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91" w:rsidRPr="00387E91" w:rsidRDefault="00471709" w:rsidP="00471709">
      <w:pPr>
        <w:spacing w:after="0"/>
        <w:rPr>
          <w:sz w:val="20"/>
          <w:szCs w:val="20"/>
          <w:u w:val="single"/>
        </w:rPr>
      </w:pPr>
      <w:bookmarkStart w:id="0" w:name="_GoBack"/>
      <w:bookmarkEnd w:id="0"/>
      <w:r w:rsidRPr="00387E91">
        <w:rPr>
          <w:b/>
          <w:sz w:val="20"/>
          <w:szCs w:val="20"/>
          <w:u w:val="single"/>
        </w:rPr>
        <w:t>Regional Support T</w:t>
      </w:r>
      <w:r w:rsidR="00387E91" w:rsidRPr="00387E91">
        <w:rPr>
          <w:b/>
          <w:sz w:val="20"/>
          <w:szCs w:val="20"/>
          <w:u w:val="single"/>
        </w:rPr>
        <w:t>eam (RST) Referral Instructions</w:t>
      </w:r>
    </w:p>
    <w:p w:rsidR="00B85FA0" w:rsidRPr="000C2776" w:rsidRDefault="00B85FA0" w:rsidP="00B85FA0">
      <w:pPr>
        <w:pStyle w:val="ListParagraph"/>
        <w:numPr>
          <w:ilvl w:val="0"/>
          <w:numId w:val="7"/>
        </w:numPr>
        <w:spacing w:after="0"/>
        <w:rPr>
          <w:i/>
          <w:sz w:val="18"/>
          <w:szCs w:val="18"/>
        </w:rPr>
      </w:pPr>
      <w:r w:rsidRPr="000C2776">
        <w:rPr>
          <w:i/>
          <w:sz w:val="18"/>
          <w:szCs w:val="18"/>
        </w:rPr>
        <w:t xml:space="preserve">For individuals enrolled or awarded a waiver slot, review and completion of the </w:t>
      </w:r>
      <w:r w:rsidRPr="000C2776">
        <w:rPr>
          <w:i/>
          <w:color w:val="FF0000"/>
          <w:sz w:val="18"/>
          <w:szCs w:val="18"/>
        </w:rPr>
        <w:t>Virginia Informed Choice (VIC) is required prior to</w:t>
      </w:r>
      <w:r w:rsidR="00125BFB" w:rsidRPr="000C2776">
        <w:rPr>
          <w:i/>
          <w:color w:val="FF0000"/>
          <w:sz w:val="18"/>
          <w:szCs w:val="18"/>
        </w:rPr>
        <w:t xml:space="preserve"> submission of an</w:t>
      </w:r>
      <w:r w:rsidRPr="000C2776">
        <w:rPr>
          <w:i/>
          <w:color w:val="FF0000"/>
          <w:sz w:val="18"/>
          <w:szCs w:val="18"/>
        </w:rPr>
        <w:t xml:space="preserve"> RST referral.</w:t>
      </w:r>
      <w:r w:rsidRPr="000C2776">
        <w:rPr>
          <w:i/>
          <w:sz w:val="18"/>
          <w:szCs w:val="18"/>
        </w:rPr>
        <w:t xml:space="preserve"> The Support Coordinator/Case Manager/Training Center Designee completes the</w:t>
      </w:r>
      <w:r w:rsidRPr="000C2776">
        <w:rPr>
          <w:i/>
          <w:color w:val="FF0000"/>
          <w:sz w:val="18"/>
          <w:szCs w:val="18"/>
        </w:rPr>
        <w:t xml:space="preserve"> </w:t>
      </w:r>
      <w:r w:rsidRPr="000C2776">
        <w:rPr>
          <w:i/>
          <w:sz w:val="18"/>
          <w:szCs w:val="18"/>
        </w:rPr>
        <w:t>VIC</w:t>
      </w:r>
      <w:r w:rsidRPr="000C2776">
        <w:rPr>
          <w:i/>
          <w:color w:val="FF0000"/>
          <w:sz w:val="18"/>
          <w:szCs w:val="18"/>
        </w:rPr>
        <w:t xml:space="preserve"> </w:t>
      </w:r>
      <w:r w:rsidRPr="000C2776">
        <w:rPr>
          <w:i/>
          <w:sz w:val="18"/>
          <w:szCs w:val="18"/>
        </w:rPr>
        <w:t>and retains</w:t>
      </w:r>
      <w:r w:rsidR="008D7B40">
        <w:rPr>
          <w:i/>
          <w:sz w:val="18"/>
          <w:szCs w:val="18"/>
        </w:rPr>
        <w:t xml:space="preserve"> a signed copy of</w:t>
      </w:r>
      <w:r w:rsidRPr="000C2776">
        <w:rPr>
          <w:i/>
          <w:sz w:val="18"/>
          <w:szCs w:val="18"/>
        </w:rPr>
        <w:t xml:space="preserve"> the document in the individual’s file.  </w:t>
      </w:r>
    </w:p>
    <w:p w:rsidR="00125BB6" w:rsidRPr="00B42515" w:rsidRDefault="00471709" w:rsidP="00140ACE">
      <w:pPr>
        <w:pStyle w:val="ListParagraph"/>
        <w:numPr>
          <w:ilvl w:val="0"/>
          <w:numId w:val="7"/>
        </w:numPr>
        <w:spacing w:after="0"/>
        <w:rPr>
          <w:i/>
          <w:sz w:val="18"/>
          <w:szCs w:val="18"/>
        </w:rPr>
      </w:pPr>
      <w:r w:rsidRPr="00B42515">
        <w:rPr>
          <w:i/>
          <w:sz w:val="18"/>
          <w:szCs w:val="18"/>
        </w:rPr>
        <w:t>The Support Coordinator/Case Manager</w:t>
      </w:r>
      <w:r w:rsidR="00B42515">
        <w:rPr>
          <w:i/>
          <w:sz w:val="18"/>
          <w:szCs w:val="18"/>
        </w:rPr>
        <w:t>/Training Center Designee</w:t>
      </w:r>
      <w:r w:rsidRPr="00B42515">
        <w:rPr>
          <w:i/>
          <w:sz w:val="18"/>
          <w:szCs w:val="18"/>
        </w:rPr>
        <w:t xml:space="preserve"> completes the Regional Support Team Referral.</w:t>
      </w:r>
      <w:r w:rsidR="00125BB6" w:rsidRPr="00B42515">
        <w:rPr>
          <w:sz w:val="18"/>
          <w:szCs w:val="18"/>
        </w:rPr>
        <w:t xml:space="preserve"> </w:t>
      </w:r>
    </w:p>
    <w:p w:rsidR="00125BB6" w:rsidRDefault="00471709" w:rsidP="00140ACE">
      <w:pPr>
        <w:pStyle w:val="ListParagraph"/>
        <w:numPr>
          <w:ilvl w:val="0"/>
          <w:numId w:val="7"/>
        </w:numPr>
        <w:spacing w:after="0"/>
        <w:rPr>
          <w:i/>
          <w:sz w:val="18"/>
          <w:szCs w:val="18"/>
        </w:rPr>
      </w:pPr>
      <w:r w:rsidRPr="00B42515">
        <w:rPr>
          <w:i/>
          <w:sz w:val="18"/>
          <w:szCs w:val="18"/>
        </w:rPr>
        <w:t>Community Resource Consultant (CRC)</w:t>
      </w:r>
      <w:r w:rsidR="00B42515" w:rsidRPr="00B42515">
        <w:rPr>
          <w:i/>
          <w:sz w:val="18"/>
          <w:szCs w:val="18"/>
        </w:rPr>
        <w:t>/Community Integration Manager (CIM)</w:t>
      </w:r>
      <w:r w:rsidRPr="00B42515">
        <w:rPr>
          <w:i/>
          <w:sz w:val="18"/>
          <w:szCs w:val="18"/>
        </w:rPr>
        <w:t xml:space="preserve"> consultation is </w:t>
      </w:r>
      <w:r w:rsidRPr="00125BFB">
        <w:rPr>
          <w:i/>
          <w:color w:val="FF0000"/>
          <w:sz w:val="18"/>
          <w:szCs w:val="18"/>
        </w:rPr>
        <w:t>required</w:t>
      </w:r>
      <w:r w:rsidRPr="00B42515">
        <w:rPr>
          <w:i/>
          <w:sz w:val="18"/>
          <w:szCs w:val="18"/>
        </w:rPr>
        <w:t xml:space="preserve"> prior to </w:t>
      </w:r>
      <w:r w:rsidR="00125BFB">
        <w:rPr>
          <w:i/>
          <w:sz w:val="18"/>
          <w:szCs w:val="18"/>
        </w:rPr>
        <w:t xml:space="preserve">an </w:t>
      </w:r>
      <w:r w:rsidR="00B42515">
        <w:rPr>
          <w:i/>
          <w:sz w:val="18"/>
          <w:szCs w:val="18"/>
        </w:rPr>
        <w:t>RST Referral submission</w:t>
      </w:r>
      <w:r w:rsidRPr="00B42515">
        <w:rPr>
          <w:i/>
          <w:sz w:val="18"/>
          <w:szCs w:val="18"/>
        </w:rPr>
        <w:t xml:space="preserve">. </w:t>
      </w:r>
    </w:p>
    <w:p w:rsidR="00471709" w:rsidRDefault="00147537" w:rsidP="00B301E6">
      <w:pPr>
        <w:pStyle w:val="ListParagraph"/>
        <w:numPr>
          <w:ilvl w:val="0"/>
          <w:numId w:val="7"/>
        </w:numPr>
        <w:spacing w:after="0" w:line="240" w:lineRule="auto"/>
        <w:rPr>
          <w:i/>
          <w:sz w:val="18"/>
          <w:szCs w:val="18"/>
        </w:rPr>
      </w:pPr>
      <w:r w:rsidRPr="00B42515">
        <w:rPr>
          <w:i/>
          <w:sz w:val="18"/>
          <w:szCs w:val="18"/>
        </w:rPr>
        <w:t xml:space="preserve">Submit </w:t>
      </w:r>
      <w:r w:rsidR="000C2776">
        <w:rPr>
          <w:i/>
          <w:sz w:val="18"/>
          <w:szCs w:val="18"/>
        </w:rPr>
        <w:t xml:space="preserve">VIC (if required) and </w:t>
      </w:r>
      <w:r w:rsidRPr="00B42515">
        <w:rPr>
          <w:i/>
          <w:sz w:val="18"/>
          <w:szCs w:val="18"/>
        </w:rPr>
        <w:t xml:space="preserve">RST Referral to the secure RST mailbox:  </w:t>
      </w:r>
      <w:hyperlink r:id="rId8" w:history="1">
        <w:r w:rsidRPr="00B42515">
          <w:rPr>
            <w:rStyle w:val="Hyperlink"/>
            <w:i/>
            <w:sz w:val="18"/>
            <w:szCs w:val="18"/>
          </w:rPr>
          <w:t>RST.Referrals@DBHDS.virginia.gov</w:t>
        </w:r>
      </w:hyperlink>
      <w:r w:rsidRPr="00B42515">
        <w:rPr>
          <w:i/>
          <w:sz w:val="18"/>
          <w:szCs w:val="18"/>
        </w:rPr>
        <w:t>.</w:t>
      </w:r>
    </w:p>
    <w:p w:rsidR="00311686" w:rsidRPr="00B42515" w:rsidRDefault="00311686" w:rsidP="00B301E6">
      <w:pPr>
        <w:pStyle w:val="ListParagraph"/>
        <w:spacing w:after="0" w:line="240" w:lineRule="auto"/>
        <w:ind w:left="360"/>
        <w:rPr>
          <w:i/>
          <w:sz w:val="18"/>
          <w:szCs w:val="18"/>
        </w:rPr>
      </w:pPr>
    </w:p>
    <w:tbl>
      <w:tblPr>
        <w:tblStyle w:val="TableGrid"/>
        <w:tblW w:w="108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3420"/>
        <w:gridCol w:w="3503"/>
      </w:tblGrid>
      <w:tr w:rsidR="009349F8" w:rsidRPr="006D5B36" w:rsidTr="00311686">
        <w:tc>
          <w:tcPr>
            <w:tcW w:w="3895" w:type="dxa"/>
            <w:shd w:val="clear" w:color="auto" w:fill="FFFFFF" w:themeFill="background1"/>
          </w:tcPr>
          <w:p w:rsidR="009349F8" w:rsidRPr="006D5B36" w:rsidRDefault="009349F8" w:rsidP="009349F8">
            <w:pPr>
              <w:contextualSpacing/>
              <w:rPr>
                <w:rStyle w:val="Style1"/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 xml:space="preserve">Date completed: </w:t>
            </w:r>
            <w:sdt>
              <w:sdtPr>
                <w:rPr>
                  <w:rStyle w:val="Style2"/>
                </w:rPr>
                <w:id w:val="-1278401556"/>
                <w:placeholder>
                  <w:docPart w:val="E8C48FEDF3C849A18A46F51DFB1770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sz w:val="22"/>
                  <w:szCs w:val="19"/>
                </w:rPr>
              </w:sdtEndPr>
              <w:sdtContent>
                <w:r w:rsidRPr="00BD141F">
                  <w:rPr>
                    <w:rStyle w:val="PlaceholderText"/>
                    <w:rFonts w:ascii="Calibri" w:hAnsi="Calibri" w:cs="Times New Roman"/>
                    <w:sz w:val="19"/>
                    <w:szCs w:val="19"/>
                  </w:rPr>
                  <w:t>Enter date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</w:tcPr>
          <w:p w:rsidR="009349F8" w:rsidRPr="006D5B36" w:rsidRDefault="00F75B73" w:rsidP="009349F8">
            <w:pPr>
              <w:contextualSpacing/>
              <w:rPr>
                <w:rStyle w:val="Style1"/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>Agency:</w:t>
            </w:r>
            <w:r w:rsidRPr="006D5B36">
              <w:rPr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Submitting agency"/>
                <w:tag w:val="Enter submitting agency "/>
                <w:id w:val="2627060"/>
                <w:placeholder>
                  <w:docPart w:val="AC589AF05B5D4A1986E050F93AA4C1C5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CSB/BHA/TC</w:t>
                </w:r>
              </w:sdtContent>
            </w:sdt>
          </w:p>
        </w:tc>
        <w:tc>
          <w:tcPr>
            <w:tcW w:w="3503" w:type="dxa"/>
            <w:shd w:val="clear" w:color="auto" w:fill="FFFFFF" w:themeFill="background1"/>
          </w:tcPr>
          <w:p w:rsidR="009349F8" w:rsidRPr="00BD141F" w:rsidRDefault="00F75B73" w:rsidP="00BD141F">
            <w:pPr>
              <w:contextualSpacing/>
              <w:rPr>
                <w:sz w:val="19"/>
                <w:szCs w:val="19"/>
              </w:rPr>
            </w:pPr>
            <w:r w:rsidRPr="006D5B36">
              <w:rPr>
                <w:rStyle w:val="Style1"/>
                <w:b/>
                <w:sz w:val="19"/>
                <w:szCs w:val="19"/>
                <w:u w:val="none"/>
              </w:rPr>
              <w:t xml:space="preserve">Region of Agency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Region"/>
                <w:tag w:val="Region"/>
                <w:id w:val="566314276"/>
                <w:placeholder>
                  <w:docPart w:val="C750305BF0774E89910B5580136A202E"/>
                </w:placeholder>
                <w:showingPlcHdr/>
                <w:comboBox>
                  <w:listItem w:value="Choose Region"/>
                  <w:listItem w:displayText="Western Region " w:value="Western Region "/>
                  <w:listItem w:displayText="Northern Region " w:value="Northern Region "/>
                  <w:listItem w:displayText="Southwestern Region " w:value="Southwestern Region "/>
                  <w:listItem w:displayText="Central Region " w:value="Central Region "/>
                  <w:listItem w:displayText="Eastern Region " w:value="Eastern Region "/>
                </w:comboBox>
              </w:sdtPr>
              <w:sdtEndPr>
                <w:rPr>
                  <w:rStyle w:val="Style1"/>
                </w:rPr>
              </w:sdtEndPr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Select region</w:t>
                </w:r>
              </w:sdtContent>
            </w:sdt>
            <w:r w:rsidRPr="006D5B36">
              <w:rPr>
                <w:rStyle w:val="Style1"/>
                <w:b/>
                <w:sz w:val="19"/>
                <w:szCs w:val="19"/>
                <w:u w:val="none"/>
              </w:rPr>
              <w:t xml:space="preserve">  </w:t>
            </w:r>
          </w:p>
        </w:tc>
      </w:tr>
      <w:tr w:rsidR="009349F8" w:rsidRPr="006D5B36" w:rsidTr="00311686">
        <w:tc>
          <w:tcPr>
            <w:tcW w:w="3895" w:type="dxa"/>
            <w:shd w:val="clear" w:color="auto" w:fill="FFFFFF" w:themeFill="background1"/>
          </w:tcPr>
          <w:p w:rsidR="009349F8" w:rsidRPr="006D5B36" w:rsidRDefault="009349F8" w:rsidP="009349F8">
            <w:pPr>
              <w:pStyle w:val="RSTfooter"/>
              <w:rPr>
                <w:b w:val="0"/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 xml:space="preserve">Individual’s full name: </w:t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sdt>
              <w:sdtPr>
                <w:rPr>
                  <w:rStyle w:val="Style1"/>
                  <w:b w:val="0"/>
                  <w:sz w:val="19"/>
                  <w:szCs w:val="19"/>
                  <w:u w:val="none"/>
                </w:rPr>
                <w:alias w:val="Person's full name"/>
                <w:tag w:val="Enter individual's name"/>
                <w:id w:val="-658305869"/>
                <w:placeholder>
                  <w:docPart w:val="CF5CA6D4F11B4FF3AC4EB596AF73251A"/>
                </w:placeholder>
                <w:showingPlcHdr/>
              </w:sdtPr>
              <w:sdtEndPr>
                <w:rPr>
                  <w:rStyle w:val="Style1"/>
                  <w:b/>
                </w:rPr>
              </w:sdtEndPr>
              <w:sdtContent>
                <w:r>
                  <w:rPr>
                    <w:rStyle w:val="PlaceholderText"/>
                    <w:b w:val="0"/>
                    <w:sz w:val="19"/>
                    <w:szCs w:val="19"/>
                  </w:rPr>
                  <w:t xml:space="preserve">Enter </w:t>
                </w:r>
                <w:r w:rsidR="00311686">
                  <w:rPr>
                    <w:rStyle w:val="PlaceholderText"/>
                    <w:b w:val="0"/>
                    <w:sz w:val="19"/>
                    <w:szCs w:val="19"/>
                  </w:rPr>
                  <w:t>name</w:t>
                </w:r>
              </w:sdtContent>
            </w:sdt>
            <w:r w:rsidRPr="006D5B36">
              <w:rPr>
                <w:sz w:val="19"/>
                <w:szCs w:val="19"/>
              </w:rPr>
              <w:t xml:space="preserve">        </w:t>
            </w:r>
          </w:p>
        </w:tc>
        <w:tc>
          <w:tcPr>
            <w:tcW w:w="3420" w:type="dxa"/>
            <w:shd w:val="clear" w:color="auto" w:fill="FFFFFF" w:themeFill="background1"/>
          </w:tcPr>
          <w:p w:rsidR="009349F8" w:rsidRPr="006D5B36" w:rsidRDefault="009349F8" w:rsidP="00F53C5D">
            <w:pPr>
              <w:rPr>
                <w:b/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>Unique ID:</w:t>
            </w:r>
            <w:r w:rsidRPr="006D5B36">
              <w:rPr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Unique ID"/>
                <w:tag w:val="Unique ID"/>
                <w:id w:val="-1309245232"/>
                <w:placeholder>
                  <w:docPart w:val="65BC6426372E4EEEA9214684209C2BE0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number</w:t>
                </w:r>
              </w:sdtContent>
            </w:sdt>
          </w:p>
        </w:tc>
        <w:tc>
          <w:tcPr>
            <w:tcW w:w="3503" w:type="dxa"/>
            <w:shd w:val="clear" w:color="auto" w:fill="FFFFFF" w:themeFill="background1"/>
          </w:tcPr>
          <w:p w:rsidR="009349F8" w:rsidRPr="006D5B36" w:rsidRDefault="009349F8" w:rsidP="00DB67DB">
            <w:pPr>
              <w:contextualSpacing/>
              <w:rPr>
                <w:rStyle w:val="Style1"/>
                <w:b/>
                <w:sz w:val="19"/>
                <w:szCs w:val="19"/>
                <w:u w:val="none"/>
              </w:rPr>
            </w:pPr>
            <w:r w:rsidRPr="006D5B36">
              <w:rPr>
                <w:b/>
                <w:sz w:val="19"/>
                <w:szCs w:val="19"/>
              </w:rPr>
              <w:t>Date of Birth:</w:t>
            </w:r>
            <w:r w:rsidRPr="006D5B36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alias w:val="Date of Birth"/>
                <w:tag w:val="Date of Birth"/>
                <w:id w:val="-1602562944"/>
                <w:placeholder>
                  <w:docPart w:val="38FD6BEF3949462D896A862B6CCDA727"/>
                </w:placeholder>
                <w:showingPlcHdr/>
                <w:text/>
              </w:sdtPr>
              <w:sdtEndPr/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DOB</w:t>
                </w:r>
              </w:sdtContent>
            </w:sdt>
          </w:p>
        </w:tc>
      </w:tr>
      <w:tr w:rsidR="00F75B73" w:rsidRPr="006D5B36" w:rsidTr="00311686">
        <w:tc>
          <w:tcPr>
            <w:tcW w:w="3895" w:type="dxa"/>
            <w:shd w:val="clear" w:color="auto" w:fill="FFFFFF" w:themeFill="background1"/>
          </w:tcPr>
          <w:p w:rsidR="00F75B73" w:rsidRPr="006D5B36" w:rsidRDefault="00F75B73" w:rsidP="00F75B73">
            <w:pPr>
              <w:contextualSpacing/>
              <w:rPr>
                <w:b/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>Referring party:</w:t>
            </w:r>
            <w:r w:rsidRPr="006D5B36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alias w:val="Referring party"/>
                <w:tag w:val="Referring party"/>
                <w:id w:val="-1069569697"/>
                <w:placeholder>
                  <w:docPart w:val="58C1098062B745119F59B2811C5AFDFE"/>
                </w:placeholder>
                <w:showingPlcHdr/>
                <w:text/>
              </w:sdtPr>
              <w:sdtEndPr/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referring party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</w:tcPr>
          <w:p w:rsidR="00F75B73" w:rsidRPr="006D5B36" w:rsidRDefault="00F75B73" w:rsidP="00F75B73">
            <w:pPr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</w:t>
            </w:r>
            <w:r w:rsidRPr="006D5B36">
              <w:rPr>
                <w:b/>
                <w:sz w:val="19"/>
                <w:szCs w:val="19"/>
              </w:rPr>
              <w:t>hone number:</w:t>
            </w:r>
            <w:r w:rsidRPr="006D5B36">
              <w:rPr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Contact phone"/>
                <w:tag w:val="Contact phone"/>
                <w:id w:val="2627402"/>
                <w:placeholder>
                  <w:docPart w:val="FF3D7B51E2CE496BA003B8931E7EED54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phone number</w:t>
                </w:r>
              </w:sdtContent>
            </w:sdt>
            <w:r w:rsidRPr="006D5B36">
              <w:rPr>
                <w:rStyle w:val="Style1"/>
                <w:sz w:val="19"/>
                <w:szCs w:val="19"/>
              </w:rPr>
              <w:t xml:space="preserve">                     </w:t>
            </w:r>
          </w:p>
        </w:tc>
        <w:tc>
          <w:tcPr>
            <w:tcW w:w="3503" w:type="dxa"/>
            <w:shd w:val="clear" w:color="auto" w:fill="FFFFFF" w:themeFill="background1"/>
          </w:tcPr>
          <w:p w:rsidR="00F75B73" w:rsidRPr="006D5B36" w:rsidRDefault="00F75B73" w:rsidP="00F75B73">
            <w:pPr>
              <w:contextualSpacing/>
              <w:rPr>
                <w:rStyle w:val="Style1"/>
                <w:b/>
                <w:sz w:val="19"/>
                <w:szCs w:val="19"/>
                <w:u w:val="none"/>
              </w:rPr>
            </w:pPr>
            <w:r>
              <w:rPr>
                <w:rStyle w:val="Style1"/>
                <w:b/>
                <w:sz w:val="19"/>
                <w:szCs w:val="19"/>
                <w:u w:val="none"/>
              </w:rPr>
              <w:t>Contact email</w:t>
            </w:r>
            <w:r w:rsidR="004B628D">
              <w:rPr>
                <w:rStyle w:val="Style1"/>
                <w:b/>
                <w:sz w:val="19"/>
                <w:szCs w:val="19"/>
                <w:u w:val="none"/>
              </w:rPr>
              <w:t>:</w:t>
            </w:r>
            <w:r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Email address"/>
                <w:tag w:val="Email address"/>
                <w:id w:val="-819733054"/>
                <w:placeholder>
                  <w:docPart w:val="D5517C0E58F44ECB8021D6DFF505BBED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email address</w:t>
                </w:r>
              </w:sdtContent>
            </w:sdt>
          </w:p>
        </w:tc>
      </w:tr>
      <w:tr w:rsidR="00F75B73" w:rsidRPr="006D5B36" w:rsidTr="00311686">
        <w:tc>
          <w:tcPr>
            <w:tcW w:w="3895" w:type="dxa"/>
            <w:shd w:val="clear" w:color="auto" w:fill="FFFFFF" w:themeFill="background1"/>
          </w:tcPr>
          <w:p w:rsidR="00F75B73" w:rsidRPr="006D5B36" w:rsidRDefault="00F75B73" w:rsidP="00E94C9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upervisor:</w:t>
            </w:r>
            <w:r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alias w:val="Referring party"/>
                <w:tag w:val="Referring party"/>
                <w:id w:val="-69274424"/>
                <w:placeholder>
                  <w:docPart w:val="53FA8F3F75D64A26903AF5F61E896E9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19"/>
                    <w:szCs w:val="19"/>
                  </w:rPr>
                  <w:t>Enter Supervisor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</w:tcPr>
          <w:p w:rsidR="00F75B73" w:rsidRPr="006D5B36" w:rsidRDefault="00F75B73" w:rsidP="00F75B73">
            <w:pPr>
              <w:rPr>
                <w:rStyle w:val="Style1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</w:t>
            </w:r>
            <w:r w:rsidRPr="006D5B36">
              <w:rPr>
                <w:b/>
                <w:sz w:val="19"/>
                <w:szCs w:val="19"/>
              </w:rPr>
              <w:t>hone number:</w:t>
            </w:r>
            <w:r w:rsidRPr="006D5B36">
              <w:rPr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Contact phone"/>
                <w:tag w:val="Contact phone"/>
                <w:id w:val="925228018"/>
                <w:placeholder>
                  <w:docPart w:val="D69F7F1BC43F42D0B230EAC66E777FA7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phone number</w:t>
                </w:r>
              </w:sdtContent>
            </w:sdt>
            <w:r w:rsidRPr="006D5B36">
              <w:rPr>
                <w:rStyle w:val="Style1"/>
                <w:sz w:val="19"/>
                <w:szCs w:val="19"/>
              </w:rPr>
              <w:t xml:space="preserve">                     </w:t>
            </w:r>
          </w:p>
        </w:tc>
        <w:tc>
          <w:tcPr>
            <w:tcW w:w="3503" w:type="dxa"/>
            <w:shd w:val="clear" w:color="auto" w:fill="FFFFFF" w:themeFill="background1"/>
          </w:tcPr>
          <w:p w:rsidR="00F75B73" w:rsidRPr="006D5B36" w:rsidRDefault="00F75B73" w:rsidP="00F75B73">
            <w:pPr>
              <w:contextualSpacing/>
              <w:rPr>
                <w:rStyle w:val="Style1"/>
                <w:sz w:val="19"/>
                <w:szCs w:val="19"/>
                <w:u w:val="none"/>
              </w:rPr>
            </w:pPr>
            <w:r>
              <w:rPr>
                <w:rStyle w:val="Style1"/>
                <w:b/>
                <w:sz w:val="19"/>
                <w:szCs w:val="19"/>
                <w:u w:val="none"/>
              </w:rPr>
              <w:t xml:space="preserve">Supervisor’s </w:t>
            </w:r>
            <w:r w:rsidRPr="006D5B36">
              <w:rPr>
                <w:rStyle w:val="Style1"/>
                <w:b/>
                <w:sz w:val="19"/>
                <w:szCs w:val="19"/>
                <w:u w:val="none"/>
              </w:rPr>
              <w:t>email:</w:t>
            </w:r>
            <w:r w:rsidRPr="006D5B36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Email address"/>
                <w:tag w:val="Email address"/>
                <w:id w:val="513135"/>
                <w:placeholder>
                  <w:docPart w:val="FAC3524E233F479DA5D10B538E31AD76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email address</w:t>
                </w:r>
              </w:sdtContent>
            </w:sdt>
          </w:p>
        </w:tc>
      </w:tr>
      <w:tr w:rsidR="00F75B73" w:rsidRPr="006D5B36" w:rsidTr="00311686">
        <w:tc>
          <w:tcPr>
            <w:tcW w:w="3895" w:type="dxa"/>
            <w:shd w:val="clear" w:color="auto" w:fill="FFFFFF" w:themeFill="background1"/>
          </w:tcPr>
          <w:p w:rsidR="00F75B73" w:rsidRPr="006D5B36" w:rsidRDefault="00F75B73" w:rsidP="00F75B73">
            <w:pPr>
              <w:rPr>
                <w:b/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>Current Living Situation</w:t>
            </w:r>
            <w:r w:rsidRPr="00F53C5D">
              <w:rPr>
                <w:sz w:val="19"/>
                <w:szCs w:val="19"/>
              </w:rPr>
              <w:t xml:space="preserve">: </w:t>
            </w:r>
            <w:sdt>
              <w:sdtPr>
                <w:rPr>
                  <w:sz w:val="19"/>
                  <w:szCs w:val="19"/>
                </w:rPr>
                <w:alias w:val="Residence"/>
                <w:tag w:val="Residence"/>
                <w:id w:val="-699388121"/>
                <w:placeholder>
                  <w:docPart w:val="D52EB8FA88AB4251AE4BD16CE78A0E6C"/>
                </w:placeholder>
                <w:showingPlcHdr/>
                <w:dropDownList>
                  <w:listItem w:value="Choose an item."/>
                  <w:listItem w:displayText="Own home or apartment" w:value="Own home or apartment"/>
                  <w:listItem w:displayText="Family home" w:value="Family home"/>
                  <w:listItem w:displayText="Sponsored Home" w:value="Sponsored Home"/>
                  <w:listItem w:displayText="Group home 4 beds or less" w:value="Group home 4 beds or less"/>
                  <w:listItem w:displayText="Group home 5+" w:value="Group home 5+"/>
                  <w:listItem w:displayText="Community ICF 4 or less beds" w:value="Community ICF 4 or less beds"/>
                  <w:listItem w:displayText="Community ICF 5+ beds" w:value="Community ICF 5+ beds"/>
                  <w:listItem w:displayText="Training Center" w:value="Training Center"/>
                  <w:listItem w:displayText="Nursing Home" w:value="Nursing Home"/>
                  <w:listItem w:displayText="School" w:value="School"/>
                  <w:listItem w:displayText="Jail" w:value="Jail"/>
                  <w:listItem w:displayText="MH Hospital/Psychiatric Facility" w:value="MH Hospital/Psychiatric Facility"/>
                  <w:listItem w:displayText="Homeless" w:value="Homeless"/>
                  <w:listItem w:displayText="Other" w:value="Other"/>
                </w:dropDownList>
              </w:sdtPr>
              <w:sdtEndPr/>
              <w:sdtContent>
                <w:r w:rsidRPr="008954EA">
                  <w:rPr>
                    <w:rStyle w:val="PlaceholderText"/>
                    <w:sz w:val="19"/>
                    <w:szCs w:val="19"/>
                  </w:rPr>
                  <w:t>Type of home</w:t>
                </w:r>
              </w:sdtContent>
            </w:sdt>
            <w:r w:rsidRPr="006D5B36">
              <w:rPr>
                <w:b/>
                <w:sz w:val="19"/>
                <w:szCs w:val="19"/>
              </w:rPr>
              <w:t xml:space="preserve">   </w:t>
            </w:r>
            <w:sdt>
              <w:sdtPr>
                <w:rPr>
                  <w:rStyle w:val="Style3"/>
                </w:rPr>
                <w:alias w:val="Other"/>
                <w:tag w:val="Other"/>
                <w:id w:val="1407264129"/>
                <w:placeholder>
                  <w:docPart w:val="937E590A4D2D4B2E8749AA4D1906F606"/>
                </w:placeholder>
                <w:showingPlcHdr/>
                <w:text/>
              </w:sdtPr>
              <w:sdtEndPr>
                <w:rPr>
                  <w:rStyle w:val="DefaultParagraphFont"/>
                  <w:b/>
                  <w:sz w:val="22"/>
                  <w:szCs w:val="19"/>
                </w:rPr>
              </w:sdtEndPr>
              <w:sdtContent>
                <w:r w:rsidRPr="001E3049">
                  <w:rPr>
                    <w:rStyle w:val="PlaceholderText"/>
                    <w:sz w:val="19"/>
                    <w:szCs w:val="19"/>
                  </w:rPr>
                  <w:t>Other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</w:tcPr>
          <w:p w:rsidR="00F75B73" w:rsidRPr="006D5B36" w:rsidRDefault="00F75B73" w:rsidP="00F75B73">
            <w:pPr>
              <w:rPr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>Provider name:</w:t>
            </w:r>
            <w:r>
              <w:rPr>
                <w:b/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alias w:val="Provider Name"/>
                <w:tag w:val="Provider Name"/>
                <w:id w:val="873654927"/>
                <w:placeholder>
                  <w:docPart w:val="42FA363CCA61488FBD66C144BCF9E9F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19"/>
                    <w:szCs w:val="19"/>
                  </w:rPr>
                  <w:t>Enter Provider’s name</w:t>
                </w:r>
              </w:sdtContent>
            </w:sdt>
            <w:r w:rsidRPr="006D5B36">
              <w:rPr>
                <w:b/>
                <w:sz w:val="19"/>
                <w:szCs w:val="19"/>
              </w:rPr>
              <w:t xml:space="preserve">   </w:t>
            </w:r>
          </w:p>
        </w:tc>
        <w:tc>
          <w:tcPr>
            <w:tcW w:w="3503" w:type="dxa"/>
            <w:shd w:val="clear" w:color="auto" w:fill="FFFFFF" w:themeFill="background1"/>
          </w:tcPr>
          <w:p w:rsidR="00F75B73" w:rsidRPr="006D5B36" w:rsidRDefault="00F75B73" w:rsidP="00F75B73">
            <w:pPr>
              <w:rPr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 xml:space="preserve"># Of Referrals to RST: </w:t>
            </w:r>
            <w:sdt>
              <w:sdtPr>
                <w:rPr>
                  <w:sz w:val="19"/>
                  <w:szCs w:val="19"/>
                </w:rPr>
                <w:alias w:val="# of Referrals "/>
                <w:tag w:val="# of Referrals"/>
                <w:id w:val="972031975"/>
                <w:placeholder>
                  <w:docPart w:val="CCE99BFE07DC480380B08408064FE924"/>
                </w:placeholder>
                <w:showingPlcHdr/>
                <w:dropDownList>
                  <w:listItem w:value="Select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  <w:listItem w:displayText="6th" w:value="6th"/>
                  <w:listItem w:displayText="7th" w:value="7th"/>
                  <w:listItem w:displayText="unknown" w:value="unknown"/>
                </w:dropDownList>
              </w:sdtPr>
              <w:sdtEndPr/>
              <w:sdtContent>
                <w:r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</w:tr>
    </w:tbl>
    <w:p w:rsidR="00471709" w:rsidRPr="002267E9" w:rsidRDefault="00471709" w:rsidP="00471709">
      <w:pPr>
        <w:spacing w:after="0" w:line="120" w:lineRule="auto"/>
        <w:rPr>
          <w:sz w:val="20"/>
          <w:szCs w:val="20"/>
        </w:rPr>
      </w:pPr>
    </w:p>
    <w:tbl>
      <w:tblPr>
        <w:tblStyle w:val="TableGrid"/>
        <w:tblW w:w="1080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810"/>
        <w:gridCol w:w="2042"/>
        <w:gridCol w:w="3448"/>
      </w:tblGrid>
      <w:tr w:rsidR="00A05EFB" w:rsidTr="00B301E6">
        <w:tc>
          <w:tcPr>
            <w:tcW w:w="10800" w:type="dxa"/>
            <w:gridSpan w:val="4"/>
            <w:shd w:val="clear" w:color="auto" w:fill="C6D9F1" w:themeFill="text2" w:themeFillTint="33"/>
          </w:tcPr>
          <w:p w:rsidR="00A05EFB" w:rsidRPr="00C62C89" w:rsidRDefault="00A05EFB" w:rsidP="00A05EFB">
            <w:pPr>
              <w:jc w:val="center"/>
              <w:rPr>
                <w:b/>
                <w:sz w:val="19"/>
                <w:szCs w:val="19"/>
              </w:rPr>
            </w:pPr>
            <w:r w:rsidRPr="00C62C89">
              <w:rPr>
                <w:b/>
                <w:sz w:val="19"/>
                <w:szCs w:val="19"/>
              </w:rPr>
              <w:t xml:space="preserve">Referral </w:t>
            </w:r>
            <w:r>
              <w:rPr>
                <w:b/>
                <w:sz w:val="19"/>
                <w:szCs w:val="19"/>
              </w:rPr>
              <w:t>Criteria</w:t>
            </w:r>
          </w:p>
        </w:tc>
      </w:tr>
      <w:tr w:rsidR="004F7859" w:rsidTr="00B301E6">
        <w:trPr>
          <w:trHeight w:val="242"/>
        </w:trPr>
        <w:tc>
          <w:tcPr>
            <w:tcW w:w="4500" w:type="dxa"/>
          </w:tcPr>
          <w:p w:rsidR="004F7859" w:rsidRDefault="004F7859" w:rsidP="004F7859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 w:rsidRPr="00C62C89">
              <w:rPr>
                <w:sz w:val="19"/>
                <w:szCs w:val="19"/>
              </w:rPr>
              <w:t>Request for an Emergency Meeting:</w:t>
            </w:r>
            <w:r w:rsidRPr="00C62C89">
              <w:rPr>
                <w:rStyle w:val="PlaceholderText"/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Emergency Meeting"/>
                <w:tag w:val="Emergency"/>
                <w:id w:val="751709158"/>
                <w:placeholder>
                  <w:docPart w:val="052A890077E14632831D5A3A0E5B82FF"/>
                </w:placeholder>
                <w:showingPlcHdr/>
                <w:comboBox>
                  <w:listItem w:value="Select one"/>
                  <w:listItem w:displayText="Individual is homeless" w:value="Individual is homeless"/>
                  <w:listItem w:displayText="In jeopardy of becoming homeless" w:value="In jeopardy of becoming homeless"/>
                  <w:listItem w:displayText="In Crisis" w:value="In Crisis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  <w:r w:rsidRPr="00C62C89">
              <w:rPr>
                <w:sz w:val="19"/>
                <w:szCs w:val="19"/>
              </w:rPr>
              <w:t xml:space="preserve"> </w:t>
            </w:r>
          </w:p>
          <w:p w:rsidR="004F7859" w:rsidRPr="00C62C89" w:rsidRDefault="00C05527" w:rsidP="00C05527">
            <w:pPr>
              <w:pStyle w:val="ListParagraph"/>
              <w:ind w:left="0"/>
              <w:contextualSpacing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ason for </w:t>
            </w:r>
            <w:r w:rsidR="004F7859" w:rsidRPr="00C62C89">
              <w:rPr>
                <w:sz w:val="19"/>
                <w:szCs w:val="19"/>
              </w:rPr>
              <w:t xml:space="preserve">Late Referral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ate Referrals"/>
                <w:tag w:val="Late"/>
                <w:id w:val="1437412938"/>
                <w:placeholder>
                  <w:docPart w:val="C06483AC29F84E69867DA98B52958C6D"/>
                </w:placeholder>
                <w:showingPlcHdr/>
                <w:comboBox>
                  <w:listItem w:value="Choose Item"/>
                  <w:listItem w:displayText="Individual has or will move prior to a scheduled RST Meeting" w:value="Individual has or will move prior to a scheduled RST Meeting"/>
                  <w:listItem w:displayText="Individual is planning to move without sufficient time to implement RST Recommendation(s)" w:value="Individual is planning to move without sufficient time to implement RST Recommendation(s)"/>
                  <w:listItem w:displayText="Individual moved without CSB notification" w:value="Individual moved without CSB notification"/>
                </w:comboBox>
              </w:sdtPr>
              <w:sdtEndPr>
                <w:rPr>
                  <w:rStyle w:val="Style1"/>
                </w:rPr>
              </w:sdtEndPr>
              <w:sdtContent>
                <w:r w:rsidR="004F7859" w:rsidRPr="00C62C89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  <w:tc>
          <w:tcPr>
            <w:tcW w:w="2852" w:type="dxa"/>
            <w:gridSpan w:val="2"/>
          </w:tcPr>
          <w:p w:rsidR="004F7859" w:rsidRPr="004020E7" w:rsidRDefault="004F7859" w:rsidP="004F7859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mmunity </w:t>
            </w:r>
            <w:r w:rsidRPr="00B85FA0">
              <w:rPr>
                <w:color w:val="FF0000"/>
                <w:sz w:val="19"/>
                <w:szCs w:val="19"/>
              </w:rPr>
              <w:t>Required</w:t>
            </w:r>
            <w:r w:rsidRPr="00C62C89">
              <w:rPr>
                <w:sz w:val="19"/>
                <w:szCs w:val="19"/>
              </w:rPr>
              <w:t xml:space="preserve">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Referral Reasons"/>
                <w:tag w:val="Referral"/>
                <w:id w:val="477506527"/>
                <w:placeholder>
                  <w:docPart w:val="E06E4A0C99AA417DA722653E6E62E26D"/>
                </w:placeholder>
                <w:showingPlcHdr/>
                <w:comboBox>
                  <w:listItem w:value="Choose Item"/>
                  <w:listItem w:displayText="Difficulty finding services in the community within 3 months of receiving a slot" w:value="Difficulty finding services in the community within 3 months of receiving a slot"/>
                  <w:listItem w:displayText="Moving to a group home of five or more individuals" w:value="Moving to a group home of five or more individuals"/>
                  <w:listItem w:displayText="Moving to a nursing home or ICF " w:value="Moving to a nursing home or ICF "/>
                  <w:listItem w:displayText="Pattern of repeatedly being removed from home" w:value="Pattern of repeatedly being removed from home"/>
                </w:comboBox>
              </w:sdtPr>
              <w:sdtEndPr>
                <w:rPr>
                  <w:rStyle w:val="Style1"/>
                </w:rPr>
              </w:sdtEndPr>
              <w:sdtContent>
                <w:r w:rsidRPr="00C62C89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  <w:r>
              <w:rPr>
                <w:rStyle w:val="Style1"/>
                <w:b/>
                <w:sz w:val="19"/>
                <w:szCs w:val="19"/>
                <w:u w:val="none"/>
              </w:rPr>
              <w:t xml:space="preserve">    </w:t>
            </w:r>
            <w:r w:rsidRPr="00F53C5D">
              <w:rPr>
                <w:rStyle w:val="Style1"/>
                <w:sz w:val="19"/>
                <w:szCs w:val="19"/>
                <w:u w:val="none"/>
              </w:rPr>
              <w:t xml:space="preserve">      </w:t>
            </w:r>
          </w:p>
        </w:tc>
        <w:tc>
          <w:tcPr>
            <w:tcW w:w="3448" w:type="dxa"/>
          </w:tcPr>
          <w:p w:rsidR="004F7859" w:rsidRPr="004020E7" w:rsidRDefault="004F7859" w:rsidP="00DB67DB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>
              <w:rPr>
                <w:rStyle w:val="Style1"/>
                <w:sz w:val="19"/>
                <w:szCs w:val="19"/>
                <w:u w:val="none"/>
              </w:rPr>
              <w:t xml:space="preserve">Training Center </w:t>
            </w:r>
            <w:r w:rsidRPr="00B85FA0">
              <w:rPr>
                <w:rStyle w:val="Style1"/>
                <w:color w:val="FF0000"/>
                <w:sz w:val="19"/>
                <w:szCs w:val="19"/>
                <w:u w:val="none"/>
              </w:rPr>
              <w:t>Required</w:t>
            </w:r>
            <w:r>
              <w:rPr>
                <w:rStyle w:val="Style1"/>
                <w:sz w:val="19"/>
                <w:szCs w:val="19"/>
                <w:u w:val="none"/>
              </w:rPr>
              <w:t xml:space="preserve">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TC Required"/>
                <w:tag w:val="TC Required"/>
                <w:id w:val="181252093"/>
                <w:placeholder>
                  <w:docPart w:val="A96B4C80103F405380F7C1FD877B1BCD"/>
                </w:placeholder>
                <w:showingPlcHdr/>
                <w:dropDownList>
                  <w:listItem w:value="Select One"/>
                  <w:listItem w:displayText="Moving to a nursing home, ICF/ID or group home with five or more individuals" w:value="Moving to a nursing home, ICF/ID or group home with five or more individuals"/>
                  <w:listItem w:displayText="Difficulty finding particular type of community supports within 30 days of discharge plan" w:value="Difficulty finding particular type of community supports within 30 days of discharge plan"/>
                  <w:listItem w:displayText="PST cannot agree on a discharge plan outcome within 15 days of the annual PST meeting, or within 30 days after the admission to the Training Center" w:value="PST cannot agree on a discharge plan outcome within 15 days of the annual PST meeting, or within 30 days after the admission to the Training Center"/>
                  <w:listItem w:displayText="Individual or AR opposes moving despite PST recommendation" w:value="Individual or AR opposes moving despite PST recommendation"/>
                  <w:listItem w:displayText="Individual or AR refuses to participate in the discharge planning process" w:value="Individual or AR refuses to participate in the discharge planning process"/>
                  <w:listItem w:displayText="Hasn't moved within three months of selecting a provider " w:value="Hasn't moved within three months of selecting a provider "/>
                  <w:listItem w:displayText="Recommendation to remain in a Training Center" w:value="Recommendation to remain in a Training Center"/>
                </w:dropDownList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</w:tr>
      <w:tr w:rsidR="004F7859" w:rsidTr="00B301E6">
        <w:trPr>
          <w:trHeight w:val="512"/>
        </w:trPr>
        <w:tc>
          <w:tcPr>
            <w:tcW w:w="4500" w:type="dxa"/>
            <w:tcBorders>
              <w:bottom w:val="single" w:sz="4" w:space="0" w:color="auto"/>
            </w:tcBorders>
          </w:tcPr>
          <w:p w:rsidR="00A05EFB" w:rsidRPr="00C62C89" w:rsidRDefault="00A05EFB" w:rsidP="00A05EFB">
            <w:pPr>
              <w:pStyle w:val="ListParagraph"/>
              <w:ind w:left="0" w:right="-367"/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ve in date:</w:t>
            </w:r>
            <w:r w:rsidRPr="00C62C89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id w:val="-1571577138"/>
                <w:placeholder>
                  <w:docPart w:val="D7CEA4C0E5BD4B5F835E9877917806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  <w:sz w:val="19"/>
                    <w:szCs w:val="19"/>
                  </w:rPr>
                  <w:t>Enter</w:t>
                </w:r>
                <w:r w:rsidRPr="00C62C89">
                  <w:rPr>
                    <w:rStyle w:val="PlaceholderText"/>
                    <w:sz w:val="19"/>
                    <w:szCs w:val="19"/>
                  </w:rPr>
                  <w:t xml:space="preserve"> date</w:t>
                </w:r>
              </w:sdtContent>
            </w:sdt>
            <w:r w:rsidRPr="00C62C89">
              <w:rPr>
                <w:sz w:val="19"/>
                <w:szCs w:val="19"/>
              </w:rPr>
              <w:t xml:space="preserve"> </w:t>
            </w:r>
          </w:p>
          <w:p w:rsidR="004F7859" w:rsidRPr="00C62C89" w:rsidRDefault="00A05EFB" w:rsidP="00A05EFB">
            <w:pPr>
              <w:pStyle w:val="ListParagraph"/>
              <w:ind w:left="0" w:right="-367"/>
              <w:contextualSpacing w:val="0"/>
              <w:rPr>
                <w:b/>
                <w:sz w:val="19"/>
                <w:szCs w:val="19"/>
              </w:rPr>
            </w:pPr>
            <w:r w:rsidRPr="00C62C89">
              <w:rPr>
                <w:sz w:val="19"/>
                <w:szCs w:val="19"/>
              </w:rPr>
              <w:t>A</w:t>
            </w:r>
            <w:r>
              <w:rPr>
                <w:rStyle w:val="Style1"/>
                <w:sz w:val="19"/>
                <w:szCs w:val="19"/>
                <w:u w:val="none"/>
              </w:rPr>
              <w:t>nticipated move in date:</w:t>
            </w:r>
            <w:r w:rsidRPr="00C62C89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id w:val="1288635992"/>
                <w:placeholder>
                  <w:docPart w:val="DD0FE15D34FF4D17AC5A6B601BA0F8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  <w:sz w:val="19"/>
                    <w:szCs w:val="19"/>
                  </w:rPr>
                  <w:t xml:space="preserve">Enter </w:t>
                </w:r>
                <w:r w:rsidRPr="00C62C89">
                  <w:rPr>
                    <w:rStyle w:val="PlaceholderText"/>
                    <w:sz w:val="19"/>
                    <w:szCs w:val="19"/>
                  </w:rPr>
                  <w:t>date</w:t>
                </w:r>
              </w:sdtContent>
            </w:sdt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</w:tcPr>
          <w:p w:rsidR="004F7859" w:rsidRPr="004F7859" w:rsidRDefault="004F7859" w:rsidP="004F7859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 w:rsidRPr="00C62C89">
              <w:rPr>
                <w:sz w:val="19"/>
                <w:szCs w:val="19"/>
              </w:rPr>
              <w:t xml:space="preserve">Other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Other Referral Reasons"/>
                <w:tag w:val="Other Reason"/>
                <w:id w:val="2072762449"/>
                <w:placeholder>
                  <w:docPart w:val="EB8B9269EE684ECFB16360856A700B47"/>
                </w:placeholder>
                <w:showingPlcHdr/>
                <w:comboBox>
                  <w:listItem w:value="Choose Item"/>
                  <w:listItem w:displayText="Difficulty finding resources in the community within any time frame" w:value="Difficulty finding resources in the community within any time frame"/>
                  <w:listItem w:displayText="Dissatisfaction with service" w:value="Dissatisfaction with service"/>
                  <w:listItem w:displayText="At REACH without supports" w:value="At REACH without supports"/>
                  <w:listItem w:displayText="Other" w:value="Other"/>
                </w:comboBox>
              </w:sdtPr>
              <w:sdtEndPr>
                <w:rPr>
                  <w:rStyle w:val="Style1"/>
                </w:rPr>
              </w:sdtEndPr>
              <w:sdtContent>
                <w:r w:rsidRPr="00C62C89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F7859" w:rsidRPr="00A05EFB" w:rsidRDefault="004F7859" w:rsidP="00A05EFB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 w:rsidRPr="00C62C89">
              <w:rPr>
                <w:sz w:val="19"/>
                <w:szCs w:val="19"/>
              </w:rPr>
              <w:t xml:space="preserve">If Other is selected, please describe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Describe "/>
                <w:tag w:val="Describe "/>
                <w:id w:val="1451592700"/>
                <w:placeholder>
                  <w:docPart w:val="57D086A9CE9249F794D8777BD22E5596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C62C89">
                  <w:rPr>
                    <w:rStyle w:val="PlaceholderText"/>
                    <w:sz w:val="19"/>
                    <w:szCs w:val="19"/>
                  </w:rPr>
                  <w:t>Description</w:t>
                </w:r>
              </w:sdtContent>
            </w:sdt>
          </w:p>
        </w:tc>
      </w:tr>
      <w:tr w:rsidR="00B301E6" w:rsidTr="00B301E6">
        <w:tblPrEx>
          <w:tblCellMar>
            <w:left w:w="108" w:type="dxa"/>
            <w:right w:w="108" w:type="dxa"/>
          </w:tblCellMar>
        </w:tblPrEx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301E6" w:rsidRDefault="00B301E6" w:rsidP="00B301E6">
            <w:pPr>
              <w:pStyle w:val="ListParagraph"/>
              <w:ind w:left="0"/>
              <w:contextualSpacing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hen services are unavailable within desired region, request RST review in home and/or alternative region</w:t>
            </w:r>
            <w:r w:rsidR="00125BFB">
              <w:rPr>
                <w:sz w:val="19"/>
                <w:szCs w:val="19"/>
              </w:rPr>
              <w:t>s being considered</w:t>
            </w:r>
            <w:r>
              <w:rPr>
                <w:sz w:val="19"/>
                <w:szCs w:val="19"/>
              </w:rPr>
              <w:t>.</w:t>
            </w:r>
          </w:p>
        </w:tc>
      </w:tr>
      <w:tr w:rsidR="00B301E6" w:rsidTr="00B301E6">
        <w:tblPrEx>
          <w:tblCellMar>
            <w:left w:w="108" w:type="dxa"/>
            <w:right w:w="108" w:type="dxa"/>
          </w:tblCellMar>
        </w:tblPrEx>
        <w:tc>
          <w:tcPr>
            <w:tcW w:w="5310" w:type="dxa"/>
            <w:gridSpan w:val="2"/>
            <w:tcBorders>
              <w:top w:val="single" w:sz="4" w:space="0" w:color="auto"/>
            </w:tcBorders>
          </w:tcPr>
          <w:p w:rsidR="00B301E6" w:rsidRDefault="00B301E6" w:rsidP="000B5D28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 w:rsidRPr="00C62C89">
              <w:rPr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 xml:space="preserve">ST review requested in home region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Region"/>
                <w:tag w:val="Region"/>
                <w:id w:val="-499113897"/>
                <w:placeholder>
                  <w:docPart w:val="138B0CD452F840B5B1DD0FC44CCABDA4"/>
                </w:placeholder>
                <w:showingPlcHdr/>
                <w:comboBox>
                  <w:listItem w:value="Choose DD Region"/>
                  <w:listItem w:displayText="Western Region " w:value="Western Region "/>
                  <w:listItem w:displayText="Northern Region " w:value="Northern Region "/>
                  <w:listItem w:displayText="Southwestern Region " w:value="Southwestern Region "/>
                  <w:listItem w:displayText="Central Region" w:value="Central Region"/>
                  <w:listItem w:displayText="Eastern Region " w:value="Eastern Region "/>
                </w:comboBox>
              </w:sdtPr>
              <w:sdtEndPr>
                <w:rPr>
                  <w:rStyle w:val="Style1"/>
                </w:rPr>
              </w:sdtEndPr>
              <w:sdtContent>
                <w:r w:rsidRPr="00C62C89">
                  <w:rPr>
                    <w:rStyle w:val="PlaceholderText"/>
                    <w:sz w:val="19"/>
                    <w:szCs w:val="19"/>
                  </w:rPr>
                  <w:t>Select Region</w:t>
                </w:r>
              </w:sdtContent>
            </w:sdt>
          </w:p>
        </w:tc>
        <w:tc>
          <w:tcPr>
            <w:tcW w:w="5490" w:type="dxa"/>
            <w:gridSpan w:val="2"/>
          </w:tcPr>
          <w:p w:rsidR="00B301E6" w:rsidRDefault="00B301E6" w:rsidP="000B5D28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ST review requested in alternative region</w:t>
            </w:r>
            <w:r w:rsidRPr="00C62C89">
              <w:rPr>
                <w:rStyle w:val="Style1"/>
                <w:sz w:val="19"/>
                <w:szCs w:val="19"/>
                <w:u w:val="none"/>
              </w:rPr>
              <w:t xml:space="preserve">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Region"/>
                <w:tag w:val="Region"/>
                <w:id w:val="6823001"/>
                <w:placeholder>
                  <w:docPart w:val="A80E9EF6205B4122BD450987F4AE74F6"/>
                </w:placeholder>
                <w:showingPlcHdr/>
                <w:comboBox>
                  <w:listItem w:value="Choose DD Region"/>
                  <w:listItem w:displayText="Western Region " w:value="Western Region "/>
                  <w:listItem w:displayText="Northern Region " w:value="Northern Region "/>
                  <w:listItem w:displayText="Southwestern Region " w:value="Southwestern Region "/>
                  <w:listItem w:displayText="Central Region" w:value="Central Region"/>
                  <w:listItem w:displayText="Eastern Region " w:value="Eastern Region "/>
                </w:comboBox>
              </w:sdtPr>
              <w:sdtEndPr>
                <w:rPr>
                  <w:rStyle w:val="Style1"/>
                </w:rPr>
              </w:sdtEndPr>
              <w:sdtContent>
                <w:r w:rsidRPr="00C62C89">
                  <w:rPr>
                    <w:rStyle w:val="PlaceholderText"/>
                    <w:sz w:val="19"/>
                    <w:szCs w:val="19"/>
                  </w:rPr>
                  <w:t>Select Region</w:t>
                </w:r>
              </w:sdtContent>
            </w:sdt>
          </w:p>
        </w:tc>
      </w:tr>
    </w:tbl>
    <w:p w:rsidR="00471709" w:rsidRPr="006D5B36" w:rsidRDefault="00471709" w:rsidP="0047170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19"/>
          <w:szCs w:val="19"/>
        </w:rPr>
        <w:sectPr w:rsidR="00471709" w:rsidRPr="006D5B36" w:rsidSect="00AE71A1">
          <w:footerReference w:type="default" r:id="rId9"/>
          <w:headerReference w:type="first" r:id="rId10"/>
          <w:footerReference w:type="first" r:id="rId11"/>
          <w:pgSz w:w="12240" w:h="15840"/>
          <w:pgMar w:top="720" w:right="907" w:bottom="720" w:left="720" w:header="288" w:footer="958" w:gutter="0"/>
          <w:cols w:space="720"/>
          <w:titlePg/>
          <w:docGrid w:linePitch="360"/>
        </w:sectPr>
      </w:pPr>
    </w:p>
    <w:p w:rsidR="00BE52B4" w:rsidRPr="006D5B36" w:rsidRDefault="00CC5116" w:rsidP="00BE52B4">
      <w:pPr>
        <w:tabs>
          <w:tab w:val="center" w:pos="4320"/>
        </w:tabs>
        <w:spacing w:after="0" w:line="240" w:lineRule="auto"/>
        <w:rPr>
          <w:b/>
          <w:sz w:val="19"/>
          <w:szCs w:val="19"/>
        </w:rPr>
      </w:pPr>
      <w:r w:rsidRPr="006D5B36">
        <w:rPr>
          <w:b/>
          <w:sz w:val="19"/>
          <w:szCs w:val="19"/>
        </w:rPr>
        <w:t>Unavailable f</w:t>
      </w:r>
      <w:r w:rsidR="00471709" w:rsidRPr="006D5B36">
        <w:rPr>
          <w:b/>
          <w:sz w:val="19"/>
          <w:szCs w:val="19"/>
        </w:rPr>
        <w:t xml:space="preserve">inancial </w:t>
      </w:r>
      <w:r w:rsidRPr="006D5B36">
        <w:rPr>
          <w:b/>
          <w:sz w:val="19"/>
          <w:szCs w:val="19"/>
        </w:rPr>
        <w:t xml:space="preserve">support </w:t>
      </w:r>
      <w:r w:rsidR="00BE52B4" w:rsidRPr="006D5B36">
        <w:rPr>
          <w:b/>
          <w:sz w:val="19"/>
          <w:szCs w:val="19"/>
        </w:rPr>
        <w:t xml:space="preserve">limiting access to </w:t>
      </w:r>
      <w:r w:rsidRPr="006D5B36">
        <w:rPr>
          <w:b/>
          <w:sz w:val="19"/>
          <w:szCs w:val="19"/>
        </w:rPr>
        <w:t>resource/</w:t>
      </w:r>
      <w:r w:rsidR="00CD370E" w:rsidRPr="006D5B36">
        <w:rPr>
          <w:b/>
          <w:sz w:val="19"/>
          <w:szCs w:val="19"/>
        </w:rPr>
        <w:t>s</w:t>
      </w:r>
      <w:r w:rsidR="0099486B" w:rsidRPr="006D5B36">
        <w:rPr>
          <w:b/>
          <w:sz w:val="19"/>
          <w:szCs w:val="19"/>
        </w:rPr>
        <w:t xml:space="preserve"> </w:t>
      </w:r>
      <w:r w:rsidR="00CD370E" w:rsidRPr="006D5B36">
        <w:rPr>
          <w:b/>
          <w:sz w:val="19"/>
          <w:szCs w:val="19"/>
        </w:rPr>
        <w:t>(</w:t>
      </w:r>
      <w:r w:rsidR="00B301E6">
        <w:rPr>
          <w:b/>
          <w:sz w:val="19"/>
          <w:szCs w:val="19"/>
        </w:rPr>
        <w:t>C</w:t>
      </w:r>
      <w:r w:rsidRPr="006D5B36">
        <w:rPr>
          <w:b/>
          <w:sz w:val="19"/>
          <w:szCs w:val="19"/>
        </w:rPr>
        <w:t xml:space="preserve">heck all that </w:t>
      </w:r>
      <w:r w:rsidR="00BE52B4" w:rsidRPr="006D5B36">
        <w:rPr>
          <w:b/>
          <w:sz w:val="19"/>
          <w:szCs w:val="19"/>
        </w:rPr>
        <w:t>appl</w:t>
      </w:r>
      <w:r w:rsidR="008A5B5E" w:rsidRPr="006D5B36">
        <w:rPr>
          <w:b/>
          <w:sz w:val="19"/>
          <w:szCs w:val="19"/>
        </w:rPr>
        <w:t>y</w:t>
      </w:r>
      <w:r w:rsidRPr="006D5B36">
        <w:rPr>
          <w:b/>
          <w:sz w:val="19"/>
          <w:szCs w:val="19"/>
        </w:rPr>
        <w:t>)</w:t>
      </w:r>
    </w:p>
    <w:p w:rsidR="00471709" w:rsidRPr="006D5B36" w:rsidRDefault="00BE52B4" w:rsidP="00BE52B4">
      <w:pPr>
        <w:tabs>
          <w:tab w:val="center" w:pos="4320"/>
        </w:tabs>
        <w:spacing w:after="0" w:line="240" w:lineRule="auto"/>
        <w:rPr>
          <w:b/>
          <w:sz w:val="19"/>
          <w:szCs w:val="19"/>
        </w:rPr>
      </w:pPr>
      <w:r w:rsidRPr="006D5B36">
        <w:rPr>
          <w:rFonts w:eastAsia="MS Gothic"/>
          <w:sz w:val="19"/>
          <w:szCs w:val="19"/>
        </w:rPr>
        <w:t xml:space="preserve"> </w:t>
      </w:r>
      <w:sdt>
        <w:sdtPr>
          <w:rPr>
            <w:rFonts w:eastAsia="MS Gothic"/>
            <w:sz w:val="19"/>
            <w:szCs w:val="19"/>
          </w:rPr>
          <w:id w:val="184420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B36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471709" w:rsidRPr="006D5B36">
        <w:rPr>
          <w:b/>
          <w:sz w:val="19"/>
          <w:szCs w:val="19"/>
        </w:rPr>
        <w:t xml:space="preserve"> </w:t>
      </w:r>
      <w:r w:rsidR="004020E7" w:rsidRPr="006D5B36">
        <w:rPr>
          <w:sz w:val="19"/>
          <w:szCs w:val="19"/>
        </w:rPr>
        <w:t xml:space="preserve">Medicaid </w:t>
      </w:r>
      <w:sdt>
        <w:sdtPr>
          <w:rPr>
            <w:rFonts w:eastAsia="MS Gothic"/>
            <w:sz w:val="19"/>
            <w:szCs w:val="19"/>
          </w:rPr>
          <w:id w:val="-16293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709" w:rsidRPr="006D5B36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471709" w:rsidRPr="006D5B36">
        <w:rPr>
          <w:sz w:val="19"/>
          <w:szCs w:val="19"/>
        </w:rPr>
        <w:t xml:space="preserve"> Waiver </w:t>
      </w:r>
      <w:r w:rsidR="004020E7" w:rsidRPr="006D5B36">
        <w:rPr>
          <w:sz w:val="19"/>
          <w:szCs w:val="19"/>
        </w:rPr>
        <w:t xml:space="preserve">Slot </w:t>
      </w:r>
      <w:sdt>
        <w:sdtPr>
          <w:rPr>
            <w:rFonts w:eastAsia="MS Gothic"/>
            <w:sz w:val="19"/>
            <w:szCs w:val="19"/>
          </w:rPr>
          <w:id w:val="9159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709" w:rsidRPr="006D5B36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471709" w:rsidRPr="006D5B36">
        <w:rPr>
          <w:sz w:val="19"/>
          <w:szCs w:val="19"/>
        </w:rPr>
        <w:t xml:space="preserve"> Customized </w:t>
      </w:r>
      <w:r w:rsidR="004020E7" w:rsidRPr="006D5B36">
        <w:rPr>
          <w:sz w:val="19"/>
          <w:szCs w:val="19"/>
        </w:rPr>
        <w:t xml:space="preserve">Rate </w:t>
      </w:r>
      <w:sdt>
        <w:sdtPr>
          <w:rPr>
            <w:rFonts w:eastAsia="MS Gothic"/>
            <w:sz w:val="19"/>
            <w:szCs w:val="19"/>
          </w:rPr>
          <w:id w:val="194426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709" w:rsidRPr="006D5B36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471709" w:rsidRPr="006D5B36">
        <w:rPr>
          <w:sz w:val="19"/>
          <w:szCs w:val="19"/>
        </w:rPr>
        <w:t xml:space="preserve"> </w:t>
      </w:r>
      <w:r w:rsidR="00CC5116" w:rsidRPr="006D5B36">
        <w:rPr>
          <w:sz w:val="19"/>
          <w:szCs w:val="19"/>
        </w:rPr>
        <w:t xml:space="preserve">Funds for </w:t>
      </w:r>
      <w:r w:rsidR="00471709" w:rsidRPr="006D5B36">
        <w:rPr>
          <w:sz w:val="19"/>
          <w:szCs w:val="19"/>
        </w:rPr>
        <w:t xml:space="preserve">Crisis </w:t>
      </w:r>
      <w:r w:rsidR="00CC5116" w:rsidRPr="006D5B36">
        <w:rPr>
          <w:sz w:val="19"/>
          <w:szCs w:val="19"/>
        </w:rPr>
        <w:t>support</w:t>
      </w:r>
      <w:r w:rsidRPr="006D5B36">
        <w:rPr>
          <w:sz w:val="19"/>
          <w:szCs w:val="19"/>
        </w:rPr>
        <w:t xml:space="preserve"> </w:t>
      </w:r>
      <w:r w:rsidR="00CC5116" w:rsidRPr="006D5B36">
        <w:rPr>
          <w:sz w:val="19"/>
          <w:szCs w:val="19"/>
        </w:rPr>
        <w:t xml:space="preserve"> </w:t>
      </w:r>
      <w:r w:rsidR="00471709" w:rsidRPr="006D5B36">
        <w:rPr>
          <w:sz w:val="19"/>
          <w:szCs w:val="19"/>
        </w:rPr>
        <w:t xml:space="preserve"> </w:t>
      </w:r>
      <w:sdt>
        <w:sdtPr>
          <w:rPr>
            <w:rFonts w:eastAsia="MS Gothic"/>
            <w:sz w:val="19"/>
            <w:szCs w:val="19"/>
          </w:rPr>
          <w:id w:val="151996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527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471709" w:rsidRPr="006D5B36">
        <w:rPr>
          <w:sz w:val="19"/>
          <w:szCs w:val="19"/>
        </w:rPr>
        <w:t xml:space="preserve"> Housing </w:t>
      </w:r>
      <w:r w:rsidR="004020E7" w:rsidRPr="006D5B36">
        <w:rPr>
          <w:sz w:val="19"/>
          <w:szCs w:val="19"/>
        </w:rPr>
        <w:t xml:space="preserve">Assistance </w:t>
      </w:r>
      <w:sdt>
        <w:sdtPr>
          <w:rPr>
            <w:rFonts w:eastAsia="MS Gothic"/>
            <w:sz w:val="19"/>
            <w:szCs w:val="19"/>
          </w:rPr>
          <w:id w:val="98621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527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CC5116" w:rsidRPr="006D5B36">
        <w:rPr>
          <w:sz w:val="19"/>
          <w:szCs w:val="19"/>
        </w:rPr>
        <w:t xml:space="preserve">  </w:t>
      </w:r>
      <w:sdt>
        <w:sdtPr>
          <w:rPr>
            <w:rStyle w:val="Style1"/>
            <w:sz w:val="19"/>
            <w:szCs w:val="19"/>
            <w:u w:val="none"/>
          </w:rPr>
          <w:alias w:val="Other Please Describe "/>
          <w:tag w:val="Other Please Describe "/>
          <w:id w:val="-107202446"/>
          <w:placeholder>
            <w:docPart w:val="A814C7FD0B8543099566453A6BBEAE75"/>
          </w:placeholder>
          <w:showingPlcHdr/>
        </w:sdtPr>
        <w:sdtEndPr>
          <w:rPr>
            <w:rStyle w:val="Style1"/>
          </w:rPr>
        </w:sdtEndPr>
        <w:sdtContent>
          <w:r w:rsidR="005B7B21" w:rsidRPr="006D5B36">
            <w:rPr>
              <w:rStyle w:val="PlaceholderText"/>
              <w:sz w:val="19"/>
              <w:szCs w:val="19"/>
            </w:rPr>
            <w:t>Other please describe</w:t>
          </w:r>
        </w:sdtContent>
      </w:sdt>
    </w:p>
    <w:p w:rsidR="00471709" w:rsidRPr="006D5B36" w:rsidRDefault="00471709" w:rsidP="00BE52B4">
      <w:pPr>
        <w:spacing w:before="240" w:after="0" w:line="240" w:lineRule="auto"/>
        <w:rPr>
          <w:b/>
          <w:sz w:val="19"/>
          <w:szCs w:val="19"/>
        </w:rPr>
      </w:pPr>
      <w:r w:rsidRPr="006D5B36">
        <w:rPr>
          <w:b/>
          <w:sz w:val="19"/>
          <w:szCs w:val="19"/>
        </w:rPr>
        <w:t>Barriers related to Waiver Service Options or Other</w:t>
      </w:r>
      <w:r w:rsidR="00CC6B75" w:rsidRPr="006D5B36">
        <w:rPr>
          <w:b/>
          <w:sz w:val="19"/>
          <w:szCs w:val="19"/>
        </w:rPr>
        <w:t xml:space="preserve"> </w:t>
      </w:r>
      <w:r w:rsidR="00B301E6">
        <w:rPr>
          <w:b/>
          <w:sz w:val="19"/>
          <w:szCs w:val="19"/>
        </w:rPr>
        <w:t>(P</w:t>
      </w:r>
      <w:r w:rsidR="00FF575A">
        <w:rPr>
          <w:b/>
          <w:sz w:val="19"/>
          <w:szCs w:val="19"/>
        </w:rPr>
        <w:t>lease use key below to identify barriers)</w:t>
      </w:r>
    </w:p>
    <w:tbl>
      <w:tblPr>
        <w:tblStyle w:val="TableGrid"/>
        <w:tblW w:w="108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2700"/>
        <w:gridCol w:w="3450"/>
      </w:tblGrid>
      <w:tr w:rsidR="00471709" w:rsidRPr="006D5B36" w:rsidTr="000C2776">
        <w:tc>
          <w:tcPr>
            <w:tcW w:w="4680" w:type="dxa"/>
          </w:tcPr>
          <w:p w:rsidR="00471709" w:rsidRPr="006D5B36" w:rsidRDefault="00471709" w:rsidP="00DB67D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 xml:space="preserve">Employment and Day Options </w:t>
            </w:r>
          </w:p>
        </w:tc>
        <w:tc>
          <w:tcPr>
            <w:tcW w:w="2700" w:type="dxa"/>
          </w:tcPr>
          <w:p w:rsidR="00471709" w:rsidRPr="006D5B36" w:rsidRDefault="007151CD" w:rsidP="00DB67DB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Employment and Day Options"/>
                <w:tag w:val="Employment and Day Options"/>
                <w:id w:val="521826896"/>
                <w:placeholder>
                  <w:docPart w:val="5394195377AC4933BD9A12493722AD90"/>
                </w:placeholder>
                <w:showingPlcHdr/>
                <w:dropDownList>
                  <w:listItem w:value="Select unavailable service."/>
                  <w:listItem w:displayText="Individual Supported Employment" w:value="Individual Supported Employment"/>
                  <w:listItem w:displayText="Group Supported Employment" w:value="Group Supported Employment"/>
                  <w:listItem w:displayText="Workplace Assistance Services" w:value="Workplace Assistance Services"/>
                  <w:listItem w:displayText="Community Engagement" w:value="Community Engagement"/>
                  <w:listItem w:displayText="Community Coaching" w:value="Community Coaching"/>
                  <w:listItem w:displayText="Group Day Services" w:value="Group Day Services"/>
                  <w:listItem w:displayText="For multiple services provide list" w:value="For multiple services provide list"/>
                  <w:listItem w:displayText="All of the above" w:value="All of the above"/>
                </w:dropDownList>
              </w:sdtPr>
              <w:sdtEndPr/>
              <w:sdtContent>
                <w:r w:rsidR="00F13F82" w:rsidRPr="006D5B36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sdtContent>
            </w:sdt>
          </w:p>
        </w:tc>
        <w:tc>
          <w:tcPr>
            <w:tcW w:w="3450" w:type="dxa"/>
          </w:tcPr>
          <w:p w:rsidR="00471709" w:rsidRPr="006D5B36" w:rsidRDefault="007151CD" w:rsidP="00CC6B75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6569691"/>
                <w:placeholder>
                  <w:docPart w:val="B165CFCD1A614393BC78133542741FEA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CC6B75" w:rsidRPr="006D5B36">
                  <w:rPr>
                    <w:rStyle w:val="PlaceholderText"/>
                    <w:sz w:val="19"/>
                    <w:szCs w:val="19"/>
                  </w:rPr>
                  <w:t>List multiple services and</w:t>
                </w:r>
                <w:r w:rsidR="00625C22" w:rsidRPr="006D5B36">
                  <w:rPr>
                    <w:rStyle w:val="PlaceholderText"/>
                    <w:sz w:val="19"/>
                    <w:szCs w:val="19"/>
                  </w:rPr>
                  <w:t xml:space="preserve"> barrier </w:t>
                </w:r>
                <w:r w:rsidR="00CC6B75" w:rsidRPr="006D5B36">
                  <w:rPr>
                    <w:rStyle w:val="PlaceholderText"/>
                    <w:sz w:val="19"/>
                    <w:szCs w:val="19"/>
                  </w:rPr>
                  <w:t>#</w:t>
                </w:r>
                <w:r w:rsidR="00625C22" w:rsidRPr="006D5B36">
                  <w:rPr>
                    <w:rStyle w:val="PlaceholderText"/>
                    <w:sz w:val="19"/>
                    <w:szCs w:val="19"/>
                  </w:rPr>
                  <w:t>(s)</w:t>
                </w:r>
              </w:sdtContent>
            </w:sdt>
          </w:p>
        </w:tc>
      </w:tr>
      <w:tr w:rsidR="00471709" w:rsidRPr="006D5B36" w:rsidTr="000C2776">
        <w:tc>
          <w:tcPr>
            <w:tcW w:w="4680" w:type="dxa"/>
          </w:tcPr>
          <w:p w:rsidR="00471709" w:rsidRPr="006D5B36" w:rsidRDefault="00471709" w:rsidP="00DB67D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 xml:space="preserve">Self-Directed Options (may be Agency Directed) </w:t>
            </w:r>
          </w:p>
        </w:tc>
        <w:tc>
          <w:tcPr>
            <w:tcW w:w="2700" w:type="dxa"/>
          </w:tcPr>
          <w:p w:rsidR="00471709" w:rsidRPr="006D5B36" w:rsidRDefault="007151CD" w:rsidP="00DB67DB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Self-Directed Options"/>
                <w:tag w:val="Self-Directed Options"/>
                <w:id w:val="-221824206"/>
                <w:placeholder>
                  <w:docPart w:val="D9F210F65C5846169E4C1F2E3A9869F5"/>
                </w:placeholder>
                <w:showingPlcHdr/>
                <w:dropDownList>
                  <w:listItem w:value="Choose an item."/>
                  <w:listItem w:displayText="Consumer-Directed Services Facilitation " w:value="Consumer-Directed Services Facilitation "/>
                  <w:listItem w:displayText="CD/AD Personal Assistance Services" w:value="CD/AD Personal Assistance Services"/>
                  <w:listItem w:displayText="CD/AD Respite" w:value="CD/AD Respite"/>
                  <w:listItem w:displayText="CD/AD Companion" w:value="CD/AD Companion"/>
                  <w:listItem w:displayText="For multiple services provide list" w:value="For multiple services provide list"/>
                  <w:listItem w:displayText="All of the above" w:value="All of the above"/>
                </w:dropDownList>
              </w:sdtPr>
              <w:sdtEndPr/>
              <w:sdtContent>
                <w:r w:rsidR="00471709" w:rsidRPr="006D5B36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sdtContent>
            </w:sdt>
          </w:p>
        </w:tc>
        <w:tc>
          <w:tcPr>
            <w:tcW w:w="3450" w:type="dxa"/>
          </w:tcPr>
          <w:p w:rsidR="00471709" w:rsidRPr="006D5B36" w:rsidRDefault="007151CD" w:rsidP="00DB67DB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-438608647"/>
                <w:placeholder>
                  <w:docPart w:val="5796DE846B824688B607898D222A919B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CC5116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471709" w:rsidRPr="006D5B36" w:rsidTr="000C2776">
        <w:tc>
          <w:tcPr>
            <w:tcW w:w="4680" w:type="dxa"/>
          </w:tcPr>
          <w:p w:rsidR="00471709" w:rsidRPr="006D5B36" w:rsidRDefault="00471709" w:rsidP="00DB67D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Residential Options</w:t>
            </w:r>
          </w:p>
        </w:tc>
        <w:sdt>
          <w:sdtPr>
            <w:rPr>
              <w:sz w:val="19"/>
              <w:szCs w:val="19"/>
            </w:rPr>
            <w:alias w:val="Residential Options"/>
            <w:tag w:val="Residential Options"/>
            <w:id w:val="1540009893"/>
            <w:placeholder>
              <w:docPart w:val="CA92D98D4EB94C5EB5F7C3D1408BA05D"/>
            </w:placeholder>
            <w:showingPlcHdr/>
            <w:dropDownList>
              <w:listItem w:value="Select unavailable service."/>
              <w:listItem w:displayText="Independent Living Supports" w:value="Independent Living Supports"/>
              <w:listItem w:displayText="Shared Living" w:value="Shared Living"/>
              <w:listItem w:displayText="Supported Living" w:value="Supported Living"/>
              <w:listItem w:displayText="In-Home Support Services" w:value="In-Home Support Services"/>
              <w:listItem w:displayText="Sponsored Residential" w:value="Sponsored Residential"/>
              <w:listItem w:displayText="Group Home Residential" w:value="Group Home Residential"/>
              <w:listItem w:displayText="For multiple services provide list" w:value="For multiple services provide list"/>
              <w:listItem w:displayText="All of the above" w:value="All of the above"/>
            </w:dropDownList>
          </w:sdtPr>
          <w:sdtEndPr/>
          <w:sdtContent>
            <w:tc>
              <w:tcPr>
                <w:tcW w:w="2700" w:type="dxa"/>
              </w:tcPr>
              <w:p w:rsidR="00471709" w:rsidRPr="006D5B36" w:rsidRDefault="00471709" w:rsidP="00DB67DB">
                <w:pPr>
                  <w:pStyle w:val="ListParagraph"/>
                  <w:ind w:left="0"/>
                  <w:rPr>
                    <w:sz w:val="19"/>
                    <w:szCs w:val="19"/>
                  </w:rPr>
                </w:pPr>
                <w:r w:rsidRPr="006D5B36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p>
            </w:tc>
          </w:sdtContent>
        </w:sdt>
        <w:tc>
          <w:tcPr>
            <w:tcW w:w="3450" w:type="dxa"/>
          </w:tcPr>
          <w:p w:rsidR="00471709" w:rsidRPr="006D5B36" w:rsidRDefault="007151CD" w:rsidP="00DB67DB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483585505"/>
                <w:placeholder>
                  <w:docPart w:val="50B87FF820464092967653CBDEE5579D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CC5116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471709" w:rsidRPr="006D5B36" w:rsidTr="000C2776">
        <w:trPr>
          <w:trHeight w:val="50"/>
        </w:trPr>
        <w:tc>
          <w:tcPr>
            <w:tcW w:w="4680" w:type="dxa"/>
          </w:tcPr>
          <w:p w:rsidR="00471709" w:rsidRPr="006D5B36" w:rsidRDefault="00471709" w:rsidP="00DB67D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Crisis Support Options</w:t>
            </w:r>
          </w:p>
        </w:tc>
        <w:sdt>
          <w:sdtPr>
            <w:rPr>
              <w:sz w:val="19"/>
              <w:szCs w:val="19"/>
            </w:rPr>
            <w:alias w:val="Crisis Support Options"/>
            <w:tag w:val="Crisis Support Options"/>
            <w:id w:val="1658959159"/>
            <w:placeholder>
              <w:docPart w:val="F4A079506B714B8C90DB7BB6F83D95D7"/>
            </w:placeholder>
            <w:showingPlcHdr/>
            <w:dropDownList>
              <w:listItem w:value="Choose an item."/>
              <w:listItem w:displayText="Community-based Crisis Supports" w:value="Community-based Crisis Supports"/>
              <w:listItem w:displayText="Center-based Crisis Supports" w:value="Center-based Crisis Supports"/>
              <w:listItem w:displayText="Crisis Support Services" w:value="Crisis Support Services"/>
              <w:listItem w:displayText="For multiple services provide list" w:value="For multiple services provide list"/>
              <w:listItem w:displayText="All of the above" w:value="All of the above"/>
            </w:dropDownList>
          </w:sdtPr>
          <w:sdtEndPr/>
          <w:sdtContent>
            <w:tc>
              <w:tcPr>
                <w:tcW w:w="2700" w:type="dxa"/>
              </w:tcPr>
              <w:p w:rsidR="00471709" w:rsidRPr="006D5B36" w:rsidRDefault="00471709" w:rsidP="00DB67DB">
                <w:pPr>
                  <w:pStyle w:val="ListParagraph"/>
                  <w:ind w:left="0"/>
                  <w:rPr>
                    <w:sz w:val="19"/>
                    <w:szCs w:val="19"/>
                  </w:rPr>
                </w:pPr>
                <w:r w:rsidRPr="006D5B36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p>
            </w:tc>
          </w:sdtContent>
        </w:sdt>
        <w:tc>
          <w:tcPr>
            <w:tcW w:w="3450" w:type="dxa"/>
          </w:tcPr>
          <w:p w:rsidR="00471709" w:rsidRPr="006D5B36" w:rsidRDefault="007151CD" w:rsidP="00CC6B75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-1436442909"/>
                <w:placeholder>
                  <w:docPart w:val="E39B289804694AB595BE1F82F4083CB0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CC5116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471709" w:rsidRPr="006D5B36" w:rsidTr="000C2776">
        <w:tc>
          <w:tcPr>
            <w:tcW w:w="4680" w:type="dxa"/>
          </w:tcPr>
          <w:p w:rsidR="00471709" w:rsidRPr="006D5B36" w:rsidRDefault="00471709" w:rsidP="00DB67D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Medical and Behavioral Support Options</w:t>
            </w:r>
          </w:p>
        </w:tc>
        <w:sdt>
          <w:sdtPr>
            <w:rPr>
              <w:sz w:val="19"/>
              <w:szCs w:val="19"/>
            </w:rPr>
            <w:alias w:val="Medical and Behavioral Support Options"/>
            <w:tag w:val="Medical and Behavioral Support Options"/>
            <w:id w:val="1886440028"/>
            <w:placeholder>
              <w:docPart w:val="EB45E9C4D87949E5A362FABDBB5E4F78"/>
            </w:placeholder>
            <w:showingPlcHdr/>
            <w:dropDownList>
              <w:listItem w:value="Choose an item."/>
              <w:listItem w:displayText="Skilled Nursing" w:value="Skilled Nursing"/>
              <w:listItem w:displayText="Private-Duty Nursing" w:value="Private-Duty Nursing"/>
              <w:listItem w:displayText="Therapeutic Consultation" w:value="Therapeutic Consultation"/>
              <w:listItem w:displayText="Personal Emergency Response System (PERS)" w:value="Personal Emergency Response System (PERS)"/>
              <w:listItem w:displayText="For multiple services provide list" w:value="For multiple services provide list"/>
              <w:listItem w:displayText="All of the above" w:value="All of the above"/>
            </w:dropDownList>
          </w:sdtPr>
          <w:sdtEndPr/>
          <w:sdtContent>
            <w:tc>
              <w:tcPr>
                <w:tcW w:w="2700" w:type="dxa"/>
              </w:tcPr>
              <w:p w:rsidR="00471709" w:rsidRPr="006D5B36" w:rsidRDefault="00471709" w:rsidP="00DB67DB">
                <w:pPr>
                  <w:pStyle w:val="ListParagraph"/>
                  <w:ind w:left="0"/>
                  <w:rPr>
                    <w:sz w:val="19"/>
                    <w:szCs w:val="19"/>
                  </w:rPr>
                </w:pPr>
                <w:r w:rsidRPr="006D5B36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p>
            </w:tc>
          </w:sdtContent>
        </w:sdt>
        <w:tc>
          <w:tcPr>
            <w:tcW w:w="3450" w:type="dxa"/>
          </w:tcPr>
          <w:p w:rsidR="00471709" w:rsidRPr="006D5B36" w:rsidRDefault="007151CD" w:rsidP="00DB67DB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1223571597"/>
                <w:placeholder>
                  <w:docPart w:val="A0530952F4C04A63A3123B3805B1CC5F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CC5116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274F9A" w:rsidRPr="006D5B36" w:rsidTr="000C2776">
        <w:tc>
          <w:tcPr>
            <w:tcW w:w="4680" w:type="dxa"/>
          </w:tcPr>
          <w:p w:rsidR="00274F9A" w:rsidRPr="006D5B36" w:rsidRDefault="00274F9A" w:rsidP="00DB67D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Additional Options</w:t>
            </w:r>
          </w:p>
        </w:tc>
        <w:sdt>
          <w:sdtPr>
            <w:rPr>
              <w:sz w:val="19"/>
              <w:szCs w:val="19"/>
            </w:rPr>
            <w:alias w:val="Additional Options"/>
            <w:tag w:val="Additional Options"/>
            <w:id w:val="1960292132"/>
            <w:placeholder>
              <w:docPart w:val="CA18DF56DFB940DD8F30FE644BC3D901"/>
            </w:placeholder>
            <w:showingPlcHdr/>
            <w:dropDownList>
              <w:listItem w:value="Choose an item."/>
              <w:listItem w:displayText="Assistive Technology" w:value="Assistive Technology"/>
              <w:listItem w:displayText="Community Guide" w:value="Community Guide"/>
              <w:listItem w:displayText="Peer Mentoring" w:value="Peer Mentoring"/>
              <w:listItem w:displayText="Benefits Planning" w:value="Benefits Planning"/>
              <w:listItem w:displayText="Transition Services" w:value="Transition Services"/>
              <w:listItem w:displayText="Support Coordination" w:value="Support Coordination"/>
              <w:listItem w:displayText="Electronic Home-Based Services" w:value="Electronic Home-Based Services"/>
              <w:listItem w:displayText="Environmental Modifications" w:value="Environmental Modifications"/>
              <w:listItem w:displayText="Individual and Family/Caregiver Training" w:value="Individual and Family/Caregiver Training"/>
              <w:listItem w:displayText="Employment and Community Transportation" w:value="Employment and Community Transportation"/>
              <w:listItem w:displayText="For multiple services provide list" w:value="For multiple services provide list"/>
              <w:listItem w:displayText="All of the above" w:value="All of the above"/>
            </w:dropDownList>
          </w:sdtPr>
          <w:sdtEndPr/>
          <w:sdtContent>
            <w:tc>
              <w:tcPr>
                <w:tcW w:w="2700" w:type="dxa"/>
              </w:tcPr>
              <w:p w:rsidR="00274F9A" w:rsidRPr="006D5B36" w:rsidRDefault="00274F9A" w:rsidP="00DB67DB">
                <w:pPr>
                  <w:pStyle w:val="ListParagraph"/>
                  <w:ind w:left="0"/>
                  <w:rPr>
                    <w:sz w:val="19"/>
                    <w:szCs w:val="19"/>
                  </w:rPr>
                </w:pPr>
                <w:r w:rsidRPr="006D5B36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p>
            </w:tc>
          </w:sdtContent>
        </w:sdt>
        <w:tc>
          <w:tcPr>
            <w:tcW w:w="3450" w:type="dxa"/>
          </w:tcPr>
          <w:p w:rsidR="00274F9A" w:rsidRPr="006D5B36" w:rsidRDefault="007151CD" w:rsidP="00DB67DB">
            <w:pPr>
              <w:pStyle w:val="ListParagraph"/>
              <w:ind w:left="0"/>
              <w:rPr>
                <w:rStyle w:val="Style1"/>
                <w:sz w:val="19"/>
                <w:szCs w:val="19"/>
                <w:u w:val="none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116341637"/>
                <w:placeholder>
                  <w:docPart w:val="10EADE0C3EBA45F98F455DBD612C3F9C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9B7BBE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471709" w:rsidRPr="006D5B36" w:rsidTr="000C2776">
        <w:tc>
          <w:tcPr>
            <w:tcW w:w="4680" w:type="dxa"/>
          </w:tcPr>
          <w:p w:rsidR="00471709" w:rsidRPr="006D5B36" w:rsidRDefault="00471709" w:rsidP="00DB67D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Other</w:t>
            </w:r>
          </w:p>
        </w:tc>
        <w:tc>
          <w:tcPr>
            <w:tcW w:w="2700" w:type="dxa"/>
          </w:tcPr>
          <w:p w:rsidR="00471709" w:rsidRPr="006D5B36" w:rsidRDefault="007151CD" w:rsidP="00DB67DB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Describe "/>
                <w:tag w:val="Describe "/>
                <w:id w:val="1556743157"/>
                <w:placeholder>
                  <w:docPart w:val="B8C8100A9FDF4A058E0593CFFDDD0DB2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471709" w:rsidRPr="006D5B36">
                  <w:rPr>
                    <w:rStyle w:val="PlaceholderText"/>
                    <w:sz w:val="19"/>
                    <w:szCs w:val="19"/>
                  </w:rPr>
                  <w:t>Description</w:t>
                </w:r>
              </w:sdtContent>
            </w:sdt>
          </w:p>
        </w:tc>
        <w:tc>
          <w:tcPr>
            <w:tcW w:w="3450" w:type="dxa"/>
          </w:tcPr>
          <w:p w:rsidR="00471709" w:rsidRPr="006D5B36" w:rsidRDefault="007151CD" w:rsidP="0099486B">
            <w:pPr>
              <w:pStyle w:val="ListParagraph"/>
              <w:ind w:left="0"/>
              <w:rPr>
                <w:rStyle w:val="Style1"/>
                <w:sz w:val="19"/>
                <w:szCs w:val="19"/>
                <w:u w:val="none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-1422168986"/>
                <w:placeholder>
                  <w:docPart w:val="A5878A809BBE4E5D82E0BE8FBE7DF749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625C22" w:rsidRPr="006D5B36">
                  <w:rPr>
                    <w:rStyle w:val="PlaceholderText"/>
                    <w:sz w:val="19"/>
                    <w:szCs w:val="19"/>
                  </w:rPr>
                  <w:t>List corresponding barrier</w:t>
                </w:r>
                <w:r w:rsidR="0099486B" w:rsidRPr="006D5B36">
                  <w:rPr>
                    <w:rStyle w:val="PlaceholderText"/>
                    <w:sz w:val="19"/>
                    <w:szCs w:val="19"/>
                  </w:rPr>
                  <w:t xml:space="preserve"> </w:t>
                </w:r>
                <w:r w:rsidR="00625C22" w:rsidRPr="006D5B36">
                  <w:rPr>
                    <w:rStyle w:val="PlaceholderText"/>
                    <w:sz w:val="19"/>
                    <w:szCs w:val="19"/>
                  </w:rPr>
                  <w:t>number(s)</w:t>
                </w:r>
              </w:sdtContent>
            </w:sdt>
          </w:p>
        </w:tc>
      </w:tr>
    </w:tbl>
    <w:tbl>
      <w:tblPr>
        <w:tblStyle w:val="PlainTable11"/>
        <w:tblW w:w="10823" w:type="dxa"/>
        <w:tblInd w:w="-5" w:type="dxa"/>
        <w:tblLook w:val="04A0" w:firstRow="1" w:lastRow="0" w:firstColumn="1" w:lastColumn="0" w:noHBand="0" w:noVBand="1"/>
      </w:tblPr>
      <w:tblGrid>
        <w:gridCol w:w="419"/>
        <w:gridCol w:w="10404"/>
      </w:tblGrid>
      <w:tr w:rsidR="00471709" w:rsidTr="000C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1709" w:rsidRPr="003F1B54" w:rsidRDefault="00471709" w:rsidP="00FF57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rrier</w:t>
            </w:r>
            <w:r w:rsidR="00FF575A">
              <w:rPr>
                <w:rFonts w:ascii="Calibri" w:hAnsi="Calibri"/>
                <w:sz w:val="20"/>
                <w:szCs w:val="20"/>
              </w:rPr>
              <w:t xml:space="preserve"> Key</w:t>
            </w:r>
            <w:r>
              <w:rPr>
                <w:rFonts w:ascii="Calibri" w:hAnsi="Calibri"/>
                <w:sz w:val="20"/>
                <w:szCs w:val="20"/>
              </w:rPr>
              <w:t xml:space="preserve"> (Choose all barrier numbers that apply and place in the applicable list above)</w:t>
            </w:r>
          </w:p>
        </w:tc>
      </w:tr>
      <w:tr w:rsidR="00471709" w:rsidTr="000C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1709" w:rsidRPr="003F1B54" w:rsidRDefault="00471709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3F1B54">
              <w:rPr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1709" w:rsidRPr="003F1B54" w:rsidRDefault="00471709" w:rsidP="00DB6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3F1B54">
              <w:rPr>
                <w:rFonts w:ascii="Calibri" w:hAnsi="Calibri"/>
                <w:sz w:val="20"/>
                <w:szCs w:val="20"/>
              </w:rPr>
              <w:t xml:space="preserve">Services not available under </w:t>
            </w:r>
            <w:r>
              <w:rPr>
                <w:rFonts w:ascii="Calibri" w:hAnsi="Calibri"/>
                <w:sz w:val="20"/>
                <w:szCs w:val="20"/>
              </w:rPr>
              <w:t xml:space="preserve">currently enrolled </w:t>
            </w:r>
            <w:r w:rsidRPr="003F1B54">
              <w:rPr>
                <w:rFonts w:ascii="Calibri" w:hAnsi="Calibri"/>
                <w:sz w:val="20"/>
                <w:szCs w:val="20"/>
              </w:rPr>
              <w:t>waiver</w:t>
            </w:r>
          </w:p>
        </w:tc>
      </w:tr>
      <w:tr w:rsidR="00471709" w:rsidTr="000C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Default="00471709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Default="00471709" w:rsidP="00DB6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es and activities unavailable in desired location</w:t>
            </w:r>
          </w:p>
        </w:tc>
      </w:tr>
      <w:tr w:rsidR="00471709" w:rsidTr="000C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71709" w:rsidRDefault="00471709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71709" w:rsidRDefault="00471709" w:rsidP="00CB3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ividual/Substitute Decision Maker (SDM)/Legal Guardian (LG) </w:t>
            </w:r>
            <w:r w:rsidR="00CB3918">
              <w:rPr>
                <w:rFonts w:ascii="Calibri" w:hAnsi="Calibri"/>
                <w:sz w:val="20"/>
                <w:szCs w:val="20"/>
              </w:rPr>
              <w:t>not interested in</w:t>
            </w:r>
            <w:r>
              <w:rPr>
                <w:rFonts w:ascii="Calibri" w:hAnsi="Calibri"/>
                <w:sz w:val="20"/>
                <w:szCs w:val="20"/>
              </w:rPr>
              <w:t xml:space="preserve"> discuss</w:t>
            </w:r>
            <w:r w:rsidR="00CB3918">
              <w:rPr>
                <w:rFonts w:ascii="Calibri" w:hAnsi="Calibri"/>
                <w:sz w:val="20"/>
                <w:szCs w:val="20"/>
              </w:rPr>
              <w:t>ing</w:t>
            </w:r>
            <w:r>
              <w:rPr>
                <w:rFonts w:ascii="Calibri" w:hAnsi="Calibri"/>
                <w:sz w:val="20"/>
                <w:szCs w:val="20"/>
              </w:rPr>
              <w:t>/explor</w:t>
            </w:r>
            <w:r w:rsidR="00CB3918">
              <w:rPr>
                <w:rFonts w:ascii="Calibri" w:hAnsi="Calibri"/>
                <w:sz w:val="20"/>
                <w:szCs w:val="20"/>
              </w:rPr>
              <w:t>ing</w:t>
            </w:r>
            <w:r>
              <w:rPr>
                <w:rFonts w:ascii="Calibri" w:hAnsi="Calibri"/>
                <w:sz w:val="20"/>
                <w:szCs w:val="20"/>
              </w:rPr>
              <w:t xml:space="preserve"> options</w:t>
            </w:r>
          </w:p>
        </w:tc>
      </w:tr>
      <w:tr w:rsidR="00471709" w:rsidTr="000C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Default="00471709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4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Default="00471709" w:rsidP="00DB6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vidual/SDM/LG chooses less integrated option</w:t>
            </w:r>
          </w:p>
        </w:tc>
      </w:tr>
      <w:tr w:rsidR="00471709" w:rsidTr="000C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71709" w:rsidRDefault="00471709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5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71709" w:rsidRDefault="00471709" w:rsidP="00DB6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vidual/SDM/LG does not choose provider after visit</w:t>
            </w:r>
          </w:p>
        </w:tc>
      </w:tr>
      <w:tr w:rsidR="00471709" w:rsidTr="000C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Default="00471709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6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Default="000C2776" w:rsidP="000C2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 Support S</w:t>
            </w:r>
            <w:r w:rsidR="00471709">
              <w:rPr>
                <w:rFonts w:ascii="Calibri" w:hAnsi="Calibri"/>
                <w:sz w:val="20"/>
                <w:szCs w:val="20"/>
              </w:rPr>
              <w:t>taff- may not have experience or demonstrate competency to provide support with behavioral expertise</w:t>
            </w:r>
          </w:p>
        </w:tc>
      </w:tr>
      <w:tr w:rsidR="00471709" w:rsidTr="000C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71709" w:rsidRDefault="00471709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7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71709" w:rsidRDefault="000C2776" w:rsidP="000C2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 Support Staff</w:t>
            </w:r>
            <w:r w:rsidR="00471709">
              <w:rPr>
                <w:rFonts w:ascii="Calibri" w:hAnsi="Calibri"/>
                <w:sz w:val="20"/>
                <w:szCs w:val="20"/>
              </w:rPr>
              <w:t>- may not have experience or demonstrate competency to provide support with mental health expertise</w:t>
            </w:r>
          </w:p>
        </w:tc>
      </w:tr>
      <w:tr w:rsidR="0066416F" w:rsidTr="004B6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66416F" w:rsidRPr="0066416F" w:rsidRDefault="0066416F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66416F">
              <w:rPr>
                <w:rFonts w:ascii="Calibri" w:hAnsi="Calibri"/>
                <w:b w:val="0"/>
                <w:sz w:val="20"/>
                <w:szCs w:val="20"/>
              </w:rPr>
              <w:t>8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66416F" w:rsidRDefault="000C2776" w:rsidP="0066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 Support Staff</w:t>
            </w:r>
            <w:r w:rsidR="0066416F">
              <w:rPr>
                <w:rFonts w:ascii="Calibri" w:hAnsi="Calibri"/>
                <w:sz w:val="20"/>
                <w:szCs w:val="20"/>
              </w:rPr>
              <w:t>- may not have experience or demonstrate competency to provide support with medical expertise</w:t>
            </w:r>
          </w:p>
        </w:tc>
      </w:tr>
      <w:tr w:rsidR="00B85FA0" w:rsidTr="004B6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85FA0" w:rsidRDefault="00B85FA0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9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85FA0" w:rsidRDefault="00B85FA0" w:rsidP="00C2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essional Behavioral staff- Psychiatric, PBS facilitator, Applied Behavioral Analyst, or other specialist unavailable</w:t>
            </w:r>
          </w:p>
        </w:tc>
      </w:tr>
      <w:tr w:rsidR="00B85FA0" w:rsidTr="004B6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B85FA0" w:rsidRDefault="00B85FA0" w:rsidP="00C249C8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0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B85FA0" w:rsidRDefault="00B85FA0" w:rsidP="00C2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essional Medical staff- Dental, nursing or any medical specialist unavailable</w:t>
            </w:r>
          </w:p>
        </w:tc>
      </w:tr>
      <w:tr w:rsidR="00B85FA0" w:rsidTr="0089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5FA0" w:rsidRDefault="00B85FA0" w:rsidP="00C249C8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1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5FA0" w:rsidRDefault="00B85FA0" w:rsidP="00C2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vider has determined placement is not a good match- provider is not willing/able to support individual</w:t>
            </w:r>
          </w:p>
        </w:tc>
      </w:tr>
      <w:tr w:rsidR="0066416F" w:rsidTr="0089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66416F" w:rsidRDefault="0066416F" w:rsidP="00C249C8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2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66416F" w:rsidRDefault="0066416F" w:rsidP="00DB6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quent hospitalizations- medical and/or mental health hospitalizations</w:t>
            </w:r>
          </w:p>
        </w:tc>
      </w:tr>
      <w:tr w:rsidR="0066416F" w:rsidTr="0089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6416F" w:rsidRDefault="0066416F" w:rsidP="00C249C8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3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416F" w:rsidRDefault="0066416F" w:rsidP="00DB6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ay in move and/or acceptance to a more integrated setting- due to unexpected or late medical interventions</w:t>
            </w:r>
          </w:p>
        </w:tc>
      </w:tr>
      <w:tr w:rsidR="0066416F" w:rsidTr="0089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66416F" w:rsidRDefault="0066416F" w:rsidP="00C249C8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4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66416F" w:rsidRDefault="0066416F" w:rsidP="00DB6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tion is not adapted for physical access- Community locations are not wheelchair accessible or ADA compliant</w:t>
            </w:r>
          </w:p>
        </w:tc>
      </w:tr>
      <w:tr w:rsidR="0066416F" w:rsidTr="0089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6416F" w:rsidRDefault="0066416F" w:rsidP="00C249C8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5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416F" w:rsidRDefault="008D7B40" w:rsidP="008D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cessible transportation</w:t>
            </w:r>
            <w:r w:rsidR="0066416F">
              <w:rPr>
                <w:rFonts w:ascii="Calibri" w:hAnsi="Calibri"/>
                <w:sz w:val="20"/>
                <w:szCs w:val="20"/>
              </w:rPr>
              <w:t xml:space="preserve"> unavailable</w:t>
            </w:r>
          </w:p>
        </w:tc>
      </w:tr>
      <w:tr w:rsidR="0066416F" w:rsidTr="0089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66416F" w:rsidRPr="00E62BDF" w:rsidRDefault="0066416F" w:rsidP="00C249C8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E62BDF">
              <w:rPr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66416F" w:rsidRDefault="0066416F" w:rsidP="00DB6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e Development- Construction/Renovations/Environmental Modifications/Staff-development/On-boarding/Licensing</w:t>
            </w:r>
          </w:p>
        </w:tc>
      </w:tr>
      <w:tr w:rsidR="0020036F" w:rsidRPr="00E62BDF" w:rsidTr="0089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036F" w:rsidRPr="00E62BDF" w:rsidRDefault="0066416F" w:rsidP="00E62BDF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7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036F" w:rsidRDefault="00F66C0E" w:rsidP="00DB6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(please list all other barriers below)</w:t>
            </w:r>
          </w:p>
        </w:tc>
      </w:tr>
    </w:tbl>
    <w:p w:rsidR="00471709" w:rsidRPr="00920505" w:rsidRDefault="00471709" w:rsidP="00920505">
      <w:pPr>
        <w:spacing w:after="0" w:line="240" w:lineRule="auto"/>
        <w:rPr>
          <w:rFonts w:ascii="Calibri" w:hAnsi="Calibri"/>
          <w:sz w:val="16"/>
          <w:szCs w:val="16"/>
        </w:rPr>
      </w:pPr>
    </w:p>
    <w:p w:rsidR="00471709" w:rsidRPr="006D5B36" w:rsidRDefault="00471709" w:rsidP="00471709">
      <w:pPr>
        <w:spacing w:after="0"/>
        <w:rPr>
          <w:b/>
          <w:sz w:val="19"/>
          <w:szCs w:val="19"/>
        </w:rPr>
      </w:pPr>
      <w:r w:rsidRPr="006D5B36">
        <w:rPr>
          <w:b/>
          <w:sz w:val="19"/>
          <w:szCs w:val="19"/>
        </w:rPr>
        <w:t xml:space="preserve">Provide any information you think may be helpful in the RST review process and/or other barriers not identified above. </w:t>
      </w:r>
    </w:p>
    <w:p w:rsidR="00471709" w:rsidRPr="00B301E6" w:rsidRDefault="007151CD" w:rsidP="0066416F">
      <w:pPr>
        <w:spacing w:after="0"/>
        <w:rPr>
          <w:sz w:val="19"/>
          <w:szCs w:val="19"/>
        </w:rPr>
      </w:pPr>
      <w:sdt>
        <w:sdtPr>
          <w:rPr>
            <w:rStyle w:val="Style2"/>
          </w:rPr>
          <w:alias w:val="Text"/>
          <w:tag w:val="Tex"/>
          <w:id w:val="2124335137"/>
          <w:placeholder>
            <w:docPart w:val="D897FF64A8CE4DB2B5277F3AA8B080D5"/>
          </w:placeholder>
          <w:showingPlcHdr/>
          <w:text/>
        </w:sdtPr>
        <w:sdtEndPr>
          <w:rPr>
            <w:rStyle w:val="DefaultParagraphFont"/>
            <w:b/>
            <w:sz w:val="22"/>
            <w:szCs w:val="19"/>
          </w:rPr>
        </w:sdtEndPr>
        <w:sdtContent>
          <w:r w:rsidR="00294365" w:rsidRPr="001E3049">
            <w:rPr>
              <w:rStyle w:val="PlaceholderText"/>
              <w:sz w:val="19"/>
              <w:szCs w:val="19"/>
            </w:rPr>
            <w:t>Click here to enter text</w:t>
          </w:r>
        </w:sdtContent>
      </w:sdt>
    </w:p>
    <w:sectPr w:rsidR="00471709" w:rsidRPr="00B301E6" w:rsidSect="0012164B">
      <w:headerReference w:type="even" r:id="rId12"/>
      <w:headerReference w:type="default" r:id="rId13"/>
      <w:headerReference w:type="first" r:id="rId14"/>
      <w:type w:val="continuous"/>
      <w:pgSz w:w="12240" w:h="15840"/>
      <w:pgMar w:top="720" w:right="907" w:bottom="720" w:left="720" w:header="288" w:footer="9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67" w:rsidRDefault="004C0367" w:rsidP="003C7173">
      <w:pPr>
        <w:spacing w:after="0" w:line="240" w:lineRule="auto"/>
      </w:pPr>
      <w:r>
        <w:separator/>
      </w:r>
    </w:p>
  </w:endnote>
  <w:endnote w:type="continuationSeparator" w:id="0">
    <w:p w:rsidR="004C0367" w:rsidRDefault="004C0367" w:rsidP="003C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FB" w:rsidRPr="00B378F9" w:rsidRDefault="007151CD" w:rsidP="00C513FB">
    <w:pPr>
      <w:pStyle w:val="Footer"/>
      <w:rPr>
        <w:rFonts w:ascii="Calibri" w:hAnsi="Calibri"/>
        <w:b/>
        <w:bCs/>
        <w:color w:val="1F497D"/>
        <w:sz w:val="16"/>
        <w:szCs w:val="16"/>
      </w:rPr>
    </w:pPr>
    <w:sdt>
      <w:sdtPr>
        <w:id w:val="-6673230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C513FB">
      <w:rPr>
        <w:rFonts w:ascii="Calibri" w:hAnsi="Calibri"/>
        <w:b/>
        <w:bCs/>
        <w:color w:val="1F497D"/>
        <w:sz w:val="16"/>
        <w:szCs w:val="16"/>
      </w:rPr>
      <w:fldChar w:fldCharType="begin"/>
    </w:r>
    <w:r w:rsidR="00C513FB">
      <w:rPr>
        <w:rFonts w:ascii="Calibri" w:hAnsi="Calibri"/>
        <w:b/>
        <w:bCs/>
        <w:color w:val="1F497D"/>
        <w:sz w:val="16"/>
        <w:szCs w:val="16"/>
      </w:rPr>
      <w:instrText xml:space="preserve"> STYLEREF  RSTfooter  \* MERGEFORMAT </w:instrText>
    </w:r>
    <w:r w:rsidR="00C513FB">
      <w:rPr>
        <w:rFonts w:ascii="Calibri" w:hAnsi="Calibri"/>
        <w:b/>
        <w:bCs/>
        <w:color w:val="1F497D"/>
        <w:sz w:val="16"/>
        <w:szCs w:val="16"/>
      </w:rPr>
      <w:fldChar w:fldCharType="separate"/>
    </w:r>
    <w:r w:rsidR="00426127" w:rsidRPr="00426127">
      <w:rPr>
        <w:rFonts w:ascii="Calibri" w:hAnsi="Calibri"/>
        <w:b/>
        <w:noProof/>
        <w:color w:val="1F497D"/>
        <w:sz w:val="16"/>
        <w:szCs w:val="16"/>
      </w:rPr>
      <w:t>Individual’s full name: Enter</w:t>
    </w:r>
    <w:r w:rsidR="00426127">
      <w:rPr>
        <w:rFonts w:ascii="Calibri" w:hAnsi="Calibri"/>
        <w:b/>
        <w:bCs/>
        <w:noProof/>
        <w:color w:val="1F497D"/>
        <w:sz w:val="16"/>
        <w:szCs w:val="16"/>
      </w:rPr>
      <w:t xml:space="preserve"> name</w:t>
    </w:r>
    <w:r w:rsidR="00C513FB">
      <w:rPr>
        <w:rFonts w:ascii="Calibri" w:hAnsi="Calibri"/>
        <w:b/>
        <w:bCs/>
        <w:color w:val="1F497D"/>
        <w:sz w:val="16"/>
        <w:szCs w:val="16"/>
      </w:rPr>
      <w:fldChar w:fldCharType="end"/>
    </w:r>
    <w:r w:rsidR="00C513FB" w:rsidRPr="00896F09">
      <w:rPr>
        <w:rFonts w:ascii="Calibri" w:hAnsi="Calibri"/>
        <w:b/>
        <w:bCs/>
        <w:color w:val="1F497D"/>
        <w:sz w:val="16"/>
        <w:szCs w:val="16"/>
      </w:rPr>
      <w:ptab w:relativeTo="margin" w:alignment="center" w:leader="none"/>
    </w:r>
    <w:r w:rsidR="00C513FB">
      <w:rPr>
        <w:rFonts w:ascii="Calibri" w:hAnsi="Calibri"/>
        <w:b/>
        <w:bCs/>
        <w:color w:val="1F497D"/>
        <w:sz w:val="16"/>
        <w:szCs w:val="16"/>
      </w:rPr>
      <w:t xml:space="preserve">Date final RST Referral received </w:t>
    </w:r>
    <w:sdt>
      <w:sdtPr>
        <w:rPr>
          <w:rFonts w:ascii="Calibri" w:hAnsi="Calibri"/>
          <w:b/>
          <w:bCs/>
          <w:color w:val="1F497D"/>
          <w:sz w:val="16"/>
          <w:szCs w:val="16"/>
        </w:rPr>
        <w:id w:val="-2072651836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C513FB">
          <w:rPr>
            <w:rFonts w:ascii="Calibri" w:hAnsi="Calibri"/>
            <w:b/>
            <w:bCs/>
            <w:color w:val="1F497D"/>
            <w:sz w:val="16"/>
            <w:szCs w:val="16"/>
          </w:rPr>
          <w:t>Enter date</w:t>
        </w:r>
      </w:sdtContent>
    </w:sdt>
    <w:r w:rsidR="00C513FB" w:rsidRPr="00896F09">
      <w:rPr>
        <w:rFonts w:ascii="Calibri" w:hAnsi="Calibri"/>
        <w:b/>
        <w:bCs/>
        <w:color w:val="1F497D"/>
        <w:sz w:val="16"/>
        <w:szCs w:val="16"/>
      </w:rPr>
      <w:ptab w:relativeTo="margin" w:alignment="right" w:leader="none"/>
    </w:r>
    <w:r w:rsidR="00C513FB">
      <w:rPr>
        <w:rFonts w:ascii="Calibri" w:hAnsi="Calibri"/>
        <w:b/>
        <w:bCs/>
        <w:color w:val="1F497D"/>
        <w:sz w:val="16"/>
        <w:szCs w:val="16"/>
      </w:rPr>
      <w:t>RST Referral-DMAS 459A rev. 4/19/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09" w:rsidRPr="00B378F9" w:rsidRDefault="00355EC8">
    <w:pPr>
      <w:pStyle w:val="Footer"/>
      <w:rPr>
        <w:rFonts w:ascii="Calibri" w:hAnsi="Calibri"/>
        <w:b/>
        <w:bCs/>
        <w:color w:val="1F497D"/>
        <w:sz w:val="16"/>
        <w:szCs w:val="16"/>
      </w:rPr>
    </w:pPr>
    <w:r>
      <w:rPr>
        <w:rFonts w:ascii="Calibri" w:hAnsi="Calibri"/>
        <w:b/>
        <w:bCs/>
        <w:color w:val="1F497D"/>
        <w:sz w:val="16"/>
        <w:szCs w:val="16"/>
      </w:rPr>
      <w:fldChar w:fldCharType="begin"/>
    </w:r>
    <w:r>
      <w:rPr>
        <w:rFonts w:ascii="Calibri" w:hAnsi="Calibri"/>
        <w:b/>
        <w:bCs/>
        <w:color w:val="1F497D"/>
        <w:sz w:val="16"/>
        <w:szCs w:val="16"/>
      </w:rPr>
      <w:instrText xml:space="preserve"> STYLEREF  RSTfooter  \* MERGEFORMAT </w:instrText>
    </w:r>
    <w:r>
      <w:rPr>
        <w:rFonts w:ascii="Calibri" w:hAnsi="Calibri"/>
        <w:b/>
        <w:bCs/>
        <w:color w:val="1F497D"/>
        <w:sz w:val="16"/>
        <w:szCs w:val="16"/>
      </w:rPr>
      <w:fldChar w:fldCharType="separate"/>
    </w:r>
    <w:r w:rsidR="007151CD" w:rsidRPr="007151CD">
      <w:rPr>
        <w:rFonts w:ascii="Calibri" w:hAnsi="Calibri"/>
        <w:b/>
        <w:noProof/>
        <w:color w:val="1F497D"/>
        <w:sz w:val="16"/>
        <w:szCs w:val="16"/>
      </w:rPr>
      <w:t>Individual’s full name:</w:t>
    </w:r>
    <w:r w:rsidR="007151CD">
      <w:rPr>
        <w:rFonts w:ascii="Calibri" w:hAnsi="Calibri"/>
        <w:b/>
        <w:bCs/>
        <w:noProof/>
        <w:color w:val="1F497D"/>
        <w:sz w:val="16"/>
        <w:szCs w:val="16"/>
      </w:rPr>
      <w:t xml:space="preserve"> Enter name</w:t>
    </w:r>
    <w:r>
      <w:rPr>
        <w:rFonts w:ascii="Calibri" w:hAnsi="Calibri"/>
        <w:b/>
        <w:bCs/>
        <w:color w:val="1F497D"/>
        <w:sz w:val="16"/>
        <w:szCs w:val="16"/>
      </w:rPr>
      <w:fldChar w:fldCharType="end"/>
    </w:r>
    <w:r w:rsidR="00896F09" w:rsidRPr="00896F09">
      <w:rPr>
        <w:rFonts w:ascii="Calibri" w:hAnsi="Calibri"/>
        <w:b/>
        <w:bCs/>
        <w:color w:val="1F497D"/>
        <w:sz w:val="16"/>
        <w:szCs w:val="16"/>
      </w:rPr>
      <w:ptab w:relativeTo="margin" w:alignment="center" w:leader="none"/>
    </w:r>
    <w:r w:rsidR="00B179B2">
      <w:rPr>
        <w:rFonts w:ascii="Calibri" w:hAnsi="Calibri"/>
        <w:b/>
        <w:bCs/>
        <w:color w:val="1F497D"/>
        <w:sz w:val="16"/>
        <w:szCs w:val="16"/>
      </w:rPr>
      <w:t xml:space="preserve">Date final RST Referral received </w:t>
    </w:r>
    <w:sdt>
      <w:sdtPr>
        <w:rPr>
          <w:rFonts w:ascii="Calibri" w:hAnsi="Calibri"/>
          <w:b/>
          <w:bCs/>
          <w:color w:val="1F497D"/>
          <w:sz w:val="16"/>
          <w:szCs w:val="16"/>
        </w:rPr>
        <w:id w:val="720184652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B179B2">
          <w:rPr>
            <w:rFonts w:ascii="Calibri" w:hAnsi="Calibri"/>
            <w:b/>
            <w:bCs/>
            <w:color w:val="1F497D"/>
            <w:sz w:val="16"/>
            <w:szCs w:val="16"/>
          </w:rPr>
          <w:t>Enter date</w:t>
        </w:r>
      </w:sdtContent>
    </w:sdt>
    <w:r w:rsidR="00896F09" w:rsidRPr="00896F09">
      <w:rPr>
        <w:rFonts w:ascii="Calibri" w:hAnsi="Calibri"/>
        <w:b/>
        <w:bCs/>
        <w:color w:val="1F497D"/>
        <w:sz w:val="16"/>
        <w:szCs w:val="16"/>
      </w:rPr>
      <w:ptab w:relativeTo="margin" w:alignment="right" w:leader="none"/>
    </w:r>
    <w:r w:rsidR="00B179B2">
      <w:rPr>
        <w:rFonts w:ascii="Calibri" w:hAnsi="Calibri"/>
        <w:b/>
        <w:bCs/>
        <w:color w:val="1F497D"/>
        <w:sz w:val="16"/>
        <w:szCs w:val="16"/>
      </w:rPr>
      <w:t>RST</w:t>
    </w:r>
    <w:r w:rsidR="006C6320">
      <w:rPr>
        <w:rFonts w:ascii="Calibri" w:hAnsi="Calibri"/>
        <w:b/>
        <w:bCs/>
        <w:color w:val="1F497D"/>
        <w:sz w:val="16"/>
        <w:szCs w:val="16"/>
      </w:rPr>
      <w:t xml:space="preserve"> Referral-DMAS 459A rev.</w:t>
    </w:r>
    <w:r w:rsidR="00AE71A1">
      <w:rPr>
        <w:rFonts w:ascii="Calibri" w:hAnsi="Calibri"/>
        <w:b/>
        <w:bCs/>
        <w:color w:val="1F497D"/>
        <w:sz w:val="16"/>
        <w:szCs w:val="16"/>
      </w:rPr>
      <w:t xml:space="preserve"> </w:t>
    </w:r>
    <w:r w:rsidR="00940C67">
      <w:rPr>
        <w:rFonts w:ascii="Calibri" w:hAnsi="Calibri"/>
        <w:b/>
        <w:bCs/>
        <w:color w:val="1F497D"/>
        <w:sz w:val="16"/>
        <w:szCs w:val="16"/>
      </w:rPr>
      <w:t>4</w:t>
    </w:r>
    <w:r w:rsidR="006C6320">
      <w:rPr>
        <w:rFonts w:ascii="Calibri" w:hAnsi="Calibri"/>
        <w:b/>
        <w:bCs/>
        <w:color w:val="1F497D"/>
        <w:sz w:val="16"/>
        <w:szCs w:val="16"/>
      </w:rPr>
      <w:t>/</w:t>
    </w:r>
    <w:r w:rsidR="00AE71A1">
      <w:rPr>
        <w:rFonts w:ascii="Calibri" w:hAnsi="Calibri"/>
        <w:b/>
        <w:bCs/>
        <w:color w:val="1F497D"/>
        <w:sz w:val="16"/>
        <w:szCs w:val="16"/>
      </w:rPr>
      <w:t>1</w:t>
    </w:r>
    <w:r w:rsidR="008954EA">
      <w:rPr>
        <w:rFonts w:ascii="Calibri" w:hAnsi="Calibri"/>
        <w:b/>
        <w:bCs/>
        <w:color w:val="1F497D"/>
        <w:sz w:val="16"/>
        <w:szCs w:val="16"/>
      </w:rPr>
      <w:t>9</w:t>
    </w:r>
    <w:r w:rsidR="00B179B2">
      <w:rPr>
        <w:rFonts w:ascii="Calibri" w:hAnsi="Calibri"/>
        <w:b/>
        <w:bCs/>
        <w:color w:val="1F497D"/>
        <w:sz w:val="16"/>
        <w:szCs w:val="16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67" w:rsidRDefault="004C0367" w:rsidP="003C7173">
      <w:pPr>
        <w:spacing w:after="0" w:line="240" w:lineRule="auto"/>
      </w:pPr>
      <w:r>
        <w:separator/>
      </w:r>
    </w:p>
  </w:footnote>
  <w:footnote w:type="continuationSeparator" w:id="0">
    <w:p w:rsidR="004C0367" w:rsidRDefault="004C0367" w:rsidP="003C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09" w:rsidRDefault="00471709" w:rsidP="0094553A">
    <w:pPr>
      <w:pStyle w:val="Title"/>
    </w:pPr>
    <w:r>
      <w:rPr>
        <w:noProof/>
      </w:rPr>
      <w:drawing>
        <wp:inline distT="0" distB="0" distL="0" distR="0" wp14:anchorId="24CEB237" wp14:editId="2897B169">
          <wp:extent cx="1732547" cy="36576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Regional Support Team Refer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71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16" w:rsidRPr="00B874AF" w:rsidRDefault="007151CD" w:rsidP="005069EF">
    <w:pPr>
      <w:pStyle w:val="Title"/>
    </w:pPr>
    <w:sdt>
      <w:sdtPr>
        <w:id w:val="556365612"/>
        <w:docPartObj>
          <w:docPartGallery w:val="Watermarks"/>
          <w:docPartUnique/>
        </w:docPartObj>
      </w:sdtPr>
      <w:sdtEndPr/>
      <w:sdtContent>
        <w:r w:rsidR="00442984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Word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984" w:rsidRDefault="00442984" w:rsidP="004429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6" type="#_x0000_t202" style="position:absolute;margin-left:0;margin-top:0;width:412.4pt;height:247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Ua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Tv1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RDRS7oF&#10;fkQde7xYJbXf98wI9MS+uwYkhUaoDXSTz/yzp+E12AyPzOhJDofl7tunixU08Xk7PvmU8a8I1LV4&#10;X7FXMg+uGDudkif9RtQwG32JjlrLIO4Lz8mHeMVCe9PnwN/h188h6+WjtfoF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lfRl&#10;GoYCAAD8BAAADgAAAAAAAAAAAAAAAAAuAgAAZHJzL2Uyb0RvYy54bWxQSwECLQAUAAYACAAAACEA&#10;Oy2kaNsAAAAFAQAADwAAAAAAAAAAAAAAAADgBAAAZHJzL2Rvd25yZXYueG1sUEsFBgAAAAAEAAQA&#10;8wAAAOg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442984" w:rsidRDefault="00442984" w:rsidP="0044298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5069EF">
      <w:rPr>
        <w:noProof/>
      </w:rPr>
      <w:drawing>
        <wp:inline distT="0" distB="0" distL="0" distR="0" wp14:anchorId="4ED92476" wp14:editId="7B58968F">
          <wp:extent cx="1732547" cy="36576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9EF">
      <w:t xml:space="preserve">     Regional Support Team Referr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71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3038"/>
    <w:multiLevelType w:val="hybridMultilevel"/>
    <w:tmpl w:val="3D880D6C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4D21"/>
    <w:multiLevelType w:val="hybridMultilevel"/>
    <w:tmpl w:val="E15C07BA"/>
    <w:lvl w:ilvl="0" w:tplc="C3540F3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60F1"/>
    <w:multiLevelType w:val="hybridMultilevel"/>
    <w:tmpl w:val="8996A650"/>
    <w:lvl w:ilvl="0" w:tplc="042686C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B2A39"/>
    <w:multiLevelType w:val="hybridMultilevel"/>
    <w:tmpl w:val="EA705ED2"/>
    <w:lvl w:ilvl="0" w:tplc="0804C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ED5A56"/>
    <w:multiLevelType w:val="hybridMultilevel"/>
    <w:tmpl w:val="0472F45E"/>
    <w:lvl w:ilvl="0" w:tplc="7AFEBF6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DD3637"/>
    <w:multiLevelType w:val="hybridMultilevel"/>
    <w:tmpl w:val="E4288760"/>
    <w:lvl w:ilvl="0" w:tplc="E92E4E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3B65"/>
    <w:multiLevelType w:val="hybridMultilevel"/>
    <w:tmpl w:val="69322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N7sZ+hJH21uQwK1heDv8QnAITuea0jFnsR0WKmWTXmdBjFa3zJDOO3mWP1gDYvNU5fZHfkW7HnJvTwtwbSgGA==" w:salt="zw55BoWEoIMDSGeLaYuap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D1"/>
    <w:rsid w:val="0000068F"/>
    <w:rsid w:val="0001469B"/>
    <w:rsid w:val="000155A1"/>
    <w:rsid w:val="000178A9"/>
    <w:rsid w:val="00017D87"/>
    <w:rsid w:val="00035012"/>
    <w:rsid w:val="000542C5"/>
    <w:rsid w:val="000631AE"/>
    <w:rsid w:val="00086D65"/>
    <w:rsid w:val="000B5D28"/>
    <w:rsid w:val="000C2776"/>
    <w:rsid w:val="000C58EC"/>
    <w:rsid w:val="000C75A0"/>
    <w:rsid w:val="0012164B"/>
    <w:rsid w:val="00125BB6"/>
    <w:rsid w:val="00125BFB"/>
    <w:rsid w:val="0013085A"/>
    <w:rsid w:val="00140ACE"/>
    <w:rsid w:val="00147537"/>
    <w:rsid w:val="00172EBC"/>
    <w:rsid w:val="001738EA"/>
    <w:rsid w:val="001B0C7A"/>
    <w:rsid w:val="001B54C6"/>
    <w:rsid w:val="001E3049"/>
    <w:rsid w:val="001E4E56"/>
    <w:rsid w:val="001F2476"/>
    <w:rsid w:val="001F4B69"/>
    <w:rsid w:val="0020036F"/>
    <w:rsid w:val="002207B7"/>
    <w:rsid w:val="00237ECE"/>
    <w:rsid w:val="002644EF"/>
    <w:rsid w:val="00274F9A"/>
    <w:rsid w:val="00294365"/>
    <w:rsid w:val="002A42C7"/>
    <w:rsid w:val="002B3528"/>
    <w:rsid w:val="002E20A8"/>
    <w:rsid w:val="002F43B7"/>
    <w:rsid w:val="00311686"/>
    <w:rsid w:val="00313B90"/>
    <w:rsid w:val="00320E73"/>
    <w:rsid w:val="00355EC8"/>
    <w:rsid w:val="003578B6"/>
    <w:rsid w:val="003601A3"/>
    <w:rsid w:val="00361337"/>
    <w:rsid w:val="0038153E"/>
    <w:rsid w:val="00387E91"/>
    <w:rsid w:val="003A0DA7"/>
    <w:rsid w:val="003B0E55"/>
    <w:rsid w:val="003C7173"/>
    <w:rsid w:val="003E6FF9"/>
    <w:rsid w:val="004020E7"/>
    <w:rsid w:val="00406D01"/>
    <w:rsid w:val="0042563D"/>
    <w:rsid w:val="00426127"/>
    <w:rsid w:val="00440956"/>
    <w:rsid w:val="00442984"/>
    <w:rsid w:val="004530F4"/>
    <w:rsid w:val="00463C73"/>
    <w:rsid w:val="00471709"/>
    <w:rsid w:val="00472AC6"/>
    <w:rsid w:val="004B628D"/>
    <w:rsid w:val="004C0367"/>
    <w:rsid w:val="004C462E"/>
    <w:rsid w:val="004D0769"/>
    <w:rsid w:val="004F7859"/>
    <w:rsid w:val="005069EF"/>
    <w:rsid w:val="00530569"/>
    <w:rsid w:val="00555BAC"/>
    <w:rsid w:val="00557E12"/>
    <w:rsid w:val="00595A57"/>
    <w:rsid w:val="005B7B21"/>
    <w:rsid w:val="00624572"/>
    <w:rsid w:val="00625C22"/>
    <w:rsid w:val="0066416F"/>
    <w:rsid w:val="006643E1"/>
    <w:rsid w:val="00670442"/>
    <w:rsid w:val="00670D10"/>
    <w:rsid w:val="006929E9"/>
    <w:rsid w:val="00695AD8"/>
    <w:rsid w:val="006A64D2"/>
    <w:rsid w:val="006C6320"/>
    <w:rsid w:val="006D5B36"/>
    <w:rsid w:val="006E614F"/>
    <w:rsid w:val="00701D1B"/>
    <w:rsid w:val="00713797"/>
    <w:rsid w:val="007151CD"/>
    <w:rsid w:val="007231D1"/>
    <w:rsid w:val="00732A4D"/>
    <w:rsid w:val="00780EDC"/>
    <w:rsid w:val="0078543F"/>
    <w:rsid w:val="007B5263"/>
    <w:rsid w:val="007D233C"/>
    <w:rsid w:val="007F0E73"/>
    <w:rsid w:val="00806D1E"/>
    <w:rsid w:val="00833935"/>
    <w:rsid w:val="0084162E"/>
    <w:rsid w:val="00850FFB"/>
    <w:rsid w:val="00864D7D"/>
    <w:rsid w:val="00865ADE"/>
    <w:rsid w:val="008954EA"/>
    <w:rsid w:val="00896F09"/>
    <w:rsid w:val="008A5B5E"/>
    <w:rsid w:val="008D4092"/>
    <w:rsid w:val="008D7B40"/>
    <w:rsid w:val="00910330"/>
    <w:rsid w:val="00914450"/>
    <w:rsid w:val="00920505"/>
    <w:rsid w:val="009349F8"/>
    <w:rsid w:val="00937808"/>
    <w:rsid w:val="00940B0B"/>
    <w:rsid w:val="00940C67"/>
    <w:rsid w:val="00961C4A"/>
    <w:rsid w:val="00993161"/>
    <w:rsid w:val="0099486B"/>
    <w:rsid w:val="009B4197"/>
    <w:rsid w:val="009B7BBE"/>
    <w:rsid w:val="00A01790"/>
    <w:rsid w:val="00A0537C"/>
    <w:rsid w:val="00A05EFB"/>
    <w:rsid w:val="00A15BAE"/>
    <w:rsid w:val="00A42804"/>
    <w:rsid w:val="00A446CC"/>
    <w:rsid w:val="00A455B2"/>
    <w:rsid w:val="00A72EBD"/>
    <w:rsid w:val="00AC7C7C"/>
    <w:rsid w:val="00AD72B5"/>
    <w:rsid w:val="00AE71A1"/>
    <w:rsid w:val="00AF0AAA"/>
    <w:rsid w:val="00B179B2"/>
    <w:rsid w:val="00B21560"/>
    <w:rsid w:val="00B2332A"/>
    <w:rsid w:val="00B301E6"/>
    <w:rsid w:val="00B42515"/>
    <w:rsid w:val="00B45BF7"/>
    <w:rsid w:val="00B5744F"/>
    <w:rsid w:val="00B7435D"/>
    <w:rsid w:val="00B85FA0"/>
    <w:rsid w:val="00B874AF"/>
    <w:rsid w:val="00B9634D"/>
    <w:rsid w:val="00BB5310"/>
    <w:rsid w:val="00BD141F"/>
    <w:rsid w:val="00BD15B0"/>
    <w:rsid w:val="00BE52B4"/>
    <w:rsid w:val="00C05527"/>
    <w:rsid w:val="00C13F6B"/>
    <w:rsid w:val="00C15FBD"/>
    <w:rsid w:val="00C4582F"/>
    <w:rsid w:val="00C4694C"/>
    <w:rsid w:val="00C513FB"/>
    <w:rsid w:val="00C55480"/>
    <w:rsid w:val="00C62C89"/>
    <w:rsid w:val="00C63710"/>
    <w:rsid w:val="00C70E64"/>
    <w:rsid w:val="00C92CCD"/>
    <w:rsid w:val="00C97638"/>
    <w:rsid w:val="00CB3918"/>
    <w:rsid w:val="00CB6A9C"/>
    <w:rsid w:val="00CC5116"/>
    <w:rsid w:val="00CC6B75"/>
    <w:rsid w:val="00CD370E"/>
    <w:rsid w:val="00CF02F9"/>
    <w:rsid w:val="00CF0E74"/>
    <w:rsid w:val="00D203D8"/>
    <w:rsid w:val="00D55791"/>
    <w:rsid w:val="00D564E8"/>
    <w:rsid w:val="00D7328C"/>
    <w:rsid w:val="00D914DB"/>
    <w:rsid w:val="00D967DE"/>
    <w:rsid w:val="00DD1953"/>
    <w:rsid w:val="00DD5E0E"/>
    <w:rsid w:val="00DE5F56"/>
    <w:rsid w:val="00E12D76"/>
    <w:rsid w:val="00E26F71"/>
    <w:rsid w:val="00E47A3C"/>
    <w:rsid w:val="00E62BDF"/>
    <w:rsid w:val="00E94C9E"/>
    <w:rsid w:val="00EC48CE"/>
    <w:rsid w:val="00EE3680"/>
    <w:rsid w:val="00EF4D9B"/>
    <w:rsid w:val="00F13F82"/>
    <w:rsid w:val="00F26140"/>
    <w:rsid w:val="00F339F3"/>
    <w:rsid w:val="00F45313"/>
    <w:rsid w:val="00F462D8"/>
    <w:rsid w:val="00F53C5D"/>
    <w:rsid w:val="00F66C0E"/>
    <w:rsid w:val="00F71D4A"/>
    <w:rsid w:val="00F75A84"/>
    <w:rsid w:val="00F75B73"/>
    <w:rsid w:val="00FB4F79"/>
    <w:rsid w:val="00FD6E61"/>
    <w:rsid w:val="00FE4F70"/>
    <w:rsid w:val="00FE62FE"/>
    <w:rsid w:val="00FF4754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C7CCE2-7267-47D4-88FB-D44BE732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1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1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31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D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31D1"/>
    <w:rPr>
      <w:color w:val="0000FF"/>
      <w:u w:val="single"/>
    </w:rPr>
  </w:style>
  <w:style w:type="paragraph" w:styleId="NoSpacing">
    <w:name w:val="No Spacing"/>
    <w:uiPriority w:val="1"/>
    <w:qFormat/>
    <w:rsid w:val="007231D1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F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806D1E"/>
    <w:rPr>
      <w:u w:val="single"/>
    </w:rPr>
  </w:style>
  <w:style w:type="table" w:customStyle="1" w:styleId="PlainTable11">
    <w:name w:val="Plain Table 11"/>
    <w:basedOn w:val="TableNormal"/>
    <w:uiPriority w:val="41"/>
    <w:rsid w:val="00806D1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Tfooter">
    <w:name w:val="RSTfooter"/>
    <w:basedOn w:val="Normal"/>
    <w:qFormat/>
    <w:rsid w:val="00896F09"/>
    <w:pPr>
      <w:spacing w:after="0" w:line="240" w:lineRule="auto"/>
    </w:pPr>
    <w:rPr>
      <w:b/>
      <w:sz w:val="20"/>
      <w:szCs w:val="20"/>
    </w:rPr>
  </w:style>
  <w:style w:type="character" w:customStyle="1" w:styleId="Style2">
    <w:name w:val="Style2"/>
    <w:basedOn w:val="DefaultParagraphFont"/>
    <w:uiPriority w:val="1"/>
    <w:rsid w:val="00BD141F"/>
    <w:rPr>
      <w:rFonts w:asciiTheme="minorHAnsi" w:hAnsiTheme="minorHAnsi"/>
      <w:b w:val="0"/>
      <w:sz w:val="19"/>
    </w:rPr>
  </w:style>
  <w:style w:type="character" w:customStyle="1" w:styleId="Style3">
    <w:name w:val="Style3"/>
    <w:basedOn w:val="DefaultParagraphFont"/>
    <w:uiPriority w:val="1"/>
    <w:rsid w:val="001E3049"/>
    <w:rPr>
      <w:rFonts w:asciiTheme="minorHAnsi" w:hAnsiTheme="minorHAnsi"/>
      <w:sz w:val="19"/>
    </w:rPr>
  </w:style>
  <w:style w:type="paragraph" w:styleId="NormalWeb">
    <w:name w:val="Normal (Web)"/>
    <w:basedOn w:val="Normal"/>
    <w:uiPriority w:val="99"/>
    <w:semiHidden/>
    <w:unhideWhenUsed/>
    <w:rsid w:val="004429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.Referrals@DBHDS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48FEDF3C849A18A46F51DFB17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206E-D9C4-47D4-B665-01619C886D3B}"/>
      </w:docPartPr>
      <w:docPartBody>
        <w:p w:rsidR="004E2521" w:rsidRDefault="0005248A" w:rsidP="0005248A">
          <w:pPr>
            <w:pStyle w:val="E8C48FEDF3C849A18A46F51DFB17703410"/>
          </w:pPr>
          <w:r w:rsidRPr="00BD141F">
            <w:rPr>
              <w:rStyle w:val="PlaceholderText"/>
              <w:rFonts w:ascii="Calibri" w:hAnsi="Calibri" w:cs="Times New Roman"/>
              <w:sz w:val="19"/>
              <w:szCs w:val="19"/>
            </w:rPr>
            <w:t>Enter date</w:t>
          </w:r>
        </w:p>
      </w:docPartBody>
    </w:docPart>
    <w:docPart>
      <w:docPartPr>
        <w:name w:val="CF5CA6D4F11B4FF3AC4EB596AF732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026A-A926-4EB5-ACEA-80704E58AFA9}"/>
      </w:docPartPr>
      <w:docPartBody>
        <w:p w:rsidR="004E2521" w:rsidRDefault="0005248A" w:rsidP="0005248A">
          <w:pPr>
            <w:pStyle w:val="CF5CA6D4F11B4FF3AC4EB596AF73251A10"/>
          </w:pPr>
          <w:r>
            <w:rPr>
              <w:rStyle w:val="PlaceholderText"/>
              <w:b w:val="0"/>
              <w:sz w:val="19"/>
              <w:szCs w:val="19"/>
            </w:rPr>
            <w:t>Enter name</w:t>
          </w:r>
        </w:p>
      </w:docPartBody>
    </w:docPart>
    <w:docPart>
      <w:docPartPr>
        <w:name w:val="65BC6426372E4EEEA9214684209C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F9E7-8578-4610-862E-643DB79FF3D2}"/>
      </w:docPartPr>
      <w:docPartBody>
        <w:p w:rsidR="004E2521" w:rsidRDefault="0005248A" w:rsidP="0005248A">
          <w:pPr>
            <w:pStyle w:val="65BC6426372E4EEEA9214684209C2BE010"/>
          </w:pPr>
          <w:r w:rsidRPr="006D5B36">
            <w:rPr>
              <w:rStyle w:val="PlaceholderText"/>
              <w:sz w:val="19"/>
              <w:szCs w:val="19"/>
            </w:rPr>
            <w:t>Enter number</w:t>
          </w:r>
        </w:p>
      </w:docPartBody>
    </w:docPart>
    <w:docPart>
      <w:docPartPr>
        <w:name w:val="38FD6BEF3949462D896A862B6CCD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9A34-722A-4053-9374-4C01C807B63C}"/>
      </w:docPartPr>
      <w:docPartBody>
        <w:p w:rsidR="004E2521" w:rsidRDefault="0005248A" w:rsidP="0005248A">
          <w:pPr>
            <w:pStyle w:val="38FD6BEF3949462D896A862B6CCDA72710"/>
          </w:pPr>
          <w:r w:rsidRPr="006D5B36">
            <w:rPr>
              <w:rStyle w:val="PlaceholderText"/>
              <w:sz w:val="19"/>
              <w:szCs w:val="19"/>
            </w:rPr>
            <w:t>Enter DOB</w:t>
          </w:r>
        </w:p>
      </w:docPartBody>
    </w:docPart>
    <w:docPart>
      <w:docPartPr>
        <w:name w:val="58C1098062B745119F59B2811C5A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C500-1262-4FC0-8834-E57B16642576}"/>
      </w:docPartPr>
      <w:docPartBody>
        <w:p w:rsidR="004E2521" w:rsidRDefault="0005248A" w:rsidP="0005248A">
          <w:pPr>
            <w:pStyle w:val="58C1098062B745119F59B2811C5AFDFE7"/>
          </w:pPr>
          <w:r w:rsidRPr="006D5B36">
            <w:rPr>
              <w:rStyle w:val="PlaceholderText"/>
              <w:sz w:val="19"/>
              <w:szCs w:val="19"/>
            </w:rPr>
            <w:t>Enter referring party</w:t>
          </w:r>
        </w:p>
      </w:docPartBody>
    </w:docPart>
    <w:docPart>
      <w:docPartPr>
        <w:name w:val="FF3D7B51E2CE496BA003B8931E7E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7EB7-D4ED-49E3-A48C-CB414690A6C3}"/>
      </w:docPartPr>
      <w:docPartBody>
        <w:p w:rsidR="004E2521" w:rsidRDefault="0005248A" w:rsidP="0005248A">
          <w:pPr>
            <w:pStyle w:val="FF3D7B51E2CE496BA003B8931E7EED547"/>
          </w:pPr>
          <w:r w:rsidRPr="006D5B36">
            <w:rPr>
              <w:rStyle w:val="PlaceholderText"/>
              <w:sz w:val="19"/>
              <w:szCs w:val="19"/>
            </w:rPr>
            <w:t>Enter phone number</w:t>
          </w:r>
        </w:p>
      </w:docPartBody>
    </w:docPart>
    <w:docPart>
      <w:docPartPr>
        <w:name w:val="D5517C0E58F44ECB8021D6DFF505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5A17-0306-4A33-95E3-8780C76A6DD2}"/>
      </w:docPartPr>
      <w:docPartBody>
        <w:p w:rsidR="004E2521" w:rsidRDefault="0005248A" w:rsidP="0005248A">
          <w:pPr>
            <w:pStyle w:val="D5517C0E58F44ECB8021D6DFF505BBED7"/>
          </w:pPr>
          <w:r w:rsidRPr="006D5B36">
            <w:rPr>
              <w:rStyle w:val="PlaceholderText"/>
              <w:sz w:val="19"/>
              <w:szCs w:val="19"/>
            </w:rPr>
            <w:t>Enter email address</w:t>
          </w:r>
        </w:p>
      </w:docPartBody>
    </w:docPart>
    <w:docPart>
      <w:docPartPr>
        <w:name w:val="53FA8F3F75D64A26903AF5F61E896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1FBD-F1FB-4B93-A7D5-1BDDA7FEB4CA}"/>
      </w:docPartPr>
      <w:docPartBody>
        <w:p w:rsidR="004E2521" w:rsidRDefault="0005248A" w:rsidP="0005248A">
          <w:pPr>
            <w:pStyle w:val="53FA8F3F75D64A26903AF5F61E896E9C7"/>
          </w:pPr>
          <w:r>
            <w:rPr>
              <w:rStyle w:val="PlaceholderText"/>
              <w:sz w:val="19"/>
              <w:szCs w:val="19"/>
            </w:rPr>
            <w:t>Enter Supervisor</w:t>
          </w:r>
        </w:p>
      </w:docPartBody>
    </w:docPart>
    <w:docPart>
      <w:docPartPr>
        <w:name w:val="D69F7F1BC43F42D0B230EAC66E77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6125-520F-4414-887F-A8F77CFBB9F5}"/>
      </w:docPartPr>
      <w:docPartBody>
        <w:p w:rsidR="004E2521" w:rsidRDefault="0005248A" w:rsidP="0005248A">
          <w:pPr>
            <w:pStyle w:val="D69F7F1BC43F42D0B230EAC66E777FA77"/>
          </w:pPr>
          <w:r w:rsidRPr="006D5B36">
            <w:rPr>
              <w:rStyle w:val="PlaceholderText"/>
              <w:sz w:val="19"/>
              <w:szCs w:val="19"/>
            </w:rPr>
            <w:t>Enter phone number</w:t>
          </w:r>
        </w:p>
      </w:docPartBody>
    </w:docPart>
    <w:docPart>
      <w:docPartPr>
        <w:name w:val="FAC3524E233F479DA5D10B538E31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398A-881C-417F-8AE3-97CABFDF6C08}"/>
      </w:docPartPr>
      <w:docPartBody>
        <w:p w:rsidR="004E2521" w:rsidRDefault="0005248A" w:rsidP="0005248A">
          <w:pPr>
            <w:pStyle w:val="FAC3524E233F479DA5D10B538E31AD767"/>
          </w:pPr>
          <w:r w:rsidRPr="006D5B36">
            <w:rPr>
              <w:rStyle w:val="PlaceholderText"/>
              <w:sz w:val="19"/>
              <w:szCs w:val="19"/>
            </w:rPr>
            <w:t>Enter email address</w:t>
          </w:r>
        </w:p>
      </w:docPartBody>
    </w:docPart>
    <w:docPart>
      <w:docPartPr>
        <w:name w:val="D52EB8FA88AB4251AE4BD16CE78A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6162-EF1E-4803-90E4-4DD1581ECAFB}"/>
      </w:docPartPr>
      <w:docPartBody>
        <w:p w:rsidR="004E2521" w:rsidRDefault="0005248A" w:rsidP="0005248A">
          <w:pPr>
            <w:pStyle w:val="D52EB8FA88AB4251AE4BD16CE78A0E6C7"/>
          </w:pPr>
          <w:r w:rsidRPr="008954EA">
            <w:rPr>
              <w:rStyle w:val="PlaceholderText"/>
              <w:sz w:val="19"/>
              <w:szCs w:val="19"/>
            </w:rPr>
            <w:t>Type of home</w:t>
          </w:r>
        </w:p>
      </w:docPartBody>
    </w:docPart>
    <w:docPart>
      <w:docPartPr>
        <w:name w:val="937E590A4D2D4B2E8749AA4D1906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BFCE-6584-48FE-A8D1-07006B9C91DE}"/>
      </w:docPartPr>
      <w:docPartBody>
        <w:p w:rsidR="004E2521" w:rsidRDefault="0005248A" w:rsidP="0005248A">
          <w:pPr>
            <w:pStyle w:val="937E590A4D2D4B2E8749AA4D1906F6067"/>
          </w:pPr>
          <w:r w:rsidRPr="001E3049">
            <w:rPr>
              <w:rStyle w:val="PlaceholderText"/>
              <w:sz w:val="19"/>
              <w:szCs w:val="19"/>
            </w:rPr>
            <w:t>Other</w:t>
          </w:r>
        </w:p>
      </w:docPartBody>
    </w:docPart>
    <w:docPart>
      <w:docPartPr>
        <w:name w:val="42FA363CCA61488FBD66C144BCF9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669B-B86B-4EE9-B307-1A0EC7541C75}"/>
      </w:docPartPr>
      <w:docPartBody>
        <w:p w:rsidR="004E2521" w:rsidRDefault="0005248A" w:rsidP="0005248A">
          <w:pPr>
            <w:pStyle w:val="42FA363CCA61488FBD66C144BCF9E9F67"/>
          </w:pPr>
          <w:r>
            <w:rPr>
              <w:rStyle w:val="PlaceholderText"/>
              <w:sz w:val="19"/>
              <w:szCs w:val="19"/>
            </w:rPr>
            <w:t>Enter Provider’s name</w:t>
          </w:r>
        </w:p>
      </w:docPartBody>
    </w:docPart>
    <w:docPart>
      <w:docPartPr>
        <w:name w:val="CCE99BFE07DC480380B08408064FE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3602-5EF9-4F1E-BF1B-C34589984687}"/>
      </w:docPartPr>
      <w:docPartBody>
        <w:p w:rsidR="004E2521" w:rsidRDefault="0005248A" w:rsidP="0005248A">
          <w:pPr>
            <w:pStyle w:val="CCE99BFE07DC480380B08408064FE9247"/>
          </w:pPr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C750305BF0774E89910B5580136A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60F5-26CE-40C5-B07B-86BC34BB3480}"/>
      </w:docPartPr>
      <w:docPartBody>
        <w:p w:rsidR="004E2521" w:rsidRDefault="0005248A" w:rsidP="0005248A">
          <w:pPr>
            <w:pStyle w:val="C750305BF0774E89910B5580136A202E7"/>
          </w:pPr>
          <w:r w:rsidRPr="006D5B36">
            <w:rPr>
              <w:rStyle w:val="PlaceholderText"/>
              <w:sz w:val="19"/>
              <w:szCs w:val="19"/>
            </w:rPr>
            <w:t>Select region</w:t>
          </w:r>
        </w:p>
      </w:docPartBody>
    </w:docPart>
    <w:docPart>
      <w:docPartPr>
        <w:name w:val="AC589AF05B5D4A1986E050F93AA4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2C2F-8E59-49B6-8135-28394C8E7F64}"/>
      </w:docPartPr>
      <w:docPartBody>
        <w:p w:rsidR="004E2521" w:rsidRDefault="0005248A" w:rsidP="0005248A">
          <w:pPr>
            <w:pStyle w:val="AC589AF05B5D4A1986E050F93AA4C1C57"/>
          </w:pPr>
          <w:r w:rsidRPr="006D5B36">
            <w:rPr>
              <w:rStyle w:val="PlaceholderText"/>
              <w:sz w:val="19"/>
              <w:szCs w:val="19"/>
            </w:rPr>
            <w:t>Enter CSB/BHA/TC</w:t>
          </w:r>
        </w:p>
      </w:docPartBody>
    </w:docPart>
    <w:docPart>
      <w:docPartPr>
        <w:name w:val="E06E4A0C99AA417DA722653E6E62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0020-98D1-4BBE-B121-200BB76CA308}"/>
      </w:docPartPr>
      <w:docPartBody>
        <w:p w:rsidR="00FD7AFC" w:rsidRDefault="0005248A" w:rsidP="0005248A">
          <w:pPr>
            <w:pStyle w:val="E06E4A0C99AA417DA722653E6E62E26D4"/>
          </w:pPr>
          <w:r w:rsidRPr="00C62C89"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EB8B9269EE684ECFB16360856A70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0ABA-12AE-4F5D-91B0-49B7D0C178D2}"/>
      </w:docPartPr>
      <w:docPartBody>
        <w:p w:rsidR="00FD7AFC" w:rsidRDefault="0005248A" w:rsidP="0005248A">
          <w:pPr>
            <w:pStyle w:val="EB8B9269EE684ECFB16360856A700B474"/>
          </w:pPr>
          <w:r w:rsidRPr="00C62C89"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C06483AC29F84E69867DA98B5295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22E9-F4B0-498C-836A-8E1A408D481F}"/>
      </w:docPartPr>
      <w:docPartBody>
        <w:p w:rsidR="00FD7AFC" w:rsidRDefault="0005248A" w:rsidP="0005248A">
          <w:pPr>
            <w:pStyle w:val="C06483AC29F84E69867DA98B52958C6D4"/>
          </w:pPr>
          <w:r w:rsidRPr="00C62C89"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052A890077E14632831D5A3A0E5B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5BE0-AF5C-4080-8481-588A4467CC33}"/>
      </w:docPartPr>
      <w:docPartBody>
        <w:p w:rsidR="00FD7AFC" w:rsidRDefault="0005248A" w:rsidP="0005248A">
          <w:pPr>
            <w:pStyle w:val="052A890077E14632831D5A3A0E5B82FF4"/>
          </w:pPr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A96B4C80103F405380F7C1FD877B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47B1-99DB-48A7-8938-7004C4D6A2AF}"/>
      </w:docPartPr>
      <w:docPartBody>
        <w:p w:rsidR="00FD7AFC" w:rsidRDefault="0005248A" w:rsidP="0005248A">
          <w:pPr>
            <w:pStyle w:val="A96B4C80103F405380F7C1FD877B1BCD4"/>
          </w:pPr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57D086A9CE9249F794D8777BD22E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3D5A-720E-447D-8B3B-7BDE99E9F05C}"/>
      </w:docPartPr>
      <w:docPartBody>
        <w:p w:rsidR="00FD7AFC" w:rsidRDefault="0005248A" w:rsidP="0005248A">
          <w:pPr>
            <w:pStyle w:val="57D086A9CE9249F794D8777BD22E55964"/>
          </w:pPr>
          <w:r w:rsidRPr="00C62C89">
            <w:rPr>
              <w:rStyle w:val="PlaceholderText"/>
              <w:sz w:val="19"/>
              <w:szCs w:val="19"/>
            </w:rPr>
            <w:t>Description</w:t>
          </w:r>
        </w:p>
      </w:docPartBody>
    </w:docPart>
    <w:docPart>
      <w:docPartPr>
        <w:name w:val="D7CEA4C0E5BD4B5F835E987791780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23B6-507B-4FE6-AF3B-D3199F8F211C}"/>
      </w:docPartPr>
      <w:docPartBody>
        <w:p w:rsidR="00FD7AFC" w:rsidRDefault="0005248A" w:rsidP="0005248A">
          <w:pPr>
            <w:pStyle w:val="D7CEA4C0E5BD4B5F835E9877917806D53"/>
          </w:pPr>
          <w:r>
            <w:rPr>
              <w:rStyle w:val="PlaceholderText"/>
              <w:sz w:val="19"/>
              <w:szCs w:val="19"/>
            </w:rPr>
            <w:t>Enter</w:t>
          </w:r>
          <w:r w:rsidRPr="00C62C89">
            <w:rPr>
              <w:rStyle w:val="PlaceholderText"/>
              <w:sz w:val="19"/>
              <w:szCs w:val="19"/>
            </w:rPr>
            <w:t xml:space="preserve"> date</w:t>
          </w:r>
        </w:p>
      </w:docPartBody>
    </w:docPart>
    <w:docPart>
      <w:docPartPr>
        <w:name w:val="DD0FE15D34FF4D17AC5A6B601BA0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2CA8-5C81-4811-8848-688CAE7DE70F}"/>
      </w:docPartPr>
      <w:docPartBody>
        <w:p w:rsidR="00FD7AFC" w:rsidRDefault="0005248A" w:rsidP="0005248A">
          <w:pPr>
            <w:pStyle w:val="DD0FE15D34FF4D17AC5A6B601BA0F8913"/>
          </w:pPr>
          <w:r>
            <w:rPr>
              <w:rStyle w:val="PlaceholderText"/>
              <w:sz w:val="19"/>
              <w:szCs w:val="19"/>
            </w:rPr>
            <w:t xml:space="preserve">Enter </w:t>
          </w:r>
          <w:r w:rsidRPr="00C62C89">
            <w:rPr>
              <w:rStyle w:val="PlaceholderText"/>
              <w:sz w:val="19"/>
              <w:szCs w:val="19"/>
            </w:rPr>
            <w:t>date</w:t>
          </w:r>
        </w:p>
      </w:docPartBody>
    </w:docPart>
    <w:docPart>
      <w:docPartPr>
        <w:name w:val="138B0CD452F840B5B1DD0FC44CCA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DD3E-7C59-4982-A159-B07B1583C0F3}"/>
      </w:docPartPr>
      <w:docPartBody>
        <w:p w:rsidR="00FD7AFC" w:rsidRDefault="0005248A" w:rsidP="0005248A">
          <w:pPr>
            <w:pStyle w:val="138B0CD452F840B5B1DD0FC44CCABDA43"/>
          </w:pPr>
          <w:r w:rsidRPr="00C62C89">
            <w:rPr>
              <w:rStyle w:val="PlaceholderText"/>
              <w:sz w:val="19"/>
              <w:szCs w:val="19"/>
            </w:rPr>
            <w:t>Select Region</w:t>
          </w:r>
        </w:p>
      </w:docPartBody>
    </w:docPart>
    <w:docPart>
      <w:docPartPr>
        <w:name w:val="A80E9EF6205B4122BD450987F4AE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D21C-4AAC-4115-9946-A11C89FD6E82}"/>
      </w:docPartPr>
      <w:docPartBody>
        <w:p w:rsidR="00FD7AFC" w:rsidRDefault="0005248A" w:rsidP="0005248A">
          <w:pPr>
            <w:pStyle w:val="A80E9EF6205B4122BD450987F4AE74F63"/>
          </w:pPr>
          <w:r w:rsidRPr="00C62C89">
            <w:rPr>
              <w:rStyle w:val="PlaceholderText"/>
              <w:sz w:val="19"/>
              <w:szCs w:val="19"/>
            </w:rPr>
            <w:t>Select Region</w:t>
          </w:r>
        </w:p>
      </w:docPartBody>
    </w:docPart>
    <w:docPart>
      <w:docPartPr>
        <w:name w:val="A814C7FD0B8543099566453A6BBE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3E37-3084-4FA4-B5A8-8E1C79BFD6B6}"/>
      </w:docPartPr>
      <w:docPartBody>
        <w:p w:rsidR="00DB1B0E" w:rsidRDefault="0005248A" w:rsidP="0005248A">
          <w:pPr>
            <w:pStyle w:val="A814C7FD0B8543099566453A6BBEAE752"/>
          </w:pPr>
          <w:r w:rsidRPr="006D5B36">
            <w:rPr>
              <w:rStyle w:val="PlaceholderText"/>
              <w:sz w:val="19"/>
              <w:szCs w:val="19"/>
            </w:rPr>
            <w:t>Other please describe</w:t>
          </w:r>
        </w:p>
      </w:docPartBody>
    </w:docPart>
    <w:docPart>
      <w:docPartPr>
        <w:name w:val="5394195377AC4933BD9A12493722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C3A5-708E-4D07-B8B7-566BBDBBF48E}"/>
      </w:docPartPr>
      <w:docPartBody>
        <w:p w:rsidR="00DB1B0E" w:rsidRDefault="0005248A" w:rsidP="0005248A">
          <w:pPr>
            <w:pStyle w:val="5394195377AC4933BD9A12493722AD902"/>
          </w:pPr>
          <w:r w:rsidRPr="006D5B36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B165CFCD1A614393BC7813354274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24E9-996D-49A0-A369-1F621874955C}"/>
      </w:docPartPr>
      <w:docPartBody>
        <w:p w:rsidR="00DB1B0E" w:rsidRDefault="0005248A" w:rsidP="0005248A">
          <w:pPr>
            <w:pStyle w:val="B165CFCD1A614393BC78133542741FEA2"/>
          </w:pPr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D9F210F65C5846169E4C1F2E3A9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8C54-9587-4933-953E-AE525E48B179}"/>
      </w:docPartPr>
      <w:docPartBody>
        <w:p w:rsidR="00DB1B0E" w:rsidRDefault="0005248A" w:rsidP="0005248A">
          <w:pPr>
            <w:pStyle w:val="D9F210F65C5846169E4C1F2E3A9869F52"/>
          </w:pPr>
          <w:r w:rsidRPr="006D5B36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5796DE846B824688B607898D222A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49A2-ED0D-42BD-8C6E-182A50D590D4}"/>
      </w:docPartPr>
      <w:docPartBody>
        <w:p w:rsidR="00DB1B0E" w:rsidRDefault="0005248A" w:rsidP="0005248A">
          <w:pPr>
            <w:pStyle w:val="5796DE846B824688B607898D222A919B2"/>
          </w:pPr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CA92D98D4EB94C5EB5F7C3D1408B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7874-E50A-41B9-94B8-CF3981C3371E}"/>
      </w:docPartPr>
      <w:docPartBody>
        <w:p w:rsidR="00DB1B0E" w:rsidRDefault="0005248A" w:rsidP="0005248A">
          <w:pPr>
            <w:pStyle w:val="CA92D98D4EB94C5EB5F7C3D1408BA05D2"/>
          </w:pPr>
          <w:r w:rsidRPr="006D5B36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50B87FF820464092967653CBDEE5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F2C0-ADE4-4899-B8DE-B4E23829F770}"/>
      </w:docPartPr>
      <w:docPartBody>
        <w:p w:rsidR="00DB1B0E" w:rsidRDefault="0005248A" w:rsidP="0005248A">
          <w:pPr>
            <w:pStyle w:val="50B87FF820464092967653CBDEE5579D2"/>
          </w:pPr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F4A079506B714B8C90DB7BB6F83D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53D6-454A-47F2-9919-DEAB97349CA1}"/>
      </w:docPartPr>
      <w:docPartBody>
        <w:p w:rsidR="00DB1B0E" w:rsidRDefault="0005248A" w:rsidP="0005248A">
          <w:pPr>
            <w:pStyle w:val="F4A079506B714B8C90DB7BB6F83D95D72"/>
          </w:pPr>
          <w:r w:rsidRPr="006D5B36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E39B289804694AB595BE1F82F4083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5A8A9-60B6-4996-A80F-907E4D891A63}"/>
      </w:docPartPr>
      <w:docPartBody>
        <w:p w:rsidR="00DB1B0E" w:rsidRDefault="0005248A" w:rsidP="0005248A">
          <w:pPr>
            <w:pStyle w:val="E39B289804694AB595BE1F82F4083CB02"/>
          </w:pPr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EB45E9C4D87949E5A362FABDBB5E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4749-709D-4B9C-8B2B-62F4BF9C5297}"/>
      </w:docPartPr>
      <w:docPartBody>
        <w:p w:rsidR="00DB1B0E" w:rsidRDefault="0005248A" w:rsidP="0005248A">
          <w:pPr>
            <w:pStyle w:val="EB45E9C4D87949E5A362FABDBB5E4F782"/>
          </w:pPr>
          <w:r w:rsidRPr="006D5B36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A0530952F4C04A63A3123B3805B1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36B0-5A65-4148-9810-6F1B7F405742}"/>
      </w:docPartPr>
      <w:docPartBody>
        <w:p w:rsidR="00DB1B0E" w:rsidRDefault="0005248A" w:rsidP="0005248A">
          <w:pPr>
            <w:pStyle w:val="A0530952F4C04A63A3123B3805B1CC5F2"/>
          </w:pPr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CA18DF56DFB940DD8F30FE644BC3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3BB6-8D4A-4706-845F-CD27DB011939}"/>
      </w:docPartPr>
      <w:docPartBody>
        <w:p w:rsidR="00DB1B0E" w:rsidRDefault="0005248A" w:rsidP="0005248A">
          <w:pPr>
            <w:pStyle w:val="CA18DF56DFB940DD8F30FE644BC3D9012"/>
          </w:pPr>
          <w:r w:rsidRPr="006D5B36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10EADE0C3EBA45F98F455DBD612C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DAF8-F947-482E-882A-8F91DD1B82E6}"/>
      </w:docPartPr>
      <w:docPartBody>
        <w:p w:rsidR="00DB1B0E" w:rsidRDefault="0005248A" w:rsidP="0005248A">
          <w:pPr>
            <w:pStyle w:val="10EADE0C3EBA45F98F455DBD612C3F9C2"/>
          </w:pPr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B8C8100A9FDF4A058E0593CFFDDD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5F4E-3E0C-4A4A-83D2-D5B61C342F08}"/>
      </w:docPartPr>
      <w:docPartBody>
        <w:p w:rsidR="00DB1B0E" w:rsidRDefault="0005248A" w:rsidP="0005248A">
          <w:pPr>
            <w:pStyle w:val="B8C8100A9FDF4A058E0593CFFDDD0DB22"/>
          </w:pPr>
          <w:r w:rsidRPr="006D5B36">
            <w:rPr>
              <w:rStyle w:val="PlaceholderText"/>
              <w:sz w:val="19"/>
              <w:szCs w:val="19"/>
            </w:rPr>
            <w:t>Description</w:t>
          </w:r>
        </w:p>
      </w:docPartBody>
    </w:docPart>
    <w:docPart>
      <w:docPartPr>
        <w:name w:val="A5878A809BBE4E5D82E0BE8FBE7DF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4666-A3F8-4CCF-BCF7-E332192DC329}"/>
      </w:docPartPr>
      <w:docPartBody>
        <w:p w:rsidR="00DB1B0E" w:rsidRDefault="0005248A" w:rsidP="0005248A">
          <w:pPr>
            <w:pStyle w:val="A5878A809BBE4E5D82E0BE8FBE7DF7492"/>
          </w:pPr>
          <w:r w:rsidRPr="006D5B36">
            <w:rPr>
              <w:rStyle w:val="PlaceholderText"/>
              <w:sz w:val="19"/>
              <w:szCs w:val="19"/>
            </w:rPr>
            <w:t>List corresponding barrier number(s)</w:t>
          </w:r>
        </w:p>
      </w:docPartBody>
    </w:docPart>
    <w:docPart>
      <w:docPartPr>
        <w:name w:val="D897FF64A8CE4DB2B5277F3AA8B0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6DDD-157B-4F20-8F03-7B33F153147F}"/>
      </w:docPartPr>
      <w:docPartBody>
        <w:p w:rsidR="00DB1B0E" w:rsidRDefault="0005248A" w:rsidP="0005248A">
          <w:pPr>
            <w:pStyle w:val="D897FF64A8CE4DB2B5277F3AA8B080D52"/>
          </w:pPr>
          <w:r w:rsidRPr="001E3049">
            <w:rPr>
              <w:rStyle w:val="PlaceholderText"/>
              <w:sz w:val="19"/>
              <w:szCs w:val="19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BC"/>
    <w:rsid w:val="00031EF3"/>
    <w:rsid w:val="00050E87"/>
    <w:rsid w:val="0005248A"/>
    <w:rsid w:val="00054B28"/>
    <w:rsid w:val="00117C75"/>
    <w:rsid w:val="002958B5"/>
    <w:rsid w:val="0040304A"/>
    <w:rsid w:val="00495A69"/>
    <w:rsid w:val="004C3412"/>
    <w:rsid w:val="004E2521"/>
    <w:rsid w:val="0059341D"/>
    <w:rsid w:val="00681E3B"/>
    <w:rsid w:val="006B0346"/>
    <w:rsid w:val="007015DD"/>
    <w:rsid w:val="00913C29"/>
    <w:rsid w:val="0092228F"/>
    <w:rsid w:val="00957CA8"/>
    <w:rsid w:val="009B30CB"/>
    <w:rsid w:val="009C4FBC"/>
    <w:rsid w:val="00A71A0A"/>
    <w:rsid w:val="00B163E2"/>
    <w:rsid w:val="00BB50CA"/>
    <w:rsid w:val="00C02ABF"/>
    <w:rsid w:val="00C45AB3"/>
    <w:rsid w:val="00C55063"/>
    <w:rsid w:val="00D52237"/>
    <w:rsid w:val="00DB1B0E"/>
    <w:rsid w:val="00FD03DF"/>
    <w:rsid w:val="00F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ED2B44D51249A8B19C16C7DFE9A406">
    <w:name w:val="6FED2B44D51249A8B19C16C7DFE9A406"/>
    <w:rsid w:val="009C4FBC"/>
  </w:style>
  <w:style w:type="character" w:styleId="PlaceholderText">
    <w:name w:val="Placeholder Text"/>
    <w:basedOn w:val="DefaultParagraphFont"/>
    <w:uiPriority w:val="99"/>
    <w:semiHidden/>
    <w:rsid w:val="0005248A"/>
    <w:rPr>
      <w:color w:val="808080"/>
    </w:rPr>
  </w:style>
  <w:style w:type="paragraph" w:customStyle="1" w:styleId="557689D0542B4A25A3165304C9243C05">
    <w:name w:val="557689D0542B4A25A3165304C9243C05"/>
    <w:rsid w:val="009C4FBC"/>
  </w:style>
  <w:style w:type="paragraph" w:customStyle="1" w:styleId="CEE9C44CA20D429FBA5A96FBEC81DFD1">
    <w:name w:val="CEE9C44CA20D429FBA5A96FBEC81DFD1"/>
    <w:rsid w:val="009C4FBC"/>
  </w:style>
  <w:style w:type="paragraph" w:customStyle="1" w:styleId="9E3857BA8C584D13912635CA05816AB2">
    <w:name w:val="9E3857BA8C584D13912635CA05816AB2"/>
    <w:rsid w:val="009C4FBC"/>
  </w:style>
  <w:style w:type="paragraph" w:customStyle="1" w:styleId="86AF6596D965418AA29EE9B56B6D14AC">
    <w:name w:val="86AF6596D965418AA29EE9B56B6D14AC"/>
    <w:rsid w:val="009C4FBC"/>
  </w:style>
  <w:style w:type="paragraph" w:customStyle="1" w:styleId="B76DDD21C0CB48539D9C651482FB4A86">
    <w:name w:val="B76DDD21C0CB48539D9C651482FB4A86"/>
    <w:rsid w:val="009C4FBC"/>
  </w:style>
  <w:style w:type="paragraph" w:customStyle="1" w:styleId="6A00033744284190B76132A3D9A6A417">
    <w:name w:val="6A00033744284190B76132A3D9A6A417"/>
    <w:rsid w:val="009C4FBC"/>
  </w:style>
  <w:style w:type="paragraph" w:customStyle="1" w:styleId="46EBF98841BD4A21B692CD5185B751AE">
    <w:name w:val="46EBF98841BD4A21B692CD5185B751AE"/>
    <w:rsid w:val="009C4FBC"/>
  </w:style>
  <w:style w:type="paragraph" w:customStyle="1" w:styleId="7AB6D777ADDE49598595CFDCC40B8FAC">
    <w:name w:val="7AB6D777ADDE49598595CFDCC40B8FAC"/>
    <w:rsid w:val="009C4FBC"/>
  </w:style>
  <w:style w:type="paragraph" w:customStyle="1" w:styleId="686D10A574E743398270693253F18817">
    <w:name w:val="686D10A574E743398270693253F18817"/>
    <w:rsid w:val="009C4FBC"/>
  </w:style>
  <w:style w:type="paragraph" w:customStyle="1" w:styleId="202078FCC58947409058EE856C19D673">
    <w:name w:val="202078FCC58947409058EE856C19D673"/>
    <w:rsid w:val="009C4FBC"/>
  </w:style>
  <w:style w:type="paragraph" w:customStyle="1" w:styleId="E917430411AF420497849228BA3E8F45">
    <w:name w:val="E917430411AF420497849228BA3E8F45"/>
    <w:rsid w:val="009C4FBC"/>
  </w:style>
  <w:style w:type="paragraph" w:customStyle="1" w:styleId="BC78007A5E7446698BAC079446FE6999">
    <w:name w:val="BC78007A5E7446698BAC079446FE6999"/>
    <w:rsid w:val="009C4FBC"/>
  </w:style>
  <w:style w:type="paragraph" w:customStyle="1" w:styleId="39153C9D371D4DF8B8F63F67169A8A2C">
    <w:name w:val="39153C9D371D4DF8B8F63F67169A8A2C"/>
    <w:rsid w:val="009C4FBC"/>
  </w:style>
  <w:style w:type="paragraph" w:customStyle="1" w:styleId="F218082556624040955FE56740FAC636">
    <w:name w:val="F218082556624040955FE56740FAC636"/>
    <w:rsid w:val="009C4FBC"/>
  </w:style>
  <w:style w:type="paragraph" w:customStyle="1" w:styleId="B70E87A77E454B9A908E9F5B830B781C">
    <w:name w:val="B70E87A77E454B9A908E9F5B830B781C"/>
    <w:rsid w:val="009C4FBC"/>
  </w:style>
  <w:style w:type="paragraph" w:customStyle="1" w:styleId="C80EF806C1804147A077F4064F71481F">
    <w:name w:val="C80EF806C1804147A077F4064F71481F"/>
    <w:rsid w:val="009C4FBC"/>
  </w:style>
  <w:style w:type="paragraph" w:customStyle="1" w:styleId="AFC5C93454824DF89287DA9C973E7B44">
    <w:name w:val="AFC5C93454824DF89287DA9C973E7B44"/>
    <w:rsid w:val="009C4FBC"/>
  </w:style>
  <w:style w:type="paragraph" w:customStyle="1" w:styleId="A7F8D84121DF4C1C8E9ECF9ACA56F50E">
    <w:name w:val="A7F8D84121DF4C1C8E9ECF9ACA56F50E"/>
    <w:rsid w:val="009C4FBC"/>
  </w:style>
  <w:style w:type="paragraph" w:customStyle="1" w:styleId="E192054B6861476EBD63F3B3FB59A119">
    <w:name w:val="E192054B6861476EBD63F3B3FB59A119"/>
    <w:rsid w:val="009C4FBC"/>
  </w:style>
  <w:style w:type="paragraph" w:customStyle="1" w:styleId="64802314397A45498174163C3146289B">
    <w:name w:val="64802314397A45498174163C3146289B"/>
    <w:rsid w:val="009C4FBC"/>
  </w:style>
  <w:style w:type="paragraph" w:customStyle="1" w:styleId="2B1FE00546E142AE828372DD0DB3EFD8">
    <w:name w:val="2B1FE00546E142AE828372DD0DB3EFD8"/>
    <w:rsid w:val="009C4FBC"/>
  </w:style>
  <w:style w:type="paragraph" w:customStyle="1" w:styleId="5CB5658F516C44FBA89344B19EC07FBE">
    <w:name w:val="5CB5658F516C44FBA89344B19EC07FBE"/>
    <w:rsid w:val="009C4FBC"/>
  </w:style>
  <w:style w:type="paragraph" w:customStyle="1" w:styleId="2B2F123EB1274C35996EB7382540F397">
    <w:name w:val="2B2F123EB1274C35996EB7382540F397"/>
    <w:rsid w:val="009C4FBC"/>
  </w:style>
  <w:style w:type="paragraph" w:customStyle="1" w:styleId="36433523D45F48DA9D0912D6C5CD91AE">
    <w:name w:val="36433523D45F48DA9D0912D6C5CD91AE"/>
    <w:rsid w:val="009C4FBC"/>
  </w:style>
  <w:style w:type="paragraph" w:customStyle="1" w:styleId="B902AC4B7BA542F3BB6B90CE8BC33E35">
    <w:name w:val="B902AC4B7BA542F3BB6B90CE8BC33E35"/>
    <w:rsid w:val="009C4FBC"/>
  </w:style>
  <w:style w:type="paragraph" w:customStyle="1" w:styleId="3DB780E8549A4F2FB7E7ACAED8308546">
    <w:name w:val="3DB780E8549A4F2FB7E7ACAED8308546"/>
    <w:rsid w:val="009C4FBC"/>
  </w:style>
  <w:style w:type="paragraph" w:customStyle="1" w:styleId="573C3753DBE14E50ACDCF6D79F1D6AD3">
    <w:name w:val="573C3753DBE14E50ACDCF6D79F1D6AD3"/>
    <w:rsid w:val="009C4FBC"/>
  </w:style>
  <w:style w:type="paragraph" w:customStyle="1" w:styleId="F8FEC738D24141AFA81469800A74C26F">
    <w:name w:val="F8FEC738D24141AFA81469800A74C26F"/>
    <w:rsid w:val="009C4FBC"/>
  </w:style>
  <w:style w:type="paragraph" w:customStyle="1" w:styleId="A92C04927E214115937D19CD17DD71DE">
    <w:name w:val="A92C04927E214115937D19CD17DD71DE"/>
    <w:rsid w:val="009C4FBC"/>
  </w:style>
  <w:style w:type="paragraph" w:customStyle="1" w:styleId="6836D10B4F97483599DFA004A866ABA8">
    <w:name w:val="6836D10B4F97483599DFA004A866ABA8"/>
    <w:rsid w:val="009C4FBC"/>
  </w:style>
  <w:style w:type="paragraph" w:customStyle="1" w:styleId="BED2397D2BDF4400AF45AD6A39ED521D">
    <w:name w:val="BED2397D2BDF4400AF45AD6A39ED521D"/>
    <w:rsid w:val="009C4FBC"/>
  </w:style>
  <w:style w:type="paragraph" w:customStyle="1" w:styleId="81441E5935CD4A1AABD46EFAAD488E9B">
    <w:name w:val="81441E5935CD4A1AABD46EFAAD488E9B"/>
    <w:rsid w:val="009C4FBC"/>
  </w:style>
  <w:style w:type="paragraph" w:customStyle="1" w:styleId="93067F00EE0D4C7E80F5C63E6D33A6DF">
    <w:name w:val="93067F00EE0D4C7E80F5C63E6D33A6DF"/>
    <w:rsid w:val="009C4FBC"/>
  </w:style>
  <w:style w:type="paragraph" w:customStyle="1" w:styleId="1787BE98D66342BBB3AC86987AE538A5">
    <w:name w:val="1787BE98D66342BBB3AC86987AE538A5"/>
    <w:rsid w:val="009C4FBC"/>
  </w:style>
  <w:style w:type="paragraph" w:customStyle="1" w:styleId="5B0CACB3B1A04B89B4024FE07ED866BC">
    <w:name w:val="5B0CACB3B1A04B89B4024FE07ED866BC"/>
    <w:rsid w:val="009C4FBC"/>
  </w:style>
  <w:style w:type="paragraph" w:customStyle="1" w:styleId="C499163422914BD5AC696171E8088461">
    <w:name w:val="C499163422914BD5AC696171E8088461"/>
    <w:rsid w:val="009C4FBC"/>
  </w:style>
  <w:style w:type="paragraph" w:customStyle="1" w:styleId="1A6144FDEA1B44E6A17250A5A057BB8A">
    <w:name w:val="1A6144FDEA1B44E6A17250A5A057BB8A"/>
    <w:rsid w:val="009C4FBC"/>
  </w:style>
  <w:style w:type="paragraph" w:customStyle="1" w:styleId="C3DF5E9D6F314291BBDC758024F6F219">
    <w:name w:val="C3DF5E9D6F314291BBDC758024F6F219"/>
    <w:rsid w:val="009C4FBC"/>
  </w:style>
  <w:style w:type="paragraph" w:customStyle="1" w:styleId="6FED2B44D51249A8B19C16C7DFE9A4061">
    <w:name w:val="6FED2B44D51249A8B19C16C7DFE9A4061"/>
    <w:rsid w:val="009C4FBC"/>
    <w:pPr>
      <w:spacing w:after="200" w:line="276" w:lineRule="auto"/>
    </w:pPr>
  </w:style>
  <w:style w:type="paragraph" w:customStyle="1" w:styleId="557689D0542B4A25A3165304C9243C051">
    <w:name w:val="557689D0542B4A25A3165304C9243C051"/>
    <w:rsid w:val="009C4FBC"/>
    <w:pPr>
      <w:spacing w:after="200" w:line="276" w:lineRule="auto"/>
    </w:pPr>
  </w:style>
  <w:style w:type="paragraph" w:customStyle="1" w:styleId="CEE9C44CA20D429FBA5A96FBEC81DFD11">
    <w:name w:val="CEE9C44CA20D429FBA5A96FBEC81DFD11"/>
    <w:rsid w:val="009C4FBC"/>
    <w:pPr>
      <w:spacing w:after="200" w:line="276" w:lineRule="auto"/>
    </w:pPr>
  </w:style>
  <w:style w:type="paragraph" w:customStyle="1" w:styleId="9E3857BA8C584D13912635CA05816AB21">
    <w:name w:val="9E3857BA8C584D13912635CA05816AB21"/>
    <w:rsid w:val="009C4FBC"/>
    <w:pPr>
      <w:spacing w:after="200" w:line="276" w:lineRule="auto"/>
    </w:pPr>
  </w:style>
  <w:style w:type="paragraph" w:customStyle="1" w:styleId="86AF6596D965418AA29EE9B56B6D14AC1">
    <w:name w:val="86AF6596D965418AA29EE9B56B6D14AC1"/>
    <w:rsid w:val="009C4FBC"/>
    <w:pPr>
      <w:spacing w:after="200" w:line="276" w:lineRule="auto"/>
    </w:pPr>
  </w:style>
  <w:style w:type="paragraph" w:customStyle="1" w:styleId="C80EF806C1804147A077F4064F71481F1">
    <w:name w:val="C80EF806C1804147A077F4064F71481F1"/>
    <w:rsid w:val="009C4FBC"/>
    <w:pPr>
      <w:spacing w:after="200" w:line="276" w:lineRule="auto"/>
    </w:pPr>
  </w:style>
  <w:style w:type="paragraph" w:customStyle="1" w:styleId="AFC5C93454824DF89287DA9C973E7B441">
    <w:name w:val="AFC5C93454824DF89287DA9C973E7B441"/>
    <w:rsid w:val="009C4FBC"/>
    <w:pPr>
      <w:spacing w:after="200" w:line="276" w:lineRule="auto"/>
    </w:pPr>
  </w:style>
  <w:style w:type="paragraph" w:customStyle="1" w:styleId="A7F8D84121DF4C1C8E9ECF9ACA56F50E1">
    <w:name w:val="A7F8D84121DF4C1C8E9ECF9ACA56F50E1"/>
    <w:rsid w:val="009C4FBC"/>
    <w:pPr>
      <w:spacing w:after="200" w:line="276" w:lineRule="auto"/>
    </w:pPr>
  </w:style>
  <w:style w:type="paragraph" w:customStyle="1" w:styleId="E192054B6861476EBD63F3B3FB59A1191">
    <w:name w:val="E192054B6861476EBD63F3B3FB59A1191"/>
    <w:rsid w:val="009C4FBC"/>
    <w:pPr>
      <w:spacing w:after="200" w:line="276" w:lineRule="auto"/>
    </w:pPr>
  </w:style>
  <w:style w:type="paragraph" w:customStyle="1" w:styleId="64802314397A45498174163C3146289B1">
    <w:name w:val="64802314397A45498174163C3146289B1"/>
    <w:rsid w:val="009C4FBC"/>
    <w:pPr>
      <w:spacing w:after="200" w:line="276" w:lineRule="auto"/>
    </w:pPr>
  </w:style>
  <w:style w:type="paragraph" w:customStyle="1" w:styleId="B902AC4B7BA542F3BB6B90CE8BC33E351">
    <w:name w:val="B902AC4B7BA542F3BB6B90CE8BC33E351"/>
    <w:rsid w:val="009C4FBC"/>
    <w:pPr>
      <w:spacing w:after="200" w:line="276" w:lineRule="auto"/>
    </w:pPr>
  </w:style>
  <w:style w:type="paragraph" w:customStyle="1" w:styleId="3DB780E8549A4F2FB7E7ACAED83085461">
    <w:name w:val="3DB780E8549A4F2FB7E7ACAED83085461"/>
    <w:rsid w:val="009C4FBC"/>
    <w:pPr>
      <w:spacing w:after="200" w:line="276" w:lineRule="auto"/>
    </w:pPr>
  </w:style>
  <w:style w:type="paragraph" w:customStyle="1" w:styleId="573C3753DBE14E50ACDCF6D79F1D6AD31">
    <w:name w:val="573C3753DBE14E50ACDCF6D79F1D6AD31"/>
    <w:rsid w:val="009C4FBC"/>
    <w:pPr>
      <w:spacing w:after="200" w:line="276" w:lineRule="auto"/>
    </w:pPr>
  </w:style>
  <w:style w:type="paragraph" w:customStyle="1" w:styleId="F8FEC738D24141AFA81469800A74C26F1">
    <w:name w:val="F8FEC738D24141AFA81469800A74C26F1"/>
    <w:rsid w:val="009C4FBC"/>
    <w:pPr>
      <w:spacing w:after="200" w:line="276" w:lineRule="auto"/>
    </w:pPr>
  </w:style>
  <w:style w:type="paragraph" w:customStyle="1" w:styleId="A92C04927E214115937D19CD17DD71DE1">
    <w:name w:val="A92C04927E214115937D19CD17DD71DE1"/>
    <w:rsid w:val="009C4FBC"/>
    <w:pPr>
      <w:spacing w:after="200" w:line="276" w:lineRule="auto"/>
    </w:pPr>
  </w:style>
  <w:style w:type="paragraph" w:customStyle="1" w:styleId="C499163422914BD5AC696171E80884611">
    <w:name w:val="C499163422914BD5AC696171E80884611"/>
    <w:rsid w:val="009C4FBC"/>
    <w:pPr>
      <w:spacing w:after="200" w:line="276" w:lineRule="auto"/>
    </w:pPr>
  </w:style>
  <w:style w:type="paragraph" w:customStyle="1" w:styleId="1A6144FDEA1B44E6A17250A5A057BB8A1">
    <w:name w:val="1A6144FDEA1B44E6A17250A5A057BB8A1"/>
    <w:rsid w:val="009C4FBC"/>
    <w:pPr>
      <w:spacing w:after="200" w:line="276" w:lineRule="auto"/>
    </w:pPr>
  </w:style>
  <w:style w:type="paragraph" w:customStyle="1" w:styleId="C3DF5E9D6F314291BBDC758024F6F2191">
    <w:name w:val="C3DF5E9D6F314291BBDC758024F6F2191"/>
    <w:rsid w:val="009C4FBC"/>
    <w:pPr>
      <w:spacing w:after="200" w:line="276" w:lineRule="auto"/>
    </w:pPr>
  </w:style>
  <w:style w:type="paragraph" w:customStyle="1" w:styleId="0D60887F95BA468FB57C5DC7D3CE1F21">
    <w:name w:val="0D60887F95BA468FB57C5DC7D3CE1F21"/>
    <w:rsid w:val="009C4FBC"/>
  </w:style>
  <w:style w:type="paragraph" w:customStyle="1" w:styleId="A1C20BE8DE7A4C068340617B3D492FE0">
    <w:name w:val="A1C20BE8DE7A4C068340617B3D492FE0"/>
    <w:rsid w:val="009C4FBC"/>
  </w:style>
  <w:style w:type="paragraph" w:customStyle="1" w:styleId="D5860B4E3D39454F94FBB42E4CF989F1">
    <w:name w:val="D5860B4E3D39454F94FBB42E4CF989F1"/>
    <w:rsid w:val="009C4FBC"/>
  </w:style>
  <w:style w:type="paragraph" w:customStyle="1" w:styleId="F09B17A448DB466EBD4C8648B17B214C">
    <w:name w:val="F09B17A448DB466EBD4C8648B17B214C"/>
    <w:rsid w:val="009C4FBC"/>
  </w:style>
  <w:style w:type="paragraph" w:customStyle="1" w:styleId="341891977BEF4C84B5BAC44679E66657">
    <w:name w:val="341891977BEF4C84B5BAC44679E66657"/>
    <w:rsid w:val="009C4FBC"/>
  </w:style>
  <w:style w:type="paragraph" w:customStyle="1" w:styleId="EFF645CDC327466CB1E4D87143374986">
    <w:name w:val="EFF645CDC327466CB1E4D87143374986"/>
    <w:rsid w:val="009C4FBC"/>
  </w:style>
  <w:style w:type="paragraph" w:customStyle="1" w:styleId="C9E3C7EB2D494C24875379F4D011E37D">
    <w:name w:val="C9E3C7EB2D494C24875379F4D011E37D"/>
    <w:rsid w:val="009C4FBC"/>
  </w:style>
  <w:style w:type="paragraph" w:customStyle="1" w:styleId="7362E81F60324059BE9E52F9649A187D">
    <w:name w:val="7362E81F60324059BE9E52F9649A187D"/>
    <w:rsid w:val="009C4FBC"/>
  </w:style>
  <w:style w:type="paragraph" w:customStyle="1" w:styleId="A9D918FA608346EE8167E2F8E652659B">
    <w:name w:val="A9D918FA608346EE8167E2F8E652659B"/>
    <w:rsid w:val="009C4FBC"/>
  </w:style>
  <w:style w:type="paragraph" w:customStyle="1" w:styleId="C18589EC957847169274E274A6F2FC7F">
    <w:name w:val="C18589EC957847169274E274A6F2FC7F"/>
    <w:rsid w:val="009C4FBC"/>
  </w:style>
  <w:style w:type="paragraph" w:customStyle="1" w:styleId="044A5B8909A7445991B49E6AE6B001B3">
    <w:name w:val="044A5B8909A7445991B49E6AE6B001B3"/>
    <w:rsid w:val="009C4FBC"/>
  </w:style>
  <w:style w:type="paragraph" w:customStyle="1" w:styleId="66ECBBC15F444BD289D129D75CFCE93C">
    <w:name w:val="66ECBBC15F444BD289D129D75CFCE93C"/>
    <w:rsid w:val="009C4FBC"/>
  </w:style>
  <w:style w:type="paragraph" w:customStyle="1" w:styleId="F2E9F2E07C6941A281E55880545F71EC">
    <w:name w:val="F2E9F2E07C6941A281E55880545F71EC"/>
    <w:rsid w:val="009C4FBC"/>
  </w:style>
  <w:style w:type="paragraph" w:customStyle="1" w:styleId="976CFF55F1454A489ED80047630CB50E">
    <w:name w:val="976CFF55F1454A489ED80047630CB50E"/>
    <w:rsid w:val="009C4FBC"/>
  </w:style>
  <w:style w:type="paragraph" w:customStyle="1" w:styleId="806381D189904EACAA779BB130724DBF">
    <w:name w:val="806381D189904EACAA779BB130724DBF"/>
    <w:rsid w:val="009C4FBC"/>
  </w:style>
  <w:style w:type="paragraph" w:customStyle="1" w:styleId="91846632630B450C9CB0BAAD3A8E3E10">
    <w:name w:val="91846632630B450C9CB0BAAD3A8E3E10"/>
    <w:rsid w:val="009C4FBC"/>
  </w:style>
  <w:style w:type="paragraph" w:customStyle="1" w:styleId="BCA7FF6D67C1413688308FC2B050F56C">
    <w:name w:val="BCA7FF6D67C1413688308FC2B050F56C"/>
    <w:rsid w:val="009C4FBC"/>
  </w:style>
  <w:style w:type="paragraph" w:customStyle="1" w:styleId="58505983C19D4B88950E3715BA6A5D19">
    <w:name w:val="58505983C19D4B88950E3715BA6A5D19"/>
    <w:rsid w:val="009C4FBC"/>
  </w:style>
  <w:style w:type="paragraph" w:customStyle="1" w:styleId="4A984BBEE83949C487F9ECABA7AC4837">
    <w:name w:val="4A984BBEE83949C487F9ECABA7AC4837"/>
    <w:rsid w:val="009C4FBC"/>
  </w:style>
  <w:style w:type="paragraph" w:customStyle="1" w:styleId="DDF57EDD17194958B924D41235DE4BE3">
    <w:name w:val="DDF57EDD17194958B924D41235DE4BE3"/>
    <w:rsid w:val="009C4FBC"/>
  </w:style>
  <w:style w:type="paragraph" w:customStyle="1" w:styleId="AD904040CBE24E7AB5FD9B00789AF52F">
    <w:name w:val="AD904040CBE24E7AB5FD9B00789AF52F"/>
    <w:rsid w:val="009C4FBC"/>
  </w:style>
  <w:style w:type="paragraph" w:customStyle="1" w:styleId="4757A78903C54B87BE9327805A1D63B6">
    <w:name w:val="4757A78903C54B87BE9327805A1D63B6"/>
    <w:rsid w:val="009C4FBC"/>
  </w:style>
  <w:style w:type="paragraph" w:customStyle="1" w:styleId="01C52FD7DC3C41F49B2042CA508A92BA">
    <w:name w:val="01C52FD7DC3C41F49B2042CA508A92BA"/>
    <w:rsid w:val="009C4FBC"/>
  </w:style>
  <w:style w:type="paragraph" w:customStyle="1" w:styleId="07698E79829C42D29114CF6A903E569D">
    <w:name w:val="07698E79829C42D29114CF6A903E569D"/>
    <w:rsid w:val="009C4FBC"/>
  </w:style>
  <w:style w:type="paragraph" w:customStyle="1" w:styleId="D5D3C5BC0986467794451F364BC5F92C">
    <w:name w:val="D5D3C5BC0986467794451F364BC5F92C"/>
    <w:rsid w:val="009C4FBC"/>
  </w:style>
  <w:style w:type="paragraph" w:customStyle="1" w:styleId="25D676E6D12141E480CC932DA87B101F">
    <w:name w:val="25D676E6D12141E480CC932DA87B101F"/>
    <w:rsid w:val="009C4FBC"/>
  </w:style>
  <w:style w:type="paragraph" w:customStyle="1" w:styleId="1A26BCE985864EDEB47D4635A8BAF9A8">
    <w:name w:val="1A26BCE985864EDEB47D4635A8BAF9A8"/>
    <w:rsid w:val="009C4FBC"/>
  </w:style>
  <w:style w:type="paragraph" w:customStyle="1" w:styleId="32AB26EEAC5D419B8ED01843E8FF4AFB">
    <w:name w:val="32AB26EEAC5D419B8ED01843E8FF4AFB"/>
    <w:rsid w:val="009C4FBC"/>
  </w:style>
  <w:style w:type="paragraph" w:customStyle="1" w:styleId="0331C611FEF940E5BE1C68BAF2D7CDAC">
    <w:name w:val="0331C611FEF940E5BE1C68BAF2D7CDAC"/>
    <w:rsid w:val="009C4FBC"/>
  </w:style>
  <w:style w:type="paragraph" w:customStyle="1" w:styleId="11CEE4EA44C44A1E8176B0B726B9AED0">
    <w:name w:val="11CEE4EA44C44A1E8176B0B726B9AED0"/>
    <w:rsid w:val="009C4FBC"/>
  </w:style>
  <w:style w:type="paragraph" w:customStyle="1" w:styleId="9C460A12A8DB4471BB50B94372FD2E05">
    <w:name w:val="9C460A12A8DB4471BB50B94372FD2E05"/>
    <w:rsid w:val="009C4FBC"/>
  </w:style>
  <w:style w:type="paragraph" w:customStyle="1" w:styleId="AF505348F0C24E18A7CF3304DA1946EA">
    <w:name w:val="AF505348F0C24E18A7CF3304DA1946EA"/>
    <w:rsid w:val="009C4FBC"/>
  </w:style>
  <w:style w:type="paragraph" w:customStyle="1" w:styleId="2214F22CA5E24A288688BDE3325125FF">
    <w:name w:val="2214F22CA5E24A288688BDE3325125FF"/>
    <w:rsid w:val="009C4FBC"/>
  </w:style>
  <w:style w:type="paragraph" w:customStyle="1" w:styleId="B6804B7825524917B6FFE1B9B2CE93E9">
    <w:name w:val="B6804B7825524917B6FFE1B9B2CE93E9"/>
    <w:rsid w:val="009C4FBC"/>
  </w:style>
  <w:style w:type="paragraph" w:customStyle="1" w:styleId="170111078D244BB4BD400814BD553E50">
    <w:name w:val="170111078D244BB4BD400814BD553E50"/>
    <w:rsid w:val="009C4FBC"/>
  </w:style>
  <w:style w:type="paragraph" w:customStyle="1" w:styleId="0282A024B1C5454E8D2B083544584B99">
    <w:name w:val="0282A024B1C5454E8D2B083544584B99"/>
    <w:rsid w:val="009C4FBC"/>
  </w:style>
  <w:style w:type="paragraph" w:customStyle="1" w:styleId="DE8346E9CBFA4683911DE4B8BE2D061F">
    <w:name w:val="DE8346E9CBFA4683911DE4B8BE2D061F"/>
    <w:rsid w:val="009C4FBC"/>
  </w:style>
  <w:style w:type="paragraph" w:customStyle="1" w:styleId="C252ED4E2D1E4CDFAF01A3C962A50EE1">
    <w:name w:val="C252ED4E2D1E4CDFAF01A3C962A50EE1"/>
    <w:rsid w:val="009C4FBC"/>
  </w:style>
  <w:style w:type="paragraph" w:customStyle="1" w:styleId="2E695BDE66164A7A8D742225C156D39B">
    <w:name w:val="2E695BDE66164A7A8D742225C156D39B"/>
    <w:rsid w:val="009C4FBC"/>
  </w:style>
  <w:style w:type="paragraph" w:customStyle="1" w:styleId="2E695BDE66164A7A8D742225C156D39B1">
    <w:name w:val="2E695BDE66164A7A8D742225C156D39B1"/>
    <w:rsid w:val="009C4FBC"/>
    <w:pPr>
      <w:spacing w:after="200" w:line="276" w:lineRule="auto"/>
    </w:pPr>
  </w:style>
  <w:style w:type="paragraph" w:customStyle="1" w:styleId="C18589EC957847169274E274A6F2FC7F1">
    <w:name w:val="C18589EC957847169274E274A6F2FC7F1"/>
    <w:rsid w:val="009C4FBC"/>
    <w:pPr>
      <w:spacing w:after="200" w:line="276" w:lineRule="auto"/>
    </w:pPr>
  </w:style>
  <w:style w:type="paragraph" w:customStyle="1" w:styleId="044A5B8909A7445991B49E6AE6B001B31">
    <w:name w:val="044A5B8909A7445991B49E6AE6B001B31"/>
    <w:rsid w:val="009C4FBC"/>
    <w:pPr>
      <w:spacing w:after="200" w:line="276" w:lineRule="auto"/>
    </w:pPr>
  </w:style>
  <w:style w:type="paragraph" w:customStyle="1" w:styleId="66ECBBC15F444BD289D129D75CFCE93C1">
    <w:name w:val="66ECBBC15F444BD289D129D75CFCE93C1"/>
    <w:rsid w:val="009C4FBC"/>
    <w:pPr>
      <w:spacing w:after="200" w:line="276" w:lineRule="auto"/>
    </w:pPr>
  </w:style>
  <w:style w:type="paragraph" w:customStyle="1" w:styleId="F2E9F2E07C6941A281E55880545F71EC1">
    <w:name w:val="F2E9F2E07C6941A281E55880545F71EC1"/>
    <w:rsid w:val="009C4FBC"/>
    <w:pPr>
      <w:spacing w:after="200" w:line="276" w:lineRule="auto"/>
    </w:pPr>
  </w:style>
  <w:style w:type="paragraph" w:customStyle="1" w:styleId="976CFF55F1454A489ED80047630CB50E1">
    <w:name w:val="976CFF55F1454A489ED80047630CB50E1"/>
    <w:rsid w:val="009C4FBC"/>
    <w:pPr>
      <w:spacing w:after="200" w:line="276" w:lineRule="auto"/>
    </w:pPr>
  </w:style>
  <w:style w:type="paragraph" w:customStyle="1" w:styleId="806381D189904EACAA779BB130724DBF1">
    <w:name w:val="806381D189904EACAA779BB130724DBF1"/>
    <w:rsid w:val="009C4FBC"/>
    <w:pPr>
      <w:spacing w:after="200" w:line="276" w:lineRule="auto"/>
    </w:pPr>
  </w:style>
  <w:style w:type="paragraph" w:customStyle="1" w:styleId="91846632630B450C9CB0BAAD3A8E3E101">
    <w:name w:val="91846632630B450C9CB0BAAD3A8E3E101"/>
    <w:rsid w:val="009C4FBC"/>
    <w:pPr>
      <w:spacing w:after="200" w:line="276" w:lineRule="auto"/>
    </w:pPr>
  </w:style>
  <w:style w:type="paragraph" w:customStyle="1" w:styleId="BCA7FF6D67C1413688308FC2B050F56C1">
    <w:name w:val="BCA7FF6D67C1413688308FC2B050F56C1"/>
    <w:rsid w:val="009C4FBC"/>
    <w:pPr>
      <w:spacing w:after="200" w:line="276" w:lineRule="auto"/>
    </w:pPr>
  </w:style>
  <w:style w:type="paragraph" w:customStyle="1" w:styleId="58505983C19D4B88950E3715BA6A5D191">
    <w:name w:val="58505983C19D4B88950E3715BA6A5D191"/>
    <w:rsid w:val="009C4FBC"/>
    <w:pPr>
      <w:spacing w:after="200" w:line="276" w:lineRule="auto"/>
    </w:pPr>
  </w:style>
  <w:style w:type="paragraph" w:customStyle="1" w:styleId="4A984BBEE83949C487F9ECABA7AC48371">
    <w:name w:val="4A984BBEE83949C487F9ECABA7AC48371"/>
    <w:rsid w:val="009C4FBC"/>
    <w:pPr>
      <w:spacing w:after="200" w:line="276" w:lineRule="auto"/>
    </w:pPr>
  </w:style>
  <w:style w:type="paragraph" w:customStyle="1" w:styleId="DDF57EDD17194958B924D41235DE4BE31">
    <w:name w:val="DDF57EDD17194958B924D41235DE4BE31"/>
    <w:rsid w:val="009C4FBC"/>
    <w:pPr>
      <w:spacing w:after="200" w:line="276" w:lineRule="auto"/>
    </w:pPr>
  </w:style>
  <w:style w:type="paragraph" w:customStyle="1" w:styleId="AD904040CBE24E7AB5FD9B00789AF52F1">
    <w:name w:val="AD904040CBE24E7AB5FD9B00789AF52F1"/>
    <w:rsid w:val="009C4FBC"/>
    <w:pPr>
      <w:spacing w:after="200" w:line="276" w:lineRule="auto"/>
    </w:pPr>
  </w:style>
  <w:style w:type="paragraph" w:customStyle="1" w:styleId="4757A78903C54B87BE9327805A1D63B61">
    <w:name w:val="4757A78903C54B87BE9327805A1D63B61"/>
    <w:rsid w:val="009C4FBC"/>
    <w:pPr>
      <w:spacing w:after="200" w:line="276" w:lineRule="auto"/>
    </w:pPr>
  </w:style>
  <w:style w:type="paragraph" w:customStyle="1" w:styleId="01C52FD7DC3C41F49B2042CA508A92BA1">
    <w:name w:val="01C52FD7DC3C41F49B2042CA508A92BA1"/>
    <w:rsid w:val="009C4FBC"/>
    <w:pPr>
      <w:spacing w:after="200" w:line="276" w:lineRule="auto"/>
    </w:pPr>
  </w:style>
  <w:style w:type="paragraph" w:customStyle="1" w:styleId="07698E79829C42D29114CF6A903E569D1">
    <w:name w:val="07698E79829C42D29114CF6A903E569D1"/>
    <w:rsid w:val="009C4FBC"/>
    <w:pPr>
      <w:spacing w:after="200" w:line="276" w:lineRule="auto"/>
    </w:pPr>
  </w:style>
  <w:style w:type="paragraph" w:customStyle="1" w:styleId="D5D3C5BC0986467794451F364BC5F92C1">
    <w:name w:val="D5D3C5BC0986467794451F364BC5F92C1"/>
    <w:rsid w:val="009C4FBC"/>
    <w:pPr>
      <w:spacing w:after="200" w:line="276" w:lineRule="auto"/>
    </w:pPr>
  </w:style>
  <w:style w:type="paragraph" w:customStyle="1" w:styleId="25D676E6D12141E480CC932DA87B101F1">
    <w:name w:val="25D676E6D12141E480CC932DA87B101F1"/>
    <w:rsid w:val="009C4FBC"/>
    <w:pPr>
      <w:spacing w:after="200" w:line="276" w:lineRule="auto"/>
    </w:pPr>
  </w:style>
  <w:style w:type="paragraph" w:customStyle="1" w:styleId="32AB26EEAC5D419B8ED01843E8FF4AFB1">
    <w:name w:val="32AB26EEAC5D419B8ED01843E8FF4AFB1"/>
    <w:rsid w:val="009C4FBC"/>
    <w:pPr>
      <w:spacing w:after="200" w:line="276" w:lineRule="auto"/>
    </w:pPr>
  </w:style>
  <w:style w:type="paragraph" w:customStyle="1" w:styleId="0331C611FEF940E5BE1C68BAF2D7CDAC1">
    <w:name w:val="0331C611FEF940E5BE1C68BAF2D7CDAC1"/>
    <w:rsid w:val="009C4FBC"/>
    <w:pPr>
      <w:spacing w:after="200" w:line="276" w:lineRule="auto"/>
    </w:pPr>
  </w:style>
  <w:style w:type="paragraph" w:customStyle="1" w:styleId="11CEE4EA44C44A1E8176B0B726B9AED01">
    <w:name w:val="11CEE4EA44C44A1E8176B0B726B9AED01"/>
    <w:rsid w:val="009C4FBC"/>
    <w:pPr>
      <w:spacing w:after="200" w:line="276" w:lineRule="auto"/>
    </w:pPr>
  </w:style>
  <w:style w:type="paragraph" w:customStyle="1" w:styleId="AF505348F0C24E18A7CF3304DA1946EA1">
    <w:name w:val="AF505348F0C24E18A7CF3304DA1946EA1"/>
    <w:rsid w:val="009C4FBC"/>
    <w:pPr>
      <w:spacing w:after="200" w:line="276" w:lineRule="auto"/>
    </w:pPr>
  </w:style>
  <w:style w:type="paragraph" w:customStyle="1" w:styleId="2214F22CA5E24A288688BDE3325125FF1">
    <w:name w:val="2214F22CA5E24A288688BDE3325125FF1"/>
    <w:rsid w:val="009C4FBC"/>
    <w:pPr>
      <w:spacing w:after="200" w:line="276" w:lineRule="auto"/>
    </w:pPr>
  </w:style>
  <w:style w:type="paragraph" w:customStyle="1" w:styleId="B6804B7825524917B6FFE1B9B2CE93E91">
    <w:name w:val="B6804B7825524917B6FFE1B9B2CE93E91"/>
    <w:rsid w:val="009C4FBC"/>
    <w:pPr>
      <w:spacing w:after="200" w:line="276" w:lineRule="auto"/>
    </w:pPr>
  </w:style>
  <w:style w:type="paragraph" w:customStyle="1" w:styleId="0282A024B1C5454E8D2B083544584B991">
    <w:name w:val="0282A024B1C5454E8D2B083544584B991"/>
    <w:rsid w:val="009C4FBC"/>
    <w:pPr>
      <w:spacing w:after="200" w:line="276" w:lineRule="auto"/>
    </w:pPr>
  </w:style>
  <w:style w:type="paragraph" w:customStyle="1" w:styleId="DE8346E9CBFA4683911DE4B8BE2D061F1">
    <w:name w:val="DE8346E9CBFA4683911DE4B8BE2D061F1"/>
    <w:rsid w:val="009C4FBC"/>
    <w:pPr>
      <w:spacing w:after="200" w:line="276" w:lineRule="auto"/>
    </w:pPr>
  </w:style>
  <w:style w:type="paragraph" w:customStyle="1" w:styleId="C252ED4E2D1E4CDFAF01A3C962A50EE11">
    <w:name w:val="C252ED4E2D1E4CDFAF01A3C962A50EE11"/>
    <w:rsid w:val="009C4FBC"/>
    <w:pPr>
      <w:spacing w:after="200" w:line="276" w:lineRule="auto"/>
    </w:pPr>
  </w:style>
  <w:style w:type="paragraph" w:customStyle="1" w:styleId="4CF6A82F031F4B94B5E9EC6381E24B5E">
    <w:name w:val="4CF6A82F031F4B94B5E9EC6381E24B5E"/>
    <w:rsid w:val="009C4FBC"/>
    <w:pPr>
      <w:spacing w:after="200" w:line="276" w:lineRule="auto"/>
    </w:pPr>
  </w:style>
  <w:style w:type="paragraph" w:customStyle="1" w:styleId="ED167D429955429283BC3D4A0C034E43">
    <w:name w:val="ED167D429955429283BC3D4A0C034E43"/>
    <w:rsid w:val="009C4FBC"/>
  </w:style>
  <w:style w:type="paragraph" w:customStyle="1" w:styleId="AA8C64E6551A4A24AC911B866F1ABA91">
    <w:name w:val="AA8C64E6551A4A24AC911B866F1ABA91"/>
    <w:rsid w:val="009C4FBC"/>
  </w:style>
  <w:style w:type="paragraph" w:customStyle="1" w:styleId="AE6C367C1024410494646D43F965C964">
    <w:name w:val="AE6C367C1024410494646D43F965C964"/>
    <w:rsid w:val="009C4FBC"/>
  </w:style>
  <w:style w:type="paragraph" w:customStyle="1" w:styleId="FC7CB1D5887146818715A260B970E986">
    <w:name w:val="FC7CB1D5887146818715A260B970E986"/>
    <w:rsid w:val="009C4FBC"/>
  </w:style>
  <w:style w:type="paragraph" w:customStyle="1" w:styleId="8088129D15754F8196A8C77F4D85192B">
    <w:name w:val="8088129D15754F8196A8C77F4D85192B"/>
    <w:rsid w:val="009C4FBC"/>
  </w:style>
  <w:style w:type="paragraph" w:customStyle="1" w:styleId="7E36543DCD6F461C95A59835040DB3E5">
    <w:name w:val="7E36543DCD6F461C95A59835040DB3E5"/>
    <w:rsid w:val="009C4FBC"/>
  </w:style>
  <w:style w:type="paragraph" w:customStyle="1" w:styleId="CD0704CC06CB48CE8C6D7F087A726622">
    <w:name w:val="CD0704CC06CB48CE8C6D7F087A726622"/>
    <w:rsid w:val="009C4FBC"/>
  </w:style>
  <w:style w:type="paragraph" w:customStyle="1" w:styleId="3C6C8772FE9140DBBBA2673813F48B04">
    <w:name w:val="3C6C8772FE9140DBBBA2673813F48B04"/>
    <w:rsid w:val="009C4FBC"/>
  </w:style>
  <w:style w:type="paragraph" w:customStyle="1" w:styleId="628DC9E04D4943C79EA88731C8C81DB4">
    <w:name w:val="628DC9E04D4943C79EA88731C8C81DB4"/>
    <w:rsid w:val="009C4FBC"/>
  </w:style>
  <w:style w:type="paragraph" w:customStyle="1" w:styleId="E7CCDD743CBC4EA1B0069FAB93A22A03">
    <w:name w:val="E7CCDD743CBC4EA1B0069FAB93A22A03"/>
    <w:rsid w:val="009C4FBC"/>
  </w:style>
  <w:style w:type="paragraph" w:customStyle="1" w:styleId="7FE848ABFB854D2C8A54CA19C82576DD">
    <w:name w:val="7FE848ABFB854D2C8A54CA19C82576DD"/>
    <w:rsid w:val="009C4FBC"/>
  </w:style>
  <w:style w:type="paragraph" w:customStyle="1" w:styleId="88A106CC1E8C42ABBEC74FFFCCAD6E20">
    <w:name w:val="88A106CC1E8C42ABBEC74FFFCCAD6E20"/>
    <w:rsid w:val="009C4FBC"/>
  </w:style>
  <w:style w:type="paragraph" w:customStyle="1" w:styleId="C42B80E4625A4A979EE7BC309B41F4AA">
    <w:name w:val="C42B80E4625A4A979EE7BC309B41F4AA"/>
    <w:rsid w:val="009C4FBC"/>
  </w:style>
  <w:style w:type="paragraph" w:customStyle="1" w:styleId="5DE52C5E7E81472399CC507EA6F02B9F">
    <w:name w:val="5DE52C5E7E81472399CC507EA6F02B9F"/>
    <w:rsid w:val="009C4FBC"/>
  </w:style>
  <w:style w:type="paragraph" w:customStyle="1" w:styleId="1874D1EAD5F044B3AC0A9A551B7646AC">
    <w:name w:val="1874D1EAD5F044B3AC0A9A551B7646AC"/>
    <w:rsid w:val="009C4FBC"/>
  </w:style>
  <w:style w:type="paragraph" w:customStyle="1" w:styleId="61F67FE41EEE4E88875B327FCC211566">
    <w:name w:val="61F67FE41EEE4E88875B327FCC211566"/>
    <w:rsid w:val="009C4FBC"/>
  </w:style>
  <w:style w:type="paragraph" w:customStyle="1" w:styleId="551264CA527E4634BDA44E03CE8005C5">
    <w:name w:val="551264CA527E4634BDA44E03CE8005C5"/>
    <w:rsid w:val="009C4FBC"/>
  </w:style>
  <w:style w:type="paragraph" w:customStyle="1" w:styleId="966863B8890F421FBB0F32CBF8AEFE62">
    <w:name w:val="966863B8890F421FBB0F32CBF8AEFE62"/>
    <w:rsid w:val="009C4FBC"/>
  </w:style>
  <w:style w:type="paragraph" w:customStyle="1" w:styleId="1F9E93B5E2B84B7287A5A31A4C1C5051">
    <w:name w:val="1F9E93B5E2B84B7287A5A31A4C1C5051"/>
    <w:rsid w:val="009C4FBC"/>
  </w:style>
  <w:style w:type="paragraph" w:customStyle="1" w:styleId="D860AEB3C9134C818D19DA5B0013784C">
    <w:name w:val="D860AEB3C9134C818D19DA5B0013784C"/>
    <w:rsid w:val="009C4FBC"/>
  </w:style>
  <w:style w:type="paragraph" w:customStyle="1" w:styleId="642C2AB84A44420E96ACDB4C75D8488D">
    <w:name w:val="642C2AB84A44420E96ACDB4C75D8488D"/>
    <w:rsid w:val="009C4FBC"/>
  </w:style>
  <w:style w:type="paragraph" w:customStyle="1" w:styleId="0A47822308BC4BCB9AE44C6E0D136759">
    <w:name w:val="0A47822308BC4BCB9AE44C6E0D136759"/>
    <w:rsid w:val="009C4FBC"/>
  </w:style>
  <w:style w:type="paragraph" w:customStyle="1" w:styleId="2A74114D07B9442F851CFDADAC5D9D74">
    <w:name w:val="2A74114D07B9442F851CFDADAC5D9D74"/>
    <w:rsid w:val="009C4FBC"/>
  </w:style>
  <w:style w:type="paragraph" w:customStyle="1" w:styleId="5FBAD48F6C624167B7F4640EDC5CC3F9">
    <w:name w:val="5FBAD48F6C624167B7F4640EDC5CC3F9"/>
    <w:rsid w:val="009C4FBC"/>
  </w:style>
  <w:style w:type="paragraph" w:customStyle="1" w:styleId="B7CE1397F4544895B259B99FEE0E264B">
    <w:name w:val="B7CE1397F4544895B259B99FEE0E264B"/>
    <w:rsid w:val="009C4FBC"/>
  </w:style>
  <w:style w:type="paragraph" w:customStyle="1" w:styleId="C04BB22BC94148D6B27A0158F06BD2BD">
    <w:name w:val="C04BB22BC94148D6B27A0158F06BD2BD"/>
    <w:rsid w:val="009C4FBC"/>
  </w:style>
  <w:style w:type="paragraph" w:customStyle="1" w:styleId="DAF88315A53642BA8498F66711998F76">
    <w:name w:val="DAF88315A53642BA8498F66711998F76"/>
    <w:rsid w:val="009C4FBC"/>
  </w:style>
  <w:style w:type="paragraph" w:customStyle="1" w:styleId="AA770475C78E4D53B76A80D6C31655E7">
    <w:name w:val="AA770475C78E4D53B76A80D6C31655E7"/>
    <w:rsid w:val="00FD03DF"/>
    <w:pPr>
      <w:spacing w:after="200" w:line="276" w:lineRule="auto"/>
    </w:pPr>
  </w:style>
  <w:style w:type="paragraph" w:customStyle="1" w:styleId="9D1761DC33774D688A75C9B0C72CF0B4">
    <w:name w:val="9D1761DC33774D688A75C9B0C72CF0B4"/>
    <w:rsid w:val="00FD03DF"/>
    <w:pPr>
      <w:spacing w:after="200" w:line="276" w:lineRule="auto"/>
    </w:pPr>
  </w:style>
  <w:style w:type="paragraph" w:customStyle="1" w:styleId="13CC512E4FB5489BA9E511896198E56A">
    <w:name w:val="13CC512E4FB5489BA9E511896198E56A"/>
    <w:rsid w:val="00FD03DF"/>
    <w:pPr>
      <w:spacing w:after="200" w:line="276" w:lineRule="auto"/>
    </w:pPr>
  </w:style>
  <w:style w:type="paragraph" w:customStyle="1" w:styleId="83B9729AF3F44C8484C72D02B359124A">
    <w:name w:val="83B9729AF3F44C8484C72D02B359124A"/>
    <w:rsid w:val="00FD03DF"/>
    <w:pPr>
      <w:spacing w:after="200" w:line="276" w:lineRule="auto"/>
    </w:pPr>
  </w:style>
  <w:style w:type="paragraph" w:customStyle="1" w:styleId="8C7553D51330462BAA399AC6FA242841">
    <w:name w:val="8C7553D51330462BAA399AC6FA242841"/>
    <w:rsid w:val="00FD03DF"/>
    <w:pPr>
      <w:spacing w:after="200" w:line="276" w:lineRule="auto"/>
    </w:pPr>
  </w:style>
  <w:style w:type="paragraph" w:customStyle="1" w:styleId="62EB0F0BD5F74C53A873137B5578883B">
    <w:name w:val="62EB0F0BD5F74C53A873137B5578883B"/>
    <w:rsid w:val="00FD03DF"/>
    <w:pPr>
      <w:spacing w:after="200" w:line="276" w:lineRule="auto"/>
    </w:pPr>
  </w:style>
  <w:style w:type="paragraph" w:customStyle="1" w:styleId="6681E906EF7D45C58C08ACA5DE375810">
    <w:name w:val="6681E906EF7D45C58C08ACA5DE375810"/>
    <w:rsid w:val="00FD03DF"/>
    <w:pPr>
      <w:spacing w:after="200" w:line="276" w:lineRule="auto"/>
    </w:pPr>
  </w:style>
  <w:style w:type="paragraph" w:customStyle="1" w:styleId="2857883E8ABB45F780A77503A63F1B6C">
    <w:name w:val="2857883E8ABB45F780A77503A63F1B6C"/>
    <w:rsid w:val="00FD03DF"/>
    <w:pPr>
      <w:spacing w:after="200" w:line="276" w:lineRule="auto"/>
    </w:pPr>
  </w:style>
  <w:style w:type="paragraph" w:customStyle="1" w:styleId="FED019BEF939429B92BC47FF5A4FD20A">
    <w:name w:val="FED019BEF939429B92BC47FF5A4FD20A"/>
    <w:rsid w:val="00FD03DF"/>
    <w:pPr>
      <w:spacing w:after="200" w:line="276" w:lineRule="auto"/>
    </w:pPr>
  </w:style>
  <w:style w:type="paragraph" w:customStyle="1" w:styleId="25BAF40F5474446BBC934CAFE4EBB5FE">
    <w:name w:val="25BAF40F5474446BBC934CAFE4EBB5FE"/>
    <w:rsid w:val="00FD03DF"/>
    <w:pPr>
      <w:spacing w:after="200" w:line="276" w:lineRule="auto"/>
    </w:pPr>
  </w:style>
  <w:style w:type="paragraph" w:customStyle="1" w:styleId="83B209C11BE34D18A5DE519939625249">
    <w:name w:val="83B209C11BE34D18A5DE519939625249"/>
    <w:rsid w:val="00FD03DF"/>
    <w:pPr>
      <w:spacing w:after="200" w:line="276" w:lineRule="auto"/>
    </w:pPr>
  </w:style>
  <w:style w:type="paragraph" w:customStyle="1" w:styleId="EED9EB4A0BE0411AAE2FF23B37A22DB1">
    <w:name w:val="EED9EB4A0BE0411AAE2FF23B37A22DB1"/>
    <w:rsid w:val="00FD03DF"/>
    <w:pPr>
      <w:spacing w:after="200" w:line="276" w:lineRule="auto"/>
    </w:pPr>
  </w:style>
  <w:style w:type="paragraph" w:customStyle="1" w:styleId="870A2B23DD8142229A22C0702633956B">
    <w:name w:val="870A2B23DD8142229A22C0702633956B"/>
    <w:rsid w:val="00FD03DF"/>
    <w:pPr>
      <w:spacing w:after="200" w:line="276" w:lineRule="auto"/>
    </w:pPr>
  </w:style>
  <w:style w:type="paragraph" w:customStyle="1" w:styleId="8C86F7DAFA47472DAFFD333E72E2ADD7">
    <w:name w:val="8C86F7DAFA47472DAFFD333E72E2ADD7"/>
    <w:rsid w:val="00FD03DF"/>
    <w:pPr>
      <w:spacing w:after="200" w:line="276" w:lineRule="auto"/>
    </w:pPr>
  </w:style>
  <w:style w:type="paragraph" w:customStyle="1" w:styleId="A6DE5EFD6DFD4E17BE4BD4E669356A35">
    <w:name w:val="A6DE5EFD6DFD4E17BE4BD4E669356A35"/>
    <w:rsid w:val="00FD03DF"/>
    <w:pPr>
      <w:spacing w:after="200" w:line="276" w:lineRule="auto"/>
    </w:pPr>
  </w:style>
  <w:style w:type="paragraph" w:customStyle="1" w:styleId="0137DA794C4B4EF9B38D3742C5750767">
    <w:name w:val="0137DA794C4B4EF9B38D3742C5750767"/>
    <w:rsid w:val="00FD03DF"/>
    <w:pPr>
      <w:spacing w:after="200" w:line="276" w:lineRule="auto"/>
    </w:pPr>
  </w:style>
  <w:style w:type="paragraph" w:customStyle="1" w:styleId="6F3ADFAE6D1B4868862F7A64A853B20E">
    <w:name w:val="6F3ADFAE6D1B4868862F7A64A853B20E"/>
    <w:rsid w:val="00FD03DF"/>
    <w:pPr>
      <w:spacing w:after="200" w:line="276" w:lineRule="auto"/>
    </w:pPr>
  </w:style>
  <w:style w:type="paragraph" w:customStyle="1" w:styleId="E663FC65E6F645BA9D14BA725566930E">
    <w:name w:val="E663FC65E6F645BA9D14BA725566930E"/>
    <w:rsid w:val="00FD03DF"/>
    <w:pPr>
      <w:spacing w:after="200" w:line="276" w:lineRule="auto"/>
    </w:pPr>
  </w:style>
  <w:style w:type="paragraph" w:customStyle="1" w:styleId="AB66345502804F27BFA8DC4C05C378F7">
    <w:name w:val="AB66345502804F27BFA8DC4C05C378F7"/>
    <w:rsid w:val="00FD03DF"/>
    <w:pPr>
      <w:spacing w:after="200" w:line="276" w:lineRule="auto"/>
    </w:pPr>
  </w:style>
  <w:style w:type="paragraph" w:customStyle="1" w:styleId="737637A870F94BA5BF96B23C765C2496">
    <w:name w:val="737637A870F94BA5BF96B23C765C2496"/>
    <w:rsid w:val="00FD03DF"/>
    <w:pPr>
      <w:spacing w:after="200" w:line="276" w:lineRule="auto"/>
    </w:pPr>
  </w:style>
  <w:style w:type="paragraph" w:customStyle="1" w:styleId="04052BF3E3B64CCF94638C6FC3C8812A">
    <w:name w:val="04052BF3E3B64CCF94638C6FC3C8812A"/>
    <w:rsid w:val="00FD03DF"/>
    <w:pPr>
      <w:spacing w:after="200" w:line="276" w:lineRule="auto"/>
    </w:pPr>
  </w:style>
  <w:style w:type="paragraph" w:customStyle="1" w:styleId="6D4D2E9D7E974B17A9CD02C74A947BF9">
    <w:name w:val="6D4D2E9D7E974B17A9CD02C74A947BF9"/>
    <w:rsid w:val="00FD03DF"/>
    <w:pPr>
      <w:spacing w:after="200" w:line="276" w:lineRule="auto"/>
    </w:pPr>
  </w:style>
  <w:style w:type="paragraph" w:customStyle="1" w:styleId="2D2496CBCC2A40E6BB60D2460C699BAA">
    <w:name w:val="2D2496CBCC2A40E6BB60D2460C699BAA"/>
    <w:rsid w:val="00FD03DF"/>
    <w:pPr>
      <w:spacing w:after="200" w:line="276" w:lineRule="auto"/>
    </w:pPr>
  </w:style>
  <w:style w:type="paragraph" w:customStyle="1" w:styleId="C011FC37A4B4427097E277428421C2AA">
    <w:name w:val="C011FC37A4B4427097E277428421C2AA"/>
    <w:rsid w:val="00FD03DF"/>
    <w:pPr>
      <w:spacing w:after="200" w:line="276" w:lineRule="auto"/>
    </w:pPr>
  </w:style>
  <w:style w:type="paragraph" w:customStyle="1" w:styleId="406B0F6367BD407D8242E77D424FB592">
    <w:name w:val="406B0F6367BD407D8242E77D424FB592"/>
    <w:rsid w:val="00FD03DF"/>
    <w:pPr>
      <w:spacing w:after="200" w:line="276" w:lineRule="auto"/>
    </w:pPr>
  </w:style>
  <w:style w:type="paragraph" w:customStyle="1" w:styleId="CAC61AD028D24A26BD8D3A113A5E4E77">
    <w:name w:val="CAC61AD028D24A26BD8D3A113A5E4E77"/>
    <w:rsid w:val="00FD03DF"/>
    <w:pPr>
      <w:spacing w:after="200" w:line="276" w:lineRule="auto"/>
    </w:pPr>
  </w:style>
  <w:style w:type="paragraph" w:customStyle="1" w:styleId="9AE33B5F1CF84A0792511C8EB9481A21">
    <w:name w:val="9AE33B5F1CF84A0792511C8EB9481A21"/>
    <w:rsid w:val="00FD03DF"/>
    <w:pPr>
      <w:spacing w:after="200" w:line="276" w:lineRule="auto"/>
    </w:pPr>
  </w:style>
  <w:style w:type="paragraph" w:customStyle="1" w:styleId="BA8A19FA9235445AA804FB1DE4285FBD">
    <w:name w:val="BA8A19FA9235445AA804FB1DE4285FBD"/>
    <w:rsid w:val="00FD03DF"/>
    <w:pPr>
      <w:spacing w:after="200" w:line="276" w:lineRule="auto"/>
    </w:pPr>
  </w:style>
  <w:style w:type="paragraph" w:customStyle="1" w:styleId="D475B3F064A24D849CED51EF202E1452">
    <w:name w:val="D475B3F064A24D849CED51EF202E1452"/>
    <w:rsid w:val="00FD03DF"/>
    <w:pPr>
      <w:spacing w:after="200" w:line="276" w:lineRule="auto"/>
    </w:pPr>
  </w:style>
  <w:style w:type="paragraph" w:customStyle="1" w:styleId="FA8EE30598F044D88CDEE85E150F9A0D">
    <w:name w:val="FA8EE30598F044D88CDEE85E150F9A0D"/>
    <w:rsid w:val="00FD03DF"/>
    <w:pPr>
      <w:spacing w:after="200" w:line="276" w:lineRule="auto"/>
    </w:pPr>
  </w:style>
  <w:style w:type="paragraph" w:customStyle="1" w:styleId="A267DEECC75445E9B66703FFD28E258E">
    <w:name w:val="A267DEECC75445E9B66703FFD28E258E"/>
    <w:rsid w:val="00FD03DF"/>
    <w:pPr>
      <w:spacing w:after="200" w:line="276" w:lineRule="auto"/>
    </w:pPr>
  </w:style>
  <w:style w:type="paragraph" w:customStyle="1" w:styleId="2EF3E085EDD44CDDBBD72622CE467B63">
    <w:name w:val="2EF3E085EDD44CDDBBD72622CE467B63"/>
    <w:rsid w:val="00FD03DF"/>
    <w:pPr>
      <w:spacing w:after="200" w:line="276" w:lineRule="auto"/>
    </w:pPr>
  </w:style>
  <w:style w:type="paragraph" w:customStyle="1" w:styleId="FE26F9707C3F4088B5CB7669696254CE">
    <w:name w:val="FE26F9707C3F4088B5CB7669696254CE"/>
    <w:rsid w:val="00FD03DF"/>
    <w:pPr>
      <w:spacing w:after="200" w:line="276" w:lineRule="auto"/>
    </w:pPr>
  </w:style>
  <w:style w:type="paragraph" w:customStyle="1" w:styleId="8D3FBE8BF9F9444C84C3E214B72AF17C">
    <w:name w:val="8D3FBE8BF9F9444C84C3E214B72AF17C"/>
    <w:rsid w:val="00FD03DF"/>
    <w:pPr>
      <w:spacing w:after="200" w:line="276" w:lineRule="auto"/>
    </w:pPr>
  </w:style>
  <w:style w:type="paragraph" w:customStyle="1" w:styleId="E57D634A47984EFDBFAC2CDF9ECD64F0">
    <w:name w:val="E57D634A47984EFDBFAC2CDF9ECD64F0"/>
    <w:rsid w:val="00FD03DF"/>
    <w:pPr>
      <w:spacing w:after="200" w:line="276" w:lineRule="auto"/>
    </w:pPr>
  </w:style>
  <w:style w:type="paragraph" w:customStyle="1" w:styleId="015EC7CCBCF54BC0A4A72FB6C1A3D108">
    <w:name w:val="015EC7CCBCF54BC0A4A72FB6C1A3D108"/>
    <w:rsid w:val="00FD03DF"/>
    <w:pPr>
      <w:spacing w:after="200" w:line="276" w:lineRule="auto"/>
    </w:pPr>
  </w:style>
  <w:style w:type="paragraph" w:customStyle="1" w:styleId="EEB669509E6B4116B0B0F6A177C53CED">
    <w:name w:val="EEB669509E6B4116B0B0F6A177C53CED"/>
    <w:rsid w:val="00FD03DF"/>
    <w:pPr>
      <w:spacing w:after="200" w:line="276" w:lineRule="auto"/>
    </w:pPr>
  </w:style>
  <w:style w:type="paragraph" w:customStyle="1" w:styleId="B744F938B49A49C1A337AD43E2A49D65">
    <w:name w:val="B744F938B49A49C1A337AD43E2A49D65"/>
    <w:rsid w:val="00FD03DF"/>
    <w:pPr>
      <w:spacing w:after="200" w:line="276" w:lineRule="auto"/>
    </w:pPr>
  </w:style>
  <w:style w:type="paragraph" w:customStyle="1" w:styleId="92666E3C9055423393D9ED76878AD9D8">
    <w:name w:val="92666E3C9055423393D9ED76878AD9D8"/>
    <w:rsid w:val="00FD03DF"/>
    <w:pPr>
      <w:spacing w:after="200" w:line="276" w:lineRule="auto"/>
    </w:pPr>
  </w:style>
  <w:style w:type="paragraph" w:customStyle="1" w:styleId="F6960265CA064705A6BF700E36D7499C">
    <w:name w:val="F6960265CA064705A6BF700E36D7499C"/>
    <w:rsid w:val="00FD03DF"/>
    <w:pPr>
      <w:spacing w:after="200" w:line="276" w:lineRule="auto"/>
    </w:pPr>
  </w:style>
  <w:style w:type="paragraph" w:customStyle="1" w:styleId="496120A7BE7D43BAB3D0B3A73801B12D">
    <w:name w:val="496120A7BE7D43BAB3D0B3A73801B12D"/>
    <w:rsid w:val="00FD03DF"/>
    <w:pPr>
      <w:spacing w:after="200" w:line="276" w:lineRule="auto"/>
    </w:pPr>
  </w:style>
  <w:style w:type="paragraph" w:customStyle="1" w:styleId="300DA51BCDFF43ABAF0FC579890A28FF">
    <w:name w:val="300DA51BCDFF43ABAF0FC579890A28FF"/>
    <w:rsid w:val="00FD03DF"/>
    <w:pPr>
      <w:spacing w:after="200" w:line="276" w:lineRule="auto"/>
    </w:pPr>
  </w:style>
  <w:style w:type="paragraph" w:customStyle="1" w:styleId="0B8EA77124DF4BD9B778A75C1ED0C5CA">
    <w:name w:val="0B8EA77124DF4BD9B778A75C1ED0C5CA"/>
    <w:rsid w:val="00FD03DF"/>
    <w:pPr>
      <w:spacing w:after="200" w:line="276" w:lineRule="auto"/>
    </w:pPr>
  </w:style>
  <w:style w:type="paragraph" w:customStyle="1" w:styleId="AD388CDC861C49D98C1473E2A5D796BB">
    <w:name w:val="AD388CDC861C49D98C1473E2A5D796BB"/>
    <w:rsid w:val="00FD03DF"/>
    <w:pPr>
      <w:spacing w:after="200" w:line="276" w:lineRule="auto"/>
    </w:pPr>
  </w:style>
  <w:style w:type="paragraph" w:customStyle="1" w:styleId="8968D6C594EC47018A5AB493C1882629">
    <w:name w:val="8968D6C594EC47018A5AB493C1882629"/>
    <w:rsid w:val="00FD03DF"/>
    <w:pPr>
      <w:spacing w:after="200" w:line="276" w:lineRule="auto"/>
    </w:pPr>
  </w:style>
  <w:style w:type="paragraph" w:customStyle="1" w:styleId="2E695BDE66164A7A8D742225C156D39B2">
    <w:name w:val="2E695BDE66164A7A8D742225C156D39B2"/>
    <w:rsid w:val="007015DD"/>
    <w:pPr>
      <w:spacing w:after="200" w:line="276" w:lineRule="auto"/>
    </w:pPr>
  </w:style>
  <w:style w:type="paragraph" w:customStyle="1" w:styleId="C18589EC957847169274E274A6F2FC7F2">
    <w:name w:val="C18589EC957847169274E274A6F2FC7F2"/>
    <w:rsid w:val="007015DD"/>
    <w:pPr>
      <w:spacing w:after="200" w:line="276" w:lineRule="auto"/>
    </w:pPr>
  </w:style>
  <w:style w:type="paragraph" w:customStyle="1" w:styleId="044A5B8909A7445991B49E6AE6B001B32">
    <w:name w:val="044A5B8909A7445991B49E6AE6B001B32"/>
    <w:rsid w:val="007015DD"/>
    <w:pPr>
      <w:spacing w:after="200" w:line="276" w:lineRule="auto"/>
    </w:pPr>
  </w:style>
  <w:style w:type="paragraph" w:customStyle="1" w:styleId="66ECBBC15F444BD289D129D75CFCE93C2">
    <w:name w:val="66ECBBC15F444BD289D129D75CFCE93C2"/>
    <w:rsid w:val="007015DD"/>
    <w:pPr>
      <w:spacing w:after="200" w:line="276" w:lineRule="auto"/>
    </w:pPr>
  </w:style>
  <w:style w:type="paragraph" w:customStyle="1" w:styleId="F2E9F2E07C6941A281E55880545F71EC2">
    <w:name w:val="F2E9F2E07C6941A281E55880545F71EC2"/>
    <w:rsid w:val="007015DD"/>
    <w:pPr>
      <w:spacing w:after="200" w:line="276" w:lineRule="auto"/>
    </w:pPr>
  </w:style>
  <w:style w:type="paragraph" w:customStyle="1" w:styleId="976CFF55F1454A489ED80047630CB50E2">
    <w:name w:val="976CFF55F1454A489ED80047630CB50E2"/>
    <w:rsid w:val="007015DD"/>
    <w:pPr>
      <w:spacing w:after="200" w:line="276" w:lineRule="auto"/>
    </w:pPr>
  </w:style>
  <w:style w:type="paragraph" w:customStyle="1" w:styleId="806381D189904EACAA779BB130724DBF2">
    <w:name w:val="806381D189904EACAA779BB130724DBF2"/>
    <w:rsid w:val="007015DD"/>
    <w:pPr>
      <w:spacing w:after="200" w:line="276" w:lineRule="auto"/>
    </w:pPr>
  </w:style>
  <w:style w:type="paragraph" w:customStyle="1" w:styleId="91846632630B450C9CB0BAAD3A8E3E102">
    <w:name w:val="91846632630B450C9CB0BAAD3A8E3E102"/>
    <w:rsid w:val="007015DD"/>
    <w:pPr>
      <w:spacing w:after="200" w:line="276" w:lineRule="auto"/>
    </w:pPr>
  </w:style>
  <w:style w:type="paragraph" w:customStyle="1" w:styleId="BCA7FF6D67C1413688308FC2B050F56C2">
    <w:name w:val="BCA7FF6D67C1413688308FC2B050F56C2"/>
    <w:rsid w:val="007015DD"/>
    <w:pPr>
      <w:spacing w:after="200" w:line="276" w:lineRule="auto"/>
    </w:pPr>
  </w:style>
  <w:style w:type="paragraph" w:customStyle="1" w:styleId="58505983C19D4B88950E3715BA6A5D192">
    <w:name w:val="58505983C19D4B88950E3715BA6A5D192"/>
    <w:rsid w:val="007015DD"/>
    <w:pPr>
      <w:spacing w:after="200" w:line="276" w:lineRule="auto"/>
    </w:pPr>
  </w:style>
  <w:style w:type="paragraph" w:customStyle="1" w:styleId="4A984BBEE83949C487F9ECABA7AC48372">
    <w:name w:val="4A984BBEE83949C487F9ECABA7AC48372"/>
    <w:rsid w:val="007015DD"/>
    <w:pPr>
      <w:spacing w:after="200" w:line="276" w:lineRule="auto"/>
    </w:pPr>
  </w:style>
  <w:style w:type="paragraph" w:customStyle="1" w:styleId="DDF57EDD17194958B924D41235DE4BE32">
    <w:name w:val="DDF57EDD17194958B924D41235DE4BE32"/>
    <w:rsid w:val="007015DD"/>
    <w:pPr>
      <w:spacing w:after="200" w:line="276" w:lineRule="auto"/>
    </w:pPr>
  </w:style>
  <w:style w:type="paragraph" w:customStyle="1" w:styleId="AD904040CBE24E7AB5FD9B00789AF52F2">
    <w:name w:val="AD904040CBE24E7AB5FD9B00789AF52F2"/>
    <w:rsid w:val="007015DD"/>
    <w:pPr>
      <w:spacing w:after="200" w:line="276" w:lineRule="auto"/>
    </w:pPr>
  </w:style>
  <w:style w:type="paragraph" w:customStyle="1" w:styleId="4757A78903C54B87BE9327805A1D63B62">
    <w:name w:val="4757A78903C54B87BE9327805A1D63B62"/>
    <w:rsid w:val="007015DD"/>
    <w:pPr>
      <w:spacing w:after="200" w:line="276" w:lineRule="auto"/>
    </w:pPr>
  </w:style>
  <w:style w:type="paragraph" w:customStyle="1" w:styleId="01C52FD7DC3C41F49B2042CA508A92BA2">
    <w:name w:val="01C52FD7DC3C41F49B2042CA508A92BA2"/>
    <w:rsid w:val="007015DD"/>
    <w:pPr>
      <w:spacing w:after="200" w:line="276" w:lineRule="auto"/>
    </w:pPr>
  </w:style>
  <w:style w:type="paragraph" w:customStyle="1" w:styleId="07698E79829C42D29114CF6A903E569D2">
    <w:name w:val="07698E79829C42D29114CF6A903E569D2"/>
    <w:rsid w:val="007015DD"/>
    <w:pPr>
      <w:spacing w:after="200" w:line="276" w:lineRule="auto"/>
    </w:pPr>
  </w:style>
  <w:style w:type="paragraph" w:customStyle="1" w:styleId="D5D3C5BC0986467794451F364BC5F92C2">
    <w:name w:val="D5D3C5BC0986467794451F364BC5F92C2"/>
    <w:rsid w:val="007015DD"/>
    <w:pPr>
      <w:spacing w:after="200" w:line="276" w:lineRule="auto"/>
    </w:pPr>
  </w:style>
  <w:style w:type="paragraph" w:customStyle="1" w:styleId="25D676E6D12141E480CC932DA87B101F2">
    <w:name w:val="25D676E6D12141E480CC932DA87B101F2"/>
    <w:rsid w:val="007015DD"/>
    <w:pPr>
      <w:spacing w:after="200" w:line="276" w:lineRule="auto"/>
    </w:pPr>
  </w:style>
  <w:style w:type="paragraph" w:customStyle="1" w:styleId="AA8C64E6551A4A24AC911B866F1ABA911">
    <w:name w:val="AA8C64E6551A4A24AC911B866F1ABA911"/>
    <w:rsid w:val="007015DD"/>
    <w:pPr>
      <w:spacing w:after="200" w:line="276" w:lineRule="auto"/>
    </w:pPr>
  </w:style>
  <w:style w:type="paragraph" w:customStyle="1" w:styleId="AE6C367C1024410494646D43F965C9641">
    <w:name w:val="AE6C367C1024410494646D43F965C9641"/>
    <w:rsid w:val="007015DD"/>
    <w:pPr>
      <w:spacing w:after="200" w:line="276" w:lineRule="auto"/>
    </w:pPr>
  </w:style>
  <w:style w:type="paragraph" w:customStyle="1" w:styleId="FC7CB1D5887146818715A260B970E9861">
    <w:name w:val="FC7CB1D5887146818715A260B970E9861"/>
    <w:rsid w:val="007015DD"/>
    <w:pPr>
      <w:spacing w:after="200" w:line="276" w:lineRule="auto"/>
    </w:pPr>
  </w:style>
  <w:style w:type="paragraph" w:customStyle="1" w:styleId="8088129D15754F8196A8C77F4D85192B1">
    <w:name w:val="8088129D15754F8196A8C77F4D85192B1"/>
    <w:rsid w:val="007015DD"/>
    <w:pPr>
      <w:spacing w:after="200" w:line="276" w:lineRule="auto"/>
    </w:pPr>
  </w:style>
  <w:style w:type="paragraph" w:customStyle="1" w:styleId="1874D1EAD5F044B3AC0A9A551B7646AC1">
    <w:name w:val="1874D1EAD5F044B3AC0A9A551B7646AC1"/>
    <w:rsid w:val="007015DD"/>
    <w:pPr>
      <w:spacing w:after="200" w:line="276" w:lineRule="auto"/>
    </w:pPr>
  </w:style>
  <w:style w:type="paragraph" w:customStyle="1" w:styleId="61F67FE41EEE4E88875B327FCC2115661">
    <w:name w:val="61F67FE41EEE4E88875B327FCC2115661"/>
    <w:rsid w:val="007015DD"/>
    <w:pPr>
      <w:spacing w:after="200" w:line="276" w:lineRule="auto"/>
    </w:pPr>
  </w:style>
  <w:style w:type="paragraph" w:customStyle="1" w:styleId="551264CA527E4634BDA44E03CE8005C51">
    <w:name w:val="551264CA527E4634BDA44E03CE8005C51"/>
    <w:rsid w:val="007015DD"/>
    <w:pPr>
      <w:spacing w:after="200" w:line="276" w:lineRule="auto"/>
    </w:pPr>
  </w:style>
  <w:style w:type="paragraph" w:customStyle="1" w:styleId="966863B8890F421FBB0F32CBF8AEFE621">
    <w:name w:val="966863B8890F421FBB0F32CBF8AEFE621"/>
    <w:rsid w:val="007015DD"/>
    <w:pPr>
      <w:spacing w:after="200" w:line="276" w:lineRule="auto"/>
    </w:pPr>
  </w:style>
  <w:style w:type="paragraph" w:customStyle="1" w:styleId="5FBAD48F6C624167B7F4640EDC5CC3F91">
    <w:name w:val="5FBAD48F6C624167B7F4640EDC5CC3F91"/>
    <w:rsid w:val="007015DD"/>
    <w:pPr>
      <w:spacing w:after="200" w:line="276" w:lineRule="auto"/>
    </w:pPr>
  </w:style>
  <w:style w:type="paragraph" w:customStyle="1" w:styleId="B7CE1397F4544895B259B99FEE0E264B1">
    <w:name w:val="B7CE1397F4544895B259B99FEE0E264B1"/>
    <w:rsid w:val="007015DD"/>
    <w:pPr>
      <w:spacing w:after="200" w:line="276" w:lineRule="auto"/>
    </w:pPr>
  </w:style>
  <w:style w:type="paragraph" w:customStyle="1" w:styleId="C04BB22BC94148D6B27A0158F06BD2BD1">
    <w:name w:val="C04BB22BC94148D6B27A0158F06BD2BD1"/>
    <w:rsid w:val="007015DD"/>
    <w:pPr>
      <w:spacing w:after="200" w:line="276" w:lineRule="auto"/>
    </w:pPr>
  </w:style>
  <w:style w:type="paragraph" w:customStyle="1" w:styleId="DAF88315A53642BA8498F66711998F761">
    <w:name w:val="DAF88315A53642BA8498F66711998F761"/>
    <w:rsid w:val="007015DD"/>
    <w:pPr>
      <w:spacing w:after="200" w:line="276" w:lineRule="auto"/>
    </w:pPr>
  </w:style>
  <w:style w:type="paragraph" w:customStyle="1" w:styleId="4CF6A82F031F4B94B5E9EC6381E24B5E1">
    <w:name w:val="4CF6A82F031F4B94B5E9EC6381E24B5E1"/>
    <w:rsid w:val="007015DD"/>
    <w:pPr>
      <w:spacing w:after="200" w:line="276" w:lineRule="auto"/>
    </w:pPr>
  </w:style>
  <w:style w:type="paragraph" w:customStyle="1" w:styleId="E57D634A47984EFDBFAC2CDF9ECD64F01">
    <w:name w:val="E57D634A47984EFDBFAC2CDF9ECD64F01"/>
    <w:rsid w:val="007015DD"/>
    <w:pPr>
      <w:spacing w:after="200" w:line="276" w:lineRule="auto"/>
      <w:ind w:left="720"/>
      <w:contextualSpacing/>
    </w:pPr>
  </w:style>
  <w:style w:type="paragraph" w:customStyle="1" w:styleId="AA770475C78E4D53B76A80D6C31655E71">
    <w:name w:val="AA770475C78E4D53B76A80D6C31655E71"/>
    <w:rsid w:val="007015DD"/>
    <w:pPr>
      <w:spacing w:after="200" w:line="276" w:lineRule="auto"/>
    </w:pPr>
  </w:style>
  <w:style w:type="paragraph" w:customStyle="1" w:styleId="9D1761DC33774D688A75C9B0C72CF0B41">
    <w:name w:val="9D1761DC33774D688A75C9B0C72CF0B41"/>
    <w:rsid w:val="007015DD"/>
    <w:pPr>
      <w:spacing w:after="200" w:line="276" w:lineRule="auto"/>
    </w:pPr>
  </w:style>
  <w:style w:type="paragraph" w:customStyle="1" w:styleId="83B9729AF3F44C8484C72D02B359124A1">
    <w:name w:val="83B9729AF3F44C8484C72D02B359124A1"/>
    <w:rsid w:val="007015DD"/>
    <w:pPr>
      <w:spacing w:after="200" w:line="276" w:lineRule="auto"/>
    </w:pPr>
  </w:style>
  <w:style w:type="paragraph" w:customStyle="1" w:styleId="8C7553D51330462BAA399AC6FA2428411">
    <w:name w:val="8C7553D51330462BAA399AC6FA2428411"/>
    <w:rsid w:val="007015DD"/>
    <w:pPr>
      <w:spacing w:after="200" w:line="276" w:lineRule="auto"/>
    </w:pPr>
  </w:style>
  <w:style w:type="paragraph" w:customStyle="1" w:styleId="62EB0F0BD5F74C53A873137B5578883B1">
    <w:name w:val="62EB0F0BD5F74C53A873137B5578883B1"/>
    <w:rsid w:val="007015DD"/>
    <w:pPr>
      <w:spacing w:after="200" w:line="276" w:lineRule="auto"/>
    </w:pPr>
  </w:style>
  <w:style w:type="paragraph" w:customStyle="1" w:styleId="6681E906EF7D45C58C08ACA5DE3758101">
    <w:name w:val="6681E906EF7D45C58C08ACA5DE3758101"/>
    <w:rsid w:val="007015DD"/>
    <w:pPr>
      <w:spacing w:after="200" w:line="276" w:lineRule="auto"/>
    </w:pPr>
  </w:style>
  <w:style w:type="paragraph" w:customStyle="1" w:styleId="FED019BEF939429B92BC47FF5A4FD20A1">
    <w:name w:val="FED019BEF939429B92BC47FF5A4FD20A1"/>
    <w:rsid w:val="007015DD"/>
    <w:pPr>
      <w:spacing w:after="200" w:line="276" w:lineRule="auto"/>
    </w:pPr>
  </w:style>
  <w:style w:type="paragraph" w:customStyle="1" w:styleId="EED9EB4A0BE0411AAE2FF23B37A22DB11">
    <w:name w:val="EED9EB4A0BE0411AAE2FF23B37A22DB11"/>
    <w:rsid w:val="007015DD"/>
    <w:pPr>
      <w:spacing w:after="200" w:line="276" w:lineRule="auto"/>
    </w:pPr>
  </w:style>
  <w:style w:type="paragraph" w:customStyle="1" w:styleId="496120A7BE7D43BAB3D0B3A73801B12D1">
    <w:name w:val="496120A7BE7D43BAB3D0B3A73801B12D1"/>
    <w:rsid w:val="007015DD"/>
    <w:pPr>
      <w:spacing w:after="200" w:line="276" w:lineRule="auto"/>
      <w:ind w:left="720"/>
      <w:contextualSpacing/>
    </w:pPr>
  </w:style>
  <w:style w:type="paragraph" w:customStyle="1" w:styleId="B744F938B49A49C1A337AD43E2A49D651">
    <w:name w:val="B744F938B49A49C1A337AD43E2A49D651"/>
    <w:rsid w:val="007015DD"/>
    <w:pPr>
      <w:spacing w:after="200" w:line="276" w:lineRule="auto"/>
      <w:ind w:left="720"/>
      <w:contextualSpacing/>
    </w:pPr>
  </w:style>
  <w:style w:type="paragraph" w:customStyle="1" w:styleId="92666E3C9055423393D9ED76878AD9D81">
    <w:name w:val="92666E3C9055423393D9ED76878AD9D81"/>
    <w:rsid w:val="007015DD"/>
    <w:pPr>
      <w:spacing w:after="200" w:line="276" w:lineRule="auto"/>
      <w:ind w:left="720"/>
      <w:contextualSpacing/>
    </w:pPr>
  </w:style>
  <w:style w:type="paragraph" w:customStyle="1" w:styleId="F6960265CA064705A6BF700E36D7499C1">
    <w:name w:val="F6960265CA064705A6BF700E36D7499C1"/>
    <w:rsid w:val="007015DD"/>
    <w:pPr>
      <w:spacing w:after="200" w:line="276" w:lineRule="auto"/>
      <w:ind w:left="720"/>
      <w:contextualSpacing/>
    </w:pPr>
  </w:style>
  <w:style w:type="paragraph" w:customStyle="1" w:styleId="300DA51BCDFF43ABAF0FC579890A28FF1">
    <w:name w:val="300DA51BCDFF43ABAF0FC579890A28FF1"/>
    <w:rsid w:val="007015DD"/>
    <w:pPr>
      <w:spacing w:after="200" w:line="276" w:lineRule="auto"/>
      <w:ind w:left="720"/>
      <w:contextualSpacing/>
    </w:pPr>
  </w:style>
  <w:style w:type="paragraph" w:customStyle="1" w:styleId="0B8EA77124DF4BD9B778A75C1ED0C5CA1">
    <w:name w:val="0B8EA77124DF4BD9B778A75C1ED0C5CA1"/>
    <w:rsid w:val="007015DD"/>
    <w:pPr>
      <w:spacing w:after="200" w:line="276" w:lineRule="auto"/>
      <w:ind w:left="720"/>
      <w:contextualSpacing/>
    </w:pPr>
  </w:style>
  <w:style w:type="paragraph" w:customStyle="1" w:styleId="8968D6C594EC47018A5AB493C18826291">
    <w:name w:val="8968D6C594EC47018A5AB493C18826291"/>
    <w:rsid w:val="007015DD"/>
    <w:pPr>
      <w:spacing w:after="200" w:line="276" w:lineRule="auto"/>
    </w:pPr>
  </w:style>
  <w:style w:type="paragraph" w:customStyle="1" w:styleId="6D4D2E9D7E974B17A9CD02C74A947BF91">
    <w:name w:val="6D4D2E9D7E974B17A9CD02C74A947BF91"/>
    <w:rsid w:val="007015DD"/>
    <w:pPr>
      <w:spacing w:after="200" w:line="276" w:lineRule="auto"/>
    </w:pPr>
  </w:style>
  <w:style w:type="paragraph" w:customStyle="1" w:styleId="2D2496CBCC2A40E6BB60D2460C699BAA1">
    <w:name w:val="2D2496CBCC2A40E6BB60D2460C699BAA1"/>
    <w:rsid w:val="007015DD"/>
    <w:pPr>
      <w:spacing w:after="200" w:line="276" w:lineRule="auto"/>
      <w:ind w:left="720"/>
      <w:contextualSpacing/>
    </w:pPr>
  </w:style>
  <w:style w:type="paragraph" w:customStyle="1" w:styleId="C011FC37A4B4427097E277428421C2AA1">
    <w:name w:val="C011FC37A4B4427097E277428421C2AA1"/>
    <w:rsid w:val="007015DD"/>
    <w:pPr>
      <w:spacing w:after="200" w:line="276" w:lineRule="auto"/>
      <w:ind w:left="720"/>
      <w:contextualSpacing/>
    </w:pPr>
  </w:style>
  <w:style w:type="paragraph" w:customStyle="1" w:styleId="C716858A875943A2B1BDD5E2B8121FBC">
    <w:name w:val="C716858A875943A2B1BDD5E2B8121FBC"/>
    <w:rsid w:val="007015DD"/>
    <w:pPr>
      <w:spacing w:after="200" w:line="276" w:lineRule="auto"/>
      <w:ind w:left="720"/>
      <w:contextualSpacing/>
    </w:pPr>
  </w:style>
  <w:style w:type="paragraph" w:customStyle="1" w:styleId="4EE87C45125D414FA926F0B4153ACD51">
    <w:name w:val="4EE87C45125D414FA926F0B4153ACD51"/>
    <w:rsid w:val="007015DD"/>
    <w:pPr>
      <w:spacing w:after="200" w:line="276" w:lineRule="auto"/>
      <w:ind w:left="720"/>
      <w:contextualSpacing/>
    </w:pPr>
  </w:style>
  <w:style w:type="paragraph" w:customStyle="1" w:styleId="0810F53793A641CDA565734FE6BDA736">
    <w:name w:val="0810F53793A641CDA565734FE6BDA736"/>
    <w:rsid w:val="007015DD"/>
    <w:pPr>
      <w:spacing w:after="200" w:line="276" w:lineRule="auto"/>
      <w:ind w:left="720"/>
      <w:contextualSpacing/>
    </w:pPr>
  </w:style>
  <w:style w:type="paragraph" w:customStyle="1" w:styleId="23899A5079904505ABBDD4CD56B2464A">
    <w:name w:val="23899A5079904505ABBDD4CD56B2464A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C61FE4EAA294816BB5D8A680D6294CE">
    <w:name w:val="5C61FE4EAA294816BB5D8A680D6294CE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E695BDE66164A7A8D742225C156D39B3">
    <w:name w:val="2E695BDE66164A7A8D742225C156D39B3"/>
    <w:rsid w:val="006B0346"/>
    <w:pPr>
      <w:spacing w:after="200" w:line="276" w:lineRule="auto"/>
    </w:pPr>
  </w:style>
  <w:style w:type="paragraph" w:customStyle="1" w:styleId="044A5B8909A7445991B49E6AE6B001B33">
    <w:name w:val="044A5B8909A7445991B49E6AE6B001B33"/>
    <w:rsid w:val="006B0346"/>
    <w:pPr>
      <w:spacing w:after="200" w:line="276" w:lineRule="auto"/>
    </w:pPr>
  </w:style>
  <w:style w:type="paragraph" w:customStyle="1" w:styleId="66ECBBC15F444BD289D129D75CFCE93C3">
    <w:name w:val="66ECBBC15F444BD289D129D75CFCE93C3"/>
    <w:rsid w:val="006B0346"/>
    <w:pPr>
      <w:spacing w:after="200" w:line="276" w:lineRule="auto"/>
    </w:pPr>
  </w:style>
  <w:style w:type="paragraph" w:customStyle="1" w:styleId="F2E9F2E07C6941A281E55880545F71EC3">
    <w:name w:val="F2E9F2E07C6941A281E55880545F71EC3"/>
    <w:rsid w:val="006B0346"/>
    <w:pPr>
      <w:spacing w:after="200" w:line="276" w:lineRule="auto"/>
    </w:pPr>
  </w:style>
  <w:style w:type="paragraph" w:customStyle="1" w:styleId="976CFF55F1454A489ED80047630CB50E3">
    <w:name w:val="976CFF55F1454A489ED80047630CB50E3"/>
    <w:rsid w:val="006B0346"/>
    <w:pPr>
      <w:spacing w:after="200" w:line="276" w:lineRule="auto"/>
    </w:pPr>
  </w:style>
  <w:style w:type="paragraph" w:customStyle="1" w:styleId="806381D189904EACAA779BB130724DBF3">
    <w:name w:val="806381D189904EACAA779BB130724DBF3"/>
    <w:rsid w:val="006B0346"/>
    <w:pPr>
      <w:spacing w:after="200" w:line="276" w:lineRule="auto"/>
    </w:pPr>
  </w:style>
  <w:style w:type="paragraph" w:customStyle="1" w:styleId="91846632630B450C9CB0BAAD3A8E3E103">
    <w:name w:val="91846632630B450C9CB0BAAD3A8E3E103"/>
    <w:rsid w:val="006B0346"/>
    <w:pPr>
      <w:spacing w:after="200" w:line="276" w:lineRule="auto"/>
    </w:pPr>
  </w:style>
  <w:style w:type="paragraph" w:customStyle="1" w:styleId="BCA7FF6D67C1413688308FC2B050F56C3">
    <w:name w:val="BCA7FF6D67C1413688308FC2B050F56C3"/>
    <w:rsid w:val="006B0346"/>
    <w:pPr>
      <w:spacing w:after="200" w:line="276" w:lineRule="auto"/>
    </w:pPr>
  </w:style>
  <w:style w:type="paragraph" w:customStyle="1" w:styleId="58505983C19D4B88950E3715BA6A5D193">
    <w:name w:val="58505983C19D4B88950E3715BA6A5D193"/>
    <w:rsid w:val="006B0346"/>
    <w:pPr>
      <w:spacing w:after="200" w:line="276" w:lineRule="auto"/>
    </w:pPr>
  </w:style>
  <w:style w:type="paragraph" w:customStyle="1" w:styleId="4A984BBEE83949C487F9ECABA7AC48373">
    <w:name w:val="4A984BBEE83949C487F9ECABA7AC48373"/>
    <w:rsid w:val="006B0346"/>
    <w:pPr>
      <w:spacing w:after="200" w:line="276" w:lineRule="auto"/>
    </w:pPr>
  </w:style>
  <w:style w:type="paragraph" w:customStyle="1" w:styleId="DDF57EDD17194958B924D41235DE4BE33">
    <w:name w:val="DDF57EDD17194958B924D41235DE4BE33"/>
    <w:rsid w:val="006B0346"/>
    <w:pPr>
      <w:spacing w:after="200" w:line="276" w:lineRule="auto"/>
    </w:pPr>
  </w:style>
  <w:style w:type="paragraph" w:customStyle="1" w:styleId="AD904040CBE24E7AB5FD9B00789AF52F3">
    <w:name w:val="AD904040CBE24E7AB5FD9B00789AF52F3"/>
    <w:rsid w:val="006B0346"/>
    <w:pPr>
      <w:spacing w:after="200" w:line="276" w:lineRule="auto"/>
    </w:pPr>
  </w:style>
  <w:style w:type="paragraph" w:customStyle="1" w:styleId="4757A78903C54B87BE9327805A1D63B63">
    <w:name w:val="4757A78903C54B87BE9327805A1D63B63"/>
    <w:rsid w:val="006B0346"/>
    <w:pPr>
      <w:spacing w:after="200" w:line="276" w:lineRule="auto"/>
    </w:pPr>
  </w:style>
  <w:style w:type="paragraph" w:customStyle="1" w:styleId="01C52FD7DC3C41F49B2042CA508A92BA3">
    <w:name w:val="01C52FD7DC3C41F49B2042CA508A92BA3"/>
    <w:rsid w:val="006B0346"/>
    <w:pPr>
      <w:spacing w:after="200" w:line="276" w:lineRule="auto"/>
    </w:pPr>
  </w:style>
  <w:style w:type="paragraph" w:customStyle="1" w:styleId="07698E79829C42D29114CF6A903E569D3">
    <w:name w:val="07698E79829C42D29114CF6A903E569D3"/>
    <w:rsid w:val="006B0346"/>
    <w:pPr>
      <w:spacing w:after="200" w:line="276" w:lineRule="auto"/>
    </w:pPr>
  </w:style>
  <w:style w:type="paragraph" w:customStyle="1" w:styleId="D5D3C5BC0986467794451F364BC5F92C3">
    <w:name w:val="D5D3C5BC0986467794451F364BC5F92C3"/>
    <w:rsid w:val="006B0346"/>
    <w:pPr>
      <w:spacing w:after="200" w:line="276" w:lineRule="auto"/>
    </w:pPr>
  </w:style>
  <w:style w:type="paragraph" w:customStyle="1" w:styleId="25D676E6D12141E480CC932DA87B101F3">
    <w:name w:val="25D676E6D12141E480CC932DA87B101F3"/>
    <w:rsid w:val="006B0346"/>
    <w:pPr>
      <w:spacing w:after="200" w:line="276" w:lineRule="auto"/>
    </w:pPr>
  </w:style>
  <w:style w:type="paragraph" w:customStyle="1" w:styleId="AA8C64E6551A4A24AC911B866F1ABA912">
    <w:name w:val="AA8C64E6551A4A24AC911B866F1ABA912"/>
    <w:rsid w:val="006B0346"/>
    <w:pPr>
      <w:spacing w:after="200" w:line="276" w:lineRule="auto"/>
    </w:pPr>
  </w:style>
  <w:style w:type="paragraph" w:customStyle="1" w:styleId="AE6C367C1024410494646D43F965C9642">
    <w:name w:val="AE6C367C1024410494646D43F965C9642"/>
    <w:rsid w:val="006B0346"/>
    <w:pPr>
      <w:spacing w:after="200" w:line="276" w:lineRule="auto"/>
    </w:pPr>
  </w:style>
  <w:style w:type="paragraph" w:customStyle="1" w:styleId="FC7CB1D5887146818715A260B970E9862">
    <w:name w:val="FC7CB1D5887146818715A260B970E9862"/>
    <w:rsid w:val="006B0346"/>
    <w:pPr>
      <w:spacing w:after="200" w:line="276" w:lineRule="auto"/>
    </w:pPr>
  </w:style>
  <w:style w:type="paragraph" w:customStyle="1" w:styleId="8088129D15754F8196A8C77F4D85192B2">
    <w:name w:val="8088129D15754F8196A8C77F4D85192B2"/>
    <w:rsid w:val="006B0346"/>
    <w:pPr>
      <w:spacing w:after="200" w:line="276" w:lineRule="auto"/>
    </w:pPr>
  </w:style>
  <w:style w:type="paragraph" w:customStyle="1" w:styleId="1874D1EAD5F044B3AC0A9A551B7646AC2">
    <w:name w:val="1874D1EAD5F044B3AC0A9A551B7646AC2"/>
    <w:rsid w:val="006B0346"/>
    <w:pPr>
      <w:spacing w:after="200" w:line="276" w:lineRule="auto"/>
    </w:pPr>
  </w:style>
  <w:style w:type="paragraph" w:customStyle="1" w:styleId="61F67FE41EEE4E88875B327FCC2115662">
    <w:name w:val="61F67FE41EEE4E88875B327FCC2115662"/>
    <w:rsid w:val="006B0346"/>
    <w:pPr>
      <w:spacing w:after="200" w:line="276" w:lineRule="auto"/>
    </w:pPr>
  </w:style>
  <w:style w:type="paragraph" w:customStyle="1" w:styleId="551264CA527E4634BDA44E03CE8005C52">
    <w:name w:val="551264CA527E4634BDA44E03CE8005C52"/>
    <w:rsid w:val="006B0346"/>
    <w:pPr>
      <w:spacing w:after="200" w:line="276" w:lineRule="auto"/>
    </w:pPr>
  </w:style>
  <w:style w:type="paragraph" w:customStyle="1" w:styleId="966863B8890F421FBB0F32CBF8AEFE622">
    <w:name w:val="966863B8890F421FBB0F32CBF8AEFE622"/>
    <w:rsid w:val="006B0346"/>
    <w:pPr>
      <w:spacing w:after="200" w:line="276" w:lineRule="auto"/>
    </w:pPr>
  </w:style>
  <w:style w:type="paragraph" w:customStyle="1" w:styleId="5FBAD48F6C624167B7F4640EDC5CC3F92">
    <w:name w:val="5FBAD48F6C624167B7F4640EDC5CC3F92"/>
    <w:rsid w:val="006B0346"/>
    <w:pPr>
      <w:spacing w:after="200" w:line="276" w:lineRule="auto"/>
    </w:pPr>
  </w:style>
  <w:style w:type="paragraph" w:customStyle="1" w:styleId="B7CE1397F4544895B259B99FEE0E264B2">
    <w:name w:val="B7CE1397F4544895B259B99FEE0E264B2"/>
    <w:rsid w:val="006B0346"/>
    <w:pPr>
      <w:spacing w:after="200" w:line="276" w:lineRule="auto"/>
    </w:pPr>
  </w:style>
  <w:style w:type="paragraph" w:customStyle="1" w:styleId="C04BB22BC94148D6B27A0158F06BD2BD2">
    <w:name w:val="C04BB22BC94148D6B27A0158F06BD2BD2"/>
    <w:rsid w:val="006B0346"/>
    <w:pPr>
      <w:spacing w:after="200" w:line="276" w:lineRule="auto"/>
    </w:pPr>
  </w:style>
  <w:style w:type="paragraph" w:customStyle="1" w:styleId="DAF88315A53642BA8498F66711998F762">
    <w:name w:val="DAF88315A53642BA8498F66711998F762"/>
    <w:rsid w:val="006B0346"/>
    <w:pPr>
      <w:spacing w:after="200" w:line="276" w:lineRule="auto"/>
    </w:pPr>
  </w:style>
  <w:style w:type="paragraph" w:customStyle="1" w:styleId="4CF6A82F031F4B94B5E9EC6381E24B5E2">
    <w:name w:val="4CF6A82F031F4B94B5E9EC6381E24B5E2"/>
    <w:rsid w:val="006B0346"/>
    <w:pPr>
      <w:spacing w:after="200" w:line="276" w:lineRule="auto"/>
    </w:pPr>
  </w:style>
  <w:style w:type="paragraph" w:customStyle="1" w:styleId="E57D634A47984EFDBFAC2CDF9ECD64F02">
    <w:name w:val="E57D634A47984EFDBFAC2CDF9ECD64F02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2">
    <w:name w:val="AA770475C78E4D53B76A80D6C31655E72"/>
    <w:rsid w:val="006B0346"/>
    <w:pPr>
      <w:spacing w:after="200" w:line="276" w:lineRule="auto"/>
    </w:pPr>
  </w:style>
  <w:style w:type="paragraph" w:customStyle="1" w:styleId="9D1761DC33774D688A75C9B0C72CF0B42">
    <w:name w:val="9D1761DC33774D688A75C9B0C72CF0B42"/>
    <w:rsid w:val="006B0346"/>
    <w:pPr>
      <w:spacing w:after="200" w:line="276" w:lineRule="auto"/>
    </w:pPr>
  </w:style>
  <w:style w:type="paragraph" w:customStyle="1" w:styleId="83B9729AF3F44C8484C72D02B359124A2">
    <w:name w:val="83B9729AF3F44C8484C72D02B359124A2"/>
    <w:rsid w:val="006B0346"/>
    <w:pPr>
      <w:spacing w:after="200" w:line="276" w:lineRule="auto"/>
    </w:pPr>
  </w:style>
  <w:style w:type="paragraph" w:customStyle="1" w:styleId="8C7553D51330462BAA399AC6FA2428412">
    <w:name w:val="8C7553D51330462BAA399AC6FA2428412"/>
    <w:rsid w:val="006B0346"/>
    <w:pPr>
      <w:spacing w:after="200" w:line="276" w:lineRule="auto"/>
    </w:pPr>
  </w:style>
  <w:style w:type="paragraph" w:customStyle="1" w:styleId="62EB0F0BD5F74C53A873137B5578883B2">
    <w:name w:val="62EB0F0BD5F74C53A873137B5578883B2"/>
    <w:rsid w:val="006B0346"/>
    <w:pPr>
      <w:spacing w:after="200" w:line="276" w:lineRule="auto"/>
    </w:pPr>
  </w:style>
  <w:style w:type="paragraph" w:customStyle="1" w:styleId="6681E906EF7D45C58C08ACA5DE3758102">
    <w:name w:val="6681E906EF7D45C58C08ACA5DE3758102"/>
    <w:rsid w:val="006B0346"/>
    <w:pPr>
      <w:spacing w:after="200" w:line="276" w:lineRule="auto"/>
    </w:pPr>
  </w:style>
  <w:style w:type="paragraph" w:customStyle="1" w:styleId="FED019BEF939429B92BC47FF5A4FD20A2">
    <w:name w:val="FED019BEF939429B92BC47FF5A4FD20A2"/>
    <w:rsid w:val="006B0346"/>
    <w:pPr>
      <w:spacing w:after="200" w:line="276" w:lineRule="auto"/>
    </w:pPr>
  </w:style>
  <w:style w:type="paragraph" w:customStyle="1" w:styleId="EED9EB4A0BE0411AAE2FF23B37A22DB12">
    <w:name w:val="EED9EB4A0BE0411AAE2FF23B37A22DB12"/>
    <w:rsid w:val="006B0346"/>
    <w:pPr>
      <w:spacing w:after="200" w:line="276" w:lineRule="auto"/>
    </w:pPr>
  </w:style>
  <w:style w:type="paragraph" w:customStyle="1" w:styleId="496120A7BE7D43BAB3D0B3A73801B12D2">
    <w:name w:val="496120A7BE7D43BAB3D0B3A73801B12D2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2">
    <w:name w:val="B744F938B49A49C1A337AD43E2A49D652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2">
    <w:name w:val="92666E3C9055423393D9ED76878AD9D82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2">
    <w:name w:val="F6960265CA064705A6BF700E36D7499C2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2">
    <w:name w:val="300DA51BCDFF43ABAF0FC579890A28FF2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2">
    <w:name w:val="0B8EA77124DF4BD9B778A75C1ED0C5CA2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">
    <w:name w:val="F8878146B6744DD39D50768F8E57D69B"/>
    <w:rsid w:val="006B0346"/>
    <w:pPr>
      <w:spacing w:after="200" w:line="276" w:lineRule="auto"/>
    </w:pPr>
  </w:style>
  <w:style w:type="paragraph" w:customStyle="1" w:styleId="AE42DFA08E024E85ACF29D0F130B0752">
    <w:name w:val="AE42DFA08E024E85ACF29D0F130B0752"/>
    <w:rsid w:val="006B0346"/>
    <w:pPr>
      <w:spacing w:after="200" w:line="276" w:lineRule="auto"/>
    </w:pPr>
  </w:style>
  <w:style w:type="paragraph" w:customStyle="1" w:styleId="3DF66E6975074050BB4ADA7928D5A77E">
    <w:name w:val="3DF66E6975074050BB4ADA7928D5A77E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">
    <w:name w:val="73B62D55401E484194DED96E56D2211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">
    <w:name w:val="9A39546F17F34B63908CFCD511C3BB7A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">
    <w:name w:val="6DCAAE61CECA4681B801E7564B83AD8A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">
    <w:name w:val="569738F2026644EF87F420EB63E970AE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">
    <w:name w:val="AF89BFEE317E451E8CD6A999D02BC3E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">
    <w:name w:val="57FCCC120F2A47F4826D221800C3180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">
    <w:name w:val="A5F91D8E433040FBAC9009240F13C9ED"/>
    <w:rsid w:val="006B0346"/>
  </w:style>
  <w:style w:type="paragraph" w:customStyle="1" w:styleId="ED99D86133744283A1FC6B6949F8D9CC">
    <w:name w:val="ED99D86133744283A1FC6B6949F8D9CC"/>
    <w:rsid w:val="006B0346"/>
  </w:style>
  <w:style w:type="paragraph" w:customStyle="1" w:styleId="54D2694E2D6B4F86A8F223F4697C7760">
    <w:name w:val="54D2694E2D6B4F86A8F223F4697C7760"/>
    <w:rsid w:val="006B0346"/>
  </w:style>
  <w:style w:type="paragraph" w:customStyle="1" w:styleId="A5F91D8E433040FBAC9009240F13C9ED1">
    <w:name w:val="A5F91D8E433040FBAC9009240F13C9ED1"/>
    <w:rsid w:val="006B0346"/>
    <w:pPr>
      <w:spacing w:after="200" w:line="276" w:lineRule="auto"/>
    </w:pPr>
  </w:style>
  <w:style w:type="paragraph" w:customStyle="1" w:styleId="ED99D86133744283A1FC6B6949F8D9CC1">
    <w:name w:val="ED99D86133744283A1FC6B6949F8D9CC1"/>
    <w:rsid w:val="006B0346"/>
    <w:pPr>
      <w:spacing w:after="200" w:line="276" w:lineRule="auto"/>
    </w:pPr>
  </w:style>
  <w:style w:type="paragraph" w:customStyle="1" w:styleId="54D2694E2D6B4F86A8F223F4697C77601">
    <w:name w:val="54D2694E2D6B4F86A8F223F4697C77601"/>
    <w:rsid w:val="006B0346"/>
    <w:pPr>
      <w:spacing w:after="200" w:line="276" w:lineRule="auto"/>
    </w:pPr>
  </w:style>
  <w:style w:type="paragraph" w:customStyle="1" w:styleId="66ECBBC15F444BD289D129D75CFCE93C4">
    <w:name w:val="66ECBBC15F444BD289D129D75CFCE93C4"/>
    <w:rsid w:val="006B0346"/>
    <w:pPr>
      <w:spacing w:after="200" w:line="276" w:lineRule="auto"/>
    </w:pPr>
  </w:style>
  <w:style w:type="paragraph" w:customStyle="1" w:styleId="F2E9F2E07C6941A281E55880545F71EC4">
    <w:name w:val="F2E9F2E07C6941A281E55880545F71EC4"/>
    <w:rsid w:val="006B0346"/>
    <w:pPr>
      <w:spacing w:after="200" w:line="276" w:lineRule="auto"/>
    </w:pPr>
  </w:style>
  <w:style w:type="paragraph" w:customStyle="1" w:styleId="976CFF55F1454A489ED80047630CB50E4">
    <w:name w:val="976CFF55F1454A489ED80047630CB50E4"/>
    <w:rsid w:val="006B0346"/>
    <w:pPr>
      <w:spacing w:after="200" w:line="276" w:lineRule="auto"/>
    </w:pPr>
  </w:style>
  <w:style w:type="paragraph" w:customStyle="1" w:styleId="806381D189904EACAA779BB130724DBF4">
    <w:name w:val="806381D189904EACAA779BB130724DBF4"/>
    <w:rsid w:val="006B0346"/>
    <w:pPr>
      <w:spacing w:after="200" w:line="276" w:lineRule="auto"/>
    </w:pPr>
  </w:style>
  <w:style w:type="paragraph" w:customStyle="1" w:styleId="91846632630B450C9CB0BAAD3A8E3E104">
    <w:name w:val="91846632630B450C9CB0BAAD3A8E3E104"/>
    <w:rsid w:val="006B0346"/>
    <w:pPr>
      <w:spacing w:after="200" w:line="276" w:lineRule="auto"/>
    </w:pPr>
  </w:style>
  <w:style w:type="paragraph" w:customStyle="1" w:styleId="BCA7FF6D67C1413688308FC2B050F56C4">
    <w:name w:val="BCA7FF6D67C1413688308FC2B050F56C4"/>
    <w:rsid w:val="006B0346"/>
    <w:pPr>
      <w:spacing w:after="200" w:line="276" w:lineRule="auto"/>
    </w:pPr>
  </w:style>
  <w:style w:type="paragraph" w:customStyle="1" w:styleId="58505983C19D4B88950E3715BA6A5D194">
    <w:name w:val="58505983C19D4B88950E3715BA6A5D194"/>
    <w:rsid w:val="006B0346"/>
    <w:pPr>
      <w:spacing w:after="200" w:line="276" w:lineRule="auto"/>
    </w:pPr>
  </w:style>
  <w:style w:type="paragraph" w:customStyle="1" w:styleId="4A984BBEE83949C487F9ECABA7AC48374">
    <w:name w:val="4A984BBEE83949C487F9ECABA7AC48374"/>
    <w:rsid w:val="006B0346"/>
    <w:pPr>
      <w:spacing w:after="200" w:line="276" w:lineRule="auto"/>
    </w:pPr>
  </w:style>
  <w:style w:type="paragraph" w:customStyle="1" w:styleId="DDF57EDD17194958B924D41235DE4BE34">
    <w:name w:val="DDF57EDD17194958B924D41235DE4BE34"/>
    <w:rsid w:val="006B0346"/>
    <w:pPr>
      <w:spacing w:after="200" w:line="276" w:lineRule="auto"/>
    </w:pPr>
  </w:style>
  <w:style w:type="paragraph" w:customStyle="1" w:styleId="AD904040CBE24E7AB5FD9B00789AF52F4">
    <w:name w:val="AD904040CBE24E7AB5FD9B00789AF52F4"/>
    <w:rsid w:val="006B0346"/>
    <w:pPr>
      <w:spacing w:after="200" w:line="276" w:lineRule="auto"/>
    </w:pPr>
  </w:style>
  <w:style w:type="paragraph" w:customStyle="1" w:styleId="4757A78903C54B87BE9327805A1D63B64">
    <w:name w:val="4757A78903C54B87BE9327805A1D63B64"/>
    <w:rsid w:val="006B0346"/>
    <w:pPr>
      <w:spacing w:after="200" w:line="276" w:lineRule="auto"/>
    </w:pPr>
  </w:style>
  <w:style w:type="paragraph" w:customStyle="1" w:styleId="01C52FD7DC3C41F49B2042CA508A92BA4">
    <w:name w:val="01C52FD7DC3C41F49B2042CA508A92BA4"/>
    <w:rsid w:val="006B0346"/>
    <w:pPr>
      <w:spacing w:after="200" w:line="276" w:lineRule="auto"/>
    </w:pPr>
  </w:style>
  <w:style w:type="paragraph" w:customStyle="1" w:styleId="07698E79829C42D29114CF6A903E569D4">
    <w:name w:val="07698E79829C42D29114CF6A903E569D4"/>
    <w:rsid w:val="006B0346"/>
    <w:pPr>
      <w:spacing w:after="200" w:line="276" w:lineRule="auto"/>
    </w:pPr>
  </w:style>
  <w:style w:type="paragraph" w:customStyle="1" w:styleId="D5D3C5BC0986467794451F364BC5F92C4">
    <w:name w:val="D5D3C5BC0986467794451F364BC5F92C4"/>
    <w:rsid w:val="006B0346"/>
    <w:pPr>
      <w:spacing w:after="200" w:line="276" w:lineRule="auto"/>
    </w:pPr>
  </w:style>
  <w:style w:type="paragraph" w:customStyle="1" w:styleId="25D676E6D12141E480CC932DA87B101F4">
    <w:name w:val="25D676E6D12141E480CC932DA87B101F4"/>
    <w:rsid w:val="006B0346"/>
    <w:pPr>
      <w:spacing w:after="200" w:line="276" w:lineRule="auto"/>
    </w:pPr>
  </w:style>
  <w:style w:type="paragraph" w:customStyle="1" w:styleId="AA8C64E6551A4A24AC911B866F1ABA913">
    <w:name w:val="AA8C64E6551A4A24AC911B866F1ABA913"/>
    <w:rsid w:val="006B0346"/>
    <w:pPr>
      <w:spacing w:after="200" w:line="276" w:lineRule="auto"/>
    </w:pPr>
  </w:style>
  <w:style w:type="paragraph" w:customStyle="1" w:styleId="AE6C367C1024410494646D43F965C9643">
    <w:name w:val="AE6C367C1024410494646D43F965C9643"/>
    <w:rsid w:val="006B0346"/>
    <w:pPr>
      <w:spacing w:after="200" w:line="276" w:lineRule="auto"/>
    </w:pPr>
  </w:style>
  <w:style w:type="paragraph" w:customStyle="1" w:styleId="FC7CB1D5887146818715A260B970E9863">
    <w:name w:val="FC7CB1D5887146818715A260B970E9863"/>
    <w:rsid w:val="006B0346"/>
    <w:pPr>
      <w:spacing w:after="200" w:line="276" w:lineRule="auto"/>
    </w:pPr>
  </w:style>
  <w:style w:type="paragraph" w:customStyle="1" w:styleId="8088129D15754F8196A8C77F4D85192B3">
    <w:name w:val="8088129D15754F8196A8C77F4D85192B3"/>
    <w:rsid w:val="006B0346"/>
    <w:pPr>
      <w:spacing w:after="200" w:line="276" w:lineRule="auto"/>
    </w:pPr>
  </w:style>
  <w:style w:type="paragraph" w:customStyle="1" w:styleId="1874D1EAD5F044B3AC0A9A551B7646AC3">
    <w:name w:val="1874D1EAD5F044B3AC0A9A551B7646AC3"/>
    <w:rsid w:val="006B0346"/>
    <w:pPr>
      <w:spacing w:after="200" w:line="276" w:lineRule="auto"/>
    </w:pPr>
  </w:style>
  <w:style w:type="paragraph" w:customStyle="1" w:styleId="61F67FE41EEE4E88875B327FCC2115663">
    <w:name w:val="61F67FE41EEE4E88875B327FCC2115663"/>
    <w:rsid w:val="006B0346"/>
    <w:pPr>
      <w:spacing w:after="200" w:line="276" w:lineRule="auto"/>
    </w:pPr>
  </w:style>
  <w:style w:type="paragraph" w:customStyle="1" w:styleId="551264CA527E4634BDA44E03CE8005C53">
    <w:name w:val="551264CA527E4634BDA44E03CE8005C53"/>
    <w:rsid w:val="006B0346"/>
    <w:pPr>
      <w:spacing w:after="200" w:line="276" w:lineRule="auto"/>
    </w:pPr>
  </w:style>
  <w:style w:type="paragraph" w:customStyle="1" w:styleId="966863B8890F421FBB0F32CBF8AEFE623">
    <w:name w:val="966863B8890F421FBB0F32CBF8AEFE623"/>
    <w:rsid w:val="006B0346"/>
    <w:pPr>
      <w:spacing w:after="200" w:line="276" w:lineRule="auto"/>
    </w:pPr>
  </w:style>
  <w:style w:type="paragraph" w:customStyle="1" w:styleId="5FBAD48F6C624167B7F4640EDC5CC3F93">
    <w:name w:val="5FBAD48F6C624167B7F4640EDC5CC3F93"/>
    <w:rsid w:val="006B0346"/>
    <w:pPr>
      <w:spacing w:after="200" w:line="276" w:lineRule="auto"/>
    </w:pPr>
  </w:style>
  <w:style w:type="paragraph" w:customStyle="1" w:styleId="B7CE1397F4544895B259B99FEE0E264B3">
    <w:name w:val="B7CE1397F4544895B259B99FEE0E264B3"/>
    <w:rsid w:val="006B0346"/>
    <w:pPr>
      <w:spacing w:after="200" w:line="276" w:lineRule="auto"/>
    </w:pPr>
  </w:style>
  <w:style w:type="paragraph" w:customStyle="1" w:styleId="C04BB22BC94148D6B27A0158F06BD2BD3">
    <w:name w:val="C04BB22BC94148D6B27A0158F06BD2BD3"/>
    <w:rsid w:val="006B0346"/>
    <w:pPr>
      <w:spacing w:after="200" w:line="276" w:lineRule="auto"/>
    </w:pPr>
  </w:style>
  <w:style w:type="paragraph" w:customStyle="1" w:styleId="DAF88315A53642BA8498F66711998F763">
    <w:name w:val="DAF88315A53642BA8498F66711998F763"/>
    <w:rsid w:val="006B0346"/>
    <w:pPr>
      <w:spacing w:after="200" w:line="276" w:lineRule="auto"/>
    </w:pPr>
  </w:style>
  <w:style w:type="paragraph" w:customStyle="1" w:styleId="4CF6A82F031F4B94B5E9EC6381E24B5E3">
    <w:name w:val="4CF6A82F031F4B94B5E9EC6381E24B5E3"/>
    <w:rsid w:val="006B0346"/>
    <w:pPr>
      <w:spacing w:after="200" w:line="276" w:lineRule="auto"/>
    </w:pPr>
  </w:style>
  <w:style w:type="paragraph" w:customStyle="1" w:styleId="E57D634A47984EFDBFAC2CDF9ECD64F03">
    <w:name w:val="E57D634A47984EFDBFAC2CDF9ECD64F03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3">
    <w:name w:val="AA770475C78E4D53B76A80D6C31655E73"/>
    <w:rsid w:val="006B0346"/>
    <w:pPr>
      <w:spacing w:after="200" w:line="276" w:lineRule="auto"/>
    </w:pPr>
  </w:style>
  <w:style w:type="paragraph" w:customStyle="1" w:styleId="9D1761DC33774D688A75C9B0C72CF0B43">
    <w:name w:val="9D1761DC33774D688A75C9B0C72CF0B43"/>
    <w:rsid w:val="006B0346"/>
    <w:pPr>
      <w:spacing w:after="200" w:line="276" w:lineRule="auto"/>
    </w:pPr>
  </w:style>
  <w:style w:type="paragraph" w:customStyle="1" w:styleId="83B9729AF3F44C8484C72D02B359124A3">
    <w:name w:val="83B9729AF3F44C8484C72D02B359124A3"/>
    <w:rsid w:val="006B0346"/>
    <w:pPr>
      <w:spacing w:after="200" w:line="276" w:lineRule="auto"/>
    </w:pPr>
  </w:style>
  <w:style w:type="paragraph" w:customStyle="1" w:styleId="8C7553D51330462BAA399AC6FA2428413">
    <w:name w:val="8C7553D51330462BAA399AC6FA2428413"/>
    <w:rsid w:val="006B0346"/>
    <w:pPr>
      <w:spacing w:after="200" w:line="276" w:lineRule="auto"/>
    </w:pPr>
  </w:style>
  <w:style w:type="paragraph" w:customStyle="1" w:styleId="62EB0F0BD5F74C53A873137B5578883B3">
    <w:name w:val="62EB0F0BD5F74C53A873137B5578883B3"/>
    <w:rsid w:val="006B0346"/>
    <w:pPr>
      <w:spacing w:after="200" w:line="276" w:lineRule="auto"/>
    </w:pPr>
  </w:style>
  <w:style w:type="paragraph" w:customStyle="1" w:styleId="6681E906EF7D45C58C08ACA5DE3758103">
    <w:name w:val="6681E906EF7D45C58C08ACA5DE3758103"/>
    <w:rsid w:val="006B0346"/>
    <w:pPr>
      <w:spacing w:after="200" w:line="276" w:lineRule="auto"/>
    </w:pPr>
  </w:style>
  <w:style w:type="paragraph" w:customStyle="1" w:styleId="FED019BEF939429B92BC47FF5A4FD20A3">
    <w:name w:val="FED019BEF939429B92BC47FF5A4FD20A3"/>
    <w:rsid w:val="006B0346"/>
    <w:pPr>
      <w:spacing w:after="200" w:line="276" w:lineRule="auto"/>
    </w:pPr>
  </w:style>
  <w:style w:type="paragraph" w:customStyle="1" w:styleId="EED9EB4A0BE0411AAE2FF23B37A22DB13">
    <w:name w:val="EED9EB4A0BE0411AAE2FF23B37A22DB13"/>
    <w:rsid w:val="006B0346"/>
    <w:pPr>
      <w:spacing w:after="200" w:line="276" w:lineRule="auto"/>
    </w:pPr>
  </w:style>
  <w:style w:type="paragraph" w:customStyle="1" w:styleId="496120A7BE7D43BAB3D0B3A73801B12D3">
    <w:name w:val="496120A7BE7D43BAB3D0B3A73801B12D3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3">
    <w:name w:val="B744F938B49A49C1A337AD43E2A49D653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3">
    <w:name w:val="92666E3C9055423393D9ED76878AD9D83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3">
    <w:name w:val="F6960265CA064705A6BF700E36D7499C3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3">
    <w:name w:val="300DA51BCDFF43ABAF0FC579890A28FF3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3">
    <w:name w:val="0B8EA77124DF4BD9B778A75C1ED0C5CA3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1">
    <w:name w:val="F8878146B6744DD39D50768F8E57D69B1"/>
    <w:rsid w:val="006B0346"/>
    <w:pPr>
      <w:spacing w:after="200" w:line="276" w:lineRule="auto"/>
    </w:pPr>
  </w:style>
  <w:style w:type="paragraph" w:customStyle="1" w:styleId="AE42DFA08E024E85ACF29D0F130B07521">
    <w:name w:val="AE42DFA08E024E85ACF29D0F130B07521"/>
    <w:rsid w:val="006B0346"/>
    <w:pPr>
      <w:spacing w:after="200" w:line="276" w:lineRule="auto"/>
    </w:pPr>
  </w:style>
  <w:style w:type="paragraph" w:customStyle="1" w:styleId="3DF66E6975074050BB4ADA7928D5A77E1">
    <w:name w:val="3DF66E6975074050BB4ADA7928D5A77E1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1">
    <w:name w:val="73B62D55401E484194DED96E56D221151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1">
    <w:name w:val="9A39546F17F34B63908CFCD511C3BB7A1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1">
    <w:name w:val="6DCAAE61CECA4681B801E7564B83AD8A1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1">
    <w:name w:val="569738F2026644EF87F420EB63E970AE1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1">
    <w:name w:val="AF89BFEE317E451E8CD6A999D02BC3E1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">
    <w:name w:val="57FCCC120F2A47F4826D221800C31807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2">
    <w:name w:val="A5F91D8E433040FBAC9009240F13C9ED2"/>
    <w:rsid w:val="006B0346"/>
    <w:pPr>
      <w:spacing w:after="200" w:line="276" w:lineRule="auto"/>
    </w:pPr>
  </w:style>
  <w:style w:type="paragraph" w:customStyle="1" w:styleId="ED99D86133744283A1FC6B6949F8D9CC2">
    <w:name w:val="ED99D86133744283A1FC6B6949F8D9CC2"/>
    <w:rsid w:val="006B0346"/>
    <w:pPr>
      <w:spacing w:after="200" w:line="276" w:lineRule="auto"/>
    </w:pPr>
  </w:style>
  <w:style w:type="paragraph" w:customStyle="1" w:styleId="54D2694E2D6B4F86A8F223F4697C77602">
    <w:name w:val="54D2694E2D6B4F86A8F223F4697C77602"/>
    <w:rsid w:val="006B0346"/>
    <w:pPr>
      <w:spacing w:after="200" w:line="276" w:lineRule="auto"/>
    </w:pPr>
  </w:style>
  <w:style w:type="paragraph" w:customStyle="1" w:styleId="66ECBBC15F444BD289D129D75CFCE93C5">
    <w:name w:val="66ECBBC15F444BD289D129D75CFCE93C5"/>
    <w:rsid w:val="006B0346"/>
    <w:pPr>
      <w:spacing w:after="200" w:line="276" w:lineRule="auto"/>
    </w:pPr>
  </w:style>
  <w:style w:type="paragraph" w:customStyle="1" w:styleId="F2E9F2E07C6941A281E55880545F71EC5">
    <w:name w:val="F2E9F2E07C6941A281E55880545F71EC5"/>
    <w:rsid w:val="006B0346"/>
    <w:pPr>
      <w:spacing w:after="200" w:line="276" w:lineRule="auto"/>
    </w:pPr>
  </w:style>
  <w:style w:type="paragraph" w:customStyle="1" w:styleId="976CFF55F1454A489ED80047630CB50E5">
    <w:name w:val="976CFF55F1454A489ED80047630CB50E5"/>
    <w:rsid w:val="006B0346"/>
    <w:pPr>
      <w:spacing w:after="200" w:line="276" w:lineRule="auto"/>
    </w:pPr>
  </w:style>
  <w:style w:type="paragraph" w:customStyle="1" w:styleId="806381D189904EACAA779BB130724DBF5">
    <w:name w:val="806381D189904EACAA779BB130724DBF5"/>
    <w:rsid w:val="006B0346"/>
    <w:pPr>
      <w:spacing w:after="200" w:line="276" w:lineRule="auto"/>
    </w:pPr>
  </w:style>
  <w:style w:type="paragraph" w:customStyle="1" w:styleId="91846632630B450C9CB0BAAD3A8E3E105">
    <w:name w:val="91846632630B450C9CB0BAAD3A8E3E105"/>
    <w:rsid w:val="006B0346"/>
    <w:pPr>
      <w:spacing w:after="200" w:line="276" w:lineRule="auto"/>
    </w:pPr>
  </w:style>
  <w:style w:type="paragraph" w:customStyle="1" w:styleId="BCA7FF6D67C1413688308FC2B050F56C5">
    <w:name w:val="BCA7FF6D67C1413688308FC2B050F56C5"/>
    <w:rsid w:val="006B0346"/>
    <w:pPr>
      <w:spacing w:after="200" w:line="276" w:lineRule="auto"/>
    </w:pPr>
  </w:style>
  <w:style w:type="paragraph" w:customStyle="1" w:styleId="58505983C19D4B88950E3715BA6A5D195">
    <w:name w:val="58505983C19D4B88950E3715BA6A5D195"/>
    <w:rsid w:val="006B0346"/>
    <w:pPr>
      <w:spacing w:after="200" w:line="276" w:lineRule="auto"/>
    </w:pPr>
  </w:style>
  <w:style w:type="paragraph" w:customStyle="1" w:styleId="4A984BBEE83949C487F9ECABA7AC48375">
    <w:name w:val="4A984BBEE83949C487F9ECABA7AC48375"/>
    <w:rsid w:val="006B0346"/>
    <w:pPr>
      <w:spacing w:after="200" w:line="276" w:lineRule="auto"/>
    </w:pPr>
  </w:style>
  <w:style w:type="paragraph" w:customStyle="1" w:styleId="DDF57EDD17194958B924D41235DE4BE35">
    <w:name w:val="DDF57EDD17194958B924D41235DE4BE35"/>
    <w:rsid w:val="006B0346"/>
    <w:pPr>
      <w:spacing w:after="200" w:line="276" w:lineRule="auto"/>
    </w:pPr>
  </w:style>
  <w:style w:type="paragraph" w:customStyle="1" w:styleId="AD904040CBE24E7AB5FD9B00789AF52F5">
    <w:name w:val="AD904040CBE24E7AB5FD9B00789AF52F5"/>
    <w:rsid w:val="006B0346"/>
    <w:pPr>
      <w:spacing w:after="200" w:line="276" w:lineRule="auto"/>
    </w:pPr>
  </w:style>
  <w:style w:type="paragraph" w:customStyle="1" w:styleId="4757A78903C54B87BE9327805A1D63B65">
    <w:name w:val="4757A78903C54B87BE9327805A1D63B65"/>
    <w:rsid w:val="006B0346"/>
    <w:pPr>
      <w:spacing w:after="200" w:line="276" w:lineRule="auto"/>
    </w:pPr>
  </w:style>
  <w:style w:type="paragraph" w:customStyle="1" w:styleId="01C52FD7DC3C41F49B2042CA508A92BA5">
    <w:name w:val="01C52FD7DC3C41F49B2042CA508A92BA5"/>
    <w:rsid w:val="006B0346"/>
    <w:pPr>
      <w:spacing w:after="200" w:line="276" w:lineRule="auto"/>
    </w:pPr>
  </w:style>
  <w:style w:type="paragraph" w:customStyle="1" w:styleId="07698E79829C42D29114CF6A903E569D5">
    <w:name w:val="07698E79829C42D29114CF6A903E569D5"/>
    <w:rsid w:val="006B0346"/>
    <w:pPr>
      <w:spacing w:after="200" w:line="276" w:lineRule="auto"/>
    </w:pPr>
  </w:style>
  <w:style w:type="paragraph" w:customStyle="1" w:styleId="D5D3C5BC0986467794451F364BC5F92C5">
    <w:name w:val="D5D3C5BC0986467794451F364BC5F92C5"/>
    <w:rsid w:val="006B0346"/>
    <w:pPr>
      <w:spacing w:after="200" w:line="276" w:lineRule="auto"/>
    </w:pPr>
  </w:style>
  <w:style w:type="paragraph" w:customStyle="1" w:styleId="25D676E6D12141E480CC932DA87B101F5">
    <w:name w:val="25D676E6D12141E480CC932DA87B101F5"/>
    <w:rsid w:val="006B0346"/>
    <w:pPr>
      <w:spacing w:after="200" w:line="276" w:lineRule="auto"/>
    </w:pPr>
  </w:style>
  <w:style w:type="paragraph" w:customStyle="1" w:styleId="AA8C64E6551A4A24AC911B866F1ABA914">
    <w:name w:val="AA8C64E6551A4A24AC911B866F1ABA914"/>
    <w:rsid w:val="006B0346"/>
    <w:pPr>
      <w:spacing w:after="200" w:line="276" w:lineRule="auto"/>
    </w:pPr>
  </w:style>
  <w:style w:type="paragraph" w:customStyle="1" w:styleId="AE6C367C1024410494646D43F965C9644">
    <w:name w:val="AE6C367C1024410494646D43F965C9644"/>
    <w:rsid w:val="006B0346"/>
    <w:pPr>
      <w:spacing w:after="200" w:line="276" w:lineRule="auto"/>
    </w:pPr>
  </w:style>
  <w:style w:type="paragraph" w:customStyle="1" w:styleId="FC7CB1D5887146818715A260B970E9864">
    <w:name w:val="FC7CB1D5887146818715A260B970E9864"/>
    <w:rsid w:val="006B0346"/>
    <w:pPr>
      <w:spacing w:after="200" w:line="276" w:lineRule="auto"/>
    </w:pPr>
  </w:style>
  <w:style w:type="paragraph" w:customStyle="1" w:styleId="8088129D15754F8196A8C77F4D85192B4">
    <w:name w:val="8088129D15754F8196A8C77F4D85192B4"/>
    <w:rsid w:val="006B0346"/>
    <w:pPr>
      <w:spacing w:after="200" w:line="276" w:lineRule="auto"/>
    </w:pPr>
  </w:style>
  <w:style w:type="paragraph" w:customStyle="1" w:styleId="1874D1EAD5F044B3AC0A9A551B7646AC4">
    <w:name w:val="1874D1EAD5F044B3AC0A9A551B7646AC4"/>
    <w:rsid w:val="006B0346"/>
    <w:pPr>
      <w:spacing w:after="200" w:line="276" w:lineRule="auto"/>
    </w:pPr>
  </w:style>
  <w:style w:type="paragraph" w:customStyle="1" w:styleId="61F67FE41EEE4E88875B327FCC2115664">
    <w:name w:val="61F67FE41EEE4E88875B327FCC2115664"/>
    <w:rsid w:val="006B0346"/>
    <w:pPr>
      <w:spacing w:after="200" w:line="276" w:lineRule="auto"/>
    </w:pPr>
  </w:style>
  <w:style w:type="paragraph" w:customStyle="1" w:styleId="551264CA527E4634BDA44E03CE8005C54">
    <w:name w:val="551264CA527E4634BDA44E03CE8005C54"/>
    <w:rsid w:val="006B0346"/>
    <w:pPr>
      <w:spacing w:after="200" w:line="276" w:lineRule="auto"/>
    </w:pPr>
  </w:style>
  <w:style w:type="paragraph" w:customStyle="1" w:styleId="966863B8890F421FBB0F32CBF8AEFE624">
    <w:name w:val="966863B8890F421FBB0F32CBF8AEFE624"/>
    <w:rsid w:val="006B0346"/>
    <w:pPr>
      <w:spacing w:after="200" w:line="276" w:lineRule="auto"/>
    </w:pPr>
  </w:style>
  <w:style w:type="paragraph" w:customStyle="1" w:styleId="5FBAD48F6C624167B7F4640EDC5CC3F94">
    <w:name w:val="5FBAD48F6C624167B7F4640EDC5CC3F94"/>
    <w:rsid w:val="006B0346"/>
    <w:pPr>
      <w:spacing w:after="200" w:line="276" w:lineRule="auto"/>
    </w:pPr>
  </w:style>
  <w:style w:type="paragraph" w:customStyle="1" w:styleId="B7CE1397F4544895B259B99FEE0E264B4">
    <w:name w:val="B7CE1397F4544895B259B99FEE0E264B4"/>
    <w:rsid w:val="006B0346"/>
    <w:pPr>
      <w:spacing w:after="200" w:line="276" w:lineRule="auto"/>
    </w:pPr>
  </w:style>
  <w:style w:type="paragraph" w:customStyle="1" w:styleId="C04BB22BC94148D6B27A0158F06BD2BD4">
    <w:name w:val="C04BB22BC94148D6B27A0158F06BD2BD4"/>
    <w:rsid w:val="006B0346"/>
    <w:pPr>
      <w:spacing w:after="200" w:line="276" w:lineRule="auto"/>
    </w:pPr>
  </w:style>
  <w:style w:type="paragraph" w:customStyle="1" w:styleId="DAF88315A53642BA8498F66711998F764">
    <w:name w:val="DAF88315A53642BA8498F66711998F764"/>
    <w:rsid w:val="006B0346"/>
    <w:pPr>
      <w:spacing w:after="200" w:line="276" w:lineRule="auto"/>
    </w:pPr>
  </w:style>
  <w:style w:type="paragraph" w:customStyle="1" w:styleId="4CF6A82F031F4B94B5E9EC6381E24B5E4">
    <w:name w:val="4CF6A82F031F4B94B5E9EC6381E24B5E4"/>
    <w:rsid w:val="006B0346"/>
    <w:pPr>
      <w:spacing w:after="200" w:line="276" w:lineRule="auto"/>
    </w:pPr>
  </w:style>
  <w:style w:type="paragraph" w:customStyle="1" w:styleId="E57D634A47984EFDBFAC2CDF9ECD64F04">
    <w:name w:val="E57D634A47984EFDBFAC2CDF9ECD64F04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4">
    <w:name w:val="AA770475C78E4D53B76A80D6C31655E74"/>
    <w:rsid w:val="006B0346"/>
    <w:pPr>
      <w:spacing w:after="200" w:line="276" w:lineRule="auto"/>
    </w:pPr>
  </w:style>
  <w:style w:type="paragraph" w:customStyle="1" w:styleId="9D1761DC33774D688A75C9B0C72CF0B44">
    <w:name w:val="9D1761DC33774D688A75C9B0C72CF0B44"/>
    <w:rsid w:val="006B0346"/>
    <w:pPr>
      <w:spacing w:after="200" w:line="276" w:lineRule="auto"/>
    </w:pPr>
  </w:style>
  <w:style w:type="paragraph" w:customStyle="1" w:styleId="83B9729AF3F44C8484C72D02B359124A4">
    <w:name w:val="83B9729AF3F44C8484C72D02B359124A4"/>
    <w:rsid w:val="006B0346"/>
    <w:pPr>
      <w:spacing w:after="200" w:line="276" w:lineRule="auto"/>
    </w:pPr>
  </w:style>
  <w:style w:type="paragraph" w:customStyle="1" w:styleId="8C7553D51330462BAA399AC6FA2428414">
    <w:name w:val="8C7553D51330462BAA399AC6FA2428414"/>
    <w:rsid w:val="006B0346"/>
    <w:pPr>
      <w:spacing w:after="200" w:line="276" w:lineRule="auto"/>
    </w:pPr>
  </w:style>
  <w:style w:type="paragraph" w:customStyle="1" w:styleId="62EB0F0BD5F74C53A873137B5578883B4">
    <w:name w:val="62EB0F0BD5F74C53A873137B5578883B4"/>
    <w:rsid w:val="006B0346"/>
    <w:pPr>
      <w:spacing w:after="200" w:line="276" w:lineRule="auto"/>
    </w:pPr>
  </w:style>
  <w:style w:type="paragraph" w:customStyle="1" w:styleId="6681E906EF7D45C58C08ACA5DE3758104">
    <w:name w:val="6681E906EF7D45C58C08ACA5DE3758104"/>
    <w:rsid w:val="006B0346"/>
    <w:pPr>
      <w:spacing w:after="200" w:line="276" w:lineRule="auto"/>
    </w:pPr>
  </w:style>
  <w:style w:type="paragraph" w:customStyle="1" w:styleId="FED019BEF939429B92BC47FF5A4FD20A4">
    <w:name w:val="FED019BEF939429B92BC47FF5A4FD20A4"/>
    <w:rsid w:val="006B0346"/>
    <w:pPr>
      <w:spacing w:after="200" w:line="276" w:lineRule="auto"/>
    </w:pPr>
  </w:style>
  <w:style w:type="paragraph" w:customStyle="1" w:styleId="EED9EB4A0BE0411AAE2FF23B37A22DB14">
    <w:name w:val="EED9EB4A0BE0411AAE2FF23B37A22DB14"/>
    <w:rsid w:val="006B0346"/>
    <w:pPr>
      <w:spacing w:after="200" w:line="276" w:lineRule="auto"/>
    </w:pPr>
  </w:style>
  <w:style w:type="paragraph" w:customStyle="1" w:styleId="496120A7BE7D43BAB3D0B3A73801B12D4">
    <w:name w:val="496120A7BE7D43BAB3D0B3A73801B12D4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4">
    <w:name w:val="B744F938B49A49C1A337AD43E2A49D654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4">
    <w:name w:val="92666E3C9055423393D9ED76878AD9D84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4">
    <w:name w:val="F6960265CA064705A6BF700E36D7499C4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4">
    <w:name w:val="300DA51BCDFF43ABAF0FC579890A28FF4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4">
    <w:name w:val="0B8EA77124DF4BD9B778A75C1ED0C5CA4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2">
    <w:name w:val="F8878146B6744DD39D50768F8E57D69B2"/>
    <w:rsid w:val="006B0346"/>
    <w:pPr>
      <w:spacing w:after="200" w:line="276" w:lineRule="auto"/>
    </w:pPr>
  </w:style>
  <w:style w:type="paragraph" w:customStyle="1" w:styleId="AE42DFA08E024E85ACF29D0F130B07522">
    <w:name w:val="AE42DFA08E024E85ACF29D0F130B07522"/>
    <w:rsid w:val="006B0346"/>
    <w:pPr>
      <w:spacing w:after="200" w:line="276" w:lineRule="auto"/>
    </w:pPr>
  </w:style>
  <w:style w:type="paragraph" w:customStyle="1" w:styleId="3DF66E6975074050BB4ADA7928D5A77E2">
    <w:name w:val="3DF66E6975074050BB4ADA7928D5A77E2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2">
    <w:name w:val="73B62D55401E484194DED96E56D221152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2">
    <w:name w:val="9A39546F17F34B63908CFCD511C3BB7A2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2">
    <w:name w:val="6DCAAE61CECA4681B801E7564B83AD8A2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2">
    <w:name w:val="569738F2026644EF87F420EB63E970AE2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2">
    <w:name w:val="AF89BFEE317E451E8CD6A999D02BC3E1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2">
    <w:name w:val="57FCCC120F2A47F4826D221800C31807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3">
    <w:name w:val="A5F91D8E433040FBAC9009240F13C9ED3"/>
    <w:rsid w:val="006B0346"/>
    <w:pPr>
      <w:spacing w:after="200" w:line="276" w:lineRule="auto"/>
    </w:pPr>
  </w:style>
  <w:style w:type="paragraph" w:customStyle="1" w:styleId="ED99D86133744283A1FC6B6949F8D9CC3">
    <w:name w:val="ED99D86133744283A1FC6B6949F8D9CC3"/>
    <w:rsid w:val="006B0346"/>
    <w:pPr>
      <w:spacing w:after="200" w:line="276" w:lineRule="auto"/>
    </w:pPr>
  </w:style>
  <w:style w:type="paragraph" w:customStyle="1" w:styleId="54D2694E2D6B4F86A8F223F4697C77603">
    <w:name w:val="54D2694E2D6B4F86A8F223F4697C77603"/>
    <w:rsid w:val="006B0346"/>
    <w:pPr>
      <w:spacing w:after="200" w:line="276" w:lineRule="auto"/>
    </w:pPr>
  </w:style>
  <w:style w:type="paragraph" w:customStyle="1" w:styleId="66ECBBC15F444BD289D129D75CFCE93C6">
    <w:name w:val="66ECBBC15F444BD289D129D75CFCE93C6"/>
    <w:rsid w:val="006B0346"/>
    <w:pPr>
      <w:spacing w:after="200" w:line="276" w:lineRule="auto"/>
    </w:pPr>
  </w:style>
  <w:style w:type="paragraph" w:customStyle="1" w:styleId="F2E9F2E07C6941A281E55880545F71EC6">
    <w:name w:val="F2E9F2E07C6941A281E55880545F71EC6"/>
    <w:rsid w:val="006B0346"/>
    <w:pPr>
      <w:spacing w:after="200" w:line="276" w:lineRule="auto"/>
    </w:pPr>
  </w:style>
  <w:style w:type="paragraph" w:customStyle="1" w:styleId="976CFF55F1454A489ED80047630CB50E6">
    <w:name w:val="976CFF55F1454A489ED80047630CB50E6"/>
    <w:rsid w:val="006B0346"/>
    <w:pPr>
      <w:spacing w:after="200" w:line="276" w:lineRule="auto"/>
    </w:pPr>
  </w:style>
  <w:style w:type="paragraph" w:customStyle="1" w:styleId="806381D189904EACAA779BB130724DBF6">
    <w:name w:val="806381D189904EACAA779BB130724DBF6"/>
    <w:rsid w:val="006B0346"/>
    <w:pPr>
      <w:spacing w:after="200" w:line="276" w:lineRule="auto"/>
    </w:pPr>
  </w:style>
  <w:style w:type="paragraph" w:customStyle="1" w:styleId="91846632630B450C9CB0BAAD3A8E3E106">
    <w:name w:val="91846632630B450C9CB0BAAD3A8E3E106"/>
    <w:rsid w:val="006B0346"/>
    <w:pPr>
      <w:spacing w:after="200" w:line="276" w:lineRule="auto"/>
    </w:pPr>
  </w:style>
  <w:style w:type="paragraph" w:customStyle="1" w:styleId="BCA7FF6D67C1413688308FC2B050F56C6">
    <w:name w:val="BCA7FF6D67C1413688308FC2B050F56C6"/>
    <w:rsid w:val="006B0346"/>
    <w:pPr>
      <w:spacing w:after="200" w:line="276" w:lineRule="auto"/>
    </w:pPr>
  </w:style>
  <w:style w:type="paragraph" w:customStyle="1" w:styleId="58505983C19D4B88950E3715BA6A5D196">
    <w:name w:val="58505983C19D4B88950E3715BA6A5D196"/>
    <w:rsid w:val="006B0346"/>
    <w:pPr>
      <w:spacing w:after="200" w:line="276" w:lineRule="auto"/>
    </w:pPr>
  </w:style>
  <w:style w:type="paragraph" w:customStyle="1" w:styleId="4A984BBEE83949C487F9ECABA7AC48376">
    <w:name w:val="4A984BBEE83949C487F9ECABA7AC48376"/>
    <w:rsid w:val="006B0346"/>
    <w:pPr>
      <w:spacing w:after="200" w:line="276" w:lineRule="auto"/>
    </w:pPr>
  </w:style>
  <w:style w:type="paragraph" w:customStyle="1" w:styleId="DDF57EDD17194958B924D41235DE4BE36">
    <w:name w:val="DDF57EDD17194958B924D41235DE4BE36"/>
    <w:rsid w:val="006B0346"/>
    <w:pPr>
      <w:spacing w:after="200" w:line="276" w:lineRule="auto"/>
    </w:pPr>
  </w:style>
  <w:style w:type="paragraph" w:customStyle="1" w:styleId="AD904040CBE24E7AB5FD9B00789AF52F6">
    <w:name w:val="AD904040CBE24E7AB5FD9B00789AF52F6"/>
    <w:rsid w:val="006B0346"/>
    <w:pPr>
      <w:spacing w:after="200" w:line="276" w:lineRule="auto"/>
    </w:pPr>
  </w:style>
  <w:style w:type="paragraph" w:customStyle="1" w:styleId="4757A78903C54B87BE9327805A1D63B66">
    <w:name w:val="4757A78903C54B87BE9327805A1D63B66"/>
    <w:rsid w:val="006B0346"/>
    <w:pPr>
      <w:spacing w:after="200" w:line="276" w:lineRule="auto"/>
    </w:pPr>
  </w:style>
  <w:style w:type="paragraph" w:customStyle="1" w:styleId="01C52FD7DC3C41F49B2042CA508A92BA6">
    <w:name w:val="01C52FD7DC3C41F49B2042CA508A92BA6"/>
    <w:rsid w:val="006B0346"/>
    <w:pPr>
      <w:spacing w:after="200" w:line="276" w:lineRule="auto"/>
    </w:pPr>
  </w:style>
  <w:style w:type="paragraph" w:customStyle="1" w:styleId="07698E79829C42D29114CF6A903E569D6">
    <w:name w:val="07698E79829C42D29114CF6A903E569D6"/>
    <w:rsid w:val="006B0346"/>
    <w:pPr>
      <w:spacing w:after="200" w:line="276" w:lineRule="auto"/>
    </w:pPr>
  </w:style>
  <w:style w:type="paragraph" w:customStyle="1" w:styleId="D5D3C5BC0986467794451F364BC5F92C6">
    <w:name w:val="D5D3C5BC0986467794451F364BC5F92C6"/>
    <w:rsid w:val="006B0346"/>
    <w:pPr>
      <w:spacing w:after="200" w:line="276" w:lineRule="auto"/>
    </w:pPr>
  </w:style>
  <w:style w:type="paragraph" w:customStyle="1" w:styleId="25D676E6D12141E480CC932DA87B101F6">
    <w:name w:val="25D676E6D12141E480CC932DA87B101F6"/>
    <w:rsid w:val="006B0346"/>
    <w:pPr>
      <w:spacing w:after="200" w:line="276" w:lineRule="auto"/>
    </w:pPr>
  </w:style>
  <w:style w:type="paragraph" w:customStyle="1" w:styleId="AA8C64E6551A4A24AC911B866F1ABA915">
    <w:name w:val="AA8C64E6551A4A24AC911B866F1ABA915"/>
    <w:rsid w:val="006B0346"/>
    <w:pPr>
      <w:spacing w:after="200" w:line="276" w:lineRule="auto"/>
    </w:pPr>
  </w:style>
  <w:style w:type="paragraph" w:customStyle="1" w:styleId="AE6C367C1024410494646D43F965C9645">
    <w:name w:val="AE6C367C1024410494646D43F965C9645"/>
    <w:rsid w:val="006B0346"/>
    <w:pPr>
      <w:spacing w:after="200" w:line="276" w:lineRule="auto"/>
    </w:pPr>
  </w:style>
  <w:style w:type="paragraph" w:customStyle="1" w:styleId="FC7CB1D5887146818715A260B970E9865">
    <w:name w:val="FC7CB1D5887146818715A260B970E9865"/>
    <w:rsid w:val="006B0346"/>
    <w:pPr>
      <w:spacing w:after="200" w:line="276" w:lineRule="auto"/>
    </w:pPr>
  </w:style>
  <w:style w:type="paragraph" w:customStyle="1" w:styleId="8088129D15754F8196A8C77F4D85192B5">
    <w:name w:val="8088129D15754F8196A8C77F4D85192B5"/>
    <w:rsid w:val="006B0346"/>
    <w:pPr>
      <w:spacing w:after="200" w:line="276" w:lineRule="auto"/>
    </w:pPr>
  </w:style>
  <w:style w:type="paragraph" w:customStyle="1" w:styleId="1874D1EAD5F044B3AC0A9A551B7646AC5">
    <w:name w:val="1874D1EAD5F044B3AC0A9A551B7646AC5"/>
    <w:rsid w:val="006B0346"/>
    <w:pPr>
      <w:spacing w:after="200" w:line="276" w:lineRule="auto"/>
    </w:pPr>
  </w:style>
  <w:style w:type="paragraph" w:customStyle="1" w:styleId="61F67FE41EEE4E88875B327FCC2115665">
    <w:name w:val="61F67FE41EEE4E88875B327FCC2115665"/>
    <w:rsid w:val="006B0346"/>
    <w:pPr>
      <w:spacing w:after="200" w:line="276" w:lineRule="auto"/>
    </w:pPr>
  </w:style>
  <w:style w:type="paragraph" w:customStyle="1" w:styleId="551264CA527E4634BDA44E03CE8005C55">
    <w:name w:val="551264CA527E4634BDA44E03CE8005C55"/>
    <w:rsid w:val="006B0346"/>
    <w:pPr>
      <w:spacing w:after="200" w:line="276" w:lineRule="auto"/>
    </w:pPr>
  </w:style>
  <w:style w:type="paragraph" w:customStyle="1" w:styleId="966863B8890F421FBB0F32CBF8AEFE625">
    <w:name w:val="966863B8890F421FBB0F32CBF8AEFE625"/>
    <w:rsid w:val="006B0346"/>
    <w:pPr>
      <w:spacing w:after="200" w:line="276" w:lineRule="auto"/>
    </w:pPr>
  </w:style>
  <w:style w:type="paragraph" w:customStyle="1" w:styleId="5FBAD48F6C624167B7F4640EDC5CC3F95">
    <w:name w:val="5FBAD48F6C624167B7F4640EDC5CC3F95"/>
    <w:rsid w:val="006B0346"/>
    <w:pPr>
      <w:spacing w:after="200" w:line="276" w:lineRule="auto"/>
    </w:pPr>
  </w:style>
  <w:style w:type="paragraph" w:customStyle="1" w:styleId="B7CE1397F4544895B259B99FEE0E264B5">
    <w:name w:val="B7CE1397F4544895B259B99FEE0E264B5"/>
    <w:rsid w:val="006B0346"/>
    <w:pPr>
      <w:spacing w:after="200" w:line="276" w:lineRule="auto"/>
    </w:pPr>
  </w:style>
  <w:style w:type="paragraph" w:customStyle="1" w:styleId="C04BB22BC94148D6B27A0158F06BD2BD5">
    <w:name w:val="C04BB22BC94148D6B27A0158F06BD2BD5"/>
    <w:rsid w:val="006B0346"/>
    <w:pPr>
      <w:spacing w:after="200" w:line="276" w:lineRule="auto"/>
    </w:pPr>
  </w:style>
  <w:style w:type="paragraph" w:customStyle="1" w:styleId="DAF88315A53642BA8498F66711998F765">
    <w:name w:val="DAF88315A53642BA8498F66711998F765"/>
    <w:rsid w:val="006B0346"/>
    <w:pPr>
      <w:spacing w:after="200" w:line="276" w:lineRule="auto"/>
    </w:pPr>
  </w:style>
  <w:style w:type="paragraph" w:customStyle="1" w:styleId="4CF6A82F031F4B94B5E9EC6381E24B5E5">
    <w:name w:val="4CF6A82F031F4B94B5E9EC6381E24B5E5"/>
    <w:rsid w:val="006B0346"/>
    <w:pPr>
      <w:spacing w:after="200" w:line="276" w:lineRule="auto"/>
    </w:pPr>
  </w:style>
  <w:style w:type="paragraph" w:customStyle="1" w:styleId="E57D634A47984EFDBFAC2CDF9ECD64F05">
    <w:name w:val="E57D634A47984EFDBFAC2CDF9ECD64F05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5">
    <w:name w:val="AA770475C78E4D53B76A80D6C31655E75"/>
    <w:rsid w:val="006B0346"/>
    <w:pPr>
      <w:spacing w:after="200" w:line="276" w:lineRule="auto"/>
    </w:pPr>
  </w:style>
  <w:style w:type="paragraph" w:customStyle="1" w:styleId="9D1761DC33774D688A75C9B0C72CF0B45">
    <w:name w:val="9D1761DC33774D688A75C9B0C72CF0B45"/>
    <w:rsid w:val="006B0346"/>
    <w:pPr>
      <w:spacing w:after="200" w:line="276" w:lineRule="auto"/>
    </w:pPr>
  </w:style>
  <w:style w:type="paragraph" w:customStyle="1" w:styleId="83B9729AF3F44C8484C72D02B359124A5">
    <w:name w:val="83B9729AF3F44C8484C72D02B359124A5"/>
    <w:rsid w:val="006B0346"/>
    <w:pPr>
      <w:spacing w:after="200" w:line="276" w:lineRule="auto"/>
    </w:pPr>
  </w:style>
  <w:style w:type="paragraph" w:customStyle="1" w:styleId="8C7553D51330462BAA399AC6FA2428415">
    <w:name w:val="8C7553D51330462BAA399AC6FA2428415"/>
    <w:rsid w:val="006B0346"/>
    <w:pPr>
      <w:spacing w:after="200" w:line="276" w:lineRule="auto"/>
    </w:pPr>
  </w:style>
  <w:style w:type="paragraph" w:customStyle="1" w:styleId="62EB0F0BD5F74C53A873137B5578883B5">
    <w:name w:val="62EB0F0BD5F74C53A873137B5578883B5"/>
    <w:rsid w:val="006B0346"/>
    <w:pPr>
      <w:spacing w:after="200" w:line="276" w:lineRule="auto"/>
    </w:pPr>
  </w:style>
  <w:style w:type="paragraph" w:customStyle="1" w:styleId="6681E906EF7D45C58C08ACA5DE3758105">
    <w:name w:val="6681E906EF7D45C58C08ACA5DE3758105"/>
    <w:rsid w:val="006B0346"/>
    <w:pPr>
      <w:spacing w:after="200" w:line="276" w:lineRule="auto"/>
    </w:pPr>
  </w:style>
  <w:style w:type="paragraph" w:customStyle="1" w:styleId="FED019BEF939429B92BC47FF5A4FD20A5">
    <w:name w:val="FED019BEF939429B92BC47FF5A4FD20A5"/>
    <w:rsid w:val="006B0346"/>
    <w:pPr>
      <w:spacing w:after="200" w:line="276" w:lineRule="auto"/>
    </w:pPr>
  </w:style>
  <w:style w:type="paragraph" w:customStyle="1" w:styleId="EED9EB4A0BE0411AAE2FF23B37A22DB15">
    <w:name w:val="EED9EB4A0BE0411AAE2FF23B37A22DB15"/>
    <w:rsid w:val="006B0346"/>
    <w:pPr>
      <w:spacing w:after="200" w:line="276" w:lineRule="auto"/>
    </w:pPr>
  </w:style>
  <w:style w:type="paragraph" w:customStyle="1" w:styleId="496120A7BE7D43BAB3D0B3A73801B12D5">
    <w:name w:val="496120A7BE7D43BAB3D0B3A73801B12D5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5">
    <w:name w:val="B744F938B49A49C1A337AD43E2A49D655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5">
    <w:name w:val="92666E3C9055423393D9ED76878AD9D85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5">
    <w:name w:val="F6960265CA064705A6BF700E36D7499C5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5">
    <w:name w:val="300DA51BCDFF43ABAF0FC579890A28FF5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5">
    <w:name w:val="0B8EA77124DF4BD9B778A75C1ED0C5CA5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3">
    <w:name w:val="F8878146B6744DD39D50768F8E57D69B3"/>
    <w:rsid w:val="006B0346"/>
    <w:pPr>
      <w:spacing w:after="200" w:line="276" w:lineRule="auto"/>
    </w:pPr>
  </w:style>
  <w:style w:type="paragraph" w:customStyle="1" w:styleId="AE42DFA08E024E85ACF29D0F130B07523">
    <w:name w:val="AE42DFA08E024E85ACF29D0F130B07523"/>
    <w:rsid w:val="006B0346"/>
    <w:pPr>
      <w:spacing w:after="200" w:line="276" w:lineRule="auto"/>
    </w:pPr>
  </w:style>
  <w:style w:type="paragraph" w:customStyle="1" w:styleId="3DF66E6975074050BB4ADA7928D5A77E3">
    <w:name w:val="3DF66E6975074050BB4ADA7928D5A77E3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3">
    <w:name w:val="73B62D55401E484194DED96E56D221153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3">
    <w:name w:val="9A39546F17F34B63908CFCD511C3BB7A3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3">
    <w:name w:val="6DCAAE61CECA4681B801E7564B83AD8A3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3">
    <w:name w:val="569738F2026644EF87F420EB63E970AE3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3">
    <w:name w:val="AF89BFEE317E451E8CD6A999D02BC3E1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3">
    <w:name w:val="57FCCC120F2A47F4826D221800C31807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4">
    <w:name w:val="A5F91D8E433040FBAC9009240F13C9ED4"/>
    <w:rsid w:val="006B0346"/>
    <w:pPr>
      <w:spacing w:after="200" w:line="276" w:lineRule="auto"/>
    </w:pPr>
  </w:style>
  <w:style w:type="paragraph" w:customStyle="1" w:styleId="ED99D86133744283A1FC6B6949F8D9CC4">
    <w:name w:val="ED99D86133744283A1FC6B6949F8D9CC4"/>
    <w:rsid w:val="006B0346"/>
    <w:pPr>
      <w:spacing w:after="200" w:line="276" w:lineRule="auto"/>
    </w:pPr>
  </w:style>
  <w:style w:type="paragraph" w:customStyle="1" w:styleId="54D2694E2D6B4F86A8F223F4697C77604">
    <w:name w:val="54D2694E2D6B4F86A8F223F4697C77604"/>
    <w:rsid w:val="006B0346"/>
    <w:pPr>
      <w:spacing w:after="200" w:line="276" w:lineRule="auto"/>
    </w:pPr>
  </w:style>
  <w:style w:type="paragraph" w:customStyle="1" w:styleId="66ECBBC15F444BD289D129D75CFCE93C7">
    <w:name w:val="66ECBBC15F444BD289D129D75CFCE93C7"/>
    <w:rsid w:val="006B0346"/>
    <w:pPr>
      <w:spacing w:after="200" w:line="276" w:lineRule="auto"/>
    </w:pPr>
  </w:style>
  <w:style w:type="paragraph" w:customStyle="1" w:styleId="F2E9F2E07C6941A281E55880545F71EC7">
    <w:name w:val="F2E9F2E07C6941A281E55880545F71EC7"/>
    <w:rsid w:val="006B0346"/>
    <w:pPr>
      <w:spacing w:after="200" w:line="276" w:lineRule="auto"/>
    </w:pPr>
  </w:style>
  <w:style w:type="paragraph" w:customStyle="1" w:styleId="976CFF55F1454A489ED80047630CB50E7">
    <w:name w:val="976CFF55F1454A489ED80047630CB50E7"/>
    <w:rsid w:val="006B0346"/>
    <w:pPr>
      <w:spacing w:after="200" w:line="276" w:lineRule="auto"/>
    </w:pPr>
  </w:style>
  <w:style w:type="paragraph" w:customStyle="1" w:styleId="806381D189904EACAA779BB130724DBF7">
    <w:name w:val="806381D189904EACAA779BB130724DBF7"/>
    <w:rsid w:val="006B0346"/>
    <w:pPr>
      <w:spacing w:after="200" w:line="276" w:lineRule="auto"/>
    </w:pPr>
  </w:style>
  <w:style w:type="paragraph" w:customStyle="1" w:styleId="91846632630B450C9CB0BAAD3A8E3E107">
    <w:name w:val="91846632630B450C9CB0BAAD3A8E3E107"/>
    <w:rsid w:val="006B0346"/>
    <w:pPr>
      <w:spacing w:after="200" w:line="276" w:lineRule="auto"/>
    </w:pPr>
  </w:style>
  <w:style w:type="paragraph" w:customStyle="1" w:styleId="BCA7FF6D67C1413688308FC2B050F56C7">
    <w:name w:val="BCA7FF6D67C1413688308FC2B050F56C7"/>
    <w:rsid w:val="006B0346"/>
    <w:pPr>
      <w:spacing w:after="200" w:line="276" w:lineRule="auto"/>
    </w:pPr>
  </w:style>
  <w:style w:type="paragraph" w:customStyle="1" w:styleId="58505983C19D4B88950E3715BA6A5D197">
    <w:name w:val="58505983C19D4B88950E3715BA6A5D197"/>
    <w:rsid w:val="006B0346"/>
    <w:pPr>
      <w:spacing w:after="200" w:line="276" w:lineRule="auto"/>
    </w:pPr>
  </w:style>
  <w:style w:type="paragraph" w:customStyle="1" w:styleId="4A984BBEE83949C487F9ECABA7AC48377">
    <w:name w:val="4A984BBEE83949C487F9ECABA7AC48377"/>
    <w:rsid w:val="006B0346"/>
    <w:pPr>
      <w:spacing w:after="200" w:line="276" w:lineRule="auto"/>
    </w:pPr>
  </w:style>
  <w:style w:type="paragraph" w:customStyle="1" w:styleId="DDF57EDD17194958B924D41235DE4BE37">
    <w:name w:val="DDF57EDD17194958B924D41235DE4BE37"/>
    <w:rsid w:val="006B0346"/>
    <w:pPr>
      <w:spacing w:after="200" w:line="276" w:lineRule="auto"/>
    </w:pPr>
  </w:style>
  <w:style w:type="paragraph" w:customStyle="1" w:styleId="AD904040CBE24E7AB5FD9B00789AF52F7">
    <w:name w:val="AD904040CBE24E7AB5FD9B00789AF52F7"/>
    <w:rsid w:val="006B0346"/>
    <w:pPr>
      <w:spacing w:after="200" w:line="276" w:lineRule="auto"/>
    </w:pPr>
  </w:style>
  <w:style w:type="paragraph" w:customStyle="1" w:styleId="4757A78903C54B87BE9327805A1D63B67">
    <w:name w:val="4757A78903C54B87BE9327805A1D63B67"/>
    <w:rsid w:val="006B0346"/>
    <w:pPr>
      <w:spacing w:after="200" w:line="276" w:lineRule="auto"/>
    </w:pPr>
  </w:style>
  <w:style w:type="paragraph" w:customStyle="1" w:styleId="01C52FD7DC3C41F49B2042CA508A92BA7">
    <w:name w:val="01C52FD7DC3C41F49B2042CA508A92BA7"/>
    <w:rsid w:val="006B0346"/>
    <w:pPr>
      <w:spacing w:after="200" w:line="276" w:lineRule="auto"/>
    </w:pPr>
  </w:style>
  <w:style w:type="paragraph" w:customStyle="1" w:styleId="07698E79829C42D29114CF6A903E569D7">
    <w:name w:val="07698E79829C42D29114CF6A903E569D7"/>
    <w:rsid w:val="006B0346"/>
    <w:pPr>
      <w:spacing w:after="200" w:line="276" w:lineRule="auto"/>
    </w:pPr>
  </w:style>
  <w:style w:type="paragraph" w:customStyle="1" w:styleId="D5D3C5BC0986467794451F364BC5F92C7">
    <w:name w:val="D5D3C5BC0986467794451F364BC5F92C7"/>
    <w:rsid w:val="006B0346"/>
    <w:pPr>
      <w:spacing w:after="200" w:line="276" w:lineRule="auto"/>
    </w:pPr>
  </w:style>
  <w:style w:type="paragraph" w:customStyle="1" w:styleId="25D676E6D12141E480CC932DA87B101F7">
    <w:name w:val="25D676E6D12141E480CC932DA87B101F7"/>
    <w:rsid w:val="006B0346"/>
    <w:pPr>
      <w:spacing w:after="200" w:line="276" w:lineRule="auto"/>
    </w:pPr>
  </w:style>
  <w:style w:type="paragraph" w:customStyle="1" w:styleId="AA8C64E6551A4A24AC911B866F1ABA916">
    <w:name w:val="AA8C64E6551A4A24AC911B866F1ABA916"/>
    <w:rsid w:val="006B0346"/>
    <w:pPr>
      <w:spacing w:after="200" w:line="276" w:lineRule="auto"/>
    </w:pPr>
  </w:style>
  <w:style w:type="paragraph" w:customStyle="1" w:styleId="AE6C367C1024410494646D43F965C9646">
    <w:name w:val="AE6C367C1024410494646D43F965C9646"/>
    <w:rsid w:val="006B0346"/>
    <w:pPr>
      <w:spacing w:after="200" w:line="276" w:lineRule="auto"/>
    </w:pPr>
  </w:style>
  <w:style w:type="paragraph" w:customStyle="1" w:styleId="FC7CB1D5887146818715A260B970E9866">
    <w:name w:val="FC7CB1D5887146818715A260B970E9866"/>
    <w:rsid w:val="006B0346"/>
    <w:pPr>
      <w:spacing w:after="200" w:line="276" w:lineRule="auto"/>
    </w:pPr>
  </w:style>
  <w:style w:type="paragraph" w:customStyle="1" w:styleId="8088129D15754F8196A8C77F4D85192B6">
    <w:name w:val="8088129D15754F8196A8C77F4D85192B6"/>
    <w:rsid w:val="006B0346"/>
    <w:pPr>
      <w:spacing w:after="200" w:line="276" w:lineRule="auto"/>
    </w:pPr>
  </w:style>
  <w:style w:type="paragraph" w:customStyle="1" w:styleId="1874D1EAD5F044B3AC0A9A551B7646AC6">
    <w:name w:val="1874D1EAD5F044B3AC0A9A551B7646AC6"/>
    <w:rsid w:val="006B0346"/>
    <w:pPr>
      <w:spacing w:after="200" w:line="276" w:lineRule="auto"/>
    </w:pPr>
  </w:style>
  <w:style w:type="paragraph" w:customStyle="1" w:styleId="61F67FE41EEE4E88875B327FCC2115666">
    <w:name w:val="61F67FE41EEE4E88875B327FCC2115666"/>
    <w:rsid w:val="006B0346"/>
    <w:pPr>
      <w:spacing w:after="200" w:line="276" w:lineRule="auto"/>
    </w:pPr>
  </w:style>
  <w:style w:type="paragraph" w:customStyle="1" w:styleId="551264CA527E4634BDA44E03CE8005C56">
    <w:name w:val="551264CA527E4634BDA44E03CE8005C56"/>
    <w:rsid w:val="006B0346"/>
    <w:pPr>
      <w:spacing w:after="200" w:line="276" w:lineRule="auto"/>
    </w:pPr>
  </w:style>
  <w:style w:type="paragraph" w:customStyle="1" w:styleId="966863B8890F421FBB0F32CBF8AEFE626">
    <w:name w:val="966863B8890F421FBB0F32CBF8AEFE626"/>
    <w:rsid w:val="006B0346"/>
    <w:pPr>
      <w:spacing w:after="200" w:line="276" w:lineRule="auto"/>
    </w:pPr>
  </w:style>
  <w:style w:type="paragraph" w:customStyle="1" w:styleId="5FBAD48F6C624167B7F4640EDC5CC3F96">
    <w:name w:val="5FBAD48F6C624167B7F4640EDC5CC3F96"/>
    <w:rsid w:val="006B0346"/>
    <w:pPr>
      <w:spacing w:after="200" w:line="276" w:lineRule="auto"/>
    </w:pPr>
  </w:style>
  <w:style w:type="paragraph" w:customStyle="1" w:styleId="B7CE1397F4544895B259B99FEE0E264B6">
    <w:name w:val="B7CE1397F4544895B259B99FEE0E264B6"/>
    <w:rsid w:val="006B0346"/>
    <w:pPr>
      <w:spacing w:after="200" w:line="276" w:lineRule="auto"/>
    </w:pPr>
  </w:style>
  <w:style w:type="paragraph" w:customStyle="1" w:styleId="C04BB22BC94148D6B27A0158F06BD2BD6">
    <w:name w:val="C04BB22BC94148D6B27A0158F06BD2BD6"/>
    <w:rsid w:val="006B0346"/>
    <w:pPr>
      <w:spacing w:after="200" w:line="276" w:lineRule="auto"/>
    </w:pPr>
  </w:style>
  <w:style w:type="paragraph" w:customStyle="1" w:styleId="DAF88315A53642BA8498F66711998F766">
    <w:name w:val="DAF88315A53642BA8498F66711998F766"/>
    <w:rsid w:val="006B0346"/>
    <w:pPr>
      <w:spacing w:after="200" w:line="276" w:lineRule="auto"/>
    </w:pPr>
  </w:style>
  <w:style w:type="paragraph" w:customStyle="1" w:styleId="4CF6A82F031F4B94B5E9EC6381E24B5E6">
    <w:name w:val="4CF6A82F031F4B94B5E9EC6381E24B5E6"/>
    <w:rsid w:val="006B0346"/>
    <w:pPr>
      <w:spacing w:after="200" w:line="276" w:lineRule="auto"/>
    </w:pPr>
  </w:style>
  <w:style w:type="paragraph" w:customStyle="1" w:styleId="E57D634A47984EFDBFAC2CDF9ECD64F06">
    <w:name w:val="E57D634A47984EFDBFAC2CDF9ECD64F06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6">
    <w:name w:val="AA770475C78E4D53B76A80D6C31655E76"/>
    <w:rsid w:val="006B0346"/>
    <w:pPr>
      <w:spacing w:after="200" w:line="276" w:lineRule="auto"/>
    </w:pPr>
  </w:style>
  <w:style w:type="paragraph" w:customStyle="1" w:styleId="9D1761DC33774D688A75C9B0C72CF0B46">
    <w:name w:val="9D1761DC33774D688A75C9B0C72CF0B46"/>
    <w:rsid w:val="006B0346"/>
    <w:pPr>
      <w:spacing w:after="200" w:line="276" w:lineRule="auto"/>
    </w:pPr>
  </w:style>
  <w:style w:type="paragraph" w:customStyle="1" w:styleId="83B9729AF3F44C8484C72D02B359124A6">
    <w:name w:val="83B9729AF3F44C8484C72D02B359124A6"/>
    <w:rsid w:val="006B0346"/>
    <w:pPr>
      <w:spacing w:after="200" w:line="276" w:lineRule="auto"/>
    </w:pPr>
  </w:style>
  <w:style w:type="paragraph" w:customStyle="1" w:styleId="8C7553D51330462BAA399AC6FA2428416">
    <w:name w:val="8C7553D51330462BAA399AC6FA2428416"/>
    <w:rsid w:val="006B0346"/>
    <w:pPr>
      <w:spacing w:after="200" w:line="276" w:lineRule="auto"/>
    </w:pPr>
  </w:style>
  <w:style w:type="paragraph" w:customStyle="1" w:styleId="62EB0F0BD5F74C53A873137B5578883B6">
    <w:name w:val="62EB0F0BD5F74C53A873137B5578883B6"/>
    <w:rsid w:val="006B0346"/>
    <w:pPr>
      <w:spacing w:after="200" w:line="276" w:lineRule="auto"/>
    </w:pPr>
  </w:style>
  <w:style w:type="paragraph" w:customStyle="1" w:styleId="6681E906EF7D45C58C08ACA5DE3758106">
    <w:name w:val="6681E906EF7D45C58C08ACA5DE3758106"/>
    <w:rsid w:val="006B0346"/>
    <w:pPr>
      <w:spacing w:after="200" w:line="276" w:lineRule="auto"/>
    </w:pPr>
  </w:style>
  <w:style w:type="paragraph" w:customStyle="1" w:styleId="FED019BEF939429B92BC47FF5A4FD20A6">
    <w:name w:val="FED019BEF939429B92BC47FF5A4FD20A6"/>
    <w:rsid w:val="006B0346"/>
    <w:pPr>
      <w:spacing w:after="200" w:line="276" w:lineRule="auto"/>
    </w:pPr>
  </w:style>
  <w:style w:type="paragraph" w:customStyle="1" w:styleId="EED9EB4A0BE0411AAE2FF23B37A22DB16">
    <w:name w:val="EED9EB4A0BE0411AAE2FF23B37A22DB16"/>
    <w:rsid w:val="006B0346"/>
    <w:pPr>
      <w:spacing w:after="200" w:line="276" w:lineRule="auto"/>
    </w:pPr>
  </w:style>
  <w:style w:type="paragraph" w:customStyle="1" w:styleId="496120A7BE7D43BAB3D0B3A73801B12D6">
    <w:name w:val="496120A7BE7D43BAB3D0B3A73801B12D6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6">
    <w:name w:val="B744F938B49A49C1A337AD43E2A49D656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6">
    <w:name w:val="92666E3C9055423393D9ED76878AD9D86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6">
    <w:name w:val="F6960265CA064705A6BF700E36D7499C6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6">
    <w:name w:val="300DA51BCDFF43ABAF0FC579890A28FF6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6">
    <w:name w:val="0B8EA77124DF4BD9B778A75C1ED0C5CA6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4">
    <w:name w:val="F8878146B6744DD39D50768F8E57D69B4"/>
    <w:rsid w:val="006B0346"/>
    <w:pPr>
      <w:spacing w:after="200" w:line="276" w:lineRule="auto"/>
    </w:pPr>
  </w:style>
  <w:style w:type="paragraph" w:customStyle="1" w:styleId="AE42DFA08E024E85ACF29D0F130B07524">
    <w:name w:val="AE42DFA08E024E85ACF29D0F130B07524"/>
    <w:rsid w:val="006B0346"/>
    <w:pPr>
      <w:spacing w:after="200" w:line="276" w:lineRule="auto"/>
    </w:pPr>
  </w:style>
  <w:style w:type="paragraph" w:customStyle="1" w:styleId="3DF66E6975074050BB4ADA7928D5A77E4">
    <w:name w:val="3DF66E6975074050BB4ADA7928D5A77E4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4">
    <w:name w:val="73B62D55401E484194DED96E56D221154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4">
    <w:name w:val="9A39546F17F34B63908CFCD511C3BB7A4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4">
    <w:name w:val="6DCAAE61CECA4681B801E7564B83AD8A4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4">
    <w:name w:val="569738F2026644EF87F420EB63E970AE4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4">
    <w:name w:val="AF89BFEE317E451E8CD6A999D02BC3E1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4">
    <w:name w:val="57FCCC120F2A47F4826D221800C31807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5">
    <w:name w:val="A5F91D8E433040FBAC9009240F13C9ED5"/>
    <w:rsid w:val="006B0346"/>
    <w:pPr>
      <w:spacing w:after="200" w:line="276" w:lineRule="auto"/>
    </w:pPr>
  </w:style>
  <w:style w:type="paragraph" w:customStyle="1" w:styleId="ED99D86133744283A1FC6B6949F8D9CC5">
    <w:name w:val="ED99D86133744283A1FC6B6949F8D9CC5"/>
    <w:rsid w:val="006B0346"/>
    <w:pPr>
      <w:spacing w:after="200" w:line="276" w:lineRule="auto"/>
    </w:pPr>
  </w:style>
  <w:style w:type="paragraph" w:customStyle="1" w:styleId="54D2694E2D6B4F86A8F223F4697C77605">
    <w:name w:val="54D2694E2D6B4F86A8F223F4697C77605"/>
    <w:rsid w:val="006B0346"/>
    <w:pPr>
      <w:spacing w:after="200" w:line="276" w:lineRule="auto"/>
    </w:pPr>
  </w:style>
  <w:style w:type="paragraph" w:customStyle="1" w:styleId="66ECBBC15F444BD289D129D75CFCE93C8">
    <w:name w:val="66ECBBC15F444BD289D129D75CFCE93C8"/>
    <w:rsid w:val="006B0346"/>
    <w:pPr>
      <w:spacing w:after="200" w:line="276" w:lineRule="auto"/>
    </w:pPr>
  </w:style>
  <w:style w:type="paragraph" w:customStyle="1" w:styleId="F2E9F2E07C6941A281E55880545F71EC8">
    <w:name w:val="F2E9F2E07C6941A281E55880545F71EC8"/>
    <w:rsid w:val="006B0346"/>
    <w:pPr>
      <w:spacing w:after="200" w:line="276" w:lineRule="auto"/>
    </w:pPr>
  </w:style>
  <w:style w:type="paragraph" w:customStyle="1" w:styleId="976CFF55F1454A489ED80047630CB50E8">
    <w:name w:val="976CFF55F1454A489ED80047630CB50E8"/>
    <w:rsid w:val="006B0346"/>
    <w:pPr>
      <w:spacing w:after="200" w:line="276" w:lineRule="auto"/>
    </w:pPr>
  </w:style>
  <w:style w:type="paragraph" w:customStyle="1" w:styleId="806381D189904EACAA779BB130724DBF8">
    <w:name w:val="806381D189904EACAA779BB130724DBF8"/>
    <w:rsid w:val="006B0346"/>
    <w:pPr>
      <w:spacing w:after="200" w:line="276" w:lineRule="auto"/>
    </w:pPr>
  </w:style>
  <w:style w:type="paragraph" w:customStyle="1" w:styleId="91846632630B450C9CB0BAAD3A8E3E108">
    <w:name w:val="91846632630B450C9CB0BAAD3A8E3E108"/>
    <w:rsid w:val="006B0346"/>
    <w:pPr>
      <w:spacing w:after="200" w:line="276" w:lineRule="auto"/>
    </w:pPr>
  </w:style>
  <w:style w:type="paragraph" w:customStyle="1" w:styleId="BCA7FF6D67C1413688308FC2B050F56C8">
    <w:name w:val="BCA7FF6D67C1413688308FC2B050F56C8"/>
    <w:rsid w:val="006B0346"/>
    <w:pPr>
      <w:spacing w:after="200" w:line="276" w:lineRule="auto"/>
    </w:pPr>
  </w:style>
  <w:style w:type="paragraph" w:customStyle="1" w:styleId="58505983C19D4B88950E3715BA6A5D198">
    <w:name w:val="58505983C19D4B88950E3715BA6A5D198"/>
    <w:rsid w:val="006B0346"/>
    <w:pPr>
      <w:spacing w:after="200" w:line="276" w:lineRule="auto"/>
    </w:pPr>
  </w:style>
  <w:style w:type="paragraph" w:customStyle="1" w:styleId="4A984BBEE83949C487F9ECABA7AC48378">
    <w:name w:val="4A984BBEE83949C487F9ECABA7AC48378"/>
    <w:rsid w:val="006B0346"/>
    <w:pPr>
      <w:spacing w:after="200" w:line="276" w:lineRule="auto"/>
    </w:pPr>
  </w:style>
  <w:style w:type="paragraph" w:customStyle="1" w:styleId="DDF57EDD17194958B924D41235DE4BE38">
    <w:name w:val="DDF57EDD17194958B924D41235DE4BE38"/>
    <w:rsid w:val="006B0346"/>
    <w:pPr>
      <w:spacing w:after="200" w:line="276" w:lineRule="auto"/>
    </w:pPr>
  </w:style>
  <w:style w:type="paragraph" w:customStyle="1" w:styleId="AD904040CBE24E7AB5FD9B00789AF52F8">
    <w:name w:val="AD904040CBE24E7AB5FD9B00789AF52F8"/>
    <w:rsid w:val="006B0346"/>
    <w:pPr>
      <w:spacing w:after="200" w:line="276" w:lineRule="auto"/>
    </w:pPr>
  </w:style>
  <w:style w:type="paragraph" w:customStyle="1" w:styleId="4757A78903C54B87BE9327805A1D63B68">
    <w:name w:val="4757A78903C54B87BE9327805A1D63B68"/>
    <w:rsid w:val="006B0346"/>
    <w:pPr>
      <w:spacing w:after="200" w:line="276" w:lineRule="auto"/>
    </w:pPr>
  </w:style>
  <w:style w:type="paragraph" w:customStyle="1" w:styleId="01C52FD7DC3C41F49B2042CA508A92BA8">
    <w:name w:val="01C52FD7DC3C41F49B2042CA508A92BA8"/>
    <w:rsid w:val="006B0346"/>
    <w:pPr>
      <w:spacing w:after="200" w:line="276" w:lineRule="auto"/>
    </w:pPr>
  </w:style>
  <w:style w:type="paragraph" w:customStyle="1" w:styleId="07698E79829C42D29114CF6A903E569D8">
    <w:name w:val="07698E79829C42D29114CF6A903E569D8"/>
    <w:rsid w:val="006B0346"/>
    <w:pPr>
      <w:spacing w:after="200" w:line="276" w:lineRule="auto"/>
    </w:pPr>
  </w:style>
  <w:style w:type="paragraph" w:customStyle="1" w:styleId="D5D3C5BC0986467794451F364BC5F92C8">
    <w:name w:val="D5D3C5BC0986467794451F364BC5F92C8"/>
    <w:rsid w:val="006B0346"/>
    <w:pPr>
      <w:spacing w:after="200" w:line="276" w:lineRule="auto"/>
    </w:pPr>
  </w:style>
  <w:style w:type="paragraph" w:customStyle="1" w:styleId="25D676E6D12141E480CC932DA87B101F8">
    <w:name w:val="25D676E6D12141E480CC932DA87B101F8"/>
    <w:rsid w:val="006B0346"/>
    <w:pPr>
      <w:spacing w:after="200" w:line="276" w:lineRule="auto"/>
    </w:pPr>
  </w:style>
  <w:style w:type="paragraph" w:customStyle="1" w:styleId="AA8C64E6551A4A24AC911B866F1ABA917">
    <w:name w:val="AA8C64E6551A4A24AC911B866F1ABA917"/>
    <w:rsid w:val="006B0346"/>
    <w:pPr>
      <w:spacing w:after="200" w:line="276" w:lineRule="auto"/>
    </w:pPr>
  </w:style>
  <w:style w:type="paragraph" w:customStyle="1" w:styleId="AE6C367C1024410494646D43F965C9647">
    <w:name w:val="AE6C367C1024410494646D43F965C9647"/>
    <w:rsid w:val="006B0346"/>
    <w:pPr>
      <w:spacing w:after="200" w:line="276" w:lineRule="auto"/>
    </w:pPr>
  </w:style>
  <w:style w:type="paragraph" w:customStyle="1" w:styleId="FC7CB1D5887146818715A260B970E9867">
    <w:name w:val="FC7CB1D5887146818715A260B970E9867"/>
    <w:rsid w:val="006B0346"/>
    <w:pPr>
      <w:spacing w:after="200" w:line="276" w:lineRule="auto"/>
    </w:pPr>
  </w:style>
  <w:style w:type="paragraph" w:customStyle="1" w:styleId="8088129D15754F8196A8C77F4D85192B7">
    <w:name w:val="8088129D15754F8196A8C77F4D85192B7"/>
    <w:rsid w:val="006B0346"/>
    <w:pPr>
      <w:spacing w:after="200" w:line="276" w:lineRule="auto"/>
    </w:pPr>
  </w:style>
  <w:style w:type="paragraph" w:customStyle="1" w:styleId="1874D1EAD5F044B3AC0A9A551B7646AC7">
    <w:name w:val="1874D1EAD5F044B3AC0A9A551B7646AC7"/>
    <w:rsid w:val="006B0346"/>
    <w:pPr>
      <w:spacing w:after="200" w:line="276" w:lineRule="auto"/>
    </w:pPr>
  </w:style>
  <w:style w:type="paragraph" w:customStyle="1" w:styleId="61F67FE41EEE4E88875B327FCC2115667">
    <w:name w:val="61F67FE41EEE4E88875B327FCC2115667"/>
    <w:rsid w:val="006B0346"/>
    <w:pPr>
      <w:spacing w:after="200" w:line="276" w:lineRule="auto"/>
    </w:pPr>
  </w:style>
  <w:style w:type="paragraph" w:customStyle="1" w:styleId="551264CA527E4634BDA44E03CE8005C57">
    <w:name w:val="551264CA527E4634BDA44E03CE8005C57"/>
    <w:rsid w:val="006B0346"/>
    <w:pPr>
      <w:spacing w:after="200" w:line="276" w:lineRule="auto"/>
    </w:pPr>
  </w:style>
  <w:style w:type="paragraph" w:customStyle="1" w:styleId="966863B8890F421FBB0F32CBF8AEFE627">
    <w:name w:val="966863B8890F421FBB0F32CBF8AEFE627"/>
    <w:rsid w:val="006B0346"/>
    <w:pPr>
      <w:spacing w:after="200" w:line="276" w:lineRule="auto"/>
    </w:pPr>
  </w:style>
  <w:style w:type="paragraph" w:customStyle="1" w:styleId="5FBAD48F6C624167B7F4640EDC5CC3F97">
    <w:name w:val="5FBAD48F6C624167B7F4640EDC5CC3F97"/>
    <w:rsid w:val="006B0346"/>
    <w:pPr>
      <w:spacing w:after="200" w:line="276" w:lineRule="auto"/>
    </w:pPr>
  </w:style>
  <w:style w:type="paragraph" w:customStyle="1" w:styleId="B7CE1397F4544895B259B99FEE0E264B7">
    <w:name w:val="B7CE1397F4544895B259B99FEE0E264B7"/>
    <w:rsid w:val="006B0346"/>
    <w:pPr>
      <w:spacing w:after="200" w:line="276" w:lineRule="auto"/>
    </w:pPr>
  </w:style>
  <w:style w:type="paragraph" w:customStyle="1" w:styleId="C04BB22BC94148D6B27A0158F06BD2BD7">
    <w:name w:val="C04BB22BC94148D6B27A0158F06BD2BD7"/>
    <w:rsid w:val="006B0346"/>
    <w:pPr>
      <w:spacing w:after="200" w:line="276" w:lineRule="auto"/>
    </w:pPr>
  </w:style>
  <w:style w:type="paragraph" w:customStyle="1" w:styleId="DAF88315A53642BA8498F66711998F767">
    <w:name w:val="DAF88315A53642BA8498F66711998F767"/>
    <w:rsid w:val="006B0346"/>
    <w:pPr>
      <w:spacing w:after="200" w:line="276" w:lineRule="auto"/>
    </w:pPr>
  </w:style>
  <w:style w:type="paragraph" w:customStyle="1" w:styleId="4CF6A82F031F4B94B5E9EC6381E24B5E7">
    <w:name w:val="4CF6A82F031F4B94B5E9EC6381E24B5E7"/>
    <w:rsid w:val="006B0346"/>
    <w:pPr>
      <w:spacing w:after="200" w:line="276" w:lineRule="auto"/>
    </w:pPr>
  </w:style>
  <w:style w:type="paragraph" w:customStyle="1" w:styleId="E57D634A47984EFDBFAC2CDF9ECD64F07">
    <w:name w:val="E57D634A47984EFDBFAC2CDF9ECD64F07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7">
    <w:name w:val="AA770475C78E4D53B76A80D6C31655E77"/>
    <w:rsid w:val="006B0346"/>
    <w:pPr>
      <w:spacing w:after="200" w:line="276" w:lineRule="auto"/>
    </w:pPr>
  </w:style>
  <w:style w:type="paragraph" w:customStyle="1" w:styleId="9D1761DC33774D688A75C9B0C72CF0B47">
    <w:name w:val="9D1761DC33774D688A75C9B0C72CF0B47"/>
    <w:rsid w:val="006B0346"/>
    <w:pPr>
      <w:spacing w:after="200" w:line="276" w:lineRule="auto"/>
    </w:pPr>
  </w:style>
  <w:style w:type="paragraph" w:customStyle="1" w:styleId="83B9729AF3F44C8484C72D02B359124A7">
    <w:name w:val="83B9729AF3F44C8484C72D02B359124A7"/>
    <w:rsid w:val="006B0346"/>
    <w:pPr>
      <w:spacing w:after="200" w:line="276" w:lineRule="auto"/>
    </w:pPr>
  </w:style>
  <w:style w:type="paragraph" w:customStyle="1" w:styleId="8C7553D51330462BAA399AC6FA2428417">
    <w:name w:val="8C7553D51330462BAA399AC6FA2428417"/>
    <w:rsid w:val="006B0346"/>
    <w:pPr>
      <w:spacing w:after="200" w:line="276" w:lineRule="auto"/>
    </w:pPr>
  </w:style>
  <w:style w:type="paragraph" w:customStyle="1" w:styleId="62EB0F0BD5F74C53A873137B5578883B7">
    <w:name w:val="62EB0F0BD5F74C53A873137B5578883B7"/>
    <w:rsid w:val="006B0346"/>
    <w:pPr>
      <w:spacing w:after="200" w:line="276" w:lineRule="auto"/>
    </w:pPr>
  </w:style>
  <w:style w:type="paragraph" w:customStyle="1" w:styleId="6681E906EF7D45C58C08ACA5DE3758107">
    <w:name w:val="6681E906EF7D45C58C08ACA5DE3758107"/>
    <w:rsid w:val="006B0346"/>
    <w:pPr>
      <w:spacing w:after="200" w:line="276" w:lineRule="auto"/>
    </w:pPr>
  </w:style>
  <w:style w:type="paragraph" w:customStyle="1" w:styleId="FED019BEF939429B92BC47FF5A4FD20A7">
    <w:name w:val="FED019BEF939429B92BC47FF5A4FD20A7"/>
    <w:rsid w:val="006B0346"/>
    <w:pPr>
      <w:spacing w:after="200" w:line="276" w:lineRule="auto"/>
    </w:pPr>
  </w:style>
  <w:style w:type="paragraph" w:customStyle="1" w:styleId="EED9EB4A0BE0411AAE2FF23B37A22DB17">
    <w:name w:val="EED9EB4A0BE0411AAE2FF23B37A22DB17"/>
    <w:rsid w:val="006B0346"/>
    <w:pPr>
      <w:spacing w:after="200" w:line="276" w:lineRule="auto"/>
    </w:pPr>
  </w:style>
  <w:style w:type="paragraph" w:customStyle="1" w:styleId="496120A7BE7D43BAB3D0B3A73801B12D7">
    <w:name w:val="496120A7BE7D43BAB3D0B3A73801B12D7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7">
    <w:name w:val="B744F938B49A49C1A337AD43E2A49D657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7">
    <w:name w:val="92666E3C9055423393D9ED76878AD9D87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7">
    <w:name w:val="F6960265CA064705A6BF700E36D7499C7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7">
    <w:name w:val="300DA51BCDFF43ABAF0FC579890A28FF7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7">
    <w:name w:val="0B8EA77124DF4BD9B778A75C1ED0C5CA7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5">
    <w:name w:val="F8878146B6744DD39D50768F8E57D69B5"/>
    <w:rsid w:val="006B0346"/>
    <w:pPr>
      <w:spacing w:after="200" w:line="276" w:lineRule="auto"/>
    </w:pPr>
  </w:style>
  <w:style w:type="paragraph" w:customStyle="1" w:styleId="AE42DFA08E024E85ACF29D0F130B07525">
    <w:name w:val="AE42DFA08E024E85ACF29D0F130B07525"/>
    <w:rsid w:val="006B0346"/>
    <w:pPr>
      <w:spacing w:after="200" w:line="276" w:lineRule="auto"/>
    </w:pPr>
  </w:style>
  <w:style w:type="paragraph" w:customStyle="1" w:styleId="3DF66E6975074050BB4ADA7928D5A77E5">
    <w:name w:val="3DF66E6975074050BB4ADA7928D5A77E5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5">
    <w:name w:val="73B62D55401E484194DED96E56D22115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5">
    <w:name w:val="9A39546F17F34B63908CFCD511C3BB7A5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5">
    <w:name w:val="6DCAAE61CECA4681B801E7564B83AD8A5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5">
    <w:name w:val="569738F2026644EF87F420EB63E970AE5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5">
    <w:name w:val="AF89BFEE317E451E8CD6A999D02BC3E1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5">
    <w:name w:val="57FCCC120F2A47F4826D221800C31807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6">
    <w:name w:val="A5F91D8E433040FBAC9009240F13C9ED6"/>
    <w:rsid w:val="006B0346"/>
    <w:pPr>
      <w:spacing w:after="200" w:line="276" w:lineRule="auto"/>
    </w:pPr>
  </w:style>
  <w:style w:type="paragraph" w:customStyle="1" w:styleId="ED99D86133744283A1FC6B6949F8D9CC6">
    <w:name w:val="ED99D86133744283A1FC6B6949F8D9CC6"/>
    <w:rsid w:val="006B0346"/>
    <w:pPr>
      <w:spacing w:after="200" w:line="276" w:lineRule="auto"/>
    </w:pPr>
  </w:style>
  <w:style w:type="paragraph" w:customStyle="1" w:styleId="54D2694E2D6B4F86A8F223F4697C77606">
    <w:name w:val="54D2694E2D6B4F86A8F223F4697C77606"/>
    <w:rsid w:val="006B0346"/>
    <w:pPr>
      <w:spacing w:after="200" w:line="276" w:lineRule="auto"/>
    </w:pPr>
  </w:style>
  <w:style w:type="paragraph" w:customStyle="1" w:styleId="66ECBBC15F444BD289D129D75CFCE93C9">
    <w:name w:val="66ECBBC15F444BD289D129D75CFCE93C9"/>
    <w:rsid w:val="006B0346"/>
    <w:pPr>
      <w:spacing w:after="200" w:line="276" w:lineRule="auto"/>
    </w:pPr>
  </w:style>
  <w:style w:type="paragraph" w:customStyle="1" w:styleId="F2E9F2E07C6941A281E55880545F71EC9">
    <w:name w:val="F2E9F2E07C6941A281E55880545F71EC9"/>
    <w:rsid w:val="006B0346"/>
    <w:pPr>
      <w:spacing w:after="200" w:line="276" w:lineRule="auto"/>
    </w:pPr>
  </w:style>
  <w:style w:type="paragraph" w:customStyle="1" w:styleId="976CFF55F1454A489ED80047630CB50E9">
    <w:name w:val="976CFF55F1454A489ED80047630CB50E9"/>
    <w:rsid w:val="006B0346"/>
    <w:pPr>
      <w:spacing w:after="200" w:line="276" w:lineRule="auto"/>
    </w:pPr>
  </w:style>
  <w:style w:type="paragraph" w:customStyle="1" w:styleId="806381D189904EACAA779BB130724DBF9">
    <w:name w:val="806381D189904EACAA779BB130724DBF9"/>
    <w:rsid w:val="006B0346"/>
    <w:pPr>
      <w:spacing w:after="200" w:line="276" w:lineRule="auto"/>
    </w:pPr>
  </w:style>
  <w:style w:type="paragraph" w:customStyle="1" w:styleId="91846632630B450C9CB0BAAD3A8E3E109">
    <w:name w:val="91846632630B450C9CB0BAAD3A8E3E109"/>
    <w:rsid w:val="006B0346"/>
    <w:pPr>
      <w:spacing w:after="200" w:line="276" w:lineRule="auto"/>
    </w:pPr>
  </w:style>
  <w:style w:type="paragraph" w:customStyle="1" w:styleId="BCA7FF6D67C1413688308FC2B050F56C9">
    <w:name w:val="BCA7FF6D67C1413688308FC2B050F56C9"/>
    <w:rsid w:val="006B0346"/>
    <w:pPr>
      <w:spacing w:after="200" w:line="276" w:lineRule="auto"/>
    </w:pPr>
  </w:style>
  <w:style w:type="paragraph" w:customStyle="1" w:styleId="58505983C19D4B88950E3715BA6A5D199">
    <w:name w:val="58505983C19D4B88950E3715BA6A5D199"/>
    <w:rsid w:val="006B0346"/>
    <w:pPr>
      <w:spacing w:after="200" w:line="276" w:lineRule="auto"/>
    </w:pPr>
  </w:style>
  <w:style w:type="paragraph" w:customStyle="1" w:styleId="4A984BBEE83949C487F9ECABA7AC48379">
    <w:name w:val="4A984BBEE83949C487F9ECABA7AC48379"/>
    <w:rsid w:val="006B0346"/>
    <w:pPr>
      <w:spacing w:after="200" w:line="276" w:lineRule="auto"/>
    </w:pPr>
  </w:style>
  <w:style w:type="paragraph" w:customStyle="1" w:styleId="DDF57EDD17194958B924D41235DE4BE39">
    <w:name w:val="DDF57EDD17194958B924D41235DE4BE39"/>
    <w:rsid w:val="006B0346"/>
    <w:pPr>
      <w:spacing w:after="200" w:line="276" w:lineRule="auto"/>
    </w:pPr>
  </w:style>
  <w:style w:type="paragraph" w:customStyle="1" w:styleId="AD904040CBE24E7AB5FD9B00789AF52F9">
    <w:name w:val="AD904040CBE24E7AB5FD9B00789AF52F9"/>
    <w:rsid w:val="006B0346"/>
    <w:pPr>
      <w:spacing w:after="200" w:line="276" w:lineRule="auto"/>
    </w:pPr>
  </w:style>
  <w:style w:type="paragraph" w:customStyle="1" w:styleId="4757A78903C54B87BE9327805A1D63B69">
    <w:name w:val="4757A78903C54B87BE9327805A1D63B69"/>
    <w:rsid w:val="006B0346"/>
    <w:pPr>
      <w:spacing w:after="200" w:line="276" w:lineRule="auto"/>
    </w:pPr>
  </w:style>
  <w:style w:type="paragraph" w:customStyle="1" w:styleId="01C52FD7DC3C41F49B2042CA508A92BA9">
    <w:name w:val="01C52FD7DC3C41F49B2042CA508A92BA9"/>
    <w:rsid w:val="006B0346"/>
    <w:pPr>
      <w:spacing w:after="200" w:line="276" w:lineRule="auto"/>
    </w:pPr>
  </w:style>
  <w:style w:type="paragraph" w:customStyle="1" w:styleId="07698E79829C42D29114CF6A903E569D9">
    <w:name w:val="07698E79829C42D29114CF6A903E569D9"/>
    <w:rsid w:val="006B0346"/>
    <w:pPr>
      <w:spacing w:after="200" w:line="276" w:lineRule="auto"/>
    </w:pPr>
  </w:style>
  <w:style w:type="paragraph" w:customStyle="1" w:styleId="D5D3C5BC0986467794451F364BC5F92C9">
    <w:name w:val="D5D3C5BC0986467794451F364BC5F92C9"/>
    <w:rsid w:val="006B0346"/>
    <w:pPr>
      <w:spacing w:after="200" w:line="276" w:lineRule="auto"/>
    </w:pPr>
  </w:style>
  <w:style w:type="paragraph" w:customStyle="1" w:styleId="25D676E6D12141E480CC932DA87B101F9">
    <w:name w:val="25D676E6D12141E480CC932DA87B101F9"/>
    <w:rsid w:val="006B0346"/>
    <w:pPr>
      <w:spacing w:after="200" w:line="276" w:lineRule="auto"/>
    </w:pPr>
  </w:style>
  <w:style w:type="paragraph" w:customStyle="1" w:styleId="AA8C64E6551A4A24AC911B866F1ABA918">
    <w:name w:val="AA8C64E6551A4A24AC911B866F1ABA918"/>
    <w:rsid w:val="006B0346"/>
    <w:pPr>
      <w:spacing w:after="200" w:line="276" w:lineRule="auto"/>
    </w:pPr>
  </w:style>
  <w:style w:type="paragraph" w:customStyle="1" w:styleId="AE6C367C1024410494646D43F965C9648">
    <w:name w:val="AE6C367C1024410494646D43F965C9648"/>
    <w:rsid w:val="006B0346"/>
    <w:pPr>
      <w:spacing w:after="200" w:line="276" w:lineRule="auto"/>
    </w:pPr>
  </w:style>
  <w:style w:type="paragraph" w:customStyle="1" w:styleId="FC7CB1D5887146818715A260B970E9868">
    <w:name w:val="FC7CB1D5887146818715A260B970E9868"/>
    <w:rsid w:val="006B0346"/>
    <w:pPr>
      <w:spacing w:after="200" w:line="276" w:lineRule="auto"/>
    </w:pPr>
  </w:style>
  <w:style w:type="paragraph" w:customStyle="1" w:styleId="8088129D15754F8196A8C77F4D85192B8">
    <w:name w:val="8088129D15754F8196A8C77F4D85192B8"/>
    <w:rsid w:val="006B0346"/>
    <w:pPr>
      <w:spacing w:after="200" w:line="276" w:lineRule="auto"/>
    </w:pPr>
  </w:style>
  <w:style w:type="paragraph" w:customStyle="1" w:styleId="1874D1EAD5F044B3AC0A9A551B7646AC8">
    <w:name w:val="1874D1EAD5F044B3AC0A9A551B7646AC8"/>
    <w:rsid w:val="006B0346"/>
    <w:pPr>
      <w:spacing w:after="200" w:line="276" w:lineRule="auto"/>
    </w:pPr>
  </w:style>
  <w:style w:type="paragraph" w:customStyle="1" w:styleId="61F67FE41EEE4E88875B327FCC2115668">
    <w:name w:val="61F67FE41EEE4E88875B327FCC2115668"/>
    <w:rsid w:val="006B0346"/>
    <w:pPr>
      <w:spacing w:after="200" w:line="276" w:lineRule="auto"/>
    </w:pPr>
  </w:style>
  <w:style w:type="paragraph" w:customStyle="1" w:styleId="551264CA527E4634BDA44E03CE8005C58">
    <w:name w:val="551264CA527E4634BDA44E03CE8005C58"/>
    <w:rsid w:val="006B0346"/>
    <w:pPr>
      <w:spacing w:after="200" w:line="276" w:lineRule="auto"/>
    </w:pPr>
  </w:style>
  <w:style w:type="paragraph" w:customStyle="1" w:styleId="966863B8890F421FBB0F32CBF8AEFE628">
    <w:name w:val="966863B8890F421FBB0F32CBF8AEFE628"/>
    <w:rsid w:val="006B0346"/>
    <w:pPr>
      <w:spacing w:after="200" w:line="276" w:lineRule="auto"/>
    </w:pPr>
  </w:style>
  <w:style w:type="paragraph" w:customStyle="1" w:styleId="5FBAD48F6C624167B7F4640EDC5CC3F98">
    <w:name w:val="5FBAD48F6C624167B7F4640EDC5CC3F98"/>
    <w:rsid w:val="006B0346"/>
    <w:pPr>
      <w:spacing w:after="200" w:line="276" w:lineRule="auto"/>
    </w:pPr>
  </w:style>
  <w:style w:type="paragraph" w:customStyle="1" w:styleId="B7CE1397F4544895B259B99FEE0E264B8">
    <w:name w:val="B7CE1397F4544895B259B99FEE0E264B8"/>
    <w:rsid w:val="006B0346"/>
    <w:pPr>
      <w:spacing w:after="200" w:line="276" w:lineRule="auto"/>
    </w:pPr>
  </w:style>
  <w:style w:type="paragraph" w:customStyle="1" w:styleId="C04BB22BC94148D6B27A0158F06BD2BD8">
    <w:name w:val="C04BB22BC94148D6B27A0158F06BD2BD8"/>
    <w:rsid w:val="006B0346"/>
    <w:pPr>
      <w:spacing w:after="200" w:line="276" w:lineRule="auto"/>
    </w:pPr>
  </w:style>
  <w:style w:type="paragraph" w:customStyle="1" w:styleId="DAF88315A53642BA8498F66711998F768">
    <w:name w:val="DAF88315A53642BA8498F66711998F768"/>
    <w:rsid w:val="006B0346"/>
    <w:pPr>
      <w:spacing w:after="200" w:line="276" w:lineRule="auto"/>
    </w:pPr>
  </w:style>
  <w:style w:type="paragraph" w:customStyle="1" w:styleId="4CF6A82F031F4B94B5E9EC6381E24B5E8">
    <w:name w:val="4CF6A82F031F4B94B5E9EC6381E24B5E8"/>
    <w:rsid w:val="006B0346"/>
    <w:pPr>
      <w:spacing w:after="200" w:line="276" w:lineRule="auto"/>
    </w:pPr>
  </w:style>
  <w:style w:type="paragraph" w:customStyle="1" w:styleId="E57D634A47984EFDBFAC2CDF9ECD64F08">
    <w:name w:val="E57D634A47984EFDBFAC2CDF9ECD64F08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8">
    <w:name w:val="AA770475C78E4D53B76A80D6C31655E78"/>
    <w:rsid w:val="006B0346"/>
    <w:pPr>
      <w:spacing w:after="200" w:line="276" w:lineRule="auto"/>
    </w:pPr>
  </w:style>
  <w:style w:type="paragraph" w:customStyle="1" w:styleId="9D1761DC33774D688A75C9B0C72CF0B48">
    <w:name w:val="9D1761DC33774D688A75C9B0C72CF0B48"/>
    <w:rsid w:val="006B0346"/>
    <w:pPr>
      <w:spacing w:after="200" w:line="276" w:lineRule="auto"/>
    </w:pPr>
  </w:style>
  <w:style w:type="paragraph" w:customStyle="1" w:styleId="83B9729AF3F44C8484C72D02B359124A8">
    <w:name w:val="83B9729AF3F44C8484C72D02B359124A8"/>
    <w:rsid w:val="006B0346"/>
    <w:pPr>
      <w:spacing w:after="200" w:line="276" w:lineRule="auto"/>
    </w:pPr>
  </w:style>
  <w:style w:type="paragraph" w:customStyle="1" w:styleId="8C7553D51330462BAA399AC6FA2428418">
    <w:name w:val="8C7553D51330462BAA399AC6FA2428418"/>
    <w:rsid w:val="006B0346"/>
    <w:pPr>
      <w:spacing w:after="200" w:line="276" w:lineRule="auto"/>
    </w:pPr>
  </w:style>
  <w:style w:type="paragraph" w:customStyle="1" w:styleId="62EB0F0BD5F74C53A873137B5578883B8">
    <w:name w:val="62EB0F0BD5F74C53A873137B5578883B8"/>
    <w:rsid w:val="006B0346"/>
    <w:pPr>
      <w:spacing w:after="200" w:line="276" w:lineRule="auto"/>
    </w:pPr>
  </w:style>
  <w:style w:type="paragraph" w:customStyle="1" w:styleId="6681E906EF7D45C58C08ACA5DE3758108">
    <w:name w:val="6681E906EF7D45C58C08ACA5DE3758108"/>
    <w:rsid w:val="006B0346"/>
    <w:pPr>
      <w:spacing w:after="200" w:line="276" w:lineRule="auto"/>
    </w:pPr>
  </w:style>
  <w:style w:type="paragraph" w:customStyle="1" w:styleId="FED019BEF939429B92BC47FF5A4FD20A8">
    <w:name w:val="FED019BEF939429B92BC47FF5A4FD20A8"/>
    <w:rsid w:val="006B0346"/>
    <w:pPr>
      <w:spacing w:after="200" w:line="276" w:lineRule="auto"/>
    </w:pPr>
  </w:style>
  <w:style w:type="paragraph" w:customStyle="1" w:styleId="EED9EB4A0BE0411AAE2FF23B37A22DB18">
    <w:name w:val="EED9EB4A0BE0411AAE2FF23B37A22DB18"/>
    <w:rsid w:val="006B0346"/>
    <w:pPr>
      <w:spacing w:after="200" w:line="276" w:lineRule="auto"/>
    </w:pPr>
  </w:style>
  <w:style w:type="paragraph" w:customStyle="1" w:styleId="496120A7BE7D43BAB3D0B3A73801B12D8">
    <w:name w:val="496120A7BE7D43BAB3D0B3A73801B12D8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8">
    <w:name w:val="B744F938B49A49C1A337AD43E2A49D658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8">
    <w:name w:val="92666E3C9055423393D9ED76878AD9D88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8">
    <w:name w:val="F6960265CA064705A6BF700E36D7499C8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8">
    <w:name w:val="300DA51BCDFF43ABAF0FC579890A28FF8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8">
    <w:name w:val="0B8EA77124DF4BD9B778A75C1ED0C5CA8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6">
    <w:name w:val="F8878146B6744DD39D50768F8E57D69B6"/>
    <w:rsid w:val="006B0346"/>
    <w:pPr>
      <w:spacing w:after="200" w:line="276" w:lineRule="auto"/>
    </w:pPr>
  </w:style>
  <w:style w:type="paragraph" w:customStyle="1" w:styleId="AE42DFA08E024E85ACF29D0F130B07526">
    <w:name w:val="AE42DFA08E024E85ACF29D0F130B07526"/>
    <w:rsid w:val="006B0346"/>
    <w:pPr>
      <w:spacing w:after="200" w:line="276" w:lineRule="auto"/>
    </w:pPr>
  </w:style>
  <w:style w:type="paragraph" w:customStyle="1" w:styleId="3DF66E6975074050BB4ADA7928D5A77E6">
    <w:name w:val="3DF66E6975074050BB4ADA7928D5A77E6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6">
    <w:name w:val="73B62D55401E484194DED96E56D221156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6">
    <w:name w:val="9A39546F17F34B63908CFCD511C3BB7A6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6">
    <w:name w:val="6DCAAE61CECA4681B801E7564B83AD8A6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6">
    <w:name w:val="569738F2026644EF87F420EB63E970AE6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6">
    <w:name w:val="AF89BFEE317E451E8CD6A999D02BC3E1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6">
    <w:name w:val="57FCCC120F2A47F4826D221800C31807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7">
    <w:name w:val="A5F91D8E433040FBAC9009240F13C9ED7"/>
    <w:rsid w:val="006B0346"/>
    <w:pPr>
      <w:spacing w:after="200" w:line="276" w:lineRule="auto"/>
    </w:pPr>
  </w:style>
  <w:style w:type="paragraph" w:customStyle="1" w:styleId="ED99D86133744283A1FC6B6949F8D9CC7">
    <w:name w:val="ED99D86133744283A1FC6B6949F8D9CC7"/>
    <w:rsid w:val="006B0346"/>
    <w:pPr>
      <w:spacing w:after="200" w:line="276" w:lineRule="auto"/>
    </w:pPr>
  </w:style>
  <w:style w:type="paragraph" w:customStyle="1" w:styleId="54D2694E2D6B4F86A8F223F4697C77607">
    <w:name w:val="54D2694E2D6B4F86A8F223F4697C77607"/>
    <w:rsid w:val="006B0346"/>
    <w:pPr>
      <w:spacing w:after="200" w:line="276" w:lineRule="auto"/>
    </w:pPr>
  </w:style>
  <w:style w:type="paragraph" w:customStyle="1" w:styleId="66ECBBC15F444BD289D129D75CFCE93C10">
    <w:name w:val="66ECBBC15F444BD289D129D75CFCE93C10"/>
    <w:rsid w:val="006B0346"/>
    <w:pPr>
      <w:spacing w:after="200" w:line="276" w:lineRule="auto"/>
    </w:pPr>
  </w:style>
  <w:style w:type="paragraph" w:customStyle="1" w:styleId="F2E9F2E07C6941A281E55880545F71EC10">
    <w:name w:val="F2E9F2E07C6941A281E55880545F71EC10"/>
    <w:rsid w:val="006B0346"/>
    <w:pPr>
      <w:spacing w:after="200" w:line="276" w:lineRule="auto"/>
    </w:pPr>
  </w:style>
  <w:style w:type="paragraph" w:customStyle="1" w:styleId="976CFF55F1454A489ED80047630CB50E10">
    <w:name w:val="976CFF55F1454A489ED80047630CB50E10"/>
    <w:rsid w:val="006B0346"/>
    <w:pPr>
      <w:spacing w:after="200" w:line="276" w:lineRule="auto"/>
    </w:pPr>
  </w:style>
  <w:style w:type="paragraph" w:customStyle="1" w:styleId="806381D189904EACAA779BB130724DBF10">
    <w:name w:val="806381D189904EACAA779BB130724DBF10"/>
    <w:rsid w:val="006B0346"/>
    <w:pPr>
      <w:spacing w:after="200" w:line="276" w:lineRule="auto"/>
    </w:pPr>
  </w:style>
  <w:style w:type="paragraph" w:customStyle="1" w:styleId="91846632630B450C9CB0BAAD3A8E3E1010">
    <w:name w:val="91846632630B450C9CB0BAAD3A8E3E1010"/>
    <w:rsid w:val="006B0346"/>
    <w:pPr>
      <w:spacing w:after="200" w:line="276" w:lineRule="auto"/>
    </w:pPr>
  </w:style>
  <w:style w:type="paragraph" w:customStyle="1" w:styleId="BCA7FF6D67C1413688308FC2B050F56C10">
    <w:name w:val="BCA7FF6D67C1413688308FC2B050F56C10"/>
    <w:rsid w:val="006B0346"/>
    <w:pPr>
      <w:spacing w:after="200" w:line="276" w:lineRule="auto"/>
    </w:pPr>
  </w:style>
  <w:style w:type="paragraph" w:customStyle="1" w:styleId="58505983C19D4B88950E3715BA6A5D1910">
    <w:name w:val="58505983C19D4B88950E3715BA6A5D1910"/>
    <w:rsid w:val="006B0346"/>
    <w:pPr>
      <w:spacing w:after="200" w:line="276" w:lineRule="auto"/>
    </w:pPr>
  </w:style>
  <w:style w:type="paragraph" w:customStyle="1" w:styleId="4A984BBEE83949C487F9ECABA7AC483710">
    <w:name w:val="4A984BBEE83949C487F9ECABA7AC483710"/>
    <w:rsid w:val="006B0346"/>
    <w:pPr>
      <w:spacing w:after="200" w:line="276" w:lineRule="auto"/>
    </w:pPr>
  </w:style>
  <w:style w:type="paragraph" w:customStyle="1" w:styleId="DDF57EDD17194958B924D41235DE4BE310">
    <w:name w:val="DDF57EDD17194958B924D41235DE4BE310"/>
    <w:rsid w:val="006B0346"/>
    <w:pPr>
      <w:spacing w:after="200" w:line="276" w:lineRule="auto"/>
    </w:pPr>
  </w:style>
  <w:style w:type="paragraph" w:customStyle="1" w:styleId="AD904040CBE24E7AB5FD9B00789AF52F10">
    <w:name w:val="AD904040CBE24E7AB5FD9B00789AF52F10"/>
    <w:rsid w:val="006B0346"/>
    <w:pPr>
      <w:spacing w:after="200" w:line="276" w:lineRule="auto"/>
    </w:pPr>
  </w:style>
  <w:style w:type="paragraph" w:customStyle="1" w:styleId="4757A78903C54B87BE9327805A1D63B610">
    <w:name w:val="4757A78903C54B87BE9327805A1D63B610"/>
    <w:rsid w:val="006B0346"/>
    <w:pPr>
      <w:spacing w:after="200" w:line="276" w:lineRule="auto"/>
    </w:pPr>
  </w:style>
  <w:style w:type="paragraph" w:customStyle="1" w:styleId="01C52FD7DC3C41F49B2042CA508A92BA10">
    <w:name w:val="01C52FD7DC3C41F49B2042CA508A92BA10"/>
    <w:rsid w:val="006B0346"/>
    <w:pPr>
      <w:spacing w:after="200" w:line="276" w:lineRule="auto"/>
    </w:pPr>
  </w:style>
  <w:style w:type="paragraph" w:customStyle="1" w:styleId="07698E79829C42D29114CF6A903E569D10">
    <w:name w:val="07698E79829C42D29114CF6A903E569D10"/>
    <w:rsid w:val="006B0346"/>
    <w:pPr>
      <w:spacing w:after="200" w:line="276" w:lineRule="auto"/>
    </w:pPr>
  </w:style>
  <w:style w:type="paragraph" w:customStyle="1" w:styleId="D5D3C5BC0986467794451F364BC5F92C10">
    <w:name w:val="D5D3C5BC0986467794451F364BC5F92C10"/>
    <w:rsid w:val="006B0346"/>
    <w:pPr>
      <w:spacing w:after="200" w:line="276" w:lineRule="auto"/>
    </w:pPr>
  </w:style>
  <w:style w:type="paragraph" w:customStyle="1" w:styleId="25D676E6D12141E480CC932DA87B101F10">
    <w:name w:val="25D676E6D12141E480CC932DA87B101F10"/>
    <w:rsid w:val="006B0346"/>
    <w:pPr>
      <w:spacing w:after="200" w:line="276" w:lineRule="auto"/>
    </w:pPr>
  </w:style>
  <w:style w:type="paragraph" w:customStyle="1" w:styleId="AA8C64E6551A4A24AC911B866F1ABA919">
    <w:name w:val="AA8C64E6551A4A24AC911B866F1ABA919"/>
    <w:rsid w:val="006B0346"/>
    <w:pPr>
      <w:spacing w:after="200" w:line="276" w:lineRule="auto"/>
    </w:pPr>
  </w:style>
  <w:style w:type="paragraph" w:customStyle="1" w:styleId="AE6C367C1024410494646D43F965C9649">
    <w:name w:val="AE6C367C1024410494646D43F965C9649"/>
    <w:rsid w:val="006B0346"/>
    <w:pPr>
      <w:spacing w:after="200" w:line="276" w:lineRule="auto"/>
    </w:pPr>
  </w:style>
  <w:style w:type="paragraph" w:customStyle="1" w:styleId="FC7CB1D5887146818715A260B970E9869">
    <w:name w:val="FC7CB1D5887146818715A260B970E9869"/>
    <w:rsid w:val="006B0346"/>
    <w:pPr>
      <w:spacing w:after="200" w:line="276" w:lineRule="auto"/>
    </w:pPr>
  </w:style>
  <w:style w:type="paragraph" w:customStyle="1" w:styleId="8088129D15754F8196A8C77F4D85192B9">
    <w:name w:val="8088129D15754F8196A8C77F4D85192B9"/>
    <w:rsid w:val="006B0346"/>
    <w:pPr>
      <w:spacing w:after="200" w:line="276" w:lineRule="auto"/>
    </w:pPr>
  </w:style>
  <w:style w:type="paragraph" w:customStyle="1" w:styleId="1874D1EAD5F044B3AC0A9A551B7646AC9">
    <w:name w:val="1874D1EAD5F044B3AC0A9A551B7646AC9"/>
    <w:rsid w:val="006B0346"/>
    <w:pPr>
      <w:spacing w:after="200" w:line="276" w:lineRule="auto"/>
    </w:pPr>
  </w:style>
  <w:style w:type="paragraph" w:customStyle="1" w:styleId="61F67FE41EEE4E88875B327FCC2115669">
    <w:name w:val="61F67FE41EEE4E88875B327FCC2115669"/>
    <w:rsid w:val="006B0346"/>
    <w:pPr>
      <w:spacing w:after="200" w:line="276" w:lineRule="auto"/>
    </w:pPr>
  </w:style>
  <w:style w:type="paragraph" w:customStyle="1" w:styleId="551264CA527E4634BDA44E03CE8005C59">
    <w:name w:val="551264CA527E4634BDA44E03CE8005C59"/>
    <w:rsid w:val="006B0346"/>
    <w:pPr>
      <w:spacing w:after="200" w:line="276" w:lineRule="auto"/>
    </w:pPr>
  </w:style>
  <w:style w:type="paragraph" w:customStyle="1" w:styleId="966863B8890F421FBB0F32CBF8AEFE629">
    <w:name w:val="966863B8890F421FBB0F32CBF8AEFE629"/>
    <w:rsid w:val="006B0346"/>
    <w:pPr>
      <w:spacing w:after="200" w:line="276" w:lineRule="auto"/>
    </w:pPr>
  </w:style>
  <w:style w:type="paragraph" w:customStyle="1" w:styleId="5FBAD48F6C624167B7F4640EDC5CC3F99">
    <w:name w:val="5FBAD48F6C624167B7F4640EDC5CC3F99"/>
    <w:rsid w:val="006B0346"/>
    <w:pPr>
      <w:spacing w:after="200" w:line="276" w:lineRule="auto"/>
    </w:pPr>
  </w:style>
  <w:style w:type="paragraph" w:customStyle="1" w:styleId="B7CE1397F4544895B259B99FEE0E264B9">
    <w:name w:val="B7CE1397F4544895B259B99FEE0E264B9"/>
    <w:rsid w:val="006B0346"/>
    <w:pPr>
      <w:spacing w:after="200" w:line="276" w:lineRule="auto"/>
    </w:pPr>
  </w:style>
  <w:style w:type="paragraph" w:customStyle="1" w:styleId="C04BB22BC94148D6B27A0158F06BD2BD9">
    <w:name w:val="C04BB22BC94148D6B27A0158F06BD2BD9"/>
    <w:rsid w:val="006B0346"/>
    <w:pPr>
      <w:spacing w:after="200" w:line="276" w:lineRule="auto"/>
    </w:pPr>
  </w:style>
  <w:style w:type="paragraph" w:customStyle="1" w:styleId="DAF88315A53642BA8498F66711998F769">
    <w:name w:val="DAF88315A53642BA8498F66711998F769"/>
    <w:rsid w:val="006B0346"/>
    <w:pPr>
      <w:spacing w:after="200" w:line="276" w:lineRule="auto"/>
    </w:pPr>
  </w:style>
  <w:style w:type="paragraph" w:customStyle="1" w:styleId="4CF6A82F031F4B94B5E9EC6381E24B5E9">
    <w:name w:val="4CF6A82F031F4B94B5E9EC6381E24B5E9"/>
    <w:rsid w:val="006B0346"/>
    <w:pPr>
      <w:spacing w:after="200" w:line="276" w:lineRule="auto"/>
    </w:pPr>
  </w:style>
  <w:style w:type="paragraph" w:customStyle="1" w:styleId="E57D634A47984EFDBFAC2CDF9ECD64F09">
    <w:name w:val="E57D634A47984EFDBFAC2CDF9ECD64F09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9">
    <w:name w:val="AA770475C78E4D53B76A80D6C31655E79"/>
    <w:rsid w:val="006B0346"/>
    <w:pPr>
      <w:spacing w:after="200" w:line="276" w:lineRule="auto"/>
    </w:pPr>
  </w:style>
  <w:style w:type="paragraph" w:customStyle="1" w:styleId="9D1761DC33774D688A75C9B0C72CF0B49">
    <w:name w:val="9D1761DC33774D688A75C9B0C72CF0B49"/>
    <w:rsid w:val="006B0346"/>
    <w:pPr>
      <w:spacing w:after="200" w:line="276" w:lineRule="auto"/>
    </w:pPr>
  </w:style>
  <w:style w:type="paragraph" w:customStyle="1" w:styleId="83B9729AF3F44C8484C72D02B359124A9">
    <w:name w:val="83B9729AF3F44C8484C72D02B359124A9"/>
    <w:rsid w:val="006B0346"/>
    <w:pPr>
      <w:spacing w:after="200" w:line="276" w:lineRule="auto"/>
    </w:pPr>
  </w:style>
  <w:style w:type="paragraph" w:customStyle="1" w:styleId="8C7553D51330462BAA399AC6FA2428419">
    <w:name w:val="8C7553D51330462BAA399AC6FA2428419"/>
    <w:rsid w:val="006B0346"/>
    <w:pPr>
      <w:spacing w:after="200" w:line="276" w:lineRule="auto"/>
    </w:pPr>
  </w:style>
  <w:style w:type="paragraph" w:customStyle="1" w:styleId="62EB0F0BD5F74C53A873137B5578883B9">
    <w:name w:val="62EB0F0BD5F74C53A873137B5578883B9"/>
    <w:rsid w:val="006B0346"/>
    <w:pPr>
      <w:spacing w:after="200" w:line="276" w:lineRule="auto"/>
    </w:pPr>
  </w:style>
  <w:style w:type="paragraph" w:customStyle="1" w:styleId="6681E906EF7D45C58C08ACA5DE3758109">
    <w:name w:val="6681E906EF7D45C58C08ACA5DE3758109"/>
    <w:rsid w:val="006B0346"/>
    <w:pPr>
      <w:spacing w:after="200" w:line="276" w:lineRule="auto"/>
    </w:pPr>
  </w:style>
  <w:style w:type="paragraph" w:customStyle="1" w:styleId="FED019BEF939429B92BC47FF5A4FD20A9">
    <w:name w:val="FED019BEF939429B92BC47FF5A4FD20A9"/>
    <w:rsid w:val="006B0346"/>
    <w:pPr>
      <w:spacing w:after="200" w:line="276" w:lineRule="auto"/>
    </w:pPr>
  </w:style>
  <w:style w:type="paragraph" w:customStyle="1" w:styleId="EED9EB4A0BE0411AAE2FF23B37A22DB19">
    <w:name w:val="EED9EB4A0BE0411AAE2FF23B37A22DB19"/>
    <w:rsid w:val="006B0346"/>
    <w:pPr>
      <w:spacing w:after="200" w:line="276" w:lineRule="auto"/>
    </w:pPr>
  </w:style>
  <w:style w:type="paragraph" w:customStyle="1" w:styleId="496120A7BE7D43BAB3D0B3A73801B12D9">
    <w:name w:val="496120A7BE7D43BAB3D0B3A73801B12D9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9">
    <w:name w:val="B744F938B49A49C1A337AD43E2A49D659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9">
    <w:name w:val="92666E3C9055423393D9ED76878AD9D89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9">
    <w:name w:val="F6960265CA064705A6BF700E36D7499C9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9">
    <w:name w:val="300DA51BCDFF43ABAF0FC579890A28FF9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9">
    <w:name w:val="0B8EA77124DF4BD9B778A75C1ED0C5CA9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7">
    <w:name w:val="F8878146B6744DD39D50768F8E57D69B7"/>
    <w:rsid w:val="006B0346"/>
    <w:pPr>
      <w:spacing w:after="200" w:line="276" w:lineRule="auto"/>
    </w:pPr>
  </w:style>
  <w:style w:type="paragraph" w:customStyle="1" w:styleId="AE42DFA08E024E85ACF29D0F130B07527">
    <w:name w:val="AE42DFA08E024E85ACF29D0F130B07527"/>
    <w:rsid w:val="006B0346"/>
    <w:pPr>
      <w:spacing w:after="200" w:line="276" w:lineRule="auto"/>
    </w:pPr>
  </w:style>
  <w:style w:type="paragraph" w:customStyle="1" w:styleId="3DF66E6975074050BB4ADA7928D5A77E7">
    <w:name w:val="3DF66E6975074050BB4ADA7928D5A77E7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7">
    <w:name w:val="73B62D55401E484194DED96E56D221157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7">
    <w:name w:val="9A39546F17F34B63908CFCD511C3BB7A7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7">
    <w:name w:val="6DCAAE61CECA4681B801E7564B83AD8A7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7">
    <w:name w:val="569738F2026644EF87F420EB63E970AE7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7">
    <w:name w:val="AF89BFEE317E451E8CD6A999D02BC3E1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7">
    <w:name w:val="57FCCC120F2A47F4826D221800C31807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8">
    <w:name w:val="A5F91D8E433040FBAC9009240F13C9ED8"/>
    <w:rsid w:val="00050E87"/>
    <w:pPr>
      <w:spacing w:after="200" w:line="276" w:lineRule="auto"/>
    </w:pPr>
  </w:style>
  <w:style w:type="paragraph" w:customStyle="1" w:styleId="ED99D86133744283A1FC6B6949F8D9CC8">
    <w:name w:val="ED99D86133744283A1FC6B6949F8D9CC8"/>
    <w:rsid w:val="00050E87"/>
    <w:pPr>
      <w:spacing w:after="200" w:line="276" w:lineRule="auto"/>
    </w:pPr>
  </w:style>
  <w:style w:type="paragraph" w:customStyle="1" w:styleId="54D2694E2D6B4F86A8F223F4697C77608">
    <w:name w:val="54D2694E2D6B4F86A8F223F4697C77608"/>
    <w:rsid w:val="00050E87"/>
    <w:pPr>
      <w:spacing w:after="200" w:line="276" w:lineRule="auto"/>
    </w:pPr>
  </w:style>
  <w:style w:type="paragraph" w:customStyle="1" w:styleId="66ECBBC15F444BD289D129D75CFCE93C11">
    <w:name w:val="66ECBBC15F444BD289D129D75CFCE93C11"/>
    <w:rsid w:val="00050E87"/>
    <w:pPr>
      <w:spacing w:after="200" w:line="276" w:lineRule="auto"/>
    </w:pPr>
  </w:style>
  <w:style w:type="paragraph" w:customStyle="1" w:styleId="F2E9F2E07C6941A281E55880545F71EC11">
    <w:name w:val="F2E9F2E07C6941A281E55880545F71EC11"/>
    <w:rsid w:val="00050E87"/>
    <w:pPr>
      <w:spacing w:after="200" w:line="276" w:lineRule="auto"/>
    </w:pPr>
  </w:style>
  <w:style w:type="paragraph" w:customStyle="1" w:styleId="976CFF55F1454A489ED80047630CB50E11">
    <w:name w:val="976CFF55F1454A489ED80047630CB50E11"/>
    <w:rsid w:val="00050E87"/>
    <w:pPr>
      <w:spacing w:after="200" w:line="276" w:lineRule="auto"/>
    </w:pPr>
  </w:style>
  <w:style w:type="paragraph" w:customStyle="1" w:styleId="806381D189904EACAA779BB130724DBF11">
    <w:name w:val="806381D189904EACAA779BB130724DBF11"/>
    <w:rsid w:val="00050E87"/>
    <w:pPr>
      <w:spacing w:after="200" w:line="276" w:lineRule="auto"/>
    </w:pPr>
  </w:style>
  <w:style w:type="paragraph" w:customStyle="1" w:styleId="91846632630B450C9CB0BAAD3A8E3E1011">
    <w:name w:val="91846632630B450C9CB0BAAD3A8E3E1011"/>
    <w:rsid w:val="00050E87"/>
    <w:pPr>
      <w:spacing w:after="200" w:line="276" w:lineRule="auto"/>
    </w:pPr>
  </w:style>
  <w:style w:type="paragraph" w:customStyle="1" w:styleId="BCA7FF6D67C1413688308FC2B050F56C11">
    <w:name w:val="BCA7FF6D67C1413688308FC2B050F56C11"/>
    <w:rsid w:val="00050E87"/>
    <w:pPr>
      <w:spacing w:after="200" w:line="276" w:lineRule="auto"/>
    </w:pPr>
  </w:style>
  <w:style w:type="paragraph" w:customStyle="1" w:styleId="58505983C19D4B88950E3715BA6A5D1911">
    <w:name w:val="58505983C19D4B88950E3715BA6A5D1911"/>
    <w:rsid w:val="00050E87"/>
    <w:pPr>
      <w:spacing w:after="200" w:line="276" w:lineRule="auto"/>
    </w:pPr>
  </w:style>
  <w:style w:type="paragraph" w:customStyle="1" w:styleId="4A984BBEE83949C487F9ECABA7AC483711">
    <w:name w:val="4A984BBEE83949C487F9ECABA7AC483711"/>
    <w:rsid w:val="00050E87"/>
    <w:pPr>
      <w:spacing w:after="200" w:line="276" w:lineRule="auto"/>
    </w:pPr>
  </w:style>
  <w:style w:type="paragraph" w:customStyle="1" w:styleId="DDF57EDD17194958B924D41235DE4BE311">
    <w:name w:val="DDF57EDD17194958B924D41235DE4BE311"/>
    <w:rsid w:val="00050E87"/>
    <w:pPr>
      <w:spacing w:after="200" w:line="276" w:lineRule="auto"/>
    </w:pPr>
  </w:style>
  <w:style w:type="paragraph" w:customStyle="1" w:styleId="AD904040CBE24E7AB5FD9B00789AF52F11">
    <w:name w:val="AD904040CBE24E7AB5FD9B00789AF52F11"/>
    <w:rsid w:val="00050E87"/>
    <w:pPr>
      <w:spacing w:after="200" w:line="276" w:lineRule="auto"/>
    </w:pPr>
  </w:style>
  <w:style w:type="paragraph" w:customStyle="1" w:styleId="4757A78903C54B87BE9327805A1D63B611">
    <w:name w:val="4757A78903C54B87BE9327805A1D63B611"/>
    <w:rsid w:val="00050E87"/>
    <w:pPr>
      <w:spacing w:after="200" w:line="276" w:lineRule="auto"/>
    </w:pPr>
  </w:style>
  <w:style w:type="paragraph" w:customStyle="1" w:styleId="01C52FD7DC3C41F49B2042CA508A92BA11">
    <w:name w:val="01C52FD7DC3C41F49B2042CA508A92BA11"/>
    <w:rsid w:val="00050E87"/>
    <w:pPr>
      <w:spacing w:after="200" w:line="276" w:lineRule="auto"/>
    </w:pPr>
  </w:style>
  <w:style w:type="paragraph" w:customStyle="1" w:styleId="07698E79829C42D29114CF6A903E569D11">
    <w:name w:val="07698E79829C42D29114CF6A903E569D11"/>
    <w:rsid w:val="00050E87"/>
    <w:pPr>
      <w:spacing w:after="200" w:line="276" w:lineRule="auto"/>
    </w:pPr>
  </w:style>
  <w:style w:type="paragraph" w:customStyle="1" w:styleId="D5D3C5BC0986467794451F364BC5F92C11">
    <w:name w:val="D5D3C5BC0986467794451F364BC5F92C11"/>
    <w:rsid w:val="00050E87"/>
    <w:pPr>
      <w:spacing w:after="200" w:line="276" w:lineRule="auto"/>
    </w:pPr>
  </w:style>
  <w:style w:type="paragraph" w:customStyle="1" w:styleId="25D676E6D12141E480CC932DA87B101F11">
    <w:name w:val="25D676E6D12141E480CC932DA87B101F11"/>
    <w:rsid w:val="00050E87"/>
    <w:pPr>
      <w:spacing w:after="200" w:line="276" w:lineRule="auto"/>
    </w:pPr>
  </w:style>
  <w:style w:type="paragraph" w:customStyle="1" w:styleId="AA8C64E6551A4A24AC911B866F1ABA9110">
    <w:name w:val="AA8C64E6551A4A24AC911B866F1ABA9110"/>
    <w:rsid w:val="00050E87"/>
    <w:pPr>
      <w:spacing w:after="200" w:line="276" w:lineRule="auto"/>
    </w:pPr>
  </w:style>
  <w:style w:type="paragraph" w:customStyle="1" w:styleId="AE6C367C1024410494646D43F965C96410">
    <w:name w:val="AE6C367C1024410494646D43F965C96410"/>
    <w:rsid w:val="00050E87"/>
    <w:pPr>
      <w:spacing w:after="200" w:line="276" w:lineRule="auto"/>
    </w:pPr>
  </w:style>
  <w:style w:type="paragraph" w:customStyle="1" w:styleId="FC7CB1D5887146818715A260B970E98610">
    <w:name w:val="FC7CB1D5887146818715A260B970E98610"/>
    <w:rsid w:val="00050E87"/>
    <w:pPr>
      <w:spacing w:after="200" w:line="276" w:lineRule="auto"/>
    </w:pPr>
  </w:style>
  <w:style w:type="paragraph" w:customStyle="1" w:styleId="8088129D15754F8196A8C77F4D85192B10">
    <w:name w:val="8088129D15754F8196A8C77F4D85192B10"/>
    <w:rsid w:val="00050E87"/>
    <w:pPr>
      <w:spacing w:after="200" w:line="276" w:lineRule="auto"/>
    </w:pPr>
  </w:style>
  <w:style w:type="paragraph" w:customStyle="1" w:styleId="1874D1EAD5F044B3AC0A9A551B7646AC10">
    <w:name w:val="1874D1EAD5F044B3AC0A9A551B7646AC10"/>
    <w:rsid w:val="00050E87"/>
    <w:pPr>
      <w:spacing w:after="200" w:line="276" w:lineRule="auto"/>
    </w:pPr>
  </w:style>
  <w:style w:type="paragraph" w:customStyle="1" w:styleId="61F67FE41EEE4E88875B327FCC21156610">
    <w:name w:val="61F67FE41EEE4E88875B327FCC21156610"/>
    <w:rsid w:val="00050E87"/>
    <w:pPr>
      <w:spacing w:after="200" w:line="276" w:lineRule="auto"/>
    </w:pPr>
  </w:style>
  <w:style w:type="paragraph" w:customStyle="1" w:styleId="551264CA527E4634BDA44E03CE8005C510">
    <w:name w:val="551264CA527E4634BDA44E03CE8005C510"/>
    <w:rsid w:val="00050E87"/>
    <w:pPr>
      <w:spacing w:after="200" w:line="276" w:lineRule="auto"/>
    </w:pPr>
  </w:style>
  <w:style w:type="paragraph" w:customStyle="1" w:styleId="966863B8890F421FBB0F32CBF8AEFE6210">
    <w:name w:val="966863B8890F421FBB0F32CBF8AEFE6210"/>
    <w:rsid w:val="00050E87"/>
    <w:pPr>
      <w:spacing w:after="200" w:line="276" w:lineRule="auto"/>
    </w:pPr>
  </w:style>
  <w:style w:type="paragraph" w:customStyle="1" w:styleId="5FBAD48F6C624167B7F4640EDC5CC3F910">
    <w:name w:val="5FBAD48F6C624167B7F4640EDC5CC3F910"/>
    <w:rsid w:val="00050E87"/>
    <w:pPr>
      <w:spacing w:after="200" w:line="276" w:lineRule="auto"/>
    </w:pPr>
  </w:style>
  <w:style w:type="paragraph" w:customStyle="1" w:styleId="B7CE1397F4544895B259B99FEE0E264B10">
    <w:name w:val="B7CE1397F4544895B259B99FEE0E264B10"/>
    <w:rsid w:val="00050E87"/>
    <w:pPr>
      <w:spacing w:after="200" w:line="276" w:lineRule="auto"/>
    </w:pPr>
  </w:style>
  <w:style w:type="paragraph" w:customStyle="1" w:styleId="C04BB22BC94148D6B27A0158F06BD2BD10">
    <w:name w:val="C04BB22BC94148D6B27A0158F06BD2BD10"/>
    <w:rsid w:val="00050E87"/>
    <w:pPr>
      <w:spacing w:after="200" w:line="276" w:lineRule="auto"/>
    </w:pPr>
  </w:style>
  <w:style w:type="paragraph" w:customStyle="1" w:styleId="DAF88315A53642BA8498F66711998F7610">
    <w:name w:val="DAF88315A53642BA8498F66711998F7610"/>
    <w:rsid w:val="00050E87"/>
    <w:pPr>
      <w:spacing w:after="200" w:line="276" w:lineRule="auto"/>
    </w:pPr>
  </w:style>
  <w:style w:type="paragraph" w:customStyle="1" w:styleId="4CF6A82F031F4B94B5E9EC6381E24B5E10">
    <w:name w:val="4CF6A82F031F4B94B5E9EC6381E24B5E10"/>
    <w:rsid w:val="00050E87"/>
    <w:pPr>
      <w:spacing w:after="200" w:line="276" w:lineRule="auto"/>
    </w:pPr>
  </w:style>
  <w:style w:type="paragraph" w:customStyle="1" w:styleId="E57D634A47984EFDBFAC2CDF9ECD64F010">
    <w:name w:val="E57D634A47984EFDBFAC2CDF9ECD64F010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0">
    <w:name w:val="AA770475C78E4D53B76A80D6C31655E710"/>
    <w:rsid w:val="00050E87"/>
    <w:pPr>
      <w:spacing w:after="200" w:line="276" w:lineRule="auto"/>
    </w:pPr>
  </w:style>
  <w:style w:type="paragraph" w:customStyle="1" w:styleId="9D1761DC33774D688A75C9B0C72CF0B410">
    <w:name w:val="9D1761DC33774D688A75C9B0C72CF0B410"/>
    <w:rsid w:val="00050E87"/>
    <w:pPr>
      <w:spacing w:after="200" w:line="276" w:lineRule="auto"/>
    </w:pPr>
  </w:style>
  <w:style w:type="paragraph" w:customStyle="1" w:styleId="83B9729AF3F44C8484C72D02B359124A10">
    <w:name w:val="83B9729AF3F44C8484C72D02B359124A10"/>
    <w:rsid w:val="00050E87"/>
    <w:pPr>
      <w:spacing w:after="200" w:line="276" w:lineRule="auto"/>
    </w:pPr>
  </w:style>
  <w:style w:type="paragraph" w:customStyle="1" w:styleId="8C7553D51330462BAA399AC6FA24284110">
    <w:name w:val="8C7553D51330462BAA399AC6FA24284110"/>
    <w:rsid w:val="00050E87"/>
    <w:pPr>
      <w:spacing w:after="200" w:line="276" w:lineRule="auto"/>
    </w:pPr>
  </w:style>
  <w:style w:type="paragraph" w:customStyle="1" w:styleId="62EB0F0BD5F74C53A873137B5578883B10">
    <w:name w:val="62EB0F0BD5F74C53A873137B5578883B10"/>
    <w:rsid w:val="00050E87"/>
    <w:pPr>
      <w:spacing w:after="200" w:line="276" w:lineRule="auto"/>
    </w:pPr>
  </w:style>
  <w:style w:type="paragraph" w:customStyle="1" w:styleId="6681E906EF7D45C58C08ACA5DE37581010">
    <w:name w:val="6681E906EF7D45C58C08ACA5DE37581010"/>
    <w:rsid w:val="00050E87"/>
    <w:pPr>
      <w:spacing w:after="200" w:line="276" w:lineRule="auto"/>
    </w:pPr>
  </w:style>
  <w:style w:type="paragraph" w:customStyle="1" w:styleId="FED019BEF939429B92BC47FF5A4FD20A10">
    <w:name w:val="FED019BEF939429B92BC47FF5A4FD20A10"/>
    <w:rsid w:val="00050E87"/>
    <w:pPr>
      <w:spacing w:after="200" w:line="276" w:lineRule="auto"/>
    </w:pPr>
  </w:style>
  <w:style w:type="paragraph" w:customStyle="1" w:styleId="EED9EB4A0BE0411AAE2FF23B37A22DB110">
    <w:name w:val="EED9EB4A0BE0411AAE2FF23B37A22DB110"/>
    <w:rsid w:val="00050E87"/>
    <w:pPr>
      <w:spacing w:after="200" w:line="276" w:lineRule="auto"/>
    </w:pPr>
  </w:style>
  <w:style w:type="paragraph" w:customStyle="1" w:styleId="496120A7BE7D43BAB3D0B3A73801B12D10">
    <w:name w:val="496120A7BE7D43BAB3D0B3A73801B12D10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0">
    <w:name w:val="B744F938B49A49C1A337AD43E2A49D6510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0">
    <w:name w:val="92666E3C9055423393D9ED76878AD9D810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0">
    <w:name w:val="F6960265CA064705A6BF700E36D7499C10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0">
    <w:name w:val="300DA51BCDFF43ABAF0FC579890A28FF10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0">
    <w:name w:val="0B8EA77124DF4BD9B778A75C1ED0C5CA10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8">
    <w:name w:val="F8878146B6744DD39D50768F8E57D69B8"/>
    <w:rsid w:val="00050E87"/>
    <w:pPr>
      <w:spacing w:after="200" w:line="276" w:lineRule="auto"/>
    </w:pPr>
  </w:style>
  <w:style w:type="paragraph" w:customStyle="1" w:styleId="AE42DFA08E024E85ACF29D0F130B07528">
    <w:name w:val="AE42DFA08E024E85ACF29D0F130B07528"/>
    <w:rsid w:val="00050E87"/>
    <w:pPr>
      <w:spacing w:after="200" w:line="276" w:lineRule="auto"/>
    </w:pPr>
  </w:style>
  <w:style w:type="paragraph" w:customStyle="1" w:styleId="3DF66E6975074050BB4ADA7928D5A77E8">
    <w:name w:val="3DF66E6975074050BB4ADA7928D5A77E8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8">
    <w:name w:val="73B62D55401E484194DED96E56D221158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8">
    <w:name w:val="9A39546F17F34B63908CFCD511C3BB7A8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8">
    <w:name w:val="6DCAAE61CECA4681B801E7564B83AD8A8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8">
    <w:name w:val="569738F2026644EF87F420EB63E970AE8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8">
    <w:name w:val="AF89BFEE317E451E8CD6A999D02BC3E1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8">
    <w:name w:val="57FCCC120F2A47F4826D221800C31807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9">
    <w:name w:val="A5F91D8E433040FBAC9009240F13C9ED9"/>
    <w:rsid w:val="00050E87"/>
    <w:pPr>
      <w:spacing w:after="200" w:line="276" w:lineRule="auto"/>
    </w:pPr>
  </w:style>
  <w:style w:type="paragraph" w:customStyle="1" w:styleId="ED99D86133744283A1FC6B6949F8D9CC9">
    <w:name w:val="ED99D86133744283A1FC6B6949F8D9CC9"/>
    <w:rsid w:val="00050E87"/>
    <w:pPr>
      <w:spacing w:after="200" w:line="276" w:lineRule="auto"/>
    </w:pPr>
  </w:style>
  <w:style w:type="paragraph" w:customStyle="1" w:styleId="54D2694E2D6B4F86A8F223F4697C77609">
    <w:name w:val="54D2694E2D6B4F86A8F223F4697C77609"/>
    <w:rsid w:val="00050E87"/>
    <w:pPr>
      <w:spacing w:after="200" w:line="276" w:lineRule="auto"/>
    </w:pPr>
  </w:style>
  <w:style w:type="paragraph" w:customStyle="1" w:styleId="66ECBBC15F444BD289D129D75CFCE93C12">
    <w:name w:val="66ECBBC15F444BD289D129D75CFCE93C12"/>
    <w:rsid w:val="00050E87"/>
    <w:pPr>
      <w:spacing w:after="200" w:line="276" w:lineRule="auto"/>
    </w:pPr>
  </w:style>
  <w:style w:type="paragraph" w:customStyle="1" w:styleId="F2E9F2E07C6941A281E55880545F71EC12">
    <w:name w:val="F2E9F2E07C6941A281E55880545F71EC12"/>
    <w:rsid w:val="00050E87"/>
    <w:pPr>
      <w:spacing w:after="200" w:line="276" w:lineRule="auto"/>
    </w:pPr>
  </w:style>
  <w:style w:type="paragraph" w:customStyle="1" w:styleId="976CFF55F1454A489ED80047630CB50E12">
    <w:name w:val="976CFF55F1454A489ED80047630CB50E12"/>
    <w:rsid w:val="00050E87"/>
    <w:pPr>
      <w:spacing w:after="200" w:line="276" w:lineRule="auto"/>
    </w:pPr>
  </w:style>
  <w:style w:type="paragraph" w:customStyle="1" w:styleId="806381D189904EACAA779BB130724DBF12">
    <w:name w:val="806381D189904EACAA779BB130724DBF12"/>
    <w:rsid w:val="00050E87"/>
    <w:pPr>
      <w:spacing w:after="200" w:line="276" w:lineRule="auto"/>
    </w:pPr>
  </w:style>
  <w:style w:type="paragraph" w:customStyle="1" w:styleId="91846632630B450C9CB0BAAD3A8E3E1012">
    <w:name w:val="91846632630B450C9CB0BAAD3A8E3E1012"/>
    <w:rsid w:val="00050E87"/>
    <w:pPr>
      <w:spacing w:after="200" w:line="276" w:lineRule="auto"/>
    </w:pPr>
  </w:style>
  <w:style w:type="paragraph" w:customStyle="1" w:styleId="BCA7FF6D67C1413688308FC2B050F56C12">
    <w:name w:val="BCA7FF6D67C1413688308FC2B050F56C12"/>
    <w:rsid w:val="00050E87"/>
    <w:pPr>
      <w:spacing w:after="200" w:line="276" w:lineRule="auto"/>
    </w:pPr>
  </w:style>
  <w:style w:type="paragraph" w:customStyle="1" w:styleId="58505983C19D4B88950E3715BA6A5D1912">
    <w:name w:val="58505983C19D4B88950E3715BA6A5D1912"/>
    <w:rsid w:val="00050E87"/>
    <w:pPr>
      <w:spacing w:after="200" w:line="276" w:lineRule="auto"/>
    </w:pPr>
  </w:style>
  <w:style w:type="paragraph" w:customStyle="1" w:styleId="4A984BBEE83949C487F9ECABA7AC483712">
    <w:name w:val="4A984BBEE83949C487F9ECABA7AC483712"/>
    <w:rsid w:val="00050E87"/>
    <w:pPr>
      <w:spacing w:after="200" w:line="276" w:lineRule="auto"/>
    </w:pPr>
  </w:style>
  <w:style w:type="paragraph" w:customStyle="1" w:styleId="DDF57EDD17194958B924D41235DE4BE312">
    <w:name w:val="DDF57EDD17194958B924D41235DE4BE312"/>
    <w:rsid w:val="00050E87"/>
    <w:pPr>
      <w:spacing w:after="200" w:line="276" w:lineRule="auto"/>
    </w:pPr>
  </w:style>
  <w:style w:type="paragraph" w:customStyle="1" w:styleId="AD904040CBE24E7AB5FD9B00789AF52F12">
    <w:name w:val="AD904040CBE24E7AB5FD9B00789AF52F12"/>
    <w:rsid w:val="00050E87"/>
    <w:pPr>
      <w:spacing w:after="200" w:line="276" w:lineRule="auto"/>
    </w:pPr>
  </w:style>
  <w:style w:type="paragraph" w:customStyle="1" w:styleId="4757A78903C54B87BE9327805A1D63B612">
    <w:name w:val="4757A78903C54B87BE9327805A1D63B612"/>
    <w:rsid w:val="00050E87"/>
    <w:pPr>
      <w:spacing w:after="200" w:line="276" w:lineRule="auto"/>
    </w:pPr>
  </w:style>
  <w:style w:type="paragraph" w:customStyle="1" w:styleId="01C52FD7DC3C41F49B2042CA508A92BA12">
    <w:name w:val="01C52FD7DC3C41F49B2042CA508A92BA12"/>
    <w:rsid w:val="00050E87"/>
    <w:pPr>
      <w:spacing w:after="200" w:line="276" w:lineRule="auto"/>
    </w:pPr>
  </w:style>
  <w:style w:type="paragraph" w:customStyle="1" w:styleId="07698E79829C42D29114CF6A903E569D12">
    <w:name w:val="07698E79829C42D29114CF6A903E569D12"/>
    <w:rsid w:val="00050E87"/>
    <w:pPr>
      <w:spacing w:after="200" w:line="276" w:lineRule="auto"/>
    </w:pPr>
  </w:style>
  <w:style w:type="paragraph" w:customStyle="1" w:styleId="D5D3C5BC0986467794451F364BC5F92C12">
    <w:name w:val="D5D3C5BC0986467794451F364BC5F92C12"/>
    <w:rsid w:val="00050E87"/>
    <w:pPr>
      <w:spacing w:after="200" w:line="276" w:lineRule="auto"/>
    </w:pPr>
  </w:style>
  <w:style w:type="paragraph" w:customStyle="1" w:styleId="25D676E6D12141E480CC932DA87B101F12">
    <w:name w:val="25D676E6D12141E480CC932DA87B101F12"/>
    <w:rsid w:val="00050E87"/>
    <w:pPr>
      <w:spacing w:after="200" w:line="276" w:lineRule="auto"/>
    </w:pPr>
  </w:style>
  <w:style w:type="paragraph" w:customStyle="1" w:styleId="AA8C64E6551A4A24AC911B866F1ABA9111">
    <w:name w:val="AA8C64E6551A4A24AC911B866F1ABA9111"/>
    <w:rsid w:val="00050E87"/>
    <w:pPr>
      <w:spacing w:after="200" w:line="276" w:lineRule="auto"/>
    </w:pPr>
  </w:style>
  <w:style w:type="paragraph" w:customStyle="1" w:styleId="AE6C367C1024410494646D43F965C96411">
    <w:name w:val="AE6C367C1024410494646D43F965C96411"/>
    <w:rsid w:val="00050E87"/>
    <w:pPr>
      <w:spacing w:after="200" w:line="276" w:lineRule="auto"/>
    </w:pPr>
  </w:style>
  <w:style w:type="paragraph" w:customStyle="1" w:styleId="FC7CB1D5887146818715A260B970E98611">
    <w:name w:val="FC7CB1D5887146818715A260B970E98611"/>
    <w:rsid w:val="00050E87"/>
    <w:pPr>
      <w:spacing w:after="200" w:line="276" w:lineRule="auto"/>
    </w:pPr>
  </w:style>
  <w:style w:type="paragraph" w:customStyle="1" w:styleId="8088129D15754F8196A8C77F4D85192B11">
    <w:name w:val="8088129D15754F8196A8C77F4D85192B11"/>
    <w:rsid w:val="00050E87"/>
    <w:pPr>
      <w:spacing w:after="200" w:line="276" w:lineRule="auto"/>
    </w:pPr>
  </w:style>
  <w:style w:type="paragraph" w:customStyle="1" w:styleId="1874D1EAD5F044B3AC0A9A551B7646AC11">
    <w:name w:val="1874D1EAD5F044B3AC0A9A551B7646AC11"/>
    <w:rsid w:val="00050E87"/>
    <w:pPr>
      <w:spacing w:after="200" w:line="276" w:lineRule="auto"/>
    </w:pPr>
  </w:style>
  <w:style w:type="paragraph" w:customStyle="1" w:styleId="61F67FE41EEE4E88875B327FCC21156611">
    <w:name w:val="61F67FE41EEE4E88875B327FCC21156611"/>
    <w:rsid w:val="00050E87"/>
    <w:pPr>
      <w:spacing w:after="200" w:line="276" w:lineRule="auto"/>
    </w:pPr>
  </w:style>
  <w:style w:type="paragraph" w:customStyle="1" w:styleId="551264CA527E4634BDA44E03CE8005C511">
    <w:name w:val="551264CA527E4634BDA44E03CE8005C511"/>
    <w:rsid w:val="00050E87"/>
    <w:pPr>
      <w:spacing w:after="200" w:line="276" w:lineRule="auto"/>
    </w:pPr>
  </w:style>
  <w:style w:type="paragraph" w:customStyle="1" w:styleId="966863B8890F421FBB0F32CBF8AEFE6211">
    <w:name w:val="966863B8890F421FBB0F32CBF8AEFE6211"/>
    <w:rsid w:val="00050E87"/>
    <w:pPr>
      <w:spacing w:after="200" w:line="276" w:lineRule="auto"/>
    </w:pPr>
  </w:style>
  <w:style w:type="paragraph" w:customStyle="1" w:styleId="5FBAD48F6C624167B7F4640EDC5CC3F911">
    <w:name w:val="5FBAD48F6C624167B7F4640EDC5CC3F911"/>
    <w:rsid w:val="00050E87"/>
    <w:pPr>
      <w:spacing w:after="200" w:line="276" w:lineRule="auto"/>
    </w:pPr>
  </w:style>
  <w:style w:type="paragraph" w:customStyle="1" w:styleId="B7CE1397F4544895B259B99FEE0E264B11">
    <w:name w:val="B7CE1397F4544895B259B99FEE0E264B11"/>
    <w:rsid w:val="00050E87"/>
    <w:pPr>
      <w:spacing w:after="200" w:line="276" w:lineRule="auto"/>
    </w:pPr>
  </w:style>
  <w:style w:type="paragraph" w:customStyle="1" w:styleId="C04BB22BC94148D6B27A0158F06BD2BD11">
    <w:name w:val="C04BB22BC94148D6B27A0158F06BD2BD11"/>
    <w:rsid w:val="00050E87"/>
    <w:pPr>
      <w:spacing w:after="200" w:line="276" w:lineRule="auto"/>
    </w:pPr>
  </w:style>
  <w:style w:type="paragraph" w:customStyle="1" w:styleId="DAF88315A53642BA8498F66711998F7611">
    <w:name w:val="DAF88315A53642BA8498F66711998F7611"/>
    <w:rsid w:val="00050E87"/>
    <w:pPr>
      <w:spacing w:after="200" w:line="276" w:lineRule="auto"/>
    </w:pPr>
  </w:style>
  <w:style w:type="paragraph" w:customStyle="1" w:styleId="4CF6A82F031F4B94B5E9EC6381E24B5E11">
    <w:name w:val="4CF6A82F031F4B94B5E9EC6381E24B5E11"/>
    <w:rsid w:val="00050E87"/>
    <w:pPr>
      <w:spacing w:after="200" w:line="276" w:lineRule="auto"/>
    </w:pPr>
  </w:style>
  <w:style w:type="paragraph" w:customStyle="1" w:styleId="E57D634A47984EFDBFAC2CDF9ECD64F011">
    <w:name w:val="E57D634A47984EFDBFAC2CDF9ECD64F011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1">
    <w:name w:val="AA770475C78E4D53B76A80D6C31655E711"/>
    <w:rsid w:val="00050E87"/>
    <w:pPr>
      <w:spacing w:after="200" w:line="276" w:lineRule="auto"/>
    </w:pPr>
  </w:style>
  <w:style w:type="paragraph" w:customStyle="1" w:styleId="9D1761DC33774D688A75C9B0C72CF0B411">
    <w:name w:val="9D1761DC33774D688A75C9B0C72CF0B411"/>
    <w:rsid w:val="00050E87"/>
    <w:pPr>
      <w:spacing w:after="200" w:line="276" w:lineRule="auto"/>
    </w:pPr>
  </w:style>
  <w:style w:type="paragraph" w:customStyle="1" w:styleId="83B9729AF3F44C8484C72D02B359124A11">
    <w:name w:val="83B9729AF3F44C8484C72D02B359124A11"/>
    <w:rsid w:val="00050E87"/>
    <w:pPr>
      <w:spacing w:after="200" w:line="276" w:lineRule="auto"/>
    </w:pPr>
  </w:style>
  <w:style w:type="paragraph" w:customStyle="1" w:styleId="8C7553D51330462BAA399AC6FA24284111">
    <w:name w:val="8C7553D51330462BAA399AC6FA24284111"/>
    <w:rsid w:val="00050E87"/>
    <w:pPr>
      <w:spacing w:after="200" w:line="276" w:lineRule="auto"/>
    </w:pPr>
  </w:style>
  <w:style w:type="paragraph" w:customStyle="1" w:styleId="62EB0F0BD5F74C53A873137B5578883B11">
    <w:name w:val="62EB0F0BD5F74C53A873137B5578883B11"/>
    <w:rsid w:val="00050E87"/>
    <w:pPr>
      <w:spacing w:after="200" w:line="276" w:lineRule="auto"/>
    </w:pPr>
  </w:style>
  <w:style w:type="paragraph" w:customStyle="1" w:styleId="6681E906EF7D45C58C08ACA5DE37581011">
    <w:name w:val="6681E906EF7D45C58C08ACA5DE37581011"/>
    <w:rsid w:val="00050E87"/>
    <w:pPr>
      <w:spacing w:after="200" w:line="276" w:lineRule="auto"/>
    </w:pPr>
  </w:style>
  <w:style w:type="paragraph" w:customStyle="1" w:styleId="FED019BEF939429B92BC47FF5A4FD20A11">
    <w:name w:val="FED019BEF939429B92BC47FF5A4FD20A11"/>
    <w:rsid w:val="00050E87"/>
    <w:pPr>
      <w:spacing w:after="200" w:line="276" w:lineRule="auto"/>
    </w:pPr>
  </w:style>
  <w:style w:type="paragraph" w:customStyle="1" w:styleId="EED9EB4A0BE0411AAE2FF23B37A22DB111">
    <w:name w:val="EED9EB4A0BE0411AAE2FF23B37A22DB111"/>
    <w:rsid w:val="00050E87"/>
    <w:pPr>
      <w:spacing w:after="200" w:line="276" w:lineRule="auto"/>
    </w:pPr>
  </w:style>
  <w:style w:type="paragraph" w:customStyle="1" w:styleId="496120A7BE7D43BAB3D0B3A73801B12D11">
    <w:name w:val="496120A7BE7D43BAB3D0B3A73801B12D11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1">
    <w:name w:val="B744F938B49A49C1A337AD43E2A49D6511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1">
    <w:name w:val="92666E3C9055423393D9ED76878AD9D811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1">
    <w:name w:val="F6960265CA064705A6BF700E36D7499C11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1">
    <w:name w:val="300DA51BCDFF43ABAF0FC579890A28FF11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1">
    <w:name w:val="0B8EA77124DF4BD9B778A75C1ED0C5CA11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9">
    <w:name w:val="F8878146B6744DD39D50768F8E57D69B9"/>
    <w:rsid w:val="00050E87"/>
    <w:pPr>
      <w:spacing w:after="200" w:line="276" w:lineRule="auto"/>
    </w:pPr>
  </w:style>
  <w:style w:type="paragraph" w:customStyle="1" w:styleId="AE42DFA08E024E85ACF29D0F130B07529">
    <w:name w:val="AE42DFA08E024E85ACF29D0F130B07529"/>
    <w:rsid w:val="00050E87"/>
    <w:pPr>
      <w:spacing w:after="200" w:line="276" w:lineRule="auto"/>
    </w:pPr>
  </w:style>
  <w:style w:type="paragraph" w:customStyle="1" w:styleId="3DF66E6975074050BB4ADA7928D5A77E9">
    <w:name w:val="3DF66E6975074050BB4ADA7928D5A77E9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9">
    <w:name w:val="73B62D55401E484194DED96E56D221159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9">
    <w:name w:val="9A39546F17F34B63908CFCD511C3BB7A9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9">
    <w:name w:val="6DCAAE61CECA4681B801E7564B83AD8A9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9">
    <w:name w:val="569738F2026644EF87F420EB63E970AE9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9">
    <w:name w:val="AF89BFEE317E451E8CD6A999D02BC3E1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9">
    <w:name w:val="57FCCC120F2A47F4826D221800C31807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0">
    <w:name w:val="A5F91D8E433040FBAC9009240F13C9ED10"/>
    <w:rsid w:val="00031EF3"/>
    <w:pPr>
      <w:spacing w:after="200" w:line="276" w:lineRule="auto"/>
    </w:pPr>
  </w:style>
  <w:style w:type="paragraph" w:customStyle="1" w:styleId="ED99D86133744283A1FC6B6949F8D9CC10">
    <w:name w:val="ED99D86133744283A1FC6B6949F8D9CC10"/>
    <w:rsid w:val="00031EF3"/>
    <w:pPr>
      <w:spacing w:after="200" w:line="276" w:lineRule="auto"/>
    </w:pPr>
  </w:style>
  <w:style w:type="paragraph" w:customStyle="1" w:styleId="54D2694E2D6B4F86A8F223F4697C776010">
    <w:name w:val="54D2694E2D6B4F86A8F223F4697C776010"/>
    <w:rsid w:val="00031EF3"/>
    <w:pPr>
      <w:spacing w:after="200" w:line="276" w:lineRule="auto"/>
    </w:pPr>
  </w:style>
  <w:style w:type="paragraph" w:customStyle="1" w:styleId="66ECBBC15F444BD289D129D75CFCE93C13">
    <w:name w:val="66ECBBC15F444BD289D129D75CFCE93C13"/>
    <w:rsid w:val="00031EF3"/>
    <w:pPr>
      <w:spacing w:after="200" w:line="276" w:lineRule="auto"/>
    </w:pPr>
  </w:style>
  <w:style w:type="paragraph" w:customStyle="1" w:styleId="F2E9F2E07C6941A281E55880545F71EC13">
    <w:name w:val="F2E9F2E07C6941A281E55880545F71EC13"/>
    <w:rsid w:val="00031EF3"/>
    <w:pPr>
      <w:spacing w:after="200" w:line="276" w:lineRule="auto"/>
    </w:pPr>
  </w:style>
  <w:style w:type="paragraph" w:customStyle="1" w:styleId="976CFF55F1454A489ED80047630CB50E13">
    <w:name w:val="976CFF55F1454A489ED80047630CB50E13"/>
    <w:rsid w:val="00031EF3"/>
    <w:pPr>
      <w:spacing w:after="200" w:line="276" w:lineRule="auto"/>
    </w:pPr>
  </w:style>
  <w:style w:type="paragraph" w:customStyle="1" w:styleId="806381D189904EACAA779BB130724DBF13">
    <w:name w:val="806381D189904EACAA779BB130724DBF13"/>
    <w:rsid w:val="00031EF3"/>
    <w:pPr>
      <w:spacing w:after="200" w:line="276" w:lineRule="auto"/>
    </w:pPr>
  </w:style>
  <w:style w:type="paragraph" w:customStyle="1" w:styleId="91846632630B450C9CB0BAAD3A8E3E1013">
    <w:name w:val="91846632630B450C9CB0BAAD3A8E3E1013"/>
    <w:rsid w:val="00031EF3"/>
    <w:pPr>
      <w:spacing w:after="200" w:line="276" w:lineRule="auto"/>
    </w:pPr>
  </w:style>
  <w:style w:type="paragraph" w:customStyle="1" w:styleId="BCA7FF6D67C1413688308FC2B050F56C13">
    <w:name w:val="BCA7FF6D67C1413688308FC2B050F56C13"/>
    <w:rsid w:val="00031EF3"/>
    <w:pPr>
      <w:spacing w:after="200" w:line="276" w:lineRule="auto"/>
    </w:pPr>
  </w:style>
  <w:style w:type="paragraph" w:customStyle="1" w:styleId="58505983C19D4B88950E3715BA6A5D1913">
    <w:name w:val="58505983C19D4B88950E3715BA6A5D1913"/>
    <w:rsid w:val="00031EF3"/>
    <w:pPr>
      <w:spacing w:after="200" w:line="276" w:lineRule="auto"/>
    </w:pPr>
  </w:style>
  <w:style w:type="paragraph" w:customStyle="1" w:styleId="4A984BBEE83949C487F9ECABA7AC483713">
    <w:name w:val="4A984BBEE83949C487F9ECABA7AC483713"/>
    <w:rsid w:val="00031EF3"/>
    <w:pPr>
      <w:spacing w:after="200" w:line="276" w:lineRule="auto"/>
    </w:pPr>
  </w:style>
  <w:style w:type="paragraph" w:customStyle="1" w:styleId="DDF57EDD17194958B924D41235DE4BE313">
    <w:name w:val="DDF57EDD17194958B924D41235DE4BE313"/>
    <w:rsid w:val="00031EF3"/>
    <w:pPr>
      <w:spacing w:after="200" w:line="276" w:lineRule="auto"/>
    </w:pPr>
  </w:style>
  <w:style w:type="paragraph" w:customStyle="1" w:styleId="AD904040CBE24E7AB5FD9B00789AF52F13">
    <w:name w:val="AD904040CBE24E7AB5FD9B00789AF52F13"/>
    <w:rsid w:val="00031EF3"/>
    <w:pPr>
      <w:spacing w:after="200" w:line="276" w:lineRule="auto"/>
    </w:pPr>
  </w:style>
  <w:style w:type="paragraph" w:customStyle="1" w:styleId="4757A78903C54B87BE9327805A1D63B613">
    <w:name w:val="4757A78903C54B87BE9327805A1D63B613"/>
    <w:rsid w:val="00031EF3"/>
    <w:pPr>
      <w:spacing w:after="200" w:line="276" w:lineRule="auto"/>
    </w:pPr>
  </w:style>
  <w:style w:type="paragraph" w:customStyle="1" w:styleId="01C52FD7DC3C41F49B2042CA508A92BA13">
    <w:name w:val="01C52FD7DC3C41F49B2042CA508A92BA13"/>
    <w:rsid w:val="00031EF3"/>
    <w:pPr>
      <w:spacing w:after="200" w:line="276" w:lineRule="auto"/>
    </w:pPr>
  </w:style>
  <w:style w:type="paragraph" w:customStyle="1" w:styleId="07698E79829C42D29114CF6A903E569D13">
    <w:name w:val="07698E79829C42D29114CF6A903E569D13"/>
    <w:rsid w:val="00031EF3"/>
    <w:pPr>
      <w:spacing w:after="200" w:line="276" w:lineRule="auto"/>
    </w:pPr>
  </w:style>
  <w:style w:type="paragraph" w:customStyle="1" w:styleId="D5D3C5BC0986467794451F364BC5F92C13">
    <w:name w:val="D5D3C5BC0986467794451F364BC5F92C13"/>
    <w:rsid w:val="00031EF3"/>
    <w:pPr>
      <w:spacing w:after="200" w:line="276" w:lineRule="auto"/>
    </w:pPr>
  </w:style>
  <w:style w:type="paragraph" w:customStyle="1" w:styleId="25D676E6D12141E480CC932DA87B101F13">
    <w:name w:val="25D676E6D12141E480CC932DA87B101F13"/>
    <w:rsid w:val="00031EF3"/>
    <w:pPr>
      <w:spacing w:after="200" w:line="276" w:lineRule="auto"/>
    </w:pPr>
  </w:style>
  <w:style w:type="paragraph" w:customStyle="1" w:styleId="AA8C64E6551A4A24AC911B866F1ABA9112">
    <w:name w:val="AA8C64E6551A4A24AC911B866F1ABA9112"/>
    <w:rsid w:val="00031EF3"/>
    <w:pPr>
      <w:spacing w:after="200" w:line="276" w:lineRule="auto"/>
    </w:pPr>
  </w:style>
  <w:style w:type="paragraph" w:customStyle="1" w:styleId="AE6C367C1024410494646D43F965C96412">
    <w:name w:val="AE6C367C1024410494646D43F965C96412"/>
    <w:rsid w:val="00031EF3"/>
    <w:pPr>
      <w:spacing w:after="200" w:line="276" w:lineRule="auto"/>
    </w:pPr>
  </w:style>
  <w:style w:type="paragraph" w:customStyle="1" w:styleId="FC7CB1D5887146818715A260B970E98612">
    <w:name w:val="FC7CB1D5887146818715A260B970E98612"/>
    <w:rsid w:val="00031EF3"/>
    <w:pPr>
      <w:spacing w:after="200" w:line="276" w:lineRule="auto"/>
    </w:pPr>
  </w:style>
  <w:style w:type="paragraph" w:customStyle="1" w:styleId="8088129D15754F8196A8C77F4D85192B12">
    <w:name w:val="8088129D15754F8196A8C77F4D85192B12"/>
    <w:rsid w:val="00031EF3"/>
    <w:pPr>
      <w:spacing w:after="200" w:line="276" w:lineRule="auto"/>
    </w:pPr>
  </w:style>
  <w:style w:type="paragraph" w:customStyle="1" w:styleId="1874D1EAD5F044B3AC0A9A551B7646AC12">
    <w:name w:val="1874D1EAD5F044B3AC0A9A551B7646AC12"/>
    <w:rsid w:val="00031EF3"/>
    <w:pPr>
      <w:spacing w:after="200" w:line="276" w:lineRule="auto"/>
    </w:pPr>
  </w:style>
  <w:style w:type="paragraph" w:customStyle="1" w:styleId="61F67FE41EEE4E88875B327FCC21156612">
    <w:name w:val="61F67FE41EEE4E88875B327FCC21156612"/>
    <w:rsid w:val="00031EF3"/>
    <w:pPr>
      <w:spacing w:after="200" w:line="276" w:lineRule="auto"/>
    </w:pPr>
  </w:style>
  <w:style w:type="paragraph" w:customStyle="1" w:styleId="551264CA527E4634BDA44E03CE8005C512">
    <w:name w:val="551264CA527E4634BDA44E03CE8005C512"/>
    <w:rsid w:val="00031EF3"/>
    <w:pPr>
      <w:spacing w:after="200" w:line="276" w:lineRule="auto"/>
    </w:pPr>
  </w:style>
  <w:style w:type="paragraph" w:customStyle="1" w:styleId="966863B8890F421FBB0F32CBF8AEFE6212">
    <w:name w:val="966863B8890F421FBB0F32CBF8AEFE6212"/>
    <w:rsid w:val="00031EF3"/>
    <w:pPr>
      <w:spacing w:after="200" w:line="276" w:lineRule="auto"/>
    </w:pPr>
  </w:style>
  <w:style w:type="paragraph" w:customStyle="1" w:styleId="5FBAD48F6C624167B7F4640EDC5CC3F912">
    <w:name w:val="5FBAD48F6C624167B7F4640EDC5CC3F912"/>
    <w:rsid w:val="00031EF3"/>
    <w:pPr>
      <w:spacing w:after="200" w:line="276" w:lineRule="auto"/>
    </w:pPr>
  </w:style>
  <w:style w:type="paragraph" w:customStyle="1" w:styleId="B7CE1397F4544895B259B99FEE0E264B12">
    <w:name w:val="B7CE1397F4544895B259B99FEE0E264B12"/>
    <w:rsid w:val="00031EF3"/>
    <w:pPr>
      <w:spacing w:after="200" w:line="276" w:lineRule="auto"/>
    </w:pPr>
  </w:style>
  <w:style w:type="paragraph" w:customStyle="1" w:styleId="C04BB22BC94148D6B27A0158F06BD2BD12">
    <w:name w:val="C04BB22BC94148D6B27A0158F06BD2BD12"/>
    <w:rsid w:val="00031EF3"/>
    <w:pPr>
      <w:spacing w:after="200" w:line="276" w:lineRule="auto"/>
    </w:pPr>
  </w:style>
  <w:style w:type="paragraph" w:customStyle="1" w:styleId="DAF88315A53642BA8498F66711998F7612">
    <w:name w:val="DAF88315A53642BA8498F66711998F7612"/>
    <w:rsid w:val="00031EF3"/>
    <w:pPr>
      <w:spacing w:after="200" w:line="276" w:lineRule="auto"/>
    </w:pPr>
  </w:style>
  <w:style w:type="paragraph" w:customStyle="1" w:styleId="4CF6A82F031F4B94B5E9EC6381E24B5E12">
    <w:name w:val="4CF6A82F031F4B94B5E9EC6381E24B5E12"/>
    <w:rsid w:val="00031EF3"/>
    <w:pPr>
      <w:spacing w:after="200" w:line="276" w:lineRule="auto"/>
    </w:pPr>
  </w:style>
  <w:style w:type="paragraph" w:customStyle="1" w:styleId="E57D634A47984EFDBFAC2CDF9ECD64F012">
    <w:name w:val="E57D634A47984EFDBFAC2CDF9ECD64F012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2">
    <w:name w:val="AA770475C78E4D53B76A80D6C31655E712"/>
    <w:rsid w:val="00031EF3"/>
    <w:pPr>
      <w:spacing w:after="200" w:line="276" w:lineRule="auto"/>
    </w:pPr>
  </w:style>
  <w:style w:type="paragraph" w:customStyle="1" w:styleId="9D1761DC33774D688A75C9B0C72CF0B412">
    <w:name w:val="9D1761DC33774D688A75C9B0C72CF0B412"/>
    <w:rsid w:val="00031EF3"/>
    <w:pPr>
      <w:spacing w:after="200" w:line="276" w:lineRule="auto"/>
    </w:pPr>
  </w:style>
  <w:style w:type="paragraph" w:customStyle="1" w:styleId="83B9729AF3F44C8484C72D02B359124A12">
    <w:name w:val="83B9729AF3F44C8484C72D02B359124A12"/>
    <w:rsid w:val="00031EF3"/>
    <w:pPr>
      <w:spacing w:after="200" w:line="276" w:lineRule="auto"/>
    </w:pPr>
  </w:style>
  <w:style w:type="paragraph" w:customStyle="1" w:styleId="8C7553D51330462BAA399AC6FA24284112">
    <w:name w:val="8C7553D51330462BAA399AC6FA24284112"/>
    <w:rsid w:val="00031EF3"/>
    <w:pPr>
      <w:spacing w:after="200" w:line="276" w:lineRule="auto"/>
    </w:pPr>
  </w:style>
  <w:style w:type="paragraph" w:customStyle="1" w:styleId="62EB0F0BD5F74C53A873137B5578883B12">
    <w:name w:val="62EB0F0BD5F74C53A873137B5578883B12"/>
    <w:rsid w:val="00031EF3"/>
    <w:pPr>
      <w:spacing w:after="200" w:line="276" w:lineRule="auto"/>
    </w:pPr>
  </w:style>
  <w:style w:type="paragraph" w:customStyle="1" w:styleId="6681E906EF7D45C58C08ACA5DE37581012">
    <w:name w:val="6681E906EF7D45C58C08ACA5DE37581012"/>
    <w:rsid w:val="00031EF3"/>
    <w:pPr>
      <w:spacing w:after="200" w:line="276" w:lineRule="auto"/>
    </w:pPr>
  </w:style>
  <w:style w:type="paragraph" w:customStyle="1" w:styleId="FED019BEF939429B92BC47FF5A4FD20A12">
    <w:name w:val="FED019BEF939429B92BC47FF5A4FD20A12"/>
    <w:rsid w:val="00031EF3"/>
    <w:pPr>
      <w:spacing w:after="200" w:line="276" w:lineRule="auto"/>
    </w:pPr>
  </w:style>
  <w:style w:type="paragraph" w:customStyle="1" w:styleId="EED9EB4A0BE0411AAE2FF23B37A22DB112">
    <w:name w:val="EED9EB4A0BE0411AAE2FF23B37A22DB112"/>
    <w:rsid w:val="00031EF3"/>
    <w:pPr>
      <w:spacing w:after="200" w:line="276" w:lineRule="auto"/>
    </w:pPr>
  </w:style>
  <w:style w:type="paragraph" w:customStyle="1" w:styleId="496120A7BE7D43BAB3D0B3A73801B12D12">
    <w:name w:val="496120A7BE7D43BAB3D0B3A73801B12D12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2">
    <w:name w:val="B744F938B49A49C1A337AD43E2A49D6512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2">
    <w:name w:val="92666E3C9055423393D9ED76878AD9D812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2">
    <w:name w:val="F6960265CA064705A6BF700E36D7499C12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2">
    <w:name w:val="300DA51BCDFF43ABAF0FC579890A28FF12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2">
    <w:name w:val="0B8EA77124DF4BD9B778A75C1ED0C5CA12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0">
    <w:name w:val="F8878146B6744DD39D50768F8E57D69B10"/>
    <w:rsid w:val="00031EF3"/>
    <w:pPr>
      <w:spacing w:after="200" w:line="276" w:lineRule="auto"/>
    </w:pPr>
  </w:style>
  <w:style w:type="paragraph" w:customStyle="1" w:styleId="AE42DFA08E024E85ACF29D0F130B075210">
    <w:name w:val="AE42DFA08E024E85ACF29D0F130B075210"/>
    <w:rsid w:val="00031EF3"/>
    <w:pPr>
      <w:spacing w:after="200" w:line="276" w:lineRule="auto"/>
    </w:pPr>
  </w:style>
  <w:style w:type="paragraph" w:customStyle="1" w:styleId="3DF66E6975074050BB4ADA7928D5A77E10">
    <w:name w:val="3DF66E6975074050BB4ADA7928D5A77E10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0">
    <w:name w:val="73B62D55401E484194DED96E56D2211510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0">
    <w:name w:val="9A39546F17F34B63908CFCD511C3BB7A10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0">
    <w:name w:val="6DCAAE61CECA4681B801E7564B83AD8A10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0">
    <w:name w:val="569738F2026644EF87F420EB63E970AE10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0">
    <w:name w:val="AF89BFEE317E451E8CD6A999D02BC3E1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0">
    <w:name w:val="57FCCC120F2A47F4826D221800C31807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1">
    <w:name w:val="A5F91D8E433040FBAC9009240F13C9ED11"/>
    <w:rsid w:val="00031EF3"/>
    <w:pPr>
      <w:spacing w:after="200" w:line="276" w:lineRule="auto"/>
    </w:pPr>
  </w:style>
  <w:style w:type="paragraph" w:customStyle="1" w:styleId="ED99D86133744283A1FC6B6949F8D9CC11">
    <w:name w:val="ED99D86133744283A1FC6B6949F8D9CC11"/>
    <w:rsid w:val="00031EF3"/>
    <w:pPr>
      <w:spacing w:after="200" w:line="276" w:lineRule="auto"/>
    </w:pPr>
  </w:style>
  <w:style w:type="paragraph" w:customStyle="1" w:styleId="54D2694E2D6B4F86A8F223F4697C776011">
    <w:name w:val="54D2694E2D6B4F86A8F223F4697C776011"/>
    <w:rsid w:val="00031EF3"/>
    <w:pPr>
      <w:spacing w:after="200" w:line="276" w:lineRule="auto"/>
    </w:pPr>
  </w:style>
  <w:style w:type="paragraph" w:customStyle="1" w:styleId="66ECBBC15F444BD289D129D75CFCE93C14">
    <w:name w:val="66ECBBC15F444BD289D129D75CFCE93C14"/>
    <w:rsid w:val="00031EF3"/>
    <w:pPr>
      <w:spacing w:after="200" w:line="276" w:lineRule="auto"/>
    </w:pPr>
  </w:style>
  <w:style w:type="paragraph" w:customStyle="1" w:styleId="F2E9F2E07C6941A281E55880545F71EC14">
    <w:name w:val="F2E9F2E07C6941A281E55880545F71EC14"/>
    <w:rsid w:val="00031EF3"/>
    <w:pPr>
      <w:spacing w:after="200" w:line="276" w:lineRule="auto"/>
    </w:pPr>
  </w:style>
  <w:style w:type="paragraph" w:customStyle="1" w:styleId="976CFF55F1454A489ED80047630CB50E14">
    <w:name w:val="976CFF55F1454A489ED80047630CB50E14"/>
    <w:rsid w:val="00031EF3"/>
    <w:pPr>
      <w:spacing w:after="200" w:line="276" w:lineRule="auto"/>
    </w:pPr>
  </w:style>
  <w:style w:type="paragraph" w:customStyle="1" w:styleId="806381D189904EACAA779BB130724DBF14">
    <w:name w:val="806381D189904EACAA779BB130724DBF14"/>
    <w:rsid w:val="00031EF3"/>
    <w:pPr>
      <w:spacing w:after="200" w:line="276" w:lineRule="auto"/>
    </w:pPr>
  </w:style>
  <w:style w:type="paragraph" w:customStyle="1" w:styleId="91846632630B450C9CB0BAAD3A8E3E1014">
    <w:name w:val="91846632630B450C9CB0BAAD3A8E3E1014"/>
    <w:rsid w:val="00031EF3"/>
    <w:pPr>
      <w:spacing w:after="200" w:line="276" w:lineRule="auto"/>
    </w:pPr>
  </w:style>
  <w:style w:type="paragraph" w:customStyle="1" w:styleId="BCA7FF6D67C1413688308FC2B050F56C14">
    <w:name w:val="BCA7FF6D67C1413688308FC2B050F56C14"/>
    <w:rsid w:val="00031EF3"/>
    <w:pPr>
      <w:spacing w:after="200" w:line="276" w:lineRule="auto"/>
    </w:pPr>
  </w:style>
  <w:style w:type="paragraph" w:customStyle="1" w:styleId="58505983C19D4B88950E3715BA6A5D1914">
    <w:name w:val="58505983C19D4B88950E3715BA6A5D1914"/>
    <w:rsid w:val="00031EF3"/>
    <w:pPr>
      <w:spacing w:after="200" w:line="276" w:lineRule="auto"/>
    </w:pPr>
  </w:style>
  <w:style w:type="paragraph" w:customStyle="1" w:styleId="4A984BBEE83949C487F9ECABA7AC483714">
    <w:name w:val="4A984BBEE83949C487F9ECABA7AC483714"/>
    <w:rsid w:val="00031EF3"/>
    <w:pPr>
      <w:spacing w:after="200" w:line="276" w:lineRule="auto"/>
    </w:pPr>
  </w:style>
  <w:style w:type="paragraph" w:customStyle="1" w:styleId="DDF57EDD17194958B924D41235DE4BE314">
    <w:name w:val="DDF57EDD17194958B924D41235DE4BE314"/>
    <w:rsid w:val="00031EF3"/>
    <w:pPr>
      <w:spacing w:after="200" w:line="276" w:lineRule="auto"/>
    </w:pPr>
  </w:style>
  <w:style w:type="paragraph" w:customStyle="1" w:styleId="AD904040CBE24E7AB5FD9B00789AF52F14">
    <w:name w:val="AD904040CBE24E7AB5FD9B00789AF52F14"/>
    <w:rsid w:val="00031EF3"/>
    <w:pPr>
      <w:spacing w:after="200" w:line="276" w:lineRule="auto"/>
    </w:pPr>
  </w:style>
  <w:style w:type="paragraph" w:customStyle="1" w:styleId="4757A78903C54B87BE9327805A1D63B614">
    <w:name w:val="4757A78903C54B87BE9327805A1D63B614"/>
    <w:rsid w:val="00031EF3"/>
    <w:pPr>
      <w:spacing w:after="200" w:line="276" w:lineRule="auto"/>
    </w:pPr>
  </w:style>
  <w:style w:type="paragraph" w:customStyle="1" w:styleId="01C52FD7DC3C41F49B2042CA508A92BA14">
    <w:name w:val="01C52FD7DC3C41F49B2042CA508A92BA14"/>
    <w:rsid w:val="00031EF3"/>
    <w:pPr>
      <w:spacing w:after="200" w:line="276" w:lineRule="auto"/>
    </w:pPr>
  </w:style>
  <w:style w:type="paragraph" w:customStyle="1" w:styleId="07698E79829C42D29114CF6A903E569D14">
    <w:name w:val="07698E79829C42D29114CF6A903E569D14"/>
    <w:rsid w:val="00031EF3"/>
    <w:pPr>
      <w:spacing w:after="200" w:line="276" w:lineRule="auto"/>
    </w:pPr>
  </w:style>
  <w:style w:type="paragraph" w:customStyle="1" w:styleId="D5D3C5BC0986467794451F364BC5F92C14">
    <w:name w:val="D5D3C5BC0986467794451F364BC5F92C14"/>
    <w:rsid w:val="00031EF3"/>
    <w:pPr>
      <w:spacing w:after="200" w:line="276" w:lineRule="auto"/>
    </w:pPr>
  </w:style>
  <w:style w:type="paragraph" w:customStyle="1" w:styleId="25D676E6D12141E480CC932DA87B101F14">
    <w:name w:val="25D676E6D12141E480CC932DA87B101F14"/>
    <w:rsid w:val="00031EF3"/>
    <w:pPr>
      <w:spacing w:after="200" w:line="276" w:lineRule="auto"/>
    </w:pPr>
  </w:style>
  <w:style w:type="paragraph" w:customStyle="1" w:styleId="AA8C64E6551A4A24AC911B866F1ABA9113">
    <w:name w:val="AA8C64E6551A4A24AC911B866F1ABA9113"/>
    <w:rsid w:val="00031EF3"/>
    <w:pPr>
      <w:spacing w:after="200" w:line="276" w:lineRule="auto"/>
    </w:pPr>
  </w:style>
  <w:style w:type="paragraph" w:customStyle="1" w:styleId="AE6C367C1024410494646D43F965C96413">
    <w:name w:val="AE6C367C1024410494646D43F965C96413"/>
    <w:rsid w:val="00031EF3"/>
    <w:pPr>
      <w:spacing w:after="200" w:line="276" w:lineRule="auto"/>
    </w:pPr>
  </w:style>
  <w:style w:type="paragraph" w:customStyle="1" w:styleId="FC7CB1D5887146818715A260B970E98613">
    <w:name w:val="FC7CB1D5887146818715A260B970E98613"/>
    <w:rsid w:val="00031EF3"/>
    <w:pPr>
      <w:spacing w:after="200" w:line="276" w:lineRule="auto"/>
    </w:pPr>
  </w:style>
  <w:style w:type="paragraph" w:customStyle="1" w:styleId="8088129D15754F8196A8C77F4D85192B13">
    <w:name w:val="8088129D15754F8196A8C77F4D85192B13"/>
    <w:rsid w:val="00031EF3"/>
    <w:pPr>
      <w:spacing w:after="200" w:line="276" w:lineRule="auto"/>
    </w:pPr>
  </w:style>
  <w:style w:type="paragraph" w:customStyle="1" w:styleId="1874D1EAD5F044B3AC0A9A551B7646AC13">
    <w:name w:val="1874D1EAD5F044B3AC0A9A551B7646AC13"/>
    <w:rsid w:val="00031EF3"/>
    <w:pPr>
      <w:spacing w:after="200" w:line="276" w:lineRule="auto"/>
    </w:pPr>
  </w:style>
  <w:style w:type="paragraph" w:customStyle="1" w:styleId="61F67FE41EEE4E88875B327FCC21156613">
    <w:name w:val="61F67FE41EEE4E88875B327FCC21156613"/>
    <w:rsid w:val="00031EF3"/>
    <w:pPr>
      <w:spacing w:after="200" w:line="276" w:lineRule="auto"/>
    </w:pPr>
  </w:style>
  <w:style w:type="paragraph" w:customStyle="1" w:styleId="551264CA527E4634BDA44E03CE8005C513">
    <w:name w:val="551264CA527E4634BDA44E03CE8005C513"/>
    <w:rsid w:val="00031EF3"/>
    <w:pPr>
      <w:spacing w:after="200" w:line="276" w:lineRule="auto"/>
    </w:pPr>
  </w:style>
  <w:style w:type="paragraph" w:customStyle="1" w:styleId="966863B8890F421FBB0F32CBF8AEFE6213">
    <w:name w:val="966863B8890F421FBB0F32CBF8AEFE6213"/>
    <w:rsid w:val="00031EF3"/>
    <w:pPr>
      <w:spacing w:after="200" w:line="276" w:lineRule="auto"/>
    </w:pPr>
  </w:style>
  <w:style w:type="paragraph" w:customStyle="1" w:styleId="5FBAD48F6C624167B7F4640EDC5CC3F913">
    <w:name w:val="5FBAD48F6C624167B7F4640EDC5CC3F913"/>
    <w:rsid w:val="00031EF3"/>
    <w:pPr>
      <w:spacing w:after="200" w:line="276" w:lineRule="auto"/>
    </w:pPr>
  </w:style>
  <w:style w:type="paragraph" w:customStyle="1" w:styleId="B7CE1397F4544895B259B99FEE0E264B13">
    <w:name w:val="B7CE1397F4544895B259B99FEE0E264B13"/>
    <w:rsid w:val="00031EF3"/>
    <w:pPr>
      <w:spacing w:after="200" w:line="276" w:lineRule="auto"/>
    </w:pPr>
  </w:style>
  <w:style w:type="paragraph" w:customStyle="1" w:styleId="C04BB22BC94148D6B27A0158F06BD2BD13">
    <w:name w:val="C04BB22BC94148D6B27A0158F06BD2BD13"/>
    <w:rsid w:val="00031EF3"/>
    <w:pPr>
      <w:spacing w:after="200" w:line="276" w:lineRule="auto"/>
    </w:pPr>
  </w:style>
  <w:style w:type="paragraph" w:customStyle="1" w:styleId="DAF88315A53642BA8498F66711998F7613">
    <w:name w:val="DAF88315A53642BA8498F66711998F7613"/>
    <w:rsid w:val="00031EF3"/>
    <w:pPr>
      <w:spacing w:after="200" w:line="276" w:lineRule="auto"/>
    </w:pPr>
  </w:style>
  <w:style w:type="paragraph" w:customStyle="1" w:styleId="4CF6A82F031F4B94B5E9EC6381E24B5E13">
    <w:name w:val="4CF6A82F031F4B94B5E9EC6381E24B5E13"/>
    <w:rsid w:val="00031EF3"/>
    <w:pPr>
      <w:spacing w:after="200" w:line="276" w:lineRule="auto"/>
    </w:pPr>
  </w:style>
  <w:style w:type="paragraph" w:customStyle="1" w:styleId="E57D634A47984EFDBFAC2CDF9ECD64F013">
    <w:name w:val="E57D634A47984EFDBFAC2CDF9ECD64F013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3">
    <w:name w:val="AA770475C78E4D53B76A80D6C31655E713"/>
    <w:rsid w:val="00031EF3"/>
    <w:pPr>
      <w:spacing w:after="200" w:line="276" w:lineRule="auto"/>
    </w:pPr>
  </w:style>
  <w:style w:type="paragraph" w:customStyle="1" w:styleId="9D1761DC33774D688A75C9B0C72CF0B413">
    <w:name w:val="9D1761DC33774D688A75C9B0C72CF0B413"/>
    <w:rsid w:val="00031EF3"/>
    <w:pPr>
      <w:spacing w:after="200" w:line="276" w:lineRule="auto"/>
    </w:pPr>
  </w:style>
  <w:style w:type="paragraph" w:customStyle="1" w:styleId="83B9729AF3F44C8484C72D02B359124A13">
    <w:name w:val="83B9729AF3F44C8484C72D02B359124A13"/>
    <w:rsid w:val="00031EF3"/>
    <w:pPr>
      <w:spacing w:after="200" w:line="276" w:lineRule="auto"/>
    </w:pPr>
  </w:style>
  <w:style w:type="paragraph" w:customStyle="1" w:styleId="8C7553D51330462BAA399AC6FA24284113">
    <w:name w:val="8C7553D51330462BAA399AC6FA24284113"/>
    <w:rsid w:val="00031EF3"/>
    <w:pPr>
      <w:spacing w:after="200" w:line="276" w:lineRule="auto"/>
    </w:pPr>
  </w:style>
  <w:style w:type="paragraph" w:customStyle="1" w:styleId="62EB0F0BD5F74C53A873137B5578883B13">
    <w:name w:val="62EB0F0BD5F74C53A873137B5578883B13"/>
    <w:rsid w:val="00031EF3"/>
    <w:pPr>
      <w:spacing w:after="200" w:line="276" w:lineRule="auto"/>
    </w:pPr>
  </w:style>
  <w:style w:type="paragraph" w:customStyle="1" w:styleId="6681E906EF7D45C58C08ACA5DE37581013">
    <w:name w:val="6681E906EF7D45C58C08ACA5DE37581013"/>
    <w:rsid w:val="00031EF3"/>
    <w:pPr>
      <w:spacing w:after="200" w:line="276" w:lineRule="auto"/>
    </w:pPr>
  </w:style>
  <w:style w:type="paragraph" w:customStyle="1" w:styleId="FED019BEF939429B92BC47FF5A4FD20A13">
    <w:name w:val="FED019BEF939429B92BC47FF5A4FD20A13"/>
    <w:rsid w:val="00031EF3"/>
    <w:pPr>
      <w:spacing w:after="200" w:line="276" w:lineRule="auto"/>
    </w:pPr>
  </w:style>
  <w:style w:type="paragraph" w:customStyle="1" w:styleId="EED9EB4A0BE0411AAE2FF23B37A22DB113">
    <w:name w:val="EED9EB4A0BE0411AAE2FF23B37A22DB113"/>
    <w:rsid w:val="00031EF3"/>
    <w:pPr>
      <w:spacing w:after="200" w:line="276" w:lineRule="auto"/>
    </w:pPr>
  </w:style>
  <w:style w:type="paragraph" w:customStyle="1" w:styleId="496120A7BE7D43BAB3D0B3A73801B12D13">
    <w:name w:val="496120A7BE7D43BAB3D0B3A73801B12D13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3">
    <w:name w:val="B744F938B49A49C1A337AD43E2A49D6513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3">
    <w:name w:val="92666E3C9055423393D9ED76878AD9D813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3">
    <w:name w:val="F6960265CA064705A6BF700E36D7499C13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3">
    <w:name w:val="300DA51BCDFF43ABAF0FC579890A28FF13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3">
    <w:name w:val="0B8EA77124DF4BD9B778A75C1ED0C5CA13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1">
    <w:name w:val="F8878146B6744DD39D50768F8E57D69B11"/>
    <w:rsid w:val="00031EF3"/>
    <w:pPr>
      <w:spacing w:after="200" w:line="276" w:lineRule="auto"/>
    </w:pPr>
  </w:style>
  <w:style w:type="paragraph" w:customStyle="1" w:styleId="AE42DFA08E024E85ACF29D0F130B075211">
    <w:name w:val="AE42DFA08E024E85ACF29D0F130B075211"/>
    <w:rsid w:val="00031EF3"/>
    <w:pPr>
      <w:spacing w:after="200" w:line="276" w:lineRule="auto"/>
    </w:pPr>
  </w:style>
  <w:style w:type="paragraph" w:customStyle="1" w:styleId="3DF66E6975074050BB4ADA7928D5A77E11">
    <w:name w:val="3DF66E6975074050BB4ADA7928D5A77E11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1">
    <w:name w:val="73B62D55401E484194DED96E56D2211511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1">
    <w:name w:val="9A39546F17F34B63908CFCD511C3BB7A11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1">
    <w:name w:val="6DCAAE61CECA4681B801E7564B83AD8A11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1">
    <w:name w:val="569738F2026644EF87F420EB63E970AE11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1">
    <w:name w:val="AF89BFEE317E451E8CD6A999D02BC3E1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1">
    <w:name w:val="57FCCC120F2A47F4826D221800C31807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">
    <w:name w:val="EF2461C5AAF4497E80F2DF774021E3B8"/>
    <w:rsid w:val="00031EF3"/>
    <w:pPr>
      <w:spacing w:after="200" w:line="276" w:lineRule="auto"/>
    </w:pPr>
  </w:style>
  <w:style w:type="paragraph" w:customStyle="1" w:styleId="407E76B1A5D143F9ABFDB65D8E218D09">
    <w:name w:val="407E76B1A5D143F9ABFDB65D8E218D09"/>
    <w:rsid w:val="00031EF3"/>
    <w:pPr>
      <w:spacing w:after="200" w:line="276" w:lineRule="auto"/>
    </w:pPr>
  </w:style>
  <w:style w:type="paragraph" w:customStyle="1" w:styleId="162CBD434FD64F37A08F333E8C98CB1C">
    <w:name w:val="162CBD434FD64F37A08F333E8C98CB1C"/>
    <w:rsid w:val="00031EF3"/>
    <w:pPr>
      <w:spacing w:after="200" w:line="276" w:lineRule="auto"/>
    </w:pPr>
  </w:style>
  <w:style w:type="paragraph" w:customStyle="1" w:styleId="51F3E450B8A449D2BF89DE3A6E2DA549">
    <w:name w:val="51F3E450B8A449D2BF89DE3A6E2DA549"/>
    <w:rsid w:val="00031EF3"/>
    <w:pPr>
      <w:spacing w:after="200" w:line="276" w:lineRule="auto"/>
    </w:pPr>
  </w:style>
  <w:style w:type="paragraph" w:customStyle="1" w:styleId="8ECECA3E7E9E4A28B1C66083DD3F6896">
    <w:name w:val="8ECECA3E7E9E4A28B1C66083DD3F6896"/>
    <w:rsid w:val="00031EF3"/>
    <w:pPr>
      <w:spacing w:after="200" w:line="276" w:lineRule="auto"/>
    </w:pPr>
  </w:style>
  <w:style w:type="paragraph" w:customStyle="1" w:styleId="C74B31352B444422A89AE15F6FC175EF">
    <w:name w:val="C74B31352B444422A89AE15F6FC175EF"/>
    <w:rsid w:val="00031EF3"/>
    <w:pPr>
      <w:spacing w:after="200" w:line="276" w:lineRule="auto"/>
    </w:pPr>
  </w:style>
  <w:style w:type="paragraph" w:customStyle="1" w:styleId="057CD486DE554BB7BD64B1F261BBDA2A">
    <w:name w:val="057CD486DE554BB7BD64B1F261BBDA2A"/>
    <w:rsid w:val="00031EF3"/>
    <w:pPr>
      <w:spacing w:after="200" w:line="276" w:lineRule="auto"/>
    </w:pPr>
  </w:style>
  <w:style w:type="paragraph" w:customStyle="1" w:styleId="92C5238F6E9A467C9EF78DA49BF775C9">
    <w:name w:val="92C5238F6E9A467C9EF78DA49BF775C9"/>
    <w:rsid w:val="00031EF3"/>
    <w:pPr>
      <w:spacing w:after="200" w:line="276" w:lineRule="auto"/>
    </w:pPr>
  </w:style>
  <w:style w:type="paragraph" w:customStyle="1" w:styleId="F4FDD3AAC53C48E981685DE2E9B3A022">
    <w:name w:val="F4FDD3AAC53C48E981685DE2E9B3A022"/>
    <w:rsid w:val="00031EF3"/>
    <w:pPr>
      <w:spacing w:after="200" w:line="276" w:lineRule="auto"/>
    </w:pPr>
  </w:style>
  <w:style w:type="paragraph" w:customStyle="1" w:styleId="0EE3369B9BF14C128B83120E5A1082AE">
    <w:name w:val="0EE3369B9BF14C128B83120E5A1082AE"/>
    <w:rsid w:val="00031EF3"/>
    <w:pPr>
      <w:spacing w:after="200" w:line="276" w:lineRule="auto"/>
    </w:pPr>
  </w:style>
  <w:style w:type="paragraph" w:customStyle="1" w:styleId="6C254A7EBCBD47B5912574A2CBB69F1F">
    <w:name w:val="6C254A7EBCBD47B5912574A2CBB69F1F"/>
    <w:rsid w:val="00031EF3"/>
    <w:pPr>
      <w:spacing w:after="200" w:line="276" w:lineRule="auto"/>
    </w:pPr>
  </w:style>
  <w:style w:type="paragraph" w:customStyle="1" w:styleId="70D3A3F71D7E404DB3ECBA9925BAB8AD">
    <w:name w:val="70D3A3F71D7E404DB3ECBA9925BAB8AD"/>
    <w:rsid w:val="00031EF3"/>
    <w:pPr>
      <w:spacing w:after="200" w:line="276" w:lineRule="auto"/>
    </w:pPr>
  </w:style>
  <w:style w:type="paragraph" w:customStyle="1" w:styleId="6DCE35AF5DD14BFEAEC22C37297D91B9">
    <w:name w:val="6DCE35AF5DD14BFEAEC22C37297D91B9"/>
    <w:rsid w:val="00031EF3"/>
    <w:pPr>
      <w:spacing w:after="200" w:line="276" w:lineRule="auto"/>
    </w:pPr>
  </w:style>
  <w:style w:type="paragraph" w:customStyle="1" w:styleId="6CA9FE7F38FE4E5BA09E6C0311722B0D">
    <w:name w:val="6CA9FE7F38FE4E5BA09E6C0311722B0D"/>
    <w:rsid w:val="00031EF3"/>
    <w:pPr>
      <w:spacing w:after="200" w:line="276" w:lineRule="auto"/>
    </w:pPr>
  </w:style>
  <w:style w:type="paragraph" w:customStyle="1" w:styleId="7F1EAFCEE13643FF8441F32962C8BAE7">
    <w:name w:val="7F1EAFCEE13643FF8441F32962C8BAE7"/>
    <w:rsid w:val="00031EF3"/>
    <w:pPr>
      <w:spacing w:after="200" w:line="276" w:lineRule="auto"/>
    </w:pPr>
  </w:style>
  <w:style w:type="paragraph" w:customStyle="1" w:styleId="24FD27D0D353420089FC13DBAF59F73C">
    <w:name w:val="24FD27D0D353420089FC13DBAF59F73C"/>
    <w:rsid w:val="00031EF3"/>
    <w:pPr>
      <w:spacing w:after="200" w:line="276" w:lineRule="auto"/>
    </w:pPr>
  </w:style>
  <w:style w:type="paragraph" w:customStyle="1" w:styleId="1D094A1B40E448E092C87CDB0710714A">
    <w:name w:val="1D094A1B40E448E092C87CDB0710714A"/>
    <w:rsid w:val="00031EF3"/>
    <w:pPr>
      <w:spacing w:after="200" w:line="276" w:lineRule="auto"/>
    </w:pPr>
  </w:style>
  <w:style w:type="paragraph" w:customStyle="1" w:styleId="835463421EC644A2BEDE6EB85F762CB5">
    <w:name w:val="835463421EC644A2BEDE6EB85F762CB5"/>
    <w:rsid w:val="00031EF3"/>
    <w:pPr>
      <w:spacing w:after="200" w:line="276" w:lineRule="auto"/>
    </w:pPr>
  </w:style>
  <w:style w:type="paragraph" w:customStyle="1" w:styleId="78FC00ECE3D04D0E940237A11CDC247A">
    <w:name w:val="78FC00ECE3D04D0E940237A11CDC247A"/>
    <w:rsid w:val="00031EF3"/>
    <w:pPr>
      <w:spacing w:after="200" w:line="276" w:lineRule="auto"/>
    </w:pPr>
  </w:style>
  <w:style w:type="paragraph" w:customStyle="1" w:styleId="E7DF7E7F99C4411F953B0D71706DF87F">
    <w:name w:val="E7DF7E7F99C4411F953B0D71706DF87F"/>
    <w:rsid w:val="00031EF3"/>
    <w:pPr>
      <w:spacing w:after="200" w:line="276" w:lineRule="auto"/>
    </w:pPr>
  </w:style>
  <w:style w:type="paragraph" w:customStyle="1" w:styleId="5B7A2D161B264CD6AF1504A7B238AA82">
    <w:name w:val="5B7A2D161B264CD6AF1504A7B238AA82"/>
    <w:rsid w:val="00031EF3"/>
    <w:pPr>
      <w:spacing w:after="200" w:line="276" w:lineRule="auto"/>
    </w:pPr>
  </w:style>
  <w:style w:type="paragraph" w:customStyle="1" w:styleId="FBF616F6C49C4F0190B60C86F6AB69A4">
    <w:name w:val="FBF616F6C49C4F0190B60C86F6AB69A4"/>
    <w:rsid w:val="00031EF3"/>
    <w:pPr>
      <w:spacing w:after="200" w:line="276" w:lineRule="auto"/>
    </w:pPr>
  </w:style>
  <w:style w:type="paragraph" w:customStyle="1" w:styleId="F58587E71C7B4285B4122B49DC6CF6B2">
    <w:name w:val="F58587E71C7B4285B4122B49DC6CF6B2"/>
    <w:rsid w:val="00031EF3"/>
    <w:pPr>
      <w:spacing w:after="200" w:line="276" w:lineRule="auto"/>
    </w:pPr>
  </w:style>
  <w:style w:type="paragraph" w:customStyle="1" w:styleId="C83AECFA5D444415AE2C3C0D0CF87AE4">
    <w:name w:val="C83AECFA5D444415AE2C3C0D0CF87AE4"/>
    <w:rsid w:val="00031EF3"/>
    <w:pPr>
      <w:spacing w:after="200" w:line="276" w:lineRule="auto"/>
    </w:pPr>
  </w:style>
  <w:style w:type="paragraph" w:customStyle="1" w:styleId="1140A318274E4453B1110F3AF9EDD893">
    <w:name w:val="1140A318274E4453B1110F3AF9EDD893"/>
    <w:rsid w:val="00031EF3"/>
    <w:pPr>
      <w:spacing w:after="200" w:line="276" w:lineRule="auto"/>
    </w:pPr>
  </w:style>
  <w:style w:type="paragraph" w:customStyle="1" w:styleId="DFB1AC5FDFB549318B59A245EEAD87A3">
    <w:name w:val="DFB1AC5FDFB549318B59A245EEAD87A3"/>
    <w:rsid w:val="00031EF3"/>
    <w:pPr>
      <w:spacing w:after="200" w:line="276" w:lineRule="auto"/>
    </w:pPr>
  </w:style>
  <w:style w:type="paragraph" w:customStyle="1" w:styleId="229D768DD17B45618DB1B62C2C5449D8">
    <w:name w:val="229D768DD17B45618DB1B62C2C5449D8"/>
    <w:rsid w:val="00031EF3"/>
    <w:pPr>
      <w:spacing w:after="200" w:line="276" w:lineRule="auto"/>
    </w:pPr>
  </w:style>
  <w:style w:type="paragraph" w:customStyle="1" w:styleId="EF2461C5AAF4497E80F2DF774021E3B81">
    <w:name w:val="EF2461C5AAF4497E80F2DF774021E3B81"/>
    <w:rsid w:val="00BB50CA"/>
    <w:pPr>
      <w:spacing w:after="200" w:line="276" w:lineRule="auto"/>
    </w:pPr>
  </w:style>
  <w:style w:type="paragraph" w:customStyle="1" w:styleId="407E76B1A5D143F9ABFDB65D8E218D091">
    <w:name w:val="407E76B1A5D143F9ABFDB65D8E218D091"/>
    <w:rsid w:val="00BB50CA"/>
    <w:pPr>
      <w:spacing w:after="200" w:line="276" w:lineRule="auto"/>
    </w:pPr>
  </w:style>
  <w:style w:type="paragraph" w:customStyle="1" w:styleId="51F3E450B8A449D2BF89DE3A6E2DA5491">
    <w:name w:val="51F3E450B8A449D2BF89DE3A6E2DA5491"/>
    <w:rsid w:val="00BB50CA"/>
    <w:pPr>
      <w:spacing w:after="200" w:line="276" w:lineRule="auto"/>
    </w:pPr>
  </w:style>
  <w:style w:type="paragraph" w:customStyle="1" w:styleId="8ECECA3E7E9E4A28B1C66083DD3F68961">
    <w:name w:val="8ECECA3E7E9E4A28B1C66083DD3F68961"/>
    <w:rsid w:val="00BB50CA"/>
    <w:pPr>
      <w:spacing w:after="200" w:line="276" w:lineRule="auto"/>
    </w:pPr>
  </w:style>
  <w:style w:type="paragraph" w:customStyle="1" w:styleId="C74B31352B444422A89AE15F6FC175EF1">
    <w:name w:val="C74B31352B444422A89AE15F6FC175EF1"/>
    <w:rsid w:val="00BB50CA"/>
    <w:pPr>
      <w:spacing w:after="200" w:line="276" w:lineRule="auto"/>
    </w:pPr>
  </w:style>
  <w:style w:type="paragraph" w:customStyle="1" w:styleId="057CD486DE554BB7BD64B1F261BBDA2A1">
    <w:name w:val="057CD486DE554BB7BD64B1F261BBDA2A1"/>
    <w:rsid w:val="00BB50CA"/>
    <w:pPr>
      <w:spacing w:after="200" w:line="276" w:lineRule="auto"/>
    </w:pPr>
  </w:style>
  <w:style w:type="paragraph" w:customStyle="1" w:styleId="F4FDD3AAC53C48E981685DE2E9B3A0221">
    <w:name w:val="F4FDD3AAC53C48E981685DE2E9B3A0221"/>
    <w:rsid w:val="00BB50CA"/>
    <w:pPr>
      <w:spacing w:after="200" w:line="276" w:lineRule="auto"/>
    </w:pPr>
  </w:style>
  <w:style w:type="paragraph" w:customStyle="1" w:styleId="70D3A3F71D7E404DB3ECBA9925BAB8AD1">
    <w:name w:val="70D3A3F71D7E404DB3ECBA9925BAB8AD1"/>
    <w:rsid w:val="00BB50CA"/>
    <w:pPr>
      <w:spacing w:after="200" w:line="276" w:lineRule="auto"/>
    </w:pPr>
  </w:style>
  <w:style w:type="paragraph" w:customStyle="1" w:styleId="7F1EAFCEE13643FF8441F32962C8BAE71">
    <w:name w:val="7F1EAFCEE13643FF8441F32962C8BAE71"/>
    <w:rsid w:val="00BB50CA"/>
    <w:pPr>
      <w:spacing w:after="200" w:line="276" w:lineRule="auto"/>
      <w:ind w:left="720"/>
      <w:contextualSpacing/>
    </w:pPr>
  </w:style>
  <w:style w:type="paragraph" w:customStyle="1" w:styleId="24FD27D0D353420089FC13DBAF59F73C1">
    <w:name w:val="24FD27D0D353420089FC13DBAF59F73C1"/>
    <w:rsid w:val="00BB50CA"/>
    <w:pPr>
      <w:spacing w:after="200" w:line="276" w:lineRule="auto"/>
      <w:ind w:left="720"/>
      <w:contextualSpacing/>
    </w:pPr>
  </w:style>
  <w:style w:type="paragraph" w:customStyle="1" w:styleId="1D094A1B40E448E092C87CDB0710714A1">
    <w:name w:val="1D094A1B40E448E092C87CDB0710714A1"/>
    <w:rsid w:val="00BB50CA"/>
    <w:pPr>
      <w:spacing w:after="200" w:line="276" w:lineRule="auto"/>
      <w:ind w:left="720"/>
      <w:contextualSpacing/>
    </w:pPr>
  </w:style>
  <w:style w:type="paragraph" w:customStyle="1" w:styleId="835463421EC644A2BEDE6EB85F762CB51">
    <w:name w:val="835463421EC644A2BEDE6EB85F762CB51"/>
    <w:rsid w:val="00BB50CA"/>
    <w:pPr>
      <w:spacing w:after="200" w:line="276" w:lineRule="auto"/>
      <w:ind w:left="720"/>
      <w:contextualSpacing/>
    </w:pPr>
  </w:style>
  <w:style w:type="paragraph" w:customStyle="1" w:styleId="78FC00ECE3D04D0E940237A11CDC247A1">
    <w:name w:val="78FC00ECE3D04D0E940237A11CDC247A1"/>
    <w:rsid w:val="00BB50CA"/>
    <w:pPr>
      <w:spacing w:after="200" w:line="276" w:lineRule="auto"/>
      <w:ind w:left="720"/>
      <w:contextualSpacing/>
    </w:pPr>
  </w:style>
  <w:style w:type="paragraph" w:customStyle="1" w:styleId="E7DF7E7F99C4411F953B0D71706DF87F1">
    <w:name w:val="E7DF7E7F99C4411F953B0D71706DF87F1"/>
    <w:rsid w:val="00BB50CA"/>
    <w:pPr>
      <w:spacing w:after="200" w:line="276" w:lineRule="auto"/>
      <w:ind w:left="720"/>
      <w:contextualSpacing/>
    </w:pPr>
  </w:style>
  <w:style w:type="paragraph" w:customStyle="1" w:styleId="5B7A2D161B264CD6AF1504A7B238AA821">
    <w:name w:val="5B7A2D161B264CD6AF1504A7B238AA821"/>
    <w:rsid w:val="00BB50CA"/>
    <w:pPr>
      <w:spacing w:after="200" w:line="276" w:lineRule="auto"/>
    </w:pPr>
  </w:style>
  <w:style w:type="paragraph" w:customStyle="1" w:styleId="FBF616F6C49C4F0190B60C86F6AB69A41">
    <w:name w:val="FBF616F6C49C4F0190B60C86F6AB69A41"/>
    <w:rsid w:val="00BB50CA"/>
    <w:pPr>
      <w:spacing w:after="200" w:line="276" w:lineRule="auto"/>
    </w:pPr>
  </w:style>
  <w:style w:type="paragraph" w:customStyle="1" w:styleId="F58587E71C7B4285B4122B49DC6CF6B21">
    <w:name w:val="F58587E71C7B4285B4122B49DC6CF6B21"/>
    <w:rsid w:val="00BB50CA"/>
    <w:pPr>
      <w:spacing w:after="200" w:line="276" w:lineRule="auto"/>
      <w:ind w:left="720"/>
      <w:contextualSpacing/>
    </w:pPr>
  </w:style>
  <w:style w:type="paragraph" w:customStyle="1" w:styleId="C83AECFA5D444415AE2C3C0D0CF87AE41">
    <w:name w:val="C83AECFA5D444415AE2C3C0D0CF87AE41"/>
    <w:rsid w:val="00BB50CA"/>
    <w:pPr>
      <w:spacing w:after="200" w:line="276" w:lineRule="auto"/>
      <w:ind w:left="720"/>
      <w:contextualSpacing/>
    </w:pPr>
  </w:style>
  <w:style w:type="paragraph" w:customStyle="1" w:styleId="1140A318274E4453B1110F3AF9EDD8931">
    <w:name w:val="1140A318274E4453B1110F3AF9EDD8931"/>
    <w:rsid w:val="00BB50CA"/>
    <w:pPr>
      <w:spacing w:after="200" w:line="276" w:lineRule="auto"/>
      <w:ind w:left="720"/>
      <w:contextualSpacing/>
    </w:pPr>
  </w:style>
  <w:style w:type="paragraph" w:customStyle="1" w:styleId="DFB1AC5FDFB549318B59A245EEAD87A31">
    <w:name w:val="DFB1AC5FDFB549318B59A245EEAD87A31"/>
    <w:rsid w:val="00BB50CA"/>
    <w:pPr>
      <w:spacing w:after="200" w:line="276" w:lineRule="auto"/>
      <w:ind w:left="720"/>
      <w:contextualSpacing/>
    </w:pPr>
  </w:style>
  <w:style w:type="paragraph" w:customStyle="1" w:styleId="229D768DD17B45618DB1B62C2C5449D81">
    <w:name w:val="229D768DD17B45618DB1B62C2C5449D81"/>
    <w:rsid w:val="00BB50CA"/>
    <w:pPr>
      <w:spacing w:after="200" w:line="276" w:lineRule="auto"/>
      <w:ind w:left="720"/>
      <w:contextualSpacing/>
    </w:pPr>
  </w:style>
  <w:style w:type="paragraph" w:customStyle="1" w:styleId="57FCCC120F2A47F4826D221800C3180712">
    <w:name w:val="57FCCC120F2A47F4826D221800C3180712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874D1EAD5F044B3AC0A9A551B7646AC14">
    <w:name w:val="1874D1EAD5F044B3AC0A9A551B7646AC14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">
    <w:name w:val="EF2461C5AAF4497E80F2DF774021E3B82"/>
    <w:rsid w:val="00BB50CA"/>
    <w:pPr>
      <w:spacing w:after="200" w:line="276" w:lineRule="auto"/>
    </w:pPr>
  </w:style>
  <w:style w:type="paragraph" w:customStyle="1" w:styleId="407E76B1A5D143F9ABFDB65D8E218D092">
    <w:name w:val="407E76B1A5D143F9ABFDB65D8E218D092"/>
    <w:rsid w:val="00BB50CA"/>
    <w:pPr>
      <w:spacing w:after="200" w:line="276" w:lineRule="auto"/>
    </w:pPr>
  </w:style>
  <w:style w:type="paragraph" w:customStyle="1" w:styleId="51F3E450B8A449D2BF89DE3A6E2DA5492">
    <w:name w:val="51F3E450B8A449D2BF89DE3A6E2DA5492"/>
    <w:rsid w:val="00BB50CA"/>
    <w:pPr>
      <w:spacing w:after="200" w:line="276" w:lineRule="auto"/>
    </w:pPr>
  </w:style>
  <w:style w:type="paragraph" w:customStyle="1" w:styleId="8ECECA3E7E9E4A28B1C66083DD3F68962">
    <w:name w:val="8ECECA3E7E9E4A28B1C66083DD3F68962"/>
    <w:rsid w:val="00BB50CA"/>
    <w:pPr>
      <w:spacing w:after="200" w:line="276" w:lineRule="auto"/>
    </w:pPr>
  </w:style>
  <w:style w:type="paragraph" w:customStyle="1" w:styleId="C74B31352B444422A89AE15F6FC175EF2">
    <w:name w:val="C74B31352B444422A89AE15F6FC175EF2"/>
    <w:rsid w:val="00BB50CA"/>
    <w:pPr>
      <w:spacing w:after="200" w:line="276" w:lineRule="auto"/>
    </w:pPr>
  </w:style>
  <w:style w:type="paragraph" w:customStyle="1" w:styleId="057CD486DE554BB7BD64B1F261BBDA2A2">
    <w:name w:val="057CD486DE554BB7BD64B1F261BBDA2A2"/>
    <w:rsid w:val="00BB50CA"/>
    <w:pPr>
      <w:spacing w:after="200" w:line="276" w:lineRule="auto"/>
    </w:pPr>
  </w:style>
  <w:style w:type="paragraph" w:customStyle="1" w:styleId="F4FDD3AAC53C48E981685DE2E9B3A0222">
    <w:name w:val="F4FDD3AAC53C48E981685DE2E9B3A0222"/>
    <w:rsid w:val="00BB50CA"/>
    <w:pPr>
      <w:spacing w:after="200" w:line="276" w:lineRule="auto"/>
    </w:pPr>
  </w:style>
  <w:style w:type="paragraph" w:customStyle="1" w:styleId="70D3A3F71D7E404DB3ECBA9925BAB8AD2">
    <w:name w:val="70D3A3F71D7E404DB3ECBA9925BAB8AD2"/>
    <w:rsid w:val="00BB50CA"/>
    <w:pPr>
      <w:spacing w:after="200" w:line="276" w:lineRule="auto"/>
    </w:pPr>
  </w:style>
  <w:style w:type="paragraph" w:customStyle="1" w:styleId="7F1EAFCEE13643FF8441F32962C8BAE72">
    <w:name w:val="7F1EAFCEE13643FF8441F32962C8BAE72"/>
    <w:rsid w:val="00BB50CA"/>
    <w:pPr>
      <w:spacing w:after="200" w:line="276" w:lineRule="auto"/>
      <w:ind w:left="720"/>
      <w:contextualSpacing/>
    </w:pPr>
  </w:style>
  <w:style w:type="paragraph" w:customStyle="1" w:styleId="24FD27D0D353420089FC13DBAF59F73C2">
    <w:name w:val="24FD27D0D353420089FC13DBAF59F73C2"/>
    <w:rsid w:val="00BB50CA"/>
    <w:pPr>
      <w:spacing w:after="200" w:line="276" w:lineRule="auto"/>
      <w:ind w:left="720"/>
      <w:contextualSpacing/>
    </w:pPr>
  </w:style>
  <w:style w:type="paragraph" w:customStyle="1" w:styleId="1D094A1B40E448E092C87CDB0710714A2">
    <w:name w:val="1D094A1B40E448E092C87CDB0710714A2"/>
    <w:rsid w:val="00BB50CA"/>
    <w:pPr>
      <w:spacing w:after="200" w:line="276" w:lineRule="auto"/>
      <w:ind w:left="720"/>
      <w:contextualSpacing/>
    </w:pPr>
  </w:style>
  <w:style w:type="paragraph" w:customStyle="1" w:styleId="835463421EC644A2BEDE6EB85F762CB52">
    <w:name w:val="835463421EC644A2BEDE6EB85F762CB52"/>
    <w:rsid w:val="00BB50CA"/>
    <w:pPr>
      <w:spacing w:after="200" w:line="276" w:lineRule="auto"/>
      <w:ind w:left="720"/>
      <w:contextualSpacing/>
    </w:pPr>
  </w:style>
  <w:style w:type="paragraph" w:customStyle="1" w:styleId="78FC00ECE3D04D0E940237A11CDC247A2">
    <w:name w:val="78FC00ECE3D04D0E940237A11CDC247A2"/>
    <w:rsid w:val="00BB50CA"/>
    <w:pPr>
      <w:spacing w:after="200" w:line="276" w:lineRule="auto"/>
      <w:ind w:left="720"/>
      <w:contextualSpacing/>
    </w:pPr>
  </w:style>
  <w:style w:type="paragraph" w:customStyle="1" w:styleId="E7DF7E7F99C4411F953B0D71706DF87F2">
    <w:name w:val="E7DF7E7F99C4411F953B0D71706DF87F2"/>
    <w:rsid w:val="00BB50CA"/>
    <w:pPr>
      <w:spacing w:after="200" w:line="276" w:lineRule="auto"/>
      <w:ind w:left="720"/>
      <w:contextualSpacing/>
    </w:pPr>
  </w:style>
  <w:style w:type="paragraph" w:customStyle="1" w:styleId="5B7A2D161B264CD6AF1504A7B238AA822">
    <w:name w:val="5B7A2D161B264CD6AF1504A7B238AA822"/>
    <w:rsid w:val="00BB50CA"/>
    <w:pPr>
      <w:spacing w:after="200" w:line="276" w:lineRule="auto"/>
    </w:pPr>
  </w:style>
  <w:style w:type="paragraph" w:customStyle="1" w:styleId="FBF616F6C49C4F0190B60C86F6AB69A42">
    <w:name w:val="FBF616F6C49C4F0190B60C86F6AB69A42"/>
    <w:rsid w:val="00BB50CA"/>
    <w:pPr>
      <w:spacing w:after="200" w:line="276" w:lineRule="auto"/>
    </w:pPr>
  </w:style>
  <w:style w:type="paragraph" w:customStyle="1" w:styleId="F58587E71C7B4285B4122B49DC6CF6B22">
    <w:name w:val="F58587E71C7B4285B4122B49DC6CF6B22"/>
    <w:rsid w:val="00BB50CA"/>
    <w:pPr>
      <w:spacing w:after="200" w:line="276" w:lineRule="auto"/>
      <w:ind w:left="720"/>
      <w:contextualSpacing/>
    </w:pPr>
  </w:style>
  <w:style w:type="paragraph" w:customStyle="1" w:styleId="C83AECFA5D444415AE2C3C0D0CF87AE42">
    <w:name w:val="C83AECFA5D444415AE2C3C0D0CF87AE42"/>
    <w:rsid w:val="00BB50CA"/>
    <w:pPr>
      <w:spacing w:after="200" w:line="276" w:lineRule="auto"/>
      <w:ind w:left="720"/>
      <w:contextualSpacing/>
    </w:pPr>
  </w:style>
  <w:style w:type="paragraph" w:customStyle="1" w:styleId="1140A318274E4453B1110F3AF9EDD8932">
    <w:name w:val="1140A318274E4453B1110F3AF9EDD8932"/>
    <w:rsid w:val="00BB50CA"/>
    <w:pPr>
      <w:spacing w:after="200" w:line="276" w:lineRule="auto"/>
      <w:ind w:left="720"/>
      <w:contextualSpacing/>
    </w:pPr>
  </w:style>
  <w:style w:type="paragraph" w:customStyle="1" w:styleId="DFB1AC5FDFB549318B59A245EEAD87A32">
    <w:name w:val="DFB1AC5FDFB549318B59A245EEAD87A32"/>
    <w:rsid w:val="00BB50CA"/>
    <w:pPr>
      <w:spacing w:after="200" w:line="276" w:lineRule="auto"/>
      <w:ind w:left="720"/>
      <w:contextualSpacing/>
    </w:pPr>
  </w:style>
  <w:style w:type="paragraph" w:customStyle="1" w:styleId="229D768DD17B45618DB1B62C2C5449D82">
    <w:name w:val="229D768DD17B45618DB1B62C2C5449D82"/>
    <w:rsid w:val="00BB50CA"/>
    <w:pPr>
      <w:spacing w:after="200" w:line="276" w:lineRule="auto"/>
      <w:ind w:left="720"/>
      <w:contextualSpacing/>
    </w:pPr>
  </w:style>
  <w:style w:type="paragraph" w:customStyle="1" w:styleId="57FCCC120F2A47F4826D221800C3180713">
    <w:name w:val="57FCCC120F2A47F4826D221800C3180713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874D1EAD5F044B3AC0A9A551B7646AC15">
    <w:name w:val="1874D1EAD5F044B3AC0A9A551B7646AC15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">
    <w:name w:val="EF2461C5AAF4497E80F2DF774021E3B83"/>
    <w:rsid w:val="00BB50CA"/>
    <w:pPr>
      <w:spacing w:after="200" w:line="276" w:lineRule="auto"/>
    </w:pPr>
  </w:style>
  <w:style w:type="paragraph" w:customStyle="1" w:styleId="407E76B1A5D143F9ABFDB65D8E218D093">
    <w:name w:val="407E76B1A5D143F9ABFDB65D8E218D093"/>
    <w:rsid w:val="00BB50CA"/>
    <w:pPr>
      <w:spacing w:after="200" w:line="276" w:lineRule="auto"/>
    </w:pPr>
  </w:style>
  <w:style w:type="paragraph" w:customStyle="1" w:styleId="51F3E450B8A449D2BF89DE3A6E2DA5493">
    <w:name w:val="51F3E450B8A449D2BF89DE3A6E2DA5493"/>
    <w:rsid w:val="00BB50CA"/>
    <w:pPr>
      <w:spacing w:after="200" w:line="276" w:lineRule="auto"/>
    </w:pPr>
  </w:style>
  <w:style w:type="paragraph" w:customStyle="1" w:styleId="8ECECA3E7E9E4A28B1C66083DD3F68963">
    <w:name w:val="8ECECA3E7E9E4A28B1C66083DD3F68963"/>
    <w:rsid w:val="00BB50CA"/>
    <w:pPr>
      <w:spacing w:after="200" w:line="276" w:lineRule="auto"/>
    </w:pPr>
  </w:style>
  <w:style w:type="paragraph" w:customStyle="1" w:styleId="C74B31352B444422A89AE15F6FC175EF3">
    <w:name w:val="C74B31352B444422A89AE15F6FC175EF3"/>
    <w:rsid w:val="00BB50CA"/>
    <w:pPr>
      <w:spacing w:after="200" w:line="276" w:lineRule="auto"/>
    </w:pPr>
  </w:style>
  <w:style w:type="paragraph" w:customStyle="1" w:styleId="057CD486DE554BB7BD64B1F261BBDA2A3">
    <w:name w:val="057CD486DE554BB7BD64B1F261BBDA2A3"/>
    <w:rsid w:val="00BB50CA"/>
    <w:pPr>
      <w:spacing w:after="200" w:line="276" w:lineRule="auto"/>
    </w:pPr>
  </w:style>
  <w:style w:type="paragraph" w:customStyle="1" w:styleId="F4FDD3AAC53C48E981685DE2E9B3A0223">
    <w:name w:val="F4FDD3AAC53C48E981685DE2E9B3A0223"/>
    <w:rsid w:val="00BB50CA"/>
    <w:pPr>
      <w:spacing w:after="200" w:line="276" w:lineRule="auto"/>
    </w:pPr>
  </w:style>
  <w:style w:type="paragraph" w:customStyle="1" w:styleId="70D3A3F71D7E404DB3ECBA9925BAB8AD3">
    <w:name w:val="70D3A3F71D7E404DB3ECBA9925BAB8AD3"/>
    <w:rsid w:val="00BB50CA"/>
    <w:pPr>
      <w:spacing w:after="200" w:line="276" w:lineRule="auto"/>
    </w:pPr>
  </w:style>
  <w:style w:type="paragraph" w:customStyle="1" w:styleId="7F1EAFCEE13643FF8441F32962C8BAE73">
    <w:name w:val="7F1EAFCEE13643FF8441F32962C8BAE73"/>
    <w:rsid w:val="00BB50CA"/>
    <w:pPr>
      <w:spacing w:after="200" w:line="276" w:lineRule="auto"/>
      <w:ind w:left="720"/>
      <w:contextualSpacing/>
    </w:pPr>
  </w:style>
  <w:style w:type="paragraph" w:customStyle="1" w:styleId="24FD27D0D353420089FC13DBAF59F73C3">
    <w:name w:val="24FD27D0D353420089FC13DBAF59F73C3"/>
    <w:rsid w:val="00BB50CA"/>
    <w:pPr>
      <w:spacing w:after="200" w:line="276" w:lineRule="auto"/>
      <w:ind w:left="720"/>
      <w:contextualSpacing/>
    </w:pPr>
  </w:style>
  <w:style w:type="paragraph" w:customStyle="1" w:styleId="1D094A1B40E448E092C87CDB0710714A3">
    <w:name w:val="1D094A1B40E448E092C87CDB0710714A3"/>
    <w:rsid w:val="00BB50CA"/>
    <w:pPr>
      <w:spacing w:after="200" w:line="276" w:lineRule="auto"/>
      <w:ind w:left="720"/>
      <w:contextualSpacing/>
    </w:pPr>
  </w:style>
  <w:style w:type="paragraph" w:customStyle="1" w:styleId="835463421EC644A2BEDE6EB85F762CB53">
    <w:name w:val="835463421EC644A2BEDE6EB85F762CB53"/>
    <w:rsid w:val="00BB50CA"/>
    <w:pPr>
      <w:spacing w:after="200" w:line="276" w:lineRule="auto"/>
      <w:ind w:left="720"/>
      <w:contextualSpacing/>
    </w:pPr>
  </w:style>
  <w:style w:type="paragraph" w:customStyle="1" w:styleId="78FC00ECE3D04D0E940237A11CDC247A3">
    <w:name w:val="78FC00ECE3D04D0E940237A11CDC247A3"/>
    <w:rsid w:val="00BB50CA"/>
    <w:pPr>
      <w:spacing w:after="200" w:line="276" w:lineRule="auto"/>
      <w:ind w:left="720"/>
      <w:contextualSpacing/>
    </w:pPr>
  </w:style>
  <w:style w:type="paragraph" w:customStyle="1" w:styleId="E7DF7E7F99C4411F953B0D71706DF87F3">
    <w:name w:val="E7DF7E7F99C4411F953B0D71706DF87F3"/>
    <w:rsid w:val="00BB50CA"/>
    <w:pPr>
      <w:spacing w:after="200" w:line="276" w:lineRule="auto"/>
      <w:ind w:left="720"/>
      <w:contextualSpacing/>
    </w:pPr>
  </w:style>
  <w:style w:type="paragraph" w:customStyle="1" w:styleId="5B7A2D161B264CD6AF1504A7B238AA823">
    <w:name w:val="5B7A2D161B264CD6AF1504A7B238AA823"/>
    <w:rsid w:val="00BB50CA"/>
    <w:pPr>
      <w:spacing w:after="200" w:line="276" w:lineRule="auto"/>
    </w:pPr>
  </w:style>
  <w:style w:type="paragraph" w:customStyle="1" w:styleId="FBF616F6C49C4F0190B60C86F6AB69A43">
    <w:name w:val="FBF616F6C49C4F0190B60C86F6AB69A43"/>
    <w:rsid w:val="00BB50CA"/>
    <w:pPr>
      <w:spacing w:after="200" w:line="276" w:lineRule="auto"/>
    </w:pPr>
  </w:style>
  <w:style w:type="paragraph" w:customStyle="1" w:styleId="F58587E71C7B4285B4122B49DC6CF6B23">
    <w:name w:val="F58587E71C7B4285B4122B49DC6CF6B23"/>
    <w:rsid w:val="00BB50CA"/>
    <w:pPr>
      <w:spacing w:after="200" w:line="276" w:lineRule="auto"/>
      <w:ind w:left="720"/>
      <w:contextualSpacing/>
    </w:pPr>
  </w:style>
  <w:style w:type="paragraph" w:customStyle="1" w:styleId="C83AECFA5D444415AE2C3C0D0CF87AE43">
    <w:name w:val="C83AECFA5D444415AE2C3C0D0CF87AE43"/>
    <w:rsid w:val="00BB50CA"/>
    <w:pPr>
      <w:spacing w:after="200" w:line="276" w:lineRule="auto"/>
      <w:ind w:left="720"/>
      <w:contextualSpacing/>
    </w:pPr>
  </w:style>
  <w:style w:type="paragraph" w:customStyle="1" w:styleId="1140A318274E4453B1110F3AF9EDD8933">
    <w:name w:val="1140A318274E4453B1110F3AF9EDD8933"/>
    <w:rsid w:val="00BB50CA"/>
    <w:pPr>
      <w:spacing w:after="200" w:line="276" w:lineRule="auto"/>
      <w:ind w:left="720"/>
      <w:contextualSpacing/>
    </w:pPr>
  </w:style>
  <w:style w:type="paragraph" w:customStyle="1" w:styleId="DFB1AC5FDFB549318B59A245EEAD87A33">
    <w:name w:val="DFB1AC5FDFB549318B59A245EEAD87A33"/>
    <w:rsid w:val="00BB50CA"/>
    <w:pPr>
      <w:spacing w:after="200" w:line="276" w:lineRule="auto"/>
      <w:ind w:left="720"/>
      <w:contextualSpacing/>
    </w:pPr>
  </w:style>
  <w:style w:type="paragraph" w:customStyle="1" w:styleId="229D768DD17B45618DB1B62C2C5449D83">
    <w:name w:val="229D768DD17B45618DB1B62C2C5449D83"/>
    <w:rsid w:val="00BB50CA"/>
    <w:pPr>
      <w:spacing w:after="200" w:line="276" w:lineRule="auto"/>
      <w:ind w:left="720"/>
      <w:contextualSpacing/>
    </w:pPr>
  </w:style>
  <w:style w:type="paragraph" w:customStyle="1" w:styleId="57FCCC120F2A47F4826D221800C3180714">
    <w:name w:val="57FCCC120F2A47F4826D221800C3180714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874D1EAD5F044B3AC0A9A551B7646AC16">
    <w:name w:val="1874D1EAD5F044B3AC0A9A551B7646AC16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">
    <w:name w:val="EF2461C5AAF4497E80F2DF774021E3B84"/>
    <w:rsid w:val="002958B5"/>
    <w:pPr>
      <w:spacing w:after="200" w:line="276" w:lineRule="auto"/>
    </w:pPr>
  </w:style>
  <w:style w:type="paragraph" w:customStyle="1" w:styleId="407E76B1A5D143F9ABFDB65D8E218D094">
    <w:name w:val="407E76B1A5D143F9ABFDB65D8E218D094"/>
    <w:rsid w:val="002958B5"/>
    <w:pPr>
      <w:spacing w:after="200" w:line="276" w:lineRule="auto"/>
    </w:pPr>
  </w:style>
  <w:style w:type="paragraph" w:customStyle="1" w:styleId="51F3E450B8A449D2BF89DE3A6E2DA5494">
    <w:name w:val="51F3E450B8A449D2BF89DE3A6E2DA5494"/>
    <w:rsid w:val="002958B5"/>
    <w:pPr>
      <w:spacing w:after="200" w:line="276" w:lineRule="auto"/>
    </w:pPr>
  </w:style>
  <w:style w:type="paragraph" w:customStyle="1" w:styleId="8ECECA3E7E9E4A28B1C66083DD3F68964">
    <w:name w:val="8ECECA3E7E9E4A28B1C66083DD3F68964"/>
    <w:rsid w:val="002958B5"/>
    <w:pPr>
      <w:spacing w:after="200" w:line="276" w:lineRule="auto"/>
    </w:pPr>
  </w:style>
  <w:style w:type="paragraph" w:customStyle="1" w:styleId="C74B31352B444422A89AE15F6FC175EF4">
    <w:name w:val="C74B31352B444422A89AE15F6FC175EF4"/>
    <w:rsid w:val="002958B5"/>
    <w:pPr>
      <w:spacing w:after="200" w:line="276" w:lineRule="auto"/>
    </w:pPr>
  </w:style>
  <w:style w:type="paragraph" w:customStyle="1" w:styleId="057CD486DE554BB7BD64B1F261BBDA2A4">
    <w:name w:val="057CD486DE554BB7BD64B1F261BBDA2A4"/>
    <w:rsid w:val="002958B5"/>
    <w:pPr>
      <w:spacing w:after="200" w:line="276" w:lineRule="auto"/>
    </w:pPr>
  </w:style>
  <w:style w:type="paragraph" w:customStyle="1" w:styleId="F4FDD3AAC53C48E981685DE2E9B3A0224">
    <w:name w:val="F4FDD3AAC53C48E981685DE2E9B3A0224"/>
    <w:rsid w:val="002958B5"/>
    <w:pPr>
      <w:spacing w:after="200" w:line="276" w:lineRule="auto"/>
    </w:pPr>
  </w:style>
  <w:style w:type="paragraph" w:customStyle="1" w:styleId="70D3A3F71D7E404DB3ECBA9925BAB8AD4">
    <w:name w:val="70D3A3F71D7E404DB3ECBA9925BAB8AD4"/>
    <w:rsid w:val="002958B5"/>
    <w:pPr>
      <w:spacing w:after="200" w:line="276" w:lineRule="auto"/>
    </w:pPr>
  </w:style>
  <w:style w:type="paragraph" w:customStyle="1" w:styleId="7F1EAFCEE13643FF8441F32962C8BAE74">
    <w:name w:val="7F1EAFCEE13643FF8441F32962C8BAE74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4">
    <w:name w:val="24FD27D0D353420089FC13DBAF59F73C4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4">
    <w:name w:val="1D094A1B40E448E092C87CDB0710714A4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4">
    <w:name w:val="835463421EC644A2BEDE6EB85F762CB54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4">
    <w:name w:val="78FC00ECE3D04D0E940237A11CDC247A4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4">
    <w:name w:val="E7DF7E7F99C4411F953B0D71706DF87F4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4">
    <w:name w:val="5B7A2D161B264CD6AF1504A7B238AA824"/>
    <w:rsid w:val="002958B5"/>
    <w:pPr>
      <w:spacing w:after="200" w:line="276" w:lineRule="auto"/>
    </w:pPr>
  </w:style>
  <w:style w:type="paragraph" w:customStyle="1" w:styleId="FBF616F6C49C4F0190B60C86F6AB69A44">
    <w:name w:val="FBF616F6C49C4F0190B60C86F6AB69A44"/>
    <w:rsid w:val="002958B5"/>
    <w:pPr>
      <w:spacing w:after="200" w:line="276" w:lineRule="auto"/>
    </w:pPr>
  </w:style>
  <w:style w:type="paragraph" w:customStyle="1" w:styleId="F58587E71C7B4285B4122B49DC6CF6B24">
    <w:name w:val="F58587E71C7B4285B4122B49DC6CF6B24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">
    <w:name w:val="74A70134BF1247D49EC05670AD9A7D6E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">
    <w:name w:val="2489CD8E0CBF4734A060973CA0EACF73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">
    <w:name w:val="0BE58A37A8674AD6A7B091CD2CAF5ECB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">
    <w:name w:val="EB59F2B1401C4D2AB5FB4697C3D8FE4C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">
    <w:name w:val="90F50D67EDC449BBBFB9F4AE62111FC8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0BE638C689447FBA91DE1CB25E12068">
    <w:name w:val="40BE638C689447FBA91DE1CB25E12068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7358E36E684F798A46CDB277720844">
    <w:name w:val="BA7358E36E684F798A46CDB277720844"/>
    <w:rsid w:val="002958B5"/>
  </w:style>
  <w:style w:type="paragraph" w:customStyle="1" w:styleId="BE4BF84B9AB94E708AF9D4B1FACCC1FC">
    <w:name w:val="BE4BF84B9AB94E708AF9D4B1FACCC1FC"/>
    <w:rsid w:val="002958B5"/>
  </w:style>
  <w:style w:type="paragraph" w:customStyle="1" w:styleId="742FB8C8574549DF9765AD5C5E5454CB">
    <w:name w:val="742FB8C8574549DF9765AD5C5E5454CB"/>
    <w:rsid w:val="002958B5"/>
  </w:style>
  <w:style w:type="paragraph" w:customStyle="1" w:styleId="8D4A18046D6B48A1B45444365A9F1D9D">
    <w:name w:val="8D4A18046D6B48A1B45444365A9F1D9D"/>
    <w:rsid w:val="002958B5"/>
  </w:style>
  <w:style w:type="paragraph" w:customStyle="1" w:styleId="C2424A1BC3434E09BB416D264C0250AE">
    <w:name w:val="C2424A1BC3434E09BB416D264C0250AE"/>
    <w:rsid w:val="002958B5"/>
  </w:style>
  <w:style w:type="paragraph" w:customStyle="1" w:styleId="954803540BE0442888E7D2E05FCD67C4">
    <w:name w:val="954803540BE0442888E7D2E05FCD67C4"/>
    <w:rsid w:val="002958B5"/>
  </w:style>
  <w:style w:type="paragraph" w:customStyle="1" w:styleId="8E9C233DE078473C855898A2ABD455A9">
    <w:name w:val="8E9C233DE078473C855898A2ABD455A9"/>
    <w:rsid w:val="002958B5"/>
  </w:style>
  <w:style w:type="paragraph" w:customStyle="1" w:styleId="EF2461C5AAF4497E80F2DF774021E3B85">
    <w:name w:val="EF2461C5AAF4497E80F2DF774021E3B85"/>
    <w:rsid w:val="002958B5"/>
    <w:pPr>
      <w:spacing w:after="200" w:line="276" w:lineRule="auto"/>
    </w:pPr>
  </w:style>
  <w:style w:type="paragraph" w:customStyle="1" w:styleId="407E76B1A5D143F9ABFDB65D8E218D095">
    <w:name w:val="407E76B1A5D143F9ABFDB65D8E218D095"/>
    <w:rsid w:val="002958B5"/>
    <w:pPr>
      <w:spacing w:after="200" w:line="276" w:lineRule="auto"/>
    </w:pPr>
  </w:style>
  <w:style w:type="paragraph" w:customStyle="1" w:styleId="51F3E450B8A449D2BF89DE3A6E2DA5495">
    <w:name w:val="51F3E450B8A449D2BF89DE3A6E2DA5495"/>
    <w:rsid w:val="002958B5"/>
    <w:pPr>
      <w:spacing w:after="200" w:line="276" w:lineRule="auto"/>
    </w:pPr>
  </w:style>
  <w:style w:type="paragraph" w:customStyle="1" w:styleId="8ECECA3E7E9E4A28B1C66083DD3F68965">
    <w:name w:val="8ECECA3E7E9E4A28B1C66083DD3F68965"/>
    <w:rsid w:val="002958B5"/>
    <w:pPr>
      <w:spacing w:after="200" w:line="276" w:lineRule="auto"/>
    </w:pPr>
  </w:style>
  <w:style w:type="paragraph" w:customStyle="1" w:styleId="C74B31352B444422A89AE15F6FC175EF5">
    <w:name w:val="C74B31352B444422A89AE15F6FC175EF5"/>
    <w:rsid w:val="002958B5"/>
    <w:pPr>
      <w:spacing w:after="200" w:line="276" w:lineRule="auto"/>
    </w:pPr>
  </w:style>
  <w:style w:type="paragraph" w:customStyle="1" w:styleId="057CD486DE554BB7BD64B1F261BBDA2A5">
    <w:name w:val="057CD486DE554BB7BD64B1F261BBDA2A5"/>
    <w:rsid w:val="002958B5"/>
    <w:pPr>
      <w:spacing w:after="200" w:line="276" w:lineRule="auto"/>
    </w:pPr>
  </w:style>
  <w:style w:type="paragraph" w:customStyle="1" w:styleId="F4FDD3AAC53C48E981685DE2E9B3A0225">
    <w:name w:val="F4FDD3AAC53C48E981685DE2E9B3A0225"/>
    <w:rsid w:val="002958B5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5">
    <w:name w:val="70D3A3F71D7E404DB3ECBA9925BAB8AD5"/>
    <w:rsid w:val="002958B5"/>
    <w:pPr>
      <w:spacing w:after="200" w:line="276" w:lineRule="auto"/>
    </w:pPr>
  </w:style>
  <w:style w:type="paragraph" w:customStyle="1" w:styleId="7F1EAFCEE13643FF8441F32962C8BAE75">
    <w:name w:val="7F1EAFCEE13643FF8441F32962C8BAE75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5">
    <w:name w:val="24FD27D0D353420089FC13DBAF59F73C5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5">
    <w:name w:val="1D094A1B40E448E092C87CDB0710714A5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5">
    <w:name w:val="835463421EC644A2BEDE6EB85F762CB55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5">
    <w:name w:val="78FC00ECE3D04D0E940237A11CDC247A5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5">
    <w:name w:val="E7DF7E7F99C4411F953B0D71706DF87F5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5">
    <w:name w:val="5B7A2D161B264CD6AF1504A7B238AA825"/>
    <w:rsid w:val="002958B5"/>
    <w:pPr>
      <w:spacing w:after="200" w:line="276" w:lineRule="auto"/>
    </w:pPr>
  </w:style>
  <w:style w:type="paragraph" w:customStyle="1" w:styleId="FBF616F6C49C4F0190B60C86F6AB69A45">
    <w:name w:val="FBF616F6C49C4F0190B60C86F6AB69A45"/>
    <w:rsid w:val="002958B5"/>
    <w:pPr>
      <w:spacing w:after="200" w:line="276" w:lineRule="auto"/>
    </w:pPr>
  </w:style>
  <w:style w:type="paragraph" w:customStyle="1" w:styleId="F58587E71C7B4285B4122B49DC6CF6B25">
    <w:name w:val="F58587E71C7B4285B4122B49DC6CF6B25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1">
    <w:name w:val="74A70134BF1247D49EC05670AD9A7D6E1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1">
    <w:name w:val="2489CD8E0CBF4734A060973CA0EACF731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1">
    <w:name w:val="0BE58A37A8674AD6A7B091CD2CAF5ECB1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1">
    <w:name w:val="EB59F2B1401C4D2AB5FB4697C3D8FE4C1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1">
    <w:name w:val="90F50D67EDC449BBBFB9F4AE62111FC81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432958951ED4596BD638B20EB1F79A1">
    <w:name w:val="F432958951ED4596BD638B20EB1F79A1"/>
    <w:rsid w:val="002958B5"/>
  </w:style>
  <w:style w:type="paragraph" w:customStyle="1" w:styleId="E920AE070ACF402D99BE49232B28FE52">
    <w:name w:val="E920AE070ACF402D99BE49232B28FE52"/>
    <w:rsid w:val="002958B5"/>
  </w:style>
  <w:style w:type="paragraph" w:customStyle="1" w:styleId="EF2461C5AAF4497E80F2DF774021E3B86">
    <w:name w:val="EF2461C5AAF4497E80F2DF774021E3B86"/>
    <w:rsid w:val="002958B5"/>
    <w:pPr>
      <w:spacing w:after="200" w:line="276" w:lineRule="auto"/>
    </w:pPr>
  </w:style>
  <w:style w:type="paragraph" w:customStyle="1" w:styleId="407E76B1A5D143F9ABFDB65D8E218D096">
    <w:name w:val="407E76B1A5D143F9ABFDB65D8E218D096"/>
    <w:rsid w:val="002958B5"/>
    <w:pPr>
      <w:spacing w:after="200" w:line="276" w:lineRule="auto"/>
    </w:pPr>
  </w:style>
  <w:style w:type="paragraph" w:customStyle="1" w:styleId="51F3E450B8A449D2BF89DE3A6E2DA5496">
    <w:name w:val="51F3E450B8A449D2BF89DE3A6E2DA5496"/>
    <w:rsid w:val="002958B5"/>
    <w:pPr>
      <w:spacing w:after="200" w:line="276" w:lineRule="auto"/>
    </w:pPr>
  </w:style>
  <w:style w:type="paragraph" w:customStyle="1" w:styleId="8ECECA3E7E9E4A28B1C66083DD3F68966">
    <w:name w:val="8ECECA3E7E9E4A28B1C66083DD3F68966"/>
    <w:rsid w:val="002958B5"/>
    <w:pPr>
      <w:spacing w:after="200" w:line="276" w:lineRule="auto"/>
    </w:pPr>
  </w:style>
  <w:style w:type="paragraph" w:customStyle="1" w:styleId="C74B31352B444422A89AE15F6FC175EF6">
    <w:name w:val="C74B31352B444422A89AE15F6FC175EF6"/>
    <w:rsid w:val="002958B5"/>
    <w:pPr>
      <w:spacing w:after="200" w:line="276" w:lineRule="auto"/>
    </w:pPr>
  </w:style>
  <w:style w:type="paragraph" w:customStyle="1" w:styleId="057CD486DE554BB7BD64B1F261BBDA2A6">
    <w:name w:val="057CD486DE554BB7BD64B1F261BBDA2A6"/>
    <w:rsid w:val="002958B5"/>
    <w:pPr>
      <w:spacing w:after="200" w:line="276" w:lineRule="auto"/>
    </w:pPr>
  </w:style>
  <w:style w:type="paragraph" w:customStyle="1" w:styleId="E920AE070ACF402D99BE49232B28FE521">
    <w:name w:val="E920AE070ACF402D99BE49232B28FE521"/>
    <w:rsid w:val="002958B5"/>
    <w:pPr>
      <w:spacing w:after="200" w:line="276" w:lineRule="auto"/>
    </w:pPr>
  </w:style>
  <w:style w:type="paragraph" w:customStyle="1" w:styleId="F4FDD3AAC53C48E981685DE2E9B3A0226">
    <w:name w:val="F4FDD3AAC53C48E981685DE2E9B3A0226"/>
    <w:rsid w:val="002958B5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6">
    <w:name w:val="70D3A3F71D7E404DB3ECBA9925BAB8AD6"/>
    <w:rsid w:val="002958B5"/>
    <w:pPr>
      <w:spacing w:after="200" w:line="276" w:lineRule="auto"/>
    </w:pPr>
  </w:style>
  <w:style w:type="paragraph" w:customStyle="1" w:styleId="7F1EAFCEE13643FF8441F32962C8BAE76">
    <w:name w:val="7F1EAFCEE13643FF8441F32962C8BAE76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6">
    <w:name w:val="24FD27D0D353420089FC13DBAF59F73C6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6">
    <w:name w:val="1D094A1B40E448E092C87CDB0710714A6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6">
    <w:name w:val="835463421EC644A2BEDE6EB85F762CB56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6">
    <w:name w:val="78FC00ECE3D04D0E940237A11CDC247A6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6">
    <w:name w:val="E7DF7E7F99C4411F953B0D71706DF87F6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6">
    <w:name w:val="5B7A2D161B264CD6AF1504A7B238AA826"/>
    <w:rsid w:val="002958B5"/>
    <w:pPr>
      <w:spacing w:after="200" w:line="276" w:lineRule="auto"/>
    </w:pPr>
  </w:style>
  <w:style w:type="paragraph" w:customStyle="1" w:styleId="FBF616F6C49C4F0190B60C86F6AB69A46">
    <w:name w:val="FBF616F6C49C4F0190B60C86F6AB69A46"/>
    <w:rsid w:val="002958B5"/>
    <w:pPr>
      <w:spacing w:after="200" w:line="276" w:lineRule="auto"/>
    </w:pPr>
  </w:style>
  <w:style w:type="paragraph" w:customStyle="1" w:styleId="F58587E71C7B4285B4122B49DC6CF6B26">
    <w:name w:val="F58587E71C7B4285B4122B49DC6CF6B26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2">
    <w:name w:val="74A70134BF1247D49EC05670AD9A7D6E2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2">
    <w:name w:val="2489CD8E0CBF4734A060973CA0EACF732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2">
    <w:name w:val="0BE58A37A8674AD6A7B091CD2CAF5ECB2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2">
    <w:name w:val="EB59F2B1401C4D2AB5FB4697C3D8FE4C2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2">
    <w:name w:val="90F50D67EDC449BBBFB9F4AE62111FC82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B5E3A9920A4448484BEFA56B0BE4E61">
    <w:name w:val="8B5E3A9920A4448484BEFA56B0BE4E61"/>
    <w:rsid w:val="002958B5"/>
  </w:style>
  <w:style w:type="paragraph" w:customStyle="1" w:styleId="EF2461C5AAF4497E80F2DF774021E3B87">
    <w:name w:val="EF2461C5AAF4497E80F2DF774021E3B87"/>
    <w:rsid w:val="002958B5"/>
    <w:pPr>
      <w:spacing w:after="200" w:line="276" w:lineRule="auto"/>
    </w:pPr>
  </w:style>
  <w:style w:type="paragraph" w:customStyle="1" w:styleId="407E76B1A5D143F9ABFDB65D8E218D097">
    <w:name w:val="407E76B1A5D143F9ABFDB65D8E218D097"/>
    <w:rsid w:val="002958B5"/>
    <w:pPr>
      <w:spacing w:after="200" w:line="276" w:lineRule="auto"/>
    </w:pPr>
  </w:style>
  <w:style w:type="paragraph" w:customStyle="1" w:styleId="51F3E450B8A449D2BF89DE3A6E2DA5497">
    <w:name w:val="51F3E450B8A449D2BF89DE3A6E2DA5497"/>
    <w:rsid w:val="002958B5"/>
    <w:pPr>
      <w:spacing w:after="200" w:line="276" w:lineRule="auto"/>
    </w:pPr>
  </w:style>
  <w:style w:type="paragraph" w:customStyle="1" w:styleId="8ECECA3E7E9E4A28B1C66083DD3F68967">
    <w:name w:val="8ECECA3E7E9E4A28B1C66083DD3F68967"/>
    <w:rsid w:val="002958B5"/>
    <w:pPr>
      <w:spacing w:after="200" w:line="276" w:lineRule="auto"/>
    </w:pPr>
  </w:style>
  <w:style w:type="paragraph" w:customStyle="1" w:styleId="C74B31352B444422A89AE15F6FC175EF7">
    <w:name w:val="C74B31352B444422A89AE15F6FC175EF7"/>
    <w:rsid w:val="002958B5"/>
    <w:pPr>
      <w:spacing w:after="200" w:line="276" w:lineRule="auto"/>
    </w:pPr>
  </w:style>
  <w:style w:type="paragraph" w:customStyle="1" w:styleId="057CD486DE554BB7BD64B1F261BBDA2A7">
    <w:name w:val="057CD486DE554BB7BD64B1F261BBDA2A7"/>
    <w:rsid w:val="002958B5"/>
    <w:pPr>
      <w:spacing w:after="200" w:line="276" w:lineRule="auto"/>
    </w:pPr>
  </w:style>
  <w:style w:type="paragraph" w:customStyle="1" w:styleId="E920AE070ACF402D99BE49232B28FE522">
    <w:name w:val="E920AE070ACF402D99BE49232B28FE522"/>
    <w:rsid w:val="002958B5"/>
    <w:pPr>
      <w:spacing w:after="200" w:line="276" w:lineRule="auto"/>
    </w:pPr>
  </w:style>
  <w:style w:type="paragraph" w:customStyle="1" w:styleId="F4FDD3AAC53C48E981685DE2E9B3A0227">
    <w:name w:val="F4FDD3AAC53C48E981685DE2E9B3A0227"/>
    <w:rsid w:val="002958B5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7">
    <w:name w:val="70D3A3F71D7E404DB3ECBA9925BAB8AD7"/>
    <w:rsid w:val="002958B5"/>
    <w:pPr>
      <w:spacing w:after="200" w:line="276" w:lineRule="auto"/>
    </w:pPr>
  </w:style>
  <w:style w:type="paragraph" w:customStyle="1" w:styleId="7F1EAFCEE13643FF8441F32962C8BAE77">
    <w:name w:val="7F1EAFCEE13643FF8441F32962C8BAE77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7">
    <w:name w:val="24FD27D0D353420089FC13DBAF59F73C7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7">
    <w:name w:val="1D094A1B40E448E092C87CDB0710714A7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7">
    <w:name w:val="835463421EC644A2BEDE6EB85F762CB57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7">
    <w:name w:val="78FC00ECE3D04D0E940237A11CDC247A7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7">
    <w:name w:val="E7DF7E7F99C4411F953B0D71706DF87F7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7">
    <w:name w:val="5B7A2D161B264CD6AF1504A7B238AA827"/>
    <w:rsid w:val="002958B5"/>
    <w:pPr>
      <w:spacing w:after="200" w:line="276" w:lineRule="auto"/>
    </w:pPr>
  </w:style>
  <w:style w:type="paragraph" w:customStyle="1" w:styleId="FBF616F6C49C4F0190B60C86F6AB69A47">
    <w:name w:val="FBF616F6C49C4F0190B60C86F6AB69A47"/>
    <w:rsid w:val="002958B5"/>
    <w:pPr>
      <w:spacing w:after="200" w:line="276" w:lineRule="auto"/>
    </w:pPr>
  </w:style>
  <w:style w:type="paragraph" w:customStyle="1" w:styleId="8B5E3A9920A4448484BEFA56B0BE4E611">
    <w:name w:val="8B5E3A9920A4448484BEFA56B0BE4E611"/>
    <w:rsid w:val="002958B5"/>
    <w:pPr>
      <w:spacing w:after="200" w:line="276" w:lineRule="auto"/>
      <w:ind w:left="720"/>
      <w:contextualSpacing/>
    </w:pPr>
  </w:style>
  <w:style w:type="paragraph" w:customStyle="1" w:styleId="F58587E71C7B4285B4122B49DC6CF6B27">
    <w:name w:val="F58587E71C7B4285B4122B49DC6CF6B27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3">
    <w:name w:val="74A70134BF1247D49EC05670AD9A7D6E3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3">
    <w:name w:val="2489CD8E0CBF4734A060973CA0EACF733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3">
    <w:name w:val="0BE58A37A8674AD6A7B091CD2CAF5ECB3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3">
    <w:name w:val="EB59F2B1401C4D2AB5FB4697C3D8FE4C3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3">
    <w:name w:val="90F50D67EDC449BBBFB9F4AE62111FC83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990BBAA3AA954FFB916A6A5078816C9C">
    <w:name w:val="990BBAA3AA954FFB916A6A5078816C9C"/>
    <w:rsid w:val="002958B5"/>
  </w:style>
  <w:style w:type="paragraph" w:customStyle="1" w:styleId="B4E4D7C8D5DA48F9B9488FBD585FAEC2">
    <w:name w:val="B4E4D7C8D5DA48F9B9488FBD585FAEC2"/>
    <w:rsid w:val="002958B5"/>
  </w:style>
  <w:style w:type="paragraph" w:customStyle="1" w:styleId="0C36DB1D6CD14651B3C93650AD8DE69F">
    <w:name w:val="0C36DB1D6CD14651B3C93650AD8DE69F"/>
    <w:rsid w:val="002958B5"/>
  </w:style>
  <w:style w:type="paragraph" w:customStyle="1" w:styleId="A3AACDF4D1914A1482C5BA4DC1165567">
    <w:name w:val="A3AACDF4D1914A1482C5BA4DC1165567"/>
    <w:rsid w:val="002958B5"/>
  </w:style>
  <w:style w:type="paragraph" w:customStyle="1" w:styleId="9D8CBE17E60B47A8BFB8E086F99B091E">
    <w:name w:val="9D8CBE17E60B47A8BFB8E086F99B091E"/>
    <w:rsid w:val="002958B5"/>
  </w:style>
  <w:style w:type="paragraph" w:customStyle="1" w:styleId="8055729BD62E428C998E46FB7196C121">
    <w:name w:val="8055729BD62E428C998E46FB7196C121"/>
    <w:rsid w:val="0092228F"/>
    <w:pPr>
      <w:spacing w:after="200" w:line="276" w:lineRule="auto"/>
    </w:pPr>
  </w:style>
  <w:style w:type="paragraph" w:customStyle="1" w:styleId="EF2461C5AAF4497E80F2DF774021E3B88">
    <w:name w:val="EF2461C5AAF4497E80F2DF774021E3B88"/>
    <w:rsid w:val="0092228F"/>
    <w:pPr>
      <w:spacing w:after="200" w:line="276" w:lineRule="auto"/>
    </w:pPr>
  </w:style>
  <w:style w:type="paragraph" w:customStyle="1" w:styleId="407E76B1A5D143F9ABFDB65D8E218D098">
    <w:name w:val="407E76B1A5D143F9ABFDB65D8E218D098"/>
    <w:rsid w:val="0092228F"/>
    <w:pPr>
      <w:spacing w:after="200" w:line="276" w:lineRule="auto"/>
    </w:pPr>
  </w:style>
  <w:style w:type="paragraph" w:customStyle="1" w:styleId="8055729BD62E428C998E46FB7196C1211">
    <w:name w:val="8055729BD62E428C998E46FB7196C1211"/>
    <w:rsid w:val="0092228F"/>
    <w:pPr>
      <w:spacing w:after="200" w:line="276" w:lineRule="auto"/>
    </w:pPr>
  </w:style>
  <w:style w:type="paragraph" w:customStyle="1" w:styleId="51F3E450B8A449D2BF89DE3A6E2DA5498">
    <w:name w:val="51F3E450B8A449D2BF89DE3A6E2DA5498"/>
    <w:rsid w:val="0092228F"/>
    <w:pPr>
      <w:spacing w:after="200" w:line="276" w:lineRule="auto"/>
    </w:pPr>
  </w:style>
  <w:style w:type="paragraph" w:customStyle="1" w:styleId="8ECECA3E7E9E4A28B1C66083DD3F68968">
    <w:name w:val="8ECECA3E7E9E4A28B1C66083DD3F68968"/>
    <w:rsid w:val="0092228F"/>
    <w:pPr>
      <w:spacing w:after="200" w:line="276" w:lineRule="auto"/>
    </w:pPr>
  </w:style>
  <w:style w:type="paragraph" w:customStyle="1" w:styleId="C74B31352B444422A89AE15F6FC175EF8">
    <w:name w:val="C74B31352B444422A89AE15F6FC175EF8"/>
    <w:rsid w:val="0092228F"/>
    <w:pPr>
      <w:spacing w:after="200" w:line="276" w:lineRule="auto"/>
    </w:pPr>
  </w:style>
  <w:style w:type="paragraph" w:customStyle="1" w:styleId="057CD486DE554BB7BD64B1F261BBDA2A8">
    <w:name w:val="057CD486DE554BB7BD64B1F261BBDA2A8"/>
    <w:rsid w:val="0092228F"/>
    <w:pPr>
      <w:spacing w:after="200" w:line="276" w:lineRule="auto"/>
    </w:pPr>
  </w:style>
  <w:style w:type="paragraph" w:customStyle="1" w:styleId="E920AE070ACF402D99BE49232B28FE523">
    <w:name w:val="E920AE070ACF402D99BE49232B28FE523"/>
    <w:rsid w:val="0092228F"/>
    <w:pPr>
      <w:spacing w:after="200" w:line="276" w:lineRule="auto"/>
    </w:pPr>
  </w:style>
  <w:style w:type="paragraph" w:customStyle="1" w:styleId="F4FDD3AAC53C48E981685DE2E9B3A0228">
    <w:name w:val="F4FDD3AAC53C48E981685DE2E9B3A0228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8">
    <w:name w:val="70D3A3F71D7E404DB3ECBA9925BAB8AD8"/>
    <w:rsid w:val="0092228F"/>
    <w:pPr>
      <w:spacing w:after="200" w:line="276" w:lineRule="auto"/>
    </w:pPr>
  </w:style>
  <w:style w:type="paragraph" w:customStyle="1" w:styleId="7F1EAFCEE13643FF8441F32962C8BAE78">
    <w:name w:val="7F1EAFCEE13643FF8441F32962C8BAE78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8">
    <w:name w:val="24FD27D0D353420089FC13DBAF59F73C8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8">
    <w:name w:val="1D094A1B40E448E092C87CDB0710714A8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8">
    <w:name w:val="835463421EC644A2BEDE6EB85F762CB58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8">
    <w:name w:val="78FC00ECE3D04D0E940237A11CDC247A8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8">
    <w:name w:val="E7DF7E7F99C4411F953B0D71706DF87F8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8">
    <w:name w:val="5B7A2D161B264CD6AF1504A7B238AA828"/>
    <w:rsid w:val="0092228F"/>
    <w:pPr>
      <w:spacing w:after="200" w:line="276" w:lineRule="auto"/>
    </w:pPr>
  </w:style>
  <w:style w:type="paragraph" w:customStyle="1" w:styleId="FBF616F6C49C4F0190B60C86F6AB69A48">
    <w:name w:val="FBF616F6C49C4F0190B60C86F6AB69A48"/>
    <w:rsid w:val="0092228F"/>
    <w:pPr>
      <w:spacing w:after="200" w:line="276" w:lineRule="auto"/>
    </w:pPr>
  </w:style>
  <w:style w:type="paragraph" w:customStyle="1" w:styleId="8B5E3A9920A4448484BEFA56B0BE4E612">
    <w:name w:val="8B5E3A9920A4448484BEFA56B0BE4E612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8">
    <w:name w:val="F58587E71C7B4285B4122B49DC6CF6B28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1">
    <w:name w:val="990BBAA3AA954FFB916A6A5078816C9C1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4">
    <w:name w:val="74A70134BF1247D49EC05670AD9A7D6E4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1">
    <w:name w:val="B4E4D7C8D5DA48F9B9488FBD585FAEC21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4">
    <w:name w:val="2489CD8E0CBF4734A060973CA0EACF734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1">
    <w:name w:val="0C36DB1D6CD14651B3C93650AD8DE69F1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4">
    <w:name w:val="0BE58A37A8674AD6A7B091CD2CAF5ECB4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1">
    <w:name w:val="A3AACDF4D1914A1482C5BA4DC11655671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4">
    <w:name w:val="EB59F2B1401C4D2AB5FB4697C3D8FE4C4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1">
    <w:name w:val="9D8CBE17E60B47A8BFB8E086F99B091E1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4">
    <w:name w:val="90F50D67EDC449BBBFB9F4AE62111FC84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9">
    <w:name w:val="EF2461C5AAF4497E80F2DF774021E3B89"/>
    <w:rsid w:val="0092228F"/>
    <w:pPr>
      <w:spacing w:after="200" w:line="276" w:lineRule="auto"/>
    </w:pPr>
  </w:style>
  <w:style w:type="paragraph" w:customStyle="1" w:styleId="407E76B1A5D143F9ABFDB65D8E218D099">
    <w:name w:val="407E76B1A5D143F9ABFDB65D8E218D099"/>
    <w:rsid w:val="0092228F"/>
    <w:pPr>
      <w:spacing w:after="200" w:line="276" w:lineRule="auto"/>
    </w:pPr>
  </w:style>
  <w:style w:type="paragraph" w:customStyle="1" w:styleId="8055729BD62E428C998E46FB7196C1212">
    <w:name w:val="8055729BD62E428C998E46FB7196C1212"/>
    <w:rsid w:val="0092228F"/>
    <w:pPr>
      <w:spacing w:after="200" w:line="276" w:lineRule="auto"/>
    </w:pPr>
  </w:style>
  <w:style w:type="paragraph" w:customStyle="1" w:styleId="51F3E450B8A449D2BF89DE3A6E2DA5499">
    <w:name w:val="51F3E450B8A449D2BF89DE3A6E2DA5499"/>
    <w:rsid w:val="0092228F"/>
    <w:pPr>
      <w:spacing w:after="200" w:line="276" w:lineRule="auto"/>
    </w:pPr>
  </w:style>
  <w:style w:type="paragraph" w:customStyle="1" w:styleId="8ECECA3E7E9E4A28B1C66083DD3F68969">
    <w:name w:val="8ECECA3E7E9E4A28B1C66083DD3F68969"/>
    <w:rsid w:val="0092228F"/>
    <w:pPr>
      <w:spacing w:after="200" w:line="276" w:lineRule="auto"/>
    </w:pPr>
  </w:style>
  <w:style w:type="paragraph" w:customStyle="1" w:styleId="C74B31352B444422A89AE15F6FC175EF9">
    <w:name w:val="C74B31352B444422A89AE15F6FC175EF9"/>
    <w:rsid w:val="0092228F"/>
    <w:pPr>
      <w:spacing w:after="200" w:line="276" w:lineRule="auto"/>
    </w:pPr>
  </w:style>
  <w:style w:type="paragraph" w:customStyle="1" w:styleId="057CD486DE554BB7BD64B1F261BBDA2A9">
    <w:name w:val="057CD486DE554BB7BD64B1F261BBDA2A9"/>
    <w:rsid w:val="0092228F"/>
    <w:pPr>
      <w:spacing w:after="200" w:line="276" w:lineRule="auto"/>
    </w:pPr>
  </w:style>
  <w:style w:type="paragraph" w:customStyle="1" w:styleId="E920AE070ACF402D99BE49232B28FE524">
    <w:name w:val="E920AE070ACF402D99BE49232B28FE524"/>
    <w:rsid w:val="0092228F"/>
    <w:pPr>
      <w:spacing w:after="200" w:line="276" w:lineRule="auto"/>
    </w:pPr>
  </w:style>
  <w:style w:type="paragraph" w:customStyle="1" w:styleId="F4FDD3AAC53C48E981685DE2E9B3A0229">
    <w:name w:val="F4FDD3AAC53C48E981685DE2E9B3A0229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4ECC06D28E2B4DFE81B78F93FA0983B5">
    <w:name w:val="4ECC06D28E2B4DFE81B78F93FA0983B5"/>
    <w:rsid w:val="0092228F"/>
    <w:pPr>
      <w:spacing w:after="200" w:line="276" w:lineRule="auto"/>
    </w:pPr>
  </w:style>
  <w:style w:type="paragraph" w:customStyle="1" w:styleId="70D3A3F71D7E404DB3ECBA9925BAB8AD9">
    <w:name w:val="70D3A3F71D7E404DB3ECBA9925BAB8AD9"/>
    <w:rsid w:val="0092228F"/>
    <w:pPr>
      <w:spacing w:after="200" w:line="276" w:lineRule="auto"/>
    </w:pPr>
  </w:style>
  <w:style w:type="paragraph" w:customStyle="1" w:styleId="7F1EAFCEE13643FF8441F32962C8BAE79">
    <w:name w:val="7F1EAFCEE13643FF8441F32962C8BAE79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9">
    <w:name w:val="24FD27D0D353420089FC13DBAF59F73C9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9">
    <w:name w:val="1D094A1B40E448E092C87CDB0710714A9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9">
    <w:name w:val="835463421EC644A2BEDE6EB85F762CB59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9">
    <w:name w:val="78FC00ECE3D04D0E940237A11CDC247A9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9">
    <w:name w:val="E7DF7E7F99C4411F953B0D71706DF87F9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9">
    <w:name w:val="5B7A2D161B264CD6AF1504A7B238AA829"/>
    <w:rsid w:val="0092228F"/>
    <w:pPr>
      <w:spacing w:after="200" w:line="276" w:lineRule="auto"/>
    </w:pPr>
  </w:style>
  <w:style w:type="paragraph" w:customStyle="1" w:styleId="FBF616F6C49C4F0190B60C86F6AB69A49">
    <w:name w:val="FBF616F6C49C4F0190B60C86F6AB69A49"/>
    <w:rsid w:val="0092228F"/>
    <w:pPr>
      <w:spacing w:after="200" w:line="276" w:lineRule="auto"/>
    </w:pPr>
  </w:style>
  <w:style w:type="paragraph" w:customStyle="1" w:styleId="8B5E3A9920A4448484BEFA56B0BE4E613">
    <w:name w:val="8B5E3A9920A4448484BEFA56B0BE4E613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9">
    <w:name w:val="F58587E71C7B4285B4122B49DC6CF6B29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2">
    <w:name w:val="990BBAA3AA954FFB916A6A5078816C9C2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5">
    <w:name w:val="74A70134BF1247D49EC05670AD9A7D6E5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2">
    <w:name w:val="B4E4D7C8D5DA48F9B9488FBD585FAEC22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5">
    <w:name w:val="2489CD8E0CBF4734A060973CA0EACF735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2">
    <w:name w:val="0C36DB1D6CD14651B3C93650AD8DE69F2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5">
    <w:name w:val="0BE58A37A8674AD6A7B091CD2CAF5ECB5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2">
    <w:name w:val="A3AACDF4D1914A1482C5BA4DC11655672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5">
    <w:name w:val="EB59F2B1401C4D2AB5FB4697C3D8FE4C5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2">
    <w:name w:val="9D8CBE17E60B47A8BFB8E086F99B091E2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5">
    <w:name w:val="90F50D67EDC449BBBFB9F4AE62111FC85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0">
    <w:name w:val="EF2461C5AAF4497E80F2DF774021E3B810"/>
    <w:rsid w:val="0092228F"/>
    <w:pPr>
      <w:spacing w:after="200" w:line="276" w:lineRule="auto"/>
    </w:pPr>
  </w:style>
  <w:style w:type="paragraph" w:customStyle="1" w:styleId="407E76B1A5D143F9ABFDB65D8E218D0910">
    <w:name w:val="407E76B1A5D143F9ABFDB65D8E218D0910"/>
    <w:rsid w:val="0092228F"/>
    <w:pPr>
      <w:spacing w:after="200" w:line="276" w:lineRule="auto"/>
    </w:pPr>
  </w:style>
  <w:style w:type="paragraph" w:customStyle="1" w:styleId="8055729BD62E428C998E46FB7196C1213">
    <w:name w:val="8055729BD62E428C998E46FB7196C1213"/>
    <w:rsid w:val="0092228F"/>
    <w:pPr>
      <w:spacing w:after="200" w:line="276" w:lineRule="auto"/>
    </w:pPr>
  </w:style>
  <w:style w:type="paragraph" w:customStyle="1" w:styleId="51F3E450B8A449D2BF89DE3A6E2DA54910">
    <w:name w:val="51F3E450B8A449D2BF89DE3A6E2DA54910"/>
    <w:rsid w:val="0092228F"/>
    <w:pPr>
      <w:spacing w:after="200" w:line="276" w:lineRule="auto"/>
    </w:pPr>
  </w:style>
  <w:style w:type="paragraph" w:customStyle="1" w:styleId="8ECECA3E7E9E4A28B1C66083DD3F689610">
    <w:name w:val="8ECECA3E7E9E4A28B1C66083DD3F689610"/>
    <w:rsid w:val="0092228F"/>
    <w:pPr>
      <w:spacing w:after="200" w:line="276" w:lineRule="auto"/>
    </w:pPr>
  </w:style>
  <w:style w:type="paragraph" w:customStyle="1" w:styleId="C74B31352B444422A89AE15F6FC175EF10">
    <w:name w:val="C74B31352B444422A89AE15F6FC175EF10"/>
    <w:rsid w:val="0092228F"/>
    <w:pPr>
      <w:spacing w:after="200" w:line="276" w:lineRule="auto"/>
    </w:pPr>
  </w:style>
  <w:style w:type="paragraph" w:customStyle="1" w:styleId="057CD486DE554BB7BD64B1F261BBDA2A10">
    <w:name w:val="057CD486DE554BB7BD64B1F261BBDA2A10"/>
    <w:rsid w:val="0092228F"/>
    <w:pPr>
      <w:spacing w:after="200" w:line="276" w:lineRule="auto"/>
    </w:pPr>
  </w:style>
  <w:style w:type="paragraph" w:customStyle="1" w:styleId="E920AE070ACF402D99BE49232B28FE525">
    <w:name w:val="E920AE070ACF402D99BE49232B28FE525"/>
    <w:rsid w:val="0092228F"/>
    <w:pPr>
      <w:spacing w:after="200" w:line="276" w:lineRule="auto"/>
    </w:pPr>
  </w:style>
  <w:style w:type="paragraph" w:customStyle="1" w:styleId="F4FDD3AAC53C48E981685DE2E9B3A02210">
    <w:name w:val="F4FDD3AAC53C48E981685DE2E9B3A02210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">
    <w:name w:val="C013ACE1B35944D28B4200B30D4F1117"/>
    <w:rsid w:val="0092228F"/>
    <w:pPr>
      <w:spacing w:after="200" w:line="276" w:lineRule="auto"/>
    </w:pPr>
  </w:style>
  <w:style w:type="paragraph" w:customStyle="1" w:styleId="4ECC06D28E2B4DFE81B78F93FA0983B51">
    <w:name w:val="4ECC06D28E2B4DFE81B78F93FA0983B51"/>
    <w:rsid w:val="0092228F"/>
    <w:pPr>
      <w:spacing w:after="200" w:line="276" w:lineRule="auto"/>
    </w:pPr>
  </w:style>
  <w:style w:type="paragraph" w:customStyle="1" w:styleId="70D3A3F71D7E404DB3ECBA9925BAB8AD10">
    <w:name w:val="70D3A3F71D7E404DB3ECBA9925BAB8AD10"/>
    <w:rsid w:val="0092228F"/>
    <w:pPr>
      <w:spacing w:after="200" w:line="276" w:lineRule="auto"/>
    </w:pPr>
  </w:style>
  <w:style w:type="paragraph" w:customStyle="1" w:styleId="7F1EAFCEE13643FF8441F32962C8BAE710">
    <w:name w:val="7F1EAFCEE13643FF8441F32962C8BAE710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10">
    <w:name w:val="24FD27D0D353420089FC13DBAF59F73C10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10">
    <w:name w:val="1D094A1B40E448E092C87CDB0710714A10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10">
    <w:name w:val="835463421EC644A2BEDE6EB85F762CB510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10">
    <w:name w:val="78FC00ECE3D04D0E940237A11CDC247A10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10">
    <w:name w:val="E7DF7E7F99C4411F953B0D71706DF87F10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10">
    <w:name w:val="5B7A2D161B264CD6AF1504A7B238AA8210"/>
    <w:rsid w:val="0092228F"/>
    <w:pPr>
      <w:spacing w:after="200" w:line="276" w:lineRule="auto"/>
    </w:pPr>
  </w:style>
  <w:style w:type="paragraph" w:customStyle="1" w:styleId="FBF616F6C49C4F0190B60C86F6AB69A410">
    <w:name w:val="FBF616F6C49C4F0190B60C86F6AB69A410"/>
    <w:rsid w:val="0092228F"/>
    <w:pPr>
      <w:spacing w:after="200" w:line="276" w:lineRule="auto"/>
    </w:pPr>
  </w:style>
  <w:style w:type="paragraph" w:customStyle="1" w:styleId="8B5E3A9920A4448484BEFA56B0BE4E614">
    <w:name w:val="8B5E3A9920A4448484BEFA56B0BE4E614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10">
    <w:name w:val="F58587E71C7B4285B4122B49DC6CF6B210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3">
    <w:name w:val="990BBAA3AA954FFB916A6A5078816C9C3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6">
    <w:name w:val="74A70134BF1247D49EC05670AD9A7D6E6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3">
    <w:name w:val="B4E4D7C8D5DA48F9B9488FBD585FAEC23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6">
    <w:name w:val="2489CD8E0CBF4734A060973CA0EACF736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3">
    <w:name w:val="0C36DB1D6CD14651B3C93650AD8DE69F3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6">
    <w:name w:val="0BE58A37A8674AD6A7B091CD2CAF5ECB6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3">
    <w:name w:val="A3AACDF4D1914A1482C5BA4DC11655673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6">
    <w:name w:val="EB59F2B1401C4D2AB5FB4697C3D8FE4C6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3">
    <w:name w:val="9D8CBE17E60B47A8BFB8E086F99B091E3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6">
    <w:name w:val="90F50D67EDC449BBBFB9F4AE62111FC86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1">
    <w:name w:val="EF2461C5AAF4497E80F2DF774021E3B811"/>
    <w:rsid w:val="0092228F"/>
    <w:pPr>
      <w:spacing w:after="200" w:line="276" w:lineRule="auto"/>
    </w:pPr>
  </w:style>
  <w:style w:type="paragraph" w:customStyle="1" w:styleId="407E76B1A5D143F9ABFDB65D8E218D0911">
    <w:name w:val="407E76B1A5D143F9ABFDB65D8E218D0911"/>
    <w:rsid w:val="0092228F"/>
    <w:pPr>
      <w:spacing w:after="200" w:line="276" w:lineRule="auto"/>
    </w:pPr>
  </w:style>
  <w:style w:type="paragraph" w:customStyle="1" w:styleId="8055729BD62E428C998E46FB7196C1214">
    <w:name w:val="8055729BD62E428C998E46FB7196C1214"/>
    <w:rsid w:val="0092228F"/>
    <w:pPr>
      <w:spacing w:after="200" w:line="276" w:lineRule="auto"/>
    </w:pPr>
  </w:style>
  <w:style w:type="paragraph" w:customStyle="1" w:styleId="51F3E450B8A449D2BF89DE3A6E2DA54911">
    <w:name w:val="51F3E450B8A449D2BF89DE3A6E2DA54911"/>
    <w:rsid w:val="0092228F"/>
    <w:pPr>
      <w:spacing w:after="200" w:line="276" w:lineRule="auto"/>
    </w:pPr>
  </w:style>
  <w:style w:type="paragraph" w:customStyle="1" w:styleId="8ECECA3E7E9E4A28B1C66083DD3F689611">
    <w:name w:val="8ECECA3E7E9E4A28B1C66083DD3F689611"/>
    <w:rsid w:val="0092228F"/>
    <w:pPr>
      <w:spacing w:after="200" w:line="276" w:lineRule="auto"/>
    </w:pPr>
  </w:style>
  <w:style w:type="paragraph" w:customStyle="1" w:styleId="C74B31352B444422A89AE15F6FC175EF11">
    <w:name w:val="C74B31352B444422A89AE15F6FC175EF11"/>
    <w:rsid w:val="0092228F"/>
    <w:pPr>
      <w:spacing w:after="200" w:line="276" w:lineRule="auto"/>
    </w:pPr>
  </w:style>
  <w:style w:type="paragraph" w:customStyle="1" w:styleId="057CD486DE554BB7BD64B1F261BBDA2A11">
    <w:name w:val="057CD486DE554BB7BD64B1F261BBDA2A11"/>
    <w:rsid w:val="0092228F"/>
    <w:pPr>
      <w:spacing w:after="200" w:line="276" w:lineRule="auto"/>
    </w:pPr>
  </w:style>
  <w:style w:type="paragraph" w:customStyle="1" w:styleId="E920AE070ACF402D99BE49232B28FE526">
    <w:name w:val="E920AE070ACF402D99BE49232B28FE526"/>
    <w:rsid w:val="0092228F"/>
    <w:pPr>
      <w:spacing w:after="200" w:line="276" w:lineRule="auto"/>
    </w:pPr>
  </w:style>
  <w:style w:type="paragraph" w:customStyle="1" w:styleId="F4FDD3AAC53C48E981685DE2E9B3A02211">
    <w:name w:val="F4FDD3AAC53C48E981685DE2E9B3A02211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">
    <w:name w:val="C013ACE1B35944D28B4200B30D4F11171"/>
    <w:rsid w:val="0092228F"/>
    <w:pPr>
      <w:spacing w:after="200" w:line="276" w:lineRule="auto"/>
    </w:pPr>
  </w:style>
  <w:style w:type="paragraph" w:customStyle="1" w:styleId="4ECC06D28E2B4DFE81B78F93FA0983B52">
    <w:name w:val="4ECC06D28E2B4DFE81B78F93FA0983B52"/>
    <w:rsid w:val="0092228F"/>
    <w:pPr>
      <w:spacing w:after="200" w:line="276" w:lineRule="auto"/>
    </w:pPr>
  </w:style>
  <w:style w:type="paragraph" w:customStyle="1" w:styleId="70D3A3F71D7E404DB3ECBA9925BAB8AD11">
    <w:name w:val="70D3A3F71D7E404DB3ECBA9925BAB8AD11"/>
    <w:rsid w:val="0092228F"/>
    <w:pPr>
      <w:spacing w:after="200" w:line="276" w:lineRule="auto"/>
    </w:pPr>
  </w:style>
  <w:style w:type="paragraph" w:customStyle="1" w:styleId="DFAFF2B26061470BA8936A6D3E96D7B7">
    <w:name w:val="DFAFF2B26061470BA8936A6D3E96D7B7"/>
    <w:rsid w:val="0092228F"/>
    <w:pPr>
      <w:spacing w:after="200" w:line="276" w:lineRule="auto"/>
    </w:pPr>
  </w:style>
  <w:style w:type="paragraph" w:customStyle="1" w:styleId="7F1EAFCEE13643FF8441F32962C8BAE711">
    <w:name w:val="7F1EAFCEE13643FF8441F32962C8BAE711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11">
    <w:name w:val="24FD27D0D353420089FC13DBAF59F73C11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11">
    <w:name w:val="1D094A1B40E448E092C87CDB0710714A11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11">
    <w:name w:val="835463421EC644A2BEDE6EB85F762CB511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11">
    <w:name w:val="78FC00ECE3D04D0E940237A11CDC247A11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11">
    <w:name w:val="E7DF7E7F99C4411F953B0D71706DF87F11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11">
    <w:name w:val="5B7A2D161B264CD6AF1504A7B238AA8211"/>
    <w:rsid w:val="0092228F"/>
    <w:pPr>
      <w:spacing w:after="200" w:line="276" w:lineRule="auto"/>
    </w:pPr>
  </w:style>
  <w:style w:type="paragraph" w:customStyle="1" w:styleId="FBF616F6C49C4F0190B60C86F6AB69A411">
    <w:name w:val="FBF616F6C49C4F0190B60C86F6AB69A411"/>
    <w:rsid w:val="0092228F"/>
    <w:pPr>
      <w:spacing w:after="200" w:line="276" w:lineRule="auto"/>
    </w:pPr>
  </w:style>
  <w:style w:type="paragraph" w:customStyle="1" w:styleId="8B5E3A9920A4448484BEFA56B0BE4E615">
    <w:name w:val="8B5E3A9920A4448484BEFA56B0BE4E615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11">
    <w:name w:val="F58587E71C7B4285B4122B49DC6CF6B211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4">
    <w:name w:val="990BBAA3AA954FFB916A6A5078816C9C4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7">
    <w:name w:val="74A70134BF1247D49EC05670AD9A7D6E7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4">
    <w:name w:val="B4E4D7C8D5DA48F9B9488FBD585FAEC24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7">
    <w:name w:val="2489CD8E0CBF4734A060973CA0EACF737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4">
    <w:name w:val="0C36DB1D6CD14651B3C93650AD8DE69F4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7">
    <w:name w:val="0BE58A37A8674AD6A7B091CD2CAF5ECB7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4">
    <w:name w:val="A3AACDF4D1914A1482C5BA4DC11655674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7">
    <w:name w:val="EB59F2B1401C4D2AB5FB4697C3D8FE4C7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4">
    <w:name w:val="9D8CBE17E60B47A8BFB8E086F99B091E4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7">
    <w:name w:val="90F50D67EDC449BBBFB9F4AE62111FC87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2">
    <w:name w:val="EF2461C5AAF4497E80F2DF774021E3B812"/>
    <w:rsid w:val="009B30CB"/>
    <w:pPr>
      <w:spacing w:after="200" w:line="276" w:lineRule="auto"/>
    </w:pPr>
  </w:style>
  <w:style w:type="paragraph" w:customStyle="1" w:styleId="407E76B1A5D143F9ABFDB65D8E218D0912">
    <w:name w:val="407E76B1A5D143F9ABFDB65D8E218D0912"/>
    <w:rsid w:val="009B30CB"/>
    <w:pPr>
      <w:spacing w:after="200" w:line="276" w:lineRule="auto"/>
    </w:pPr>
  </w:style>
  <w:style w:type="paragraph" w:customStyle="1" w:styleId="8055729BD62E428C998E46FB7196C1215">
    <w:name w:val="8055729BD62E428C998E46FB7196C1215"/>
    <w:rsid w:val="009B30CB"/>
    <w:pPr>
      <w:spacing w:after="200" w:line="276" w:lineRule="auto"/>
    </w:pPr>
  </w:style>
  <w:style w:type="paragraph" w:customStyle="1" w:styleId="51F3E450B8A449D2BF89DE3A6E2DA54912">
    <w:name w:val="51F3E450B8A449D2BF89DE3A6E2DA54912"/>
    <w:rsid w:val="009B30CB"/>
    <w:pPr>
      <w:spacing w:after="200" w:line="276" w:lineRule="auto"/>
    </w:pPr>
  </w:style>
  <w:style w:type="paragraph" w:customStyle="1" w:styleId="8ECECA3E7E9E4A28B1C66083DD3F689612">
    <w:name w:val="8ECECA3E7E9E4A28B1C66083DD3F689612"/>
    <w:rsid w:val="009B30CB"/>
    <w:pPr>
      <w:spacing w:after="200" w:line="276" w:lineRule="auto"/>
    </w:pPr>
  </w:style>
  <w:style w:type="paragraph" w:customStyle="1" w:styleId="C74B31352B444422A89AE15F6FC175EF12">
    <w:name w:val="C74B31352B444422A89AE15F6FC175EF12"/>
    <w:rsid w:val="009B30CB"/>
    <w:pPr>
      <w:spacing w:after="200" w:line="276" w:lineRule="auto"/>
    </w:pPr>
  </w:style>
  <w:style w:type="paragraph" w:customStyle="1" w:styleId="057CD486DE554BB7BD64B1F261BBDA2A12">
    <w:name w:val="057CD486DE554BB7BD64B1F261BBDA2A12"/>
    <w:rsid w:val="009B30CB"/>
    <w:pPr>
      <w:spacing w:after="200" w:line="276" w:lineRule="auto"/>
    </w:pPr>
  </w:style>
  <w:style w:type="paragraph" w:customStyle="1" w:styleId="E920AE070ACF402D99BE49232B28FE527">
    <w:name w:val="E920AE070ACF402D99BE49232B28FE527"/>
    <w:rsid w:val="009B30CB"/>
    <w:pPr>
      <w:spacing w:after="200" w:line="276" w:lineRule="auto"/>
    </w:pPr>
  </w:style>
  <w:style w:type="paragraph" w:customStyle="1" w:styleId="F4FDD3AAC53C48E981685DE2E9B3A02212">
    <w:name w:val="F4FDD3AAC53C48E981685DE2E9B3A02212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">
    <w:name w:val="C013ACE1B35944D28B4200B30D4F11172"/>
    <w:rsid w:val="009B30CB"/>
    <w:pPr>
      <w:spacing w:after="200" w:line="276" w:lineRule="auto"/>
    </w:pPr>
  </w:style>
  <w:style w:type="paragraph" w:customStyle="1" w:styleId="4ECC06D28E2B4DFE81B78F93FA0983B53">
    <w:name w:val="4ECC06D28E2B4DFE81B78F93FA0983B53"/>
    <w:rsid w:val="009B30CB"/>
    <w:pPr>
      <w:spacing w:after="200" w:line="276" w:lineRule="auto"/>
    </w:pPr>
  </w:style>
  <w:style w:type="paragraph" w:customStyle="1" w:styleId="70D3A3F71D7E404DB3ECBA9925BAB8AD12">
    <w:name w:val="70D3A3F71D7E404DB3ECBA9925BAB8AD12"/>
    <w:rsid w:val="009B30CB"/>
    <w:pPr>
      <w:spacing w:after="200" w:line="276" w:lineRule="auto"/>
    </w:pPr>
  </w:style>
  <w:style w:type="paragraph" w:customStyle="1" w:styleId="DFAFF2B26061470BA8936A6D3E96D7B71">
    <w:name w:val="DFAFF2B26061470BA8936A6D3E96D7B71"/>
    <w:rsid w:val="009B30CB"/>
    <w:pPr>
      <w:spacing w:after="200" w:line="276" w:lineRule="auto"/>
    </w:pPr>
  </w:style>
  <w:style w:type="paragraph" w:customStyle="1" w:styleId="7F1EAFCEE13643FF8441F32962C8BAE712">
    <w:name w:val="7F1EAFCEE13643FF8441F32962C8BAE712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2">
    <w:name w:val="24FD27D0D353420089FC13DBAF59F73C12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2">
    <w:name w:val="1D094A1B40E448E092C87CDB0710714A12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2">
    <w:name w:val="835463421EC644A2BEDE6EB85F762CB512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2">
    <w:name w:val="78FC00ECE3D04D0E940237A11CDC247A12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2">
    <w:name w:val="E7DF7E7F99C4411F953B0D71706DF87F12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2">
    <w:name w:val="5B7A2D161B264CD6AF1504A7B238AA8212"/>
    <w:rsid w:val="009B30CB"/>
    <w:pPr>
      <w:spacing w:after="200" w:line="276" w:lineRule="auto"/>
    </w:pPr>
  </w:style>
  <w:style w:type="paragraph" w:customStyle="1" w:styleId="FBF616F6C49C4F0190B60C86F6AB69A412">
    <w:name w:val="FBF616F6C49C4F0190B60C86F6AB69A412"/>
    <w:rsid w:val="009B30CB"/>
    <w:pPr>
      <w:spacing w:after="200" w:line="276" w:lineRule="auto"/>
    </w:pPr>
  </w:style>
  <w:style w:type="paragraph" w:customStyle="1" w:styleId="8B5E3A9920A4448484BEFA56B0BE4E616">
    <w:name w:val="8B5E3A9920A4448484BEFA56B0BE4E616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2">
    <w:name w:val="F58587E71C7B4285B4122B49DC6CF6B212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5">
    <w:name w:val="990BBAA3AA954FFB916A6A5078816C9C5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8">
    <w:name w:val="74A70134BF1247D49EC05670AD9A7D6E8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5">
    <w:name w:val="B4E4D7C8D5DA48F9B9488FBD585FAEC25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8">
    <w:name w:val="2489CD8E0CBF4734A060973CA0EACF738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5">
    <w:name w:val="0C36DB1D6CD14651B3C93650AD8DE69F5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8">
    <w:name w:val="0BE58A37A8674AD6A7B091CD2CAF5ECB8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">
    <w:name w:val="E90EC43AFB794557A39F1C0093E1C975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">
    <w:name w:val="EDFC3D95A66A492497DE994E21D75120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">
    <w:name w:val="93BF645F90024349905095492DEBA1F9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">
    <w:name w:val="FAA0F6742FD94D469D12986241317DA7"/>
    <w:rsid w:val="009B30CB"/>
    <w:pPr>
      <w:spacing w:after="200" w:line="276" w:lineRule="auto"/>
    </w:pPr>
  </w:style>
  <w:style w:type="paragraph" w:customStyle="1" w:styleId="604015B5862A42528F075FC2DEB5A185">
    <w:name w:val="604015B5862A42528F075FC2DEB5A185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3">
    <w:name w:val="EF2461C5AAF4497E80F2DF774021E3B813"/>
    <w:rsid w:val="009B30CB"/>
    <w:pPr>
      <w:spacing w:after="200" w:line="276" w:lineRule="auto"/>
    </w:pPr>
  </w:style>
  <w:style w:type="paragraph" w:customStyle="1" w:styleId="407E76B1A5D143F9ABFDB65D8E218D0913">
    <w:name w:val="407E76B1A5D143F9ABFDB65D8E218D0913"/>
    <w:rsid w:val="009B30CB"/>
    <w:pPr>
      <w:spacing w:after="200" w:line="276" w:lineRule="auto"/>
    </w:pPr>
  </w:style>
  <w:style w:type="paragraph" w:customStyle="1" w:styleId="8055729BD62E428C998E46FB7196C1216">
    <w:name w:val="8055729BD62E428C998E46FB7196C1216"/>
    <w:rsid w:val="009B30CB"/>
    <w:pPr>
      <w:spacing w:after="200" w:line="276" w:lineRule="auto"/>
    </w:pPr>
  </w:style>
  <w:style w:type="paragraph" w:customStyle="1" w:styleId="51F3E450B8A449D2BF89DE3A6E2DA54913">
    <w:name w:val="51F3E450B8A449D2BF89DE3A6E2DA54913"/>
    <w:rsid w:val="009B30CB"/>
    <w:pPr>
      <w:spacing w:after="200" w:line="276" w:lineRule="auto"/>
    </w:pPr>
  </w:style>
  <w:style w:type="paragraph" w:customStyle="1" w:styleId="8ECECA3E7E9E4A28B1C66083DD3F689613">
    <w:name w:val="8ECECA3E7E9E4A28B1C66083DD3F689613"/>
    <w:rsid w:val="009B30CB"/>
    <w:pPr>
      <w:spacing w:after="200" w:line="276" w:lineRule="auto"/>
    </w:pPr>
  </w:style>
  <w:style w:type="paragraph" w:customStyle="1" w:styleId="C74B31352B444422A89AE15F6FC175EF13">
    <w:name w:val="C74B31352B444422A89AE15F6FC175EF13"/>
    <w:rsid w:val="009B30CB"/>
    <w:pPr>
      <w:spacing w:after="200" w:line="276" w:lineRule="auto"/>
    </w:pPr>
  </w:style>
  <w:style w:type="paragraph" w:customStyle="1" w:styleId="057CD486DE554BB7BD64B1F261BBDA2A13">
    <w:name w:val="057CD486DE554BB7BD64B1F261BBDA2A13"/>
    <w:rsid w:val="009B30CB"/>
    <w:pPr>
      <w:spacing w:after="200" w:line="276" w:lineRule="auto"/>
    </w:pPr>
  </w:style>
  <w:style w:type="paragraph" w:customStyle="1" w:styleId="E920AE070ACF402D99BE49232B28FE528">
    <w:name w:val="E920AE070ACF402D99BE49232B28FE528"/>
    <w:rsid w:val="009B30CB"/>
    <w:pPr>
      <w:spacing w:after="200" w:line="276" w:lineRule="auto"/>
    </w:pPr>
  </w:style>
  <w:style w:type="paragraph" w:customStyle="1" w:styleId="F4FDD3AAC53C48E981685DE2E9B3A02213">
    <w:name w:val="F4FDD3AAC53C48E981685DE2E9B3A02213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">
    <w:name w:val="C013ACE1B35944D28B4200B30D4F11173"/>
    <w:rsid w:val="009B30CB"/>
    <w:pPr>
      <w:spacing w:after="200" w:line="276" w:lineRule="auto"/>
    </w:pPr>
  </w:style>
  <w:style w:type="paragraph" w:customStyle="1" w:styleId="4ECC06D28E2B4DFE81B78F93FA0983B54">
    <w:name w:val="4ECC06D28E2B4DFE81B78F93FA0983B54"/>
    <w:rsid w:val="009B30CB"/>
    <w:pPr>
      <w:spacing w:after="200" w:line="276" w:lineRule="auto"/>
    </w:pPr>
  </w:style>
  <w:style w:type="paragraph" w:customStyle="1" w:styleId="70D3A3F71D7E404DB3ECBA9925BAB8AD13">
    <w:name w:val="70D3A3F71D7E404DB3ECBA9925BAB8AD13"/>
    <w:rsid w:val="009B30CB"/>
    <w:pPr>
      <w:spacing w:after="200" w:line="276" w:lineRule="auto"/>
    </w:pPr>
  </w:style>
  <w:style w:type="paragraph" w:customStyle="1" w:styleId="DFAFF2B26061470BA8936A6D3E96D7B72">
    <w:name w:val="DFAFF2B26061470BA8936A6D3E96D7B72"/>
    <w:rsid w:val="009B30CB"/>
    <w:pPr>
      <w:spacing w:after="200" w:line="276" w:lineRule="auto"/>
    </w:pPr>
  </w:style>
  <w:style w:type="paragraph" w:customStyle="1" w:styleId="7F1EAFCEE13643FF8441F32962C8BAE713">
    <w:name w:val="7F1EAFCEE13643FF8441F32962C8BAE713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3">
    <w:name w:val="24FD27D0D353420089FC13DBAF59F73C13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3">
    <w:name w:val="1D094A1B40E448E092C87CDB0710714A13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3">
    <w:name w:val="835463421EC644A2BEDE6EB85F762CB513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3">
    <w:name w:val="78FC00ECE3D04D0E940237A11CDC247A13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3">
    <w:name w:val="E7DF7E7F99C4411F953B0D71706DF87F13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3">
    <w:name w:val="5B7A2D161B264CD6AF1504A7B238AA8213"/>
    <w:rsid w:val="009B30CB"/>
    <w:pPr>
      <w:spacing w:after="200" w:line="276" w:lineRule="auto"/>
    </w:pPr>
  </w:style>
  <w:style w:type="paragraph" w:customStyle="1" w:styleId="FBF616F6C49C4F0190B60C86F6AB69A413">
    <w:name w:val="FBF616F6C49C4F0190B60C86F6AB69A413"/>
    <w:rsid w:val="009B30CB"/>
    <w:pPr>
      <w:spacing w:after="200" w:line="276" w:lineRule="auto"/>
    </w:pPr>
  </w:style>
  <w:style w:type="paragraph" w:customStyle="1" w:styleId="8B5E3A9920A4448484BEFA56B0BE4E617">
    <w:name w:val="8B5E3A9920A4448484BEFA56B0BE4E617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3">
    <w:name w:val="F58587E71C7B4285B4122B49DC6CF6B213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6">
    <w:name w:val="990BBAA3AA954FFB916A6A5078816C9C6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9">
    <w:name w:val="74A70134BF1247D49EC05670AD9A7D6E9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6">
    <w:name w:val="B4E4D7C8D5DA48F9B9488FBD585FAEC26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9">
    <w:name w:val="2489CD8E0CBF4734A060973CA0EACF739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6">
    <w:name w:val="0C36DB1D6CD14651B3C93650AD8DE69F6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9">
    <w:name w:val="0BE58A37A8674AD6A7B091CD2CAF5ECB9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">
    <w:name w:val="E90EC43AFB794557A39F1C0093E1C9751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">
    <w:name w:val="EDFC3D95A66A492497DE994E21D751201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">
    <w:name w:val="93BF645F90024349905095492DEBA1F91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">
    <w:name w:val="FAA0F6742FD94D469D12986241317DA71"/>
    <w:rsid w:val="009B30CB"/>
    <w:pPr>
      <w:spacing w:after="200" w:line="276" w:lineRule="auto"/>
    </w:pPr>
  </w:style>
  <w:style w:type="paragraph" w:customStyle="1" w:styleId="604015B5862A42528F075FC2DEB5A1851">
    <w:name w:val="604015B5862A42528F075FC2DEB5A1851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4">
    <w:name w:val="EF2461C5AAF4497E80F2DF774021E3B814"/>
    <w:rsid w:val="009B30CB"/>
    <w:pPr>
      <w:spacing w:after="200" w:line="276" w:lineRule="auto"/>
    </w:pPr>
  </w:style>
  <w:style w:type="paragraph" w:customStyle="1" w:styleId="407E76B1A5D143F9ABFDB65D8E218D0914">
    <w:name w:val="407E76B1A5D143F9ABFDB65D8E218D0914"/>
    <w:rsid w:val="009B30CB"/>
    <w:pPr>
      <w:spacing w:after="200" w:line="276" w:lineRule="auto"/>
    </w:pPr>
  </w:style>
  <w:style w:type="paragraph" w:customStyle="1" w:styleId="8055729BD62E428C998E46FB7196C1217">
    <w:name w:val="8055729BD62E428C998E46FB7196C1217"/>
    <w:rsid w:val="009B30CB"/>
    <w:pPr>
      <w:spacing w:after="200" w:line="276" w:lineRule="auto"/>
    </w:pPr>
  </w:style>
  <w:style w:type="paragraph" w:customStyle="1" w:styleId="51F3E450B8A449D2BF89DE3A6E2DA54914">
    <w:name w:val="51F3E450B8A449D2BF89DE3A6E2DA54914"/>
    <w:rsid w:val="009B30CB"/>
    <w:pPr>
      <w:spacing w:after="200" w:line="276" w:lineRule="auto"/>
    </w:pPr>
  </w:style>
  <w:style w:type="paragraph" w:customStyle="1" w:styleId="8ECECA3E7E9E4A28B1C66083DD3F689614">
    <w:name w:val="8ECECA3E7E9E4A28B1C66083DD3F689614"/>
    <w:rsid w:val="009B30CB"/>
    <w:pPr>
      <w:spacing w:after="200" w:line="276" w:lineRule="auto"/>
    </w:pPr>
  </w:style>
  <w:style w:type="paragraph" w:customStyle="1" w:styleId="C74B31352B444422A89AE15F6FC175EF14">
    <w:name w:val="C74B31352B444422A89AE15F6FC175EF14"/>
    <w:rsid w:val="009B30CB"/>
    <w:pPr>
      <w:spacing w:after="200" w:line="276" w:lineRule="auto"/>
    </w:pPr>
  </w:style>
  <w:style w:type="paragraph" w:customStyle="1" w:styleId="057CD486DE554BB7BD64B1F261BBDA2A14">
    <w:name w:val="057CD486DE554BB7BD64B1F261BBDA2A14"/>
    <w:rsid w:val="009B30CB"/>
    <w:pPr>
      <w:spacing w:after="200" w:line="276" w:lineRule="auto"/>
    </w:pPr>
  </w:style>
  <w:style w:type="paragraph" w:customStyle="1" w:styleId="E920AE070ACF402D99BE49232B28FE529">
    <w:name w:val="E920AE070ACF402D99BE49232B28FE529"/>
    <w:rsid w:val="009B30CB"/>
    <w:pPr>
      <w:spacing w:after="200" w:line="276" w:lineRule="auto"/>
    </w:pPr>
  </w:style>
  <w:style w:type="paragraph" w:customStyle="1" w:styleId="F4FDD3AAC53C48E981685DE2E9B3A02214">
    <w:name w:val="F4FDD3AAC53C48E981685DE2E9B3A02214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">
    <w:name w:val="C013ACE1B35944D28B4200B30D4F11174"/>
    <w:rsid w:val="009B30CB"/>
    <w:pPr>
      <w:spacing w:after="200" w:line="276" w:lineRule="auto"/>
    </w:pPr>
  </w:style>
  <w:style w:type="paragraph" w:customStyle="1" w:styleId="4ECC06D28E2B4DFE81B78F93FA0983B55">
    <w:name w:val="4ECC06D28E2B4DFE81B78F93FA0983B55"/>
    <w:rsid w:val="009B30CB"/>
    <w:pPr>
      <w:spacing w:after="200" w:line="276" w:lineRule="auto"/>
    </w:pPr>
  </w:style>
  <w:style w:type="paragraph" w:customStyle="1" w:styleId="70D3A3F71D7E404DB3ECBA9925BAB8AD14">
    <w:name w:val="70D3A3F71D7E404DB3ECBA9925BAB8AD14"/>
    <w:rsid w:val="009B30CB"/>
    <w:pPr>
      <w:spacing w:after="200" w:line="276" w:lineRule="auto"/>
    </w:pPr>
  </w:style>
  <w:style w:type="paragraph" w:customStyle="1" w:styleId="DFAFF2B26061470BA8936A6D3E96D7B73">
    <w:name w:val="DFAFF2B26061470BA8936A6D3E96D7B73"/>
    <w:rsid w:val="009B30CB"/>
    <w:pPr>
      <w:spacing w:after="200" w:line="276" w:lineRule="auto"/>
    </w:pPr>
  </w:style>
  <w:style w:type="paragraph" w:customStyle="1" w:styleId="7F1EAFCEE13643FF8441F32962C8BAE714">
    <w:name w:val="7F1EAFCEE13643FF8441F32962C8BAE714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4">
    <w:name w:val="24FD27D0D353420089FC13DBAF59F73C14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4">
    <w:name w:val="1D094A1B40E448E092C87CDB0710714A14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4">
    <w:name w:val="835463421EC644A2BEDE6EB85F762CB514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4">
    <w:name w:val="78FC00ECE3D04D0E940237A11CDC247A14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4">
    <w:name w:val="E7DF7E7F99C4411F953B0D71706DF87F14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4">
    <w:name w:val="5B7A2D161B264CD6AF1504A7B238AA8214"/>
    <w:rsid w:val="009B30CB"/>
    <w:pPr>
      <w:spacing w:after="200" w:line="276" w:lineRule="auto"/>
    </w:pPr>
  </w:style>
  <w:style w:type="paragraph" w:customStyle="1" w:styleId="FBF616F6C49C4F0190B60C86F6AB69A414">
    <w:name w:val="FBF616F6C49C4F0190B60C86F6AB69A414"/>
    <w:rsid w:val="009B30CB"/>
    <w:pPr>
      <w:spacing w:after="200" w:line="276" w:lineRule="auto"/>
    </w:pPr>
  </w:style>
  <w:style w:type="character" w:customStyle="1" w:styleId="Style1">
    <w:name w:val="Style1"/>
    <w:basedOn w:val="DefaultParagraphFont"/>
    <w:uiPriority w:val="1"/>
    <w:rsid w:val="009B30CB"/>
    <w:rPr>
      <w:u w:val="single"/>
    </w:rPr>
  </w:style>
  <w:style w:type="paragraph" w:customStyle="1" w:styleId="8B5E3A9920A4448484BEFA56B0BE4E618">
    <w:name w:val="8B5E3A9920A4448484BEFA56B0BE4E618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4">
    <w:name w:val="F58587E71C7B4285B4122B49DC6CF6B214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7">
    <w:name w:val="990BBAA3AA954FFB916A6A5078816C9C7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0">
    <w:name w:val="74A70134BF1247D49EC05670AD9A7D6E10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7">
    <w:name w:val="B4E4D7C8D5DA48F9B9488FBD585FAEC27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0">
    <w:name w:val="2489CD8E0CBF4734A060973CA0EACF7310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7">
    <w:name w:val="0C36DB1D6CD14651B3C93650AD8DE69F7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0">
    <w:name w:val="0BE58A37A8674AD6A7B091CD2CAF5ECB10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2">
    <w:name w:val="E90EC43AFB794557A39F1C0093E1C9752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2">
    <w:name w:val="EDFC3D95A66A492497DE994E21D751202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2">
    <w:name w:val="93BF645F90024349905095492DEBA1F92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2">
    <w:name w:val="FAA0F6742FD94D469D12986241317DA72"/>
    <w:rsid w:val="009B30CB"/>
    <w:pPr>
      <w:spacing w:after="200" w:line="276" w:lineRule="auto"/>
    </w:pPr>
  </w:style>
  <w:style w:type="paragraph" w:customStyle="1" w:styleId="604015B5862A42528F075FC2DEB5A1852">
    <w:name w:val="604015B5862A42528F075FC2DEB5A1852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5">
    <w:name w:val="EF2461C5AAF4497E80F2DF774021E3B815"/>
    <w:rsid w:val="009B30CB"/>
    <w:pPr>
      <w:spacing w:after="200" w:line="276" w:lineRule="auto"/>
    </w:pPr>
  </w:style>
  <w:style w:type="paragraph" w:customStyle="1" w:styleId="407E76B1A5D143F9ABFDB65D8E218D0915">
    <w:name w:val="407E76B1A5D143F9ABFDB65D8E218D0915"/>
    <w:rsid w:val="009B30CB"/>
    <w:pPr>
      <w:spacing w:after="200" w:line="276" w:lineRule="auto"/>
    </w:pPr>
  </w:style>
  <w:style w:type="paragraph" w:customStyle="1" w:styleId="8055729BD62E428C998E46FB7196C1218">
    <w:name w:val="8055729BD62E428C998E46FB7196C1218"/>
    <w:rsid w:val="009B30CB"/>
    <w:pPr>
      <w:spacing w:after="200" w:line="276" w:lineRule="auto"/>
    </w:pPr>
  </w:style>
  <w:style w:type="paragraph" w:customStyle="1" w:styleId="51F3E450B8A449D2BF89DE3A6E2DA54915">
    <w:name w:val="51F3E450B8A449D2BF89DE3A6E2DA54915"/>
    <w:rsid w:val="009B30CB"/>
    <w:pPr>
      <w:spacing w:after="200" w:line="276" w:lineRule="auto"/>
    </w:pPr>
  </w:style>
  <w:style w:type="paragraph" w:customStyle="1" w:styleId="8ECECA3E7E9E4A28B1C66083DD3F689615">
    <w:name w:val="8ECECA3E7E9E4A28B1C66083DD3F689615"/>
    <w:rsid w:val="009B30CB"/>
    <w:pPr>
      <w:spacing w:after="200" w:line="276" w:lineRule="auto"/>
    </w:pPr>
  </w:style>
  <w:style w:type="paragraph" w:customStyle="1" w:styleId="C74B31352B444422A89AE15F6FC175EF15">
    <w:name w:val="C74B31352B444422A89AE15F6FC175EF15"/>
    <w:rsid w:val="009B30CB"/>
    <w:pPr>
      <w:spacing w:after="200" w:line="276" w:lineRule="auto"/>
    </w:pPr>
  </w:style>
  <w:style w:type="paragraph" w:customStyle="1" w:styleId="057CD486DE554BB7BD64B1F261BBDA2A15">
    <w:name w:val="057CD486DE554BB7BD64B1F261BBDA2A15"/>
    <w:rsid w:val="009B30CB"/>
    <w:pPr>
      <w:spacing w:after="200" w:line="276" w:lineRule="auto"/>
    </w:pPr>
  </w:style>
  <w:style w:type="paragraph" w:customStyle="1" w:styleId="E920AE070ACF402D99BE49232B28FE5210">
    <w:name w:val="E920AE070ACF402D99BE49232B28FE5210"/>
    <w:rsid w:val="009B30CB"/>
    <w:pPr>
      <w:spacing w:after="200" w:line="276" w:lineRule="auto"/>
    </w:pPr>
  </w:style>
  <w:style w:type="paragraph" w:customStyle="1" w:styleId="F4FDD3AAC53C48E981685DE2E9B3A02215">
    <w:name w:val="F4FDD3AAC53C48E981685DE2E9B3A02215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5">
    <w:name w:val="C013ACE1B35944D28B4200B30D4F11175"/>
    <w:rsid w:val="009B30CB"/>
    <w:pPr>
      <w:spacing w:after="200" w:line="276" w:lineRule="auto"/>
    </w:pPr>
  </w:style>
  <w:style w:type="paragraph" w:customStyle="1" w:styleId="4ECC06D28E2B4DFE81B78F93FA0983B56">
    <w:name w:val="4ECC06D28E2B4DFE81B78F93FA0983B56"/>
    <w:rsid w:val="009B30CB"/>
    <w:pPr>
      <w:spacing w:after="200" w:line="276" w:lineRule="auto"/>
    </w:pPr>
  </w:style>
  <w:style w:type="paragraph" w:customStyle="1" w:styleId="70D3A3F71D7E404DB3ECBA9925BAB8AD15">
    <w:name w:val="70D3A3F71D7E404DB3ECBA9925BAB8AD15"/>
    <w:rsid w:val="009B30CB"/>
    <w:pPr>
      <w:spacing w:after="200" w:line="276" w:lineRule="auto"/>
    </w:pPr>
  </w:style>
  <w:style w:type="paragraph" w:customStyle="1" w:styleId="DFAFF2B26061470BA8936A6D3E96D7B74">
    <w:name w:val="DFAFF2B26061470BA8936A6D3E96D7B74"/>
    <w:rsid w:val="009B30CB"/>
    <w:pPr>
      <w:spacing w:after="200" w:line="276" w:lineRule="auto"/>
    </w:pPr>
  </w:style>
  <w:style w:type="paragraph" w:customStyle="1" w:styleId="7F1EAFCEE13643FF8441F32962C8BAE715">
    <w:name w:val="7F1EAFCEE13643FF8441F32962C8BAE715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5">
    <w:name w:val="24FD27D0D353420089FC13DBAF59F73C15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5">
    <w:name w:val="1D094A1B40E448E092C87CDB0710714A15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5">
    <w:name w:val="835463421EC644A2BEDE6EB85F762CB515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5">
    <w:name w:val="78FC00ECE3D04D0E940237A11CDC247A15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5">
    <w:name w:val="E7DF7E7F99C4411F953B0D71706DF87F15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5">
    <w:name w:val="5B7A2D161B264CD6AF1504A7B238AA8215"/>
    <w:rsid w:val="009B30CB"/>
    <w:pPr>
      <w:spacing w:after="200" w:line="276" w:lineRule="auto"/>
    </w:pPr>
  </w:style>
  <w:style w:type="paragraph" w:customStyle="1" w:styleId="FBF616F6C49C4F0190B60C86F6AB69A415">
    <w:name w:val="FBF616F6C49C4F0190B60C86F6AB69A415"/>
    <w:rsid w:val="009B30CB"/>
    <w:pPr>
      <w:spacing w:after="200" w:line="276" w:lineRule="auto"/>
    </w:pPr>
  </w:style>
  <w:style w:type="paragraph" w:customStyle="1" w:styleId="8B5E3A9920A4448484BEFA56B0BE4E619">
    <w:name w:val="8B5E3A9920A4448484BEFA56B0BE4E619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5">
    <w:name w:val="F58587E71C7B4285B4122B49DC6CF6B215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8">
    <w:name w:val="990BBAA3AA954FFB916A6A5078816C9C8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1">
    <w:name w:val="74A70134BF1247D49EC05670AD9A7D6E11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8">
    <w:name w:val="B4E4D7C8D5DA48F9B9488FBD585FAEC28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1">
    <w:name w:val="2489CD8E0CBF4734A060973CA0EACF7311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8">
    <w:name w:val="0C36DB1D6CD14651B3C93650AD8DE69F8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1">
    <w:name w:val="0BE58A37A8674AD6A7B091CD2CAF5ECB11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3">
    <w:name w:val="E90EC43AFB794557A39F1C0093E1C9753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3">
    <w:name w:val="EDFC3D95A66A492497DE994E21D751203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3">
    <w:name w:val="93BF645F90024349905095492DEBA1F93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3">
    <w:name w:val="FAA0F6742FD94D469D12986241317DA73"/>
    <w:rsid w:val="009B30CB"/>
    <w:pPr>
      <w:spacing w:after="200" w:line="276" w:lineRule="auto"/>
    </w:pPr>
  </w:style>
  <w:style w:type="paragraph" w:customStyle="1" w:styleId="604015B5862A42528F075FC2DEB5A1853">
    <w:name w:val="604015B5862A42528F075FC2DEB5A1853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6">
    <w:name w:val="EF2461C5AAF4497E80F2DF774021E3B816"/>
    <w:rsid w:val="009B30CB"/>
    <w:pPr>
      <w:spacing w:after="200" w:line="276" w:lineRule="auto"/>
    </w:pPr>
  </w:style>
  <w:style w:type="paragraph" w:customStyle="1" w:styleId="407E76B1A5D143F9ABFDB65D8E218D0916">
    <w:name w:val="407E76B1A5D143F9ABFDB65D8E218D0916"/>
    <w:rsid w:val="009B30CB"/>
    <w:pPr>
      <w:spacing w:after="200" w:line="276" w:lineRule="auto"/>
    </w:pPr>
  </w:style>
  <w:style w:type="paragraph" w:customStyle="1" w:styleId="8055729BD62E428C998E46FB7196C1219">
    <w:name w:val="8055729BD62E428C998E46FB7196C1219"/>
    <w:rsid w:val="009B30CB"/>
    <w:pPr>
      <w:spacing w:after="200" w:line="276" w:lineRule="auto"/>
    </w:pPr>
  </w:style>
  <w:style w:type="paragraph" w:customStyle="1" w:styleId="51F3E450B8A449D2BF89DE3A6E2DA54916">
    <w:name w:val="51F3E450B8A449D2BF89DE3A6E2DA54916"/>
    <w:rsid w:val="009B30CB"/>
    <w:pPr>
      <w:spacing w:after="200" w:line="276" w:lineRule="auto"/>
    </w:pPr>
  </w:style>
  <w:style w:type="paragraph" w:customStyle="1" w:styleId="8ECECA3E7E9E4A28B1C66083DD3F689616">
    <w:name w:val="8ECECA3E7E9E4A28B1C66083DD3F689616"/>
    <w:rsid w:val="009B30CB"/>
    <w:pPr>
      <w:spacing w:after="200" w:line="276" w:lineRule="auto"/>
    </w:pPr>
  </w:style>
  <w:style w:type="paragraph" w:customStyle="1" w:styleId="C74B31352B444422A89AE15F6FC175EF16">
    <w:name w:val="C74B31352B444422A89AE15F6FC175EF16"/>
    <w:rsid w:val="009B30CB"/>
    <w:pPr>
      <w:spacing w:after="200" w:line="276" w:lineRule="auto"/>
    </w:pPr>
  </w:style>
  <w:style w:type="paragraph" w:customStyle="1" w:styleId="057CD486DE554BB7BD64B1F261BBDA2A16">
    <w:name w:val="057CD486DE554BB7BD64B1F261BBDA2A16"/>
    <w:rsid w:val="009B30CB"/>
    <w:pPr>
      <w:spacing w:after="200" w:line="276" w:lineRule="auto"/>
    </w:pPr>
  </w:style>
  <w:style w:type="paragraph" w:customStyle="1" w:styleId="E920AE070ACF402D99BE49232B28FE5211">
    <w:name w:val="E920AE070ACF402D99BE49232B28FE5211"/>
    <w:rsid w:val="009B30CB"/>
    <w:pPr>
      <w:spacing w:after="200" w:line="276" w:lineRule="auto"/>
    </w:pPr>
  </w:style>
  <w:style w:type="paragraph" w:customStyle="1" w:styleId="F4FDD3AAC53C48E981685DE2E9B3A02216">
    <w:name w:val="F4FDD3AAC53C48E981685DE2E9B3A02216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6">
    <w:name w:val="C013ACE1B35944D28B4200B30D4F11176"/>
    <w:rsid w:val="009B30CB"/>
    <w:pPr>
      <w:spacing w:after="200" w:line="276" w:lineRule="auto"/>
    </w:pPr>
  </w:style>
  <w:style w:type="paragraph" w:customStyle="1" w:styleId="4ECC06D28E2B4DFE81B78F93FA0983B57">
    <w:name w:val="4ECC06D28E2B4DFE81B78F93FA0983B57"/>
    <w:rsid w:val="009B30CB"/>
    <w:pPr>
      <w:spacing w:after="200" w:line="276" w:lineRule="auto"/>
    </w:pPr>
  </w:style>
  <w:style w:type="paragraph" w:customStyle="1" w:styleId="70D3A3F71D7E404DB3ECBA9925BAB8AD16">
    <w:name w:val="70D3A3F71D7E404DB3ECBA9925BAB8AD16"/>
    <w:rsid w:val="009B30CB"/>
    <w:pPr>
      <w:spacing w:after="200" w:line="276" w:lineRule="auto"/>
    </w:pPr>
  </w:style>
  <w:style w:type="paragraph" w:customStyle="1" w:styleId="DFAFF2B26061470BA8936A6D3E96D7B75">
    <w:name w:val="DFAFF2B26061470BA8936A6D3E96D7B75"/>
    <w:rsid w:val="009B30CB"/>
    <w:pPr>
      <w:spacing w:after="200" w:line="276" w:lineRule="auto"/>
    </w:pPr>
  </w:style>
  <w:style w:type="paragraph" w:customStyle="1" w:styleId="7F1EAFCEE13643FF8441F32962C8BAE716">
    <w:name w:val="7F1EAFCEE13643FF8441F32962C8BAE716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6">
    <w:name w:val="24FD27D0D353420089FC13DBAF59F73C16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6">
    <w:name w:val="1D094A1B40E448E092C87CDB0710714A16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6">
    <w:name w:val="835463421EC644A2BEDE6EB85F762CB516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6">
    <w:name w:val="78FC00ECE3D04D0E940237A11CDC247A16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6">
    <w:name w:val="E7DF7E7F99C4411F953B0D71706DF87F16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6">
    <w:name w:val="5B7A2D161B264CD6AF1504A7B238AA8216"/>
    <w:rsid w:val="009B30CB"/>
    <w:pPr>
      <w:spacing w:after="200" w:line="276" w:lineRule="auto"/>
    </w:pPr>
  </w:style>
  <w:style w:type="paragraph" w:customStyle="1" w:styleId="FBF616F6C49C4F0190B60C86F6AB69A416">
    <w:name w:val="FBF616F6C49C4F0190B60C86F6AB69A416"/>
    <w:rsid w:val="009B30CB"/>
    <w:pPr>
      <w:spacing w:after="200" w:line="276" w:lineRule="auto"/>
    </w:pPr>
  </w:style>
  <w:style w:type="paragraph" w:customStyle="1" w:styleId="8B5E3A9920A4448484BEFA56B0BE4E6110">
    <w:name w:val="8B5E3A9920A4448484BEFA56B0BE4E6110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6">
    <w:name w:val="F58587E71C7B4285B4122B49DC6CF6B216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9">
    <w:name w:val="990BBAA3AA954FFB916A6A5078816C9C9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2">
    <w:name w:val="74A70134BF1247D49EC05670AD9A7D6E12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9">
    <w:name w:val="B4E4D7C8D5DA48F9B9488FBD585FAEC29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2">
    <w:name w:val="2489CD8E0CBF4734A060973CA0EACF7312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9">
    <w:name w:val="0C36DB1D6CD14651B3C93650AD8DE69F9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2">
    <w:name w:val="0BE58A37A8674AD6A7B091CD2CAF5ECB12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4">
    <w:name w:val="E90EC43AFB794557A39F1C0093E1C9754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4">
    <w:name w:val="EDFC3D95A66A492497DE994E21D751204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4">
    <w:name w:val="93BF645F90024349905095492DEBA1F94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4">
    <w:name w:val="FAA0F6742FD94D469D12986241317DA74"/>
    <w:rsid w:val="009B30CB"/>
    <w:pPr>
      <w:spacing w:after="200" w:line="276" w:lineRule="auto"/>
    </w:pPr>
  </w:style>
  <w:style w:type="paragraph" w:customStyle="1" w:styleId="604015B5862A42528F075FC2DEB5A1854">
    <w:name w:val="604015B5862A42528F075FC2DEB5A1854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7">
    <w:name w:val="EF2461C5AAF4497E80F2DF774021E3B817"/>
    <w:rsid w:val="009B30CB"/>
    <w:pPr>
      <w:spacing w:after="200" w:line="276" w:lineRule="auto"/>
    </w:pPr>
  </w:style>
  <w:style w:type="paragraph" w:customStyle="1" w:styleId="407E76B1A5D143F9ABFDB65D8E218D0917">
    <w:name w:val="407E76B1A5D143F9ABFDB65D8E218D0917"/>
    <w:rsid w:val="009B30CB"/>
    <w:pPr>
      <w:spacing w:after="200" w:line="276" w:lineRule="auto"/>
    </w:pPr>
  </w:style>
  <w:style w:type="paragraph" w:customStyle="1" w:styleId="8055729BD62E428C998E46FB7196C12110">
    <w:name w:val="8055729BD62E428C998E46FB7196C12110"/>
    <w:rsid w:val="009B30CB"/>
    <w:pPr>
      <w:spacing w:after="200" w:line="276" w:lineRule="auto"/>
    </w:pPr>
  </w:style>
  <w:style w:type="paragraph" w:customStyle="1" w:styleId="51F3E450B8A449D2BF89DE3A6E2DA54917">
    <w:name w:val="51F3E450B8A449D2BF89DE3A6E2DA54917"/>
    <w:rsid w:val="009B30CB"/>
    <w:pPr>
      <w:spacing w:after="200" w:line="276" w:lineRule="auto"/>
    </w:pPr>
  </w:style>
  <w:style w:type="paragraph" w:customStyle="1" w:styleId="8ECECA3E7E9E4A28B1C66083DD3F689617">
    <w:name w:val="8ECECA3E7E9E4A28B1C66083DD3F689617"/>
    <w:rsid w:val="009B30CB"/>
    <w:pPr>
      <w:spacing w:after="200" w:line="276" w:lineRule="auto"/>
    </w:pPr>
  </w:style>
  <w:style w:type="paragraph" w:customStyle="1" w:styleId="C74B31352B444422A89AE15F6FC175EF17">
    <w:name w:val="C74B31352B444422A89AE15F6FC175EF17"/>
    <w:rsid w:val="009B30CB"/>
    <w:pPr>
      <w:spacing w:after="200" w:line="276" w:lineRule="auto"/>
    </w:pPr>
  </w:style>
  <w:style w:type="paragraph" w:customStyle="1" w:styleId="057CD486DE554BB7BD64B1F261BBDA2A17">
    <w:name w:val="057CD486DE554BB7BD64B1F261BBDA2A17"/>
    <w:rsid w:val="009B30CB"/>
    <w:pPr>
      <w:spacing w:after="200" w:line="276" w:lineRule="auto"/>
    </w:pPr>
  </w:style>
  <w:style w:type="paragraph" w:customStyle="1" w:styleId="E920AE070ACF402D99BE49232B28FE5212">
    <w:name w:val="E920AE070ACF402D99BE49232B28FE5212"/>
    <w:rsid w:val="009B30CB"/>
    <w:pPr>
      <w:spacing w:after="200" w:line="276" w:lineRule="auto"/>
    </w:pPr>
  </w:style>
  <w:style w:type="paragraph" w:customStyle="1" w:styleId="F4FDD3AAC53C48E981685DE2E9B3A02217">
    <w:name w:val="F4FDD3AAC53C48E981685DE2E9B3A02217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7">
    <w:name w:val="C013ACE1B35944D28B4200B30D4F11177"/>
    <w:rsid w:val="009B30CB"/>
    <w:pPr>
      <w:spacing w:after="200" w:line="276" w:lineRule="auto"/>
    </w:pPr>
  </w:style>
  <w:style w:type="paragraph" w:customStyle="1" w:styleId="4ECC06D28E2B4DFE81B78F93FA0983B58">
    <w:name w:val="4ECC06D28E2B4DFE81B78F93FA0983B58"/>
    <w:rsid w:val="009B30CB"/>
    <w:pPr>
      <w:spacing w:after="200" w:line="276" w:lineRule="auto"/>
    </w:pPr>
  </w:style>
  <w:style w:type="paragraph" w:customStyle="1" w:styleId="70D3A3F71D7E404DB3ECBA9925BAB8AD17">
    <w:name w:val="70D3A3F71D7E404DB3ECBA9925BAB8AD17"/>
    <w:rsid w:val="009B30CB"/>
    <w:pPr>
      <w:spacing w:after="200" w:line="276" w:lineRule="auto"/>
    </w:pPr>
  </w:style>
  <w:style w:type="paragraph" w:customStyle="1" w:styleId="DFAFF2B26061470BA8936A6D3E96D7B76">
    <w:name w:val="DFAFF2B26061470BA8936A6D3E96D7B76"/>
    <w:rsid w:val="009B30CB"/>
    <w:pPr>
      <w:spacing w:after="200" w:line="276" w:lineRule="auto"/>
    </w:pPr>
  </w:style>
  <w:style w:type="paragraph" w:customStyle="1" w:styleId="7F1EAFCEE13643FF8441F32962C8BAE717">
    <w:name w:val="7F1EAFCEE13643FF8441F32962C8BAE717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7">
    <w:name w:val="24FD27D0D353420089FC13DBAF59F73C17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7">
    <w:name w:val="1D094A1B40E448E092C87CDB0710714A17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7">
    <w:name w:val="835463421EC644A2BEDE6EB85F762CB517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7">
    <w:name w:val="78FC00ECE3D04D0E940237A11CDC247A17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7">
    <w:name w:val="E7DF7E7F99C4411F953B0D71706DF87F17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7">
    <w:name w:val="5B7A2D161B264CD6AF1504A7B238AA8217"/>
    <w:rsid w:val="009B30CB"/>
    <w:pPr>
      <w:spacing w:after="200" w:line="276" w:lineRule="auto"/>
    </w:pPr>
  </w:style>
  <w:style w:type="paragraph" w:customStyle="1" w:styleId="FBF616F6C49C4F0190B60C86F6AB69A417">
    <w:name w:val="FBF616F6C49C4F0190B60C86F6AB69A417"/>
    <w:rsid w:val="009B30CB"/>
    <w:pPr>
      <w:spacing w:after="200" w:line="276" w:lineRule="auto"/>
    </w:pPr>
  </w:style>
  <w:style w:type="paragraph" w:customStyle="1" w:styleId="8B5E3A9920A4448484BEFA56B0BE4E6111">
    <w:name w:val="8B5E3A9920A4448484BEFA56B0BE4E6111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7">
    <w:name w:val="F58587E71C7B4285B4122B49DC6CF6B217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0">
    <w:name w:val="990BBAA3AA954FFB916A6A5078816C9C10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3">
    <w:name w:val="74A70134BF1247D49EC05670AD9A7D6E13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0">
    <w:name w:val="B4E4D7C8D5DA48F9B9488FBD585FAEC210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3">
    <w:name w:val="2489CD8E0CBF4734A060973CA0EACF7313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0">
    <w:name w:val="0C36DB1D6CD14651B3C93650AD8DE69F10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3">
    <w:name w:val="0BE58A37A8674AD6A7B091CD2CAF5ECB13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5">
    <w:name w:val="E90EC43AFB794557A39F1C0093E1C9755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5">
    <w:name w:val="EDFC3D95A66A492497DE994E21D751205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5">
    <w:name w:val="93BF645F90024349905095492DEBA1F95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5">
    <w:name w:val="FAA0F6742FD94D469D12986241317DA75"/>
    <w:rsid w:val="009B30CB"/>
    <w:pPr>
      <w:spacing w:after="200" w:line="276" w:lineRule="auto"/>
    </w:pPr>
  </w:style>
  <w:style w:type="paragraph" w:customStyle="1" w:styleId="604015B5862A42528F075FC2DEB5A1855">
    <w:name w:val="604015B5862A42528F075FC2DEB5A1855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8">
    <w:name w:val="EF2461C5AAF4497E80F2DF774021E3B818"/>
    <w:rsid w:val="009B30CB"/>
    <w:pPr>
      <w:spacing w:after="200" w:line="276" w:lineRule="auto"/>
    </w:pPr>
  </w:style>
  <w:style w:type="paragraph" w:customStyle="1" w:styleId="407E76B1A5D143F9ABFDB65D8E218D0918">
    <w:name w:val="407E76B1A5D143F9ABFDB65D8E218D0918"/>
    <w:rsid w:val="009B30CB"/>
    <w:pPr>
      <w:spacing w:after="200" w:line="276" w:lineRule="auto"/>
    </w:pPr>
  </w:style>
  <w:style w:type="paragraph" w:customStyle="1" w:styleId="8055729BD62E428C998E46FB7196C12111">
    <w:name w:val="8055729BD62E428C998E46FB7196C12111"/>
    <w:rsid w:val="009B30CB"/>
    <w:pPr>
      <w:spacing w:after="200" w:line="276" w:lineRule="auto"/>
    </w:pPr>
  </w:style>
  <w:style w:type="paragraph" w:customStyle="1" w:styleId="51F3E450B8A449D2BF89DE3A6E2DA54918">
    <w:name w:val="51F3E450B8A449D2BF89DE3A6E2DA54918"/>
    <w:rsid w:val="009B30CB"/>
    <w:pPr>
      <w:spacing w:after="200" w:line="276" w:lineRule="auto"/>
    </w:pPr>
  </w:style>
  <w:style w:type="paragraph" w:customStyle="1" w:styleId="8ECECA3E7E9E4A28B1C66083DD3F689618">
    <w:name w:val="8ECECA3E7E9E4A28B1C66083DD3F689618"/>
    <w:rsid w:val="009B30CB"/>
    <w:pPr>
      <w:spacing w:after="200" w:line="276" w:lineRule="auto"/>
    </w:pPr>
  </w:style>
  <w:style w:type="paragraph" w:customStyle="1" w:styleId="C74B31352B444422A89AE15F6FC175EF18">
    <w:name w:val="C74B31352B444422A89AE15F6FC175EF18"/>
    <w:rsid w:val="009B30CB"/>
    <w:pPr>
      <w:spacing w:after="200" w:line="276" w:lineRule="auto"/>
    </w:pPr>
  </w:style>
  <w:style w:type="paragraph" w:customStyle="1" w:styleId="057CD486DE554BB7BD64B1F261BBDA2A18">
    <w:name w:val="057CD486DE554BB7BD64B1F261BBDA2A18"/>
    <w:rsid w:val="009B30CB"/>
    <w:pPr>
      <w:spacing w:after="200" w:line="276" w:lineRule="auto"/>
    </w:pPr>
  </w:style>
  <w:style w:type="paragraph" w:customStyle="1" w:styleId="E920AE070ACF402D99BE49232B28FE5213">
    <w:name w:val="E920AE070ACF402D99BE49232B28FE5213"/>
    <w:rsid w:val="009B30CB"/>
    <w:pPr>
      <w:spacing w:after="200" w:line="276" w:lineRule="auto"/>
    </w:pPr>
  </w:style>
  <w:style w:type="paragraph" w:customStyle="1" w:styleId="F4FDD3AAC53C48E981685DE2E9B3A02218">
    <w:name w:val="F4FDD3AAC53C48E981685DE2E9B3A02218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8">
    <w:name w:val="C013ACE1B35944D28B4200B30D4F11178"/>
    <w:rsid w:val="009B30CB"/>
    <w:pPr>
      <w:spacing w:after="200" w:line="276" w:lineRule="auto"/>
    </w:pPr>
  </w:style>
  <w:style w:type="paragraph" w:customStyle="1" w:styleId="4ECC06D28E2B4DFE81B78F93FA0983B59">
    <w:name w:val="4ECC06D28E2B4DFE81B78F93FA0983B59"/>
    <w:rsid w:val="009B30CB"/>
    <w:pPr>
      <w:spacing w:after="200" w:line="276" w:lineRule="auto"/>
    </w:pPr>
  </w:style>
  <w:style w:type="paragraph" w:customStyle="1" w:styleId="70D3A3F71D7E404DB3ECBA9925BAB8AD18">
    <w:name w:val="70D3A3F71D7E404DB3ECBA9925BAB8AD18"/>
    <w:rsid w:val="009B30CB"/>
    <w:pPr>
      <w:spacing w:after="200" w:line="276" w:lineRule="auto"/>
    </w:pPr>
  </w:style>
  <w:style w:type="paragraph" w:customStyle="1" w:styleId="DFAFF2B26061470BA8936A6D3E96D7B77">
    <w:name w:val="DFAFF2B26061470BA8936A6D3E96D7B77"/>
    <w:rsid w:val="009B30CB"/>
    <w:pPr>
      <w:spacing w:after="200" w:line="276" w:lineRule="auto"/>
    </w:pPr>
  </w:style>
  <w:style w:type="paragraph" w:customStyle="1" w:styleId="7F1EAFCEE13643FF8441F32962C8BAE718">
    <w:name w:val="7F1EAFCEE13643FF8441F32962C8BAE718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8">
    <w:name w:val="24FD27D0D353420089FC13DBAF59F73C18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8">
    <w:name w:val="1D094A1B40E448E092C87CDB0710714A18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8">
    <w:name w:val="835463421EC644A2BEDE6EB85F762CB518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8">
    <w:name w:val="78FC00ECE3D04D0E940237A11CDC247A18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8">
    <w:name w:val="E7DF7E7F99C4411F953B0D71706DF87F18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8">
    <w:name w:val="5B7A2D161B264CD6AF1504A7B238AA8218"/>
    <w:rsid w:val="009B30CB"/>
    <w:pPr>
      <w:spacing w:after="200" w:line="276" w:lineRule="auto"/>
    </w:pPr>
  </w:style>
  <w:style w:type="paragraph" w:customStyle="1" w:styleId="FBF616F6C49C4F0190B60C86F6AB69A418">
    <w:name w:val="FBF616F6C49C4F0190B60C86F6AB69A418"/>
    <w:rsid w:val="009B30CB"/>
    <w:pPr>
      <w:spacing w:after="200" w:line="276" w:lineRule="auto"/>
    </w:pPr>
  </w:style>
  <w:style w:type="paragraph" w:customStyle="1" w:styleId="8B5E3A9920A4448484BEFA56B0BE4E6112">
    <w:name w:val="8B5E3A9920A4448484BEFA56B0BE4E6112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8">
    <w:name w:val="F58587E71C7B4285B4122B49DC6CF6B218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1">
    <w:name w:val="990BBAA3AA954FFB916A6A5078816C9C11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4">
    <w:name w:val="74A70134BF1247D49EC05670AD9A7D6E14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1">
    <w:name w:val="B4E4D7C8D5DA48F9B9488FBD585FAEC211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4">
    <w:name w:val="2489CD8E0CBF4734A060973CA0EACF7314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1">
    <w:name w:val="0C36DB1D6CD14651B3C93650AD8DE69F11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4">
    <w:name w:val="0BE58A37A8674AD6A7B091CD2CAF5ECB14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6">
    <w:name w:val="E90EC43AFB794557A39F1C0093E1C9756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6">
    <w:name w:val="EDFC3D95A66A492497DE994E21D751206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6">
    <w:name w:val="93BF645F90024349905095492DEBA1F96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6">
    <w:name w:val="FAA0F6742FD94D469D12986241317DA76"/>
    <w:rsid w:val="009B30CB"/>
    <w:pPr>
      <w:spacing w:after="200" w:line="276" w:lineRule="auto"/>
    </w:pPr>
  </w:style>
  <w:style w:type="paragraph" w:customStyle="1" w:styleId="604015B5862A42528F075FC2DEB5A1856">
    <w:name w:val="604015B5862A42528F075FC2DEB5A1856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9">
    <w:name w:val="EF2461C5AAF4497E80F2DF774021E3B819"/>
    <w:rsid w:val="009B30CB"/>
    <w:pPr>
      <w:spacing w:after="200" w:line="276" w:lineRule="auto"/>
    </w:pPr>
  </w:style>
  <w:style w:type="paragraph" w:customStyle="1" w:styleId="407E76B1A5D143F9ABFDB65D8E218D0919">
    <w:name w:val="407E76B1A5D143F9ABFDB65D8E218D0919"/>
    <w:rsid w:val="009B30CB"/>
    <w:pPr>
      <w:spacing w:after="200" w:line="276" w:lineRule="auto"/>
    </w:pPr>
  </w:style>
  <w:style w:type="paragraph" w:customStyle="1" w:styleId="8055729BD62E428C998E46FB7196C12112">
    <w:name w:val="8055729BD62E428C998E46FB7196C12112"/>
    <w:rsid w:val="009B30CB"/>
    <w:pPr>
      <w:spacing w:after="200" w:line="276" w:lineRule="auto"/>
    </w:pPr>
  </w:style>
  <w:style w:type="paragraph" w:customStyle="1" w:styleId="51F3E450B8A449D2BF89DE3A6E2DA54919">
    <w:name w:val="51F3E450B8A449D2BF89DE3A6E2DA54919"/>
    <w:rsid w:val="009B30CB"/>
    <w:pPr>
      <w:spacing w:after="200" w:line="276" w:lineRule="auto"/>
    </w:pPr>
  </w:style>
  <w:style w:type="paragraph" w:customStyle="1" w:styleId="8ECECA3E7E9E4A28B1C66083DD3F689619">
    <w:name w:val="8ECECA3E7E9E4A28B1C66083DD3F689619"/>
    <w:rsid w:val="009B30CB"/>
    <w:pPr>
      <w:spacing w:after="200" w:line="276" w:lineRule="auto"/>
    </w:pPr>
  </w:style>
  <w:style w:type="paragraph" w:customStyle="1" w:styleId="C74B31352B444422A89AE15F6FC175EF19">
    <w:name w:val="C74B31352B444422A89AE15F6FC175EF19"/>
    <w:rsid w:val="009B30CB"/>
    <w:pPr>
      <w:spacing w:after="200" w:line="276" w:lineRule="auto"/>
    </w:pPr>
  </w:style>
  <w:style w:type="paragraph" w:customStyle="1" w:styleId="057CD486DE554BB7BD64B1F261BBDA2A19">
    <w:name w:val="057CD486DE554BB7BD64B1F261BBDA2A19"/>
    <w:rsid w:val="009B30CB"/>
    <w:pPr>
      <w:spacing w:after="200" w:line="276" w:lineRule="auto"/>
    </w:pPr>
  </w:style>
  <w:style w:type="paragraph" w:customStyle="1" w:styleId="E920AE070ACF402D99BE49232B28FE5214">
    <w:name w:val="E920AE070ACF402D99BE49232B28FE5214"/>
    <w:rsid w:val="009B30CB"/>
    <w:pPr>
      <w:spacing w:after="200" w:line="276" w:lineRule="auto"/>
    </w:pPr>
  </w:style>
  <w:style w:type="paragraph" w:customStyle="1" w:styleId="F4FDD3AAC53C48E981685DE2E9B3A02219">
    <w:name w:val="F4FDD3AAC53C48E981685DE2E9B3A02219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9">
    <w:name w:val="C013ACE1B35944D28B4200B30D4F11179"/>
    <w:rsid w:val="009B30CB"/>
    <w:pPr>
      <w:spacing w:after="200" w:line="276" w:lineRule="auto"/>
    </w:pPr>
  </w:style>
  <w:style w:type="paragraph" w:customStyle="1" w:styleId="4ECC06D28E2B4DFE81B78F93FA0983B510">
    <w:name w:val="4ECC06D28E2B4DFE81B78F93FA0983B510"/>
    <w:rsid w:val="009B30CB"/>
    <w:pPr>
      <w:spacing w:after="200" w:line="276" w:lineRule="auto"/>
    </w:pPr>
  </w:style>
  <w:style w:type="paragraph" w:customStyle="1" w:styleId="70D3A3F71D7E404DB3ECBA9925BAB8AD19">
    <w:name w:val="70D3A3F71D7E404DB3ECBA9925BAB8AD19"/>
    <w:rsid w:val="009B30CB"/>
    <w:pPr>
      <w:spacing w:after="200" w:line="276" w:lineRule="auto"/>
    </w:pPr>
  </w:style>
  <w:style w:type="paragraph" w:customStyle="1" w:styleId="DFAFF2B26061470BA8936A6D3E96D7B78">
    <w:name w:val="DFAFF2B26061470BA8936A6D3E96D7B78"/>
    <w:rsid w:val="009B30CB"/>
    <w:pPr>
      <w:spacing w:after="200" w:line="276" w:lineRule="auto"/>
    </w:pPr>
  </w:style>
  <w:style w:type="paragraph" w:customStyle="1" w:styleId="7F1EAFCEE13643FF8441F32962C8BAE719">
    <w:name w:val="7F1EAFCEE13643FF8441F32962C8BAE719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9">
    <w:name w:val="24FD27D0D353420089FC13DBAF59F73C19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9">
    <w:name w:val="1D094A1B40E448E092C87CDB0710714A19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9">
    <w:name w:val="835463421EC644A2BEDE6EB85F762CB519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9">
    <w:name w:val="78FC00ECE3D04D0E940237A11CDC247A19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9">
    <w:name w:val="E7DF7E7F99C4411F953B0D71706DF87F19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9">
    <w:name w:val="5B7A2D161B264CD6AF1504A7B238AA8219"/>
    <w:rsid w:val="009B30CB"/>
    <w:pPr>
      <w:spacing w:after="200" w:line="276" w:lineRule="auto"/>
    </w:pPr>
  </w:style>
  <w:style w:type="paragraph" w:customStyle="1" w:styleId="FBF616F6C49C4F0190B60C86F6AB69A419">
    <w:name w:val="FBF616F6C49C4F0190B60C86F6AB69A419"/>
    <w:rsid w:val="009B30CB"/>
    <w:pPr>
      <w:spacing w:after="200" w:line="276" w:lineRule="auto"/>
    </w:pPr>
  </w:style>
  <w:style w:type="paragraph" w:customStyle="1" w:styleId="8B5E3A9920A4448484BEFA56B0BE4E6113">
    <w:name w:val="8B5E3A9920A4448484BEFA56B0BE4E6113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9">
    <w:name w:val="F58587E71C7B4285B4122B49DC6CF6B219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2">
    <w:name w:val="990BBAA3AA954FFB916A6A5078816C9C12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5">
    <w:name w:val="74A70134BF1247D49EC05670AD9A7D6E15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2">
    <w:name w:val="B4E4D7C8D5DA48F9B9488FBD585FAEC212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5">
    <w:name w:val="2489CD8E0CBF4734A060973CA0EACF7315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2">
    <w:name w:val="0C36DB1D6CD14651B3C93650AD8DE69F12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5">
    <w:name w:val="0BE58A37A8674AD6A7B091CD2CAF5ECB15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7">
    <w:name w:val="E90EC43AFB794557A39F1C0093E1C9757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7">
    <w:name w:val="EDFC3D95A66A492497DE994E21D751207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7">
    <w:name w:val="93BF645F90024349905095492DEBA1F97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7">
    <w:name w:val="FAA0F6742FD94D469D12986241317DA77"/>
    <w:rsid w:val="009B30CB"/>
    <w:pPr>
      <w:spacing w:after="200" w:line="276" w:lineRule="auto"/>
    </w:pPr>
  </w:style>
  <w:style w:type="paragraph" w:customStyle="1" w:styleId="604015B5862A42528F075FC2DEB5A1857">
    <w:name w:val="604015B5862A42528F075FC2DEB5A1857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0">
    <w:name w:val="EF2461C5AAF4497E80F2DF774021E3B820"/>
    <w:rsid w:val="009B30CB"/>
    <w:pPr>
      <w:spacing w:after="200" w:line="276" w:lineRule="auto"/>
    </w:pPr>
  </w:style>
  <w:style w:type="paragraph" w:customStyle="1" w:styleId="407E76B1A5D143F9ABFDB65D8E218D0920">
    <w:name w:val="407E76B1A5D143F9ABFDB65D8E218D0920"/>
    <w:rsid w:val="009B30CB"/>
    <w:pPr>
      <w:spacing w:after="200" w:line="276" w:lineRule="auto"/>
    </w:pPr>
  </w:style>
  <w:style w:type="paragraph" w:customStyle="1" w:styleId="8055729BD62E428C998E46FB7196C12113">
    <w:name w:val="8055729BD62E428C998E46FB7196C12113"/>
    <w:rsid w:val="009B30CB"/>
    <w:pPr>
      <w:spacing w:after="200" w:line="276" w:lineRule="auto"/>
    </w:pPr>
  </w:style>
  <w:style w:type="paragraph" w:customStyle="1" w:styleId="51F3E450B8A449D2BF89DE3A6E2DA54920">
    <w:name w:val="51F3E450B8A449D2BF89DE3A6E2DA54920"/>
    <w:rsid w:val="009B30CB"/>
    <w:pPr>
      <w:spacing w:after="200" w:line="276" w:lineRule="auto"/>
    </w:pPr>
  </w:style>
  <w:style w:type="paragraph" w:customStyle="1" w:styleId="8ECECA3E7E9E4A28B1C66083DD3F689620">
    <w:name w:val="8ECECA3E7E9E4A28B1C66083DD3F689620"/>
    <w:rsid w:val="009B30CB"/>
    <w:pPr>
      <w:spacing w:after="200" w:line="276" w:lineRule="auto"/>
    </w:pPr>
  </w:style>
  <w:style w:type="paragraph" w:customStyle="1" w:styleId="C74B31352B444422A89AE15F6FC175EF20">
    <w:name w:val="C74B31352B444422A89AE15F6FC175EF20"/>
    <w:rsid w:val="009B30CB"/>
    <w:pPr>
      <w:spacing w:after="200" w:line="276" w:lineRule="auto"/>
    </w:pPr>
  </w:style>
  <w:style w:type="paragraph" w:customStyle="1" w:styleId="057CD486DE554BB7BD64B1F261BBDA2A20">
    <w:name w:val="057CD486DE554BB7BD64B1F261BBDA2A20"/>
    <w:rsid w:val="009B30CB"/>
    <w:pPr>
      <w:spacing w:after="200" w:line="276" w:lineRule="auto"/>
    </w:pPr>
  </w:style>
  <w:style w:type="paragraph" w:customStyle="1" w:styleId="E920AE070ACF402D99BE49232B28FE5215">
    <w:name w:val="E920AE070ACF402D99BE49232B28FE5215"/>
    <w:rsid w:val="009B30CB"/>
    <w:pPr>
      <w:spacing w:after="200" w:line="276" w:lineRule="auto"/>
    </w:pPr>
  </w:style>
  <w:style w:type="paragraph" w:customStyle="1" w:styleId="F4FDD3AAC53C48E981685DE2E9B3A02220">
    <w:name w:val="F4FDD3AAC53C48E981685DE2E9B3A02220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0">
    <w:name w:val="C013ACE1B35944D28B4200B30D4F111710"/>
    <w:rsid w:val="009B30CB"/>
    <w:pPr>
      <w:spacing w:after="200" w:line="276" w:lineRule="auto"/>
    </w:pPr>
  </w:style>
  <w:style w:type="paragraph" w:customStyle="1" w:styleId="4ECC06D28E2B4DFE81B78F93FA0983B511">
    <w:name w:val="4ECC06D28E2B4DFE81B78F93FA0983B511"/>
    <w:rsid w:val="009B30CB"/>
    <w:pPr>
      <w:spacing w:after="200" w:line="276" w:lineRule="auto"/>
    </w:pPr>
  </w:style>
  <w:style w:type="paragraph" w:customStyle="1" w:styleId="70D3A3F71D7E404DB3ECBA9925BAB8AD20">
    <w:name w:val="70D3A3F71D7E404DB3ECBA9925BAB8AD20"/>
    <w:rsid w:val="009B30CB"/>
    <w:pPr>
      <w:spacing w:after="200" w:line="276" w:lineRule="auto"/>
    </w:pPr>
  </w:style>
  <w:style w:type="paragraph" w:customStyle="1" w:styleId="DFAFF2B26061470BA8936A6D3E96D7B79">
    <w:name w:val="DFAFF2B26061470BA8936A6D3E96D7B79"/>
    <w:rsid w:val="009B30CB"/>
    <w:pPr>
      <w:spacing w:after="200" w:line="276" w:lineRule="auto"/>
    </w:pPr>
  </w:style>
  <w:style w:type="paragraph" w:customStyle="1" w:styleId="7F1EAFCEE13643FF8441F32962C8BAE720">
    <w:name w:val="7F1EAFCEE13643FF8441F32962C8BAE720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0">
    <w:name w:val="24FD27D0D353420089FC13DBAF59F73C20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0">
    <w:name w:val="1D094A1B40E448E092C87CDB0710714A20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0">
    <w:name w:val="835463421EC644A2BEDE6EB85F762CB520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0">
    <w:name w:val="78FC00ECE3D04D0E940237A11CDC247A20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0">
    <w:name w:val="E7DF7E7F99C4411F953B0D71706DF87F20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0">
    <w:name w:val="5B7A2D161B264CD6AF1504A7B238AA8220"/>
    <w:rsid w:val="009B30CB"/>
    <w:pPr>
      <w:spacing w:after="200" w:line="276" w:lineRule="auto"/>
    </w:pPr>
  </w:style>
  <w:style w:type="paragraph" w:customStyle="1" w:styleId="FBF616F6C49C4F0190B60C86F6AB69A420">
    <w:name w:val="FBF616F6C49C4F0190B60C86F6AB69A420"/>
    <w:rsid w:val="009B30CB"/>
    <w:pPr>
      <w:spacing w:after="200" w:line="276" w:lineRule="auto"/>
    </w:pPr>
  </w:style>
  <w:style w:type="paragraph" w:customStyle="1" w:styleId="8B5E3A9920A4448484BEFA56B0BE4E6114">
    <w:name w:val="8B5E3A9920A4448484BEFA56B0BE4E6114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0">
    <w:name w:val="F58587E71C7B4285B4122B49DC6CF6B220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3">
    <w:name w:val="990BBAA3AA954FFB916A6A5078816C9C13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6">
    <w:name w:val="74A70134BF1247D49EC05670AD9A7D6E16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3">
    <w:name w:val="B4E4D7C8D5DA48F9B9488FBD585FAEC213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6">
    <w:name w:val="2489CD8E0CBF4734A060973CA0EACF7316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3">
    <w:name w:val="0C36DB1D6CD14651B3C93650AD8DE69F13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6">
    <w:name w:val="0BE58A37A8674AD6A7B091CD2CAF5ECB16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8">
    <w:name w:val="E90EC43AFB794557A39F1C0093E1C9758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8">
    <w:name w:val="EDFC3D95A66A492497DE994E21D751208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8">
    <w:name w:val="93BF645F90024349905095492DEBA1F98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8">
    <w:name w:val="FAA0F6742FD94D469D12986241317DA78"/>
    <w:rsid w:val="009B30CB"/>
    <w:pPr>
      <w:spacing w:after="200" w:line="276" w:lineRule="auto"/>
    </w:pPr>
  </w:style>
  <w:style w:type="paragraph" w:customStyle="1" w:styleId="604015B5862A42528F075FC2DEB5A1858">
    <w:name w:val="604015B5862A42528F075FC2DEB5A1858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1">
    <w:name w:val="EF2461C5AAF4497E80F2DF774021E3B821"/>
    <w:rsid w:val="009B30CB"/>
    <w:pPr>
      <w:spacing w:after="200" w:line="276" w:lineRule="auto"/>
    </w:pPr>
  </w:style>
  <w:style w:type="paragraph" w:customStyle="1" w:styleId="407E76B1A5D143F9ABFDB65D8E218D0921">
    <w:name w:val="407E76B1A5D143F9ABFDB65D8E218D0921"/>
    <w:rsid w:val="009B30CB"/>
    <w:pPr>
      <w:spacing w:after="200" w:line="276" w:lineRule="auto"/>
    </w:pPr>
  </w:style>
  <w:style w:type="paragraph" w:customStyle="1" w:styleId="8055729BD62E428C998E46FB7196C12114">
    <w:name w:val="8055729BD62E428C998E46FB7196C12114"/>
    <w:rsid w:val="009B30CB"/>
    <w:pPr>
      <w:spacing w:after="200" w:line="276" w:lineRule="auto"/>
    </w:pPr>
  </w:style>
  <w:style w:type="paragraph" w:customStyle="1" w:styleId="51F3E450B8A449D2BF89DE3A6E2DA54921">
    <w:name w:val="51F3E450B8A449D2BF89DE3A6E2DA54921"/>
    <w:rsid w:val="009B30CB"/>
    <w:pPr>
      <w:spacing w:after="200" w:line="276" w:lineRule="auto"/>
    </w:pPr>
  </w:style>
  <w:style w:type="paragraph" w:customStyle="1" w:styleId="8ECECA3E7E9E4A28B1C66083DD3F689621">
    <w:name w:val="8ECECA3E7E9E4A28B1C66083DD3F689621"/>
    <w:rsid w:val="009B30CB"/>
    <w:pPr>
      <w:spacing w:after="200" w:line="276" w:lineRule="auto"/>
    </w:pPr>
  </w:style>
  <w:style w:type="paragraph" w:customStyle="1" w:styleId="C74B31352B444422A89AE15F6FC175EF21">
    <w:name w:val="C74B31352B444422A89AE15F6FC175EF21"/>
    <w:rsid w:val="009B30CB"/>
    <w:pPr>
      <w:spacing w:after="200" w:line="276" w:lineRule="auto"/>
    </w:pPr>
  </w:style>
  <w:style w:type="paragraph" w:customStyle="1" w:styleId="057CD486DE554BB7BD64B1F261BBDA2A21">
    <w:name w:val="057CD486DE554BB7BD64B1F261BBDA2A21"/>
    <w:rsid w:val="009B30CB"/>
    <w:pPr>
      <w:spacing w:after="200" w:line="276" w:lineRule="auto"/>
    </w:pPr>
  </w:style>
  <w:style w:type="paragraph" w:customStyle="1" w:styleId="E920AE070ACF402D99BE49232B28FE5216">
    <w:name w:val="E920AE070ACF402D99BE49232B28FE5216"/>
    <w:rsid w:val="009B30CB"/>
    <w:pPr>
      <w:spacing w:after="200" w:line="276" w:lineRule="auto"/>
    </w:pPr>
  </w:style>
  <w:style w:type="paragraph" w:customStyle="1" w:styleId="F4FDD3AAC53C48E981685DE2E9B3A02221">
    <w:name w:val="F4FDD3AAC53C48E981685DE2E9B3A02221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1">
    <w:name w:val="C013ACE1B35944D28B4200B30D4F111711"/>
    <w:rsid w:val="009B30CB"/>
    <w:pPr>
      <w:spacing w:after="200" w:line="276" w:lineRule="auto"/>
    </w:pPr>
  </w:style>
  <w:style w:type="paragraph" w:customStyle="1" w:styleId="4ECC06D28E2B4DFE81B78F93FA0983B512">
    <w:name w:val="4ECC06D28E2B4DFE81B78F93FA0983B512"/>
    <w:rsid w:val="009B30CB"/>
    <w:pPr>
      <w:spacing w:after="200" w:line="276" w:lineRule="auto"/>
    </w:pPr>
  </w:style>
  <w:style w:type="paragraph" w:customStyle="1" w:styleId="70D3A3F71D7E404DB3ECBA9925BAB8AD21">
    <w:name w:val="70D3A3F71D7E404DB3ECBA9925BAB8AD21"/>
    <w:rsid w:val="009B30CB"/>
    <w:pPr>
      <w:spacing w:after="200" w:line="276" w:lineRule="auto"/>
    </w:pPr>
  </w:style>
  <w:style w:type="paragraph" w:customStyle="1" w:styleId="DFAFF2B26061470BA8936A6D3E96D7B710">
    <w:name w:val="DFAFF2B26061470BA8936A6D3E96D7B710"/>
    <w:rsid w:val="009B30CB"/>
    <w:pPr>
      <w:spacing w:after="200" w:line="276" w:lineRule="auto"/>
    </w:pPr>
  </w:style>
  <w:style w:type="paragraph" w:customStyle="1" w:styleId="7F1EAFCEE13643FF8441F32962C8BAE721">
    <w:name w:val="7F1EAFCEE13643FF8441F32962C8BAE721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1">
    <w:name w:val="24FD27D0D353420089FC13DBAF59F73C21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1">
    <w:name w:val="1D094A1B40E448E092C87CDB0710714A21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1">
    <w:name w:val="835463421EC644A2BEDE6EB85F762CB521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1">
    <w:name w:val="78FC00ECE3D04D0E940237A11CDC247A21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1">
    <w:name w:val="E7DF7E7F99C4411F953B0D71706DF87F21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1">
    <w:name w:val="5B7A2D161B264CD6AF1504A7B238AA8221"/>
    <w:rsid w:val="009B30CB"/>
    <w:pPr>
      <w:spacing w:after="200" w:line="276" w:lineRule="auto"/>
    </w:pPr>
  </w:style>
  <w:style w:type="paragraph" w:customStyle="1" w:styleId="FBF616F6C49C4F0190B60C86F6AB69A421">
    <w:name w:val="FBF616F6C49C4F0190B60C86F6AB69A421"/>
    <w:rsid w:val="009B30CB"/>
    <w:pPr>
      <w:spacing w:after="200" w:line="276" w:lineRule="auto"/>
    </w:pPr>
  </w:style>
  <w:style w:type="paragraph" w:customStyle="1" w:styleId="8B5E3A9920A4448484BEFA56B0BE4E6115">
    <w:name w:val="8B5E3A9920A4448484BEFA56B0BE4E6115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1">
    <w:name w:val="F58587E71C7B4285B4122B49DC6CF6B221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4">
    <w:name w:val="990BBAA3AA954FFB916A6A5078816C9C14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7">
    <w:name w:val="74A70134BF1247D49EC05670AD9A7D6E17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4">
    <w:name w:val="B4E4D7C8D5DA48F9B9488FBD585FAEC214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7">
    <w:name w:val="2489CD8E0CBF4734A060973CA0EACF7317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4">
    <w:name w:val="0C36DB1D6CD14651B3C93650AD8DE69F14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7">
    <w:name w:val="0BE58A37A8674AD6A7B091CD2CAF5ECB17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9">
    <w:name w:val="E90EC43AFB794557A39F1C0093E1C9759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9">
    <w:name w:val="EDFC3D95A66A492497DE994E21D751209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9">
    <w:name w:val="93BF645F90024349905095492DEBA1F99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9">
    <w:name w:val="FAA0F6742FD94D469D12986241317DA79"/>
    <w:rsid w:val="009B30CB"/>
    <w:pPr>
      <w:spacing w:after="200" w:line="276" w:lineRule="auto"/>
    </w:pPr>
  </w:style>
  <w:style w:type="paragraph" w:customStyle="1" w:styleId="604015B5862A42528F075FC2DEB5A1859">
    <w:name w:val="604015B5862A42528F075FC2DEB5A1859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2">
    <w:name w:val="EF2461C5AAF4497E80F2DF774021E3B822"/>
    <w:rsid w:val="009B30CB"/>
    <w:pPr>
      <w:spacing w:after="200" w:line="276" w:lineRule="auto"/>
    </w:pPr>
  </w:style>
  <w:style w:type="paragraph" w:customStyle="1" w:styleId="407E76B1A5D143F9ABFDB65D8E218D0922">
    <w:name w:val="407E76B1A5D143F9ABFDB65D8E218D0922"/>
    <w:rsid w:val="009B30CB"/>
    <w:pPr>
      <w:spacing w:after="200" w:line="276" w:lineRule="auto"/>
    </w:pPr>
  </w:style>
  <w:style w:type="paragraph" w:customStyle="1" w:styleId="8055729BD62E428C998E46FB7196C12115">
    <w:name w:val="8055729BD62E428C998E46FB7196C12115"/>
    <w:rsid w:val="009B30CB"/>
    <w:pPr>
      <w:spacing w:after="200" w:line="276" w:lineRule="auto"/>
    </w:pPr>
  </w:style>
  <w:style w:type="paragraph" w:customStyle="1" w:styleId="51F3E450B8A449D2BF89DE3A6E2DA54922">
    <w:name w:val="51F3E450B8A449D2BF89DE3A6E2DA54922"/>
    <w:rsid w:val="009B30CB"/>
    <w:pPr>
      <w:spacing w:after="200" w:line="276" w:lineRule="auto"/>
    </w:pPr>
  </w:style>
  <w:style w:type="paragraph" w:customStyle="1" w:styleId="8ECECA3E7E9E4A28B1C66083DD3F689622">
    <w:name w:val="8ECECA3E7E9E4A28B1C66083DD3F689622"/>
    <w:rsid w:val="009B30CB"/>
    <w:pPr>
      <w:spacing w:after="200" w:line="276" w:lineRule="auto"/>
    </w:pPr>
  </w:style>
  <w:style w:type="paragraph" w:customStyle="1" w:styleId="C74B31352B444422A89AE15F6FC175EF22">
    <w:name w:val="C74B31352B444422A89AE15F6FC175EF22"/>
    <w:rsid w:val="009B30CB"/>
    <w:pPr>
      <w:spacing w:after="200" w:line="276" w:lineRule="auto"/>
    </w:pPr>
  </w:style>
  <w:style w:type="paragraph" w:customStyle="1" w:styleId="057CD486DE554BB7BD64B1F261BBDA2A22">
    <w:name w:val="057CD486DE554BB7BD64B1F261BBDA2A22"/>
    <w:rsid w:val="009B30CB"/>
    <w:pPr>
      <w:spacing w:after="200" w:line="276" w:lineRule="auto"/>
    </w:pPr>
  </w:style>
  <w:style w:type="paragraph" w:customStyle="1" w:styleId="E920AE070ACF402D99BE49232B28FE5217">
    <w:name w:val="E920AE070ACF402D99BE49232B28FE5217"/>
    <w:rsid w:val="009B30CB"/>
    <w:pPr>
      <w:spacing w:after="200" w:line="276" w:lineRule="auto"/>
    </w:pPr>
  </w:style>
  <w:style w:type="paragraph" w:customStyle="1" w:styleId="F4FDD3AAC53C48E981685DE2E9B3A02222">
    <w:name w:val="F4FDD3AAC53C48E981685DE2E9B3A02222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2">
    <w:name w:val="C013ACE1B35944D28B4200B30D4F111712"/>
    <w:rsid w:val="009B30CB"/>
    <w:pPr>
      <w:spacing w:after="200" w:line="276" w:lineRule="auto"/>
    </w:pPr>
  </w:style>
  <w:style w:type="paragraph" w:customStyle="1" w:styleId="4ECC06D28E2B4DFE81B78F93FA0983B513">
    <w:name w:val="4ECC06D28E2B4DFE81B78F93FA0983B513"/>
    <w:rsid w:val="009B30CB"/>
    <w:pPr>
      <w:spacing w:after="200" w:line="276" w:lineRule="auto"/>
    </w:pPr>
  </w:style>
  <w:style w:type="paragraph" w:customStyle="1" w:styleId="70D3A3F71D7E404DB3ECBA9925BAB8AD22">
    <w:name w:val="70D3A3F71D7E404DB3ECBA9925BAB8AD22"/>
    <w:rsid w:val="009B30CB"/>
    <w:pPr>
      <w:spacing w:after="200" w:line="276" w:lineRule="auto"/>
    </w:pPr>
  </w:style>
  <w:style w:type="paragraph" w:customStyle="1" w:styleId="DFAFF2B26061470BA8936A6D3E96D7B711">
    <w:name w:val="DFAFF2B26061470BA8936A6D3E96D7B711"/>
    <w:rsid w:val="009B30CB"/>
    <w:pPr>
      <w:spacing w:after="200" w:line="276" w:lineRule="auto"/>
    </w:pPr>
  </w:style>
  <w:style w:type="paragraph" w:customStyle="1" w:styleId="7F1EAFCEE13643FF8441F32962C8BAE722">
    <w:name w:val="7F1EAFCEE13643FF8441F32962C8BAE722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2">
    <w:name w:val="24FD27D0D353420089FC13DBAF59F73C22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2">
    <w:name w:val="1D094A1B40E448E092C87CDB0710714A22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2">
    <w:name w:val="835463421EC644A2BEDE6EB85F762CB522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2">
    <w:name w:val="78FC00ECE3D04D0E940237A11CDC247A22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2">
    <w:name w:val="E7DF7E7F99C4411F953B0D71706DF87F22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2">
    <w:name w:val="5B7A2D161B264CD6AF1504A7B238AA8222"/>
    <w:rsid w:val="009B30CB"/>
    <w:pPr>
      <w:spacing w:after="200" w:line="276" w:lineRule="auto"/>
    </w:pPr>
  </w:style>
  <w:style w:type="paragraph" w:customStyle="1" w:styleId="FBF616F6C49C4F0190B60C86F6AB69A422">
    <w:name w:val="FBF616F6C49C4F0190B60C86F6AB69A422"/>
    <w:rsid w:val="009B30CB"/>
    <w:pPr>
      <w:spacing w:after="200" w:line="276" w:lineRule="auto"/>
    </w:pPr>
  </w:style>
  <w:style w:type="paragraph" w:customStyle="1" w:styleId="8B5E3A9920A4448484BEFA56B0BE4E6116">
    <w:name w:val="8B5E3A9920A4448484BEFA56B0BE4E6116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2">
    <w:name w:val="F58587E71C7B4285B4122B49DC6CF6B222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5">
    <w:name w:val="990BBAA3AA954FFB916A6A5078816C9C15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8">
    <w:name w:val="74A70134BF1247D49EC05670AD9A7D6E18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5">
    <w:name w:val="B4E4D7C8D5DA48F9B9488FBD585FAEC215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8">
    <w:name w:val="2489CD8E0CBF4734A060973CA0EACF7318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5">
    <w:name w:val="0C36DB1D6CD14651B3C93650AD8DE69F15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8">
    <w:name w:val="0BE58A37A8674AD6A7B091CD2CAF5ECB18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0">
    <w:name w:val="E90EC43AFB794557A39F1C0093E1C97510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0">
    <w:name w:val="EDFC3D95A66A492497DE994E21D7512010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0">
    <w:name w:val="93BF645F90024349905095492DEBA1F910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0">
    <w:name w:val="FAA0F6742FD94D469D12986241317DA710"/>
    <w:rsid w:val="009B30CB"/>
    <w:pPr>
      <w:spacing w:after="200" w:line="276" w:lineRule="auto"/>
    </w:pPr>
  </w:style>
  <w:style w:type="paragraph" w:customStyle="1" w:styleId="604015B5862A42528F075FC2DEB5A18510">
    <w:name w:val="604015B5862A42528F075FC2DEB5A18510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3">
    <w:name w:val="EF2461C5AAF4497E80F2DF774021E3B823"/>
    <w:rsid w:val="009B30CB"/>
    <w:pPr>
      <w:spacing w:after="200" w:line="276" w:lineRule="auto"/>
    </w:pPr>
  </w:style>
  <w:style w:type="paragraph" w:customStyle="1" w:styleId="407E76B1A5D143F9ABFDB65D8E218D0923">
    <w:name w:val="407E76B1A5D143F9ABFDB65D8E218D0923"/>
    <w:rsid w:val="009B30CB"/>
    <w:pPr>
      <w:spacing w:after="200" w:line="276" w:lineRule="auto"/>
    </w:pPr>
  </w:style>
  <w:style w:type="paragraph" w:customStyle="1" w:styleId="8055729BD62E428C998E46FB7196C12116">
    <w:name w:val="8055729BD62E428C998E46FB7196C12116"/>
    <w:rsid w:val="009B30CB"/>
    <w:pPr>
      <w:spacing w:after="200" w:line="276" w:lineRule="auto"/>
    </w:pPr>
  </w:style>
  <w:style w:type="paragraph" w:customStyle="1" w:styleId="51F3E450B8A449D2BF89DE3A6E2DA54923">
    <w:name w:val="51F3E450B8A449D2BF89DE3A6E2DA54923"/>
    <w:rsid w:val="009B30CB"/>
    <w:pPr>
      <w:spacing w:after="200" w:line="276" w:lineRule="auto"/>
    </w:pPr>
  </w:style>
  <w:style w:type="paragraph" w:customStyle="1" w:styleId="8ECECA3E7E9E4A28B1C66083DD3F689623">
    <w:name w:val="8ECECA3E7E9E4A28B1C66083DD3F689623"/>
    <w:rsid w:val="009B30CB"/>
    <w:pPr>
      <w:spacing w:after="200" w:line="276" w:lineRule="auto"/>
    </w:pPr>
  </w:style>
  <w:style w:type="paragraph" w:customStyle="1" w:styleId="C74B31352B444422A89AE15F6FC175EF23">
    <w:name w:val="C74B31352B444422A89AE15F6FC175EF23"/>
    <w:rsid w:val="009B30CB"/>
    <w:pPr>
      <w:spacing w:after="200" w:line="276" w:lineRule="auto"/>
    </w:pPr>
  </w:style>
  <w:style w:type="paragraph" w:customStyle="1" w:styleId="057CD486DE554BB7BD64B1F261BBDA2A23">
    <w:name w:val="057CD486DE554BB7BD64B1F261BBDA2A23"/>
    <w:rsid w:val="009B30CB"/>
    <w:pPr>
      <w:spacing w:after="200" w:line="276" w:lineRule="auto"/>
    </w:pPr>
  </w:style>
  <w:style w:type="paragraph" w:customStyle="1" w:styleId="E920AE070ACF402D99BE49232B28FE5218">
    <w:name w:val="E920AE070ACF402D99BE49232B28FE5218"/>
    <w:rsid w:val="009B30CB"/>
    <w:pPr>
      <w:spacing w:after="200" w:line="276" w:lineRule="auto"/>
    </w:pPr>
  </w:style>
  <w:style w:type="paragraph" w:customStyle="1" w:styleId="F4FDD3AAC53C48E981685DE2E9B3A02223">
    <w:name w:val="F4FDD3AAC53C48E981685DE2E9B3A02223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3">
    <w:name w:val="C013ACE1B35944D28B4200B30D4F111713"/>
    <w:rsid w:val="009B30CB"/>
    <w:pPr>
      <w:spacing w:after="200" w:line="276" w:lineRule="auto"/>
    </w:pPr>
  </w:style>
  <w:style w:type="paragraph" w:customStyle="1" w:styleId="4ECC06D28E2B4DFE81B78F93FA0983B514">
    <w:name w:val="4ECC06D28E2B4DFE81B78F93FA0983B514"/>
    <w:rsid w:val="009B30CB"/>
    <w:pPr>
      <w:spacing w:after="200" w:line="276" w:lineRule="auto"/>
    </w:pPr>
  </w:style>
  <w:style w:type="paragraph" w:customStyle="1" w:styleId="70D3A3F71D7E404DB3ECBA9925BAB8AD23">
    <w:name w:val="70D3A3F71D7E404DB3ECBA9925BAB8AD23"/>
    <w:rsid w:val="009B30CB"/>
    <w:pPr>
      <w:spacing w:after="200" w:line="276" w:lineRule="auto"/>
    </w:pPr>
  </w:style>
  <w:style w:type="paragraph" w:customStyle="1" w:styleId="DFAFF2B26061470BA8936A6D3E96D7B712">
    <w:name w:val="DFAFF2B26061470BA8936A6D3E96D7B712"/>
    <w:rsid w:val="009B30CB"/>
    <w:pPr>
      <w:spacing w:after="200" w:line="276" w:lineRule="auto"/>
    </w:pPr>
  </w:style>
  <w:style w:type="paragraph" w:customStyle="1" w:styleId="7F1EAFCEE13643FF8441F32962C8BAE723">
    <w:name w:val="7F1EAFCEE13643FF8441F32962C8BAE723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3">
    <w:name w:val="24FD27D0D353420089FC13DBAF59F73C23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3">
    <w:name w:val="1D094A1B40E448E092C87CDB0710714A23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3">
    <w:name w:val="835463421EC644A2BEDE6EB85F762CB523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3">
    <w:name w:val="78FC00ECE3D04D0E940237A11CDC247A23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3">
    <w:name w:val="E7DF7E7F99C4411F953B0D71706DF87F23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3">
    <w:name w:val="5B7A2D161B264CD6AF1504A7B238AA8223"/>
    <w:rsid w:val="009B30CB"/>
    <w:pPr>
      <w:spacing w:after="200" w:line="276" w:lineRule="auto"/>
    </w:pPr>
  </w:style>
  <w:style w:type="paragraph" w:customStyle="1" w:styleId="FBF616F6C49C4F0190B60C86F6AB69A423">
    <w:name w:val="FBF616F6C49C4F0190B60C86F6AB69A423"/>
    <w:rsid w:val="009B30CB"/>
    <w:pPr>
      <w:spacing w:after="200" w:line="276" w:lineRule="auto"/>
    </w:pPr>
  </w:style>
  <w:style w:type="paragraph" w:customStyle="1" w:styleId="8B5E3A9920A4448484BEFA56B0BE4E6117">
    <w:name w:val="8B5E3A9920A4448484BEFA56B0BE4E6117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3">
    <w:name w:val="F58587E71C7B4285B4122B49DC6CF6B223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6">
    <w:name w:val="990BBAA3AA954FFB916A6A5078816C9C16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9">
    <w:name w:val="74A70134BF1247D49EC05670AD9A7D6E19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6">
    <w:name w:val="B4E4D7C8D5DA48F9B9488FBD585FAEC216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9">
    <w:name w:val="2489CD8E0CBF4734A060973CA0EACF7319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6">
    <w:name w:val="0C36DB1D6CD14651B3C93650AD8DE69F16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9">
    <w:name w:val="0BE58A37A8674AD6A7B091CD2CAF5ECB19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1">
    <w:name w:val="E90EC43AFB794557A39F1C0093E1C97511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1">
    <w:name w:val="EDFC3D95A66A492497DE994E21D7512011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1">
    <w:name w:val="93BF645F90024349905095492DEBA1F911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1">
    <w:name w:val="FAA0F6742FD94D469D12986241317DA711"/>
    <w:rsid w:val="009B30CB"/>
    <w:pPr>
      <w:spacing w:after="200" w:line="276" w:lineRule="auto"/>
    </w:pPr>
  </w:style>
  <w:style w:type="paragraph" w:customStyle="1" w:styleId="604015B5862A42528F075FC2DEB5A18511">
    <w:name w:val="604015B5862A42528F075FC2DEB5A18511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399058AC725540CFACC3664993DC0E1A">
    <w:name w:val="399058AC725540CFACC3664993DC0E1A"/>
    <w:rsid w:val="009B30CB"/>
    <w:pPr>
      <w:spacing w:after="200" w:line="276" w:lineRule="auto"/>
    </w:pPr>
  </w:style>
  <w:style w:type="paragraph" w:customStyle="1" w:styleId="6768D7B8EE294F28A9DD4A071372DC8F">
    <w:name w:val="6768D7B8EE294F28A9DD4A071372DC8F"/>
    <w:rsid w:val="009B30CB"/>
    <w:pPr>
      <w:spacing w:after="200" w:line="276" w:lineRule="auto"/>
    </w:pPr>
  </w:style>
  <w:style w:type="paragraph" w:customStyle="1" w:styleId="FA612A845C7C42D992D2A009094B8586">
    <w:name w:val="FA612A845C7C42D992D2A009094B8586"/>
    <w:rsid w:val="009B30CB"/>
    <w:pPr>
      <w:spacing w:after="200" w:line="276" w:lineRule="auto"/>
    </w:pPr>
  </w:style>
  <w:style w:type="paragraph" w:customStyle="1" w:styleId="D4E61F98FEEC4C0BB5D1AE7037D449AF">
    <w:name w:val="D4E61F98FEEC4C0BB5D1AE7037D449AF"/>
    <w:rsid w:val="009B30CB"/>
    <w:pPr>
      <w:spacing w:after="200" w:line="276" w:lineRule="auto"/>
    </w:pPr>
  </w:style>
  <w:style w:type="paragraph" w:customStyle="1" w:styleId="EF2461C5AAF4497E80F2DF774021E3B824">
    <w:name w:val="EF2461C5AAF4497E80F2DF774021E3B824"/>
    <w:rsid w:val="009B30CB"/>
    <w:pPr>
      <w:spacing w:after="200" w:line="276" w:lineRule="auto"/>
    </w:pPr>
  </w:style>
  <w:style w:type="paragraph" w:customStyle="1" w:styleId="407E76B1A5D143F9ABFDB65D8E218D0924">
    <w:name w:val="407E76B1A5D143F9ABFDB65D8E218D0924"/>
    <w:rsid w:val="009B30CB"/>
    <w:pPr>
      <w:spacing w:after="200" w:line="276" w:lineRule="auto"/>
    </w:pPr>
  </w:style>
  <w:style w:type="paragraph" w:customStyle="1" w:styleId="8055729BD62E428C998E46FB7196C12117">
    <w:name w:val="8055729BD62E428C998E46FB7196C12117"/>
    <w:rsid w:val="009B30CB"/>
    <w:pPr>
      <w:spacing w:after="200" w:line="276" w:lineRule="auto"/>
    </w:pPr>
  </w:style>
  <w:style w:type="paragraph" w:customStyle="1" w:styleId="51F3E450B8A449D2BF89DE3A6E2DA54924">
    <w:name w:val="51F3E450B8A449D2BF89DE3A6E2DA54924"/>
    <w:rsid w:val="009B30CB"/>
    <w:pPr>
      <w:spacing w:after="200" w:line="276" w:lineRule="auto"/>
    </w:pPr>
  </w:style>
  <w:style w:type="paragraph" w:customStyle="1" w:styleId="8ECECA3E7E9E4A28B1C66083DD3F689624">
    <w:name w:val="8ECECA3E7E9E4A28B1C66083DD3F689624"/>
    <w:rsid w:val="009B30CB"/>
    <w:pPr>
      <w:spacing w:after="200" w:line="276" w:lineRule="auto"/>
    </w:pPr>
  </w:style>
  <w:style w:type="paragraph" w:customStyle="1" w:styleId="C74B31352B444422A89AE15F6FC175EF24">
    <w:name w:val="C74B31352B444422A89AE15F6FC175EF24"/>
    <w:rsid w:val="009B30CB"/>
    <w:pPr>
      <w:spacing w:after="200" w:line="276" w:lineRule="auto"/>
    </w:pPr>
  </w:style>
  <w:style w:type="paragraph" w:customStyle="1" w:styleId="057CD486DE554BB7BD64B1F261BBDA2A24">
    <w:name w:val="057CD486DE554BB7BD64B1F261BBDA2A24"/>
    <w:rsid w:val="009B30CB"/>
    <w:pPr>
      <w:spacing w:after="200" w:line="276" w:lineRule="auto"/>
    </w:pPr>
  </w:style>
  <w:style w:type="paragraph" w:customStyle="1" w:styleId="E920AE070ACF402D99BE49232B28FE5219">
    <w:name w:val="E920AE070ACF402D99BE49232B28FE5219"/>
    <w:rsid w:val="009B30CB"/>
    <w:pPr>
      <w:spacing w:after="200" w:line="276" w:lineRule="auto"/>
    </w:pPr>
  </w:style>
  <w:style w:type="paragraph" w:customStyle="1" w:styleId="F4FDD3AAC53C48E981685DE2E9B3A02224">
    <w:name w:val="F4FDD3AAC53C48E981685DE2E9B3A02224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4">
    <w:name w:val="C013ACE1B35944D28B4200B30D4F111714"/>
    <w:rsid w:val="009B30CB"/>
    <w:pPr>
      <w:spacing w:after="200" w:line="276" w:lineRule="auto"/>
    </w:pPr>
  </w:style>
  <w:style w:type="paragraph" w:customStyle="1" w:styleId="4ECC06D28E2B4DFE81B78F93FA0983B515">
    <w:name w:val="4ECC06D28E2B4DFE81B78F93FA0983B515"/>
    <w:rsid w:val="009B30CB"/>
    <w:pPr>
      <w:spacing w:after="200" w:line="276" w:lineRule="auto"/>
    </w:pPr>
  </w:style>
  <w:style w:type="paragraph" w:customStyle="1" w:styleId="70D3A3F71D7E404DB3ECBA9925BAB8AD24">
    <w:name w:val="70D3A3F71D7E404DB3ECBA9925BAB8AD24"/>
    <w:rsid w:val="009B30CB"/>
    <w:pPr>
      <w:spacing w:after="200" w:line="276" w:lineRule="auto"/>
    </w:pPr>
  </w:style>
  <w:style w:type="paragraph" w:customStyle="1" w:styleId="DFAFF2B26061470BA8936A6D3E96D7B713">
    <w:name w:val="DFAFF2B26061470BA8936A6D3E96D7B713"/>
    <w:rsid w:val="009B30CB"/>
    <w:pPr>
      <w:spacing w:after="200" w:line="276" w:lineRule="auto"/>
    </w:pPr>
  </w:style>
  <w:style w:type="paragraph" w:customStyle="1" w:styleId="7F1EAFCEE13643FF8441F32962C8BAE724">
    <w:name w:val="7F1EAFCEE13643FF8441F32962C8BAE724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4">
    <w:name w:val="24FD27D0D353420089FC13DBAF59F73C24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4">
    <w:name w:val="1D094A1B40E448E092C87CDB0710714A24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4">
    <w:name w:val="835463421EC644A2BEDE6EB85F762CB524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4">
    <w:name w:val="78FC00ECE3D04D0E940237A11CDC247A24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4">
    <w:name w:val="E7DF7E7F99C4411F953B0D71706DF87F24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4">
    <w:name w:val="5B7A2D161B264CD6AF1504A7B238AA8224"/>
    <w:rsid w:val="009B30CB"/>
    <w:pPr>
      <w:spacing w:after="200" w:line="276" w:lineRule="auto"/>
    </w:pPr>
  </w:style>
  <w:style w:type="paragraph" w:customStyle="1" w:styleId="FBF616F6C49C4F0190B60C86F6AB69A424">
    <w:name w:val="FBF616F6C49C4F0190B60C86F6AB69A424"/>
    <w:rsid w:val="009B30CB"/>
    <w:pPr>
      <w:spacing w:after="200" w:line="276" w:lineRule="auto"/>
    </w:pPr>
  </w:style>
  <w:style w:type="paragraph" w:customStyle="1" w:styleId="8B5E3A9920A4448484BEFA56B0BE4E6118">
    <w:name w:val="8B5E3A9920A4448484BEFA56B0BE4E6118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4">
    <w:name w:val="F58587E71C7B4285B4122B49DC6CF6B224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7">
    <w:name w:val="990BBAA3AA954FFB916A6A5078816C9C17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0">
    <w:name w:val="74A70134BF1247D49EC05670AD9A7D6E20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7">
    <w:name w:val="B4E4D7C8D5DA48F9B9488FBD585FAEC217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0">
    <w:name w:val="2489CD8E0CBF4734A060973CA0EACF7320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7">
    <w:name w:val="0C36DB1D6CD14651B3C93650AD8DE69F17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0">
    <w:name w:val="0BE58A37A8674AD6A7B091CD2CAF5ECB20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2">
    <w:name w:val="E90EC43AFB794557A39F1C0093E1C97512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2">
    <w:name w:val="EDFC3D95A66A492497DE994E21D7512012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2">
    <w:name w:val="93BF645F90024349905095492DEBA1F912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2">
    <w:name w:val="FAA0F6742FD94D469D12986241317DA712"/>
    <w:rsid w:val="009B30CB"/>
    <w:pPr>
      <w:spacing w:after="200" w:line="276" w:lineRule="auto"/>
    </w:pPr>
  </w:style>
  <w:style w:type="paragraph" w:customStyle="1" w:styleId="604015B5862A42528F075FC2DEB5A18512">
    <w:name w:val="604015B5862A42528F075FC2DEB5A18512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5">
    <w:name w:val="EF2461C5AAF4497E80F2DF774021E3B825"/>
    <w:rsid w:val="009B30CB"/>
    <w:pPr>
      <w:spacing w:after="200" w:line="276" w:lineRule="auto"/>
    </w:pPr>
  </w:style>
  <w:style w:type="paragraph" w:customStyle="1" w:styleId="407E76B1A5D143F9ABFDB65D8E218D0925">
    <w:name w:val="407E76B1A5D143F9ABFDB65D8E218D0925"/>
    <w:rsid w:val="009B30CB"/>
    <w:pPr>
      <w:spacing w:after="200" w:line="276" w:lineRule="auto"/>
    </w:pPr>
  </w:style>
  <w:style w:type="paragraph" w:customStyle="1" w:styleId="8055729BD62E428C998E46FB7196C12118">
    <w:name w:val="8055729BD62E428C998E46FB7196C12118"/>
    <w:rsid w:val="009B30CB"/>
    <w:pPr>
      <w:spacing w:after="200" w:line="276" w:lineRule="auto"/>
    </w:pPr>
  </w:style>
  <w:style w:type="paragraph" w:customStyle="1" w:styleId="51F3E450B8A449D2BF89DE3A6E2DA54925">
    <w:name w:val="51F3E450B8A449D2BF89DE3A6E2DA54925"/>
    <w:rsid w:val="009B30CB"/>
    <w:pPr>
      <w:spacing w:after="200" w:line="276" w:lineRule="auto"/>
    </w:pPr>
  </w:style>
  <w:style w:type="paragraph" w:customStyle="1" w:styleId="8ECECA3E7E9E4A28B1C66083DD3F689625">
    <w:name w:val="8ECECA3E7E9E4A28B1C66083DD3F689625"/>
    <w:rsid w:val="009B30CB"/>
    <w:pPr>
      <w:spacing w:after="200" w:line="276" w:lineRule="auto"/>
    </w:pPr>
  </w:style>
  <w:style w:type="paragraph" w:customStyle="1" w:styleId="C74B31352B444422A89AE15F6FC175EF25">
    <w:name w:val="C74B31352B444422A89AE15F6FC175EF25"/>
    <w:rsid w:val="009B30CB"/>
    <w:pPr>
      <w:spacing w:after="200" w:line="276" w:lineRule="auto"/>
    </w:pPr>
  </w:style>
  <w:style w:type="paragraph" w:customStyle="1" w:styleId="057CD486DE554BB7BD64B1F261BBDA2A25">
    <w:name w:val="057CD486DE554BB7BD64B1F261BBDA2A25"/>
    <w:rsid w:val="009B30CB"/>
    <w:pPr>
      <w:spacing w:after="200" w:line="276" w:lineRule="auto"/>
    </w:pPr>
  </w:style>
  <w:style w:type="paragraph" w:customStyle="1" w:styleId="E920AE070ACF402D99BE49232B28FE5220">
    <w:name w:val="E920AE070ACF402D99BE49232B28FE5220"/>
    <w:rsid w:val="009B30CB"/>
    <w:pPr>
      <w:spacing w:after="200" w:line="276" w:lineRule="auto"/>
    </w:pPr>
  </w:style>
  <w:style w:type="paragraph" w:customStyle="1" w:styleId="F4FDD3AAC53C48E981685DE2E9B3A02225">
    <w:name w:val="F4FDD3AAC53C48E981685DE2E9B3A02225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5">
    <w:name w:val="C013ACE1B35944D28B4200B30D4F111715"/>
    <w:rsid w:val="009B30CB"/>
    <w:pPr>
      <w:spacing w:after="200" w:line="276" w:lineRule="auto"/>
    </w:pPr>
  </w:style>
  <w:style w:type="paragraph" w:customStyle="1" w:styleId="4ECC06D28E2B4DFE81B78F93FA0983B516">
    <w:name w:val="4ECC06D28E2B4DFE81B78F93FA0983B516"/>
    <w:rsid w:val="009B30CB"/>
    <w:pPr>
      <w:spacing w:after="200" w:line="276" w:lineRule="auto"/>
    </w:pPr>
  </w:style>
  <w:style w:type="paragraph" w:customStyle="1" w:styleId="70D3A3F71D7E404DB3ECBA9925BAB8AD25">
    <w:name w:val="70D3A3F71D7E404DB3ECBA9925BAB8AD25"/>
    <w:rsid w:val="009B30CB"/>
    <w:pPr>
      <w:spacing w:after="200" w:line="276" w:lineRule="auto"/>
    </w:pPr>
  </w:style>
  <w:style w:type="paragraph" w:customStyle="1" w:styleId="DFAFF2B26061470BA8936A6D3E96D7B714">
    <w:name w:val="DFAFF2B26061470BA8936A6D3E96D7B714"/>
    <w:rsid w:val="009B30CB"/>
    <w:pPr>
      <w:spacing w:after="200" w:line="276" w:lineRule="auto"/>
    </w:pPr>
  </w:style>
  <w:style w:type="paragraph" w:customStyle="1" w:styleId="7F1EAFCEE13643FF8441F32962C8BAE725">
    <w:name w:val="7F1EAFCEE13643FF8441F32962C8BAE725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5">
    <w:name w:val="24FD27D0D353420089FC13DBAF59F73C25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5">
    <w:name w:val="1D094A1B40E448E092C87CDB0710714A25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5">
    <w:name w:val="835463421EC644A2BEDE6EB85F762CB525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5">
    <w:name w:val="78FC00ECE3D04D0E940237A11CDC247A25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5">
    <w:name w:val="E7DF7E7F99C4411F953B0D71706DF87F25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5">
    <w:name w:val="5B7A2D161B264CD6AF1504A7B238AA8225"/>
    <w:rsid w:val="009B30CB"/>
    <w:pPr>
      <w:spacing w:after="200" w:line="276" w:lineRule="auto"/>
    </w:pPr>
  </w:style>
  <w:style w:type="paragraph" w:customStyle="1" w:styleId="17C585B13CBB4FF0AF0B400401EA8A10">
    <w:name w:val="17C585B13CBB4FF0AF0B400401EA8A10"/>
    <w:rsid w:val="009B30CB"/>
    <w:pPr>
      <w:spacing w:after="200" w:line="276" w:lineRule="auto"/>
    </w:pPr>
  </w:style>
  <w:style w:type="paragraph" w:customStyle="1" w:styleId="FBF616F6C49C4F0190B60C86F6AB69A425">
    <w:name w:val="FBF616F6C49C4F0190B60C86F6AB69A425"/>
    <w:rsid w:val="009B30CB"/>
    <w:pPr>
      <w:spacing w:after="200" w:line="276" w:lineRule="auto"/>
    </w:pPr>
  </w:style>
  <w:style w:type="paragraph" w:customStyle="1" w:styleId="8B5E3A9920A4448484BEFA56B0BE4E6119">
    <w:name w:val="8B5E3A9920A4448484BEFA56B0BE4E6119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5">
    <w:name w:val="F58587E71C7B4285B4122B49DC6CF6B225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8">
    <w:name w:val="990BBAA3AA954FFB916A6A5078816C9C18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1">
    <w:name w:val="74A70134BF1247D49EC05670AD9A7D6E21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8">
    <w:name w:val="B4E4D7C8D5DA48F9B9488FBD585FAEC218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1">
    <w:name w:val="2489CD8E0CBF4734A060973CA0EACF7321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8">
    <w:name w:val="0C36DB1D6CD14651B3C93650AD8DE69F18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1">
    <w:name w:val="0BE58A37A8674AD6A7B091CD2CAF5ECB21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3">
    <w:name w:val="E90EC43AFB794557A39F1C0093E1C97513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3">
    <w:name w:val="EDFC3D95A66A492497DE994E21D7512013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3">
    <w:name w:val="93BF645F90024349905095492DEBA1F913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3">
    <w:name w:val="FAA0F6742FD94D469D12986241317DA713"/>
    <w:rsid w:val="009B30CB"/>
    <w:pPr>
      <w:spacing w:after="200" w:line="276" w:lineRule="auto"/>
    </w:pPr>
  </w:style>
  <w:style w:type="paragraph" w:customStyle="1" w:styleId="604015B5862A42528F075FC2DEB5A18513">
    <w:name w:val="604015B5862A42528F075FC2DEB5A18513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6">
    <w:name w:val="EF2461C5AAF4497E80F2DF774021E3B826"/>
    <w:rsid w:val="009B30CB"/>
    <w:pPr>
      <w:spacing w:after="200" w:line="276" w:lineRule="auto"/>
    </w:pPr>
  </w:style>
  <w:style w:type="paragraph" w:customStyle="1" w:styleId="407E76B1A5D143F9ABFDB65D8E218D0926">
    <w:name w:val="407E76B1A5D143F9ABFDB65D8E218D0926"/>
    <w:rsid w:val="009B30CB"/>
    <w:pPr>
      <w:spacing w:after="200" w:line="276" w:lineRule="auto"/>
    </w:pPr>
  </w:style>
  <w:style w:type="paragraph" w:customStyle="1" w:styleId="8055729BD62E428C998E46FB7196C12119">
    <w:name w:val="8055729BD62E428C998E46FB7196C12119"/>
    <w:rsid w:val="009B30CB"/>
    <w:pPr>
      <w:spacing w:after="200" w:line="276" w:lineRule="auto"/>
    </w:pPr>
  </w:style>
  <w:style w:type="paragraph" w:customStyle="1" w:styleId="51F3E450B8A449D2BF89DE3A6E2DA54926">
    <w:name w:val="51F3E450B8A449D2BF89DE3A6E2DA54926"/>
    <w:rsid w:val="009B30CB"/>
    <w:pPr>
      <w:spacing w:after="200" w:line="276" w:lineRule="auto"/>
    </w:pPr>
  </w:style>
  <w:style w:type="paragraph" w:customStyle="1" w:styleId="8ECECA3E7E9E4A28B1C66083DD3F689626">
    <w:name w:val="8ECECA3E7E9E4A28B1C66083DD3F689626"/>
    <w:rsid w:val="009B30CB"/>
    <w:pPr>
      <w:spacing w:after="200" w:line="276" w:lineRule="auto"/>
    </w:pPr>
  </w:style>
  <w:style w:type="paragraph" w:customStyle="1" w:styleId="C74B31352B444422A89AE15F6FC175EF26">
    <w:name w:val="C74B31352B444422A89AE15F6FC175EF26"/>
    <w:rsid w:val="009B30CB"/>
    <w:pPr>
      <w:spacing w:after="200" w:line="276" w:lineRule="auto"/>
    </w:pPr>
  </w:style>
  <w:style w:type="paragraph" w:customStyle="1" w:styleId="057CD486DE554BB7BD64B1F261BBDA2A26">
    <w:name w:val="057CD486DE554BB7BD64B1F261BBDA2A26"/>
    <w:rsid w:val="009B30CB"/>
    <w:pPr>
      <w:spacing w:after="200" w:line="276" w:lineRule="auto"/>
    </w:pPr>
  </w:style>
  <w:style w:type="paragraph" w:customStyle="1" w:styleId="E920AE070ACF402D99BE49232B28FE5221">
    <w:name w:val="E920AE070ACF402D99BE49232B28FE5221"/>
    <w:rsid w:val="009B30CB"/>
    <w:pPr>
      <w:spacing w:after="200" w:line="276" w:lineRule="auto"/>
    </w:pPr>
  </w:style>
  <w:style w:type="paragraph" w:customStyle="1" w:styleId="F4FDD3AAC53C48E981685DE2E9B3A02226">
    <w:name w:val="F4FDD3AAC53C48E981685DE2E9B3A02226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6">
    <w:name w:val="C013ACE1B35944D28B4200B30D4F111716"/>
    <w:rsid w:val="009B30CB"/>
    <w:pPr>
      <w:spacing w:after="200" w:line="276" w:lineRule="auto"/>
    </w:pPr>
  </w:style>
  <w:style w:type="paragraph" w:customStyle="1" w:styleId="4ECC06D28E2B4DFE81B78F93FA0983B517">
    <w:name w:val="4ECC06D28E2B4DFE81B78F93FA0983B517"/>
    <w:rsid w:val="009B30CB"/>
    <w:pPr>
      <w:spacing w:after="200" w:line="276" w:lineRule="auto"/>
    </w:pPr>
  </w:style>
  <w:style w:type="paragraph" w:customStyle="1" w:styleId="70D3A3F71D7E404DB3ECBA9925BAB8AD26">
    <w:name w:val="70D3A3F71D7E404DB3ECBA9925BAB8AD26"/>
    <w:rsid w:val="009B30CB"/>
    <w:pPr>
      <w:spacing w:after="200" w:line="276" w:lineRule="auto"/>
    </w:pPr>
  </w:style>
  <w:style w:type="paragraph" w:customStyle="1" w:styleId="DFAFF2B26061470BA8936A6D3E96D7B715">
    <w:name w:val="DFAFF2B26061470BA8936A6D3E96D7B715"/>
    <w:rsid w:val="009B30CB"/>
    <w:pPr>
      <w:spacing w:after="200" w:line="276" w:lineRule="auto"/>
    </w:pPr>
  </w:style>
  <w:style w:type="paragraph" w:customStyle="1" w:styleId="7F1EAFCEE13643FF8441F32962C8BAE726">
    <w:name w:val="7F1EAFCEE13643FF8441F32962C8BAE726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6">
    <w:name w:val="24FD27D0D353420089FC13DBAF59F73C26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6">
    <w:name w:val="1D094A1B40E448E092C87CDB0710714A26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6">
    <w:name w:val="835463421EC644A2BEDE6EB85F762CB526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6">
    <w:name w:val="78FC00ECE3D04D0E940237A11CDC247A26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6">
    <w:name w:val="E7DF7E7F99C4411F953B0D71706DF87F26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6">
    <w:name w:val="5B7A2D161B264CD6AF1504A7B238AA8226"/>
    <w:rsid w:val="009B30CB"/>
    <w:pPr>
      <w:spacing w:after="200" w:line="276" w:lineRule="auto"/>
    </w:pPr>
  </w:style>
  <w:style w:type="paragraph" w:customStyle="1" w:styleId="FBF616F6C49C4F0190B60C86F6AB69A426">
    <w:name w:val="FBF616F6C49C4F0190B60C86F6AB69A426"/>
    <w:rsid w:val="009B30CB"/>
    <w:pPr>
      <w:spacing w:after="200" w:line="276" w:lineRule="auto"/>
    </w:pPr>
  </w:style>
  <w:style w:type="paragraph" w:customStyle="1" w:styleId="8B5E3A9920A4448484BEFA56B0BE4E6120">
    <w:name w:val="8B5E3A9920A4448484BEFA56B0BE4E6120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6">
    <w:name w:val="F58587E71C7B4285B4122B49DC6CF6B226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9">
    <w:name w:val="990BBAA3AA954FFB916A6A5078816C9C19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2">
    <w:name w:val="74A70134BF1247D49EC05670AD9A7D6E22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9">
    <w:name w:val="B4E4D7C8D5DA48F9B9488FBD585FAEC219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2">
    <w:name w:val="2489CD8E0CBF4734A060973CA0EACF7322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9">
    <w:name w:val="0C36DB1D6CD14651B3C93650AD8DE69F19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2">
    <w:name w:val="0BE58A37A8674AD6A7B091CD2CAF5ECB22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4">
    <w:name w:val="E90EC43AFB794557A39F1C0093E1C97514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4">
    <w:name w:val="EDFC3D95A66A492497DE994E21D7512014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4">
    <w:name w:val="93BF645F90024349905095492DEBA1F914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4">
    <w:name w:val="FAA0F6742FD94D469D12986241317DA714"/>
    <w:rsid w:val="009B30CB"/>
    <w:pPr>
      <w:spacing w:after="200" w:line="276" w:lineRule="auto"/>
    </w:pPr>
  </w:style>
  <w:style w:type="paragraph" w:customStyle="1" w:styleId="604015B5862A42528F075FC2DEB5A18514">
    <w:name w:val="604015B5862A42528F075FC2DEB5A18514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7">
    <w:name w:val="EF2461C5AAF4497E80F2DF774021E3B827"/>
    <w:rsid w:val="009B30CB"/>
    <w:pPr>
      <w:spacing w:after="200" w:line="276" w:lineRule="auto"/>
    </w:pPr>
  </w:style>
  <w:style w:type="paragraph" w:customStyle="1" w:styleId="407E76B1A5D143F9ABFDB65D8E218D0927">
    <w:name w:val="407E76B1A5D143F9ABFDB65D8E218D0927"/>
    <w:rsid w:val="009B30CB"/>
    <w:pPr>
      <w:spacing w:after="200" w:line="276" w:lineRule="auto"/>
    </w:pPr>
  </w:style>
  <w:style w:type="paragraph" w:customStyle="1" w:styleId="8055729BD62E428C998E46FB7196C12120">
    <w:name w:val="8055729BD62E428C998E46FB7196C12120"/>
    <w:rsid w:val="009B30CB"/>
    <w:pPr>
      <w:spacing w:after="200" w:line="276" w:lineRule="auto"/>
    </w:pPr>
  </w:style>
  <w:style w:type="paragraph" w:customStyle="1" w:styleId="51F3E450B8A449D2BF89DE3A6E2DA54927">
    <w:name w:val="51F3E450B8A449D2BF89DE3A6E2DA54927"/>
    <w:rsid w:val="009B30CB"/>
    <w:pPr>
      <w:spacing w:after="200" w:line="276" w:lineRule="auto"/>
    </w:pPr>
  </w:style>
  <w:style w:type="paragraph" w:customStyle="1" w:styleId="8ECECA3E7E9E4A28B1C66083DD3F689627">
    <w:name w:val="8ECECA3E7E9E4A28B1C66083DD3F689627"/>
    <w:rsid w:val="009B30CB"/>
    <w:pPr>
      <w:spacing w:after="200" w:line="276" w:lineRule="auto"/>
    </w:pPr>
  </w:style>
  <w:style w:type="paragraph" w:customStyle="1" w:styleId="C74B31352B444422A89AE15F6FC175EF27">
    <w:name w:val="C74B31352B444422A89AE15F6FC175EF27"/>
    <w:rsid w:val="009B30CB"/>
    <w:pPr>
      <w:spacing w:after="200" w:line="276" w:lineRule="auto"/>
    </w:pPr>
  </w:style>
  <w:style w:type="paragraph" w:customStyle="1" w:styleId="057CD486DE554BB7BD64B1F261BBDA2A27">
    <w:name w:val="057CD486DE554BB7BD64B1F261BBDA2A27"/>
    <w:rsid w:val="009B30CB"/>
    <w:pPr>
      <w:spacing w:after="200" w:line="276" w:lineRule="auto"/>
    </w:pPr>
  </w:style>
  <w:style w:type="paragraph" w:customStyle="1" w:styleId="E920AE070ACF402D99BE49232B28FE5222">
    <w:name w:val="E920AE070ACF402D99BE49232B28FE5222"/>
    <w:rsid w:val="009B30CB"/>
    <w:pPr>
      <w:spacing w:after="200" w:line="276" w:lineRule="auto"/>
    </w:pPr>
  </w:style>
  <w:style w:type="paragraph" w:customStyle="1" w:styleId="F4FDD3AAC53C48E981685DE2E9B3A02227">
    <w:name w:val="F4FDD3AAC53C48E981685DE2E9B3A02227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7">
    <w:name w:val="C013ACE1B35944D28B4200B30D4F111717"/>
    <w:rsid w:val="009B30CB"/>
    <w:pPr>
      <w:spacing w:after="200" w:line="276" w:lineRule="auto"/>
    </w:pPr>
  </w:style>
  <w:style w:type="paragraph" w:customStyle="1" w:styleId="4ECC06D28E2B4DFE81B78F93FA0983B518">
    <w:name w:val="4ECC06D28E2B4DFE81B78F93FA0983B518"/>
    <w:rsid w:val="009B30CB"/>
    <w:pPr>
      <w:spacing w:after="200" w:line="276" w:lineRule="auto"/>
    </w:pPr>
  </w:style>
  <w:style w:type="paragraph" w:customStyle="1" w:styleId="70D3A3F71D7E404DB3ECBA9925BAB8AD27">
    <w:name w:val="70D3A3F71D7E404DB3ECBA9925BAB8AD27"/>
    <w:rsid w:val="009B30CB"/>
    <w:pPr>
      <w:spacing w:after="200" w:line="276" w:lineRule="auto"/>
    </w:pPr>
  </w:style>
  <w:style w:type="paragraph" w:customStyle="1" w:styleId="DFAFF2B26061470BA8936A6D3E96D7B716">
    <w:name w:val="DFAFF2B26061470BA8936A6D3E96D7B716"/>
    <w:rsid w:val="009B30CB"/>
    <w:pPr>
      <w:spacing w:after="200" w:line="276" w:lineRule="auto"/>
    </w:pPr>
  </w:style>
  <w:style w:type="paragraph" w:customStyle="1" w:styleId="7F1EAFCEE13643FF8441F32962C8BAE727">
    <w:name w:val="7F1EAFCEE13643FF8441F32962C8BAE727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7">
    <w:name w:val="24FD27D0D353420089FC13DBAF59F73C27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7">
    <w:name w:val="1D094A1B40E448E092C87CDB0710714A27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7">
    <w:name w:val="835463421EC644A2BEDE6EB85F762CB527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7">
    <w:name w:val="78FC00ECE3D04D0E940237A11CDC247A27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7">
    <w:name w:val="E7DF7E7F99C4411F953B0D71706DF87F27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7">
    <w:name w:val="5B7A2D161B264CD6AF1504A7B238AA8227"/>
    <w:rsid w:val="009B30CB"/>
    <w:pPr>
      <w:spacing w:after="200" w:line="276" w:lineRule="auto"/>
    </w:pPr>
  </w:style>
  <w:style w:type="paragraph" w:customStyle="1" w:styleId="FBF616F6C49C4F0190B60C86F6AB69A427">
    <w:name w:val="FBF616F6C49C4F0190B60C86F6AB69A427"/>
    <w:rsid w:val="009B30CB"/>
    <w:pPr>
      <w:spacing w:after="200" w:line="276" w:lineRule="auto"/>
    </w:pPr>
  </w:style>
  <w:style w:type="paragraph" w:customStyle="1" w:styleId="8B5E3A9920A4448484BEFA56B0BE4E6121">
    <w:name w:val="8B5E3A9920A4448484BEFA56B0BE4E6121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7">
    <w:name w:val="F58587E71C7B4285B4122B49DC6CF6B227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20">
    <w:name w:val="990BBAA3AA954FFB916A6A5078816C9C20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3">
    <w:name w:val="74A70134BF1247D49EC05670AD9A7D6E23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20">
    <w:name w:val="B4E4D7C8D5DA48F9B9488FBD585FAEC220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3">
    <w:name w:val="2489CD8E0CBF4734A060973CA0EACF7323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20">
    <w:name w:val="0C36DB1D6CD14651B3C93650AD8DE69F20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3">
    <w:name w:val="0BE58A37A8674AD6A7B091CD2CAF5ECB23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5">
    <w:name w:val="E90EC43AFB794557A39F1C0093E1C97515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5">
    <w:name w:val="EDFC3D95A66A492497DE994E21D7512015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5">
    <w:name w:val="93BF645F90024349905095492DEBA1F915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5">
    <w:name w:val="FAA0F6742FD94D469D12986241317DA715"/>
    <w:rsid w:val="009B30CB"/>
    <w:pPr>
      <w:spacing w:after="200" w:line="276" w:lineRule="auto"/>
    </w:pPr>
  </w:style>
  <w:style w:type="paragraph" w:customStyle="1" w:styleId="604015B5862A42528F075FC2DEB5A18515">
    <w:name w:val="604015B5862A42528F075FC2DEB5A18515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8">
    <w:name w:val="EF2461C5AAF4497E80F2DF774021E3B828"/>
    <w:rsid w:val="00054B28"/>
    <w:pPr>
      <w:spacing w:after="200" w:line="276" w:lineRule="auto"/>
    </w:pPr>
  </w:style>
  <w:style w:type="paragraph" w:customStyle="1" w:styleId="407E76B1A5D143F9ABFDB65D8E218D0928">
    <w:name w:val="407E76B1A5D143F9ABFDB65D8E218D0928"/>
    <w:rsid w:val="00054B28"/>
    <w:pPr>
      <w:spacing w:after="200" w:line="276" w:lineRule="auto"/>
    </w:pPr>
  </w:style>
  <w:style w:type="paragraph" w:customStyle="1" w:styleId="8055729BD62E428C998E46FB7196C12121">
    <w:name w:val="8055729BD62E428C998E46FB7196C12121"/>
    <w:rsid w:val="00054B28"/>
    <w:pPr>
      <w:spacing w:after="200" w:line="276" w:lineRule="auto"/>
    </w:pPr>
  </w:style>
  <w:style w:type="paragraph" w:customStyle="1" w:styleId="51F3E450B8A449D2BF89DE3A6E2DA54928">
    <w:name w:val="51F3E450B8A449D2BF89DE3A6E2DA54928"/>
    <w:rsid w:val="00054B28"/>
    <w:pPr>
      <w:spacing w:after="200" w:line="276" w:lineRule="auto"/>
    </w:pPr>
  </w:style>
  <w:style w:type="paragraph" w:customStyle="1" w:styleId="8ECECA3E7E9E4A28B1C66083DD3F689628">
    <w:name w:val="8ECECA3E7E9E4A28B1C66083DD3F689628"/>
    <w:rsid w:val="00054B28"/>
    <w:pPr>
      <w:spacing w:after="200" w:line="276" w:lineRule="auto"/>
    </w:pPr>
  </w:style>
  <w:style w:type="paragraph" w:customStyle="1" w:styleId="C74B31352B444422A89AE15F6FC175EF28">
    <w:name w:val="C74B31352B444422A89AE15F6FC175EF28"/>
    <w:rsid w:val="00054B28"/>
    <w:pPr>
      <w:spacing w:after="200" w:line="276" w:lineRule="auto"/>
    </w:pPr>
  </w:style>
  <w:style w:type="paragraph" w:customStyle="1" w:styleId="057CD486DE554BB7BD64B1F261BBDA2A28">
    <w:name w:val="057CD486DE554BB7BD64B1F261BBDA2A28"/>
    <w:rsid w:val="00054B28"/>
    <w:pPr>
      <w:spacing w:after="200" w:line="276" w:lineRule="auto"/>
    </w:pPr>
  </w:style>
  <w:style w:type="paragraph" w:customStyle="1" w:styleId="E920AE070ACF402D99BE49232B28FE5223">
    <w:name w:val="E920AE070ACF402D99BE49232B28FE5223"/>
    <w:rsid w:val="00054B28"/>
    <w:pPr>
      <w:spacing w:after="200" w:line="276" w:lineRule="auto"/>
    </w:pPr>
  </w:style>
  <w:style w:type="paragraph" w:customStyle="1" w:styleId="F4FDD3AAC53C48E981685DE2E9B3A02228">
    <w:name w:val="F4FDD3AAC53C48E981685DE2E9B3A02228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8">
    <w:name w:val="C013ACE1B35944D28B4200B30D4F111718"/>
    <w:rsid w:val="00054B28"/>
    <w:pPr>
      <w:spacing w:after="200" w:line="276" w:lineRule="auto"/>
    </w:pPr>
  </w:style>
  <w:style w:type="paragraph" w:customStyle="1" w:styleId="4ECC06D28E2B4DFE81B78F93FA0983B519">
    <w:name w:val="4ECC06D28E2B4DFE81B78F93FA0983B519"/>
    <w:rsid w:val="00054B28"/>
    <w:pPr>
      <w:spacing w:after="200" w:line="276" w:lineRule="auto"/>
    </w:pPr>
  </w:style>
  <w:style w:type="paragraph" w:customStyle="1" w:styleId="70D3A3F71D7E404DB3ECBA9925BAB8AD28">
    <w:name w:val="70D3A3F71D7E404DB3ECBA9925BAB8AD28"/>
    <w:rsid w:val="00054B28"/>
    <w:pPr>
      <w:spacing w:after="200" w:line="276" w:lineRule="auto"/>
    </w:pPr>
  </w:style>
  <w:style w:type="paragraph" w:customStyle="1" w:styleId="DFAFF2B26061470BA8936A6D3E96D7B717">
    <w:name w:val="DFAFF2B26061470BA8936A6D3E96D7B717"/>
    <w:rsid w:val="00054B28"/>
    <w:pPr>
      <w:spacing w:after="200" w:line="276" w:lineRule="auto"/>
    </w:pPr>
  </w:style>
  <w:style w:type="paragraph" w:customStyle="1" w:styleId="7F1EAFCEE13643FF8441F32962C8BAE728">
    <w:name w:val="7F1EAFCEE13643FF8441F32962C8BAE728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28">
    <w:name w:val="24FD27D0D353420089FC13DBAF59F73C28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28">
    <w:name w:val="1D094A1B40E448E092C87CDB0710714A28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28">
    <w:name w:val="835463421EC644A2BEDE6EB85F762CB528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28">
    <w:name w:val="78FC00ECE3D04D0E940237A11CDC247A28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28">
    <w:name w:val="E7DF7E7F99C4411F953B0D71706DF87F28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28">
    <w:name w:val="5B7A2D161B264CD6AF1504A7B238AA8228"/>
    <w:rsid w:val="00054B28"/>
    <w:pPr>
      <w:spacing w:after="200" w:line="276" w:lineRule="auto"/>
    </w:pPr>
  </w:style>
  <w:style w:type="paragraph" w:customStyle="1" w:styleId="FBF616F6C49C4F0190B60C86F6AB69A428">
    <w:name w:val="FBF616F6C49C4F0190B60C86F6AB69A428"/>
    <w:rsid w:val="00054B28"/>
    <w:pPr>
      <w:spacing w:after="200" w:line="276" w:lineRule="auto"/>
    </w:pPr>
  </w:style>
  <w:style w:type="paragraph" w:customStyle="1" w:styleId="8B5E3A9920A4448484BEFA56B0BE4E6122">
    <w:name w:val="8B5E3A9920A4448484BEFA56B0BE4E6122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28">
    <w:name w:val="F58587E71C7B4285B4122B49DC6CF6B228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1">
    <w:name w:val="990BBAA3AA954FFB916A6A5078816C9C21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4">
    <w:name w:val="74A70134BF1247D49EC05670AD9A7D6E24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1">
    <w:name w:val="B4E4D7C8D5DA48F9B9488FBD585FAEC221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4">
    <w:name w:val="2489CD8E0CBF4734A060973CA0EACF7324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">
    <w:name w:val="8C1CC5ADC04A41239B439C15C3695ADA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">
    <w:name w:val="165616C66C534AC69BBFDD4DC3E5A8B7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">
    <w:name w:val="176FCB8D925B4436BADCE70C0743AB80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">
    <w:name w:val="61E8E4F3C46C415DB5B52328CB75437D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">
    <w:name w:val="43D3EA0674BA4144B805B6412569D315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">
    <w:name w:val="E0440717A3C541099FDBBDE0BC16E132"/>
    <w:rsid w:val="00054B28"/>
    <w:pPr>
      <w:spacing w:after="200" w:line="276" w:lineRule="auto"/>
    </w:pPr>
  </w:style>
  <w:style w:type="paragraph" w:customStyle="1" w:styleId="417A686748E944D4AF9B31DB3934FB5C">
    <w:name w:val="417A686748E944D4AF9B31DB3934FB5C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9">
    <w:name w:val="EF2461C5AAF4497E80F2DF774021E3B829"/>
    <w:rsid w:val="00054B28"/>
    <w:pPr>
      <w:spacing w:after="200" w:line="276" w:lineRule="auto"/>
    </w:pPr>
  </w:style>
  <w:style w:type="paragraph" w:customStyle="1" w:styleId="407E76B1A5D143F9ABFDB65D8E218D0929">
    <w:name w:val="407E76B1A5D143F9ABFDB65D8E218D0929"/>
    <w:rsid w:val="00054B28"/>
    <w:pPr>
      <w:spacing w:after="200" w:line="276" w:lineRule="auto"/>
    </w:pPr>
  </w:style>
  <w:style w:type="paragraph" w:customStyle="1" w:styleId="8055729BD62E428C998E46FB7196C12122">
    <w:name w:val="8055729BD62E428C998E46FB7196C12122"/>
    <w:rsid w:val="00054B28"/>
    <w:pPr>
      <w:spacing w:after="200" w:line="276" w:lineRule="auto"/>
    </w:pPr>
  </w:style>
  <w:style w:type="paragraph" w:customStyle="1" w:styleId="51F3E450B8A449D2BF89DE3A6E2DA54929">
    <w:name w:val="51F3E450B8A449D2BF89DE3A6E2DA54929"/>
    <w:rsid w:val="00054B28"/>
    <w:pPr>
      <w:spacing w:after="200" w:line="276" w:lineRule="auto"/>
    </w:pPr>
  </w:style>
  <w:style w:type="paragraph" w:customStyle="1" w:styleId="8ECECA3E7E9E4A28B1C66083DD3F689629">
    <w:name w:val="8ECECA3E7E9E4A28B1C66083DD3F689629"/>
    <w:rsid w:val="00054B28"/>
    <w:pPr>
      <w:spacing w:after="200" w:line="276" w:lineRule="auto"/>
    </w:pPr>
  </w:style>
  <w:style w:type="paragraph" w:customStyle="1" w:styleId="C74B31352B444422A89AE15F6FC175EF29">
    <w:name w:val="C74B31352B444422A89AE15F6FC175EF29"/>
    <w:rsid w:val="00054B28"/>
    <w:pPr>
      <w:spacing w:after="200" w:line="276" w:lineRule="auto"/>
    </w:pPr>
  </w:style>
  <w:style w:type="paragraph" w:customStyle="1" w:styleId="057CD486DE554BB7BD64B1F261BBDA2A29">
    <w:name w:val="057CD486DE554BB7BD64B1F261BBDA2A29"/>
    <w:rsid w:val="00054B28"/>
    <w:pPr>
      <w:spacing w:after="200" w:line="276" w:lineRule="auto"/>
    </w:pPr>
  </w:style>
  <w:style w:type="paragraph" w:customStyle="1" w:styleId="E920AE070ACF402D99BE49232B28FE5224">
    <w:name w:val="E920AE070ACF402D99BE49232B28FE5224"/>
    <w:rsid w:val="00054B28"/>
    <w:pPr>
      <w:spacing w:after="200" w:line="276" w:lineRule="auto"/>
    </w:pPr>
  </w:style>
  <w:style w:type="paragraph" w:customStyle="1" w:styleId="F4FDD3AAC53C48E981685DE2E9B3A02229">
    <w:name w:val="F4FDD3AAC53C48E981685DE2E9B3A02229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9">
    <w:name w:val="C013ACE1B35944D28B4200B30D4F111719"/>
    <w:rsid w:val="00054B28"/>
    <w:pPr>
      <w:spacing w:after="200" w:line="276" w:lineRule="auto"/>
    </w:pPr>
  </w:style>
  <w:style w:type="paragraph" w:customStyle="1" w:styleId="4ECC06D28E2B4DFE81B78F93FA0983B520">
    <w:name w:val="4ECC06D28E2B4DFE81B78F93FA0983B520"/>
    <w:rsid w:val="00054B28"/>
    <w:pPr>
      <w:spacing w:after="200" w:line="276" w:lineRule="auto"/>
    </w:pPr>
  </w:style>
  <w:style w:type="paragraph" w:customStyle="1" w:styleId="70D3A3F71D7E404DB3ECBA9925BAB8AD29">
    <w:name w:val="70D3A3F71D7E404DB3ECBA9925BAB8AD29"/>
    <w:rsid w:val="00054B28"/>
    <w:pPr>
      <w:spacing w:after="200" w:line="276" w:lineRule="auto"/>
    </w:pPr>
  </w:style>
  <w:style w:type="paragraph" w:customStyle="1" w:styleId="DFAFF2B26061470BA8936A6D3E96D7B718">
    <w:name w:val="DFAFF2B26061470BA8936A6D3E96D7B718"/>
    <w:rsid w:val="00054B28"/>
    <w:pPr>
      <w:spacing w:after="200" w:line="276" w:lineRule="auto"/>
    </w:pPr>
  </w:style>
  <w:style w:type="paragraph" w:customStyle="1" w:styleId="7F1EAFCEE13643FF8441F32962C8BAE729">
    <w:name w:val="7F1EAFCEE13643FF8441F32962C8BAE729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29">
    <w:name w:val="24FD27D0D353420089FC13DBAF59F73C29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29">
    <w:name w:val="1D094A1B40E448E092C87CDB0710714A29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29">
    <w:name w:val="835463421EC644A2BEDE6EB85F762CB529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29">
    <w:name w:val="78FC00ECE3D04D0E940237A11CDC247A29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29">
    <w:name w:val="E7DF7E7F99C4411F953B0D71706DF87F29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29">
    <w:name w:val="5B7A2D161B264CD6AF1504A7B238AA8229"/>
    <w:rsid w:val="00054B28"/>
    <w:pPr>
      <w:spacing w:after="200" w:line="276" w:lineRule="auto"/>
    </w:pPr>
  </w:style>
  <w:style w:type="paragraph" w:customStyle="1" w:styleId="FBF616F6C49C4F0190B60C86F6AB69A429">
    <w:name w:val="FBF616F6C49C4F0190B60C86F6AB69A429"/>
    <w:rsid w:val="00054B28"/>
    <w:pPr>
      <w:spacing w:after="200" w:line="276" w:lineRule="auto"/>
    </w:pPr>
  </w:style>
  <w:style w:type="paragraph" w:customStyle="1" w:styleId="8B5E3A9920A4448484BEFA56B0BE4E6123">
    <w:name w:val="8B5E3A9920A4448484BEFA56B0BE4E6123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29">
    <w:name w:val="F58587E71C7B4285B4122B49DC6CF6B229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2">
    <w:name w:val="990BBAA3AA954FFB916A6A5078816C9C22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5">
    <w:name w:val="74A70134BF1247D49EC05670AD9A7D6E25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2">
    <w:name w:val="B4E4D7C8D5DA48F9B9488FBD585FAEC222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5">
    <w:name w:val="2489CD8E0CBF4734A060973CA0EACF7325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1">
    <w:name w:val="8C1CC5ADC04A41239B439C15C3695ADA1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1">
    <w:name w:val="165616C66C534AC69BBFDD4DC3E5A8B71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1">
    <w:name w:val="176FCB8D925B4436BADCE70C0743AB801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1">
    <w:name w:val="61E8E4F3C46C415DB5B52328CB75437D1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1">
    <w:name w:val="43D3EA0674BA4144B805B6412569D3151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1">
    <w:name w:val="E0440717A3C541099FDBBDE0BC16E1321"/>
    <w:rsid w:val="00054B28"/>
    <w:pPr>
      <w:spacing w:after="200" w:line="276" w:lineRule="auto"/>
    </w:pPr>
  </w:style>
  <w:style w:type="paragraph" w:customStyle="1" w:styleId="417A686748E944D4AF9B31DB3934FB5C1">
    <w:name w:val="417A686748E944D4AF9B31DB3934FB5C1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0">
    <w:name w:val="EF2461C5AAF4497E80F2DF774021E3B830"/>
    <w:rsid w:val="00054B28"/>
    <w:pPr>
      <w:spacing w:after="200" w:line="276" w:lineRule="auto"/>
    </w:pPr>
  </w:style>
  <w:style w:type="paragraph" w:customStyle="1" w:styleId="407E76B1A5D143F9ABFDB65D8E218D0930">
    <w:name w:val="407E76B1A5D143F9ABFDB65D8E218D0930"/>
    <w:rsid w:val="00054B28"/>
    <w:pPr>
      <w:spacing w:after="200" w:line="276" w:lineRule="auto"/>
    </w:pPr>
  </w:style>
  <w:style w:type="paragraph" w:customStyle="1" w:styleId="8055729BD62E428C998E46FB7196C12123">
    <w:name w:val="8055729BD62E428C998E46FB7196C12123"/>
    <w:rsid w:val="00054B28"/>
    <w:pPr>
      <w:spacing w:after="200" w:line="276" w:lineRule="auto"/>
    </w:pPr>
  </w:style>
  <w:style w:type="paragraph" w:customStyle="1" w:styleId="51F3E450B8A449D2BF89DE3A6E2DA54930">
    <w:name w:val="51F3E450B8A449D2BF89DE3A6E2DA54930"/>
    <w:rsid w:val="00054B28"/>
    <w:pPr>
      <w:spacing w:after="200" w:line="276" w:lineRule="auto"/>
    </w:pPr>
  </w:style>
  <w:style w:type="paragraph" w:customStyle="1" w:styleId="8ECECA3E7E9E4A28B1C66083DD3F689630">
    <w:name w:val="8ECECA3E7E9E4A28B1C66083DD3F689630"/>
    <w:rsid w:val="00054B28"/>
    <w:pPr>
      <w:spacing w:after="200" w:line="276" w:lineRule="auto"/>
    </w:pPr>
  </w:style>
  <w:style w:type="paragraph" w:customStyle="1" w:styleId="C74B31352B444422A89AE15F6FC175EF30">
    <w:name w:val="C74B31352B444422A89AE15F6FC175EF30"/>
    <w:rsid w:val="00054B28"/>
    <w:pPr>
      <w:spacing w:after="200" w:line="276" w:lineRule="auto"/>
    </w:pPr>
  </w:style>
  <w:style w:type="paragraph" w:customStyle="1" w:styleId="057CD486DE554BB7BD64B1F261BBDA2A30">
    <w:name w:val="057CD486DE554BB7BD64B1F261BBDA2A30"/>
    <w:rsid w:val="00054B28"/>
    <w:pPr>
      <w:spacing w:after="200" w:line="276" w:lineRule="auto"/>
    </w:pPr>
  </w:style>
  <w:style w:type="paragraph" w:customStyle="1" w:styleId="E920AE070ACF402D99BE49232B28FE5225">
    <w:name w:val="E920AE070ACF402D99BE49232B28FE5225"/>
    <w:rsid w:val="00054B28"/>
    <w:pPr>
      <w:spacing w:after="200" w:line="276" w:lineRule="auto"/>
    </w:pPr>
  </w:style>
  <w:style w:type="paragraph" w:customStyle="1" w:styleId="F4FDD3AAC53C48E981685DE2E9B3A02230">
    <w:name w:val="F4FDD3AAC53C48E981685DE2E9B3A02230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0">
    <w:name w:val="C013ACE1B35944D28B4200B30D4F111720"/>
    <w:rsid w:val="00054B28"/>
    <w:pPr>
      <w:spacing w:after="200" w:line="276" w:lineRule="auto"/>
    </w:pPr>
  </w:style>
  <w:style w:type="paragraph" w:customStyle="1" w:styleId="4ECC06D28E2B4DFE81B78F93FA0983B521">
    <w:name w:val="4ECC06D28E2B4DFE81B78F93FA0983B521"/>
    <w:rsid w:val="00054B28"/>
    <w:pPr>
      <w:spacing w:after="200" w:line="276" w:lineRule="auto"/>
    </w:pPr>
  </w:style>
  <w:style w:type="paragraph" w:customStyle="1" w:styleId="70D3A3F71D7E404DB3ECBA9925BAB8AD30">
    <w:name w:val="70D3A3F71D7E404DB3ECBA9925BAB8AD30"/>
    <w:rsid w:val="00054B28"/>
    <w:pPr>
      <w:spacing w:after="200" w:line="276" w:lineRule="auto"/>
    </w:pPr>
  </w:style>
  <w:style w:type="paragraph" w:customStyle="1" w:styleId="DFAFF2B26061470BA8936A6D3E96D7B719">
    <w:name w:val="DFAFF2B26061470BA8936A6D3E96D7B719"/>
    <w:rsid w:val="00054B28"/>
    <w:pPr>
      <w:spacing w:after="200" w:line="276" w:lineRule="auto"/>
    </w:pPr>
  </w:style>
  <w:style w:type="paragraph" w:customStyle="1" w:styleId="7F1EAFCEE13643FF8441F32962C8BAE730">
    <w:name w:val="7F1EAFCEE13643FF8441F32962C8BAE730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0">
    <w:name w:val="24FD27D0D353420089FC13DBAF59F73C30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0">
    <w:name w:val="1D094A1B40E448E092C87CDB0710714A30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0">
    <w:name w:val="835463421EC644A2BEDE6EB85F762CB530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0">
    <w:name w:val="78FC00ECE3D04D0E940237A11CDC247A30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0">
    <w:name w:val="E7DF7E7F99C4411F953B0D71706DF87F30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0">
    <w:name w:val="5B7A2D161B264CD6AF1504A7B238AA8230"/>
    <w:rsid w:val="00054B28"/>
    <w:pPr>
      <w:spacing w:after="200" w:line="276" w:lineRule="auto"/>
    </w:pPr>
  </w:style>
  <w:style w:type="paragraph" w:customStyle="1" w:styleId="FBF616F6C49C4F0190B60C86F6AB69A430">
    <w:name w:val="FBF616F6C49C4F0190B60C86F6AB69A430"/>
    <w:rsid w:val="00054B28"/>
    <w:pPr>
      <w:spacing w:after="200" w:line="276" w:lineRule="auto"/>
    </w:pPr>
  </w:style>
  <w:style w:type="paragraph" w:customStyle="1" w:styleId="8B5E3A9920A4448484BEFA56B0BE4E6124">
    <w:name w:val="8B5E3A9920A4448484BEFA56B0BE4E6124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0">
    <w:name w:val="F58587E71C7B4285B4122B49DC6CF6B230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3">
    <w:name w:val="990BBAA3AA954FFB916A6A5078816C9C23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6">
    <w:name w:val="74A70134BF1247D49EC05670AD9A7D6E26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3">
    <w:name w:val="B4E4D7C8D5DA48F9B9488FBD585FAEC223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6">
    <w:name w:val="2489CD8E0CBF4734A060973CA0EACF7326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2">
    <w:name w:val="8C1CC5ADC04A41239B439C15C3695ADA2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2">
    <w:name w:val="165616C66C534AC69BBFDD4DC3E5A8B72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2">
    <w:name w:val="176FCB8D925B4436BADCE70C0743AB802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2">
    <w:name w:val="61E8E4F3C46C415DB5B52328CB75437D2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2">
    <w:name w:val="43D3EA0674BA4144B805B6412569D3152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2">
    <w:name w:val="E0440717A3C541099FDBBDE0BC16E1322"/>
    <w:rsid w:val="00054B28"/>
    <w:pPr>
      <w:spacing w:after="200" w:line="276" w:lineRule="auto"/>
    </w:pPr>
  </w:style>
  <w:style w:type="paragraph" w:customStyle="1" w:styleId="417A686748E944D4AF9B31DB3934FB5C2">
    <w:name w:val="417A686748E944D4AF9B31DB3934FB5C2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1">
    <w:name w:val="EF2461C5AAF4497E80F2DF774021E3B831"/>
    <w:rsid w:val="00054B28"/>
    <w:pPr>
      <w:spacing w:after="200" w:line="276" w:lineRule="auto"/>
    </w:pPr>
  </w:style>
  <w:style w:type="paragraph" w:customStyle="1" w:styleId="407E76B1A5D143F9ABFDB65D8E218D0931">
    <w:name w:val="407E76B1A5D143F9ABFDB65D8E218D0931"/>
    <w:rsid w:val="00054B28"/>
    <w:pPr>
      <w:spacing w:after="200" w:line="276" w:lineRule="auto"/>
    </w:pPr>
  </w:style>
  <w:style w:type="paragraph" w:customStyle="1" w:styleId="8055729BD62E428C998E46FB7196C12124">
    <w:name w:val="8055729BD62E428C998E46FB7196C12124"/>
    <w:rsid w:val="00054B28"/>
    <w:pPr>
      <w:spacing w:after="200" w:line="276" w:lineRule="auto"/>
    </w:pPr>
  </w:style>
  <w:style w:type="paragraph" w:customStyle="1" w:styleId="51F3E450B8A449D2BF89DE3A6E2DA54931">
    <w:name w:val="51F3E450B8A449D2BF89DE3A6E2DA54931"/>
    <w:rsid w:val="00054B28"/>
    <w:pPr>
      <w:spacing w:after="200" w:line="276" w:lineRule="auto"/>
    </w:pPr>
  </w:style>
  <w:style w:type="paragraph" w:customStyle="1" w:styleId="8ECECA3E7E9E4A28B1C66083DD3F689631">
    <w:name w:val="8ECECA3E7E9E4A28B1C66083DD3F689631"/>
    <w:rsid w:val="00054B28"/>
    <w:pPr>
      <w:spacing w:after="200" w:line="276" w:lineRule="auto"/>
    </w:pPr>
  </w:style>
  <w:style w:type="paragraph" w:customStyle="1" w:styleId="C74B31352B444422A89AE15F6FC175EF31">
    <w:name w:val="C74B31352B444422A89AE15F6FC175EF31"/>
    <w:rsid w:val="00054B28"/>
    <w:pPr>
      <w:spacing w:after="200" w:line="276" w:lineRule="auto"/>
    </w:pPr>
  </w:style>
  <w:style w:type="paragraph" w:customStyle="1" w:styleId="057CD486DE554BB7BD64B1F261BBDA2A31">
    <w:name w:val="057CD486DE554BB7BD64B1F261BBDA2A31"/>
    <w:rsid w:val="00054B28"/>
    <w:pPr>
      <w:spacing w:after="200" w:line="276" w:lineRule="auto"/>
    </w:pPr>
  </w:style>
  <w:style w:type="paragraph" w:customStyle="1" w:styleId="E920AE070ACF402D99BE49232B28FE5226">
    <w:name w:val="E920AE070ACF402D99BE49232B28FE5226"/>
    <w:rsid w:val="00054B28"/>
    <w:pPr>
      <w:spacing w:after="200" w:line="276" w:lineRule="auto"/>
    </w:pPr>
  </w:style>
  <w:style w:type="paragraph" w:customStyle="1" w:styleId="F4FDD3AAC53C48E981685DE2E9B3A02231">
    <w:name w:val="F4FDD3AAC53C48E981685DE2E9B3A02231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1">
    <w:name w:val="C013ACE1B35944D28B4200B30D4F111721"/>
    <w:rsid w:val="00054B28"/>
    <w:pPr>
      <w:spacing w:after="200" w:line="276" w:lineRule="auto"/>
    </w:pPr>
  </w:style>
  <w:style w:type="paragraph" w:customStyle="1" w:styleId="4ECC06D28E2B4DFE81B78F93FA0983B522">
    <w:name w:val="4ECC06D28E2B4DFE81B78F93FA0983B522"/>
    <w:rsid w:val="00054B28"/>
    <w:pPr>
      <w:spacing w:after="200" w:line="276" w:lineRule="auto"/>
    </w:pPr>
  </w:style>
  <w:style w:type="paragraph" w:customStyle="1" w:styleId="70D3A3F71D7E404DB3ECBA9925BAB8AD31">
    <w:name w:val="70D3A3F71D7E404DB3ECBA9925BAB8AD31"/>
    <w:rsid w:val="00054B28"/>
    <w:pPr>
      <w:spacing w:after="200" w:line="276" w:lineRule="auto"/>
    </w:pPr>
  </w:style>
  <w:style w:type="paragraph" w:customStyle="1" w:styleId="DFAFF2B26061470BA8936A6D3E96D7B720">
    <w:name w:val="DFAFF2B26061470BA8936A6D3E96D7B720"/>
    <w:rsid w:val="00054B28"/>
    <w:pPr>
      <w:spacing w:after="200" w:line="276" w:lineRule="auto"/>
    </w:pPr>
  </w:style>
  <w:style w:type="paragraph" w:customStyle="1" w:styleId="7F1EAFCEE13643FF8441F32962C8BAE731">
    <w:name w:val="7F1EAFCEE13643FF8441F32962C8BAE731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1">
    <w:name w:val="24FD27D0D353420089FC13DBAF59F73C31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1">
    <w:name w:val="1D094A1B40E448E092C87CDB0710714A31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1">
    <w:name w:val="835463421EC644A2BEDE6EB85F762CB531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1">
    <w:name w:val="78FC00ECE3D04D0E940237A11CDC247A31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1">
    <w:name w:val="E7DF7E7F99C4411F953B0D71706DF87F31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1">
    <w:name w:val="5B7A2D161B264CD6AF1504A7B238AA8231"/>
    <w:rsid w:val="00054B28"/>
    <w:pPr>
      <w:spacing w:after="200" w:line="276" w:lineRule="auto"/>
    </w:pPr>
  </w:style>
  <w:style w:type="paragraph" w:customStyle="1" w:styleId="FBF616F6C49C4F0190B60C86F6AB69A431">
    <w:name w:val="FBF616F6C49C4F0190B60C86F6AB69A431"/>
    <w:rsid w:val="00054B28"/>
    <w:pPr>
      <w:spacing w:after="200" w:line="276" w:lineRule="auto"/>
    </w:pPr>
  </w:style>
  <w:style w:type="paragraph" w:customStyle="1" w:styleId="8B5E3A9920A4448484BEFA56B0BE4E6125">
    <w:name w:val="8B5E3A9920A4448484BEFA56B0BE4E6125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1">
    <w:name w:val="F58587E71C7B4285B4122B49DC6CF6B231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4">
    <w:name w:val="990BBAA3AA954FFB916A6A5078816C9C24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7">
    <w:name w:val="74A70134BF1247D49EC05670AD9A7D6E27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4">
    <w:name w:val="B4E4D7C8D5DA48F9B9488FBD585FAEC224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7">
    <w:name w:val="2489CD8E0CBF4734A060973CA0EACF7327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3">
    <w:name w:val="8C1CC5ADC04A41239B439C15C3695ADA3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3">
    <w:name w:val="165616C66C534AC69BBFDD4DC3E5A8B73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3">
    <w:name w:val="176FCB8D925B4436BADCE70C0743AB803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3">
    <w:name w:val="61E8E4F3C46C415DB5B52328CB75437D3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3">
    <w:name w:val="43D3EA0674BA4144B805B6412569D3153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3">
    <w:name w:val="E0440717A3C541099FDBBDE0BC16E1323"/>
    <w:rsid w:val="00054B28"/>
    <w:pPr>
      <w:spacing w:after="200" w:line="276" w:lineRule="auto"/>
    </w:pPr>
  </w:style>
  <w:style w:type="paragraph" w:customStyle="1" w:styleId="417A686748E944D4AF9B31DB3934FB5C3">
    <w:name w:val="417A686748E944D4AF9B31DB3934FB5C3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2">
    <w:name w:val="EF2461C5AAF4497E80F2DF774021E3B832"/>
    <w:rsid w:val="00054B28"/>
    <w:pPr>
      <w:spacing w:after="200" w:line="276" w:lineRule="auto"/>
    </w:pPr>
  </w:style>
  <w:style w:type="paragraph" w:customStyle="1" w:styleId="407E76B1A5D143F9ABFDB65D8E218D0932">
    <w:name w:val="407E76B1A5D143F9ABFDB65D8E218D0932"/>
    <w:rsid w:val="00054B28"/>
    <w:pPr>
      <w:spacing w:after="200" w:line="276" w:lineRule="auto"/>
    </w:pPr>
  </w:style>
  <w:style w:type="paragraph" w:customStyle="1" w:styleId="8055729BD62E428C998E46FB7196C12125">
    <w:name w:val="8055729BD62E428C998E46FB7196C12125"/>
    <w:rsid w:val="00054B28"/>
    <w:pPr>
      <w:spacing w:after="200" w:line="276" w:lineRule="auto"/>
    </w:pPr>
  </w:style>
  <w:style w:type="paragraph" w:customStyle="1" w:styleId="51F3E450B8A449D2BF89DE3A6E2DA54932">
    <w:name w:val="51F3E450B8A449D2BF89DE3A6E2DA54932"/>
    <w:rsid w:val="00054B28"/>
    <w:pPr>
      <w:spacing w:after="200" w:line="276" w:lineRule="auto"/>
    </w:pPr>
  </w:style>
  <w:style w:type="paragraph" w:customStyle="1" w:styleId="8ECECA3E7E9E4A28B1C66083DD3F689632">
    <w:name w:val="8ECECA3E7E9E4A28B1C66083DD3F689632"/>
    <w:rsid w:val="00054B28"/>
    <w:pPr>
      <w:spacing w:after="200" w:line="276" w:lineRule="auto"/>
    </w:pPr>
  </w:style>
  <w:style w:type="paragraph" w:customStyle="1" w:styleId="C74B31352B444422A89AE15F6FC175EF32">
    <w:name w:val="C74B31352B444422A89AE15F6FC175EF32"/>
    <w:rsid w:val="00054B28"/>
    <w:pPr>
      <w:spacing w:after="200" w:line="276" w:lineRule="auto"/>
    </w:pPr>
  </w:style>
  <w:style w:type="paragraph" w:customStyle="1" w:styleId="057CD486DE554BB7BD64B1F261BBDA2A32">
    <w:name w:val="057CD486DE554BB7BD64B1F261BBDA2A32"/>
    <w:rsid w:val="00054B28"/>
    <w:pPr>
      <w:spacing w:after="200" w:line="276" w:lineRule="auto"/>
    </w:pPr>
  </w:style>
  <w:style w:type="paragraph" w:customStyle="1" w:styleId="E920AE070ACF402D99BE49232B28FE5227">
    <w:name w:val="E920AE070ACF402D99BE49232B28FE5227"/>
    <w:rsid w:val="00054B28"/>
    <w:pPr>
      <w:spacing w:after="200" w:line="276" w:lineRule="auto"/>
    </w:pPr>
  </w:style>
  <w:style w:type="paragraph" w:customStyle="1" w:styleId="F4FDD3AAC53C48E981685DE2E9B3A02232">
    <w:name w:val="F4FDD3AAC53C48E981685DE2E9B3A02232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2">
    <w:name w:val="C013ACE1B35944D28B4200B30D4F111722"/>
    <w:rsid w:val="00054B28"/>
    <w:pPr>
      <w:spacing w:after="200" w:line="276" w:lineRule="auto"/>
    </w:pPr>
  </w:style>
  <w:style w:type="paragraph" w:customStyle="1" w:styleId="4ECC06D28E2B4DFE81B78F93FA0983B523">
    <w:name w:val="4ECC06D28E2B4DFE81B78F93FA0983B523"/>
    <w:rsid w:val="00054B28"/>
    <w:pPr>
      <w:spacing w:after="200" w:line="276" w:lineRule="auto"/>
    </w:pPr>
  </w:style>
  <w:style w:type="paragraph" w:customStyle="1" w:styleId="70D3A3F71D7E404DB3ECBA9925BAB8AD32">
    <w:name w:val="70D3A3F71D7E404DB3ECBA9925BAB8AD32"/>
    <w:rsid w:val="00054B28"/>
    <w:pPr>
      <w:spacing w:after="200" w:line="276" w:lineRule="auto"/>
    </w:pPr>
  </w:style>
  <w:style w:type="paragraph" w:customStyle="1" w:styleId="DFAFF2B26061470BA8936A6D3E96D7B721">
    <w:name w:val="DFAFF2B26061470BA8936A6D3E96D7B721"/>
    <w:rsid w:val="00054B28"/>
    <w:pPr>
      <w:spacing w:after="200" w:line="276" w:lineRule="auto"/>
    </w:pPr>
  </w:style>
  <w:style w:type="paragraph" w:customStyle="1" w:styleId="7F1EAFCEE13643FF8441F32962C8BAE732">
    <w:name w:val="7F1EAFCEE13643FF8441F32962C8BAE732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2">
    <w:name w:val="24FD27D0D353420089FC13DBAF59F73C32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2">
    <w:name w:val="1D094A1B40E448E092C87CDB0710714A32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2">
    <w:name w:val="835463421EC644A2BEDE6EB85F762CB532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2">
    <w:name w:val="78FC00ECE3D04D0E940237A11CDC247A32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2">
    <w:name w:val="E7DF7E7F99C4411F953B0D71706DF87F32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2">
    <w:name w:val="5B7A2D161B264CD6AF1504A7B238AA8232"/>
    <w:rsid w:val="00054B28"/>
    <w:pPr>
      <w:spacing w:after="200" w:line="276" w:lineRule="auto"/>
    </w:pPr>
  </w:style>
  <w:style w:type="paragraph" w:customStyle="1" w:styleId="FBF616F6C49C4F0190B60C86F6AB69A432">
    <w:name w:val="FBF616F6C49C4F0190B60C86F6AB69A432"/>
    <w:rsid w:val="00054B28"/>
    <w:pPr>
      <w:spacing w:after="200" w:line="276" w:lineRule="auto"/>
    </w:pPr>
  </w:style>
  <w:style w:type="paragraph" w:customStyle="1" w:styleId="8B5E3A9920A4448484BEFA56B0BE4E6126">
    <w:name w:val="8B5E3A9920A4448484BEFA56B0BE4E6126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2">
    <w:name w:val="F58587E71C7B4285B4122B49DC6CF6B232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5">
    <w:name w:val="990BBAA3AA954FFB916A6A5078816C9C25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8">
    <w:name w:val="74A70134BF1247D49EC05670AD9A7D6E28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5">
    <w:name w:val="B4E4D7C8D5DA48F9B9488FBD585FAEC225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8">
    <w:name w:val="2489CD8E0CBF4734A060973CA0EACF7328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4">
    <w:name w:val="8C1CC5ADC04A41239B439C15C3695ADA4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4">
    <w:name w:val="165616C66C534AC69BBFDD4DC3E5A8B74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4">
    <w:name w:val="176FCB8D925B4436BADCE70C0743AB804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4">
    <w:name w:val="61E8E4F3C46C415DB5B52328CB75437D4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4">
    <w:name w:val="43D3EA0674BA4144B805B6412569D3154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4">
    <w:name w:val="E0440717A3C541099FDBBDE0BC16E1324"/>
    <w:rsid w:val="00054B28"/>
    <w:pPr>
      <w:spacing w:after="200" w:line="276" w:lineRule="auto"/>
    </w:pPr>
  </w:style>
  <w:style w:type="paragraph" w:customStyle="1" w:styleId="417A686748E944D4AF9B31DB3934FB5C4">
    <w:name w:val="417A686748E944D4AF9B31DB3934FB5C4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3">
    <w:name w:val="EF2461C5AAF4497E80F2DF774021E3B833"/>
    <w:rsid w:val="00054B28"/>
    <w:pPr>
      <w:spacing w:after="200" w:line="276" w:lineRule="auto"/>
    </w:pPr>
  </w:style>
  <w:style w:type="paragraph" w:customStyle="1" w:styleId="407E76B1A5D143F9ABFDB65D8E218D0933">
    <w:name w:val="407E76B1A5D143F9ABFDB65D8E218D0933"/>
    <w:rsid w:val="00054B28"/>
    <w:pPr>
      <w:spacing w:after="200" w:line="276" w:lineRule="auto"/>
    </w:pPr>
  </w:style>
  <w:style w:type="paragraph" w:customStyle="1" w:styleId="8055729BD62E428C998E46FB7196C12126">
    <w:name w:val="8055729BD62E428C998E46FB7196C12126"/>
    <w:rsid w:val="00054B28"/>
    <w:pPr>
      <w:spacing w:after="200" w:line="276" w:lineRule="auto"/>
    </w:pPr>
  </w:style>
  <w:style w:type="paragraph" w:customStyle="1" w:styleId="51F3E450B8A449D2BF89DE3A6E2DA54933">
    <w:name w:val="51F3E450B8A449D2BF89DE3A6E2DA54933"/>
    <w:rsid w:val="00054B28"/>
    <w:pPr>
      <w:spacing w:after="200" w:line="276" w:lineRule="auto"/>
    </w:pPr>
  </w:style>
  <w:style w:type="paragraph" w:customStyle="1" w:styleId="8ECECA3E7E9E4A28B1C66083DD3F689633">
    <w:name w:val="8ECECA3E7E9E4A28B1C66083DD3F689633"/>
    <w:rsid w:val="00054B28"/>
    <w:pPr>
      <w:spacing w:after="200" w:line="276" w:lineRule="auto"/>
    </w:pPr>
  </w:style>
  <w:style w:type="paragraph" w:customStyle="1" w:styleId="C74B31352B444422A89AE15F6FC175EF33">
    <w:name w:val="C74B31352B444422A89AE15F6FC175EF33"/>
    <w:rsid w:val="00054B28"/>
    <w:pPr>
      <w:spacing w:after="200" w:line="276" w:lineRule="auto"/>
    </w:pPr>
  </w:style>
  <w:style w:type="paragraph" w:customStyle="1" w:styleId="057CD486DE554BB7BD64B1F261BBDA2A33">
    <w:name w:val="057CD486DE554BB7BD64B1F261BBDA2A33"/>
    <w:rsid w:val="00054B28"/>
    <w:pPr>
      <w:spacing w:after="200" w:line="276" w:lineRule="auto"/>
    </w:pPr>
  </w:style>
  <w:style w:type="paragraph" w:customStyle="1" w:styleId="E920AE070ACF402D99BE49232B28FE5228">
    <w:name w:val="E920AE070ACF402D99BE49232B28FE5228"/>
    <w:rsid w:val="00054B28"/>
    <w:pPr>
      <w:spacing w:after="200" w:line="276" w:lineRule="auto"/>
    </w:pPr>
  </w:style>
  <w:style w:type="paragraph" w:customStyle="1" w:styleId="F4FDD3AAC53C48E981685DE2E9B3A02233">
    <w:name w:val="F4FDD3AAC53C48E981685DE2E9B3A02233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3">
    <w:name w:val="C013ACE1B35944D28B4200B30D4F111723"/>
    <w:rsid w:val="00054B28"/>
    <w:pPr>
      <w:spacing w:after="200" w:line="276" w:lineRule="auto"/>
    </w:pPr>
  </w:style>
  <w:style w:type="paragraph" w:customStyle="1" w:styleId="4ECC06D28E2B4DFE81B78F93FA0983B524">
    <w:name w:val="4ECC06D28E2B4DFE81B78F93FA0983B524"/>
    <w:rsid w:val="00054B28"/>
    <w:pPr>
      <w:spacing w:after="200" w:line="276" w:lineRule="auto"/>
    </w:pPr>
  </w:style>
  <w:style w:type="paragraph" w:customStyle="1" w:styleId="70D3A3F71D7E404DB3ECBA9925BAB8AD33">
    <w:name w:val="70D3A3F71D7E404DB3ECBA9925BAB8AD33"/>
    <w:rsid w:val="00054B28"/>
    <w:pPr>
      <w:spacing w:after="200" w:line="276" w:lineRule="auto"/>
    </w:pPr>
  </w:style>
  <w:style w:type="paragraph" w:customStyle="1" w:styleId="DFAFF2B26061470BA8936A6D3E96D7B722">
    <w:name w:val="DFAFF2B26061470BA8936A6D3E96D7B722"/>
    <w:rsid w:val="00054B28"/>
    <w:pPr>
      <w:spacing w:after="200" w:line="276" w:lineRule="auto"/>
    </w:pPr>
  </w:style>
  <w:style w:type="paragraph" w:customStyle="1" w:styleId="7F1EAFCEE13643FF8441F32962C8BAE733">
    <w:name w:val="7F1EAFCEE13643FF8441F32962C8BAE733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3">
    <w:name w:val="24FD27D0D353420089FC13DBAF59F73C33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3">
    <w:name w:val="1D094A1B40E448E092C87CDB0710714A33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3">
    <w:name w:val="835463421EC644A2BEDE6EB85F762CB533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3">
    <w:name w:val="78FC00ECE3D04D0E940237A11CDC247A33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3">
    <w:name w:val="E7DF7E7F99C4411F953B0D71706DF87F33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3">
    <w:name w:val="5B7A2D161B264CD6AF1504A7B238AA8233"/>
    <w:rsid w:val="00054B28"/>
    <w:pPr>
      <w:spacing w:after="200" w:line="276" w:lineRule="auto"/>
    </w:pPr>
  </w:style>
  <w:style w:type="paragraph" w:customStyle="1" w:styleId="FBF616F6C49C4F0190B60C86F6AB69A433">
    <w:name w:val="FBF616F6C49C4F0190B60C86F6AB69A433"/>
    <w:rsid w:val="00054B28"/>
    <w:pPr>
      <w:spacing w:after="200" w:line="276" w:lineRule="auto"/>
    </w:pPr>
  </w:style>
  <w:style w:type="paragraph" w:customStyle="1" w:styleId="8B5E3A9920A4448484BEFA56B0BE4E6127">
    <w:name w:val="8B5E3A9920A4448484BEFA56B0BE4E6127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3">
    <w:name w:val="F58587E71C7B4285B4122B49DC6CF6B233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6">
    <w:name w:val="990BBAA3AA954FFB916A6A5078816C9C26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9">
    <w:name w:val="74A70134BF1247D49EC05670AD9A7D6E29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6">
    <w:name w:val="B4E4D7C8D5DA48F9B9488FBD585FAEC226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9">
    <w:name w:val="2489CD8E0CBF4734A060973CA0EACF7329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5">
    <w:name w:val="8C1CC5ADC04A41239B439C15C3695ADA5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5">
    <w:name w:val="165616C66C534AC69BBFDD4DC3E5A8B75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5">
    <w:name w:val="176FCB8D925B4436BADCE70C0743AB805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5">
    <w:name w:val="61E8E4F3C46C415DB5B52328CB75437D5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5">
    <w:name w:val="43D3EA0674BA4144B805B6412569D3155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5">
    <w:name w:val="E0440717A3C541099FDBBDE0BC16E1325"/>
    <w:rsid w:val="00054B28"/>
    <w:pPr>
      <w:spacing w:after="200" w:line="276" w:lineRule="auto"/>
    </w:pPr>
  </w:style>
  <w:style w:type="paragraph" w:customStyle="1" w:styleId="417A686748E944D4AF9B31DB3934FB5C5">
    <w:name w:val="417A686748E944D4AF9B31DB3934FB5C5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4">
    <w:name w:val="EF2461C5AAF4497E80F2DF774021E3B834"/>
    <w:rsid w:val="00054B28"/>
    <w:pPr>
      <w:spacing w:after="200" w:line="276" w:lineRule="auto"/>
    </w:pPr>
  </w:style>
  <w:style w:type="paragraph" w:customStyle="1" w:styleId="407E76B1A5D143F9ABFDB65D8E218D0934">
    <w:name w:val="407E76B1A5D143F9ABFDB65D8E218D0934"/>
    <w:rsid w:val="00054B28"/>
    <w:pPr>
      <w:spacing w:after="200" w:line="276" w:lineRule="auto"/>
    </w:pPr>
  </w:style>
  <w:style w:type="paragraph" w:customStyle="1" w:styleId="8055729BD62E428C998E46FB7196C12127">
    <w:name w:val="8055729BD62E428C998E46FB7196C12127"/>
    <w:rsid w:val="00054B28"/>
    <w:pPr>
      <w:spacing w:after="200" w:line="276" w:lineRule="auto"/>
    </w:pPr>
  </w:style>
  <w:style w:type="paragraph" w:customStyle="1" w:styleId="51F3E450B8A449D2BF89DE3A6E2DA54934">
    <w:name w:val="51F3E450B8A449D2BF89DE3A6E2DA54934"/>
    <w:rsid w:val="00054B28"/>
    <w:pPr>
      <w:spacing w:after="200" w:line="276" w:lineRule="auto"/>
    </w:pPr>
  </w:style>
  <w:style w:type="paragraph" w:customStyle="1" w:styleId="8ECECA3E7E9E4A28B1C66083DD3F689634">
    <w:name w:val="8ECECA3E7E9E4A28B1C66083DD3F689634"/>
    <w:rsid w:val="00054B28"/>
    <w:pPr>
      <w:spacing w:after="200" w:line="276" w:lineRule="auto"/>
    </w:pPr>
  </w:style>
  <w:style w:type="paragraph" w:customStyle="1" w:styleId="C74B31352B444422A89AE15F6FC175EF34">
    <w:name w:val="C74B31352B444422A89AE15F6FC175EF34"/>
    <w:rsid w:val="00054B28"/>
    <w:pPr>
      <w:spacing w:after="200" w:line="276" w:lineRule="auto"/>
    </w:pPr>
  </w:style>
  <w:style w:type="paragraph" w:customStyle="1" w:styleId="057CD486DE554BB7BD64B1F261BBDA2A34">
    <w:name w:val="057CD486DE554BB7BD64B1F261BBDA2A34"/>
    <w:rsid w:val="00054B28"/>
    <w:pPr>
      <w:spacing w:after="200" w:line="276" w:lineRule="auto"/>
    </w:pPr>
  </w:style>
  <w:style w:type="paragraph" w:customStyle="1" w:styleId="E920AE070ACF402D99BE49232B28FE5229">
    <w:name w:val="E920AE070ACF402D99BE49232B28FE5229"/>
    <w:rsid w:val="00054B28"/>
    <w:pPr>
      <w:spacing w:after="200" w:line="276" w:lineRule="auto"/>
    </w:pPr>
  </w:style>
  <w:style w:type="paragraph" w:customStyle="1" w:styleId="F4FDD3AAC53C48E981685DE2E9B3A02234">
    <w:name w:val="F4FDD3AAC53C48E981685DE2E9B3A02234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4">
    <w:name w:val="C013ACE1B35944D28B4200B30D4F111724"/>
    <w:rsid w:val="00054B28"/>
    <w:pPr>
      <w:spacing w:after="200" w:line="276" w:lineRule="auto"/>
    </w:pPr>
  </w:style>
  <w:style w:type="paragraph" w:customStyle="1" w:styleId="4ECC06D28E2B4DFE81B78F93FA0983B525">
    <w:name w:val="4ECC06D28E2B4DFE81B78F93FA0983B525"/>
    <w:rsid w:val="00054B28"/>
    <w:pPr>
      <w:spacing w:after="200" w:line="276" w:lineRule="auto"/>
    </w:pPr>
  </w:style>
  <w:style w:type="paragraph" w:customStyle="1" w:styleId="70D3A3F71D7E404DB3ECBA9925BAB8AD34">
    <w:name w:val="70D3A3F71D7E404DB3ECBA9925BAB8AD34"/>
    <w:rsid w:val="00054B28"/>
    <w:pPr>
      <w:spacing w:after="200" w:line="276" w:lineRule="auto"/>
    </w:pPr>
  </w:style>
  <w:style w:type="paragraph" w:customStyle="1" w:styleId="DFAFF2B26061470BA8936A6D3E96D7B723">
    <w:name w:val="DFAFF2B26061470BA8936A6D3E96D7B723"/>
    <w:rsid w:val="00054B28"/>
    <w:pPr>
      <w:spacing w:after="200" w:line="276" w:lineRule="auto"/>
    </w:pPr>
  </w:style>
  <w:style w:type="paragraph" w:customStyle="1" w:styleId="7F1EAFCEE13643FF8441F32962C8BAE734">
    <w:name w:val="7F1EAFCEE13643FF8441F32962C8BAE734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4">
    <w:name w:val="24FD27D0D353420089FC13DBAF59F73C34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4">
    <w:name w:val="1D094A1B40E448E092C87CDB0710714A34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4">
    <w:name w:val="835463421EC644A2BEDE6EB85F762CB534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4">
    <w:name w:val="78FC00ECE3D04D0E940237A11CDC247A34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4">
    <w:name w:val="E7DF7E7F99C4411F953B0D71706DF87F34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4">
    <w:name w:val="5B7A2D161B264CD6AF1504A7B238AA8234"/>
    <w:rsid w:val="00054B28"/>
    <w:pPr>
      <w:spacing w:after="200" w:line="276" w:lineRule="auto"/>
    </w:pPr>
  </w:style>
  <w:style w:type="paragraph" w:customStyle="1" w:styleId="FBF616F6C49C4F0190B60C86F6AB69A434">
    <w:name w:val="FBF616F6C49C4F0190B60C86F6AB69A434"/>
    <w:rsid w:val="00054B28"/>
    <w:pPr>
      <w:spacing w:after="200" w:line="276" w:lineRule="auto"/>
    </w:pPr>
  </w:style>
  <w:style w:type="paragraph" w:customStyle="1" w:styleId="8B5E3A9920A4448484BEFA56B0BE4E6128">
    <w:name w:val="8B5E3A9920A4448484BEFA56B0BE4E6128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4">
    <w:name w:val="F58587E71C7B4285B4122B49DC6CF6B234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7">
    <w:name w:val="990BBAA3AA954FFB916A6A5078816C9C27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0">
    <w:name w:val="74A70134BF1247D49EC05670AD9A7D6E30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7">
    <w:name w:val="B4E4D7C8D5DA48F9B9488FBD585FAEC227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0">
    <w:name w:val="2489CD8E0CBF4734A060973CA0EACF7330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6">
    <w:name w:val="8C1CC5ADC04A41239B439C15C3695ADA6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6">
    <w:name w:val="165616C66C534AC69BBFDD4DC3E5A8B76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6">
    <w:name w:val="176FCB8D925B4436BADCE70C0743AB806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6">
    <w:name w:val="61E8E4F3C46C415DB5B52328CB75437D6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6">
    <w:name w:val="43D3EA0674BA4144B805B6412569D3156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6">
    <w:name w:val="E0440717A3C541099FDBBDE0BC16E1326"/>
    <w:rsid w:val="00054B28"/>
    <w:pPr>
      <w:spacing w:after="200" w:line="276" w:lineRule="auto"/>
    </w:pPr>
  </w:style>
  <w:style w:type="paragraph" w:customStyle="1" w:styleId="417A686748E944D4AF9B31DB3934FB5C6">
    <w:name w:val="417A686748E944D4AF9B31DB3934FB5C6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5">
    <w:name w:val="EF2461C5AAF4497E80F2DF774021E3B835"/>
    <w:rsid w:val="00054B28"/>
    <w:pPr>
      <w:spacing w:after="200" w:line="276" w:lineRule="auto"/>
    </w:pPr>
  </w:style>
  <w:style w:type="paragraph" w:customStyle="1" w:styleId="407E76B1A5D143F9ABFDB65D8E218D0935">
    <w:name w:val="407E76B1A5D143F9ABFDB65D8E218D0935"/>
    <w:rsid w:val="00054B28"/>
    <w:pPr>
      <w:spacing w:after="200" w:line="276" w:lineRule="auto"/>
    </w:pPr>
  </w:style>
  <w:style w:type="paragraph" w:customStyle="1" w:styleId="8055729BD62E428C998E46FB7196C12128">
    <w:name w:val="8055729BD62E428C998E46FB7196C12128"/>
    <w:rsid w:val="00054B28"/>
    <w:pPr>
      <w:spacing w:after="200" w:line="276" w:lineRule="auto"/>
    </w:pPr>
  </w:style>
  <w:style w:type="paragraph" w:customStyle="1" w:styleId="51F3E450B8A449D2BF89DE3A6E2DA54935">
    <w:name w:val="51F3E450B8A449D2BF89DE3A6E2DA54935"/>
    <w:rsid w:val="00054B28"/>
    <w:pPr>
      <w:spacing w:after="200" w:line="276" w:lineRule="auto"/>
    </w:pPr>
  </w:style>
  <w:style w:type="paragraph" w:customStyle="1" w:styleId="8ECECA3E7E9E4A28B1C66083DD3F689635">
    <w:name w:val="8ECECA3E7E9E4A28B1C66083DD3F689635"/>
    <w:rsid w:val="00054B28"/>
    <w:pPr>
      <w:spacing w:after="200" w:line="276" w:lineRule="auto"/>
    </w:pPr>
  </w:style>
  <w:style w:type="paragraph" w:customStyle="1" w:styleId="C74B31352B444422A89AE15F6FC175EF35">
    <w:name w:val="C74B31352B444422A89AE15F6FC175EF35"/>
    <w:rsid w:val="00054B28"/>
    <w:pPr>
      <w:spacing w:after="200" w:line="276" w:lineRule="auto"/>
    </w:pPr>
  </w:style>
  <w:style w:type="paragraph" w:customStyle="1" w:styleId="057CD486DE554BB7BD64B1F261BBDA2A35">
    <w:name w:val="057CD486DE554BB7BD64B1F261BBDA2A35"/>
    <w:rsid w:val="00054B28"/>
    <w:pPr>
      <w:spacing w:after="200" w:line="276" w:lineRule="auto"/>
    </w:pPr>
  </w:style>
  <w:style w:type="paragraph" w:customStyle="1" w:styleId="E920AE070ACF402D99BE49232B28FE5230">
    <w:name w:val="E920AE070ACF402D99BE49232B28FE5230"/>
    <w:rsid w:val="00054B28"/>
    <w:pPr>
      <w:spacing w:after="200" w:line="276" w:lineRule="auto"/>
    </w:pPr>
  </w:style>
  <w:style w:type="paragraph" w:customStyle="1" w:styleId="F4FDD3AAC53C48E981685DE2E9B3A02235">
    <w:name w:val="F4FDD3AAC53C48E981685DE2E9B3A02235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5">
    <w:name w:val="C013ACE1B35944D28B4200B30D4F111725"/>
    <w:rsid w:val="00054B28"/>
    <w:pPr>
      <w:spacing w:after="200" w:line="276" w:lineRule="auto"/>
    </w:pPr>
  </w:style>
  <w:style w:type="paragraph" w:customStyle="1" w:styleId="4ECC06D28E2B4DFE81B78F93FA0983B526">
    <w:name w:val="4ECC06D28E2B4DFE81B78F93FA0983B526"/>
    <w:rsid w:val="00054B28"/>
    <w:pPr>
      <w:spacing w:after="200" w:line="276" w:lineRule="auto"/>
    </w:pPr>
  </w:style>
  <w:style w:type="paragraph" w:customStyle="1" w:styleId="70D3A3F71D7E404DB3ECBA9925BAB8AD35">
    <w:name w:val="70D3A3F71D7E404DB3ECBA9925BAB8AD35"/>
    <w:rsid w:val="00054B28"/>
    <w:pPr>
      <w:spacing w:after="200" w:line="276" w:lineRule="auto"/>
    </w:pPr>
  </w:style>
  <w:style w:type="paragraph" w:customStyle="1" w:styleId="DFAFF2B26061470BA8936A6D3E96D7B724">
    <w:name w:val="DFAFF2B26061470BA8936A6D3E96D7B724"/>
    <w:rsid w:val="00054B28"/>
    <w:pPr>
      <w:spacing w:after="200" w:line="276" w:lineRule="auto"/>
    </w:pPr>
  </w:style>
  <w:style w:type="paragraph" w:customStyle="1" w:styleId="7F1EAFCEE13643FF8441F32962C8BAE735">
    <w:name w:val="7F1EAFCEE13643FF8441F32962C8BAE735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5">
    <w:name w:val="24FD27D0D353420089FC13DBAF59F73C35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5">
    <w:name w:val="1D094A1B40E448E092C87CDB0710714A35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5">
    <w:name w:val="835463421EC644A2BEDE6EB85F762CB535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5">
    <w:name w:val="78FC00ECE3D04D0E940237A11CDC247A35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5">
    <w:name w:val="E7DF7E7F99C4411F953B0D71706DF87F35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5">
    <w:name w:val="5B7A2D161B264CD6AF1504A7B238AA8235"/>
    <w:rsid w:val="00054B28"/>
    <w:pPr>
      <w:spacing w:after="200" w:line="276" w:lineRule="auto"/>
    </w:pPr>
  </w:style>
  <w:style w:type="paragraph" w:customStyle="1" w:styleId="FBF616F6C49C4F0190B60C86F6AB69A435">
    <w:name w:val="FBF616F6C49C4F0190B60C86F6AB69A435"/>
    <w:rsid w:val="00054B28"/>
    <w:pPr>
      <w:spacing w:after="200" w:line="276" w:lineRule="auto"/>
    </w:pPr>
  </w:style>
  <w:style w:type="paragraph" w:customStyle="1" w:styleId="8B5E3A9920A4448484BEFA56B0BE4E6129">
    <w:name w:val="8B5E3A9920A4448484BEFA56B0BE4E6129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5">
    <w:name w:val="F58587E71C7B4285B4122B49DC6CF6B235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8">
    <w:name w:val="990BBAA3AA954FFB916A6A5078816C9C28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1">
    <w:name w:val="74A70134BF1247D49EC05670AD9A7D6E31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8">
    <w:name w:val="B4E4D7C8D5DA48F9B9488FBD585FAEC228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1">
    <w:name w:val="2489CD8E0CBF4734A060973CA0EACF7331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7">
    <w:name w:val="8C1CC5ADC04A41239B439C15C3695ADA7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7">
    <w:name w:val="165616C66C534AC69BBFDD4DC3E5A8B77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7">
    <w:name w:val="176FCB8D925B4436BADCE70C0743AB807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7">
    <w:name w:val="61E8E4F3C46C415DB5B52328CB75437D7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7">
    <w:name w:val="43D3EA0674BA4144B805B6412569D3157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7">
    <w:name w:val="E0440717A3C541099FDBBDE0BC16E1327"/>
    <w:rsid w:val="00054B28"/>
    <w:pPr>
      <w:spacing w:after="200" w:line="276" w:lineRule="auto"/>
    </w:pPr>
  </w:style>
  <w:style w:type="paragraph" w:customStyle="1" w:styleId="417A686748E944D4AF9B31DB3934FB5C7">
    <w:name w:val="417A686748E944D4AF9B31DB3934FB5C7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6">
    <w:name w:val="EF2461C5AAF4497E80F2DF774021E3B836"/>
    <w:rsid w:val="00054B28"/>
    <w:pPr>
      <w:spacing w:after="200" w:line="276" w:lineRule="auto"/>
    </w:pPr>
  </w:style>
  <w:style w:type="paragraph" w:customStyle="1" w:styleId="407E76B1A5D143F9ABFDB65D8E218D0936">
    <w:name w:val="407E76B1A5D143F9ABFDB65D8E218D0936"/>
    <w:rsid w:val="00054B28"/>
    <w:pPr>
      <w:spacing w:after="200" w:line="276" w:lineRule="auto"/>
    </w:pPr>
  </w:style>
  <w:style w:type="paragraph" w:customStyle="1" w:styleId="8055729BD62E428C998E46FB7196C12129">
    <w:name w:val="8055729BD62E428C998E46FB7196C12129"/>
    <w:rsid w:val="00054B28"/>
    <w:pPr>
      <w:spacing w:after="200" w:line="276" w:lineRule="auto"/>
    </w:pPr>
  </w:style>
  <w:style w:type="paragraph" w:customStyle="1" w:styleId="51F3E450B8A449D2BF89DE3A6E2DA54936">
    <w:name w:val="51F3E450B8A449D2BF89DE3A6E2DA54936"/>
    <w:rsid w:val="00054B28"/>
    <w:pPr>
      <w:spacing w:after="200" w:line="276" w:lineRule="auto"/>
    </w:pPr>
  </w:style>
  <w:style w:type="paragraph" w:customStyle="1" w:styleId="8ECECA3E7E9E4A28B1C66083DD3F689636">
    <w:name w:val="8ECECA3E7E9E4A28B1C66083DD3F689636"/>
    <w:rsid w:val="00054B28"/>
    <w:pPr>
      <w:spacing w:after="200" w:line="276" w:lineRule="auto"/>
    </w:pPr>
  </w:style>
  <w:style w:type="paragraph" w:customStyle="1" w:styleId="C74B31352B444422A89AE15F6FC175EF36">
    <w:name w:val="C74B31352B444422A89AE15F6FC175EF36"/>
    <w:rsid w:val="00054B28"/>
    <w:pPr>
      <w:spacing w:after="200" w:line="276" w:lineRule="auto"/>
    </w:pPr>
  </w:style>
  <w:style w:type="paragraph" w:customStyle="1" w:styleId="057CD486DE554BB7BD64B1F261BBDA2A36">
    <w:name w:val="057CD486DE554BB7BD64B1F261BBDA2A36"/>
    <w:rsid w:val="00054B28"/>
    <w:pPr>
      <w:spacing w:after="200" w:line="276" w:lineRule="auto"/>
    </w:pPr>
  </w:style>
  <w:style w:type="paragraph" w:customStyle="1" w:styleId="E920AE070ACF402D99BE49232B28FE5231">
    <w:name w:val="E920AE070ACF402D99BE49232B28FE5231"/>
    <w:rsid w:val="00054B28"/>
    <w:pPr>
      <w:spacing w:after="200" w:line="276" w:lineRule="auto"/>
    </w:pPr>
  </w:style>
  <w:style w:type="paragraph" w:customStyle="1" w:styleId="F4FDD3AAC53C48E981685DE2E9B3A02236">
    <w:name w:val="F4FDD3AAC53C48E981685DE2E9B3A02236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6">
    <w:name w:val="C013ACE1B35944D28B4200B30D4F111726"/>
    <w:rsid w:val="00054B28"/>
    <w:pPr>
      <w:spacing w:after="200" w:line="276" w:lineRule="auto"/>
    </w:pPr>
  </w:style>
  <w:style w:type="paragraph" w:customStyle="1" w:styleId="4ECC06D28E2B4DFE81B78F93FA0983B527">
    <w:name w:val="4ECC06D28E2B4DFE81B78F93FA0983B527"/>
    <w:rsid w:val="00054B28"/>
    <w:pPr>
      <w:spacing w:after="200" w:line="276" w:lineRule="auto"/>
    </w:pPr>
  </w:style>
  <w:style w:type="paragraph" w:customStyle="1" w:styleId="70D3A3F71D7E404DB3ECBA9925BAB8AD36">
    <w:name w:val="70D3A3F71D7E404DB3ECBA9925BAB8AD36"/>
    <w:rsid w:val="00054B28"/>
    <w:pPr>
      <w:spacing w:after="200" w:line="276" w:lineRule="auto"/>
    </w:pPr>
  </w:style>
  <w:style w:type="paragraph" w:customStyle="1" w:styleId="DFAFF2B26061470BA8936A6D3E96D7B725">
    <w:name w:val="DFAFF2B26061470BA8936A6D3E96D7B725"/>
    <w:rsid w:val="00054B28"/>
    <w:pPr>
      <w:spacing w:after="200" w:line="276" w:lineRule="auto"/>
    </w:pPr>
  </w:style>
  <w:style w:type="paragraph" w:customStyle="1" w:styleId="7F1EAFCEE13643FF8441F32962C8BAE736">
    <w:name w:val="7F1EAFCEE13643FF8441F32962C8BAE736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6">
    <w:name w:val="24FD27D0D353420089FC13DBAF59F73C36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6">
    <w:name w:val="1D094A1B40E448E092C87CDB0710714A36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6">
    <w:name w:val="835463421EC644A2BEDE6EB85F762CB536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6">
    <w:name w:val="78FC00ECE3D04D0E940237A11CDC247A36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6">
    <w:name w:val="E7DF7E7F99C4411F953B0D71706DF87F36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6">
    <w:name w:val="5B7A2D161B264CD6AF1504A7B238AA8236"/>
    <w:rsid w:val="00054B28"/>
    <w:pPr>
      <w:spacing w:after="200" w:line="276" w:lineRule="auto"/>
    </w:pPr>
  </w:style>
  <w:style w:type="paragraph" w:customStyle="1" w:styleId="FBF616F6C49C4F0190B60C86F6AB69A436">
    <w:name w:val="FBF616F6C49C4F0190B60C86F6AB69A436"/>
    <w:rsid w:val="00054B28"/>
    <w:pPr>
      <w:spacing w:after="200" w:line="276" w:lineRule="auto"/>
    </w:pPr>
  </w:style>
  <w:style w:type="paragraph" w:customStyle="1" w:styleId="8B5E3A9920A4448484BEFA56B0BE4E6130">
    <w:name w:val="8B5E3A9920A4448484BEFA56B0BE4E6130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6">
    <w:name w:val="F58587E71C7B4285B4122B49DC6CF6B236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9">
    <w:name w:val="990BBAA3AA954FFB916A6A5078816C9C29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2">
    <w:name w:val="74A70134BF1247D49EC05670AD9A7D6E32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9">
    <w:name w:val="B4E4D7C8D5DA48F9B9488FBD585FAEC229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2">
    <w:name w:val="2489CD8E0CBF4734A060973CA0EACF7332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8">
    <w:name w:val="8C1CC5ADC04A41239B439C15C3695ADA8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8">
    <w:name w:val="165616C66C534AC69BBFDD4DC3E5A8B78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8">
    <w:name w:val="176FCB8D925B4436BADCE70C0743AB808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8">
    <w:name w:val="61E8E4F3C46C415DB5B52328CB75437D8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8">
    <w:name w:val="43D3EA0674BA4144B805B6412569D3158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8">
    <w:name w:val="E0440717A3C541099FDBBDE0BC16E1328"/>
    <w:rsid w:val="00054B28"/>
    <w:pPr>
      <w:spacing w:after="200" w:line="276" w:lineRule="auto"/>
    </w:pPr>
  </w:style>
  <w:style w:type="paragraph" w:customStyle="1" w:styleId="417A686748E944D4AF9B31DB3934FB5C8">
    <w:name w:val="417A686748E944D4AF9B31DB3934FB5C8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7">
    <w:name w:val="EF2461C5AAF4497E80F2DF774021E3B837"/>
    <w:rsid w:val="00054B28"/>
    <w:pPr>
      <w:spacing w:after="200" w:line="276" w:lineRule="auto"/>
    </w:pPr>
  </w:style>
  <w:style w:type="paragraph" w:customStyle="1" w:styleId="407E76B1A5D143F9ABFDB65D8E218D0937">
    <w:name w:val="407E76B1A5D143F9ABFDB65D8E218D0937"/>
    <w:rsid w:val="00054B28"/>
    <w:pPr>
      <w:spacing w:after="200" w:line="276" w:lineRule="auto"/>
    </w:pPr>
  </w:style>
  <w:style w:type="paragraph" w:customStyle="1" w:styleId="8055729BD62E428C998E46FB7196C12130">
    <w:name w:val="8055729BD62E428C998E46FB7196C12130"/>
    <w:rsid w:val="00054B28"/>
    <w:pPr>
      <w:spacing w:after="200" w:line="276" w:lineRule="auto"/>
    </w:pPr>
  </w:style>
  <w:style w:type="paragraph" w:customStyle="1" w:styleId="51F3E450B8A449D2BF89DE3A6E2DA54937">
    <w:name w:val="51F3E450B8A449D2BF89DE3A6E2DA54937"/>
    <w:rsid w:val="00054B28"/>
    <w:pPr>
      <w:spacing w:after="200" w:line="276" w:lineRule="auto"/>
    </w:pPr>
  </w:style>
  <w:style w:type="paragraph" w:customStyle="1" w:styleId="8ECECA3E7E9E4A28B1C66083DD3F689637">
    <w:name w:val="8ECECA3E7E9E4A28B1C66083DD3F689637"/>
    <w:rsid w:val="00054B28"/>
    <w:pPr>
      <w:spacing w:after="200" w:line="276" w:lineRule="auto"/>
    </w:pPr>
  </w:style>
  <w:style w:type="paragraph" w:customStyle="1" w:styleId="C74B31352B444422A89AE15F6FC175EF37">
    <w:name w:val="C74B31352B444422A89AE15F6FC175EF37"/>
    <w:rsid w:val="00054B28"/>
    <w:pPr>
      <w:spacing w:after="200" w:line="276" w:lineRule="auto"/>
    </w:pPr>
  </w:style>
  <w:style w:type="paragraph" w:customStyle="1" w:styleId="057CD486DE554BB7BD64B1F261BBDA2A37">
    <w:name w:val="057CD486DE554BB7BD64B1F261BBDA2A37"/>
    <w:rsid w:val="00054B28"/>
    <w:pPr>
      <w:spacing w:after="200" w:line="276" w:lineRule="auto"/>
    </w:pPr>
  </w:style>
  <w:style w:type="paragraph" w:customStyle="1" w:styleId="E920AE070ACF402D99BE49232B28FE5232">
    <w:name w:val="E920AE070ACF402D99BE49232B28FE5232"/>
    <w:rsid w:val="00054B28"/>
    <w:pPr>
      <w:spacing w:after="200" w:line="276" w:lineRule="auto"/>
    </w:pPr>
  </w:style>
  <w:style w:type="paragraph" w:customStyle="1" w:styleId="F4FDD3AAC53C48E981685DE2E9B3A02237">
    <w:name w:val="F4FDD3AAC53C48E981685DE2E9B3A02237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7">
    <w:name w:val="C013ACE1B35944D28B4200B30D4F111727"/>
    <w:rsid w:val="00054B28"/>
    <w:pPr>
      <w:spacing w:after="200" w:line="276" w:lineRule="auto"/>
    </w:pPr>
  </w:style>
  <w:style w:type="paragraph" w:customStyle="1" w:styleId="4ECC06D28E2B4DFE81B78F93FA0983B528">
    <w:name w:val="4ECC06D28E2B4DFE81B78F93FA0983B528"/>
    <w:rsid w:val="00054B28"/>
    <w:pPr>
      <w:spacing w:after="200" w:line="276" w:lineRule="auto"/>
    </w:pPr>
  </w:style>
  <w:style w:type="paragraph" w:customStyle="1" w:styleId="70D3A3F71D7E404DB3ECBA9925BAB8AD37">
    <w:name w:val="70D3A3F71D7E404DB3ECBA9925BAB8AD37"/>
    <w:rsid w:val="00054B28"/>
    <w:pPr>
      <w:spacing w:after="200" w:line="276" w:lineRule="auto"/>
    </w:pPr>
  </w:style>
  <w:style w:type="paragraph" w:customStyle="1" w:styleId="DFAFF2B26061470BA8936A6D3E96D7B726">
    <w:name w:val="DFAFF2B26061470BA8936A6D3E96D7B726"/>
    <w:rsid w:val="00054B28"/>
    <w:pPr>
      <w:spacing w:after="200" w:line="276" w:lineRule="auto"/>
    </w:pPr>
  </w:style>
  <w:style w:type="paragraph" w:customStyle="1" w:styleId="7F1EAFCEE13643FF8441F32962C8BAE737">
    <w:name w:val="7F1EAFCEE13643FF8441F32962C8BAE737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7">
    <w:name w:val="24FD27D0D353420089FC13DBAF59F73C37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7">
    <w:name w:val="1D094A1B40E448E092C87CDB0710714A37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7">
    <w:name w:val="835463421EC644A2BEDE6EB85F762CB537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7">
    <w:name w:val="78FC00ECE3D04D0E940237A11CDC247A37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7">
    <w:name w:val="E7DF7E7F99C4411F953B0D71706DF87F37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7">
    <w:name w:val="5B7A2D161B264CD6AF1504A7B238AA8237"/>
    <w:rsid w:val="00054B28"/>
    <w:pPr>
      <w:spacing w:after="200" w:line="276" w:lineRule="auto"/>
    </w:pPr>
  </w:style>
  <w:style w:type="paragraph" w:customStyle="1" w:styleId="FBF616F6C49C4F0190B60C86F6AB69A437">
    <w:name w:val="FBF616F6C49C4F0190B60C86F6AB69A437"/>
    <w:rsid w:val="00054B28"/>
    <w:pPr>
      <w:spacing w:after="200" w:line="276" w:lineRule="auto"/>
    </w:pPr>
  </w:style>
  <w:style w:type="paragraph" w:customStyle="1" w:styleId="8B5E3A9920A4448484BEFA56B0BE4E6131">
    <w:name w:val="8B5E3A9920A4448484BEFA56B0BE4E6131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7">
    <w:name w:val="F58587E71C7B4285B4122B49DC6CF6B237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30">
    <w:name w:val="990BBAA3AA954FFB916A6A5078816C9C30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3">
    <w:name w:val="74A70134BF1247D49EC05670AD9A7D6E33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30">
    <w:name w:val="B4E4D7C8D5DA48F9B9488FBD585FAEC230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3">
    <w:name w:val="2489CD8E0CBF4734A060973CA0EACF7333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9">
    <w:name w:val="8C1CC5ADC04A41239B439C15C3695ADA9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9">
    <w:name w:val="165616C66C534AC69BBFDD4DC3E5A8B79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9">
    <w:name w:val="176FCB8D925B4436BADCE70C0743AB809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9">
    <w:name w:val="61E8E4F3C46C415DB5B52328CB75437D9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9">
    <w:name w:val="43D3EA0674BA4144B805B6412569D3159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9">
    <w:name w:val="E0440717A3C541099FDBBDE0BC16E1329"/>
    <w:rsid w:val="00054B28"/>
    <w:pPr>
      <w:spacing w:after="200" w:line="276" w:lineRule="auto"/>
    </w:pPr>
  </w:style>
  <w:style w:type="paragraph" w:customStyle="1" w:styleId="417A686748E944D4AF9B31DB3934FB5C9">
    <w:name w:val="417A686748E944D4AF9B31DB3934FB5C9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69753A0F7C242A38AE40F73D777D1AF">
    <w:name w:val="B69753A0F7C242A38AE40F73D777D1AF"/>
    <w:rsid w:val="0040304A"/>
  </w:style>
  <w:style w:type="paragraph" w:customStyle="1" w:styleId="EF2461C5AAF4497E80F2DF774021E3B838">
    <w:name w:val="EF2461C5AAF4497E80F2DF774021E3B838"/>
    <w:rsid w:val="0040304A"/>
    <w:pPr>
      <w:spacing w:after="200" w:line="276" w:lineRule="auto"/>
    </w:pPr>
  </w:style>
  <w:style w:type="paragraph" w:customStyle="1" w:styleId="407E76B1A5D143F9ABFDB65D8E218D0938">
    <w:name w:val="407E76B1A5D143F9ABFDB65D8E218D0938"/>
    <w:rsid w:val="0040304A"/>
    <w:pPr>
      <w:spacing w:after="200" w:line="276" w:lineRule="auto"/>
    </w:pPr>
  </w:style>
  <w:style w:type="paragraph" w:customStyle="1" w:styleId="8055729BD62E428C998E46FB7196C12131">
    <w:name w:val="8055729BD62E428C998E46FB7196C12131"/>
    <w:rsid w:val="0040304A"/>
    <w:pPr>
      <w:spacing w:after="200" w:line="276" w:lineRule="auto"/>
    </w:pPr>
  </w:style>
  <w:style w:type="paragraph" w:customStyle="1" w:styleId="51F3E450B8A449D2BF89DE3A6E2DA54938">
    <w:name w:val="51F3E450B8A449D2BF89DE3A6E2DA54938"/>
    <w:rsid w:val="0040304A"/>
    <w:pPr>
      <w:spacing w:after="200" w:line="276" w:lineRule="auto"/>
    </w:pPr>
  </w:style>
  <w:style w:type="paragraph" w:customStyle="1" w:styleId="8ECECA3E7E9E4A28B1C66083DD3F689638">
    <w:name w:val="8ECECA3E7E9E4A28B1C66083DD3F689638"/>
    <w:rsid w:val="0040304A"/>
    <w:pPr>
      <w:spacing w:after="200" w:line="276" w:lineRule="auto"/>
    </w:pPr>
  </w:style>
  <w:style w:type="paragraph" w:customStyle="1" w:styleId="C74B31352B444422A89AE15F6FC175EF38">
    <w:name w:val="C74B31352B444422A89AE15F6FC175EF38"/>
    <w:rsid w:val="0040304A"/>
    <w:pPr>
      <w:spacing w:after="200" w:line="276" w:lineRule="auto"/>
    </w:pPr>
  </w:style>
  <w:style w:type="paragraph" w:customStyle="1" w:styleId="057CD486DE554BB7BD64B1F261BBDA2A38">
    <w:name w:val="057CD486DE554BB7BD64B1F261BBDA2A38"/>
    <w:rsid w:val="0040304A"/>
    <w:pPr>
      <w:spacing w:after="200" w:line="276" w:lineRule="auto"/>
    </w:pPr>
  </w:style>
  <w:style w:type="paragraph" w:customStyle="1" w:styleId="E920AE070ACF402D99BE49232B28FE5233">
    <w:name w:val="E920AE070ACF402D99BE49232B28FE5233"/>
    <w:rsid w:val="0040304A"/>
    <w:pPr>
      <w:spacing w:after="200" w:line="276" w:lineRule="auto"/>
    </w:pPr>
  </w:style>
  <w:style w:type="paragraph" w:customStyle="1" w:styleId="F4FDD3AAC53C48E981685DE2E9B3A02238">
    <w:name w:val="F4FDD3AAC53C48E981685DE2E9B3A02238"/>
    <w:rsid w:val="0040304A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8">
    <w:name w:val="C013ACE1B35944D28B4200B30D4F111728"/>
    <w:rsid w:val="0040304A"/>
    <w:pPr>
      <w:spacing w:after="200" w:line="276" w:lineRule="auto"/>
    </w:pPr>
  </w:style>
  <w:style w:type="paragraph" w:customStyle="1" w:styleId="4ECC06D28E2B4DFE81B78F93FA0983B529">
    <w:name w:val="4ECC06D28E2B4DFE81B78F93FA0983B529"/>
    <w:rsid w:val="0040304A"/>
    <w:pPr>
      <w:spacing w:after="200" w:line="276" w:lineRule="auto"/>
    </w:pPr>
  </w:style>
  <w:style w:type="paragraph" w:customStyle="1" w:styleId="70D3A3F71D7E404DB3ECBA9925BAB8AD38">
    <w:name w:val="70D3A3F71D7E404DB3ECBA9925BAB8AD38"/>
    <w:rsid w:val="0040304A"/>
    <w:pPr>
      <w:spacing w:after="200" w:line="276" w:lineRule="auto"/>
    </w:pPr>
  </w:style>
  <w:style w:type="paragraph" w:customStyle="1" w:styleId="DFAFF2B26061470BA8936A6D3E96D7B727">
    <w:name w:val="DFAFF2B26061470BA8936A6D3E96D7B727"/>
    <w:rsid w:val="0040304A"/>
    <w:pPr>
      <w:spacing w:after="200" w:line="276" w:lineRule="auto"/>
    </w:pPr>
  </w:style>
  <w:style w:type="paragraph" w:customStyle="1" w:styleId="7F1EAFCEE13643FF8441F32962C8BAE738">
    <w:name w:val="7F1EAFCEE13643FF8441F32962C8BAE738"/>
    <w:rsid w:val="0040304A"/>
    <w:pPr>
      <w:spacing w:after="200" w:line="276" w:lineRule="auto"/>
      <w:ind w:left="720"/>
      <w:contextualSpacing/>
    </w:pPr>
  </w:style>
  <w:style w:type="paragraph" w:customStyle="1" w:styleId="24FD27D0D353420089FC13DBAF59F73C38">
    <w:name w:val="24FD27D0D353420089FC13DBAF59F73C38"/>
    <w:rsid w:val="0040304A"/>
    <w:pPr>
      <w:spacing w:after="200" w:line="276" w:lineRule="auto"/>
      <w:ind w:left="720"/>
      <w:contextualSpacing/>
    </w:pPr>
  </w:style>
  <w:style w:type="paragraph" w:customStyle="1" w:styleId="1D094A1B40E448E092C87CDB0710714A38">
    <w:name w:val="1D094A1B40E448E092C87CDB0710714A38"/>
    <w:rsid w:val="0040304A"/>
    <w:pPr>
      <w:spacing w:after="200" w:line="276" w:lineRule="auto"/>
      <w:ind w:left="720"/>
      <w:contextualSpacing/>
    </w:pPr>
  </w:style>
  <w:style w:type="paragraph" w:customStyle="1" w:styleId="835463421EC644A2BEDE6EB85F762CB538">
    <w:name w:val="835463421EC644A2BEDE6EB85F762CB538"/>
    <w:rsid w:val="0040304A"/>
    <w:pPr>
      <w:spacing w:after="200" w:line="276" w:lineRule="auto"/>
      <w:ind w:left="720"/>
      <w:contextualSpacing/>
    </w:pPr>
  </w:style>
  <w:style w:type="paragraph" w:customStyle="1" w:styleId="78FC00ECE3D04D0E940237A11CDC247A38">
    <w:name w:val="78FC00ECE3D04D0E940237A11CDC247A38"/>
    <w:rsid w:val="0040304A"/>
    <w:pPr>
      <w:spacing w:after="200" w:line="276" w:lineRule="auto"/>
      <w:ind w:left="720"/>
      <w:contextualSpacing/>
    </w:pPr>
  </w:style>
  <w:style w:type="paragraph" w:customStyle="1" w:styleId="E7DF7E7F99C4411F953B0D71706DF87F38">
    <w:name w:val="E7DF7E7F99C4411F953B0D71706DF87F38"/>
    <w:rsid w:val="0040304A"/>
    <w:pPr>
      <w:spacing w:after="200" w:line="276" w:lineRule="auto"/>
      <w:ind w:left="720"/>
      <w:contextualSpacing/>
    </w:pPr>
  </w:style>
  <w:style w:type="paragraph" w:customStyle="1" w:styleId="5B7A2D161B264CD6AF1504A7B238AA8238">
    <w:name w:val="5B7A2D161B264CD6AF1504A7B238AA8238"/>
    <w:rsid w:val="0040304A"/>
    <w:pPr>
      <w:spacing w:after="200" w:line="276" w:lineRule="auto"/>
    </w:pPr>
  </w:style>
  <w:style w:type="paragraph" w:customStyle="1" w:styleId="B69753A0F7C242A38AE40F73D777D1AF1">
    <w:name w:val="B69753A0F7C242A38AE40F73D777D1AF1"/>
    <w:rsid w:val="0040304A"/>
    <w:pPr>
      <w:spacing w:after="200" w:line="276" w:lineRule="auto"/>
    </w:pPr>
  </w:style>
  <w:style w:type="paragraph" w:customStyle="1" w:styleId="FBF616F6C49C4F0190B60C86F6AB69A438">
    <w:name w:val="FBF616F6C49C4F0190B60C86F6AB69A438"/>
    <w:rsid w:val="0040304A"/>
    <w:pPr>
      <w:spacing w:after="200" w:line="276" w:lineRule="auto"/>
    </w:pPr>
  </w:style>
  <w:style w:type="paragraph" w:customStyle="1" w:styleId="8B5E3A9920A4448484BEFA56B0BE4E6132">
    <w:name w:val="8B5E3A9920A4448484BEFA56B0BE4E6132"/>
    <w:rsid w:val="0040304A"/>
    <w:pPr>
      <w:spacing w:after="200" w:line="276" w:lineRule="auto"/>
      <w:ind w:left="720"/>
      <w:contextualSpacing/>
    </w:pPr>
  </w:style>
  <w:style w:type="paragraph" w:customStyle="1" w:styleId="F58587E71C7B4285B4122B49DC6CF6B238">
    <w:name w:val="F58587E71C7B4285B4122B49DC6CF6B238"/>
    <w:rsid w:val="0040304A"/>
    <w:pPr>
      <w:spacing w:after="200" w:line="276" w:lineRule="auto"/>
      <w:ind w:left="720"/>
      <w:contextualSpacing/>
    </w:pPr>
  </w:style>
  <w:style w:type="paragraph" w:customStyle="1" w:styleId="990BBAA3AA954FFB916A6A5078816C9C31">
    <w:name w:val="990BBAA3AA954FFB916A6A5078816C9C31"/>
    <w:rsid w:val="0040304A"/>
    <w:pPr>
      <w:spacing w:after="200" w:line="276" w:lineRule="auto"/>
      <w:ind w:left="720"/>
      <w:contextualSpacing/>
    </w:pPr>
  </w:style>
  <w:style w:type="paragraph" w:customStyle="1" w:styleId="74A70134BF1247D49EC05670AD9A7D6E34">
    <w:name w:val="74A70134BF1247D49EC05670AD9A7D6E34"/>
    <w:rsid w:val="0040304A"/>
    <w:pPr>
      <w:spacing w:after="200" w:line="276" w:lineRule="auto"/>
      <w:ind w:left="720"/>
      <w:contextualSpacing/>
    </w:pPr>
  </w:style>
  <w:style w:type="paragraph" w:customStyle="1" w:styleId="B4E4D7C8D5DA48F9B9488FBD585FAEC231">
    <w:name w:val="B4E4D7C8D5DA48F9B9488FBD585FAEC231"/>
    <w:rsid w:val="0040304A"/>
    <w:pPr>
      <w:spacing w:after="200" w:line="276" w:lineRule="auto"/>
      <w:ind w:left="720"/>
      <w:contextualSpacing/>
    </w:pPr>
  </w:style>
  <w:style w:type="paragraph" w:customStyle="1" w:styleId="2489CD8E0CBF4734A060973CA0EACF7334">
    <w:name w:val="2489CD8E0CBF4734A060973CA0EACF7334"/>
    <w:rsid w:val="0040304A"/>
    <w:pPr>
      <w:spacing w:after="200" w:line="276" w:lineRule="auto"/>
      <w:ind w:left="720"/>
      <w:contextualSpacing/>
    </w:pPr>
  </w:style>
  <w:style w:type="paragraph" w:customStyle="1" w:styleId="8C1CC5ADC04A41239B439C15C3695ADA10">
    <w:name w:val="8C1CC5ADC04A41239B439C15C3695ADA10"/>
    <w:rsid w:val="0040304A"/>
    <w:pPr>
      <w:spacing w:after="200" w:line="276" w:lineRule="auto"/>
      <w:ind w:left="720"/>
      <w:contextualSpacing/>
    </w:pPr>
  </w:style>
  <w:style w:type="paragraph" w:customStyle="1" w:styleId="165616C66C534AC69BBFDD4DC3E5A8B710">
    <w:name w:val="165616C66C534AC69BBFDD4DC3E5A8B710"/>
    <w:rsid w:val="0040304A"/>
    <w:pPr>
      <w:spacing w:after="200" w:line="276" w:lineRule="auto"/>
      <w:ind w:left="720"/>
      <w:contextualSpacing/>
    </w:pPr>
  </w:style>
  <w:style w:type="paragraph" w:customStyle="1" w:styleId="176FCB8D925B4436BADCE70C0743AB8010">
    <w:name w:val="176FCB8D925B4436BADCE70C0743AB8010"/>
    <w:rsid w:val="0040304A"/>
    <w:pPr>
      <w:spacing w:after="200" w:line="276" w:lineRule="auto"/>
      <w:ind w:left="720"/>
      <w:contextualSpacing/>
    </w:pPr>
  </w:style>
  <w:style w:type="paragraph" w:customStyle="1" w:styleId="978E6052A0984A06A9F4C5973B6F5BDC">
    <w:name w:val="978E6052A0984A06A9F4C5973B6F5BDC"/>
    <w:rsid w:val="0040304A"/>
    <w:pPr>
      <w:spacing w:after="200" w:line="276" w:lineRule="auto"/>
      <w:ind w:left="720"/>
      <w:contextualSpacing/>
    </w:pPr>
  </w:style>
  <w:style w:type="paragraph" w:customStyle="1" w:styleId="AC460D7230504FBA85E639000EAFEA04">
    <w:name w:val="AC460D7230504FBA85E639000EAFEA04"/>
    <w:rsid w:val="0040304A"/>
    <w:pPr>
      <w:spacing w:after="200" w:line="276" w:lineRule="auto"/>
      <w:ind w:left="720"/>
      <w:contextualSpacing/>
    </w:pPr>
  </w:style>
  <w:style w:type="paragraph" w:customStyle="1" w:styleId="4B680DB45AC2456B95156949C57DDB74">
    <w:name w:val="4B680DB45AC2456B95156949C57DDB74"/>
    <w:rsid w:val="0040304A"/>
    <w:pPr>
      <w:spacing w:after="200" w:line="276" w:lineRule="auto"/>
    </w:pPr>
  </w:style>
  <w:style w:type="paragraph" w:customStyle="1" w:styleId="1CC45BF875C246B884C59241827B462A">
    <w:name w:val="1CC45BF875C246B884C59241827B462A"/>
    <w:rsid w:val="0040304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83A9A74F40C44E182512A062CD5F21B">
    <w:name w:val="283A9A74F40C44E182512A062CD5F21B"/>
    <w:rsid w:val="00D52237"/>
    <w:pPr>
      <w:spacing w:after="200" w:line="276" w:lineRule="auto"/>
    </w:pPr>
  </w:style>
  <w:style w:type="paragraph" w:customStyle="1" w:styleId="EF2461C5AAF4497E80F2DF774021E3B839">
    <w:name w:val="EF2461C5AAF4497E80F2DF774021E3B839"/>
    <w:rsid w:val="00D52237"/>
    <w:pPr>
      <w:spacing w:after="200" w:line="276" w:lineRule="auto"/>
    </w:pPr>
  </w:style>
  <w:style w:type="paragraph" w:customStyle="1" w:styleId="407E76B1A5D143F9ABFDB65D8E218D0939">
    <w:name w:val="407E76B1A5D143F9ABFDB65D8E218D0939"/>
    <w:rsid w:val="00D52237"/>
    <w:pPr>
      <w:spacing w:after="200" w:line="276" w:lineRule="auto"/>
    </w:pPr>
  </w:style>
  <w:style w:type="paragraph" w:customStyle="1" w:styleId="8055729BD62E428C998E46FB7196C12132">
    <w:name w:val="8055729BD62E428C998E46FB7196C12132"/>
    <w:rsid w:val="00D52237"/>
    <w:pPr>
      <w:spacing w:after="200" w:line="276" w:lineRule="auto"/>
    </w:pPr>
  </w:style>
  <w:style w:type="paragraph" w:customStyle="1" w:styleId="51F3E450B8A449D2BF89DE3A6E2DA54939">
    <w:name w:val="51F3E450B8A449D2BF89DE3A6E2DA54939"/>
    <w:rsid w:val="00D52237"/>
    <w:pPr>
      <w:spacing w:after="200" w:line="276" w:lineRule="auto"/>
    </w:pPr>
  </w:style>
  <w:style w:type="paragraph" w:customStyle="1" w:styleId="8ECECA3E7E9E4A28B1C66083DD3F689639">
    <w:name w:val="8ECECA3E7E9E4A28B1C66083DD3F689639"/>
    <w:rsid w:val="00D52237"/>
    <w:pPr>
      <w:spacing w:after="200" w:line="276" w:lineRule="auto"/>
    </w:pPr>
  </w:style>
  <w:style w:type="paragraph" w:customStyle="1" w:styleId="C74B31352B444422A89AE15F6FC175EF39">
    <w:name w:val="C74B31352B444422A89AE15F6FC175EF39"/>
    <w:rsid w:val="00D52237"/>
    <w:pPr>
      <w:spacing w:after="200" w:line="276" w:lineRule="auto"/>
    </w:pPr>
  </w:style>
  <w:style w:type="paragraph" w:customStyle="1" w:styleId="057CD486DE554BB7BD64B1F261BBDA2A39">
    <w:name w:val="057CD486DE554BB7BD64B1F261BBDA2A39"/>
    <w:rsid w:val="00D52237"/>
    <w:pPr>
      <w:spacing w:after="200" w:line="276" w:lineRule="auto"/>
    </w:pPr>
  </w:style>
  <w:style w:type="paragraph" w:customStyle="1" w:styleId="E920AE070ACF402D99BE49232B28FE5234">
    <w:name w:val="E920AE070ACF402D99BE49232B28FE5234"/>
    <w:rsid w:val="00D52237"/>
    <w:pPr>
      <w:spacing w:after="200" w:line="276" w:lineRule="auto"/>
    </w:pPr>
  </w:style>
  <w:style w:type="paragraph" w:customStyle="1" w:styleId="F4FDD3AAC53C48E981685DE2E9B3A02239">
    <w:name w:val="F4FDD3AAC53C48E981685DE2E9B3A02239"/>
    <w:rsid w:val="00D52237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9">
    <w:name w:val="C013ACE1B35944D28B4200B30D4F111729"/>
    <w:rsid w:val="00D52237"/>
    <w:pPr>
      <w:spacing w:after="200" w:line="276" w:lineRule="auto"/>
    </w:pPr>
  </w:style>
  <w:style w:type="paragraph" w:customStyle="1" w:styleId="4ECC06D28E2B4DFE81B78F93FA0983B530">
    <w:name w:val="4ECC06D28E2B4DFE81B78F93FA0983B530"/>
    <w:rsid w:val="00D52237"/>
    <w:pPr>
      <w:spacing w:after="200" w:line="276" w:lineRule="auto"/>
    </w:pPr>
  </w:style>
  <w:style w:type="paragraph" w:customStyle="1" w:styleId="70D3A3F71D7E404DB3ECBA9925BAB8AD39">
    <w:name w:val="70D3A3F71D7E404DB3ECBA9925BAB8AD39"/>
    <w:rsid w:val="00D52237"/>
    <w:pPr>
      <w:spacing w:after="200" w:line="276" w:lineRule="auto"/>
    </w:pPr>
  </w:style>
  <w:style w:type="paragraph" w:customStyle="1" w:styleId="DFAFF2B26061470BA8936A6D3E96D7B728">
    <w:name w:val="DFAFF2B26061470BA8936A6D3E96D7B728"/>
    <w:rsid w:val="00D52237"/>
    <w:pPr>
      <w:spacing w:after="200" w:line="276" w:lineRule="auto"/>
    </w:pPr>
  </w:style>
  <w:style w:type="paragraph" w:customStyle="1" w:styleId="7F1EAFCEE13643FF8441F32962C8BAE739">
    <w:name w:val="7F1EAFCEE13643FF8441F32962C8BAE739"/>
    <w:rsid w:val="00D52237"/>
    <w:pPr>
      <w:spacing w:after="200" w:line="276" w:lineRule="auto"/>
      <w:ind w:left="720"/>
      <w:contextualSpacing/>
    </w:pPr>
  </w:style>
  <w:style w:type="paragraph" w:customStyle="1" w:styleId="24FD27D0D353420089FC13DBAF59F73C39">
    <w:name w:val="24FD27D0D353420089FC13DBAF59F73C39"/>
    <w:rsid w:val="00D52237"/>
    <w:pPr>
      <w:spacing w:after="200" w:line="276" w:lineRule="auto"/>
      <w:ind w:left="720"/>
      <w:contextualSpacing/>
    </w:pPr>
  </w:style>
  <w:style w:type="paragraph" w:customStyle="1" w:styleId="1D094A1B40E448E092C87CDB0710714A39">
    <w:name w:val="1D094A1B40E448E092C87CDB0710714A39"/>
    <w:rsid w:val="00D52237"/>
    <w:pPr>
      <w:spacing w:after="200" w:line="276" w:lineRule="auto"/>
      <w:ind w:left="720"/>
      <w:contextualSpacing/>
    </w:pPr>
  </w:style>
  <w:style w:type="paragraph" w:customStyle="1" w:styleId="835463421EC644A2BEDE6EB85F762CB539">
    <w:name w:val="835463421EC644A2BEDE6EB85F762CB539"/>
    <w:rsid w:val="00D52237"/>
    <w:pPr>
      <w:spacing w:after="200" w:line="276" w:lineRule="auto"/>
      <w:ind w:left="720"/>
      <w:contextualSpacing/>
    </w:pPr>
  </w:style>
  <w:style w:type="paragraph" w:customStyle="1" w:styleId="78FC00ECE3D04D0E940237A11CDC247A39">
    <w:name w:val="78FC00ECE3D04D0E940237A11CDC247A39"/>
    <w:rsid w:val="00D52237"/>
    <w:pPr>
      <w:spacing w:after="200" w:line="276" w:lineRule="auto"/>
      <w:ind w:left="720"/>
      <w:contextualSpacing/>
    </w:pPr>
  </w:style>
  <w:style w:type="paragraph" w:customStyle="1" w:styleId="E7DF7E7F99C4411F953B0D71706DF87F39">
    <w:name w:val="E7DF7E7F99C4411F953B0D71706DF87F39"/>
    <w:rsid w:val="00D52237"/>
    <w:pPr>
      <w:spacing w:after="200" w:line="276" w:lineRule="auto"/>
      <w:ind w:left="720"/>
      <w:contextualSpacing/>
    </w:pPr>
  </w:style>
  <w:style w:type="paragraph" w:customStyle="1" w:styleId="5B7A2D161B264CD6AF1504A7B238AA8239">
    <w:name w:val="5B7A2D161B264CD6AF1504A7B238AA8239"/>
    <w:rsid w:val="00D52237"/>
    <w:pPr>
      <w:spacing w:after="200" w:line="276" w:lineRule="auto"/>
    </w:pPr>
  </w:style>
  <w:style w:type="paragraph" w:customStyle="1" w:styleId="B69753A0F7C242A38AE40F73D777D1AF2">
    <w:name w:val="B69753A0F7C242A38AE40F73D777D1AF2"/>
    <w:rsid w:val="00D52237"/>
    <w:pPr>
      <w:spacing w:after="200" w:line="276" w:lineRule="auto"/>
    </w:pPr>
  </w:style>
  <w:style w:type="paragraph" w:customStyle="1" w:styleId="FBF616F6C49C4F0190B60C86F6AB69A439">
    <w:name w:val="FBF616F6C49C4F0190B60C86F6AB69A439"/>
    <w:rsid w:val="00D52237"/>
    <w:pPr>
      <w:spacing w:after="200" w:line="276" w:lineRule="auto"/>
    </w:pPr>
  </w:style>
  <w:style w:type="paragraph" w:customStyle="1" w:styleId="8B5E3A9920A4448484BEFA56B0BE4E6133">
    <w:name w:val="8B5E3A9920A4448484BEFA56B0BE4E6133"/>
    <w:rsid w:val="00D52237"/>
    <w:pPr>
      <w:spacing w:after="200" w:line="276" w:lineRule="auto"/>
      <w:ind w:left="720"/>
      <w:contextualSpacing/>
    </w:pPr>
  </w:style>
  <w:style w:type="paragraph" w:customStyle="1" w:styleId="F58587E71C7B4285B4122B49DC6CF6B239">
    <w:name w:val="F58587E71C7B4285B4122B49DC6CF6B239"/>
    <w:rsid w:val="00D52237"/>
    <w:pPr>
      <w:spacing w:after="200" w:line="276" w:lineRule="auto"/>
      <w:ind w:left="720"/>
      <w:contextualSpacing/>
    </w:pPr>
  </w:style>
  <w:style w:type="paragraph" w:customStyle="1" w:styleId="990BBAA3AA954FFB916A6A5078816C9C32">
    <w:name w:val="990BBAA3AA954FFB916A6A5078816C9C32"/>
    <w:rsid w:val="00D52237"/>
    <w:pPr>
      <w:spacing w:after="200" w:line="276" w:lineRule="auto"/>
      <w:ind w:left="720"/>
      <w:contextualSpacing/>
    </w:pPr>
  </w:style>
  <w:style w:type="paragraph" w:customStyle="1" w:styleId="74A70134BF1247D49EC05670AD9A7D6E35">
    <w:name w:val="74A70134BF1247D49EC05670AD9A7D6E35"/>
    <w:rsid w:val="00D52237"/>
    <w:pPr>
      <w:spacing w:after="200" w:line="276" w:lineRule="auto"/>
      <w:ind w:left="720"/>
      <w:contextualSpacing/>
    </w:pPr>
  </w:style>
  <w:style w:type="paragraph" w:customStyle="1" w:styleId="B4E4D7C8D5DA48F9B9488FBD585FAEC232">
    <w:name w:val="B4E4D7C8D5DA48F9B9488FBD585FAEC232"/>
    <w:rsid w:val="00D52237"/>
    <w:pPr>
      <w:spacing w:after="200" w:line="276" w:lineRule="auto"/>
      <w:ind w:left="720"/>
      <w:contextualSpacing/>
    </w:pPr>
  </w:style>
  <w:style w:type="paragraph" w:customStyle="1" w:styleId="2489CD8E0CBF4734A060973CA0EACF7335">
    <w:name w:val="2489CD8E0CBF4734A060973CA0EACF7335"/>
    <w:rsid w:val="00D52237"/>
    <w:pPr>
      <w:spacing w:after="200" w:line="276" w:lineRule="auto"/>
      <w:ind w:left="720"/>
      <w:contextualSpacing/>
    </w:pPr>
  </w:style>
  <w:style w:type="paragraph" w:customStyle="1" w:styleId="8C1CC5ADC04A41239B439C15C3695ADA11">
    <w:name w:val="8C1CC5ADC04A41239B439C15C3695ADA11"/>
    <w:rsid w:val="00D52237"/>
    <w:pPr>
      <w:spacing w:after="200" w:line="276" w:lineRule="auto"/>
      <w:ind w:left="720"/>
      <w:contextualSpacing/>
    </w:pPr>
  </w:style>
  <w:style w:type="paragraph" w:customStyle="1" w:styleId="165616C66C534AC69BBFDD4DC3E5A8B711">
    <w:name w:val="165616C66C534AC69BBFDD4DC3E5A8B711"/>
    <w:rsid w:val="00D52237"/>
    <w:pPr>
      <w:spacing w:after="200" w:line="276" w:lineRule="auto"/>
      <w:ind w:left="720"/>
      <w:contextualSpacing/>
    </w:pPr>
  </w:style>
  <w:style w:type="paragraph" w:customStyle="1" w:styleId="176FCB8D925B4436BADCE70C0743AB8011">
    <w:name w:val="176FCB8D925B4436BADCE70C0743AB8011"/>
    <w:rsid w:val="00D52237"/>
    <w:pPr>
      <w:spacing w:after="200" w:line="276" w:lineRule="auto"/>
      <w:ind w:left="720"/>
      <w:contextualSpacing/>
    </w:pPr>
  </w:style>
  <w:style w:type="paragraph" w:customStyle="1" w:styleId="283A9A74F40C44E182512A062CD5F21B1">
    <w:name w:val="283A9A74F40C44E182512A062CD5F21B1"/>
    <w:rsid w:val="00D52237"/>
    <w:pPr>
      <w:spacing w:after="200" w:line="276" w:lineRule="auto"/>
      <w:ind w:left="720"/>
      <w:contextualSpacing/>
    </w:pPr>
  </w:style>
  <w:style w:type="paragraph" w:customStyle="1" w:styleId="978E6052A0984A06A9F4C5973B6F5BDC1">
    <w:name w:val="978E6052A0984A06A9F4C5973B6F5BDC1"/>
    <w:rsid w:val="00D52237"/>
    <w:pPr>
      <w:spacing w:after="200" w:line="276" w:lineRule="auto"/>
      <w:ind w:left="720"/>
      <w:contextualSpacing/>
    </w:pPr>
  </w:style>
  <w:style w:type="paragraph" w:customStyle="1" w:styleId="AC460D7230504FBA85E639000EAFEA041">
    <w:name w:val="AC460D7230504FBA85E639000EAFEA041"/>
    <w:rsid w:val="00D52237"/>
    <w:pPr>
      <w:spacing w:after="200" w:line="276" w:lineRule="auto"/>
      <w:ind w:left="720"/>
      <w:contextualSpacing/>
    </w:pPr>
  </w:style>
  <w:style w:type="paragraph" w:customStyle="1" w:styleId="4B680DB45AC2456B95156949C57DDB741">
    <w:name w:val="4B680DB45AC2456B95156949C57DDB741"/>
    <w:rsid w:val="00D52237"/>
    <w:pPr>
      <w:spacing w:after="200" w:line="276" w:lineRule="auto"/>
    </w:pPr>
  </w:style>
  <w:style w:type="paragraph" w:customStyle="1" w:styleId="1CC45BF875C246B884C59241827B462A1">
    <w:name w:val="1CC45BF875C246B884C59241827B462A1"/>
    <w:rsid w:val="00D5223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0">
    <w:name w:val="EF2461C5AAF4497E80F2DF774021E3B840"/>
    <w:rsid w:val="00D52237"/>
    <w:pPr>
      <w:spacing w:after="200" w:line="276" w:lineRule="auto"/>
    </w:pPr>
  </w:style>
  <w:style w:type="paragraph" w:customStyle="1" w:styleId="407E76B1A5D143F9ABFDB65D8E218D0940">
    <w:name w:val="407E76B1A5D143F9ABFDB65D8E218D0940"/>
    <w:rsid w:val="00D52237"/>
    <w:pPr>
      <w:spacing w:after="200" w:line="276" w:lineRule="auto"/>
    </w:pPr>
  </w:style>
  <w:style w:type="paragraph" w:customStyle="1" w:styleId="8055729BD62E428C998E46FB7196C12133">
    <w:name w:val="8055729BD62E428C998E46FB7196C12133"/>
    <w:rsid w:val="00D52237"/>
    <w:pPr>
      <w:spacing w:after="200" w:line="276" w:lineRule="auto"/>
    </w:pPr>
  </w:style>
  <w:style w:type="paragraph" w:customStyle="1" w:styleId="51F3E450B8A449D2BF89DE3A6E2DA54940">
    <w:name w:val="51F3E450B8A449D2BF89DE3A6E2DA54940"/>
    <w:rsid w:val="00D52237"/>
    <w:pPr>
      <w:spacing w:after="200" w:line="276" w:lineRule="auto"/>
    </w:pPr>
  </w:style>
  <w:style w:type="paragraph" w:customStyle="1" w:styleId="8ECECA3E7E9E4A28B1C66083DD3F689640">
    <w:name w:val="8ECECA3E7E9E4A28B1C66083DD3F689640"/>
    <w:rsid w:val="00D52237"/>
    <w:pPr>
      <w:spacing w:after="200" w:line="276" w:lineRule="auto"/>
    </w:pPr>
  </w:style>
  <w:style w:type="paragraph" w:customStyle="1" w:styleId="C74B31352B444422A89AE15F6FC175EF40">
    <w:name w:val="C74B31352B444422A89AE15F6FC175EF40"/>
    <w:rsid w:val="00D52237"/>
    <w:pPr>
      <w:spacing w:after="200" w:line="276" w:lineRule="auto"/>
    </w:pPr>
  </w:style>
  <w:style w:type="paragraph" w:customStyle="1" w:styleId="057CD486DE554BB7BD64B1F261BBDA2A40">
    <w:name w:val="057CD486DE554BB7BD64B1F261BBDA2A40"/>
    <w:rsid w:val="00D52237"/>
    <w:pPr>
      <w:spacing w:after="200" w:line="276" w:lineRule="auto"/>
    </w:pPr>
  </w:style>
  <w:style w:type="paragraph" w:customStyle="1" w:styleId="E920AE070ACF402D99BE49232B28FE5235">
    <w:name w:val="E920AE070ACF402D99BE49232B28FE5235"/>
    <w:rsid w:val="00D52237"/>
    <w:pPr>
      <w:spacing w:after="200" w:line="276" w:lineRule="auto"/>
    </w:pPr>
  </w:style>
  <w:style w:type="paragraph" w:customStyle="1" w:styleId="F4FDD3AAC53C48E981685DE2E9B3A02240">
    <w:name w:val="F4FDD3AAC53C48E981685DE2E9B3A02240"/>
    <w:rsid w:val="00D52237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0">
    <w:name w:val="C013ACE1B35944D28B4200B30D4F111730"/>
    <w:rsid w:val="00D52237"/>
    <w:pPr>
      <w:spacing w:after="200" w:line="276" w:lineRule="auto"/>
    </w:pPr>
  </w:style>
  <w:style w:type="paragraph" w:customStyle="1" w:styleId="4ECC06D28E2B4DFE81B78F93FA0983B531">
    <w:name w:val="4ECC06D28E2B4DFE81B78F93FA0983B531"/>
    <w:rsid w:val="00D52237"/>
    <w:pPr>
      <w:spacing w:after="200" w:line="276" w:lineRule="auto"/>
    </w:pPr>
  </w:style>
  <w:style w:type="paragraph" w:customStyle="1" w:styleId="70D3A3F71D7E404DB3ECBA9925BAB8AD40">
    <w:name w:val="70D3A3F71D7E404DB3ECBA9925BAB8AD40"/>
    <w:rsid w:val="00D52237"/>
    <w:pPr>
      <w:spacing w:after="200" w:line="276" w:lineRule="auto"/>
    </w:pPr>
  </w:style>
  <w:style w:type="paragraph" w:customStyle="1" w:styleId="DFAFF2B26061470BA8936A6D3E96D7B729">
    <w:name w:val="DFAFF2B26061470BA8936A6D3E96D7B729"/>
    <w:rsid w:val="00D52237"/>
    <w:pPr>
      <w:spacing w:after="200" w:line="276" w:lineRule="auto"/>
    </w:pPr>
  </w:style>
  <w:style w:type="paragraph" w:customStyle="1" w:styleId="7F1EAFCEE13643FF8441F32962C8BAE740">
    <w:name w:val="7F1EAFCEE13643FF8441F32962C8BAE740"/>
    <w:rsid w:val="00D52237"/>
    <w:pPr>
      <w:spacing w:after="200" w:line="276" w:lineRule="auto"/>
      <w:ind w:left="720"/>
      <w:contextualSpacing/>
    </w:pPr>
  </w:style>
  <w:style w:type="paragraph" w:customStyle="1" w:styleId="24FD27D0D353420089FC13DBAF59F73C40">
    <w:name w:val="24FD27D0D353420089FC13DBAF59F73C40"/>
    <w:rsid w:val="00D52237"/>
    <w:pPr>
      <w:spacing w:after="200" w:line="276" w:lineRule="auto"/>
      <w:ind w:left="720"/>
      <w:contextualSpacing/>
    </w:pPr>
  </w:style>
  <w:style w:type="paragraph" w:customStyle="1" w:styleId="1D094A1B40E448E092C87CDB0710714A40">
    <w:name w:val="1D094A1B40E448E092C87CDB0710714A40"/>
    <w:rsid w:val="00D52237"/>
    <w:pPr>
      <w:spacing w:after="200" w:line="276" w:lineRule="auto"/>
      <w:ind w:left="720"/>
      <w:contextualSpacing/>
    </w:pPr>
  </w:style>
  <w:style w:type="paragraph" w:customStyle="1" w:styleId="835463421EC644A2BEDE6EB85F762CB540">
    <w:name w:val="835463421EC644A2BEDE6EB85F762CB540"/>
    <w:rsid w:val="00D52237"/>
    <w:pPr>
      <w:spacing w:after="200" w:line="276" w:lineRule="auto"/>
      <w:ind w:left="720"/>
      <w:contextualSpacing/>
    </w:pPr>
  </w:style>
  <w:style w:type="paragraph" w:customStyle="1" w:styleId="78FC00ECE3D04D0E940237A11CDC247A40">
    <w:name w:val="78FC00ECE3D04D0E940237A11CDC247A40"/>
    <w:rsid w:val="00D52237"/>
    <w:pPr>
      <w:spacing w:after="200" w:line="276" w:lineRule="auto"/>
      <w:ind w:left="720"/>
      <w:contextualSpacing/>
    </w:pPr>
  </w:style>
  <w:style w:type="paragraph" w:customStyle="1" w:styleId="E7DF7E7F99C4411F953B0D71706DF87F40">
    <w:name w:val="E7DF7E7F99C4411F953B0D71706DF87F40"/>
    <w:rsid w:val="00D52237"/>
    <w:pPr>
      <w:spacing w:after="200" w:line="276" w:lineRule="auto"/>
      <w:ind w:left="720"/>
      <w:contextualSpacing/>
    </w:pPr>
  </w:style>
  <w:style w:type="paragraph" w:customStyle="1" w:styleId="5B7A2D161B264CD6AF1504A7B238AA8240">
    <w:name w:val="5B7A2D161B264CD6AF1504A7B238AA8240"/>
    <w:rsid w:val="00D52237"/>
    <w:pPr>
      <w:spacing w:after="200" w:line="276" w:lineRule="auto"/>
    </w:pPr>
  </w:style>
  <w:style w:type="paragraph" w:customStyle="1" w:styleId="B69753A0F7C242A38AE40F73D777D1AF3">
    <w:name w:val="B69753A0F7C242A38AE40F73D777D1AF3"/>
    <w:rsid w:val="00D52237"/>
    <w:pPr>
      <w:spacing w:after="200" w:line="276" w:lineRule="auto"/>
    </w:pPr>
  </w:style>
  <w:style w:type="paragraph" w:customStyle="1" w:styleId="FBF616F6C49C4F0190B60C86F6AB69A440">
    <w:name w:val="FBF616F6C49C4F0190B60C86F6AB69A440"/>
    <w:rsid w:val="00D52237"/>
    <w:pPr>
      <w:spacing w:after="200" w:line="276" w:lineRule="auto"/>
    </w:pPr>
  </w:style>
  <w:style w:type="paragraph" w:customStyle="1" w:styleId="8B5E3A9920A4448484BEFA56B0BE4E6134">
    <w:name w:val="8B5E3A9920A4448484BEFA56B0BE4E6134"/>
    <w:rsid w:val="00D52237"/>
    <w:pPr>
      <w:spacing w:after="200" w:line="276" w:lineRule="auto"/>
      <w:ind w:left="720"/>
      <w:contextualSpacing/>
    </w:pPr>
  </w:style>
  <w:style w:type="paragraph" w:customStyle="1" w:styleId="F58587E71C7B4285B4122B49DC6CF6B240">
    <w:name w:val="F58587E71C7B4285B4122B49DC6CF6B240"/>
    <w:rsid w:val="00D52237"/>
    <w:pPr>
      <w:spacing w:after="200" w:line="276" w:lineRule="auto"/>
      <w:ind w:left="720"/>
      <w:contextualSpacing/>
    </w:pPr>
  </w:style>
  <w:style w:type="paragraph" w:customStyle="1" w:styleId="990BBAA3AA954FFB916A6A5078816C9C33">
    <w:name w:val="990BBAA3AA954FFB916A6A5078816C9C33"/>
    <w:rsid w:val="00D52237"/>
    <w:pPr>
      <w:spacing w:after="200" w:line="276" w:lineRule="auto"/>
      <w:ind w:left="720"/>
      <w:contextualSpacing/>
    </w:pPr>
  </w:style>
  <w:style w:type="paragraph" w:customStyle="1" w:styleId="74A70134BF1247D49EC05670AD9A7D6E36">
    <w:name w:val="74A70134BF1247D49EC05670AD9A7D6E36"/>
    <w:rsid w:val="00D52237"/>
    <w:pPr>
      <w:spacing w:after="200" w:line="276" w:lineRule="auto"/>
      <w:ind w:left="720"/>
      <w:contextualSpacing/>
    </w:pPr>
  </w:style>
  <w:style w:type="paragraph" w:customStyle="1" w:styleId="B4E4D7C8D5DA48F9B9488FBD585FAEC233">
    <w:name w:val="B4E4D7C8D5DA48F9B9488FBD585FAEC233"/>
    <w:rsid w:val="00D52237"/>
    <w:pPr>
      <w:spacing w:after="200" w:line="276" w:lineRule="auto"/>
      <w:ind w:left="720"/>
      <w:contextualSpacing/>
    </w:pPr>
  </w:style>
  <w:style w:type="paragraph" w:customStyle="1" w:styleId="2489CD8E0CBF4734A060973CA0EACF7336">
    <w:name w:val="2489CD8E0CBF4734A060973CA0EACF7336"/>
    <w:rsid w:val="00D52237"/>
    <w:pPr>
      <w:spacing w:after="200" w:line="276" w:lineRule="auto"/>
      <w:ind w:left="720"/>
      <w:contextualSpacing/>
    </w:pPr>
  </w:style>
  <w:style w:type="paragraph" w:customStyle="1" w:styleId="8C1CC5ADC04A41239B439C15C3695ADA12">
    <w:name w:val="8C1CC5ADC04A41239B439C15C3695ADA12"/>
    <w:rsid w:val="00D52237"/>
    <w:pPr>
      <w:spacing w:after="200" w:line="276" w:lineRule="auto"/>
      <w:ind w:left="720"/>
      <w:contextualSpacing/>
    </w:pPr>
  </w:style>
  <w:style w:type="paragraph" w:customStyle="1" w:styleId="165616C66C534AC69BBFDD4DC3E5A8B712">
    <w:name w:val="165616C66C534AC69BBFDD4DC3E5A8B712"/>
    <w:rsid w:val="00D52237"/>
    <w:pPr>
      <w:spacing w:after="200" w:line="276" w:lineRule="auto"/>
      <w:ind w:left="720"/>
      <w:contextualSpacing/>
    </w:pPr>
  </w:style>
  <w:style w:type="paragraph" w:customStyle="1" w:styleId="176FCB8D925B4436BADCE70C0743AB8012">
    <w:name w:val="176FCB8D925B4436BADCE70C0743AB8012"/>
    <w:rsid w:val="00D52237"/>
    <w:pPr>
      <w:spacing w:after="200" w:line="276" w:lineRule="auto"/>
      <w:ind w:left="720"/>
      <w:contextualSpacing/>
    </w:pPr>
  </w:style>
  <w:style w:type="paragraph" w:customStyle="1" w:styleId="283A9A74F40C44E182512A062CD5F21B2">
    <w:name w:val="283A9A74F40C44E182512A062CD5F21B2"/>
    <w:rsid w:val="00D52237"/>
    <w:pPr>
      <w:spacing w:after="200" w:line="276" w:lineRule="auto"/>
      <w:ind w:left="720"/>
      <w:contextualSpacing/>
    </w:pPr>
  </w:style>
  <w:style w:type="paragraph" w:customStyle="1" w:styleId="978E6052A0984A06A9F4C5973B6F5BDC2">
    <w:name w:val="978E6052A0984A06A9F4C5973B6F5BDC2"/>
    <w:rsid w:val="00D52237"/>
    <w:pPr>
      <w:spacing w:after="200" w:line="276" w:lineRule="auto"/>
      <w:ind w:left="720"/>
      <w:contextualSpacing/>
    </w:pPr>
  </w:style>
  <w:style w:type="paragraph" w:customStyle="1" w:styleId="AC460D7230504FBA85E639000EAFEA042">
    <w:name w:val="AC460D7230504FBA85E639000EAFEA042"/>
    <w:rsid w:val="00D52237"/>
    <w:pPr>
      <w:spacing w:after="200" w:line="276" w:lineRule="auto"/>
      <w:ind w:left="720"/>
      <w:contextualSpacing/>
    </w:pPr>
  </w:style>
  <w:style w:type="paragraph" w:customStyle="1" w:styleId="4B680DB45AC2456B95156949C57DDB742">
    <w:name w:val="4B680DB45AC2456B95156949C57DDB742"/>
    <w:rsid w:val="00D52237"/>
    <w:pPr>
      <w:spacing w:after="200" w:line="276" w:lineRule="auto"/>
    </w:pPr>
  </w:style>
  <w:style w:type="paragraph" w:customStyle="1" w:styleId="1CC45BF875C246B884C59241827B462A2">
    <w:name w:val="1CC45BF875C246B884C59241827B462A2"/>
    <w:rsid w:val="00D5223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1">
    <w:name w:val="EF2461C5AAF4497E80F2DF774021E3B841"/>
    <w:rsid w:val="00D52237"/>
    <w:pPr>
      <w:spacing w:after="200" w:line="276" w:lineRule="auto"/>
    </w:pPr>
  </w:style>
  <w:style w:type="paragraph" w:customStyle="1" w:styleId="407E76B1A5D143F9ABFDB65D8E218D0941">
    <w:name w:val="407E76B1A5D143F9ABFDB65D8E218D0941"/>
    <w:rsid w:val="00D52237"/>
    <w:pPr>
      <w:spacing w:after="200" w:line="276" w:lineRule="auto"/>
    </w:pPr>
  </w:style>
  <w:style w:type="paragraph" w:customStyle="1" w:styleId="8055729BD62E428C998E46FB7196C12134">
    <w:name w:val="8055729BD62E428C998E46FB7196C12134"/>
    <w:rsid w:val="00D52237"/>
    <w:pPr>
      <w:spacing w:after="200" w:line="276" w:lineRule="auto"/>
    </w:pPr>
  </w:style>
  <w:style w:type="paragraph" w:customStyle="1" w:styleId="51F3E450B8A449D2BF89DE3A6E2DA54941">
    <w:name w:val="51F3E450B8A449D2BF89DE3A6E2DA54941"/>
    <w:rsid w:val="00D52237"/>
    <w:pPr>
      <w:spacing w:after="200" w:line="276" w:lineRule="auto"/>
    </w:pPr>
  </w:style>
  <w:style w:type="paragraph" w:customStyle="1" w:styleId="8ECECA3E7E9E4A28B1C66083DD3F689641">
    <w:name w:val="8ECECA3E7E9E4A28B1C66083DD3F689641"/>
    <w:rsid w:val="00D52237"/>
    <w:pPr>
      <w:spacing w:after="200" w:line="276" w:lineRule="auto"/>
    </w:pPr>
  </w:style>
  <w:style w:type="paragraph" w:customStyle="1" w:styleId="C74B31352B444422A89AE15F6FC175EF41">
    <w:name w:val="C74B31352B444422A89AE15F6FC175EF41"/>
    <w:rsid w:val="00D52237"/>
    <w:pPr>
      <w:spacing w:after="200" w:line="276" w:lineRule="auto"/>
    </w:pPr>
  </w:style>
  <w:style w:type="paragraph" w:customStyle="1" w:styleId="057CD486DE554BB7BD64B1F261BBDA2A41">
    <w:name w:val="057CD486DE554BB7BD64B1F261BBDA2A41"/>
    <w:rsid w:val="00D52237"/>
    <w:pPr>
      <w:spacing w:after="200" w:line="276" w:lineRule="auto"/>
    </w:pPr>
  </w:style>
  <w:style w:type="paragraph" w:customStyle="1" w:styleId="E920AE070ACF402D99BE49232B28FE5236">
    <w:name w:val="E920AE070ACF402D99BE49232B28FE5236"/>
    <w:rsid w:val="00D52237"/>
    <w:pPr>
      <w:spacing w:after="200" w:line="276" w:lineRule="auto"/>
    </w:pPr>
  </w:style>
  <w:style w:type="paragraph" w:customStyle="1" w:styleId="F4FDD3AAC53C48E981685DE2E9B3A02241">
    <w:name w:val="F4FDD3AAC53C48E981685DE2E9B3A02241"/>
    <w:rsid w:val="00D52237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1">
    <w:name w:val="C013ACE1B35944D28B4200B30D4F111731"/>
    <w:rsid w:val="00D52237"/>
    <w:pPr>
      <w:spacing w:after="200" w:line="276" w:lineRule="auto"/>
    </w:pPr>
  </w:style>
  <w:style w:type="paragraph" w:customStyle="1" w:styleId="4ECC06D28E2B4DFE81B78F93FA0983B532">
    <w:name w:val="4ECC06D28E2B4DFE81B78F93FA0983B532"/>
    <w:rsid w:val="00D52237"/>
    <w:pPr>
      <w:spacing w:after="200" w:line="276" w:lineRule="auto"/>
    </w:pPr>
  </w:style>
  <w:style w:type="paragraph" w:customStyle="1" w:styleId="70D3A3F71D7E404DB3ECBA9925BAB8AD41">
    <w:name w:val="70D3A3F71D7E404DB3ECBA9925BAB8AD41"/>
    <w:rsid w:val="00D52237"/>
    <w:pPr>
      <w:spacing w:after="200" w:line="276" w:lineRule="auto"/>
    </w:pPr>
  </w:style>
  <w:style w:type="paragraph" w:customStyle="1" w:styleId="DFAFF2B26061470BA8936A6D3E96D7B730">
    <w:name w:val="DFAFF2B26061470BA8936A6D3E96D7B730"/>
    <w:rsid w:val="00D52237"/>
    <w:pPr>
      <w:spacing w:after="200" w:line="276" w:lineRule="auto"/>
    </w:pPr>
  </w:style>
  <w:style w:type="paragraph" w:customStyle="1" w:styleId="7F1EAFCEE13643FF8441F32962C8BAE741">
    <w:name w:val="7F1EAFCEE13643FF8441F32962C8BAE741"/>
    <w:rsid w:val="00D52237"/>
    <w:pPr>
      <w:spacing w:after="200" w:line="276" w:lineRule="auto"/>
      <w:ind w:left="720"/>
      <w:contextualSpacing/>
    </w:pPr>
  </w:style>
  <w:style w:type="paragraph" w:customStyle="1" w:styleId="24FD27D0D353420089FC13DBAF59F73C41">
    <w:name w:val="24FD27D0D353420089FC13DBAF59F73C41"/>
    <w:rsid w:val="00D52237"/>
    <w:pPr>
      <w:spacing w:after="200" w:line="276" w:lineRule="auto"/>
      <w:ind w:left="720"/>
      <w:contextualSpacing/>
    </w:pPr>
  </w:style>
  <w:style w:type="paragraph" w:customStyle="1" w:styleId="1D094A1B40E448E092C87CDB0710714A41">
    <w:name w:val="1D094A1B40E448E092C87CDB0710714A41"/>
    <w:rsid w:val="00D52237"/>
    <w:pPr>
      <w:spacing w:after="200" w:line="276" w:lineRule="auto"/>
      <w:ind w:left="720"/>
      <w:contextualSpacing/>
    </w:pPr>
  </w:style>
  <w:style w:type="paragraph" w:customStyle="1" w:styleId="835463421EC644A2BEDE6EB85F762CB541">
    <w:name w:val="835463421EC644A2BEDE6EB85F762CB541"/>
    <w:rsid w:val="00D52237"/>
    <w:pPr>
      <w:spacing w:after="200" w:line="276" w:lineRule="auto"/>
      <w:ind w:left="720"/>
      <w:contextualSpacing/>
    </w:pPr>
  </w:style>
  <w:style w:type="paragraph" w:customStyle="1" w:styleId="78FC00ECE3D04D0E940237A11CDC247A41">
    <w:name w:val="78FC00ECE3D04D0E940237A11CDC247A41"/>
    <w:rsid w:val="00D52237"/>
    <w:pPr>
      <w:spacing w:after="200" w:line="276" w:lineRule="auto"/>
      <w:ind w:left="720"/>
      <w:contextualSpacing/>
    </w:pPr>
  </w:style>
  <w:style w:type="paragraph" w:customStyle="1" w:styleId="E7DF7E7F99C4411F953B0D71706DF87F41">
    <w:name w:val="E7DF7E7F99C4411F953B0D71706DF87F41"/>
    <w:rsid w:val="00D52237"/>
    <w:pPr>
      <w:spacing w:after="200" w:line="276" w:lineRule="auto"/>
      <w:ind w:left="720"/>
      <w:contextualSpacing/>
    </w:pPr>
  </w:style>
  <w:style w:type="paragraph" w:customStyle="1" w:styleId="5B7A2D161B264CD6AF1504A7B238AA8241">
    <w:name w:val="5B7A2D161B264CD6AF1504A7B238AA8241"/>
    <w:rsid w:val="00D52237"/>
    <w:pPr>
      <w:spacing w:after="200" w:line="276" w:lineRule="auto"/>
    </w:pPr>
  </w:style>
  <w:style w:type="paragraph" w:customStyle="1" w:styleId="B69753A0F7C242A38AE40F73D777D1AF4">
    <w:name w:val="B69753A0F7C242A38AE40F73D777D1AF4"/>
    <w:rsid w:val="00D52237"/>
    <w:pPr>
      <w:spacing w:after="200" w:line="276" w:lineRule="auto"/>
    </w:pPr>
  </w:style>
  <w:style w:type="paragraph" w:customStyle="1" w:styleId="FBF616F6C49C4F0190B60C86F6AB69A441">
    <w:name w:val="FBF616F6C49C4F0190B60C86F6AB69A441"/>
    <w:rsid w:val="00D52237"/>
    <w:pPr>
      <w:spacing w:after="200" w:line="276" w:lineRule="auto"/>
    </w:pPr>
  </w:style>
  <w:style w:type="paragraph" w:customStyle="1" w:styleId="8B5E3A9920A4448484BEFA56B0BE4E6135">
    <w:name w:val="8B5E3A9920A4448484BEFA56B0BE4E6135"/>
    <w:rsid w:val="00D52237"/>
    <w:pPr>
      <w:spacing w:after="200" w:line="276" w:lineRule="auto"/>
      <w:ind w:left="720"/>
      <w:contextualSpacing/>
    </w:pPr>
  </w:style>
  <w:style w:type="paragraph" w:customStyle="1" w:styleId="F58587E71C7B4285B4122B49DC6CF6B241">
    <w:name w:val="F58587E71C7B4285B4122B49DC6CF6B241"/>
    <w:rsid w:val="00D52237"/>
    <w:pPr>
      <w:spacing w:after="200" w:line="276" w:lineRule="auto"/>
      <w:ind w:left="720"/>
      <w:contextualSpacing/>
    </w:pPr>
  </w:style>
  <w:style w:type="paragraph" w:customStyle="1" w:styleId="990BBAA3AA954FFB916A6A5078816C9C34">
    <w:name w:val="990BBAA3AA954FFB916A6A5078816C9C34"/>
    <w:rsid w:val="00D52237"/>
    <w:pPr>
      <w:spacing w:after="200" w:line="276" w:lineRule="auto"/>
      <w:ind w:left="720"/>
      <w:contextualSpacing/>
    </w:pPr>
  </w:style>
  <w:style w:type="paragraph" w:customStyle="1" w:styleId="74A70134BF1247D49EC05670AD9A7D6E37">
    <w:name w:val="74A70134BF1247D49EC05670AD9A7D6E37"/>
    <w:rsid w:val="00D52237"/>
    <w:pPr>
      <w:spacing w:after="200" w:line="276" w:lineRule="auto"/>
      <w:ind w:left="720"/>
      <w:contextualSpacing/>
    </w:pPr>
  </w:style>
  <w:style w:type="paragraph" w:customStyle="1" w:styleId="B4E4D7C8D5DA48F9B9488FBD585FAEC234">
    <w:name w:val="B4E4D7C8D5DA48F9B9488FBD585FAEC234"/>
    <w:rsid w:val="00D52237"/>
    <w:pPr>
      <w:spacing w:after="200" w:line="276" w:lineRule="auto"/>
      <w:ind w:left="720"/>
      <w:contextualSpacing/>
    </w:pPr>
  </w:style>
  <w:style w:type="paragraph" w:customStyle="1" w:styleId="2489CD8E0CBF4734A060973CA0EACF7337">
    <w:name w:val="2489CD8E0CBF4734A060973CA0EACF7337"/>
    <w:rsid w:val="00D52237"/>
    <w:pPr>
      <w:spacing w:after="200" w:line="276" w:lineRule="auto"/>
      <w:ind w:left="720"/>
      <w:contextualSpacing/>
    </w:pPr>
  </w:style>
  <w:style w:type="paragraph" w:customStyle="1" w:styleId="8C1CC5ADC04A41239B439C15C3695ADA13">
    <w:name w:val="8C1CC5ADC04A41239B439C15C3695ADA13"/>
    <w:rsid w:val="00D52237"/>
    <w:pPr>
      <w:spacing w:after="200" w:line="276" w:lineRule="auto"/>
      <w:ind w:left="720"/>
      <w:contextualSpacing/>
    </w:pPr>
  </w:style>
  <w:style w:type="paragraph" w:customStyle="1" w:styleId="165616C66C534AC69BBFDD4DC3E5A8B713">
    <w:name w:val="165616C66C534AC69BBFDD4DC3E5A8B713"/>
    <w:rsid w:val="00D52237"/>
    <w:pPr>
      <w:spacing w:after="200" w:line="276" w:lineRule="auto"/>
      <w:ind w:left="720"/>
      <w:contextualSpacing/>
    </w:pPr>
  </w:style>
  <w:style w:type="paragraph" w:customStyle="1" w:styleId="176FCB8D925B4436BADCE70C0743AB8013">
    <w:name w:val="176FCB8D925B4436BADCE70C0743AB8013"/>
    <w:rsid w:val="00D52237"/>
    <w:pPr>
      <w:spacing w:after="200" w:line="276" w:lineRule="auto"/>
      <w:ind w:left="720"/>
      <w:contextualSpacing/>
    </w:pPr>
  </w:style>
  <w:style w:type="paragraph" w:customStyle="1" w:styleId="283A9A74F40C44E182512A062CD5F21B3">
    <w:name w:val="283A9A74F40C44E182512A062CD5F21B3"/>
    <w:rsid w:val="00D52237"/>
    <w:pPr>
      <w:spacing w:after="200" w:line="276" w:lineRule="auto"/>
      <w:ind w:left="720"/>
      <w:contextualSpacing/>
    </w:pPr>
  </w:style>
  <w:style w:type="paragraph" w:customStyle="1" w:styleId="978E6052A0984A06A9F4C5973B6F5BDC3">
    <w:name w:val="978E6052A0984A06A9F4C5973B6F5BDC3"/>
    <w:rsid w:val="00D52237"/>
    <w:pPr>
      <w:spacing w:after="200" w:line="276" w:lineRule="auto"/>
      <w:ind w:left="720"/>
      <w:contextualSpacing/>
    </w:pPr>
  </w:style>
  <w:style w:type="paragraph" w:customStyle="1" w:styleId="AC460D7230504FBA85E639000EAFEA043">
    <w:name w:val="AC460D7230504FBA85E639000EAFEA043"/>
    <w:rsid w:val="00D52237"/>
    <w:pPr>
      <w:spacing w:after="200" w:line="276" w:lineRule="auto"/>
      <w:ind w:left="720"/>
      <w:contextualSpacing/>
    </w:pPr>
  </w:style>
  <w:style w:type="paragraph" w:customStyle="1" w:styleId="4B680DB45AC2456B95156949C57DDB743">
    <w:name w:val="4B680DB45AC2456B95156949C57DDB743"/>
    <w:rsid w:val="00D52237"/>
    <w:pPr>
      <w:spacing w:after="200" w:line="276" w:lineRule="auto"/>
    </w:pPr>
  </w:style>
  <w:style w:type="paragraph" w:customStyle="1" w:styleId="1CC45BF875C246B884C59241827B462A3">
    <w:name w:val="1CC45BF875C246B884C59241827B462A3"/>
    <w:rsid w:val="00D5223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2EAD1FE51EB4267B09552A6FDB914EC">
    <w:name w:val="62EAD1FE51EB4267B09552A6FDB914EC"/>
    <w:rsid w:val="00D52237"/>
    <w:pPr>
      <w:spacing w:after="200" w:line="276" w:lineRule="auto"/>
    </w:pPr>
  </w:style>
  <w:style w:type="paragraph" w:customStyle="1" w:styleId="EF2461C5AAF4497E80F2DF774021E3B842">
    <w:name w:val="EF2461C5AAF4497E80F2DF774021E3B842"/>
    <w:rsid w:val="00681E3B"/>
    <w:pPr>
      <w:spacing w:after="200" w:line="276" w:lineRule="auto"/>
    </w:pPr>
  </w:style>
  <w:style w:type="paragraph" w:customStyle="1" w:styleId="407E76B1A5D143F9ABFDB65D8E218D0942">
    <w:name w:val="407E76B1A5D143F9ABFDB65D8E218D0942"/>
    <w:rsid w:val="00681E3B"/>
    <w:pPr>
      <w:spacing w:after="200" w:line="276" w:lineRule="auto"/>
    </w:pPr>
  </w:style>
  <w:style w:type="paragraph" w:customStyle="1" w:styleId="8055729BD62E428C998E46FB7196C12135">
    <w:name w:val="8055729BD62E428C998E46FB7196C12135"/>
    <w:rsid w:val="00681E3B"/>
    <w:pPr>
      <w:spacing w:after="200" w:line="276" w:lineRule="auto"/>
    </w:pPr>
  </w:style>
  <w:style w:type="paragraph" w:customStyle="1" w:styleId="51F3E450B8A449D2BF89DE3A6E2DA54942">
    <w:name w:val="51F3E450B8A449D2BF89DE3A6E2DA54942"/>
    <w:rsid w:val="00681E3B"/>
    <w:pPr>
      <w:spacing w:after="200" w:line="276" w:lineRule="auto"/>
    </w:pPr>
  </w:style>
  <w:style w:type="paragraph" w:customStyle="1" w:styleId="8ECECA3E7E9E4A28B1C66083DD3F689642">
    <w:name w:val="8ECECA3E7E9E4A28B1C66083DD3F689642"/>
    <w:rsid w:val="00681E3B"/>
    <w:pPr>
      <w:spacing w:after="200" w:line="276" w:lineRule="auto"/>
    </w:pPr>
  </w:style>
  <w:style w:type="paragraph" w:customStyle="1" w:styleId="C74B31352B444422A89AE15F6FC175EF42">
    <w:name w:val="C74B31352B444422A89AE15F6FC175EF42"/>
    <w:rsid w:val="00681E3B"/>
    <w:pPr>
      <w:spacing w:after="200" w:line="276" w:lineRule="auto"/>
    </w:pPr>
  </w:style>
  <w:style w:type="paragraph" w:customStyle="1" w:styleId="057CD486DE554BB7BD64B1F261BBDA2A42">
    <w:name w:val="057CD486DE554BB7BD64B1F261BBDA2A42"/>
    <w:rsid w:val="00681E3B"/>
    <w:pPr>
      <w:spacing w:after="200" w:line="276" w:lineRule="auto"/>
    </w:pPr>
  </w:style>
  <w:style w:type="paragraph" w:customStyle="1" w:styleId="E920AE070ACF402D99BE49232B28FE5237">
    <w:name w:val="E920AE070ACF402D99BE49232B28FE5237"/>
    <w:rsid w:val="00681E3B"/>
    <w:pPr>
      <w:spacing w:after="200" w:line="276" w:lineRule="auto"/>
    </w:pPr>
  </w:style>
  <w:style w:type="paragraph" w:customStyle="1" w:styleId="F4FDD3AAC53C48E981685DE2E9B3A02242">
    <w:name w:val="F4FDD3AAC53C48E981685DE2E9B3A02242"/>
    <w:rsid w:val="00681E3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2">
    <w:name w:val="C013ACE1B35944D28B4200B30D4F111732"/>
    <w:rsid w:val="00681E3B"/>
    <w:pPr>
      <w:spacing w:after="200" w:line="276" w:lineRule="auto"/>
    </w:pPr>
  </w:style>
  <w:style w:type="paragraph" w:customStyle="1" w:styleId="4ECC06D28E2B4DFE81B78F93FA0983B533">
    <w:name w:val="4ECC06D28E2B4DFE81B78F93FA0983B533"/>
    <w:rsid w:val="00681E3B"/>
    <w:pPr>
      <w:spacing w:after="200" w:line="276" w:lineRule="auto"/>
    </w:pPr>
  </w:style>
  <w:style w:type="paragraph" w:customStyle="1" w:styleId="70D3A3F71D7E404DB3ECBA9925BAB8AD42">
    <w:name w:val="70D3A3F71D7E404DB3ECBA9925BAB8AD42"/>
    <w:rsid w:val="00681E3B"/>
    <w:pPr>
      <w:spacing w:after="200" w:line="276" w:lineRule="auto"/>
    </w:pPr>
  </w:style>
  <w:style w:type="paragraph" w:customStyle="1" w:styleId="DFAFF2B26061470BA8936A6D3E96D7B731">
    <w:name w:val="DFAFF2B26061470BA8936A6D3E96D7B731"/>
    <w:rsid w:val="00681E3B"/>
    <w:pPr>
      <w:spacing w:after="200" w:line="276" w:lineRule="auto"/>
    </w:pPr>
  </w:style>
  <w:style w:type="paragraph" w:customStyle="1" w:styleId="7F1EAFCEE13643FF8441F32962C8BAE742">
    <w:name w:val="7F1EAFCEE13643FF8441F32962C8BAE742"/>
    <w:rsid w:val="00681E3B"/>
    <w:pPr>
      <w:spacing w:after="200" w:line="276" w:lineRule="auto"/>
      <w:ind w:left="720"/>
      <w:contextualSpacing/>
    </w:pPr>
  </w:style>
  <w:style w:type="paragraph" w:customStyle="1" w:styleId="24FD27D0D353420089FC13DBAF59F73C42">
    <w:name w:val="24FD27D0D353420089FC13DBAF59F73C42"/>
    <w:rsid w:val="00681E3B"/>
    <w:pPr>
      <w:spacing w:after="200" w:line="276" w:lineRule="auto"/>
      <w:ind w:left="720"/>
      <w:contextualSpacing/>
    </w:pPr>
  </w:style>
  <w:style w:type="paragraph" w:customStyle="1" w:styleId="1D094A1B40E448E092C87CDB0710714A42">
    <w:name w:val="1D094A1B40E448E092C87CDB0710714A42"/>
    <w:rsid w:val="00681E3B"/>
    <w:pPr>
      <w:spacing w:after="200" w:line="276" w:lineRule="auto"/>
      <w:ind w:left="720"/>
      <w:contextualSpacing/>
    </w:pPr>
  </w:style>
  <w:style w:type="paragraph" w:customStyle="1" w:styleId="835463421EC644A2BEDE6EB85F762CB542">
    <w:name w:val="835463421EC644A2BEDE6EB85F762CB542"/>
    <w:rsid w:val="00681E3B"/>
    <w:pPr>
      <w:spacing w:after="200" w:line="276" w:lineRule="auto"/>
      <w:ind w:left="720"/>
      <w:contextualSpacing/>
    </w:pPr>
  </w:style>
  <w:style w:type="paragraph" w:customStyle="1" w:styleId="78FC00ECE3D04D0E940237A11CDC247A42">
    <w:name w:val="78FC00ECE3D04D0E940237A11CDC247A42"/>
    <w:rsid w:val="00681E3B"/>
    <w:pPr>
      <w:spacing w:after="200" w:line="276" w:lineRule="auto"/>
      <w:ind w:left="720"/>
      <w:contextualSpacing/>
    </w:pPr>
  </w:style>
  <w:style w:type="paragraph" w:customStyle="1" w:styleId="E7DF7E7F99C4411F953B0D71706DF87F42">
    <w:name w:val="E7DF7E7F99C4411F953B0D71706DF87F42"/>
    <w:rsid w:val="00681E3B"/>
    <w:pPr>
      <w:spacing w:after="200" w:line="276" w:lineRule="auto"/>
      <w:ind w:left="720"/>
      <w:contextualSpacing/>
    </w:pPr>
  </w:style>
  <w:style w:type="paragraph" w:customStyle="1" w:styleId="5B7A2D161B264CD6AF1504A7B238AA8242">
    <w:name w:val="5B7A2D161B264CD6AF1504A7B238AA8242"/>
    <w:rsid w:val="00681E3B"/>
    <w:pPr>
      <w:spacing w:after="200" w:line="276" w:lineRule="auto"/>
    </w:pPr>
  </w:style>
  <w:style w:type="paragraph" w:customStyle="1" w:styleId="B69753A0F7C242A38AE40F73D777D1AF5">
    <w:name w:val="B69753A0F7C242A38AE40F73D777D1AF5"/>
    <w:rsid w:val="00681E3B"/>
    <w:pPr>
      <w:spacing w:after="200" w:line="276" w:lineRule="auto"/>
    </w:pPr>
  </w:style>
  <w:style w:type="paragraph" w:customStyle="1" w:styleId="FBF616F6C49C4F0190B60C86F6AB69A442">
    <w:name w:val="FBF616F6C49C4F0190B60C86F6AB69A442"/>
    <w:rsid w:val="00681E3B"/>
    <w:pPr>
      <w:spacing w:after="200" w:line="276" w:lineRule="auto"/>
    </w:pPr>
  </w:style>
  <w:style w:type="paragraph" w:customStyle="1" w:styleId="8B5E3A9920A4448484BEFA56B0BE4E6136">
    <w:name w:val="8B5E3A9920A4448484BEFA56B0BE4E6136"/>
    <w:rsid w:val="00681E3B"/>
    <w:pPr>
      <w:spacing w:after="200" w:line="276" w:lineRule="auto"/>
      <w:ind w:left="720"/>
      <w:contextualSpacing/>
    </w:pPr>
  </w:style>
  <w:style w:type="paragraph" w:customStyle="1" w:styleId="F58587E71C7B4285B4122B49DC6CF6B242">
    <w:name w:val="F58587E71C7B4285B4122B49DC6CF6B242"/>
    <w:rsid w:val="00681E3B"/>
    <w:pPr>
      <w:spacing w:after="200" w:line="276" w:lineRule="auto"/>
      <w:ind w:left="720"/>
      <w:contextualSpacing/>
    </w:pPr>
  </w:style>
  <w:style w:type="paragraph" w:customStyle="1" w:styleId="990BBAA3AA954FFB916A6A5078816C9C35">
    <w:name w:val="990BBAA3AA954FFB916A6A5078816C9C35"/>
    <w:rsid w:val="00681E3B"/>
    <w:pPr>
      <w:spacing w:after="200" w:line="276" w:lineRule="auto"/>
      <w:ind w:left="720"/>
      <w:contextualSpacing/>
    </w:pPr>
  </w:style>
  <w:style w:type="paragraph" w:customStyle="1" w:styleId="74A70134BF1247D49EC05670AD9A7D6E38">
    <w:name w:val="74A70134BF1247D49EC05670AD9A7D6E38"/>
    <w:rsid w:val="00681E3B"/>
    <w:pPr>
      <w:spacing w:after="200" w:line="276" w:lineRule="auto"/>
      <w:ind w:left="720"/>
      <w:contextualSpacing/>
    </w:pPr>
  </w:style>
  <w:style w:type="paragraph" w:customStyle="1" w:styleId="B4E4D7C8D5DA48F9B9488FBD585FAEC235">
    <w:name w:val="B4E4D7C8D5DA48F9B9488FBD585FAEC235"/>
    <w:rsid w:val="00681E3B"/>
    <w:pPr>
      <w:spacing w:after="200" w:line="276" w:lineRule="auto"/>
      <w:ind w:left="720"/>
      <w:contextualSpacing/>
    </w:pPr>
  </w:style>
  <w:style w:type="paragraph" w:customStyle="1" w:styleId="2489CD8E0CBF4734A060973CA0EACF7338">
    <w:name w:val="2489CD8E0CBF4734A060973CA0EACF7338"/>
    <w:rsid w:val="00681E3B"/>
    <w:pPr>
      <w:spacing w:after="200" w:line="276" w:lineRule="auto"/>
      <w:ind w:left="720"/>
      <w:contextualSpacing/>
    </w:pPr>
  </w:style>
  <w:style w:type="paragraph" w:customStyle="1" w:styleId="AE9C4DAB8D2E4BE4961E7A5DB5F6162B">
    <w:name w:val="AE9C4DAB8D2E4BE4961E7A5DB5F6162B"/>
    <w:rsid w:val="00681E3B"/>
    <w:pPr>
      <w:spacing w:after="200" w:line="276" w:lineRule="auto"/>
      <w:ind w:left="720"/>
      <w:contextualSpacing/>
    </w:pPr>
  </w:style>
  <w:style w:type="paragraph" w:customStyle="1" w:styleId="019B58F241C140C9826EB062A5871D20">
    <w:name w:val="019B58F241C140C9826EB062A5871D20"/>
    <w:rsid w:val="00681E3B"/>
    <w:pPr>
      <w:spacing w:after="200" w:line="276" w:lineRule="auto"/>
      <w:ind w:left="720"/>
      <w:contextualSpacing/>
    </w:pPr>
  </w:style>
  <w:style w:type="paragraph" w:customStyle="1" w:styleId="B7B931B6397B485ABF4CF3B33D0EDD7B">
    <w:name w:val="B7B931B6397B485ABF4CF3B33D0EDD7B"/>
    <w:rsid w:val="00681E3B"/>
    <w:pPr>
      <w:spacing w:after="200" w:line="276" w:lineRule="auto"/>
      <w:ind w:left="720"/>
      <w:contextualSpacing/>
    </w:pPr>
  </w:style>
  <w:style w:type="paragraph" w:customStyle="1" w:styleId="E9EB5A189EAB4AD7AD6E18403716DE96">
    <w:name w:val="E9EB5A189EAB4AD7AD6E18403716DE96"/>
    <w:rsid w:val="00681E3B"/>
    <w:pPr>
      <w:spacing w:after="200" w:line="276" w:lineRule="auto"/>
      <w:ind w:left="720"/>
      <w:contextualSpacing/>
    </w:pPr>
  </w:style>
  <w:style w:type="paragraph" w:customStyle="1" w:styleId="2FBD3141D8494C7AA81E3DE0EDE6E2E7">
    <w:name w:val="2FBD3141D8494C7AA81E3DE0EDE6E2E7"/>
    <w:rsid w:val="00681E3B"/>
    <w:pPr>
      <w:spacing w:after="200" w:line="276" w:lineRule="auto"/>
      <w:ind w:left="720"/>
      <w:contextualSpacing/>
    </w:pPr>
  </w:style>
  <w:style w:type="paragraph" w:customStyle="1" w:styleId="8C3F5F818C824EAABEE8055F904C3E0B">
    <w:name w:val="8C3F5F818C824EAABEE8055F904C3E0B"/>
    <w:rsid w:val="00681E3B"/>
    <w:pPr>
      <w:spacing w:after="200" w:line="276" w:lineRule="auto"/>
      <w:ind w:left="720"/>
      <w:contextualSpacing/>
    </w:pPr>
  </w:style>
  <w:style w:type="paragraph" w:customStyle="1" w:styleId="A29AA34F33EA4F52BE884D06196B354A">
    <w:name w:val="A29AA34F33EA4F52BE884D06196B354A"/>
    <w:rsid w:val="00681E3B"/>
    <w:pPr>
      <w:spacing w:after="200" w:line="276" w:lineRule="auto"/>
      <w:ind w:left="720"/>
      <w:contextualSpacing/>
    </w:pPr>
  </w:style>
  <w:style w:type="paragraph" w:customStyle="1" w:styleId="9976FFD5006C431F9E6F4A163FA2936B">
    <w:name w:val="9976FFD5006C431F9E6F4A163FA2936B"/>
    <w:rsid w:val="00681E3B"/>
    <w:pPr>
      <w:spacing w:after="200" w:line="276" w:lineRule="auto"/>
    </w:pPr>
  </w:style>
  <w:style w:type="paragraph" w:customStyle="1" w:styleId="BBEB5BE0F0594ADF88C47BF53DA99A61">
    <w:name w:val="BBEB5BE0F0594ADF88C47BF53DA99A61"/>
    <w:rsid w:val="00681E3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3">
    <w:name w:val="EF2461C5AAF4497E80F2DF774021E3B843"/>
    <w:rsid w:val="00681E3B"/>
    <w:pPr>
      <w:spacing w:after="200" w:line="276" w:lineRule="auto"/>
    </w:pPr>
  </w:style>
  <w:style w:type="paragraph" w:customStyle="1" w:styleId="407E76B1A5D143F9ABFDB65D8E218D0943">
    <w:name w:val="407E76B1A5D143F9ABFDB65D8E218D0943"/>
    <w:rsid w:val="00681E3B"/>
    <w:pPr>
      <w:spacing w:after="200" w:line="276" w:lineRule="auto"/>
    </w:pPr>
  </w:style>
  <w:style w:type="paragraph" w:customStyle="1" w:styleId="8055729BD62E428C998E46FB7196C12136">
    <w:name w:val="8055729BD62E428C998E46FB7196C12136"/>
    <w:rsid w:val="00681E3B"/>
    <w:pPr>
      <w:spacing w:after="200" w:line="276" w:lineRule="auto"/>
    </w:pPr>
  </w:style>
  <w:style w:type="paragraph" w:customStyle="1" w:styleId="51F3E450B8A449D2BF89DE3A6E2DA54943">
    <w:name w:val="51F3E450B8A449D2BF89DE3A6E2DA54943"/>
    <w:rsid w:val="00681E3B"/>
    <w:pPr>
      <w:spacing w:after="200" w:line="276" w:lineRule="auto"/>
    </w:pPr>
  </w:style>
  <w:style w:type="paragraph" w:customStyle="1" w:styleId="8ECECA3E7E9E4A28B1C66083DD3F689643">
    <w:name w:val="8ECECA3E7E9E4A28B1C66083DD3F689643"/>
    <w:rsid w:val="00681E3B"/>
    <w:pPr>
      <w:spacing w:after="200" w:line="276" w:lineRule="auto"/>
    </w:pPr>
  </w:style>
  <w:style w:type="paragraph" w:customStyle="1" w:styleId="C74B31352B444422A89AE15F6FC175EF43">
    <w:name w:val="C74B31352B444422A89AE15F6FC175EF43"/>
    <w:rsid w:val="00681E3B"/>
    <w:pPr>
      <w:spacing w:after="200" w:line="276" w:lineRule="auto"/>
    </w:pPr>
  </w:style>
  <w:style w:type="paragraph" w:customStyle="1" w:styleId="057CD486DE554BB7BD64B1F261BBDA2A43">
    <w:name w:val="057CD486DE554BB7BD64B1F261BBDA2A43"/>
    <w:rsid w:val="00681E3B"/>
    <w:pPr>
      <w:spacing w:after="200" w:line="276" w:lineRule="auto"/>
    </w:pPr>
  </w:style>
  <w:style w:type="paragraph" w:customStyle="1" w:styleId="E920AE070ACF402D99BE49232B28FE5238">
    <w:name w:val="E920AE070ACF402D99BE49232B28FE5238"/>
    <w:rsid w:val="00681E3B"/>
    <w:pPr>
      <w:spacing w:after="200" w:line="276" w:lineRule="auto"/>
    </w:pPr>
  </w:style>
  <w:style w:type="paragraph" w:customStyle="1" w:styleId="F4FDD3AAC53C48E981685DE2E9B3A02243">
    <w:name w:val="F4FDD3AAC53C48E981685DE2E9B3A02243"/>
    <w:rsid w:val="00681E3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3">
    <w:name w:val="C013ACE1B35944D28B4200B30D4F111733"/>
    <w:rsid w:val="00681E3B"/>
    <w:pPr>
      <w:spacing w:after="200" w:line="276" w:lineRule="auto"/>
    </w:pPr>
  </w:style>
  <w:style w:type="paragraph" w:customStyle="1" w:styleId="4ECC06D28E2B4DFE81B78F93FA0983B534">
    <w:name w:val="4ECC06D28E2B4DFE81B78F93FA0983B534"/>
    <w:rsid w:val="00681E3B"/>
    <w:pPr>
      <w:spacing w:after="200" w:line="276" w:lineRule="auto"/>
    </w:pPr>
  </w:style>
  <w:style w:type="paragraph" w:customStyle="1" w:styleId="70D3A3F71D7E404DB3ECBA9925BAB8AD43">
    <w:name w:val="70D3A3F71D7E404DB3ECBA9925BAB8AD43"/>
    <w:rsid w:val="00681E3B"/>
    <w:pPr>
      <w:spacing w:after="200" w:line="276" w:lineRule="auto"/>
    </w:pPr>
  </w:style>
  <w:style w:type="paragraph" w:customStyle="1" w:styleId="DFAFF2B26061470BA8936A6D3E96D7B732">
    <w:name w:val="DFAFF2B26061470BA8936A6D3E96D7B732"/>
    <w:rsid w:val="00681E3B"/>
    <w:pPr>
      <w:spacing w:after="200" w:line="276" w:lineRule="auto"/>
    </w:pPr>
  </w:style>
  <w:style w:type="paragraph" w:customStyle="1" w:styleId="7F1EAFCEE13643FF8441F32962C8BAE743">
    <w:name w:val="7F1EAFCEE13643FF8441F32962C8BAE743"/>
    <w:rsid w:val="00681E3B"/>
    <w:pPr>
      <w:spacing w:after="200" w:line="276" w:lineRule="auto"/>
      <w:ind w:left="720"/>
      <w:contextualSpacing/>
    </w:pPr>
  </w:style>
  <w:style w:type="paragraph" w:customStyle="1" w:styleId="2B41E58778EF4CD18288950E3A3B735B">
    <w:name w:val="2B41E58778EF4CD18288950E3A3B735B"/>
    <w:rsid w:val="00681E3B"/>
    <w:pPr>
      <w:spacing w:after="200" w:line="276" w:lineRule="auto"/>
      <w:ind w:left="720"/>
      <w:contextualSpacing/>
    </w:pPr>
  </w:style>
  <w:style w:type="paragraph" w:customStyle="1" w:styleId="24FD27D0D353420089FC13DBAF59F73C43">
    <w:name w:val="24FD27D0D353420089FC13DBAF59F73C43"/>
    <w:rsid w:val="00681E3B"/>
    <w:pPr>
      <w:spacing w:after="200" w:line="276" w:lineRule="auto"/>
      <w:ind w:left="720"/>
      <w:contextualSpacing/>
    </w:pPr>
  </w:style>
  <w:style w:type="paragraph" w:customStyle="1" w:styleId="1D094A1B40E448E092C87CDB0710714A43">
    <w:name w:val="1D094A1B40E448E092C87CDB0710714A43"/>
    <w:rsid w:val="00681E3B"/>
    <w:pPr>
      <w:spacing w:after="200" w:line="276" w:lineRule="auto"/>
      <w:ind w:left="720"/>
      <w:contextualSpacing/>
    </w:pPr>
  </w:style>
  <w:style w:type="paragraph" w:customStyle="1" w:styleId="835463421EC644A2BEDE6EB85F762CB543">
    <w:name w:val="835463421EC644A2BEDE6EB85F762CB543"/>
    <w:rsid w:val="00681E3B"/>
    <w:pPr>
      <w:spacing w:after="200" w:line="276" w:lineRule="auto"/>
      <w:ind w:left="720"/>
      <w:contextualSpacing/>
    </w:pPr>
  </w:style>
  <w:style w:type="paragraph" w:customStyle="1" w:styleId="78FC00ECE3D04D0E940237A11CDC247A43">
    <w:name w:val="78FC00ECE3D04D0E940237A11CDC247A43"/>
    <w:rsid w:val="00681E3B"/>
    <w:pPr>
      <w:spacing w:after="200" w:line="276" w:lineRule="auto"/>
      <w:ind w:left="720"/>
      <w:contextualSpacing/>
    </w:pPr>
  </w:style>
  <w:style w:type="paragraph" w:customStyle="1" w:styleId="E7DF7E7F99C4411F953B0D71706DF87F43">
    <w:name w:val="E7DF7E7F99C4411F953B0D71706DF87F43"/>
    <w:rsid w:val="00681E3B"/>
    <w:pPr>
      <w:spacing w:after="200" w:line="276" w:lineRule="auto"/>
      <w:ind w:left="720"/>
      <w:contextualSpacing/>
    </w:pPr>
  </w:style>
  <w:style w:type="paragraph" w:customStyle="1" w:styleId="5B7A2D161B264CD6AF1504A7B238AA8243">
    <w:name w:val="5B7A2D161B264CD6AF1504A7B238AA8243"/>
    <w:rsid w:val="00681E3B"/>
    <w:pPr>
      <w:spacing w:after="200" w:line="276" w:lineRule="auto"/>
    </w:pPr>
  </w:style>
  <w:style w:type="paragraph" w:customStyle="1" w:styleId="B69753A0F7C242A38AE40F73D777D1AF6">
    <w:name w:val="B69753A0F7C242A38AE40F73D777D1AF6"/>
    <w:rsid w:val="00681E3B"/>
    <w:pPr>
      <w:spacing w:after="200" w:line="276" w:lineRule="auto"/>
    </w:pPr>
  </w:style>
  <w:style w:type="paragraph" w:customStyle="1" w:styleId="FBF616F6C49C4F0190B60C86F6AB69A443">
    <w:name w:val="FBF616F6C49C4F0190B60C86F6AB69A443"/>
    <w:rsid w:val="00681E3B"/>
    <w:pPr>
      <w:spacing w:after="200" w:line="276" w:lineRule="auto"/>
    </w:pPr>
  </w:style>
  <w:style w:type="paragraph" w:customStyle="1" w:styleId="8B5E3A9920A4448484BEFA56B0BE4E6137">
    <w:name w:val="8B5E3A9920A4448484BEFA56B0BE4E6137"/>
    <w:rsid w:val="00681E3B"/>
    <w:pPr>
      <w:spacing w:after="200" w:line="276" w:lineRule="auto"/>
      <w:ind w:left="720"/>
      <w:contextualSpacing/>
    </w:pPr>
  </w:style>
  <w:style w:type="paragraph" w:customStyle="1" w:styleId="F58587E71C7B4285B4122B49DC6CF6B243">
    <w:name w:val="F58587E71C7B4285B4122B49DC6CF6B243"/>
    <w:rsid w:val="00681E3B"/>
    <w:pPr>
      <w:spacing w:after="200" w:line="276" w:lineRule="auto"/>
      <w:ind w:left="720"/>
      <w:contextualSpacing/>
    </w:pPr>
  </w:style>
  <w:style w:type="paragraph" w:customStyle="1" w:styleId="990BBAA3AA954FFB916A6A5078816C9C36">
    <w:name w:val="990BBAA3AA954FFB916A6A5078816C9C36"/>
    <w:rsid w:val="00681E3B"/>
    <w:pPr>
      <w:spacing w:after="200" w:line="276" w:lineRule="auto"/>
      <w:ind w:left="720"/>
      <w:contextualSpacing/>
    </w:pPr>
  </w:style>
  <w:style w:type="paragraph" w:customStyle="1" w:styleId="74A70134BF1247D49EC05670AD9A7D6E39">
    <w:name w:val="74A70134BF1247D49EC05670AD9A7D6E39"/>
    <w:rsid w:val="00681E3B"/>
    <w:pPr>
      <w:spacing w:after="200" w:line="276" w:lineRule="auto"/>
      <w:ind w:left="720"/>
      <w:contextualSpacing/>
    </w:pPr>
  </w:style>
  <w:style w:type="paragraph" w:customStyle="1" w:styleId="B4E4D7C8D5DA48F9B9488FBD585FAEC236">
    <w:name w:val="B4E4D7C8D5DA48F9B9488FBD585FAEC236"/>
    <w:rsid w:val="00681E3B"/>
    <w:pPr>
      <w:spacing w:after="200" w:line="276" w:lineRule="auto"/>
      <w:ind w:left="720"/>
      <w:contextualSpacing/>
    </w:pPr>
  </w:style>
  <w:style w:type="paragraph" w:customStyle="1" w:styleId="2489CD8E0CBF4734A060973CA0EACF7339">
    <w:name w:val="2489CD8E0CBF4734A060973CA0EACF7339"/>
    <w:rsid w:val="00681E3B"/>
    <w:pPr>
      <w:spacing w:after="200" w:line="276" w:lineRule="auto"/>
      <w:ind w:left="720"/>
      <w:contextualSpacing/>
    </w:pPr>
  </w:style>
  <w:style w:type="paragraph" w:customStyle="1" w:styleId="AE9C4DAB8D2E4BE4961E7A5DB5F6162B1">
    <w:name w:val="AE9C4DAB8D2E4BE4961E7A5DB5F6162B1"/>
    <w:rsid w:val="00681E3B"/>
    <w:pPr>
      <w:spacing w:after="200" w:line="276" w:lineRule="auto"/>
      <w:ind w:left="720"/>
      <w:contextualSpacing/>
    </w:pPr>
  </w:style>
  <w:style w:type="paragraph" w:customStyle="1" w:styleId="019B58F241C140C9826EB062A5871D201">
    <w:name w:val="019B58F241C140C9826EB062A5871D201"/>
    <w:rsid w:val="00681E3B"/>
    <w:pPr>
      <w:spacing w:after="200" w:line="276" w:lineRule="auto"/>
      <w:ind w:left="720"/>
      <w:contextualSpacing/>
    </w:pPr>
  </w:style>
  <w:style w:type="paragraph" w:customStyle="1" w:styleId="B7B931B6397B485ABF4CF3B33D0EDD7B1">
    <w:name w:val="B7B931B6397B485ABF4CF3B33D0EDD7B1"/>
    <w:rsid w:val="00681E3B"/>
    <w:pPr>
      <w:spacing w:after="200" w:line="276" w:lineRule="auto"/>
      <w:ind w:left="720"/>
      <w:contextualSpacing/>
    </w:pPr>
  </w:style>
  <w:style w:type="paragraph" w:customStyle="1" w:styleId="E9EB5A189EAB4AD7AD6E18403716DE961">
    <w:name w:val="E9EB5A189EAB4AD7AD6E18403716DE961"/>
    <w:rsid w:val="00681E3B"/>
    <w:pPr>
      <w:spacing w:after="200" w:line="276" w:lineRule="auto"/>
      <w:ind w:left="720"/>
      <w:contextualSpacing/>
    </w:pPr>
  </w:style>
  <w:style w:type="paragraph" w:customStyle="1" w:styleId="2FBD3141D8494C7AA81E3DE0EDE6E2E71">
    <w:name w:val="2FBD3141D8494C7AA81E3DE0EDE6E2E71"/>
    <w:rsid w:val="00681E3B"/>
    <w:pPr>
      <w:spacing w:after="200" w:line="276" w:lineRule="auto"/>
      <w:ind w:left="720"/>
      <w:contextualSpacing/>
    </w:pPr>
  </w:style>
  <w:style w:type="paragraph" w:customStyle="1" w:styleId="8C3F5F818C824EAABEE8055F904C3E0B1">
    <w:name w:val="8C3F5F818C824EAABEE8055F904C3E0B1"/>
    <w:rsid w:val="00681E3B"/>
    <w:pPr>
      <w:spacing w:after="200" w:line="276" w:lineRule="auto"/>
      <w:ind w:left="720"/>
      <w:contextualSpacing/>
    </w:pPr>
  </w:style>
  <w:style w:type="paragraph" w:customStyle="1" w:styleId="A29AA34F33EA4F52BE884D06196B354A1">
    <w:name w:val="A29AA34F33EA4F52BE884D06196B354A1"/>
    <w:rsid w:val="00681E3B"/>
    <w:pPr>
      <w:spacing w:after="200" w:line="276" w:lineRule="auto"/>
      <w:ind w:left="720"/>
      <w:contextualSpacing/>
    </w:pPr>
  </w:style>
  <w:style w:type="paragraph" w:customStyle="1" w:styleId="9976FFD5006C431F9E6F4A163FA2936B1">
    <w:name w:val="9976FFD5006C431F9E6F4A163FA2936B1"/>
    <w:rsid w:val="00681E3B"/>
    <w:pPr>
      <w:spacing w:after="200" w:line="276" w:lineRule="auto"/>
    </w:pPr>
  </w:style>
  <w:style w:type="paragraph" w:customStyle="1" w:styleId="BBEB5BE0F0594ADF88C47BF53DA99A611">
    <w:name w:val="BBEB5BE0F0594ADF88C47BF53DA99A611"/>
    <w:rsid w:val="00681E3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4">
    <w:name w:val="EF2461C5AAF4497E80F2DF774021E3B844"/>
    <w:rsid w:val="00A71A0A"/>
    <w:pPr>
      <w:spacing w:after="200" w:line="276" w:lineRule="auto"/>
    </w:pPr>
  </w:style>
  <w:style w:type="paragraph" w:customStyle="1" w:styleId="407E76B1A5D143F9ABFDB65D8E218D0944">
    <w:name w:val="407E76B1A5D143F9ABFDB65D8E218D0944"/>
    <w:rsid w:val="00A71A0A"/>
    <w:pPr>
      <w:spacing w:after="200" w:line="276" w:lineRule="auto"/>
    </w:pPr>
  </w:style>
  <w:style w:type="paragraph" w:customStyle="1" w:styleId="B53D5439507247B8AE47085CF0D7F918">
    <w:name w:val="B53D5439507247B8AE47085CF0D7F918"/>
    <w:rsid w:val="00A71A0A"/>
    <w:pPr>
      <w:spacing w:after="200" w:line="276" w:lineRule="auto"/>
    </w:pPr>
  </w:style>
  <w:style w:type="paragraph" w:customStyle="1" w:styleId="51F3E450B8A449D2BF89DE3A6E2DA54944">
    <w:name w:val="51F3E450B8A449D2BF89DE3A6E2DA54944"/>
    <w:rsid w:val="00A71A0A"/>
    <w:pPr>
      <w:spacing w:after="200" w:line="276" w:lineRule="auto"/>
    </w:pPr>
  </w:style>
  <w:style w:type="paragraph" w:customStyle="1" w:styleId="8ECECA3E7E9E4A28B1C66083DD3F689644">
    <w:name w:val="8ECECA3E7E9E4A28B1C66083DD3F689644"/>
    <w:rsid w:val="00A71A0A"/>
    <w:pPr>
      <w:spacing w:after="200" w:line="276" w:lineRule="auto"/>
    </w:pPr>
  </w:style>
  <w:style w:type="paragraph" w:customStyle="1" w:styleId="C74B31352B444422A89AE15F6FC175EF44">
    <w:name w:val="C74B31352B444422A89AE15F6FC175EF44"/>
    <w:rsid w:val="00A71A0A"/>
    <w:pPr>
      <w:spacing w:after="200" w:line="276" w:lineRule="auto"/>
    </w:pPr>
  </w:style>
  <w:style w:type="paragraph" w:customStyle="1" w:styleId="057CD486DE554BB7BD64B1F261BBDA2A44">
    <w:name w:val="057CD486DE554BB7BD64B1F261BBDA2A44"/>
    <w:rsid w:val="00A71A0A"/>
    <w:pPr>
      <w:spacing w:after="200" w:line="276" w:lineRule="auto"/>
    </w:pPr>
  </w:style>
  <w:style w:type="paragraph" w:customStyle="1" w:styleId="E920AE070ACF402D99BE49232B28FE5239">
    <w:name w:val="E920AE070ACF402D99BE49232B28FE5239"/>
    <w:rsid w:val="00A71A0A"/>
    <w:pPr>
      <w:spacing w:after="200" w:line="276" w:lineRule="auto"/>
    </w:pPr>
  </w:style>
  <w:style w:type="paragraph" w:customStyle="1" w:styleId="F4FDD3AAC53C48E981685DE2E9B3A02244">
    <w:name w:val="F4FDD3AAC53C48E981685DE2E9B3A02244"/>
    <w:rsid w:val="00A71A0A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4">
    <w:name w:val="C013ACE1B35944D28B4200B30D4F111734"/>
    <w:rsid w:val="00A71A0A"/>
    <w:pPr>
      <w:spacing w:after="200" w:line="276" w:lineRule="auto"/>
    </w:pPr>
  </w:style>
  <w:style w:type="paragraph" w:customStyle="1" w:styleId="4ECC06D28E2B4DFE81B78F93FA0983B535">
    <w:name w:val="4ECC06D28E2B4DFE81B78F93FA0983B535"/>
    <w:rsid w:val="00A71A0A"/>
    <w:pPr>
      <w:spacing w:after="200" w:line="276" w:lineRule="auto"/>
    </w:pPr>
  </w:style>
  <w:style w:type="paragraph" w:customStyle="1" w:styleId="70D3A3F71D7E404DB3ECBA9925BAB8AD44">
    <w:name w:val="70D3A3F71D7E404DB3ECBA9925BAB8AD44"/>
    <w:rsid w:val="00A71A0A"/>
    <w:pPr>
      <w:spacing w:after="200" w:line="276" w:lineRule="auto"/>
    </w:pPr>
  </w:style>
  <w:style w:type="paragraph" w:customStyle="1" w:styleId="DFAFF2B26061470BA8936A6D3E96D7B733">
    <w:name w:val="DFAFF2B26061470BA8936A6D3E96D7B733"/>
    <w:rsid w:val="00A71A0A"/>
    <w:pPr>
      <w:spacing w:after="200" w:line="276" w:lineRule="auto"/>
    </w:pPr>
  </w:style>
  <w:style w:type="paragraph" w:customStyle="1" w:styleId="7F1EAFCEE13643FF8441F32962C8BAE744">
    <w:name w:val="7F1EAFCEE13643FF8441F32962C8BAE744"/>
    <w:rsid w:val="00A71A0A"/>
    <w:pPr>
      <w:spacing w:after="200" w:line="276" w:lineRule="auto"/>
      <w:ind w:left="720"/>
      <w:contextualSpacing/>
    </w:pPr>
  </w:style>
  <w:style w:type="paragraph" w:customStyle="1" w:styleId="2B41E58778EF4CD18288950E3A3B735B1">
    <w:name w:val="2B41E58778EF4CD18288950E3A3B735B1"/>
    <w:rsid w:val="00A71A0A"/>
    <w:pPr>
      <w:spacing w:after="200" w:line="276" w:lineRule="auto"/>
      <w:ind w:left="720"/>
      <w:contextualSpacing/>
    </w:pPr>
  </w:style>
  <w:style w:type="paragraph" w:customStyle="1" w:styleId="24FD27D0D353420089FC13DBAF59F73C44">
    <w:name w:val="24FD27D0D353420089FC13DBAF59F73C44"/>
    <w:rsid w:val="00A71A0A"/>
    <w:pPr>
      <w:spacing w:after="200" w:line="276" w:lineRule="auto"/>
      <w:ind w:left="720"/>
      <w:contextualSpacing/>
    </w:pPr>
  </w:style>
  <w:style w:type="paragraph" w:customStyle="1" w:styleId="1D094A1B40E448E092C87CDB0710714A44">
    <w:name w:val="1D094A1B40E448E092C87CDB0710714A44"/>
    <w:rsid w:val="00A71A0A"/>
    <w:pPr>
      <w:spacing w:after="200" w:line="276" w:lineRule="auto"/>
      <w:ind w:left="720"/>
      <w:contextualSpacing/>
    </w:pPr>
  </w:style>
  <w:style w:type="paragraph" w:customStyle="1" w:styleId="835463421EC644A2BEDE6EB85F762CB544">
    <w:name w:val="835463421EC644A2BEDE6EB85F762CB544"/>
    <w:rsid w:val="00A71A0A"/>
    <w:pPr>
      <w:spacing w:after="200" w:line="276" w:lineRule="auto"/>
      <w:ind w:left="720"/>
      <w:contextualSpacing/>
    </w:pPr>
  </w:style>
  <w:style w:type="paragraph" w:customStyle="1" w:styleId="78FC00ECE3D04D0E940237A11CDC247A44">
    <w:name w:val="78FC00ECE3D04D0E940237A11CDC247A44"/>
    <w:rsid w:val="00A71A0A"/>
    <w:pPr>
      <w:spacing w:after="200" w:line="276" w:lineRule="auto"/>
      <w:ind w:left="720"/>
      <w:contextualSpacing/>
    </w:pPr>
  </w:style>
  <w:style w:type="paragraph" w:customStyle="1" w:styleId="E7DF7E7F99C4411F953B0D71706DF87F44">
    <w:name w:val="E7DF7E7F99C4411F953B0D71706DF87F44"/>
    <w:rsid w:val="00A71A0A"/>
    <w:pPr>
      <w:spacing w:after="200" w:line="276" w:lineRule="auto"/>
      <w:ind w:left="720"/>
      <w:contextualSpacing/>
    </w:pPr>
  </w:style>
  <w:style w:type="paragraph" w:customStyle="1" w:styleId="5B7A2D161B264CD6AF1504A7B238AA8244">
    <w:name w:val="5B7A2D161B264CD6AF1504A7B238AA8244"/>
    <w:rsid w:val="00A71A0A"/>
    <w:pPr>
      <w:spacing w:after="200" w:line="276" w:lineRule="auto"/>
    </w:pPr>
  </w:style>
  <w:style w:type="paragraph" w:customStyle="1" w:styleId="B69753A0F7C242A38AE40F73D777D1AF7">
    <w:name w:val="B69753A0F7C242A38AE40F73D777D1AF7"/>
    <w:rsid w:val="00A71A0A"/>
    <w:pPr>
      <w:spacing w:after="200" w:line="276" w:lineRule="auto"/>
    </w:pPr>
  </w:style>
  <w:style w:type="paragraph" w:customStyle="1" w:styleId="FBF616F6C49C4F0190B60C86F6AB69A444">
    <w:name w:val="FBF616F6C49C4F0190B60C86F6AB69A444"/>
    <w:rsid w:val="00A71A0A"/>
    <w:pPr>
      <w:spacing w:after="200" w:line="276" w:lineRule="auto"/>
    </w:pPr>
  </w:style>
  <w:style w:type="paragraph" w:customStyle="1" w:styleId="8B5E3A9920A4448484BEFA56B0BE4E6138">
    <w:name w:val="8B5E3A9920A4448484BEFA56B0BE4E6138"/>
    <w:rsid w:val="00A71A0A"/>
    <w:pPr>
      <w:spacing w:after="200" w:line="276" w:lineRule="auto"/>
      <w:ind w:left="720"/>
      <w:contextualSpacing/>
    </w:pPr>
  </w:style>
  <w:style w:type="paragraph" w:customStyle="1" w:styleId="F58587E71C7B4285B4122B49DC6CF6B244">
    <w:name w:val="F58587E71C7B4285B4122B49DC6CF6B244"/>
    <w:rsid w:val="00A71A0A"/>
    <w:pPr>
      <w:spacing w:after="200" w:line="276" w:lineRule="auto"/>
      <w:ind w:left="720"/>
      <w:contextualSpacing/>
    </w:pPr>
  </w:style>
  <w:style w:type="paragraph" w:customStyle="1" w:styleId="990BBAA3AA954FFB916A6A5078816C9C37">
    <w:name w:val="990BBAA3AA954FFB916A6A5078816C9C37"/>
    <w:rsid w:val="00A71A0A"/>
    <w:pPr>
      <w:spacing w:after="200" w:line="276" w:lineRule="auto"/>
      <w:ind w:left="720"/>
      <w:contextualSpacing/>
    </w:pPr>
  </w:style>
  <w:style w:type="paragraph" w:customStyle="1" w:styleId="74A70134BF1247D49EC05670AD9A7D6E40">
    <w:name w:val="74A70134BF1247D49EC05670AD9A7D6E40"/>
    <w:rsid w:val="00A71A0A"/>
    <w:pPr>
      <w:spacing w:after="200" w:line="276" w:lineRule="auto"/>
      <w:ind w:left="720"/>
      <w:contextualSpacing/>
    </w:pPr>
  </w:style>
  <w:style w:type="paragraph" w:customStyle="1" w:styleId="B4E4D7C8D5DA48F9B9488FBD585FAEC237">
    <w:name w:val="B4E4D7C8D5DA48F9B9488FBD585FAEC237"/>
    <w:rsid w:val="00A71A0A"/>
    <w:pPr>
      <w:spacing w:after="200" w:line="276" w:lineRule="auto"/>
      <w:ind w:left="720"/>
      <w:contextualSpacing/>
    </w:pPr>
  </w:style>
  <w:style w:type="paragraph" w:customStyle="1" w:styleId="2489CD8E0CBF4734A060973CA0EACF7340">
    <w:name w:val="2489CD8E0CBF4734A060973CA0EACF7340"/>
    <w:rsid w:val="00A71A0A"/>
    <w:pPr>
      <w:spacing w:after="200" w:line="276" w:lineRule="auto"/>
      <w:ind w:left="720"/>
      <w:contextualSpacing/>
    </w:pPr>
  </w:style>
  <w:style w:type="paragraph" w:customStyle="1" w:styleId="AE9C4DAB8D2E4BE4961E7A5DB5F6162B2">
    <w:name w:val="AE9C4DAB8D2E4BE4961E7A5DB5F6162B2"/>
    <w:rsid w:val="00A71A0A"/>
    <w:pPr>
      <w:spacing w:after="200" w:line="276" w:lineRule="auto"/>
      <w:ind w:left="720"/>
      <w:contextualSpacing/>
    </w:pPr>
  </w:style>
  <w:style w:type="paragraph" w:customStyle="1" w:styleId="019B58F241C140C9826EB062A5871D202">
    <w:name w:val="019B58F241C140C9826EB062A5871D202"/>
    <w:rsid w:val="00A71A0A"/>
    <w:pPr>
      <w:spacing w:after="200" w:line="276" w:lineRule="auto"/>
      <w:ind w:left="720"/>
      <w:contextualSpacing/>
    </w:pPr>
  </w:style>
  <w:style w:type="paragraph" w:customStyle="1" w:styleId="B7B931B6397B485ABF4CF3B33D0EDD7B2">
    <w:name w:val="B7B931B6397B485ABF4CF3B33D0EDD7B2"/>
    <w:rsid w:val="00A71A0A"/>
    <w:pPr>
      <w:spacing w:after="200" w:line="276" w:lineRule="auto"/>
      <w:ind w:left="720"/>
      <w:contextualSpacing/>
    </w:pPr>
  </w:style>
  <w:style w:type="paragraph" w:customStyle="1" w:styleId="E9EB5A189EAB4AD7AD6E18403716DE962">
    <w:name w:val="E9EB5A189EAB4AD7AD6E18403716DE962"/>
    <w:rsid w:val="00A71A0A"/>
    <w:pPr>
      <w:spacing w:after="200" w:line="276" w:lineRule="auto"/>
      <w:ind w:left="720"/>
      <w:contextualSpacing/>
    </w:pPr>
  </w:style>
  <w:style w:type="paragraph" w:customStyle="1" w:styleId="2FBD3141D8494C7AA81E3DE0EDE6E2E72">
    <w:name w:val="2FBD3141D8494C7AA81E3DE0EDE6E2E72"/>
    <w:rsid w:val="00A71A0A"/>
    <w:pPr>
      <w:spacing w:after="200" w:line="276" w:lineRule="auto"/>
      <w:ind w:left="720"/>
      <w:contextualSpacing/>
    </w:pPr>
  </w:style>
  <w:style w:type="paragraph" w:customStyle="1" w:styleId="8C3F5F818C824EAABEE8055F904C3E0B2">
    <w:name w:val="8C3F5F818C824EAABEE8055F904C3E0B2"/>
    <w:rsid w:val="00A71A0A"/>
    <w:pPr>
      <w:spacing w:after="200" w:line="276" w:lineRule="auto"/>
      <w:ind w:left="720"/>
      <w:contextualSpacing/>
    </w:pPr>
  </w:style>
  <w:style w:type="paragraph" w:customStyle="1" w:styleId="A29AA34F33EA4F52BE884D06196B354A2">
    <w:name w:val="A29AA34F33EA4F52BE884D06196B354A2"/>
    <w:rsid w:val="00A71A0A"/>
    <w:pPr>
      <w:spacing w:after="200" w:line="276" w:lineRule="auto"/>
      <w:ind w:left="720"/>
      <w:contextualSpacing/>
    </w:pPr>
  </w:style>
  <w:style w:type="paragraph" w:customStyle="1" w:styleId="9976FFD5006C431F9E6F4A163FA2936B2">
    <w:name w:val="9976FFD5006C431F9E6F4A163FA2936B2"/>
    <w:rsid w:val="00A71A0A"/>
    <w:pPr>
      <w:spacing w:after="200" w:line="276" w:lineRule="auto"/>
    </w:pPr>
  </w:style>
  <w:style w:type="paragraph" w:customStyle="1" w:styleId="BBEB5BE0F0594ADF88C47BF53DA99A612">
    <w:name w:val="BBEB5BE0F0594ADF88C47BF53DA99A612"/>
    <w:rsid w:val="00A71A0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5">
    <w:name w:val="EF2461C5AAF4497E80F2DF774021E3B845"/>
    <w:rsid w:val="00C02ABF"/>
    <w:pPr>
      <w:spacing w:after="200" w:line="276" w:lineRule="auto"/>
    </w:pPr>
  </w:style>
  <w:style w:type="paragraph" w:customStyle="1" w:styleId="407E76B1A5D143F9ABFDB65D8E218D0945">
    <w:name w:val="407E76B1A5D143F9ABFDB65D8E218D0945"/>
    <w:rsid w:val="00C02ABF"/>
    <w:pPr>
      <w:spacing w:after="200" w:line="276" w:lineRule="auto"/>
    </w:pPr>
  </w:style>
  <w:style w:type="paragraph" w:customStyle="1" w:styleId="B53D5439507247B8AE47085CF0D7F9181">
    <w:name w:val="B53D5439507247B8AE47085CF0D7F9181"/>
    <w:rsid w:val="00C02ABF"/>
    <w:pPr>
      <w:spacing w:after="200" w:line="276" w:lineRule="auto"/>
    </w:pPr>
  </w:style>
  <w:style w:type="paragraph" w:customStyle="1" w:styleId="51F3E450B8A449D2BF89DE3A6E2DA54945">
    <w:name w:val="51F3E450B8A449D2BF89DE3A6E2DA54945"/>
    <w:rsid w:val="00C02ABF"/>
    <w:pPr>
      <w:spacing w:after="200" w:line="276" w:lineRule="auto"/>
    </w:pPr>
  </w:style>
  <w:style w:type="paragraph" w:customStyle="1" w:styleId="8ECECA3E7E9E4A28B1C66083DD3F689645">
    <w:name w:val="8ECECA3E7E9E4A28B1C66083DD3F689645"/>
    <w:rsid w:val="00C02ABF"/>
    <w:pPr>
      <w:spacing w:after="200" w:line="276" w:lineRule="auto"/>
    </w:pPr>
  </w:style>
  <w:style w:type="paragraph" w:customStyle="1" w:styleId="C74B31352B444422A89AE15F6FC175EF45">
    <w:name w:val="C74B31352B444422A89AE15F6FC175EF45"/>
    <w:rsid w:val="00C02ABF"/>
    <w:pPr>
      <w:spacing w:after="200" w:line="276" w:lineRule="auto"/>
    </w:pPr>
  </w:style>
  <w:style w:type="paragraph" w:customStyle="1" w:styleId="057CD486DE554BB7BD64B1F261BBDA2A45">
    <w:name w:val="057CD486DE554BB7BD64B1F261BBDA2A45"/>
    <w:rsid w:val="00C02ABF"/>
    <w:pPr>
      <w:spacing w:after="200" w:line="276" w:lineRule="auto"/>
    </w:pPr>
  </w:style>
  <w:style w:type="paragraph" w:customStyle="1" w:styleId="E920AE070ACF402D99BE49232B28FE5240">
    <w:name w:val="E920AE070ACF402D99BE49232B28FE5240"/>
    <w:rsid w:val="00C02ABF"/>
    <w:pPr>
      <w:spacing w:after="200" w:line="276" w:lineRule="auto"/>
    </w:pPr>
  </w:style>
  <w:style w:type="paragraph" w:customStyle="1" w:styleId="F4FDD3AAC53C48E981685DE2E9B3A02245">
    <w:name w:val="F4FDD3AAC53C48E981685DE2E9B3A02245"/>
    <w:rsid w:val="00C02ABF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5">
    <w:name w:val="C013ACE1B35944D28B4200B30D4F111735"/>
    <w:rsid w:val="00C02ABF"/>
    <w:pPr>
      <w:spacing w:after="200" w:line="276" w:lineRule="auto"/>
    </w:pPr>
  </w:style>
  <w:style w:type="paragraph" w:customStyle="1" w:styleId="C8E6E31D206E4BAF90DF9CBD955AA1C8">
    <w:name w:val="C8E6E31D206E4BAF90DF9CBD955AA1C8"/>
    <w:rsid w:val="00C02ABF"/>
    <w:pPr>
      <w:spacing w:after="200" w:line="276" w:lineRule="auto"/>
    </w:pPr>
  </w:style>
  <w:style w:type="paragraph" w:customStyle="1" w:styleId="70D3A3F71D7E404DB3ECBA9925BAB8AD45">
    <w:name w:val="70D3A3F71D7E404DB3ECBA9925BAB8AD45"/>
    <w:rsid w:val="00C02ABF"/>
    <w:pPr>
      <w:spacing w:after="200" w:line="276" w:lineRule="auto"/>
    </w:pPr>
  </w:style>
  <w:style w:type="paragraph" w:customStyle="1" w:styleId="DFAFF2B26061470BA8936A6D3E96D7B734">
    <w:name w:val="DFAFF2B26061470BA8936A6D3E96D7B734"/>
    <w:rsid w:val="00C02ABF"/>
    <w:pPr>
      <w:spacing w:after="200" w:line="276" w:lineRule="auto"/>
    </w:pPr>
  </w:style>
  <w:style w:type="paragraph" w:customStyle="1" w:styleId="7F1EAFCEE13643FF8441F32962C8BAE745">
    <w:name w:val="7F1EAFCEE13643FF8441F32962C8BAE745"/>
    <w:rsid w:val="00C02ABF"/>
    <w:pPr>
      <w:spacing w:after="200" w:line="276" w:lineRule="auto"/>
      <w:ind w:left="720"/>
      <w:contextualSpacing/>
    </w:pPr>
  </w:style>
  <w:style w:type="paragraph" w:customStyle="1" w:styleId="2B41E58778EF4CD18288950E3A3B735B2">
    <w:name w:val="2B41E58778EF4CD18288950E3A3B735B2"/>
    <w:rsid w:val="00C02ABF"/>
    <w:pPr>
      <w:spacing w:after="200" w:line="276" w:lineRule="auto"/>
      <w:ind w:left="720"/>
      <w:contextualSpacing/>
    </w:pPr>
  </w:style>
  <w:style w:type="paragraph" w:customStyle="1" w:styleId="24FD27D0D353420089FC13DBAF59F73C45">
    <w:name w:val="24FD27D0D353420089FC13DBAF59F73C45"/>
    <w:rsid w:val="00C02ABF"/>
    <w:pPr>
      <w:spacing w:after="200" w:line="276" w:lineRule="auto"/>
      <w:ind w:left="720"/>
      <w:contextualSpacing/>
    </w:pPr>
  </w:style>
  <w:style w:type="paragraph" w:customStyle="1" w:styleId="1D094A1B40E448E092C87CDB0710714A45">
    <w:name w:val="1D094A1B40E448E092C87CDB0710714A45"/>
    <w:rsid w:val="00C02ABF"/>
    <w:pPr>
      <w:spacing w:after="200" w:line="276" w:lineRule="auto"/>
      <w:ind w:left="720"/>
      <w:contextualSpacing/>
    </w:pPr>
  </w:style>
  <w:style w:type="paragraph" w:customStyle="1" w:styleId="835463421EC644A2BEDE6EB85F762CB545">
    <w:name w:val="835463421EC644A2BEDE6EB85F762CB545"/>
    <w:rsid w:val="00C02ABF"/>
    <w:pPr>
      <w:spacing w:after="200" w:line="276" w:lineRule="auto"/>
      <w:ind w:left="720"/>
      <w:contextualSpacing/>
    </w:pPr>
  </w:style>
  <w:style w:type="paragraph" w:customStyle="1" w:styleId="78FC00ECE3D04D0E940237A11CDC247A45">
    <w:name w:val="78FC00ECE3D04D0E940237A11CDC247A45"/>
    <w:rsid w:val="00C02ABF"/>
    <w:pPr>
      <w:spacing w:after="200" w:line="276" w:lineRule="auto"/>
      <w:ind w:left="720"/>
      <w:contextualSpacing/>
    </w:pPr>
  </w:style>
  <w:style w:type="paragraph" w:customStyle="1" w:styleId="E7DF7E7F99C4411F953B0D71706DF87F45">
    <w:name w:val="E7DF7E7F99C4411F953B0D71706DF87F45"/>
    <w:rsid w:val="00C02ABF"/>
    <w:pPr>
      <w:spacing w:after="200" w:line="276" w:lineRule="auto"/>
      <w:ind w:left="720"/>
      <w:contextualSpacing/>
    </w:pPr>
  </w:style>
  <w:style w:type="paragraph" w:customStyle="1" w:styleId="5B7A2D161B264CD6AF1504A7B238AA8245">
    <w:name w:val="5B7A2D161B264CD6AF1504A7B238AA8245"/>
    <w:rsid w:val="00C02ABF"/>
    <w:pPr>
      <w:spacing w:after="200" w:line="276" w:lineRule="auto"/>
    </w:pPr>
  </w:style>
  <w:style w:type="paragraph" w:customStyle="1" w:styleId="B69753A0F7C242A38AE40F73D777D1AF8">
    <w:name w:val="B69753A0F7C242A38AE40F73D777D1AF8"/>
    <w:rsid w:val="00C02ABF"/>
    <w:pPr>
      <w:spacing w:after="200" w:line="276" w:lineRule="auto"/>
    </w:pPr>
  </w:style>
  <w:style w:type="paragraph" w:customStyle="1" w:styleId="FBF616F6C49C4F0190B60C86F6AB69A445">
    <w:name w:val="FBF616F6C49C4F0190B60C86F6AB69A445"/>
    <w:rsid w:val="00C02ABF"/>
    <w:pPr>
      <w:spacing w:after="200" w:line="276" w:lineRule="auto"/>
    </w:pPr>
  </w:style>
  <w:style w:type="paragraph" w:customStyle="1" w:styleId="8B5E3A9920A4448484BEFA56B0BE4E6139">
    <w:name w:val="8B5E3A9920A4448484BEFA56B0BE4E6139"/>
    <w:rsid w:val="00C02ABF"/>
    <w:pPr>
      <w:spacing w:after="200" w:line="276" w:lineRule="auto"/>
      <w:ind w:left="720"/>
      <w:contextualSpacing/>
    </w:pPr>
  </w:style>
  <w:style w:type="paragraph" w:customStyle="1" w:styleId="F58587E71C7B4285B4122B49DC6CF6B245">
    <w:name w:val="F58587E71C7B4285B4122B49DC6CF6B245"/>
    <w:rsid w:val="00C02ABF"/>
    <w:pPr>
      <w:spacing w:after="200" w:line="276" w:lineRule="auto"/>
      <w:ind w:left="720"/>
      <w:contextualSpacing/>
    </w:pPr>
  </w:style>
  <w:style w:type="paragraph" w:customStyle="1" w:styleId="990BBAA3AA954FFB916A6A5078816C9C38">
    <w:name w:val="990BBAA3AA954FFB916A6A5078816C9C38"/>
    <w:rsid w:val="00C02ABF"/>
    <w:pPr>
      <w:spacing w:after="200" w:line="276" w:lineRule="auto"/>
      <w:ind w:left="720"/>
      <w:contextualSpacing/>
    </w:pPr>
  </w:style>
  <w:style w:type="paragraph" w:customStyle="1" w:styleId="74A70134BF1247D49EC05670AD9A7D6E41">
    <w:name w:val="74A70134BF1247D49EC05670AD9A7D6E41"/>
    <w:rsid w:val="00C02ABF"/>
    <w:pPr>
      <w:spacing w:after="200" w:line="276" w:lineRule="auto"/>
      <w:ind w:left="720"/>
      <w:contextualSpacing/>
    </w:pPr>
  </w:style>
  <w:style w:type="paragraph" w:customStyle="1" w:styleId="B4E4D7C8D5DA48F9B9488FBD585FAEC238">
    <w:name w:val="B4E4D7C8D5DA48F9B9488FBD585FAEC238"/>
    <w:rsid w:val="00C02ABF"/>
    <w:pPr>
      <w:spacing w:after="200" w:line="276" w:lineRule="auto"/>
      <w:ind w:left="720"/>
      <w:contextualSpacing/>
    </w:pPr>
  </w:style>
  <w:style w:type="paragraph" w:customStyle="1" w:styleId="2489CD8E0CBF4734A060973CA0EACF7341">
    <w:name w:val="2489CD8E0CBF4734A060973CA0EACF7341"/>
    <w:rsid w:val="00C02ABF"/>
    <w:pPr>
      <w:spacing w:after="200" w:line="276" w:lineRule="auto"/>
      <w:ind w:left="720"/>
      <w:contextualSpacing/>
    </w:pPr>
  </w:style>
  <w:style w:type="paragraph" w:customStyle="1" w:styleId="AE9C4DAB8D2E4BE4961E7A5DB5F6162B3">
    <w:name w:val="AE9C4DAB8D2E4BE4961E7A5DB5F6162B3"/>
    <w:rsid w:val="00C02ABF"/>
    <w:pPr>
      <w:spacing w:after="200" w:line="276" w:lineRule="auto"/>
      <w:ind w:left="720"/>
      <w:contextualSpacing/>
    </w:pPr>
  </w:style>
  <w:style w:type="paragraph" w:customStyle="1" w:styleId="019B58F241C140C9826EB062A5871D203">
    <w:name w:val="019B58F241C140C9826EB062A5871D203"/>
    <w:rsid w:val="00C02ABF"/>
    <w:pPr>
      <w:spacing w:after="200" w:line="276" w:lineRule="auto"/>
      <w:ind w:left="720"/>
      <w:contextualSpacing/>
    </w:pPr>
  </w:style>
  <w:style w:type="paragraph" w:customStyle="1" w:styleId="B7B931B6397B485ABF4CF3B33D0EDD7B3">
    <w:name w:val="B7B931B6397B485ABF4CF3B33D0EDD7B3"/>
    <w:rsid w:val="00C02ABF"/>
    <w:pPr>
      <w:spacing w:after="200" w:line="276" w:lineRule="auto"/>
      <w:ind w:left="720"/>
      <w:contextualSpacing/>
    </w:pPr>
  </w:style>
  <w:style w:type="paragraph" w:customStyle="1" w:styleId="E9EB5A189EAB4AD7AD6E18403716DE963">
    <w:name w:val="E9EB5A189EAB4AD7AD6E18403716DE963"/>
    <w:rsid w:val="00C02ABF"/>
    <w:pPr>
      <w:spacing w:after="200" w:line="276" w:lineRule="auto"/>
      <w:ind w:left="720"/>
      <w:contextualSpacing/>
    </w:pPr>
  </w:style>
  <w:style w:type="paragraph" w:customStyle="1" w:styleId="2FBD3141D8494C7AA81E3DE0EDE6E2E73">
    <w:name w:val="2FBD3141D8494C7AA81E3DE0EDE6E2E73"/>
    <w:rsid w:val="00C02ABF"/>
    <w:pPr>
      <w:spacing w:after="200" w:line="276" w:lineRule="auto"/>
      <w:ind w:left="720"/>
      <w:contextualSpacing/>
    </w:pPr>
  </w:style>
  <w:style w:type="paragraph" w:customStyle="1" w:styleId="8C3F5F818C824EAABEE8055F904C3E0B3">
    <w:name w:val="8C3F5F818C824EAABEE8055F904C3E0B3"/>
    <w:rsid w:val="00C02ABF"/>
    <w:pPr>
      <w:spacing w:after="200" w:line="276" w:lineRule="auto"/>
      <w:ind w:left="720"/>
      <w:contextualSpacing/>
    </w:pPr>
  </w:style>
  <w:style w:type="paragraph" w:customStyle="1" w:styleId="A29AA34F33EA4F52BE884D06196B354A3">
    <w:name w:val="A29AA34F33EA4F52BE884D06196B354A3"/>
    <w:rsid w:val="00C02ABF"/>
    <w:pPr>
      <w:spacing w:after="200" w:line="276" w:lineRule="auto"/>
      <w:ind w:left="720"/>
      <w:contextualSpacing/>
    </w:pPr>
  </w:style>
  <w:style w:type="paragraph" w:customStyle="1" w:styleId="9976FFD5006C431F9E6F4A163FA2936B3">
    <w:name w:val="9976FFD5006C431F9E6F4A163FA2936B3"/>
    <w:rsid w:val="00C02ABF"/>
    <w:pPr>
      <w:spacing w:after="200" w:line="276" w:lineRule="auto"/>
    </w:pPr>
  </w:style>
  <w:style w:type="paragraph" w:customStyle="1" w:styleId="BBEB5BE0F0594ADF88C47BF53DA99A613">
    <w:name w:val="BBEB5BE0F0594ADF88C47BF53DA99A613"/>
    <w:rsid w:val="00C02AB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6">
    <w:name w:val="EF2461C5AAF4497E80F2DF774021E3B846"/>
    <w:rsid w:val="00C55063"/>
    <w:pPr>
      <w:spacing w:after="200" w:line="276" w:lineRule="auto"/>
    </w:pPr>
  </w:style>
  <w:style w:type="paragraph" w:customStyle="1" w:styleId="407E76B1A5D143F9ABFDB65D8E218D0946">
    <w:name w:val="407E76B1A5D143F9ABFDB65D8E218D0946"/>
    <w:rsid w:val="00C55063"/>
    <w:pPr>
      <w:spacing w:after="200" w:line="276" w:lineRule="auto"/>
    </w:pPr>
  </w:style>
  <w:style w:type="paragraph" w:customStyle="1" w:styleId="B53D5439507247B8AE47085CF0D7F9182">
    <w:name w:val="B53D5439507247B8AE47085CF0D7F9182"/>
    <w:rsid w:val="00C55063"/>
    <w:pPr>
      <w:spacing w:after="200" w:line="276" w:lineRule="auto"/>
    </w:pPr>
  </w:style>
  <w:style w:type="paragraph" w:customStyle="1" w:styleId="51F3E450B8A449D2BF89DE3A6E2DA54946">
    <w:name w:val="51F3E450B8A449D2BF89DE3A6E2DA54946"/>
    <w:rsid w:val="00C55063"/>
    <w:pPr>
      <w:spacing w:after="200" w:line="276" w:lineRule="auto"/>
    </w:pPr>
  </w:style>
  <w:style w:type="paragraph" w:customStyle="1" w:styleId="8ECECA3E7E9E4A28B1C66083DD3F689646">
    <w:name w:val="8ECECA3E7E9E4A28B1C66083DD3F689646"/>
    <w:rsid w:val="00C55063"/>
    <w:pPr>
      <w:spacing w:after="200" w:line="276" w:lineRule="auto"/>
    </w:pPr>
  </w:style>
  <w:style w:type="paragraph" w:customStyle="1" w:styleId="C74B31352B444422A89AE15F6FC175EF46">
    <w:name w:val="C74B31352B444422A89AE15F6FC175EF46"/>
    <w:rsid w:val="00C55063"/>
    <w:pPr>
      <w:spacing w:after="200" w:line="276" w:lineRule="auto"/>
    </w:pPr>
  </w:style>
  <w:style w:type="paragraph" w:customStyle="1" w:styleId="057CD486DE554BB7BD64B1F261BBDA2A46">
    <w:name w:val="057CD486DE554BB7BD64B1F261BBDA2A46"/>
    <w:rsid w:val="00C55063"/>
    <w:pPr>
      <w:spacing w:after="200" w:line="276" w:lineRule="auto"/>
    </w:pPr>
  </w:style>
  <w:style w:type="paragraph" w:customStyle="1" w:styleId="E920AE070ACF402D99BE49232B28FE5241">
    <w:name w:val="E920AE070ACF402D99BE49232B28FE5241"/>
    <w:rsid w:val="00C55063"/>
    <w:pPr>
      <w:spacing w:after="200" w:line="276" w:lineRule="auto"/>
    </w:pPr>
  </w:style>
  <w:style w:type="paragraph" w:customStyle="1" w:styleId="F4FDD3AAC53C48E981685DE2E9B3A02246">
    <w:name w:val="F4FDD3AAC53C48E981685DE2E9B3A02246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6">
    <w:name w:val="C013ACE1B35944D28B4200B30D4F111736"/>
    <w:rsid w:val="00C55063"/>
    <w:pPr>
      <w:spacing w:after="200" w:line="276" w:lineRule="auto"/>
    </w:pPr>
  </w:style>
  <w:style w:type="paragraph" w:customStyle="1" w:styleId="C8E6E31D206E4BAF90DF9CBD955AA1C81">
    <w:name w:val="C8E6E31D206E4BAF90DF9CBD955AA1C81"/>
    <w:rsid w:val="00C55063"/>
    <w:pPr>
      <w:spacing w:after="200" w:line="276" w:lineRule="auto"/>
    </w:pPr>
  </w:style>
  <w:style w:type="paragraph" w:customStyle="1" w:styleId="70D3A3F71D7E404DB3ECBA9925BAB8AD46">
    <w:name w:val="70D3A3F71D7E404DB3ECBA9925BAB8AD46"/>
    <w:rsid w:val="00C55063"/>
    <w:pPr>
      <w:spacing w:after="200" w:line="276" w:lineRule="auto"/>
    </w:pPr>
  </w:style>
  <w:style w:type="paragraph" w:customStyle="1" w:styleId="DFAFF2B26061470BA8936A6D3E96D7B735">
    <w:name w:val="DFAFF2B26061470BA8936A6D3E96D7B735"/>
    <w:rsid w:val="00C55063"/>
    <w:pPr>
      <w:spacing w:after="200" w:line="276" w:lineRule="auto"/>
    </w:pPr>
  </w:style>
  <w:style w:type="paragraph" w:customStyle="1" w:styleId="7F1EAFCEE13643FF8441F32962C8BAE746">
    <w:name w:val="7F1EAFCEE13643FF8441F32962C8BAE746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3">
    <w:name w:val="2B41E58778EF4CD18288950E3A3B735B3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6">
    <w:name w:val="24FD27D0D353420089FC13DBAF59F73C46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6">
    <w:name w:val="1D094A1B40E448E092C87CDB0710714A46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6">
    <w:name w:val="835463421EC644A2BEDE6EB85F762CB546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6">
    <w:name w:val="78FC00ECE3D04D0E940237A11CDC247A46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6">
    <w:name w:val="E7DF7E7F99C4411F953B0D71706DF87F46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6">
    <w:name w:val="5B7A2D161B264CD6AF1504A7B238AA8246"/>
    <w:rsid w:val="00C55063"/>
    <w:pPr>
      <w:spacing w:after="200" w:line="276" w:lineRule="auto"/>
    </w:pPr>
  </w:style>
  <w:style w:type="paragraph" w:customStyle="1" w:styleId="B69753A0F7C242A38AE40F73D777D1AF9">
    <w:name w:val="B69753A0F7C242A38AE40F73D777D1AF9"/>
    <w:rsid w:val="00C55063"/>
    <w:pPr>
      <w:spacing w:after="200" w:line="276" w:lineRule="auto"/>
    </w:pPr>
  </w:style>
  <w:style w:type="paragraph" w:customStyle="1" w:styleId="FBF616F6C49C4F0190B60C86F6AB69A446">
    <w:name w:val="FBF616F6C49C4F0190B60C86F6AB69A446"/>
    <w:rsid w:val="00C55063"/>
    <w:pPr>
      <w:spacing w:after="200" w:line="276" w:lineRule="auto"/>
    </w:pPr>
  </w:style>
  <w:style w:type="paragraph" w:customStyle="1" w:styleId="8B5E3A9920A4448484BEFA56B0BE4E6140">
    <w:name w:val="8B5E3A9920A4448484BEFA56B0BE4E6140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6">
    <w:name w:val="F58587E71C7B4285B4122B49DC6CF6B246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39">
    <w:name w:val="990BBAA3AA954FFB916A6A5078816C9C39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2">
    <w:name w:val="74A70134BF1247D49EC05670AD9A7D6E42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39">
    <w:name w:val="B4E4D7C8D5DA48F9B9488FBD585FAEC239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2">
    <w:name w:val="2489CD8E0CBF4734A060973CA0EACF7342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4">
    <w:name w:val="AE9C4DAB8D2E4BE4961E7A5DB5F6162B4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4">
    <w:name w:val="019B58F241C140C9826EB062A5871D204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4">
    <w:name w:val="B7B931B6397B485ABF4CF3B33D0EDD7B4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4">
    <w:name w:val="E9EB5A189EAB4AD7AD6E18403716DE964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4">
    <w:name w:val="2FBD3141D8494C7AA81E3DE0EDE6E2E74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4">
    <w:name w:val="8C3F5F818C824EAABEE8055F904C3E0B4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4">
    <w:name w:val="A29AA34F33EA4F52BE884D06196B354A4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4">
    <w:name w:val="9976FFD5006C431F9E6F4A163FA2936B4"/>
    <w:rsid w:val="00C55063"/>
    <w:pPr>
      <w:spacing w:after="200" w:line="276" w:lineRule="auto"/>
    </w:pPr>
  </w:style>
  <w:style w:type="paragraph" w:customStyle="1" w:styleId="BBEB5BE0F0594ADF88C47BF53DA99A614">
    <w:name w:val="BBEB5BE0F0594ADF88C47BF53DA99A614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7">
    <w:name w:val="EF2461C5AAF4497E80F2DF774021E3B847"/>
    <w:rsid w:val="00C55063"/>
    <w:pPr>
      <w:spacing w:after="200" w:line="276" w:lineRule="auto"/>
    </w:pPr>
  </w:style>
  <w:style w:type="paragraph" w:customStyle="1" w:styleId="407E76B1A5D143F9ABFDB65D8E218D0947">
    <w:name w:val="407E76B1A5D143F9ABFDB65D8E218D0947"/>
    <w:rsid w:val="00C55063"/>
    <w:pPr>
      <w:spacing w:after="200" w:line="276" w:lineRule="auto"/>
    </w:pPr>
  </w:style>
  <w:style w:type="paragraph" w:customStyle="1" w:styleId="B53D5439507247B8AE47085CF0D7F9183">
    <w:name w:val="B53D5439507247B8AE47085CF0D7F9183"/>
    <w:rsid w:val="00C55063"/>
    <w:pPr>
      <w:spacing w:after="200" w:line="276" w:lineRule="auto"/>
    </w:pPr>
  </w:style>
  <w:style w:type="paragraph" w:customStyle="1" w:styleId="51F3E450B8A449D2BF89DE3A6E2DA54947">
    <w:name w:val="51F3E450B8A449D2BF89DE3A6E2DA54947"/>
    <w:rsid w:val="00C55063"/>
    <w:pPr>
      <w:spacing w:after="200" w:line="276" w:lineRule="auto"/>
    </w:pPr>
  </w:style>
  <w:style w:type="paragraph" w:customStyle="1" w:styleId="8ECECA3E7E9E4A28B1C66083DD3F689647">
    <w:name w:val="8ECECA3E7E9E4A28B1C66083DD3F689647"/>
    <w:rsid w:val="00C55063"/>
    <w:pPr>
      <w:spacing w:after="200" w:line="276" w:lineRule="auto"/>
    </w:pPr>
  </w:style>
  <w:style w:type="paragraph" w:customStyle="1" w:styleId="C74B31352B444422A89AE15F6FC175EF47">
    <w:name w:val="C74B31352B444422A89AE15F6FC175EF47"/>
    <w:rsid w:val="00C55063"/>
    <w:pPr>
      <w:spacing w:after="200" w:line="276" w:lineRule="auto"/>
    </w:pPr>
  </w:style>
  <w:style w:type="paragraph" w:customStyle="1" w:styleId="057CD486DE554BB7BD64B1F261BBDA2A47">
    <w:name w:val="057CD486DE554BB7BD64B1F261BBDA2A47"/>
    <w:rsid w:val="00C55063"/>
    <w:pPr>
      <w:spacing w:after="200" w:line="276" w:lineRule="auto"/>
    </w:pPr>
  </w:style>
  <w:style w:type="paragraph" w:customStyle="1" w:styleId="E920AE070ACF402D99BE49232B28FE5242">
    <w:name w:val="E920AE070ACF402D99BE49232B28FE5242"/>
    <w:rsid w:val="00C55063"/>
    <w:pPr>
      <w:spacing w:after="200" w:line="276" w:lineRule="auto"/>
    </w:pPr>
  </w:style>
  <w:style w:type="paragraph" w:customStyle="1" w:styleId="F4FDD3AAC53C48E981685DE2E9B3A02247">
    <w:name w:val="F4FDD3AAC53C48E981685DE2E9B3A02247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7">
    <w:name w:val="C013ACE1B35944D28B4200B30D4F111737"/>
    <w:rsid w:val="00C55063"/>
    <w:pPr>
      <w:spacing w:after="200" w:line="276" w:lineRule="auto"/>
    </w:pPr>
  </w:style>
  <w:style w:type="paragraph" w:customStyle="1" w:styleId="C8E6E31D206E4BAF90DF9CBD955AA1C82">
    <w:name w:val="C8E6E31D206E4BAF90DF9CBD955AA1C82"/>
    <w:rsid w:val="00C55063"/>
    <w:pPr>
      <w:spacing w:after="200" w:line="276" w:lineRule="auto"/>
    </w:pPr>
  </w:style>
  <w:style w:type="paragraph" w:customStyle="1" w:styleId="70D3A3F71D7E404DB3ECBA9925BAB8AD47">
    <w:name w:val="70D3A3F71D7E404DB3ECBA9925BAB8AD47"/>
    <w:rsid w:val="00C55063"/>
    <w:pPr>
      <w:spacing w:after="200" w:line="276" w:lineRule="auto"/>
    </w:pPr>
  </w:style>
  <w:style w:type="paragraph" w:customStyle="1" w:styleId="DFAFF2B26061470BA8936A6D3E96D7B736">
    <w:name w:val="DFAFF2B26061470BA8936A6D3E96D7B736"/>
    <w:rsid w:val="00C55063"/>
    <w:pPr>
      <w:spacing w:after="200" w:line="276" w:lineRule="auto"/>
    </w:pPr>
  </w:style>
  <w:style w:type="paragraph" w:customStyle="1" w:styleId="6CA9FE7F38FE4E5BA09E6C0311722B0D1">
    <w:name w:val="6CA9FE7F38FE4E5BA09E6C0311722B0D1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47">
    <w:name w:val="7F1EAFCEE13643FF8441F32962C8BAE747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4">
    <w:name w:val="2B41E58778EF4CD18288950E3A3B735B4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7">
    <w:name w:val="24FD27D0D353420089FC13DBAF59F73C47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7">
    <w:name w:val="1D094A1B40E448E092C87CDB0710714A47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7">
    <w:name w:val="835463421EC644A2BEDE6EB85F762CB547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7">
    <w:name w:val="78FC00ECE3D04D0E940237A11CDC247A47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7">
    <w:name w:val="E7DF7E7F99C4411F953B0D71706DF87F47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7">
    <w:name w:val="5B7A2D161B264CD6AF1504A7B238AA8247"/>
    <w:rsid w:val="00C55063"/>
    <w:pPr>
      <w:spacing w:after="200" w:line="276" w:lineRule="auto"/>
    </w:pPr>
  </w:style>
  <w:style w:type="paragraph" w:customStyle="1" w:styleId="B69753A0F7C242A38AE40F73D777D1AF10">
    <w:name w:val="B69753A0F7C242A38AE40F73D777D1AF10"/>
    <w:rsid w:val="00C55063"/>
    <w:pPr>
      <w:spacing w:after="200" w:line="276" w:lineRule="auto"/>
    </w:pPr>
  </w:style>
  <w:style w:type="paragraph" w:customStyle="1" w:styleId="FBF616F6C49C4F0190B60C86F6AB69A447">
    <w:name w:val="FBF616F6C49C4F0190B60C86F6AB69A447"/>
    <w:rsid w:val="00C55063"/>
    <w:pPr>
      <w:spacing w:after="200" w:line="276" w:lineRule="auto"/>
    </w:pPr>
  </w:style>
  <w:style w:type="paragraph" w:customStyle="1" w:styleId="8B5E3A9920A4448484BEFA56B0BE4E6141">
    <w:name w:val="8B5E3A9920A4448484BEFA56B0BE4E6141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7">
    <w:name w:val="F58587E71C7B4285B4122B49DC6CF6B247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0">
    <w:name w:val="990BBAA3AA954FFB916A6A5078816C9C40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3">
    <w:name w:val="74A70134BF1247D49EC05670AD9A7D6E43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0">
    <w:name w:val="B4E4D7C8D5DA48F9B9488FBD585FAEC240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3">
    <w:name w:val="2489CD8E0CBF4734A060973CA0EACF7343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5">
    <w:name w:val="AE9C4DAB8D2E4BE4961E7A5DB5F6162B5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5">
    <w:name w:val="019B58F241C140C9826EB062A5871D205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5">
    <w:name w:val="B7B931B6397B485ABF4CF3B33D0EDD7B5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5">
    <w:name w:val="E9EB5A189EAB4AD7AD6E18403716DE965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5">
    <w:name w:val="2FBD3141D8494C7AA81E3DE0EDE6E2E75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5">
    <w:name w:val="8C3F5F818C824EAABEE8055F904C3E0B5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5">
    <w:name w:val="A29AA34F33EA4F52BE884D06196B354A5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5">
    <w:name w:val="9976FFD5006C431F9E6F4A163FA2936B5"/>
    <w:rsid w:val="00C55063"/>
    <w:pPr>
      <w:spacing w:after="200" w:line="276" w:lineRule="auto"/>
    </w:pPr>
  </w:style>
  <w:style w:type="paragraph" w:customStyle="1" w:styleId="BBEB5BE0F0594ADF88C47BF53DA99A615">
    <w:name w:val="BBEB5BE0F0594ADF88C47BF53DA99A615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8">
    <w:name w:val="EF2461C5AAF4497E80F2DF774021E3B848"/>
    <w:rsid w:val="00C55063"/>
    <w:pPr>
      <w:spacing w:after="200" w:line="276" w:lineRule="auto"/>
    </w:pPr>
  </w:style>
  <w:style w:type="paragraph" w:customStyle="1" w:styleId="3BF6697B9B2E4044B61914102F1B0BE4">
    <w:name w:val="3BF6697B9B2E4044B61914102F1B0BE4"/>
    <w:rsid w:val="00C55063"/>
    <w:pPr>
      <w:spacing w:after="200" w:line="276" w:lineRule="auto"/>
    </w:pPr>
  </w:style>
  <w:style w:type="paragraph" w:customStyle="1" w:styleId="B53D5439507247B8AE47085CF0D7F9184">
    <w:name w:val="B53D5439507247B8AE47085CF0D7F9184"/>
    <w:rsid w:val="00C55063"/>
    <w:pPr>
      <w:spacing w:after="200" w:line="276" w:lineRule="auto"/>
    </w:pPr>
  </w:style>
  <w:style w:type="paragraph" w:customStyle="1" w:styleId="51F3E450B8A449D2BF89DE3A6E2DA54948">
    <w:name w:val="51F3E450B8A449D2BF89DE3A6E2DA54948"/>
    <w:rsid w:val="00C55063"/>
    <w:pPr>
      <w:spacing w:after="200" w:line="276" w:lineRule="auto"/>
    </w:pPr>
  </w:style>
  <w:style w:type="paragraph" w:customStyle="1" w:styleId="8ECECA3E7E9E4A28B1C66083DD3F689648">
    <w:name w:val="8ECECA3E7E9E4A28B1C66083DD3F689648"/>
    <w:rsid w:val="00C55063"/>
    <w:pPr>
      <w:spacing w:after="200" w:line="276" w:lineRule="auto"/>
    </w:pPr>
  </w:style>
  <w:style w:type="paragraph" w:customStyle="1" w:styleId="C74B31352B444422A89AE15F6FC175EF48">
    <w:name w:val="C74B31352B444422A89AE15F6FC175EF48"/>
    <w:rsid w:val="00C55063"/>
    <w:pPr>
      <w:spacing w:after="200" w:line="276" w:lineRule="auto"/>
    </w:pPr>
  </w:style>
  <w:style w:type="paragraph" w:customStyle="1" w:styleId="057CD486DE554BB7BD64B1F261BBDA2A48">
    <w:name w:val="057CD486DE554BB7BD64B1F261BBDA2A48"/>
    <w:rsid w:val="00C55063"/>
    <w:pPr>
      <w:spacing w:after="200" w:line="276" w:lineRule="auto"/>
    </w:pPr>
  </w:style>
  <w:style w:type="paragraph" w:customStyle="1" w:styleId="E920AE070ACF402D99BE49232B28FE5243">
    <w:name w:val="E920AE070ACF402D99BE49232B28FE5243"/>
    <w:rsid w:val="00C55063"/>
    <w:pPr>
      <w:spacing w:after="200" w:line="276" w:lineRule="auto"/>
    </w:pPr>
  </w:style>
  <w:style w:type="paragraph" w:customStyle="1" w:styleId="F4FDD3AAC53C48E981685DE2E9B3A02248">
    <w:name w:val="F4FDD3AAC53C48E981685DE2E9B3A02248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8">
    <w:name w:val="C013ACE1B35944D28B4200B30D4F111738"/>
    <w:rsid w:val="00C55063"/>
    <w:pPr>
      <w:spacing w:after="200" w:line="276" w:lineRule="auto"/>
    </w:pPr>
  </w:style>
  <w:style w:type="paragraph" w:customStyle="1" w:styleId="C8E6E31D206E4BAF90DF9CBD955AA1C83">
    <w:name w:val="C8E6E31D206E4BAF90DF9CBD955AA1C83"/>
    <w:rsid w:val="00C55063"/>
    <w:pPr>
      <w:spacing w:after="200" w:line="276" w:lineRule="auto"/>
    </w:pPr>
  </w:style>
  <w:style w:type="paragraph" w:customStyle="1" w:styleId="70D3A3F71D7E404DB3ECBA9925BAB8AD48">
    <w:name w:val="70D3A3F71D7E404DB3ECBA9925BAB8AD48"/>
    <w:rsid w:val="00C55063"/>
    <w:pPr>
      <w:spacing w:after="200" w:line="276" w:lineRule="auto"/>
    </w:pPr>
  </w:style>
  <w:style w:type="paragraph" w:customStyle="1" w:styleId="DFAFF2B26061470BA8936A6D3E96D7B737">
    <w:name w:val="DFAFF2B26061470BA8936A6D3E96D7B737"/>
    <w:rsid w:val="00C55063"/>
    <w:pPr>
      <w:spacing w:after="200" w:line="276" w:lineRule="auto"/>
    </w:pPr>
  </w:style>
  <w:style w:type="paragraph" w:customStyle="1" w:styleId="6CA9FE7F38FE4E5BA09E6C0311722B0D2">
    <w:name w:val="6CA9FE7F38FE4E5BA09E6C0311722B0D2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48">
    <w:name w:val="7F1EAFCEE13643FF8441F32962C8BAE748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5">
    <w:name w:val="2B41E58778EF4CD18288950E3A3B735B5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8">
    <w:name w:val="24FD27D0D353420089FC13DBAF59F73C48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8">
    <w:name w:val="1D094A1B40E448E092C87CDB0710714A48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8">
    <w:name w:val="835463421EC644A2BEDE6EB85F762CB548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8">
    <w:name w:val="78FC00ECE3D04D0E940237A11CDC247A48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8">
    <w:name w:val="E7DF7E7F99C4411F953B0D71706DF87F48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8">
    <w:name w:val="5B7A2D161B264CD6AF1504A7B238AA8248"/>
    <w:rsid w:val="00C55063"/>
    <w:pPr>
      <w:spacing w:after="200" w:line="276" w:lineRule="auto"/>
    </w:pPr>
  </w:style>
  <w:style w:type="paragraph" w:customStyle="1" w:styleId="B69753A0F7C242A38AE40F73D777D1AF11">
    <w:name w:val="B69753A0F7C242A38AE40F73D777D1AF11"/>
    <w:rsid w:val="00C55063"/>
    <w:pPr>
      <w:spacing w:after="200" w:line="276" w:lineRule="auto"/>
    </w:pPr>
  </w:style>
  <w:style w:type="paragraph" w:customStyle="1" w:styleId="FBF616F6C49C4F0190B60C86F6AB69A448">
    <w:name w:val="FBF616F6C49C4F0190B60C86F6AB69A448"/>
    <w:rsid w:val="00C55063"/>
    <w:pPr>
      <w:spacing w:after="200" w:line="276" w:lineRule="auto"/>
    </w:pPr>
  </w:style>
  <w:style w:type="paragraph" w:customStyle="1" w:styleId="8B5E3A9920A4448484BEFA56B0BE4E6142">
    <w:name w:val="8B5E3A9920A4448484BEFA56B0BE4E6142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8">
    <w:name w:val="F58587E71C7B4285B4122B49DC6CF6B248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1">
    <w:name w:val="990BBAA3AA954FFB916A6A5078816C9C41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4">
    <w:name w:val="74A70134BF1247D49EC05670AD9A7D6E44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1">
    <w:name w:val="B4E4D7C8D5DA48F9B9488FBD585FAEC241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4">
    <w:name w:val="2489CD8E0CBF4734A060973CA0EACF7344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6">
    <w:name w:val="AE9C4DAB8D2E4BE4961E7A5DB5F6162B6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6">
    <w:name w:val="019B58F241C140C9826EB062A5871D206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6">
    <w:name w:val="B7B931B6397B485ABF4CF3B33D0EDD7B6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6">
    <w:name w:val="E9EB5A189EAB4AD7AD6E18403716DE966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6">
    <w:name w:val="2FBD3141D8494C7AA81E3DE0EDE6E2E76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6">
    <w:name w:val="8C3F5F818C824EAABEE8055F904C3E0B6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6">
    <w:name w:val="A29AA34F33EA4F52BE884D06196B354A6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6">
    <w:name w:val="9976FFD5006C431F9E6F4A163FA2936B6"/>
    <w:rsid w:val="00C55063"/>
    <w:pPr>
      <w:spacing w:after="200" w:line="276" w:lineRule="auto"/>
    </w:pPr>
  </w:style>
  <w:style w:type="paragraph" w:customStyle="1" w:styleId="BBEB5BE0F0594ADF88C47BF53DA99A616">
    <w:name w:val="BBEB5BE0F0594ADF88C47BF53DA99A616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9">
    <w:name w:val="EF2461C5AAF4497E80F2DF774021E3B849"/>
    <w:rsid w:val="00C55063"/>
    <w:pPr>
      <w:spacing w:after="200" w:line="276" w:lineRule="auto"/>
    </w:pPr>
  </w:style>
  <w:style w:type="paragraph" w:customStyle="1" w:styleId="3BF6697B9B2E4044B61914102F1B0BE41">
    <w:name w:val="3BF6697B9B2E4044B61914102F1B0BE41"/>
    <w:rsid w:val="00C55063"/>
    <w:pPr>
      <w:spacing w:after="200" w:line="276" w:lineRule="auto"/>
    </w:pPr>
  </w:style>
  <w:style w:type="paragraph" w:customStyle="1" w:styleId="B53D5439507247B8AE47085CF0D7F9185">
    <w:name w:val="B53D5439507247B8AE47085CF0D7F9185"/>
    <w:rsid w:val="00C55063"/>
    <w:pPr>
      <w:spacing w:after="200" w:line="276" w:lineRule="auto"/>
    </w:pPr>
  </w:style>
  <w:style w:type="paragraph" w:customStyle="1" w:styleId="51F3E450B8A449D2BF89DE3A6E2DA54949">
    <w:name w:val="51F3E450B8A449D2BF89DE3A6E2DA54949"/>
    <w:rsid w:val="00C55063"/>
    <w:pPr>
      <w:spacing w:after="200" w:line="276" w:lineRule="auto"/>
    </w:pPr>
  </w:style>
  <w:style w:type="paragraph" w:customStyle="1" w:styleId="8ECECA3E7E9E4A28B1C66083DD3F689649">
    <w:name w:val="8ECECA3E7E9E4A28B1C66083DD3F689649"/>
    <w:rsid w:val="00C55063"/>
    <w:pPr>
      <w:spacing w:after="200" w:line="276" w:lineRule="auto"/>
    </w:pPr>
  </w:style>
  <w:style w:type="paragraph" w:customStyle="1" w:styleId="C74B31352B444422A89AE15F6FC175EF49">
    <w:name w:val="C74B31352B444422A89AE15F6FC175EF49"/>
    <w:rsid w:val="00C55063"/>
    <w:pPr>
      <w:spacing w:after="200" w:line="276" w:lineRule="auto"/>
    </w:pPr>
  </w:style>
  <w:style w:type="paragraph" w:customStyle="1" w:styleId="057CD486DE554BB7BD64B1F261BBDA2A49">
    <w:name w:val="057CD486DE554BB7BD64B1F261BBDA2A49"/>
    <w:rsid w:val="00C55063"/>
    <w:pPr>
      <w:spacing w:after="200" w:line="276" w:lineRule="auto"/>
    </w:pPr>
  </w:style>
  <w:style w:type="paragraph" w:customStyle="1" w:styleId="E920AE070ACF402D99BE49232B28FE5244">
    <w:name w:val="E920AE070ACF402D99BE49232B28FE5244"/>
    <w:rsid w:val="00C55063"/>
    <w:pPr>
      <w:spacing w:after="200" w:line="276" w:lineRule="auto"/>
    </w:pPr>
  </w:style>
  <w:style w:type="paragraph" w:customStyle="1" w:styleId="F4FDD3AAC53C48E981685DE2E9B3A02249">
    <w:name w:val="F4FDD3AAC53C48E981685DE2E9B3A02249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9">
    <w:name w:val="C013ACE1B35944D28B4200B30D4F111739"/>
    <w:rsid w:val="00C55063"/>
    <w:pPr>
      <w:spacing w:after="200" w:line="276" w:lineRule="auto"/>
    </w:pPr>
  </w:style>
  <w:style w:type="paragraph" w:customStyle="1" w:styleId="C8E6E31D206E4BAF90DF9CBD955AA1C84">
    <w:name w:val="C8E6E31D206E4BAF90DF9CBD955AA1C84"/>
    <w:rsid w:val="00C55063"/>
    <w:pPr>
      <w:spacing w:after="200" w:line="276" w:lineRule="auto"/>
    </w:pPr>
  </w:style>
  <w:style w:type="paragraph" w:customStyle="1" w:styleId="70D3A3F71D7E404DB3ECBA9925BAB8AD49">
    <w:name w:val="70D3A3F71D7E404DB3ECBA9925BAB8AD49"/>
    <w:rsid w:val="00C55063"/>
    <w:pPr>
      <w:spacing w:after="200" w:line="276" w:lineRule="auto"/>
    </w:pPr>
  </w:style>
  <w:style w:type="paragraph" w:customStyle="1" w:styleId="DFAFF2B26061470BA8936A6D3E96D7B738">
    <w:name w:val="DFAFF2B26061470BA8936A6D3E96D7B738"/>
    <w:rsid w:val="00C55063"/>
    <w:pPr>
      <w:spacing w:after="200" w:line="276" w:lineRule="auto"/>
    </w:pPr>
  </w:style>
  <w:style w:type="paragraph" w:customStyle="1" w:styleId="6CA9FE7F38FE4E5BA09E6C0311722B0D3">
    <w:name w:val="6CA9FE7F38FE4E5BA09E6C0311722B0D3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49">
    <w:name w:val="7F1EAFCEE13643FF8441F32962C8BAE749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6">
    <w:name w:val="2B41E58778EF4CD18288950E3A3B735B6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9">
    <w:name w:val="24FD27D0D353420089FC13DBAF59F73C49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9">
    <w:name w:val="1D094A1B40E448E092C87CDB0710714A49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9">
    <w:name w:val="835463421EC644A2BEDE6EB85F762CB549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9">
    <w:name w:val="78FC00ECE3D04D0E940237A11CDC247A49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9">
    <w:name w:val="E7DF7E7F99C4411F953B0D71706DF87F49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9">
    <w:name w:val="5B7A2D161B264CD6AF1504A7B238AA8249"/>
    <w:rsid w:val="00C55063"/>
    <w:pPr>
      <w:spacing w:after="200" w:line="276" w:lineRule="auto"/>
    </w:pPr>
  </w:style>
  <w:style w:type="paragraph" w:customStyle="1" w:styleId="B69753A0F7C242A38AE40F73D777D1AF12">
    <w:name w:val="B69753A0F7C242A38AE40F73D777D1AF12"/>
    <w:rsid w:val="00C55063"/>
    <w:pPr>
      <w:spacing w:after="200" w:line="276" w:lineRule="auto"/>
    </w:pPr>
  </w:style>
  <w:style w:type="paragraph" w:customStyle="1" w:styleId="FBF616F6C49C4F0190B60C86F6AB69A449">
    <w:name w:val="FBF616F6C49C4F0190B60C86F6AB69A449"/>
    <w:rsid w:val="00C55063"/>
    <w:pPr>
      <w:spacing w:after="200" w:line="276" w:lineRule="auto"/>
    </w:pPr>
  </w:style>
  <w:style w:type="paragraph" w:customStyle="1" w:styleId="8B5E3A9920A4448484BEFA56B0BE4E6143">
    <w:name w:val="8B5E3A9920A4448484BEFA56B0BE4E6143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9">
    <w:name w:val="F58587E71C7B4285B4122B49DC6CF6B249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2">
    <w:name w:val="990BBAA3AA954FFB916A6A5078816C9C42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5">
    <w:name w:val="74A70134BF1247D49EC05670AD9A7D6E45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2">
    <w:name w:val="B4E4D7C8D5DA48F9B9488FBD585FAEC242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5">
    <w:name w:val="2489CD8E0CBF4734A060973CA0EACF7345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7">
    <w:name w:val="AE9C4DAB8D2E4BE4961E7A5DB5F6162B7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7">
    <w:name w:val="019B58F241C140C9826EB062A5871D207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7">
    <w:name w:val="B7B931B6397B485ABF4CF3B33D0EDD7B7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7">
    <w:name w:val="E9EB5A189EAB4AD7AD6E18403716DE967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7">
    <w:name w:val="2FBD3141D8494C7AA81E3DE0EDE6E2E77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7">
    <w:name w:val="8C3F5F818C824EAABEE8055F904C3E0B7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7">
    <w:name w:val="A29AA34F33EA4F52BE884D06196B354A7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7">
    <w:name w:val="9976FFD5006C431F9E6F4A163FA2936B7"/>
    <w:rsid w:val="00C55063"/>
    <w:pPr>
      <w:spacing w:after="200" w:line="276" w:lineRule="auto"/>
    </w:pPr>
  </w:style>
  <w:style w:type="paragraph" w:customStyle="1" w:styleId="BBEB5BE0F0594ADF88C47BF53DA99A617">
    <w:name w:val="BBEB5BE0F0594ADF88C47BF53DA99A617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0">
    <w:name w:val="EF2461C5AAF4497E80F2DF774021E3B850"/>
    <w:rsid w:val="00C55063"/>
    <w:pPr>
      <w:spacing w:after="200" w:line="276" w:lineRule="auto"/>
    </w:pPr>
  </w:style>
  <w:style w:type="paragraph" w:customStyle="1" w:styleId="B53D5439507247B8AE47085CF0D7F9186">
    <w:name w:val="B53D5439507247B8AE47085CF0D7F9186"/>
    <w:rsid w:val="00C55063"/>
    <w:pPr>
      <w:spacing w:after="200" w:line="276" w:lineRule="auto"/>
    </w:pPr>
  </w:style>
  <w:style w:type="paragraph" w:customStyle="1" w:styleId="51F3E450B8A449D2BF89DE3A6E2DA54950">
    <w:name w:val="51F3E450B8A449D2BF89DE3A6E2DA54950"/>
    <w:rsid w:val="00C55063"/>
    <w:pPr>
      <w:spacing w:after="200" w:line="276" w:lineRule="auto"/>
    </w:pPr>
  </w:style>
  <w:style w:type="paragraph" w:customStyle="1" w:styleId="8ECECA3E7E9E4A28B1C66083DD3F689650">
    <w:name w:val="8ECECA3E7E9E4A28B1C66083DD3F689650"/>
    <w:rsid w:val="00C55063"/>
    <w:pPr>
      <w:spacing w:after="200" w:line="276" w:lineRule="auto"/>
    </w:pPr>
  </w:style>
  <w:style w:type="paragraph" w:customStyle="1" w:styleId="C74B31352B444422A89AE15F6FC175EF50">
    <w:name w:val="C74B31352B444422A89AE15F6FC175EF50"/>
    <w:rsid w:val="00C55063"/>
    <w:pPr>
      <w:spacing w:after="200" w:line="276" w:lineRule="auto"/>
    </w:pPr>
  </w:style>
  <w:style w:type="paragraph" w:customStyle="1" w:styleId="057CD486DE554BB7BD64B1F261BBDA2A50">
    <w:name w:val="057CD486DE554BB7BD64B1F261BBDA2A50"/>
    <w:rsid w:val="00C55063"/>
    <w:pPr>
      <w:spacing w:after="200" w:line="276" w:lineRule="auto"/>
    </w:pPr>
  </w:style>
  <w:style w:type="paragraph" w:customStyle="1" w:styleId="E920AE070ACF402D99BE49232B28FE5245">
    <w:name w:val="E920AE070ACF402D99BE49232B28FE5245"/>
    <w:rsid w:val="00C55063"/>
    <w:pPr>
      <w:spacing w:after="200" w:line="276" w:lineRule="auto"/>
    </w:pPr>
  </w:style>
  <w:style w:type="paragraph" w:customStyle="1" w:styleId="F4FDD3AAC53C48E981685DE2E9B3A02250">
    <w:name w:val="F4FDD3AAC53C48E981685DE2E9B3A02250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0">
    <w:name w:val="C013ACE1B35944D28B4200B30D4F111740"/>
    <w:rsid w:val="00C55063"/>
    <w:pPr>
      <w:spacing w:after="200" w:line="276" w:lineRule="auto"/>
    </w:pPr>
  </w:style>
  <w:style w:type="paragraph" w:customStyle="1" w:styleId="C8E6E31D206E4BAF90DF9CBD955AA1C85">
    <w:name w:val="C8E6E31D206E4BAF90DF9CBD955AA1C85"/>
    <w:rsid w:val="00C55063"/>
    <w:pPr>
      <w:spacing w:after="200" w:line="276" w:lineRule="auto"/>
    </w:pPr>
  </w:style>
  <w:style w:type="paragraph" w:customStyle="1" w:styleId="70D3A3F71D7E404DB3ECBA9925BAB8AD50">
    <w:name w:val="70D3A3F71D7E404DB3ECBA9925BAB8AD50"/>
    <w:rsid w:val="00C55063"/>
    <w:pPr>
      <w:spacing w:after="200" w:line="276" w:lineRule="auto"/>
    </w:pPr>
  </w:style>
  <w:style w:type="paragraph" w:customStyle="1" w:styleId="DFAFF2B26061470BA8936A6D3E96D7B739">
    <w:name w:val="DFAFF2B26061470BA8936A6D3E96D7B739"/>
    <w:rsid w:val="00C55063"/>
    <w:pPr>
      <w:spacing w:after="200" w:line="276" w:lineRule="auto"/>
    </w:pPr>
  </w:style>
  <w:style w:type="paragraph" w:customStyle="1" w:styleId="6CA9FE7F38FE4E5BA09E6C0311722B0D4">
    <w:name w:val="6CA9FE7F38FE4E5BA09E6C0311722B0D4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0">
    <w:name w:val="7F1EAFCEE13643FF8441F32962C8BAE750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7">
    <w:name w:val="2B41E58778EF4CD18288950E3A3B735B7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0">
    <w:name w:val="24FD27D0D353420089FC13DBAF59F73C50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0">
    <w:name w:val="1D094A1B40E448E092C87CDB0710714A50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0">
    <w:name w:val="835463421EC644A2BEDE6EB85F762CB550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0">
    <w:name w:val="78FC00ECE3D04D0E940237A11CDC247A50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0">
    <w:name w:val="E7DF7E7F99C4411F953B0D71706DF87F50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0">
    <w:name w:val="5B7A2D161B264CD6AF1504A7B238AA8250"/>
    <w:rsid w:val="00C55063"/>
    <w:pPr>
      <w:spacing w:after="200" w:line="276" w:lineRule="auto"/>
    </w:pPr>
  </w:style>
  <w:style w:type="paragraph" w:customStyle="1" w:styleId="B69753A0F7C242A38AE40F73D777D1AF13">
    <w:name w:val="B69753A0F7C242A38AE40F73D777D1AF13"/>
    <w:rsid w:val="00C55063"/>
    <w:pPr>
      <w:spacing w:after="200" w:line="276" w:lineRule="auto"/>
    </w:pPr>
  </w:style>
  <w:style w:type="paragraph" w:customStyle="1" w:styleId="FBF616F6C49C4F0190B60C86F6AB69A450">
    <w:name w:val="FBF616F6C49C4F0190B60C86F6AB69A450"/>
    <w:rsid w:val="00C55063"/>
    <w:pPr>
      <w:spacing w:after="200" w:line="276" w:lineRule="auto"/>
    </w:pPr>
  </w:style>
  <w:style w:type="paragraph" w:customStyle="1" w:styleId="8B5E3A9920A4448484BEFA56B0BE4E6144">
    <w:name w:val="8B5E3A9920A4448484BEFA56B0BE4E6144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0">
    <w:name w:val="F58587E71C7B4285B4122B49DC6CF6B250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3">
    <w:name w:val="990BBAA3AA954FFB916A6A5078816C9C43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6">
    <w:name w:val="74A70134BF1247D49EC05670AD9A7D6E46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3">
    <w:name w:val="B4E4D7C8D5DA48F9B9488FBD585FAEC243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6">
    <w:name w:val="2489CD8E0CBF4734A060973CA0EACF7346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8">
    <w:name w:val="AE9C4DAB8D2E4BE4961E7A5DB5F6162B8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8">
    <w:name w:val="019B58F241C140C9826EB062A5871D208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8">
    <w:name w:val="B7B931B6397B485ABF4CF3B33D0EDD7B8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8">
    <w:name w:val="E9EB5A189EAB4AD7AD6E18403716DE968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8">
    <w:name w:val="2FBD3141D8494C7AA81E3DE0EDE6E2E78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8">
    <w:name w:val="8C3F5F818C824EAABEE8055F904C3E0B8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8">
    <w:name w:val="A29AA34F33EA4F52BE884D06196B354A8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8">
    <w:name w:val="9976FFD5006C431F9E6F4A163FA2936B8"/>
    <w:rsid w:val="00C55063"/>
    <w:pPr>
      <w:spacing w:after="200" w:line="276" w:lineRule="auto"/>
    </w:pPr>
  </w:style>
  <w:style w:type="paragraph" w:customStyle="1" w:styleId="BBEB5BE0F0594ADF88C47BF53DA99A618">
    <w:name w:val="BBEB5BE0F0594ADF88C47BF53DA99A618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1">
    <w:name w:val="EF2461C5AAF4497E80F2DF774021E3B851"/>
    <w:rsid w:val="00C55063"/>
    <w:pPr>
      <w:spacing w:after="200" w:line="276" w:lineRule="auto"/>
    </w:pPr>
  </w:style>
  <w:style w:type="paragraph" w:customStyle="1" w:styleId="3BF6697B9B2E4044B61914102F1B0BE42">
    <w:name w:val="3BF6697B9B2E4044B61914102F1B0BE42"/>
    <w:rsid w:val="00C55063"/>
    <w:pPr>
      <w:spacing w:after="200" w:line="276" w:lineRule="auto"/>
    </w:pPr>
  </w:style>
  <w:style w:type="paragraph" w:customStyle="1" w:styleId="B53D5439507247B8AE47085CF0D7F9187">
    <w:name w:val="B53D5439507247B8AE47085CF0D7F9187"/>
    <w:rsid w:val="00C55063"/>
    <w:pPr>
      <w:spacing w:after="200" w:line="276" w:lineRule="auto"/>
    </w:pPr>
  </w:style>
  <w:style w:type="paragraph" w:customStyle="1" w:styleId="51F3E450B8A449D2BF89DE3A6E2DA54951">
    <w:name w:val="51F3E450B8A449D2BF89DE3A6E2DA54951"/>
    <w:rsid w:val="00C55063"/>
    <w:pPr>
      <w:spacing w:after="200" w:line="276" w:lineRule="auto"/>
    </w:pPr>
  </w:style>
  <w:style w:type="paragraph" w:customStyle="1" w:styleId="8ECECA3E7E9E4A28B1C66083DD3F689651">
    <w:name w:val="8ECECA3E7E9E4A28B1C66083DD3F689651"/>
    <w:rsid w:val="00C55063"/>
    <w:pPr>
      <w:spacing w:after="200" w:line="276" w:lineRule="auto"/>
    </w:pPr>
  </w:style>
  <w:style w:type="paragraph" w:customStyle="1" w:styleId="C74B31352B444422A89AE15F6FC175EF51">
    <w:name w:val="C74B31352B444422A89AE15F6FC175EF51"/>
    <w:rsid w:val="00C55063"/>
    <w:pPr>
      <w:spacing w:after="200" w:line="276" w:lineRule="auto"/>
    </w:pPr>
  </w:style>
  <w:style w:type="paragraph" w:customStyle="1" w:styleId="057CD486DE554BB7BD64B1F261BBDA2A51">
    <w:name w:val="057CD486DE554BB7BD64B1F261BBDA2A51"/>
    <w:rsid w:val="00C55063"/>
    <w:pPr>
      <w:spacing w:after="200" w:line="276" w:lineRule="auto"/>
    </w:pPr>
  </w:style>
  <w:style w:type="paragraph" w:customStyle="1" w:styleId="E920AE070ACF402D99BE49232B28FE5246">
    <w:name w:val="E920AE070ACF402D99BE49232B28FE5246"/>
    <w:rsid w:val="00C55063"/>
    <w:pPr>
      <w:spacing w:after="200" w:line="276" w:lineRule="auto"/>
    </w:pPr>
  </w:style>
  <w:style w:type="paragraph" w:customStyle="1" w:styleId="F4FDD3AAC53C48E981685DE2E9B3A02251">
    <w:name w:val="F4FDD3AAC53C48E981685DE2E9B3A02251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1">
    <w:name w:val="C013ACE1B35944D28B4200B30D4F111741"/>
    <w:rsid w:val="00C55063"/>
    <w:pPr>
      <w:spacing w:after="200" w:line="276" w:lineRule="auto"/>
    </w:pPr>
  </w:style>
  <w:style w:type="paragraph" w:customStyle="1" w:styleId="C8E6E31D206E4BAF90DF9CBD955AA1C86">
    <w:name w:val="C8E6E31D206E4BAF90DF9CBD955AA1C86"/>
    <w:rsid w:val="00C55063"/>
    <w:pPr>
      <w:spacing w:after="200" w:line="276" w:lineRule="auto"/>
    </w:pPr>
  </w:style>
  <w:style w:type="paragraph" w:customStyle="1" w:styleId="70D3A3F71D7E404DB3ECBA9925BAB8AD51">
    <w:name w:val="70D3A3F71D7E404DB3ECBA9925BAB8AD51"/>
    <w:rsid w:val="00C55063"/>
    <w:pPr>
      <w:spacing w:after="200" w:line="276" w:lineRule="auto"/>
    </w:pPr>
  </w:style>
  <w:style w:type="paragraph" w:customStyle="1" w:styleId="DFAFF2B26061470BA8936A6D3E96D7B740">
    <w:name w:val="DFAFF2B26061470BA8936A6D3E96D7B740"/>
    <w:rsid w:val="00C55063"/>
    <w:pPr>
      <w:spacing w:after="200" w:line="276" w:lineRule="auto"/>
    </w:pPr>
  </w:style>
  <w:style w:type="paragraph" w:customStyle="1" w:styleId="6CA9FE7F38FE4E5BA09E6C0311722B0D5">
    <w:name w:val="6CA9FE7F38FE4E5BA09E6C0311722B0D5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1">
    <w:name w:val="7F1EAFCEE13643FF8441F32962C8BAE751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8">
    <w:name w:val="2B41E58778EF4CD18288950E3A3B735B8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1">
    <w:name w:val="24FD27D0D353420089FC13DBAF59F73C51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1">
    <w:name w:val="1D094A1B40E448E092C87CDB0710714A51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1">
    <w:name w:val="835463421EC644A2BEDE6EB85F762CB551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1">
    <w:name w:val="78FC00ECE3D04D0E940237A11CDC247A51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1">
    <w:name w:val="E7DF7E7F99C4411F953B0D71706DF87F51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1">
    <w:name w:val="5B7A2D161B264CD6AF1504A7B238AA8251"/>
    <w:rsid w:val="00C55063"/>
    <w:pPr>
      <w:spacing w:after="200" w:line="276" w:lineRule="auto"/>
    </w:pPr>
  </w:style>
  <w:style w:type="paragraph" w:customStyle="1" w:styleId="B69753A0F7C242A38AE40F73D777D1AF14">
    <w:name w:val="B69753A0F7C242A38AE40F73D777D1AF14"/>
    <w:rsid w:val="00C55063"/>
    <w:pPr>
      <w:spacing w:after="200" w:line="276" w:lineRule="auto"/>
    </w:pPr>
  </w:style>
  <w:style w:type="paragraph" w:customStyle="1" w:styleId="FBF616F6C49C4F0190B60C86F6AB69A451">
    <w:name w:val="FBF616F6C49C4F0190B60C86F6AB69A451"/>
    <w:rsid w:val="00C55063"/>
    <w:pPr>
      <w:spacing w:after="200" w:line="276" w:lineRule="auto"/>
    </w:pPr>
  </w:style>
  <w:style w:type="paragraph" w:customStyle="1" w:styleId="8B5E3A9920A4448484BEFA56B0BE4E6145">
    <w:name w:val="8B5E3A9920A4448484BEFA56B0BE4E6145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1">
    <w:name w:val="F58587E71C7B4285B4122B49DC6CF6B251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4">
    <w:name w:val="990BBAA3AA954FFB916A6A5078816C9C44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7">
    <w:name w:val="74A70134BF1247D49EC05670AD9A7D6E47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4">
    <w:name w:val="B4E4D7C8D5DA48F9B9488FBD585FAEC244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7">
    <w:name w:val="2489CD8E0CBF4734A060973CA0EACF7347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9">
    <w:name w:val="AE9C4DAB8D2E4BE4961E7A5DB5F6162B9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9">
    <w:name w:val="019B58F241C140C9826EB062A5871D209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9">
    <w:name w:val="B7B931B6397B485ABF4CF3B33D0EDD7B9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9">
    <w:name w:val="E9EB5A189EAB4AD7AD6E18403716DE969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9">
    <w:name w:val="2FBD3141D8494C7AA81E3DE0EDE6E2E79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9">
    <w:name w:val="8C3F5F818C824EAABEE8055F904C3E0B9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9">
    <w:name w:val="A29AA34F33EA4F52BE884D06196B354A9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9">
    <w:name w:val="9976FFD5006C431F9E6F4A163FA2936B9"/>
    <w:rsid w:val="00C55063"/>
    <w:pPr>
      <w:spacing w:after="200" w:line="276" w:lineRule="auto"/>
    </w:pPr>
  </w:style>
  <w:style w:type="paragraph" w:customStyle="1" w:styleId="BBEB5BE0F0594ADF88C47BF53DA99A619">
    <w:name w:val="BBEB5BE0F0594ADF88C47BF53DA99A619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2">
    <w:name w:val="EF2461C5AAF4497E80F2DF774021E3B852"/>
    <w:rsid w:val="00C55063"/>
    <w:pPr>
      <w:spacing w:after="200" w:line="276" w:lineRule="auto"/>
    </w:pPr>
  </w:style>
  <w:style w:type="paragraph" w:customStyle="1" w:styleId="3BF6697B9B2E4044B61914102F1B0BE43">
    <w:name w:val="3BF6697B9B2E4044B61914102F1B0BE43"/>
    <w:rsid w:val="00C55063"/>
    <w:pPr>
      <w:spacing w:after="200" w:line="276" w:lineRule="auto"/>
    </w:pPr>
  </w:style>
  <w:style w:type="paragraph" w:customStyle="1" w:styleId="B53D5439507247B8AE47085CF0D7F9188">
    <w:name w:val="B53D5439507247B8AE47085CF0D7F9188"/>
    <w:rsid w:val="00C55063"/>
    <w:pPr>
      <w:spacing w:after="200" w:line="276" w:lineRule="auto"/>
    </w:pPr>
  </w:style>
  <w:style w:type="paragraph" w:customStyle="1" w:styleId="51F3E450B8A449D2BF89DE3A6E2DA54952">
    <w:name w:val="51F3E450B8A449D2BF89DE3A6E2DA54952"/>
    <w:rsid w:val="00C55063"/>
    <w:pPr>
      <w:spacing w:after="200" w:line="276" w:lineRule="auto"/>
    </w:pPr>
  </w:style>
  <w:style w:type="paragraph" w:customStyle="1" w:styleId="8ECECA3E7E9E4A28B1C66083DD3F689652">
    <w:name w:val="8ECECA3E7E9E4A28B1C66083DD3F689652"/>
    <w:rsid w:val="00C55063"/>
    <w:pPr>
      <w:spacing w:after="200" w:line="276" w:lineRule="auto"/>
    </w:pPr>
  </w:style>
  <w:style w:type="paragraph" w:customStyle="1" w:styleId="C74B31352B444422A89AE15F6FC175EF52">
    <w:name w:val="C74B31352B444422A89AE15F6FC175EF52"/>
    <w:rsid w:val="00C55063"/>
    <w:pPr>
      <w:spacing w:after="200" w:line="276" w:lineRule="auto"/>
    </w:pPr>
  </w:style>
  <w:style w:type="paragraph" w:customStyle="1" w:styleId="057CD486DE554BB7BD64B1F261BBDA2A52">
    <w:name w:val="057CD486DE554BB7BD64B1F261BBDA2A52"/>
    <w:rsid w:val="00C55063"/>
    <w:pPr>
      <w:spacing w:after="200" w:line="276" w:lineRule="auto"/>
    </w:pPr>
  </w:style>
  <w:style w:type="paragraph" w:customStyle="1" w:styleId="E920AE070ACF402D99BE49232B28FE5247">
    <w:name w:val="E920AE070ACF402D99BE49232B28FE5247"/>
    <w:rsid w:val="00C55063"/>
    <w:pPr>
      <w:spacing w:after="200" w:line="276" w:lineRule="auto"/>
    </w:pPr>
  </w:style>
  <w:style w:type="paragraph" w:customStyle="1" w:styleId="F4FDD3AAC53C48E981685DE2E9B3A02252">
    <w:name w:val="F4FDD3AAC53C48E981685DE2E9B3A02252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2">
    <w:name w:val="C013ACE1B35944D28B4200B30D4F111742"/>
    <w:rsid w:val="00C55063"/>
    <w:pPr>
      <w:spacing w:after="200" w:line="276" w:lineRule="auto"/>
    </w:pPr>
  </w:style>
  <w:style w:type="paragraph" w:customStyle="1" w:styleId="C8E6E31D206E4BAF90DF9CBD955AA1C87">
    <w:name w:val="C8E6E31D206E4BAF90DF9CBD955AA1C87"/>
    <w:rsid w:val="00C55063"/>
    <w:pPr>
      <w:spacing w:after="200" w:line="276" w:lineRule="auto"/>
    </w:pPr>
  </w:style>
  <w:style w:type="paragraph" w:customStyle="1" w:styleId="70D3A3F71D7E404DB3ECBA9925BAB8AD52">
    <w:name w:val="70D3A3F71D7E404DB3ECBA9925BAB8AD52"/>
    <w:rsid w:val="00C55063"/>
    <w:pPr>
      <w:spacing w:after="200" w:line="276" w:lineRule="auto"/>
    </w:pPr>
  </w:style>
  <w:style w:type="paragraph" w:customStyle="1" w:styleId="DFAFF2B26061470BA8936A6D3E96D7B741">
    <w:name w:val="DFAFF2B26061470BA8936A6D3E96D7B741"/>
    <w:rsid w:val="00C55063"/>
    <w:pPr>
      <w:spacing w:after="200" w:line="276" w:lineRule="auto"/>
    </w:pPr>
  </w:style>
  <w:style w:type="paragraph" w:customStyle="1" w:styleId="6CA9FE7F38FE4E5BA09E6C0311722B0D6">
    <w:name w:val="6CA9FE7F38FE4E5BA09E6C0311722B0D6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2">
    <w:name w:val="7F1EAFCEE13643FF8441F32962C8BAE752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9">
    <w:name w:val="2B41E58778EF4CD18288950E3A3B735B9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2">
    <w:name w:val="24FD27D0D353420089FC13DBAF59F73C52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2">
    <w:name w:val="1D094A1B40E448E092C87CDB0710714A52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2">
    <w:name w:val="835463421EC644A2BEDE6EB85F762CB552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2">
    <w:name w:val="78FC00ECE3D04D0E940237A11CDC247A52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2">
    <w:name w:val="E7DF7E7F99C4411F953B0D71706DF87F52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2">
    <w:name w:val="5B7A2D161B264CD6AF1504A7B238AA8252"/>
    <w:rsid w:val="00C55063"/>
    <w:pPr>
      <w:spacing w:after="200" w:line="276" w:lineRule="auto"/>
    </w:pPr>
  </w:style>
  <w:style w:type="paragraph" w:customStyle="1" w:styleId="B69753A0F7C242A38AE40F73D777D1AF15">
    <w:name w:val="B69753A0F7C242A38AE40F73D777D1AF15"/>
    <w:rsid w:val="00C55063"/>
    <w:pPr>
      <w:spacing w:after="200" w:line="276" w:lineRule="auto"/>
    </w:pPr>
  </w:style>
  <w:style w:type="paragraph" w:customStyle="1" w:styleId="FBF616F6C49C4F0190B60C86F6AB69A452">
    <w:name w:val="FBF616F6C49C4F0190B60C86F6AB69A452"/>
    <w:rsid w:val="00C55063"/>
    <w:pPr>
      <w:spacing w:after="200" w:line="276" w:lineRule="auto"/>
    </w:pPr>
  </w:style>
  <w:style w:type="paragraph" w:customStyle="1" w:styleId="8B5E3A9920A4448484BEFA56B0BE4E6146">
    <w:name w:val="8B5E3A9920A4448484BEFA56B0BE4E6146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2">
    <w:name w:val="F58587E71C7B4285B4122B49DC6CF6B252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5">
    <w:name w:val="990BBAA3AA954FFB916A6A5078816C9C45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8">
    <w:name w:val="74A70134BF1247D49EC05670AD9A7D6E48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5">
    <w:name w:val="B4E4D7C8D5DA48F9B9488FBD585FAEC245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8">
    <w:name w:val="2489CD8E0CBF4734A060973CA0EACF7348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0">
    <w:name w:val="AE9C4DAB8D2E4BE4961E7A5DB5F6162B10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0">
    <w:name w:val="019B58F241C140C9826EB062A5871D2010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0">
    <w:name w:val="B7B931B6397B485ABF4CF3B33D0EDD7B10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0">
    <w:name w:val="E9EB5A189EAB4AD7AD6E18403716DE9610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0">
    <w:name w:val="2FBD3141D8494C7AA81E3DE0EDE6E2E710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0">
    <w:name w:val="8C3F5F818C824EAABEE8055F904C3E0B10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0">
    <w:name w:val="A29AA34F33EA4F52BE884D06196B354A10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0">
    <w:name w:val="9976FFD5006C431F9E6F4A163FA2936B10"/>
    <w:rsid w:val="00C55063"/>
    <w:pPr>
      <w:spacing w:after="200" w:line="276" w:lineRule="auto"/>
    </w:pPr>
  </w:style>
  <w:style w:type="paragraph" w:customStyle="1" w:styleId="BBEB5BE0F0594ADF88C47BF53DA99A6110">
    <w:name w:val="BBEB5BE0F0594ADF88C47BF53DA99A6110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3">
    <w:name w:val="EF2461C5AAF4497E80F2DF774021E3B853"/>
    <w:rsid w:val="00C55063"/>
    <w:pPr>
      <w:spacing w:after="200" w:line="276" w:lineRule="auto"/>
    </w:pPr>
  </w:style>
  <w:style w:type="paragraph" w:customStyle="1" w:styleId="3BF6697B9B2E4044B61914102F1B0BE44">
    <w:name w:val="3BF6697B9B2E4044B61914102F1B0BE44"/>
    <w:rsid w:val="00C55063"/>
    <w:pPr>
      <w:spacing w:after="200" w:line="276" w:lineRule="auto"/>
    </w:pPr>
  </w:style>
  <w:style w:type="paragraph" w:customStyle="1" w:styleId="B53D5439507247B8AE47085CF0D7F9189">
    <w:name w:val="B53D5439507247B8AE47085CF0D7F9189"/>
    <w:rsid w:val="00C55063"/>
    <w:pPr>
      <w:spacing w:after="200" w:line="276" w:lineRule="auto"/>
    </w:pPr>
  </w:style>
  <w:style w:type="paragraph" w:customStyle="1" w:styleId="51F3E450B8A449D2BF89DE3A6E2DA54953">
    <w:name w:val="51F3E450B8A449D2BF89DE3A6E2DA54953"/>
    <w:rsid w:val="00C55063"/>
    <w:pPr>
      <w:spacing w:after="200" w:line="276" w:lineRule="auto"/>
    </w:pPr>
  </w:style>
  <w:style w:type="paragraph" w:customStyle="1" w:styleId="8ECECA3E7E9E4A28B1C66083DD3F689653">
    <w:name w:val="8ECECA3E7E9E4A28B1C66083DD3F689653"/>
    <w:rsid w:val="00C55063"/>
    <w:pPr>
      <w:spacing w:after="200" w:line="276" w:lineRule="auto"/>
    </w:pPr>
  </w:style>
  <w:style w:type="paragraph" w:customStyle="1" w:styleId="C74B31352B444422A89AE15F6FC175EF53">
    <w:name w:val="C74B31352B444422A89AE15F6FC175EF53"/>
    <w:rsid w:val="00C55063"/>
    <w:pPr>
      <w:spacing w:after="200" w:line="276" w:lineRule="auto"/>
    </w:pPr>
  </w:style>
  <w:style w:type="paragraph" w:customStyle="1" w:styleId="057CD486DE554BB7BD64B1F261BBDA2A53">
    <w:name w:val="057CD486DE554BB7BD64B1F261BBDA2A53"/>
    <w:rsid w:val="00C55063"/>
    <w:pPr>
      <w:spacing w:after="200" w:line="276" w:lineRule="auto"/>
    </w:pPr>
  </w:style>
  <w:style w:type="paragraph" w:customStyle="1" w:styleId="E920AE070ACF402D99BE49232B28FE5248">
    <w:name w:val="E920AE070ACF402D99BE49232B28FE5248"/>
    <w:rsid w:val="00C55063"/>
    <w:pPr>
      <w:spacing w:after="200" w:line="276" w:lineRule="auto"/>
    </w:pPr>
  </w:style>
  <w:style w:type="paragraph" w:customStyle="1" w:styleId="F4FDD3AAC53C48E981685DE2E9B3A02253">
    <w:name w:val="F4FDD3AAC53C48E981685DE2E9B3A02253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3">
    <w:name w:val="C013ACE1B35944D28B4200B30D4F111743"/>
    <w:rsid w:val="00C55063"/>
    <w:pPr>
      <w:spacing w:after="200" w:line="276" w:lineRule="auto"/>
    </w:pPr>
  </w:style>
  <w:style w:type="paragraph" w:customStyle="1" w:styleId="C8E6E31D206E4BAF90DF9CBD955AA1C88">
    <w:name w:val="C8E6E31D206E4BAF90DF9CBD955AA1C88"/>
    <w:rsid w:val="00C55063"/>
    <w:pPr>
      <w:spacing w:after="200" w:line="276" w:lineRule="auto"/>
    </w:pPr>
  </w:style>
  <w:style w:type="paragraph" w:customStyle="1" w:styleId="70D3A3F71D7E404DB3ECBA9925BAB8AD53">
    <w:name w:val="70D3A3F71D7E404DB3ECBA9925BAB8AD53"/>
    <w:rsid w:val="00C55063"/>
    <w:pPr>
      <w:spacing w:after="200" w:line="276" w:lineRule="auto"/>
    </w:pPr>
  </w:style>
  <w:style w:type="paragraph" w:customStyle="1" w:styleId="DFAFF2B26061470BA8936A6D3E96D7B742">
    <w:name w:val="DFAFF2B26061470BA8936A6D3E96D7B742"/>
    <w:rsid w:val="00C55063"/>
    <w:pPr>
      <w:spacing w:after="200" w:line="276" w:lineRule="auto"/>
    </w:pPr>
  </w:style>
  <w:style w:type="paragraph" w:customStyle="1" w:styleId="6CA9FE7F38FE4E5BA09E6C0311722B0D7">
    <w:name w:val="6CA9FE7F38FE4E5BA09E6C0311722B0D7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3">
    <w:name w:val="7F1EAFCEE13643FF8441F32962C8BAE753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0">
    <w:name w:val="2B41E58778EF4CD18288950E3A3B735B10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3">
    <w:name w:val="24FD27D0D353420089FC13DBAF59F73C53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3">
    <w:name w:val="1D094A1B40E448E092C87CDB0710714A53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3">
    <w:name w:val="835463421EC644A2BEDE6EB85F762CB553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3">
    <w:name w:val="78FC00ECE3D04D0E940237A11CDC247A53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3">
    <w:name w:val="E7DF7E7F99C4411F953B0D71706DF87F53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3">
    <w:name w:val="5B7A2D161B264CD6AF1504A7B238AA8253"/>
    <w:rsid w:val="00C55063"/>
    <w:pPr>
      <w:spacing w:after="200" w:line="276" w:lineRule="auto"/>
    </w:pPr>
  </w:style>
  <w:style w:type="paragraph" w:customStyle="1" w:styleId="B69753A0F7C242A38AE40F73D777D1AF16">
    <w:name w:val="B69753A0F7C242A38AE40F73D777D1AF16"/>
    <w:rsid w:val="00C55063"/>
    <w:pPr>
      <w:spacing w:after="200" w:line="276" w:lineRule="auto"/>
    </w:pPr>
  </w:style>
  <w:style w:type="paragraph" w:customStyle="1" w:styleId="FBF616F6C49C4F0190B60C86F6AB69A453">
    <w:name w:val="FBF616F6C49C4F0190B60C86F6AB69A453"/>
    <w:rsid w:val="00C55063"/>
    <w:pPr>
      <w:spacing w:after="200" w:line="276" w:lineRule="auto"/>
    </w:pPr>
  </w:style>
  <w:style w:type="paragraph" w:customStyle="1" w:styleId="8B5E3A9920A4448484BEFA56B0BE4E6147">
    <w:name w:val="8B5E3A9920A4448484BEFA56B0BE4E6147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3">
    <w:name w:val="F58587E71C7B4285B4122B49DC6CF6B253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6">
    <w:name w:val="990BBAA3AA954FFB916A6A5078816C9C46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9">
    <w:name w:val="74A70134BF1247D49EC05670AD9A7D6E49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6">
    <w:name w:val="B4E4D7C8D5DA48F9B9488FBD585FAEC246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9">
    <w:name w:val="2489CD8E0CBF4734A060973CA0EACF7349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1">
    <w:name w:val="AE9C4DAB8D2E4BE4961E7A5DB5F6162B11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1">
    <w:name w:val="019B58F241C140C9826EB062A5871D2011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1">
    <w:name w:val="B7B931B6397B485ABF4CF3B33D0EDD7B11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1">
    <w:name w:val="E9EB5A189EAB4AD7AD6E18403716DE9611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1">
    <w:name w:val="2FBD3141D8494C7AA81E3DE0EDE6E2E711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1">
    <w:name w:val="8C3F5F818C824EAABEE8055F904C3E0B11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1">
    <w:name w:val="A29AA34F33EA4F52BE884D06196B354A11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1">
    <w:name w:val="9976FFD5006C431F9E6F4A163FA2936B11"/>
    <w:rsid w:val="00C55063"/>
    <w:pPr>
      <w:spacing w:after="200" w:line="276" w:lineRule="auto"/>
    </w:pPr>
  </w:style>
  <w:style w:type="paragraph" w:customStyle="1" w:styleId="BBEB5BE0F0594ADF88C47BF53DA99A6111">
    <w:name w:val="BBEB5BE0F0594ADF88C47BF53DA99A6111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4">
    <w:name w:val="EF2461C5AAF4497E80F2DF774021E3B854"/>
    <w:rsid w:val="00C55063"/>
    <w:pPr>
      <w:spacing w:after="200" w:line="276" w:lineRule="auto"/>
    </w:pPr>
  </w:style>
  <w:style w:type="paragraph" w:customStyle="1" w:styleId="3BF6697B9B2E4044B61914102F1B0BE45">
    <w:name w:val="3BF6697B9B2E4044B61914102F1B0BE45"/>
    <w:rsid w:val="00C55063"/>
    <w:pPr>
      <w:spacing w:after="200" w:line="276" w:lineRule="auto"/>
    </w:pPr>
  </w:style>
  <w:style w:type="paragraph" w:customStyle="1" w:styleId="B53D5439507247B8AE47085CF0D7F91810">
    <w:name w:val="B53D5439507247B8AE47085CF0D7F91810"/>
    <w:rsid w:val="00C55063"/>
    <w:pPr>
      <w:spacing w:after="200" w:line="276" w:lineRule="auto"/>
    </w:pPr>
  </w:style>
  <w:style w:type="paragraph" w:customStyle="1" w:styleId="51F3E450B8A449D2BF89DE3A6E2DA54954">
    <w:name w:val="51F3E450B8A449D2BF89DE3A6E2DA54954"/>
    <w:rsid w:val="00C55063"/>
    <w:pPr>
      <w:spacing w:after="200" w:line="276" w:lineRule="auto"/>
    </w:pPr>
  </w:style>
  <w:style w:type="paragraph" w:customStyle="1" w:styleId="8ECECA3E7E9E4A28B1C66083DD3F689654">
    <w:name w:val="8ECECA3E7E9E4A28B1C66083DD3F689654"/>
    <w:rsid w:val="00C55063"/>
    <w:pPr>
      <w:spacing w:after="200" w:line="276" w:lineRule="auto"/>
    </w:pPr>
  </w:style>
  <w:style w:type="paragraph" w:customStyle="1" w:styleId="C74B31352B444422A89AE15F6FC175EF54">
    <w:name w:val="C74B31352B444422A89AE15F6FC175EF54"/>
    <w:rsid w:val="00C55063"/>
    <w:pPr>
      <w:spacing w:after="200" w:line="276" w:lineRule="auto"/>
    </w:pPr>
  </w:style>
  <w:style w:type="paragraph" w:customStyle="1" w:styleId="057CD486DE554BB7BD64B1F261BBDA2A54">
    <w:name w:val="057CD486DE554BB7BD64B1F261BBDA2A54"/>
    <w:rsid w:val="00C55063"/>
    <w:pPr>
      <w:spacing w:after="200" w:line="276" w:lineRule="auto"/>
    </w:pPr>
  </w:style>
  <w:style w:type="paragraph" w:customStyle="1" w:styleId="E920AE070ACF402D99BE49232B28FE5249">
    <w:name w:val="E920AE070ACF402D99BE49232B28FE5249"/>
    <w:rsid w:val="00C55063"/>
    <w:pPr>
      <w:spacing w:after="200" w:line="276" w:lineRule="auto"/>
    </w:pPr>
  </w:style>
  <w:style w:type="paragraph" w:customStyle="1" w:styleId="F4FDD3AAC53C48E981685DE2E9B3A02254">
    <w:name w:val="F4FDD3AAC53C48E981685DE2E9B3A02254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4">
    <w:name w:val="C013ACE1B35944D28B4200B30D4F111744"/>
    <w:rsid w:val="00C55063"/>
    <w:pPr>
      <w:spacing w:after="200" w:line="276" w:lineRule="auto"/>
    </w:pPr>
  </w:style>
  <w:style w:type="paragraph" w:customStyle="1" w:styleId="C8E6E31D206E4BAF90DF9CBD955AA1C89">
    <w:name w:val="C8E6E31D206E4BAF90DF9CBD955AA1C89"/>
    <w:rsid w:val="00C55063"/>
    <w:pPr>
      <w:spacing w:after="200" w:line="276" w:lineRule="auto"/>
    </w:pPr>
  </w:style>
  <w:style w:type="paragraph" w:customStyle="1" w:styleId="70D3A3F71D7E404DB3ECBA9925BAB8AD54">
    <w:name w:val="70D3A3F71D7E404DB3ECBA9925BAB8AD54"/>
    <w:rsid w:val="00C55063"/>
    <w:pPr>
      <w:spacing w:after="200" w:line="276" w:lineRule="auto"/>
    </w:pPr>
  </w:style>
  <w:style w:type="paragraph" w:customStyle="1" w:styleId="DFAFF2B26061470BA8936A6D3E96D7B743">
    <w:name w:val="DFAFF2B26061470BA8936A6D3E96D7B743"/>
    <w:rsid w:val="00C55063"/>
    <w:pPr>
      <w:spacing w:after="200" w:line="276" w:lineRule="auto"/>
    </w:pPr>
  </w:style>
  <w:style w:type="paragraph" w:customStyle="1" w:styleId="6CA9FE7F38FE4E5BA09E6C0311722B0D8">
    <w:name w:val="6CA9FE7F38FE4E5BA09E6C0311722B0D8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4">
    <w:name w:val="7F1EAFCEE13643FF8441F32962C8BAE754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1">
    <w:name w:val="2B41E58778EF4CD18288950E3A3B735B11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4">
    <w:name w:val="24FD27D0D353420089FC13DBAF59F73C54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4">
    <w:name w:val="1D094A1B40E448E092C87CDB0710714A54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4">
    <w:name w:val="835463421EC644A2BEDE6EB85F762CB554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4">
    <w:name w:val="78FC00ECE3D04D0E940237A11CDC247A54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4">
    <w:name w:val="E7DF7E7F99C4411F953B0D71706DF87F54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4">
    <w:name w:val="5B7A2D161B264CD6AF1504A7B238AA8254"/>
    <w:rsid w:val="00C55063"/>
    <w:pPr>
      <w:spacing w:after="200" w:line="276" w:lineRule="auto"/>
    </w:pPr>
  </w:style>
  <w:style w:type="paragraph" w:customStyle="1" w:styleId="B69753A0F7C242A38AE40F73D777D1AF17">
    <w:name w:val="B69753A0F7C242A38AE40F73D777D1AF17"/>
    <w:rsid w:val="00C55063"/>
    <w:pPr>
      <w:spacing w:after="200" w:line="276" w:lineRule="auto"/>
    </w:pPr>
  </w:style>
  <w:style w:type="paragraph" w:customStyle="1" w:styleId="FBF616F6C49C4F0190B60C86F6AB69A454">
    <w:name w:val="FBF616F6C49C4F0190B60C86F6AB69A454"/>
    <w:rsid w:val="00C55063"/>
    <w:pPr>
      <w:spacing w:after="200" w:line="276" w:lineRule="auto"/>
    </w:pPr>
  </w:style>
  <w:style w:type="paragraph" w:customStyle="1" w:styleId="8B5E3A9920A4448484BEFA56B0BE4E6148">
    <w:name w:val="8B5E3A9920A4448484BEFA56B0BE4E6148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4">
    <w:name w:val="F58587E71C7B4285B4122B49DC6CF6B254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7">
    <w:name w:val="990BBAA3AA954FFB916A6A5078816C9C47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0">
    <w:name w:val="74A70134BF1247D49EC05670AD9A7D6E50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7">
    <w:name w:val="B4E4D7C8D5DA48F9B9488FBD585FAEC247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0">
    <w:name w:val="2489CD8E0CBF4734A060973CA0EACF7350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2">
    <w:name w:val="AE9C4DAB8D2E4BE4961E7A5DB5F6162B12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2">
    <w:name w:val="019B58F241C140C9826EB062A5871D2012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2">
    <w:name w:val="B7B931B6397B485ABF4CF3B33D0EDD7B12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2">
    <w:name w:val="E9EB5A189EAB4AD7AD6E18403716DE9612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2">
    <w:name w:val="2FBD3141D8494C7AA81E3DE0EDE6E2E712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2">
    <w:name w:val="8C3F5F818C824EAABEE8055F904C3E0B12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2">
    <w:name w:val="A29AA34F33EA4F52BE884D06196B354A12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2">
    <w:name w:val="9976FFD5006C431F9E6F4A163FA2936B12"/>
    <w:rsid w:val="00C55063"/>
    <w:pPr>
      <w:spacing w:after="200" w:line="276" w:lineRule="auto"/>
    </w:pPr>
  </w:style>
  <w:style w:type="paragraph" w:customStyle="1" w:styleId="BBEB5BE0F0594ADF88C47BF53DA99A6112">
    <w:name w:val="BBEB5BE0F0594ADF88C47BF53DA99A6112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5">
    <w:name w:val="EF2461C5AAF4497E80F2DF774021E3B855"/>
    <w:rsid w:val="00C55063"/>
    <w:pPr>
      <w:spacing w:after="200" w:line="276" w:lineRule="auto"/>
    </w:pPr>
  </w:style>
  <w:style w:type="paragraph" w:customStyle="1" w:styleId="3BF6697B9B2E4044B61914102F1B0BE46">
    <w:name w:val="3BF6697B9B2E4044B61914102F1B0BE46"/>
    <w:rsid w:val="00C55063"/>
    <w:pPr>
      <w:spacing w:after="200" w:line="276" w:lineRule="auto"/>
    </w:pPr>
  </w:style>
  <w:style w:type="paragraph" w:customStyle="1" w:styleId="B53D5439507247B8AE47085CF0D7F91811">
    <w:name w:val="B53D5439507247B8AE47085CF0D7F91811"/>
    <w:rsid w:val="00C55063"/>
    <w:pPr>
      <w:spacing w:after="200" w:line="276" w:lineRule="auto"/>
    </w:pPr>
  </w:style>
  <w:style w:type="paragraph" w:customStyle="1" w:styleId="51F3E450B8A449D2BF89DE3A6E2DA54955">
    <w:name w:val="51F3E450B8A449D2BF89DE3A6E2DA54955"/>
    <w:rsid w:val="00C55063"/>
    <w:pPr>
      <w:spacing w:after="200" w:line="276" w:lineRule="auto"/>
    </w:pPr>
  </w:style>
  <w:style w:type="paragraph" w:customStyle="1" w:styleId="8ECECA3E7E9E4A28B1C66083DD3F689655">
    <w:name w:val="8ECECA3E7E9E4A28B1C66083DD3F689655"/>
    <w:rsid w:val="00C55063"/>
    <w:pPr>
      <w:spacing w:after="200" w:line="276" w:lineRule="auto"/>
    </w:pPr>
  </w:style>
  <w:style w:type="paragraph" w:customStyle="1" w:styleId="C74B31352B444422A89AE15F6FC175EF55">
    <w:name w:val="C74B31352B444422A89AE15F6FC175EF55"/>
    <w:rsid w:val="00C55063"/>
    <w:pPr>
      <w:spacing w:after="200" w:line="276" w:lineRule="auto"/>
    </w:pPr>
  </w:style>
  <w:style w:type="paragraph" w:customStyle="1" w:styleId="057CD486DE554BB7BD64B1F261BBDA2A55">
    <w:name w:val="057CD486DE554BB7BD64B1F261BBDA2A55"/>
    <w:rsid w:val="00C55063"/>
    <w:pPr>
      <w:spacing w:after="200" w:line="276" w:lineRule="auto"/>
    </w:pPr>
  </w:style>
  <w:style w:type="paragraph" w:customStyle="1" w:styleId="E920AE070ACF402D99BE49232B28FE5250">
    <w:name w:val="E920AE070ACF402D99BE49232B28FE5250"/>
    <w:rsid w:val="00C55063"/>
    <w:pPr>
      <w:spacing w:after="200" w:line="276" w:lineRule="auto"/>
    </w:pPr>
  </w:style>
  <w:style w:type="paragraph" w:customStyle="1" w:styleId="F4FDD3AAC53C48E981685DE2E9B3A02255">
    <w:name w:val="F4FDD3AAC53C48E981685DE2E9B3A02255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5">
    <w:name w:val="C013ACE1B35944D28B4200B30D4F111745"/>
    <w:rsid w:val="00C55063"/>
    <w:pPr>
      <w:spacing w:after="200" w:line="276" w:lineRule="auto"/>
    </w:pPr>
  </w:style>
  <w:style w:type="paragraph" w:customStyle="1" w:styleId="C8E6E31D206E4BAF90DF9CBD955AA1C810">
    <w:name w:val="C8E6E31D206E4BAF90DF9CBD955AA1C810"/>
    <w:rsid w:val="00C55063"/>
    <w:pPr>
      <w:spacing w:after="200" w:line="276" w:lineRule="auto"/>
    </w:pPr>
  </w:style>
  <w:style w:type="paragraph" w:customStyle="1" w:styleId="70D3A3F71D7E404DB3ECBA9925BAB8AD55">
    <w:name w:val="70D3A3F71D7E404DB3ECBA9925BAB8AD55"/>
    <w:rsid w:val="00C55063"/>
    <w:pPr>
      <w:spacing w:after="200" w:line="276" w:lineRule="auto"/>
    </w:pPr>
  </w:style>
  <w:style w:type="paragraph" w:customStyle="1" w:styleId="DFAFF2B26061470BA8936A6D3E96D7B744">
    <w:name w:val="DFAFF2B26061470BA8936A6D3E96D7B744"/>
    <w:rsid w:val="00C55063"/>
    <w:pPr>
      <w:spacing w:after="200" w:line="276" w:lineRule="auto"/>
    </w:pPr>
  </w:style>
  <w:style w:type="paragraph" w:customStyle="1" w:styleId="6CA9FE7F38FE4E5BA09E6C0311722B0D9">
    <w:name w:val="6CA9FE7F38FE4E5BA09E6C0311722B0D9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5">
    <w:name w:val="7F1EAFCEE13643FF8441F32962C8BAE755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2">
    <w:name w:val="2B41E58778EF4CD18288950E3A3B735B12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5">
    <w:name w:val="24FD27D0D353420089FC13DBAF59F73C55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5">
    <w:name w:val="1D094A1B40E448E092C87CDB0710714A55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5">
    <w:name w:val="835463421EC644A2BEDE6EB85F762CB555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5">
    <w:name w:val="78FC00ECE3D04D0E940237A11CDC247A55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5">
    <w:name w:val="E7DF7E7F99C4411F953B0D71706DF87F55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5">
    <w:name w:val="5B7A2D161B264CD6AF1504A7B238AA8255"/>
    <w:rsid w:val="00C55063"/>
    <w:pPr>
      <w:spacing w:after="200" w:line="276" w:lineRule="auto"/>
    </w:pPr>
  </w:style>
  <w:style w:type="paragraph" w:customStyle="1" w:styleId="B69753A0F7C242A38AE40F73D777D1AF18">
    <w:name w:val="B69753A0F7C242A38AE40F73D777D1AF18"/>
    <w:rsid w:val="00C55063"/>
    <w:pPr>
      <w:spacing w:after="200" w:line="276" w:lineRule="auto"/>
    </w:pPr>
  </w:style>
  <w:style w:type="paragraph" w:customStyle="1" w:styleId="FBF616F6C49C4F0190B60C86F6AB69A455">
    <w:name w:val="FBF616F6C49C4F0190B60C86F6AB69A455"/>
    <w:rsid w:val="00C55063"/>
    <w:pPr>
      <w:spacing w:after="200" w:line="276" w:lineRule="auto"/>
    </w:pPr>
  </w:style>
  <w:style w:type="paragraph" w:customStyle="1" w:styleId="8B5E3A9920A4448484BEFA56B0BE4E6149">
    <w:name w:val="8B5E3A9920A4448484BEFA56B0BE4E6149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5">
    <w:name w:val="F58587E71C7B4285B4122B49DC6CF6B255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8">
    <w:name w:val="990BBAA3AA954FFB916A6A5078816C9C48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1">
    <w:name w:val="74A70134BF1247D49EC05670AD9A7D6E51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8">
    <w:name w:val="B4E4D7C8D5DA48F9B9488FBD585FAEC248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1">
    <w:name w:val="2489CD8E0CBF4734A060973CA0EACF7351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3">
    <w:name w:val="AE9C4DAB8D2E4BE4961E7A5DB5F6162B13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3">
    <w:name w:val="019B58F241C140C9826EB062A5871D2013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3">
    <w:name w:val="B7B931B6397B485ABF4CF3B33D0EDD7B13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3">
    <w:name w:val="E9EB5A189EAB4AD7AD6E18403716DE9613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3">
    <w:name w:val="2FBD3141D8494C7AA81E3DE0EDE6E2E713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3">
    <w:name w:val="8C3F5F818C824EAABEE8055F904C3E0B13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3">
    <w:name w:val="A29AA34F33EA4F52BE884D06196B354A13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3">
    <w:name w:val="9976FFD5006C431F9E6F4A163FA2936B13"/>
    <w:rsid w:val="00C55063"/>
    <w:pPr>
      <w:spacing w:after="200" w:line="276" w:lineRule="auto"/>
    </w:pPr>
  </w:style>
  <w:style w:type="paragraph" w:customStyle="1" w:styleId="BBEB5BE0F0594ADF88C47BF53DA99A6113">
    <w:name w:val="BBEB5BE0F0594ADF88C47BF53DA99A6113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6">
    <w:name w:val="EF2461C5AAF4497E80F2DF774021E3B856"/>
    <w:rsid w:val="00C55063"/>
    <w:pPr>
      <w:spacing w:after="200" w:line="276" w:lineRule="auto"/>
    </w:pPr>
  </w:style>
  <w:style w:type="paragraph" w:customStyle="1" w:styleId="3BF6697B9B2E4044B61914102F1B0BE47">
    <w:name w:val="3BF6697B9B2E4044B61914102F1B0BE47"/>
    <w:rsid w:val="00C55063"/>
    <w:pPr>
      <w:spacing w:after="200" w:line="276" w:lineRule="auto"/>
    </w:pPr>
  </w:style>
  <w:style w:type="paragraph" w:customStyle="1" w:styleId="B53D5439507247B8AE47085CF0D7F91812">
    <w:name w:val="B53D5439507247B8AE47085CF0D7F91812"/>
    <w:rsid w:val="00C55063"/>
    <w:pPr>
      <w:spacing w:after="200" w:line="276" w:lineRule="auto"/>
    </w:pPr>
  </w:style>
  <w:style w:type="paragraph" w:customStyle="1" w:styleId="51F3E450B8A449D2BF89DE3A6E2DA54956">
    <w:name w:val="51F3E450B8A449D2BF89DE3A6E2DA54956"/>
    <w:rsid w:val="00C55063"/>
    <w:pPr>
      <w:spacing w:after="200" w:line="276" w:lineRule="auto"/>
    </w:pPr>
  </w:style>
  <w:style w:type="paragraph" w:customStyle="1" w:styleId="8ECECA3E7E9E4A28B1C66083DD3F689656">
    <w:name w:val="8ECECA3E7E9E4A28B1C66083DD3F689656"/>
    <w:rsid w:val="00C55063"/>
    <w:pPr>
      <w:spacing w:after="200" w:line="276" w:lineRule="auto"/>
    </w:pPr>
  </w:style>
  <w:style w:type="paragraph" w:customStyle="1" w:styleId="C74B31352B444422A89AE15F6FC175EF56">
    <w:name w:val="C74B31352B444422A89AE15F6FC175EF56"/>
    <w:rsid w:val="00C55063"/>
    <w:pPr>
      <w:spacing w:after="200" w:line="276" w:lineRule="auto"/>
    </w:pPr>
  </w:style>
  <w:style w:type="paragraph" w:customStyle="1" w:styleId="057CD486DE554BB7BD64B1F261BBDA2A56">
    <w:name w:val="057CD486DE554BB7BD64B1F261BBDA2A56"/>
    <w:rsid w:val="00C55063"/>
    <w:pPr>
      <w:spacing w:after="200" w:line="276" w:lineRule="auto"/>
    </w:pPr>
  </w:style>
  <w:style w:type="paragraph" w:customStyle="1" w:styleId="E920AE070ACF402D99BE49232B28FE5251">
    <w:name w:val="E920AE070ACF402D99BE49232B28FE5251"/>
    <w:rsid w:val="00C55063"/>
    <w:pPr>
      <w:spacing w:after="200" w:line="276" w:lineRule="auto"/>
    </w:pPr>
  </w:style>
  <w:style w:type="paragraph" w:customStyle="1" w:styleId="F4FDD3AAC53C48E981685DE2E9B3A02256">
    <w:name w:val="F4FDD3AAC53C48E981685DE2E9B3A02256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6">
    <w:name w:val="C013ACE1B35944D28B4200B30D4F111746"/>
    <w:rsid w:val="00C55063"/>
    <w:pPr>
      <w:spacing w:after="200" w:line="276" w:lineRule="auto"/>
    </w:pPr>
  </w:style>
  <w:style w:type="paragraph" w:customStyle="1" w:styleId="C8E6E31D206E4BAF90DF9CBD955AA1C811">
    <w:name w:val="C8E6E31D206E4BAF90DF9CBD955AA1C811"/>
    <w:rsid w:val="00C55063"/>
    <w:pPr>
      <w:spacing w:after="200" w:line="276" w:lineRule="auto"/>
    </w:pPr>
  </w:style>
  <w:style w:type="paragraph" w:customStyle="1" w:styleId="70D3A3F71D7E404DB3ECBA9925BAB8AD56">
    <w:name w:val="70D3A3F71D7E404DB3ECBA9925BAB8AD56"/>
    <w:rsid w:val="00C55063"/>
    <w:pPr>
      <w:spacing w:after="200" w:line="276" w:lineRule="auto"/>
    </w:pPr>
  </w:style>
  <w:style w:type="paragraph" w:customStyle="1" w:styleId="DFAFF2B26061470BA8936A6D3E96D7B745">
    <w:name w:val="DFAFF2B26061470BA8936A6D3E96D7B745"/>
    <w:rsid w:val="00C55063"/>
    <w:pPr>
      <w:spacing w:after="200" w:line="276" w:lineRule="auto"/>
    </w:pPr>
  </w:style>
  <w:style w:type="paragraph" w:customStyle="1" w:styleId="6CA9FE7F38FE4E5BA09E6C0311722B0D10">
    <w:name w:val="6CA9FE7F38FE4E5BA09E6C0311722B0D10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6">
    <w:name w:val="7F1EAFCEE13643FF8441F32962C8BAE756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3">
    <w:name w:val="2B41E58778EF4CD18288950E3A3B735B13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6">
    <w:name w:val="24FD27D0D353420089FC13DBAF59F73C56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6">
    <w:name w:val="1D094A1B40E448E092C87CDB0710714A56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6">
    <w:name w:val="835463421EC644A2BEDE6EB85F762CB556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6">
    <w:name w:val="78FC00ECE3D04D0E940237A11CDC247A56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6">
    <w:name w:val="E7DF7E7F99C4411F953B0D71706DF87F56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6">
    <w:name w:val="5B7A2D161B264CD6AF1504A7B238AA8256"/>
    <w:rsid w:val="00C55063"/>
    <w:pPr>
      <w:spacing w:after="200" w:line="276" w:lineRule="auto"/>
    </w:pPr>
  </w:style>
  <w:style w:type="paragraph" w:customStyle="1" w:styleId="B69753A0F7C242A38AE40F73D777D1AF19">
    <w:name w:val="B69753A0F7C242A38AE40F73D777D1AF19"/>
    <w:rsid w:val="00C55063"/>
    <w:pPr>
      <w:spacing w:after="200" w:line="276" w:lineRule="auto"/>
    </w:pPr>
  </w:style>
  <w:style w:type="paragraph" w:customStyle="1" w:styleId="FBF616F6C49C4F0190B60C86F6AB69A456">
    <w:name w:val="FBF616F6C49C4F0190B60C86F6AB69A456"/>
    <w:rsid w:val="00C55063"/>
    <w:pPr>
      <w:spacing w:after="200" w:line="276" w:lineRule="auto"/>
    </w:pPr>
  </w:style>
  <w:style w:type="paragraph" w:customStyle="1" w:styleId="8B5E3A9920A4448484BEFA56B0BE4E6150">
    <w:name w:val="8B5E3A9920A4448484BEFA56B0BE4E6150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6">
    <w:name w:val="F58587E71C7B4285B4122B49DC6CF6B256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9">
    <w:name w:val="990BBAA3AA954FFB916A6A5078816C9C49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2">
    <w:name w:val="74A70134BF1247D49EC05670AD9A7D6E52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9">
    <w:name w:val="B4E4D7C8D5DA48F9B9488FBD585FAEC249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2">
    <w:name w:val="2489CD8E0CBF4734A060973CA0EACF7352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4">
    <w:name w:val="AE9C4DAB8D2E4BE4961E7A5DB5F6162B14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4">
    <w:name w:val="019B58F241C140C9826EB062A5871D2014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4">
    <w:name w:val="B7B931B6397B485ABF4CF3B33D0EDD7B14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4">
    <w:name w:val="E9EB5A189EAB4AD7AD6E18403716DE9614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4">
    <w:name w:val="2FBD3141D8494C7AA81E3DE0EDE6E2E714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4">
    <w:name w:val="8C3F5F818C824EAABEE8055F904C3E0B14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4">
    <w:name w:val="A29AA34F33EA4F52BE884D06196B354A14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4">
    <w:name w:val="9976FFD5006C431F9E6F4A163FA2936B14"/>
    <w:rsid w:val="00C55063"/>
    <w:pPr>
      <w:spacing w:after="200" w:line="276" w:lineRule="auto"/>
    </w:pPr>
  </w:style>
  <w:style w:type="paragraph" w:customStyle="1" w:styleId="BBEB5BE0F0594ADF88C47BF53DA99A6114">
    <w:name w:val="BBEB5BE0F0594ADF88C47BF53DA99A6114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7">
    <w:name w:val="EF2461C5AAF4497E80F2DF774021E3B857"/>
    <w:rsid w:val="00C55063"/>
    <w:pPr>
      <w:spacing w:after="200" w:line="276" w:lineRule="auto"/>
    </w:pPr>
  </w:style>
  <w:style w:type="paragraph" w:customStyle="1" w:styleId="3BF6697B9B2E4044B61914102F1B0BE48">
    <w:name w:val="3BF6697B9B2E4044B61914102F1B0BE48"/>
    <w:rsid w:val="00C55063"/>
    <w:pPr>
      <w:spacing w:after="200" w:line="276" w:lineRule="auto"/>
    </w:pPr>
  </w:style>
  <w:style w:type="paragraph" w:customStyle="1" w:styleId="B53D5439507247B8AE47085CF0D7F91813">
    <w:name w:val="B53D5439507247B8AE47085CF0D7F91813"/>
    <w:rsid w:val="00C55063"/>
    <w:pPr>
      <w:spacing w:after="200" w:line="276" w:lineRule="auto"/>
    </w:pPr>
  </w:style>
  <w:style w:type="paragraph" w:customStyle="1" w:styleId="51F3E450B8A449D2BF89DE3A6E2DA54957">
    <w:name w:val="51F3E450B8A449D2BF89DE3A6E2DA54957"/>
    <w:rsid w:val="00C55063"/>
    <w:pPr>
      <w:spacing w:after="200" w:line="276" w:lineRule="auto"/>
    </w:pPr>
  </w:style>
  <w:style w:type="paragraph" w:customStyle="1" w:styleId="8ECECA3E7E9E4A28B1C66083DD3F689657">
    <w:name w:val="8ECECA3E7E9E4A28B1C66083DD3F689657"/>
    <w:rsid w:val="00C55063"/>
    <w:pPr>
      <w:spacing w:after="200" w:line="276" w:lineRule="auto"/>
    </w:pPr>
  </w:style>
  <w:style w:type="paragraph" w:customStyle="1" w:styleId="C74B31352B444422A89AE15F6FC175EF57">
    <w:name w:val="C74B31352B444422A89AE15F6FC175EF57"/>
    <w:rsid w:val="00C55063"/>
    <w:pPr>
      <w:spacing w:after="200" w:line="276" w:lineRule="auto"/>
    </w:pPr>
  </w:style>
  <w:style w:type="paragraph" w:customStyle="1" w:styleId="057CD486DE554BB7BD64B1F261BBDA2A57">
    <w:name w:val="057CD486DE554BB7BD64B1F261BBDA2A57"/>
    <w:rsid w:val="00C55063"/>
    <w:pPr>
      <w:spacing w:after="200" w:line="276" w:lineRule="auto"/>
    </w:pPr>
  </w:style>
  <w:style w:type="paragraph" w:customStyle="1" w:styleId="E920AE070ACF402D99BE49232B28FE5252">
    <w:name w:val="E920AE070ACF402D99BE49232B28FE5252"/>
    <w:rsid w:val="00C55063"/>
    <w:pPr>
      <w:spacing w:after="200" w:line="276" w:lineRule="auto"/>
    </w:pPr>
  </w:style>
  <w:style w:type="paragraph" w:customStyle="1" w:styleId="F4FDD3AAC53C48E981685DE2E9B3A02257">
    <w:name w:val="F4FDD3AAC53C48E981685DE2E9B3A02257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7">
    <w:name w:val="C013ACE1B35944D28B4200B30D4F111747"/>
    <w:rsid w:val="00C55063"/>
    <w:pPr>
      <w:spacing w:after="200" w:line="276" w:lineRule="auto"/>
    </w:pPr>
  </w:style>
  <w:style w:type="paragraph" w:customStyle="1" w:styleId="C8E6E31D206E4BAF90DF9CBD955AA1C812">
    <w:name w:val="C8E6E31D206E4BAF90DF9CBD955AA1C812"/>
    <w:rsid w:val="00C55063"/>
    <w:pPr>
      <w:spacing w:after="200" w:line="276" w:lineRule="auto"/>
    </w:pPr>
  </w:style>
  <w:style w:type="paragraph" w:customStyle="1" w:styleId="70D3A3F71D7E404DB3ECBA9925BAB8AD57">
    <w:name w:val="70D3A3F71D7E404DB3ECBA9925BAB8AD57"/>
    <w:rsid w:val="00C55063"/>
    <w:pPr>
      <w:spacing w:after="200" w:line="276" w:lineRule="auto"/>
    </w:pPr>
  </w:style>
  <w:style w:type="paragraph" w:customStyle="1" w:styleId="DFAFF2B26061470BA8936A6D3E96D7B746">
    <w:name w:val="DFAFF2B26061470BA8936A6D3E96D7B746"/>
    <w:rsid w:val="00C55063"/>
    <w:pPr>
      <w:spacing w:after="200" w:line="276" w:lineRule="auto"/>
    </w:pPr>
  </w:style>
  <w:style w:type="paragraph" w:customStyle="1" w:styleId="6CA9FE7F38FE4E5BA09E6C0311722B0D11">
    <w:name w:val="6CA9FE7F38FE4E5BA09E6C0311722B0D11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7">
    <w:name w:val="7F1EAFCEE13643FF8441F32962C8BAE757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4">
    <w:name w:val="2B41E58778EF4CD18288950E3A3B735B14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7">
    <w:name w:val="24FD27D0D353420089FC13DBAF59F73C57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7">
    <w:name w:val="1D094A1B40E448E092C87CDB0710714A57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7">
    <w:name w:val="835463421EC644A2BEDE6EB85F762CB557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7">
    <w:name w:val="78FC00ECE3D04D0E940237A11CDC247A57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7">
    <w:name w:val="E7DF7E7F99C4411F953B0D71706DF87F57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7">
    <w:name w:val="5B7A2D161B264CD6AF1504A7B238AA8257"/>
    <w:rsid w:val="00C55063"/>
    <w:pPr>
      <w:spacing w:after="200" w:line="276" w:lineRule="auto"/>
    </w:pPr>
  </w:style>
  <w:style w:type="paragraph" w:customStyle="1" w:styleId="B69753A0F7C242A38AE40F73D777D1AF20">
    <w:name w:val="B69753A0F7C242A38AE40F73D777D1AF20"/>
    <w:rsid w:val="00C55063"/>
    <w:pPr>
      <w:spacing w:after="200" w:line="276" w:lineRule="auto"/>
    </w:pPr>
  </w:style>
  <w:style w:type="paragraph" w:customStyle="1" w:styleId="FBF616F6C49C4F0190B60C86F6AB69A457">
    <w:name w:val="FBF616F6C49C4F0190B60C86F6AB69A457"/>
    <w:rsid w:val="00C55063"/>
    <w:pPr>
      <w:spacing w:after="200" w:line="276" w:lineRule="auto"/>
    </w:pPr>
  </w:style>
  <w:style w:type="paragraph" w:customStyle="1" w:styleId="8B5E3A9920A4448484BEFA56B0BE4E6151">
    <w:name w:val="8B5E3A9920A4448484BEFA56B0BE4E6151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7">
    <w:name w:val="F58587E71C7B4285B4122B49DC6CF6B257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0">
    <w:name w:val="990BBAA3AA954FFB916A6A5078816C9C50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3">
    <w:name w:val="74A70134BF1247D49EC05670AD9A7D6E53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0">
    <w:name w:val="B4E4D7C8D5DA48F9B9488FBD585FAEC250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3">
    <w:name w:val="2489CD8E0CBF4734A060973CA0EACF7353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5">
    <w:name w:val="AE9C4DAB8D2E4BE4961E7A5DB5F6162B15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5">
    <w:name w:val="019B58F241C140C9826EB062A5871D2015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5">
    <w:name w:val="B7B931B6397B485ABF4CF3B33D0EDD7B15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5">
    <w:name w:val="E9EB5A189EAB4AD7AD6E18403716DE9615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5">
    <w:name w:val="2FBD3141D8494C7AA81E3DE0EDE6E2E715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5">
    <w:name w:val="8C3F5F818C824EAABEE8055F904C3E0B15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5">
    <w:name w:val="A29AA34F33EA4F52BE884D06196B354A15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5">
    <w:name w:val="9976FFD5006C431F9E6F4A163FA2936B15"/>
    <w:rsid w:val="00C55063"/>
    <w:pPr>
      <w:spacing w:after="200" w:line="276" w:lineRule="auto"/>
    </w:pPr>
  </w:style>
  <w:style w:type="paragraph" w:customStyle="1" w:styleId="BBEB5BE0F0594ADF88C47BF53DA99A6115">
    <w:name w:val="BBEB5BE0F0594ADF88C47BF53DA99A6115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8">
    <w:name w:val="EF2461C5AAF4497E80F2DF774021E3B858"/>
    <w:rsid w:val="00C55063"/>
    <w:pPr>
      <w:spacing w:after="200" w:line="276" w:lineRule="auto"/>
    </w:pPr>
  </w:style>
  <w:style w:type="paragraph" w:customStyle="1" w:styleId="3BF6697B9B2E4044B61914102F1B0BE49">
    <w:name w:val="3BF6697B9B2E4044B61914102F1B0BE49"/>
    <w:rsid w:val="00C55063"/>
    <w:pPr>
      <w:spacing w:after="200" w:line="276" w:lineRule="auto"/>
    </w:pPr>
  </w:style>
  <w:style w:type="paragraph" w:customStyle="1" w:styleId="B53D5439507247B8AE47085CF0D7F91814">
    <w:name w:val="B53D5439507247B8AE47085CF0D7F91814"/>
    <w:rsid w:val="00C55063"/>
    <w:pPr>
      <w:spacing w:after="200" w:line="276" w:lineRule="auto"/>
    </w:pPr>
  </w:style>
  <w:style w:type="paragraph" w:customStyle="1" w:styleId="51F3E450B8A449D2BF89DE3A6E2DA54958">
    <w:name w:val="51F3E450B8A449D2BF89DE3A6E2DA54958"/>
    <w:rsid w:val="00C55063"/>
    <w:pPr>
      <w:spacing w:after="200" w:line="276" w:lineRule="auto"/>
    </w:pPr>
  </w:style>
  <w:style w:type="paragraph" w:customStyle="1" w:styleId="8ECECA3E7E9E4A28B1C66083DD3F689658">
    <w:name w:val="8ECECA3E7E9E4A28B1C66083DD3F689658"/>
    <w:rsid w:val="00C55063"/>
    <w:pPr>
      <w:spacing w:after="200" w:line="276" w:lineRule="auto"/>
    </w:pPr>
  </w:style>
  <w:style w:type="paragraph" w:customStyle="1" w:styleId="C74B31352B444422A89AE15F6FC175EF58">
    <w:name w:val="C74B31352B444422A89AE15F6FC175EF58"/>
    <w:rsid w:val="00C55063"/>
    <w:pPr>
      <w:spacing w:after="200" w:line="276" w:lineRule="auto"/>
    </w:pPr>
  </w:style>
  <w:style w:type="paragraph" w:customStyle="1" w:styleId="057CD486DE554BB7BD64B1F261BBDA2A58">
    <w:name w:val="057CD486DE554BB7BD64B1F261BBDA2A58"/>
    <w:rsid w:val="00C55063"/>
    <w:pPr>
      <w:spacing w:after="200" w:line="276" w:lineRule="auto"/>
    </w:pPr>
  </w:style>
  <w:style w:type="paragraph" w:customStyle="1" w:styleId="E920AE070ACF402D99BE49232B28FE5253">
    <w:name w:val="E920AE070ACF402D99BE49232B28FE5253"/>
    <w:rsid w:val="00C55063"/>
    <w:pPr>
      <w:spacing w:after="200" w:line="276" w:lineRule="auto"/>
    </w:pPr>
  </w:style>
  <w:style w:type="paragraph" w:customStyle="1" w:styleId="F4FDD3AAC53C48E981685DE2E9B3A02258">
    <w:name w:val="F4FDD3AAC53C48E981685DE2E9B3A02258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8">
    <w:name w:val="C013ACE1B35944D28B4200B30D4F111748"/>
    <w:rsid w:val="00C55063"/>
    <w:pPr>
      <w:spacing w:after="200" w:line="276" w:lineRule="auto"/>
    </w:pPr>
  </w:style>
  <w:style w:type="paragraph" w:customStyle="1" w:styleId="C8E6E31D206E4BAF90DF9CBD955AA1C813">
    <w:name w:val="C8E6E31D206E4BAF90DF9CBD955AA1C813"/>
    <w:rsid w:val="00C55063"/>
    <w:pPr>
      <w:spacing w:after="200" w:line="276" w:lineRule="auto"/>
    </w:pPr>
  </w:style>
  <w:style w:type="paragraph" w:customStyle="1" w:styleId="70D3A3F71D7E404DB3ECBA9925BAB8AD58">
    <w:name w:val="70D3A3F71D7E404DB3ECBA9925BAB8AD58"/>
    <w:rsid w:val="00C55063"/>
    <w:pPr>
      <w:spacing w:after="200" w:line="276" w:lineRule="auto"/>
    </w:pPr>
  </w:style>
  <w:style w:type="paragraph" w:customStyle="1" w:styleId="DFAFF2B26061470BA8936A6D3E96D7B747">
    <w:name w:val="DFAFF2B26061470BA8936A6D3E96D7B747"/>
    <w:rsid w:val="00C55063"/>
    <w:pPr>
      <w:spacing w:after="200" w:line="276" w:lineRule="auto"/>
    </w:pPr>
  </w:style>
  <w:style w:type="paragraph" w:customStyle="1" w:styleId="6CA9FE7F38FE4E5BA09E6C0311722B0D12">
    <w:name w:val="6CA9FE7F38FE4E5BA09E6C0311722B0D12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8">
    <w:name w:val="7F1EAFCEE13643FF8441F32962C8BAE758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5">
    <w:name w:val="2B41E58778EF4CD18288950E3A3B735B15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8">
    <w:name w:val="24FD27D0D353420089FC13DBAF59F73C58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8">
    <w:name w:val="1D094A1B40E448E092C87CDB0710714A58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8">
    <w:name w:val="835463421EC644A2BEDE6EB85F762CB558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8">
    <w:name w:val="78FC00ECE3D04D0E940237A11CDC247A58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8">
    <w:name w:val="E7DF7E7F99C4411F953B0D71706DF87F58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8">
    <w:name w:val="5B7A2D161B264CD6AF1504A7B238AA8258"/>
    <w:rsid w:val="00C55063"/>
    <w:pPr>
      <w:spacing w:after="200" w:line="276" w:lineRule="auto"/>
    </w:pPr>
  </w:style>
  <w:style w:type="paragraph" w:customStyle="1" w:styleId="B69753A0F7C242A38AE40F73D777D1AF21">
    <w:name w:val="B69753A0F7C242A38AE40F73D777D1AF21"/>
    <w:rsid w:val="00C55063"/>
    <w:pPr>
      <w:spacing w:after="200" w:line="276" w:lineRule="auto"/>
    </w:pPr>
  </w:style>
  <w:style w:type="paragraph" w:customStyle="1" w:styleId="FBF616F6C49C4F0190B60C86F6AB69A458">
    <w:name w:val="FBF616F6C49C4F0190B60C86F6AB69A458"/>
    <w:rsid w:val="00C55063"/>
    <w:pPr>
      <w:spacing w:after="200" w:line="276" w:lineRule="auto"/>
    </w:pPr>
  </w:style>
  <w:style w:type="paragraph" w:customStyle="1" w:styleId="8B5E3A9920A4448484BEFA56B0BE4E6152">
    <w:name w:val="8B5E3A9920A4448484BEFA56B0BE4E6152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8">
    <w:name w:val="F58587E71C7B4285B4122B49DC6CF6B258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1">
    <w:name w:val="990BBAA3AA954FFB916A6A5078816C9C51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4">
    <w:name w:val="74A70134BF1247D49EC05670AD9A7D6E54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1">
    <w:name w:val="B4E4D7C8D5DA48F9B9488FBD585FAEC251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4">
    <w:name w:val="2489CD8E0CBF4734A060973CA0EACF7354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6">
    <w:name w:val="AE9C4DAB8D2E4BE4961E7A5DB5F6162B16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6">
    <w:name w:val="019B58F241C140C9826EB062A5871D2016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6">
    <w:name w:val="B7B931B6397B485ABF4CF3B33D0EDD7B16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6">
    <w:name w:val="E9EB5A189EAB4AD7AD6E18403716DE9616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6">
    <w:name w:val="2FBD3141D8494C7AA81E3DE0EDE6E2E716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6">
    <w:name w:val="8C3F5F818C824EAABEE8055F904C3E0B16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6">
    <w:name w:val="A29AA34F33EA4F52BE884D06196B354A16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6">
    <w:name w:val="9976FFD5006C431F9E6F4A163FA2936B16"/>
    <w:rsid w:val="00C55063"/>
    <w:pPr>
      <w:spacing w:after="200" w:line="276" w:lineRule="auto"/>
    </w:pPr>
  </w:style>
  <w:style w:type="paragraph" w:customStyle="1" w:styleId="BBEB5BE0F0594ADF88C47BF53DA99A6116">
    <w:name w:val="BBEB5BE0F0594ADF88C47BF53DA99A6116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9">
    <w:name w:val="EF2461C5AAF4497E80F2DF774021E3B859"/>
    <w:rsid w:val="00C55063"/>
    <w:pPr>
      <w:spacing w:after="200" w:line="276" w:lineRule="auto"/>
    </w:pPr>
  </w:style>
  <w:style w:type="paragraph" w:customStyle="1" w:styleId="3BF6697B9B2E4044B61914102F1B0BE410">
    <w:name w:val="3BF6697B9B2E4044B61914102F1B0BE410"/>
    <w:rsid w:val="00C55063"/>
    <w:pPr>
      <w:spacing w:after="200" w:line="276" w:lineRule="auto"/>
    </w:pPr>
  </w:style>
  <w:style w:type="paragraph" w:customStyle="1" w:styleId="B53D5439507247B8AE47085CF0D7F91815">
    <w:name w:val="B53D5439507247B8AE47085CF0D7F91815"/>
    <w:rsid w:val="00C55063"/>
    <w:pPr>
      <w:spacing w:after="200" w:line="276" w:lineRule="auto"/>
    </w:pPr>
  </w:style>
  <w:style w:type="paragraph" w:customStyle="1" w:styleId="51F3E450B8A449D2BF89DE3A6E2DA54959">
    <w:name w:val="51F3E450B8A449D2BF89DE3A6E2DA54959"/>
    <w:rsid w:val="00C55063"/>
    <w:pPr>
      <w:spacing w:after="200" w:line="276" w:lineRule="auto"/>
    </w:pPr>
  </w:style>
  <w:style w:type="paragraph" w:customStyle="1" w:styleId="8ECECA3E7E9E4A28B1C66083DD3F689659">
    <w:name w:val="8ECECA3E7E9E4A28B1C66083DD3F689659"/>
    <w:rsid w:val="00C55063"/>
    <w:pPr>
      <w:spacing w:after="200" w:line="276" w:lineRule="auto"/>
    </w:pPr>
  </w:style>
  <w:style w:type="paragraph" w:customStyle="1" w:styleId="C74B31352B444422A89AE15F6FC175EF59">
    <w:name w:val="C74B31352B444422A89AE15F6FC175EF59"/>
    <w:rsid w:val="00C55063"/>
    <w:pPr>
      <w:spacing w:after="200" w:line="276" w:lineRule="auto"/>
    </w:pPr>
  </w:style>
  <w:style w:type="paragraph" w:customStyle="1" w:styleId="057CD486DE554BB7BD64B1F261BBDA2A59">
    <w:name w:val="057CD486DE554BB7BD64B1F261BBDA2A59"/>
    <w:rsid w:val="00C55063"/>
    <w:pPr>
      <w:spacing w:after="200" w:line="276" w:lineRule="auto"/>
    </w:pPr>
  </w:style>
  <w:style w:type="paragraph" w:customStyle="1" w:styleId="E920AE070ACF402D99BE49232B28FE5254">
    <w:name w:val="E920AE070ACF402D99BE49232B28FE5254"/>
    <w:rsid w:val="00C55063"/>
    <w:pPr>
      <w:spacing w:after="200" w:line="276" w:lineRule="auto"/>
    </w:pPr>
  </w:style>
  <w:style w:type="paragraph" w:customStyle="1" w:styleId="F4FDD3AAC53C48E981685DE2E9B3A02259">
    <w:name w:val="F4FDD3AAC53C48E981685DE2E9B3A02259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9">
    <w:name w:val="C013ACE1B35944D28B4200B30D4F111749"/>
    <w:rsid w:val="00C55063"/>
    <w:pPr>
      <w:spacing w:after="200" w:line="276" w:lineRule="auto"/>
    </w:pPr>
  </w:style>
  <w:style w:type="paragraph" w:customStyle="1" w:styleId="C8E6E31D206E4BAF90DF9CBD955AA1C814">
    <w:name w:val="C8E6E31D206E4BAF90DF9CBD955AA1C814"/>
    <w:rsid w:val="00C55063"/>
    <w:pPr>
      <w:spacing w:after="200" w:line="276" w:lineRule="auto"/>
    </w:pPr>
  </w:style>
  <w:style w:type="paragraph" w:customStyle="1" w:styleId="70D3A3F71D7E404DB3ECBA9925BAB8AD59">
    <w:name w:val="70D3A3F71D7E404DB3ECBA9925BAB8AD59"/>
    <w:rsid w:val="00C55063"/>
    <w:pPr>
      <w:spacing w:after="200" w:line="276" w:lineRule="auto"/>
    </w:pPr>
  </w:style>
  <w:style w:type="paragraph" w:customStyle="1" w:styleId="DFAFF2B26061470BA8936A6D3E96D7B748">
    <w:name w:val="DFAFF2B26061470BA8936A6D3E96D7B748"/>
    <w:rsid w:val="00C55063"/>
    <w:pPr>
      <w:spacing w:after="200" w:line="276" w:lineRule="auto"/>
    </w:pPr>
  </w:style>
  <w:style w:type="paragraph" w:customStyle="1" w:styleId="6CA9FE7F38FE4E5BA09E6C0311722B0D13">
    <w:name w:val="6CA9FE7F38FE4E5BA09E6C0311722B0D13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9">
    <w:name w:val="7F1EAFCEE13643FF8441F32962C8BAE759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6">
    <w:name w:val="2B41E58778EF4CD18288950E3A3B735B16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9">
    <w:name w:val="24FD27D0D353420089FC13DBAF59F73C59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9">
    <w:name w:val="1D094A1B40E448E092C87CDB0710714A59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9">
    <w:name w:val="835463421EC644A2BEDE6EB85F762CB559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9">
    <w:name w:val="78FC00ECE3D04D0E940237A11CDC247A59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9">
    <w:name w:val="E7DF7E7F99C4411F953B0D71706DF87F59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9">
    <w:name w:val="5B7A2D161B264CD6AF1504A7B238AA8259"/>
    <w:rsid w:val="00C55063"/>
    <w:pPr>
      <w:spacing w:after="200" w:line="276" w:lineRule="auto"/>
    </w:pPr>
  </w:style>
  <w:style w:type="paragraph" w:customStyle="1" w:styleId="B69753A0F7C242A38AE40F73D777D1AF22">
    <w:name w:val="B69753A0F7C242A38AE40F73D777D1AF22"/>
    <w:rsid w:val="00C55063"/>
    <w:pPr>
      <w:spacing w:after="200" w:line="276" w:lineRule="auto"/>
    </w:pPr>
  </w:style>
  <w:style w:type="paragraph" w:customStyle="1" w:styleId="FBF616F6C49C4F0190B60C86F6AB69A459">
    <w:name w:val="FBF616F6C49C4F0190B60C86F6AB69A459"/>
    <w:rsid w:val="00C55063"/>
    <w:pPr>
      <w:spacing w:after="200" w:line="276" w:lineRule="auto"/>
    </w:pPr>
  </w:style>
  <w:style w:type="paragraph" w:customStyle="1" w:styleId="8B5E3A9920A4448484BEFA56B0BE4E6153">
    <w:name w:val="8B5E3A9920A4448484BEFA56B0BE4E6153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9">
    <w:name w:val="F58587E71C7B4285B4122B49DC6CF6B259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2">
    <w:name w:val="990BBAA3AA954FFB916A6A5078816C9C52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5">
    <w:name w:val="74A70134BF1247D49EC05670AD9A7D6E55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2">
    <w:name w:val="B4E4D7C8D5DA48F9B9488FBD585FAEC252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5">
    <w:name w:val="2489CD8E0CBF4734A060973CA0EACF7355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7">
    <w:name w:val="AE9C4DAB8D2E4BE4961E7A5DB5F6162B17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7">
    <w:name w:val="019B58F241C140C9826EB062A5871D2017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7">
    <w:name w:val="B7B931B6397B485ABF4CF3B33D0EDD7B17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7">
    <w:name w:val="E9EB5A189EAB4AD7AD6E18403716DE9617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7">
    <w:name w:val="2FBD3141D8494C7AA81E3DE0EDE6E2E717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7">
    <w:name w:val="8C3F5F818C824EAABEE8055F904C3E0B17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7">
    <w:name w:val="A29AA34F33EA4F52BE884D06196B354A17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7">
    <w:name w:val="9976FFD5006C431F9E6F4A163FA2936B17"/>
    <w:rsid w:val="00C55063"/>
    <w:pPr>
      <w:spacing w:after="200" w:line="276" w:lineRule="auto"/>
    </w:pPr>
  </w:style>
  <w:style w:type="paragraph" w:customStyle="1" w:styleId="BBEB5BE0F0594ADF88C47BF53DA99A6117">
    <w:name w:val="BBEB5BE0F0594ADF88C47BF53DA99A6117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60">
    <w:name w:val="EF2461C5AAF4497E80F2DF774021E3B860"/>
    <w:rsid w:val="00C55063"/>
    <w:pPr>
      <w:spacing w:after="200" w:line="276" w:lineRule="auto"/>
    </w:pPr>
  </w:style>
  <w:style w:type="paragraph" w:customStyle="1" w:styleId="3BF6697B9B2E4044B61914102F1B0BE411">
    <w:name w:val="3BF6697B9B2E4044B61914102F1B0BE411"/>
    <w:rsid w:val="00C55063"/>
    <w:pPr>
      <w:spacing w:after="200" w:line="276" w:lineRule="auto"/>
    </w:pPr>
  </w:style>
  <w:style w:type="paragraph" w:customStyle="1" w:styleId="B53D5439507247B8AE47085CF0D7F91816">
    <w:name w:val="B53D5439507247B8AE47085CF0D7F91816"/>
    <w:rsid w:val="00C55063"/>
    <w:pPr>
      <w:spacing w:after="200" w:line="276" w:lineRule="auto"/>
    </w:pPr>
  </w:style>
  <w:style w:type="paragraph" w:customStyle="1" w:styleId="51F3E450B8A449D2BF89DE3A6E2DA54960">
    <w:name w:val="51F3E450B8A449D2BF89DE3A6E2DA54960"/>
    <w:rsid w:val="00C55063"/>
    <w:pPr>
      <w:spacing w:after="200" w:line="276" w:lineRule="auto"/>
    </w:pPr>
  </w:style>
  <w:style w:type="paragraph" w:customStyle="1" w:styleId="8ECECA3E7E9E4A28B1C66083DD3F689660">
    <w:name w:val="8ECECA3E7E9E4A28B1C66083DD3F689660"/>
    <w:rsid w:val="00C55063"/>
    <w:pPr>
      <w:spacing w:after="200" w:line="276" w:lineRule="auto"/>
    </w:pPr>
  </w:style>
  <w:style w:type="paragraph" w:customStyle="1" w:styleId="C74B31352B444422A89AE15F6FC175EF60">
    <w:name w:val="C74B31352B444422A89AE15F6FC175EF60"/>
    <w:rsid w:val="00C55063"/>
    <w:pPr>
      <w:spacing w:after="200" w:line="276" w:lineRule="auto"/>
    </w:pPr>
  </w:style>
  <w:style w:type="paragraph" w:customStyle="1" w:styleId="057CD486DE554BB7BD64B1F261BBDA2A60">
    <w:name w:val="057CD486DE554BB7BD64B1F261BBDA2A60"/>
    <w:rsid w:val="00C55063"/>
    <w:pPr>
      <w:spacing w:after="200" w:line="276" w:lineRule="auto"/>
    </w:pPr>
  </w:style>
  <w:style w:type="paragraph" w:customStyle="1" w:styleId="E920AE070ACF402D99BE49232B28FE5255">
    <w:name w:val="E920AE070ACF402D99BE49232B28FE5255"/>
    <w:rsid w:val="00C55063"/>
    <w:pPr>
      <w:spacing w:after="200" w:line="276" w:lineRule="auto"/>
    </w:pPr>
  </w:style>
  <w:style w:type="paragraph" w:customStyle="1" w:styleId="F4FDD3AAC53C48E981685DE2E9B3A02260">
    <w:name w:val="F4FDD3AAC53C48E981685DE2E9B3A02260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50">
    <w:name w:val="C013ACE1B35944D28B4200B30D4F111750"/>
    <w:rsid w:val="00C55063"/>
    <w:pPr>
      <w:spacing w:after="200" w:line="276" w:lineRule="auto"/>
    </w:pPr>
  </w:style>
  <w:style w:type="paragraph" w:customStyle="1" w:styleId="C8E6E31D206E4BAF90DF9CBD955AA1C815">
    <w:name w:val="C8E6E31D206E4BAF90DF9CBD955AA1C815"/>
    <w:rsid w:val="00C55063"/>
    <w:pPr>
      <w:spacing w:after="200" w:line="276" w:lineRule="auto"/>
    </w:pPr>
  </w:style>
  <w:style w:type="paragraph" w:customStyle="1" w:styleId="70D3A3F71D7E404DB3ECBA9925BAB8AD60">
    <w:name w:val="70D3A3F71D7E404DB3ECBA9925BAB8AD60"/>
    <w:rsid w:val="00C55063"/>
    <w:pPr>
      <w:spacing w:after="200" w:line="276" w:lineRule="auto"/>
    </w:pPr>
  </w:style>
  <w:style w:type="paragraph" w:customStyle="1" w:styleId="DFAFF2B26061470BA8936A6D3E96D7B749">
    <w:name w:val="DFAFF2B26061470BA8936A6D3E96D7B749"/>
    <w:rsid w:val="00C55063"/>
    <w:pPr>
      <w:spacing w:after="200" w:line="276" w:lineRule="auto"/>
    </w:pPr>
  </w:style>
  <w:style w:type="paragraph" w:customStyle="1" w:styleId="6CA9FE7F38FE4E5BA09E6C0311722B0D14">
    <w:name w:val="6CA9FE7F38FE4E5BA09E6C0311722B0D14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60">
    <w:name w:val="7F1EAFCEE13643FF8441F32962C8BAE760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7">
    <w:name w:val="2B41E58778EF4CD18288950E3A3B735B17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60">
    <w:name w:val="24FD27D0D353420089FC13DBAF59F73C60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60">
    <w:name w:val="1D094A1B40E448E092C87CDB0710714A60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60">
    <w:name w:val="835463421EC644A2BEDE6EB85F762CB560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60">
    <w:name w:val="78FC00ECE3D04D0E940237A11CDC247A60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60">
    <w:name w:val="E7DF7E7F99C4411F953B0D71706DF87F60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60">
    <w:name w:val="5B7A2D161B264CD6AF1504A7B238AA8260"/>
    <w:rsid w:val="00C55063"/>
    <w:pPr>
      <w:spacing w:after="200" w:line="276" w:lineRule="auto"/>
    </w:pPr>
  </w:style>
  <w:style w:type="paragraph" w:customStyle="1" w:styleId="B69753A0F7C242A38AE40F73D777D1AF23">
    <w:name w:val="B69753A0F7C242A38AE40F73D777D1AF23"/>
    <w:rsid w:val="00C55063"/>
    <w:pPr>
      <w:spacing w:after="200" w:line="276" w:lineRule="auto"/>
    </w:pPr>
  </w:style>
  <w:style w:type="paragraph" w:customStyle="1" w:styleId="FBF616F6C49C4F0190B60C86F6AB69A460">
    <w:name w:val="FBF616F6C49C4F0190B60C86F6AB69A460"/>
    <w:rsid w:val="00C55063"/>
    <w:pPr>
      <w:spacing w:after="200" w:line="276" w:lineRule="auto"/>
    </w:pPr>
  </w:style>
  <w:style w:type="paragraph" w:customStyle="1" w:styleId="8B5E3A9920A4448484BEFA56B0BE4E6154">
    <w:name w:val="8B5E3A9920A4448484BEFA56B0BE4E6154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60">
    <w:name w:val="F58587E71C7B4285B4122B49DC6CF6B260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3">
    <w:name w:val="990BBAA3AA954FFB916A6A5078816C9C53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6">
    <w:name w:val="74A70134BF1247D49EC05670AD9A7D6E56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3">
    <w:name w:val="B4E4D7C8D5DA48F9B9488FBD585FAEC253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6">
    <w:name w:val="2489CD8E0CBF4734A060973CA0EACF7356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8">
    <w:name w:val="AE9C4DAB8D2E4BE4961E7A5DB5F6162B18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8">
    <w:name w:val="019B58F241C140C9826EB062A5871D2018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8">
    <w:name w:val="B7B931B6397B485ABF4CF3B33D0EDD7B18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8">
    <w:name w:val="E9EB5A189EAB4AD7AD6E18403716DE9618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8">
    <w:name w:val="2FBD3141D8494C7AA81E3DE0EDE6E2E718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8">
    <w:name w:val="8C3F5F818C824EAABEE8055F904C3E0B18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8">
    <w:name w:val="A29AA34F33EA4F52BE884D06196B354A18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8">
    <w:name w:val="9976FFD5006C431F9E6F4A163FA2936B18"/>
    <w:rsid w:val="00C55063"/>
    <w:pPr>
      <w:spacing w:after="200" w:line="276" w:lineRule="auto"/>
    </w:pPr>
  </w:style>
  <w:style w:type="paragraph" w:customStyle="1" w:styleId="BBEB5BE0F0594ADF88C47BF53DA99A6118">
    <w:name w:val="BBEB5BE0F0594ADF88C47BF53DA99A6118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62034F176C1481CB5C65DA509EF9DA4">
    <w:name w:val="C62034F176C1481CB5C65DA509EF9DA4"/>
    <w:rsid w:val="00913C29"/>
  </w:style>
  <w:style w:type="paragraph" w:customStyle="1" w:styleId="EF2461C5AAF4497E80F2DF774021E3B861">
    <w:name w:val="EF2461C5AAF4497E80F2DF774021E3B861"/>
    <w:rsid w:val="00913C29"/>
    <w:pPr>
      <w:spacing w:after="200" w:line="276" w:lineRule="auto"/>
    </w:pPr>
  </w:style>
  <w:style w:type="paragraph" w:customStyle="1" w:styleId="3BF6697B9B2E4044B61914102F1B0BE412">
    <w:name w:val="3BF6697B9B2E4044B61914102F1B0BE412"/>
    <w:rsid w:val="00913C29"/>
    <w:pPr>
      <w:spacing w:after="200" w:line="276" w:lineRule="auto"/>
    </w:pPr>
  </w:style>
  <w:style w:type="paragraph" w:customStyle="1" w:styleId="B53D5439507247B8AE47085CF0D7F91817">
    <w:name w:val="B53D5439507247B8AE47085CF0D7F91817"/>
    <w:rsid w:val="00913C29"/>
    <w:pPr>
      <w:spacing w:after="200" w:line="276" w:lineRule="auto"/>
    </w:pPr>
  </w:style>
  <w:style w:type="paragraph" w:customStyle="1" w:styleId="51F3E450B8A449D2BF89DE3A6E2DA54961">
    <w:name w:val="51F3E450B8A449D2BF89DE3A6E2DA54961"/>
    <w:rsid w:val="00913C29"/>
    <w:pPr>
      <w:spacing w:after="200" w:line="276" w:lineRule="auto"/>
    </w:pPr>
  </w:style>
  <w:style w:type="paragraph" w:customStyle="1" w:styleId="C62034F176C1481CB5C65DA509EF9DA41">
    <w:name w:val="C62034F176C1481CB5C65DA509EF9DA41"/>
    <w:rsid w:val="00913C29"/>
    <w:pPr>
      <w:spacing w:after="200" w:line="276" w:lineRule="auto"/>
    </w:pPr>
  </w:style>
  <w:style w:type="paragraph" w:customStyle="1" w:styleId="8ECECA3E7E9E4A28B1C66083DD3F689661">
    <w:name w:val="8ECECA3E7E9E4A28B1C66083DD3F689661"/>
    <w:rsid w:val="00913C29"/>
    <w:pPr>
      <w:spacing w:after="200" w:line="276" w:lineRule="auto"/>
    </w:pPr>
  </w:style>
  <w:style w:type="paragraph" w:customStyle="1" w:styleId="C74B31352B444422A89AE15F6FC175EF61">
    <w:name w:val="C74B31352B444422A89AE15F6FC175EF61"/>
    <w:rsid w:val="00913C29"/>
    <w:pPr>
      <w:spacing w:after="200" w:line="276" w:lineRule="auto"/>
    </w:pPr>
  </w:style>
  <w:style w:type="paragraph" w:customStyle="1" w:styleId="057CD486DE554BB7BD64B1F261BBDA2A61">
    <w:name w:val="057CD486DE554BB7BD64B1F261BBDA2A61"/>
    <w:rsid w:val="00913C29"/>
    <w:pPr>
      <w:spacing w:after="200" w:line="276" w:lineRule="auto"/>
    </w:pPr>
  </w:style>
  <w:style w:type="paragraph" w:customStyle="1" w:styleId="E920AE070ACF402D99BE49232B28FE5256">
    <w:name w:val="E920AE070ACF402D99BE49232B28FE5256"/>
    <w:rsid w:val="00913C29"/>
    <w:pPr>
      <w:spacing w:after="200" w:line="276" w:lineRule="auto"/>
    </w:pPr>
  </w:style>
  <w:style w:type="paragraph" w:customStyle="1" w:styleId="F4FDD3AAC53C48E981685DE2E9B3A02261">
    <w:name w:val="F4FDD3AAC53C48E981685DE2E9B3A02261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51">
    <w:name w:val="C013ACE1B35944D28B4200B30D4F111751"/>
    <w:rsid w:val="00913C29"/>
    <w:pPr>
      <w:spacing w:after="200" w:line="276" w:lineRule="auto"/>
    </w:pPr>
  </w:style>
  <w:style w:type="paragraph" w:customStyle="1" w:styleId="C8E6E31D206E4BAF90DF9CBD955AA1C816">
    <w:name w:val="C8E6E31D206E4BAF90DF9CBD955AA1C816"/>
    <w:rsid w:val="00913C29"/>
    <w:pPr>
      <w:spacing w:after="200" w:line="276" w:lineRule="auto"/>
    </w:pPr>
  </w:style>
  <w:style w:type="paragraph" w:customStyle="1" w:styleId="70D3A3F71D7E404DB3ECBA9925BAB8AD61">
    <w:name w:val="70D3A3F71D7E404DB3ECBA9925BAB8AD61"/>
    <w:rsid w:val="00913C29"/>
    <w:pPr>
      <w:spacing w:after="200" w:line="276" w:lineRule="auto"/>
    </w:pPr>
  </w:style>
  <w:style w:type="paragraph" w:customStyle="1" w:styleId="DFAFF2B26061470BA8936A6D3E96D7B750">
    <w:name w:val="DFAFF2B26061470BA8936A6D3E96D7B750"/>
    <w:rsid w:val="00913C29"/>
    <w:pPr>
      <w:spacing w:after="200" w:line="276" w:lineRule="auto"/>
    </w:pPr>
  </w:style>
  <w:style w:type="paragraph" w:customStyle="1" w:styleId="6CA9FE7F38FE4E5BA09E6C0311722B0D15">
    <w:name w:val="6CA9FE7F38FE4E5BA09E6C0311722B0D15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1">
    <w:name w:val="7F1EAFCEE13643FF8441F32962C8BAE761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18">
    <w:name w:val="2B41E58778EF4CD18288950E3A3B735B18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1">
    <w:name w:val="24FD27D0D353420089FC13DBAF59F73C61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1">
    <w:name w:val="1D094A1B40E448E092C87CDB0710714A61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1">
    <w:name w:val="835463421EC644A2BEDE6EB85F762CB561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1">
    <w:name w:val="78FC00ECE3D04D0E940237A11CDC247A61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1">
    <w:name w:val="E7DF7E7F99C4411F953B0D71706DF87F61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1">
    <w:name w:val="5B7A2D161B264CD6AF1504A7B238AA8261"/>
    <w:rsid w:val="00913C29"/>
    <w:pPr>
      <w:spacing w:after="200" w:line="276" w:lineRule="auto"/>
    </w:pPr>
  </w:style>
  <w:style w:type="paragraph" w:customStyle="1" w:styleId="B69753A0F7C242A38AE40F73D777D1AF24">
    <w:name w:val="B69753A0F7C242A38AE40F73D777D1AF24"/>
    <w:rsid w:val="00913C29"/>
    <w:pPr>
      <w:spacing w:after="200" w:line="276" w:lineRule="auto"/>
    </w:pPr>
  </w:style>
  <w:style w:type="paragraph" w:customStyle="1" w:styleId="FBF616F6C49C4F0190B60C86F6AB69A461">
    <w:name w:val="FBF616F6C49C4F0190B60C86F6AB69A461"/>
    <w:rsid w:val="00913C29"/>
    <w:pPr>
      <w:spacing w:after="200" w:line="276" w:lineRule="auto"/>
    </w:pPr>
  </w:style>
  <w:style w:type="paragraph" w:customStyle="1" w:styleId="8B5E3A9920A4448484BEFA56B0BE4E6155">
    <w:name w:val="8B5E3A9920A4448484BEFA56B0BE4E6155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1">
    <w:name w:val="F58587E71C7B4285B4122B49DC6CF6B261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4">
    <w:name w:val="990BBAA3AA954FFB916A6A5078816C9C54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57">
    <w:name w:val="74A70134BF1247D49EC05670AD9A7D6E57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4">
    <w:name w:val="B4E4D7C8D5DA48F9B9488FBD585FAEC254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57">
    <w:name w:val="2489CD8E0CBF4734A060973CA0EACF7357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19">
    <w:name w:val="AE9C4DAB8D2E4BE4961E7A5DB5F6162B19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19">
    <w:name w:val="019B58F241C140C9826EB062A5871D2019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19">
    <w:name w:val="B7B931B6397B485ABF4CF3B33D0EDD7B19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19">
    <w:name w:val="E9EB5A189EAB4AD7AD6E18403716DE9619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19">
    <w:name w:val="2FBD3141D8494C7AA81E3DE0EDE6E2E719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19">
    <w:name w:val="8C3F5F818C824EAABEE8055F904C3E0B19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19">
    <w:name w:val="A29AA34F33EA4F52BE884D06196B354A19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19">
    <w:name w:val="9976FFD5006C431F9E6F4A163FA2936B19"/>
    <w:rsid w:val="00913C29"/>
    <w:pPr>
      <w:spacing w:after="200" w:line="276" w:lineRule="auto"/>
    </w:pPr>
  </w:style>
  <w:style w:type="paragraph" w:customStyle="1" w:styleId="BBEB5BE0F0594ADF88C47BF53DA99A6119">
    <w:name w:val="BBEB5BE0F0594ADF88C47BF53DA99A6119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5CFE091E85C46CF91F8A14303D1A480">
    <w:name w:val="D5CFE091E85C46CF91F8A14303D1A480"/>
    <w:rsid w:val="00913C29"/>
  </w:style>
  <w:style w:type="paragraph" w:customStyle="1" w:styleId="5A5E055F92834AD7B0C17890AE277947">
    <w:name w:val="5A5E055F92834AD7B0C17890AE277947"/>
    <w:rsid w:val="00913C29"/>
  </w:style>
  <w:style w:type="paragraph" w:customStyle="1" w:styleId="1F2A3DC4DC0C4875AB725A60C49A5C8E">
    <w:name w:val="1F2A3DC4DC0C4875AB725A60C49A5C8E"/>
    <w:rsid w:val="00913C29"/>
  </w:style>
  <w:style w:type="paragraph" w:customStyle="1" w:styleId="2D9B22F253BA49808631412ABB980C28">
    <w:name w:val="2D9B22F253BA49808631412ABB980C28"/>
    <w:rsid w:val="00913C29"/>
  </w:style>
  <w:style w:type="paragraph" w:customStyle="1" w:styleId="FACD0A67EF014101AB558A91A4567CD5">
    <w:name w:val="FACD0A67EF014101AB558A91A4567CD5"/>
    <w:rsid w:val="00913C29"/>
  </w:style>
  <w:style w:type="paragraph" w:customStyle="1" w:styleId="6DD430A1A9664039873EC12BC404FB87">
    <w:name w:val="6DD430A1A9664039873EC12BC404FB87"/>
    <w:rsid w:val="00913C29"/>
  </w:style>
  <w:style w:type="paragraph" w:customStyle="1" w:styleId="340695EAF057438693C577818C2D7567">
    <w:name w:val="340695EAF057438693C577818C2D7567"/>
    <w:rsid w:val="00913C29"/>
  </w:style>
  <w:style w:type="paragraph" w:customStyle="1" w:styleId="5AFC9EC6A73847D1A9F1536A252E1C22">
    <w:name w:val="5AFC9EC6A73847D1A9F1536A252E1C22"/>
    <w:rsid w:val="00913C29"/>
  </w:style>
  <w:style w:type="paragraph" w:customStyle="1" w:styleId="7839F54919B34614B6B44B9A72E43B4E">
    <w:name w:val="7839F54919B34614B6B44B9A72E43B4E"/>
    <w:rsid w:val="00913C29"/>
  </w:style>
  <w:style w:type="paragraph" w:customStyle="1" w:styleId="55F4C3AA98D547DC81988A39A75068AC">
    <w:name w:val="55F4C3AA98D547DC81988A39A75068AC"/>
    <w:rsid w:val="00913C29"/>
  </w:style>
  <w:style w:type="paragraph" w:customStyle="1" w:styleId="A55495C2E58D4C8095F513B47CFC9065">
    <w:name w:val="A55495C2E58D4C8095F513B47CFC9065"/>
    <w:rsid w:val="00913C29"/>
  </w:style>
  <w:style w:type="paragraph" w:customStyle="1" w:styleId="253411A1A4AC4EA7AEDA835A491DA35F">
    <w:name w:val="253411A1A4AC4EA7AEDA835A491DA35F"/>
    <w:rsid w:val="00913C29"/>
  </w:style>
  <w:style w:type="paragraph" w:customStyle="1" w:styleId="3C5F545657B3497FB179E1D696A241F4">
    <w:name w:val="3C5F545657B3497FB179E1D696A241F4"/>
    <w:rsid w:val="00913C29"/>
  </w:style>
  <w:style w:type="paragraph" w:customStyle="1" w:styleId="65F3730AA68B495AA47F6BF9E34C8F43">
    <w:name w:val="65F3730AA68B495AA47F6BF9E34C8F43"/>
    <w:rsid w:val="00913C29"/>
  </w:style>
  <w:style w:type="paragraph" w:customStyle="1" w:styleId="628389E777DF488289728C8F367B3CE6">
    <w:name w:val="628389E777DF488289728C8F367B3CE6"/>
    <w:rsid w:val="00913C29"/>
  </w:style>
  <w:style w:type="paragraph" w:customStyle="1" w:styleId="932D8C2183D7437087BAABD8D4EF6B81">
    <w:name w:val="932D8C2183D7437087BAABD8D4EF6B81"/>
    <w:rsid w:val="00913C29"/>
  </w:style>
  <w:style w:type="paragraph" w:customStyle="1" w:styleId="DAB1FF65DEF240D9B84FE815D852F388">
    <w:name w:val="DAB1FF65DEF240D9B84FE815D852F388"/>
    <w:rsid w:val="00913C29"/>
  </w:style>
  <w:style w:type="paragraph" w:customStyle="1" w:styleId="7078043115AE4366ACAF6DEFEB20F7E1">
    <w:name w:val="7078043115AE4366ACAF6DEFEB20F7E1"/>
    <w:rsid w:val="00913C29"/>
  </w:style>
  <w:style w:type="paragraph" w:customStyle="1" w:styleId="4FE5191E2BB746A892E5EDF9855B2FC0">
    <w:name w:val="4FE5191E2BB746A892E5EDF9855B2FC0"/>
    <w:rsid w:val="00913C29"/>
  </w:style>
  <w:style w:type="paragraph" w:customStyle="1" w:styleId="43A5CE98BD654B7AB1A0E31E4A8FA2B1">
    <w:name w:val="43A5CE98BD654B7AB1A0E31E4A8FA2B1"/>
    <w:rsid w:val="00913C29"/>
  </w:style>
  <w:style w:type="paragraph" w:customStyle="1" w:styleId="8D380BF0ACB4429DAFB6D743463A497E">
    <w:name w:val="8D380BF0ACB4429DAFB6D743463A497E"/>
    <w:rsid w:val="00913C29"/>
  </w:style>
  <w:style w:type="paragraph" w:customStyle="1" w:styleId="C84F8467E080425F8227E700B1E03FB7">
    <w:name w:val="C84F8467E080425F8227E700B1E03FB7"/>
    <w:rsid w:val="00913C29"/>
  </w:style>
  <w:style w:type="paragraph" w:customStyle="1" w:styleId="39B4752B97B64437A73AC1D77D0BCA62">
    <w:name w:val="39B4752B97B64437A73AC1D77D0BCA62"/>
    <w:rsid w:val="00913C29"/>
  </w:style>
  <w:style w:type="paragraph" w:customStyle="1" w:styleId="55CFE18CDBA14C4F907DDE8A303D5DF6">
    <w:name w:val="55CFE18CDBA14C4F907DDE8A303D5DF6"/>
    <w:rsid w:val="00913C29"/>
  </w:style>
  <w:style w:type="paragraph" w:customStyle="1" w:styleId="BD034E3A1E5E45BFB16BCF84F8572296">
    <w:name w:val="BD034E3A1E5E45BFB16BCF84F8572296"/>
    <w:rsid w:val="00913C29"/>
  </w:style>
  <w:style w:type="paragraph" w:customStyle="1" w:styleId="9DFB0A1BFE774A8C95107864DB515070">
    <w:name w:val="9DFB0A1BFE774A8C95107864DB515070"/>
    <w:rsid w:val="00913C29"/>
  </w:style>
  <w:style w:type="paragraph" w:customStyle="1" w:styleId="FFFE47784AF244809F6BD3156BB126DA">
    <w:name w:val="FFFE47784AF244809F6BD3156BB126DA"/>
    <w:rsid w:val="00913C29"/>
  </w:style>
  <w:style w:type="paragraph" w:customStyle="1" w:styleId="D54AF462E60944B68BA86BA332C34191">
    <w:name w:val="D54AF462E60944B68BA86BA332C34191"/>
    <w:rsid w:val="00913C29"/>
  </w:style>
  <w:style w:type="paragraph" w:customStyle="1" w:styleId="E8C48FEDF3C849A18A46F51DFB177034">
    <w:name w:val="E8C48FEDF3C849A18A46F51DFB177034"/>
    <w:rsid w:val="00913C29"/>
  </w:style>
  <w:style w:type="paragraph" w:customStyle="1" w:styleId="CD4936F528E047E6AF68E0803E4B5F66">
    <w:name w:val="CD4936F528E047E6AF68E0803E4B5F66"/>
    <w:rsid w:val="00913C29"/>
  </w:style>
  <w:style w:type="paragraph" w:customStyle="1" w:styleId="689A454F06AE42A2B1542EC2E0C9C129">
    <w:name w:val="689A454F06AE42A2B1542EC2E0C9C129"/>
    <w:rsid w:val="00913C29"/>
  </w:style>
  <w:style w:type="paragraph" w:customStyle="1" w:styleId="43FD4F262FC042D8B84EA6A7EBE7F1BA">
    <w:name w:val="43FD4F262FC042D8B84EA6A7EBE7F1BA"/>
    <w:rsid w:val="00913C29"/>
  </w:style>
  <w:style w:type="paragraph" w:customStyle="1" w:styleId="19CD0B2D4C1C49F0BFD5EA85D3051630">
    <w:name w:val="19CD0B2D4C1C49F0BFD5EA85D3051630"/>
    <w:rsid w:val="00913C29"/>
  </w:style>
  <w:style w:type="paragraph" w:customStyle="1" w:styleId="CDF50822F5964FC397237BEA2D71152D">
    <w:name w:val="CDF50822F5964FC397237BEA2D71152D"/>
    <w:rsid w:val="00913C29"/>
  </w:style>
  <w:style w:type="paragraph" w:customStyle="1" w:styleId="8C442C75C93F4CC7AAB8939610B8D9D7">
    <w:name w:val="8C442C75C93F4CC7AAB8939610B8D9D7"/>
    <w:rsid w:val="00913C29"/>
  </w:style>
  <w:style w:type="paragraph" w:customStyle="1" w:styleId="D9974AD3811D457E9A6466BF7083223F">
    <w:name w:val="D9974AD3811D457E9A6466BF7083223F"/>
    <w:rsid w:val="00913C29"/>
  </w:style>
  <w:style w:type="paragraph" w:customStyle="1" w:styleId="0F02CB856D994AFDBD05F2F91636C060">
    <w:name w:val="0F02CB856D994AFDBD05F2F91636C060"/>
    <w:rsid w:val="00913C29"/>
  </w:style>
  <w:style w:type="paragraph" w:customStyle="1" w:styleId="EE7282033C8544D3BC5BED17D7691AC1">
    <w:name w:val="EE7282033C8544D3BC5BED17D7691AC1"/>
    <w:rsid w:val="00913C29"/>
  </w:style>
  <w:style w:type="paragraph" w:customStyle="1" w:styleId="D0B837D66BE344E7A3E921E187D1CBF9">
    <w:name w:val="D0B837D66BE344E7A3E921E187D1CBF9"/>
    <w:rsid w:val="00913C29"/>
  </w:style>
  <w:style w:type="paragraph" w:customStyle="1" w:styleId="77BF8232E77F466EB825280A4E357C68">
    <w:name w:val="77BF8232E77F466EB825280A4E357C68"/>
    <w:rsid w:val="00913C29"/>
  </w:style>
  <w:style w:type="paragraph" w:customStyle="1" w:styleId="8DFD81B29C914A6997CA05EAEF01A332">
    <w:name w:val="8DFD81B29C914A6997CA05EAEF01A332"/>
    <w:rsid w:val="00913C29"/>
  </w:style>
  <w:style w:type="paragraph" w:customStyle="1" w:styleId="FA5A4AB58ED24FE2A9C7B010FF6B74F4">
    <w:name w:val="FA5A4AB58ED24FE2A9C7B010FF6B74F4"/>
    <w:rsid w:val="00913C29"/>
  </w:style>
  <w:style w:type="paragraph" w:customStyle="1" w:styleId="CF5CA6D4F11B4FF3AC4EB596AF73251A">
    <w:name w:val="CF5CA6D4F11B4FF3AC4EB596AF73251A"/>
    <w:rsid w:val="00913C29"/>
  </w:style>
  <w:style w:type="paragraph" w:customStyle="1" w:styleId="65BC6426372E4EEEA9214684209C2BE0">
    <w:name w:val="65BC6426372E4EEEA9214684209C2BE0"/>
    <w:rsid w:val="00913C29"/>
  </w:style>
  <w:style w:type="paragraph" w:customStyle="1" w:styleId="00C369137FE04787A67A16D500747185">
    <w:name w:val="00C369137FE04787A67A16D500747185"/>
    <w:rsid w:val="00913C29"/>
  </w:style>
  <w:style w:type="paragraph" w:customStyle="1" w:styleId="B9ACE2DBE99144B38A15A76E7174640E">
    <w:name w:val="B9ACE2DBE99144B38A15A76E7174640E"/>
    <w:rsid w:val="00913C29"/>
  </w:style>
  <w:style w:type="paragraph" w:customStyle="1" w:styleId="38FD6BEF3949462D896A862B6CCDA727">
    <w:name w:val="38FD6BEF3949462D896A862B6CCDA727"/>
    <w:rsid w:val="00913C29"/>
  </w:style>
  <w:style w:type="paragraph" w:customStyle="1" w:styleId="98CCCC4B040F4106947376B013DF63C6">
    <w:name w:val="98CCCC4B040F4106947376B013DF63C6"/>
    <w:rsid w:val="00913C29"/>
  </w:style>
  <w:style w:type="paragraph" w:customStyle="1" w:styleId="4927B5846FB3495F87B2CBB515136C23">
    <w:name w:val="4927B5846FB3495F87B2CBB515136C23"/>
    <w:rsid w:val="00913C29"/>
  </w:style>
  <w:style w:type="paragraph" w:customStyle="1" w:styleId="E76390F33EE44CCBBF8FDD7B75C2D4F8">
    <w:name w:val="E76390F33EE44CCBBF8FDD7B75C2D4F8"/>
    <w:rsid w:val="00913C29"/>
  </w:style>
  <w:style w:type="paragraph" w:customStyle="1" w:styleId="AFF79B8B645C481F82724D857C3D15B4">
    <w:name w:val="AFF79B8B645C481F82724D857C3D15B4"/>
    <w:rsid w:val="00913C29"/>
  </w:style>
  <w:style w:type="paragraph" w:customStyle="1" w:styleId="C65E8E1306C94AB09EFBDF0D30F5C49E">
    <w:name w:val="C65E8E1306C94AB09EFBDF0D30F5C49E"/>
    <w:rsid w:val="00913C29"/>
  </w:style>
  <w:style w:type="paragraph" w:customStyle="1" w:styleId="77DEF41F600C4385BAC27C7C16282C8D">
    <w:name w:val="77DEF41F600C4385BAC27C7C16282C8D"/>
    <w:rsid w:val="00913C29"/>
  </w:style>
  <w:style w:type="paragraph" w:customStyle="1" w:styleId="FC8774580F8B4402AA2F85D6CCBF4C75">
    <w:name w:val="FC8774580F8B4402AA2F85D6CCBF4C75"/>
    <w:rsid w:val="00913C29"/>
  </w:style>
  <w:style w:type="paragraph" w:customStyle="1" w:styleId="92C792C41F3747FD9BA9A5580F5C91CE">
    <w:name w:val="92C792C41F3747FD9BA9A5580F5C91CE"/>
    <w:rsid w:val="00913C29"/>
  </w:style>
  <w:style w:type="paragraph" w:customStyle="1" w:styleId="D57460CDC3D04414B87A1A87D46EC0CD">
    <w:name w:val="D57460CDC3D04414B87A1A87D46EC0CD"/>
    <w:rsid w:val="00913C29"/>
  </w:style>
  <w:style w:type="paragraph" w:customStyle="1" w:styleId="D62714099D994DF58541DB7833F5449E">
    <w:name w:val="D62714099D994DF58541DB7833F5449E"/>
    <w:rsid w:val="00913C29"/>
  </w:style>
  <w:style w:type="paragraph" w:customStyle="1" w:styleId="75B1BB569A6F4288BA7F6BE2791280D1">
    <w:name w:val="75B1BB569A6F4288BA7F6BE2791280D1"/>
    <w:rsid w:val="00913C29"/>
  </w:style>
  <w:style w:type="paragraph" w:customStyle="1" w:styleId="11EC0FD41EA946A0A69B71146ABA042B">
    <w:name w:val="11EC0FD41EA946A0A69B71146ABA042B"/>
    <w:rsid w:val="00913C29"/>
  </w:style>
  <w:style w:type="paragraph" w:customStyle="1" w:styleId="C528287B63264FB09710E32C55457DEA">
    <w:name w:val="C528287B63264FB09710E32C55457DEA"/>
    <w:rsid w:val="00913C29"/>
  </w:style>
  <w:style w:type="paragraph" w:customStyle="1" w:styleId="B630EF0CC3F445ADB3C8B0C9D01AEBA1">
    <w:name w:val="B630EF0CC3F445ADB3C8B0C9D01AEBA1"/>
    <w:rsid w:val="00913C29"/>
  </w:style>
  <w:style w:type="paragraph" w:customStyle="1" w:styleId="EE8F80AF105743E6A62988D9CA6E3B07">
    <w:name w:val="EE8F80AF105743E6A62988D9CA6E3B07"/>
    <w:rsid w:val="00913C29"/>
  </w:style>
  <w:style w:type="paragraph" w:customStyle="1" w:styleId="980DF737547F4F2E8607BF79381ECBD3">
    <w:name w:val="980DF737547F4F2E8607BF79381ECBD3"/>
    <w:rsid w:val="00913C29"/>
  </w:style>
  <w:style w:type="paragraph" w:customStyle="1" w:styleId="3584143B1110475F9DDC9368339DDE41">
    <w:name w:val="3584143B1110475F9DDC9368339DDE41"/>
    <w:rsid w:val="00913C29"/>
  </w:style>
  <w:style w:type="paragraph" w:customStyle="1" w:styleId="ACE9132F8BCD4000A571270ACB9EF233">
    <w:name w:val="ACE9132F8BCD4000A571270ACB9EF233"/>
    <w:rsid w:val="00913C29"/>
  </w:style>
  <w:style w:type="paragraph" w:customStyle="1" w:styleId="6FFD31DF66E04995A46C584816072FC0">
    <w:name w:val="6FFD31DF66E04995A46C584816072FC0"/>
    <w:rsid w:val="00913C29"/>
  </w:style>
  <w:style w:type="paragraph" w:customStyle="1" w:styleId="5DAA8AA48F8344B5A116251EE9E26032">
    <w:name w:val="5DAA8AA48F8344B5A116251EE9E26032"/>
    <w:rsid w:val="00913C29"/>
  </w:style>
  <w:style w:type="paragraph" w:customStyle="1" w:styleId="33E8B8EF444E4DC1B9120A735296F9A4">
    <w:name w:val="33E8B8EF444E4DC1B9120A735296F9A4"/>
    <w:rsid w:val="00913C29"/>
  </w:style>
  <w:style w:type="paragraph" w:customStyle="1" w:styleId="F8A267738B4949B78E9316A5F44532D4">
    <w:name w:val="F8A267738B4949B78E9316A5F44532D4"/>
    <w:rsid w:val="00913C29"/>
  </w:style>
  <w:style w:type="paragraph" w:customStyle="1" w:styleId="07576BCF16D149F0861FFFA9B27B7B1D">
    <w:name w:val="07576BCF16D149F0861FFFA9B27B7B1D"/>
    <w:rsid w:val="00913C29"/>
  </w:style>
  <w:style w:type="paragraph" w:customStyle="1" w:styleId="35670BBCF17D47A2BA391BB6249266FD">
    <w:name w:val="35670BBCF17D47A2BA391BB6249266FD"/>
    <w:rsid w:val="00913C29"/>
  </w:style>
  <w:style w:type="paragraph" w:customStyle="1" w:styleId="5F360D7F0EC04A38AF81BCB269F7201A">
    <w:name w:val="5F360D7F0EC04A38AF81BCB269F7201A"/>
    <w:rsid w:val="00913C29"/>
  </w:style>
  <w:style w:type="paragraph" w:customStyle="1" w:styleId="E8C48FEDF3C849A18A46F51DFB1770341">
    <w:name w:val="E8C48FEDF3C849A18A46F51DFB1770341"/>
    <w:rsid w:val="00913C29"/>
    <w:pPr>
      <w:spacing w:after="200" w:line="276" w:lineRule="auto"/>
    </w:pPr>
  </w:style>
  <w:style w:type="paragraph" w:customStyle="1" w:styleId="19CD0B2D4C1C49F0BFD5EA85D30516301">
    <w:name w:val="19CD0B2D4C1C49F0BFD5EA85D30516301"/>
    <w:rsid w:val="00913C29"/>
    <w:pPr>
      <w:spacing w:after="200" w:line="276" w:lineRule="auto"/>
    </w:pPr>
  </w:style>
  <w:style w:type="paragraph" w:customStyle="1" w:styleId="E76390F33EE44CCBBF8FDD7B75C2D4F81">
    <w:name w:val="E76390F33EE44CCBBF8FDD7B75C2D4F81"/>
    <w:rsid w:val="00913C29"/>
    <w:pPr>
      <w:spacing w:after="200" w:line="276" w:lineRule="auto"/>
    </w:pPr>
  </w:style>
  <w:style w:type="paragraph" w:customStyle="1" w:styleId="CF5CA6D4F11B4FF3AC4EB596AF73251A1">
    <w:name w:val="CF5CA6D4F11B4FF3AC4EB596AF73251A1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">
    <w:name w:val="65BC6426372E4EEEA9214684209C2BE01"/>
    <w:rsid w:val="00913C29"/>
    <w:pPr>
      <w:spacing w:after="200" w:line="276" w:lineRule="auto"/>
    </w:pPr>
  </w:style>
  <w:style w:type="paragraph" w:customStyle="1" w:styleId="38FD6BEF3949462D896A862B6CCDA7271">
    <w:name w:val="38FD6BEF3949462D896A862B6CCDA7271"/>
    <w:rsid w:val="00913C29"/>
    <w:pPr>
      <w:spacing w:after="200" w:line="276" w:lineRule="auto"/>
    </w:pPr>
  </w:style>
  <w:style w:type="paragraph" w:customStyle="1" w:styleId="11EC0FD41EA946A0A69B71146ABA042B1">
    <w:name w:val="11EC0FD41EA946A0A69B71146ABA042B1"/>
    <w:rsid w:val="00913C29"/>
    <w:pPr>
      <w:spacing w:after="200" w:line="276" w:lineRule="auto"/>
    </w:pPr>
  </w:style>
  <w:style w:type="paragraph" w:customStyle="1" w:styleId="B630EF0CC3F445ADB3C8B0C9D01AEBA11">
    <w:name w:val="B630EF0CC3F445ADB3C8B0C9D01AEBA11"/>
    <w:rsid w:val="00913C29"/>
    <w:pPr>
      <w:spacing w:after="200" w:line="276" w:lineRule="auto"/>
    </w:pPr>
  </w:style>
  <w:style w:type="paragraph" w:customStyle="1" w:styleId="75B1BB569A6F4288BA7F6BE2791280D11">
    <w:name w:val="75B1BB569A6F4288BA7F6BE2791280D11"/>
    <w:rsid w:val="00913C29"/>
    <w:pPr>
      <w:spacing w:after="200" w:line="276" w:lineRule="auto"/>
    </w:pPr>
  </w:style>
  <w:style w:type="paragraph" w:customStyle="1" w:styleId="C65E8E1306C94AB09EFBDF0D30F5C49E1">
    <w:name w:val="C65E8E1306C94AB09EFBDF0D30F5C49E1"/>
    <w:rsid w:val="00913C29"/>
    <w:pPr>
      <w:spacing w:after="200" w:line="276" w:lineRule="auto"/>
    </w:pPr>
  </w:style>
  <w:style w:type="paragraph" w:customStyle="1" w:styleId="EE8F80AF105743E6A62988D9CA6E3B071">
    <w:name w:val="EE8F80AF105743E6A62988D9CA6E3B071"/>
    <w:rsid w:val="00913C29"/>
    <w:pPr>
      <w:spacing w:after="200" w:line="276" w:lineRule="auto"/>
    </w:pPr>
  </w:style>
  <w:style w:type="paragraph" w:customStyle="1" w:styleId="77DEF41F600C4385BAC27C7C16282C8D1">
    <w:name w:val="77DEF41F600C4385BAC27C7C16282C8D1"/>
    <w:rsid w:val="00913C29"/>
    <w:pPr>
      <w:spacing w:after="200" w:line="276" w:lineRule="auto"/>
    </w:pPr>
  </w:style>
  <w:style w:type="paragraph" w:customStyle="1" w:styleId="F8A267738B4949B78E9316A5F44532D41">
    <w:name w:val="F8A267738B4949B78E9316A5F44532D41"/>
    <w:rsid w:val="00913C29"/>
    <w:pPr>
      <w:spacing w:after="200" w:line="276" w:lineRule="auto"/>
    </w:pPr>
  </w:style>
  <w:style w:type="paragraph" w:customStyle="1" w:styleId="07576BCF16D149F0861FFFA9B27B7B1D1">
    <w:name w:val="07576BCF16D149F0861FFFA9B27B7B1D1"/>
    <w:rsid w:val="00913C29"/>
    <w:pPr>
      <w:spacing w:after="200" w:line="276" w:lineRule="auto"/>
    </w:pPr>
  </w:style>
  <w:style w:type="paragraph" w:customStyle="1" w:styleId="35670BBCF17D47A2BA391BB6249266FD1">
    <w:name w:val="35670BBCF17D47A2BA391BB6249266FD1"/>
    <w:rsid w:val="00913C29"/>
    <w:pPr>
      <w:spacing w:after="200" w:line="276" w:lineRule="auto"/>
    </w:pPr>
  </w:style>
  <w:style w:type="paragraph" w:customStyle="1" w:styleId="5F360D7F0EC04A38AF81BCB269F7201A1">
    <w:name w:val="5F360D7F0EC04A38AF81BCB269F7201A1"/>
    <w:rsid w:val="00913C29"/>
    <w:pPr>
      <w:spacing w:after="200" w:line="276" w:lineRule="auto"/>
    </w:pPr>
  </w:style>
  <w:style w:type="paragraph" w:customStyle="1" w:styleId="6CA9FE7F38FE4E5BA09E6C0311722B0D16">
    <w:name w:val="6CA9FE7F38FE4E5BA09E6C0311722B0D16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2">
    <w:name w:val="7F1EAFCEE13643FF8441F32962C8BAE762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19">
    <w:name w:val="2B41E58778EF4CD18288950E3A3B735B19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2">
    <w:name w:val="24FD27D0D353420089FC13DBAF59F73C62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2">
    <w:name w:val="1D094A1B40E448E092C87CDB0710714A62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2">
    <w:name w:val="835463421EC644A2BEDE6EB85F762CB562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2">
    <w:name w:val="78FC00ECE3D04D0E940237A11CDC247A62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2">
    <w:name w:val="E7DF7E7F99C4411F953B0D71706DF87F62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2">
    <w:name w:val="5B7A2D161B264CD6AF1504A7B238AA8262"/>
    <w:rsid w:val="00913C29"/>
    <w:pPr>
      <w:spacing w:after="200" w:line="276" w:lineRule="auto"/>
    </w:pPr>
  </w:style>
  <w:style w:type="paragraph" w:customStyle="1" w:styleId="B69753A0F7C242A38AE40F73D777D1AF25">
    <w:name w:val="B69753A0F7C242A38AE40F73D777D1AF25"/>
    <w:rsid w:val="00913C29"/>
    <w:pPr>
      <w:spacing w:after="200" w:line="276" w:lineRule="auto"/>
    </w:pPr>
  </w:style>
  <w:style w:type="paragraph" w:customStyle="1" w:styleId="FBF616F6C49C4F0190B60C86F6AB69A462">
    <w:name w:val="FBF616F6C49C4F0190B60C86F6AB69A462"/>
    <w:rsid w:val="00913C29"/>
    <w:pPr>
      <w:spacing w:after="200" w:line="276" w:lineRule="auto"/>
    </w:pPr>
  </w:style>
  <w:style w:type="paragraph" w:customStyle="1" w:styleId="8B5E3A9920A4448484BEFA56B0BE4E6156">
    <w:name w:val="8B5E3A9920A4448484BEFA56B0BE4E6156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2">
    <w:name w:val="F58587E71C7B4285B4122B49DC6CF6B262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5">
    <w:name w:val="990BBAA3AA954FFB916A6A5078816C9C55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58">
    <w:name w:val="74A70134BF1247D49EC05670AD9A7D6E58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5">
    <w:name w:val="B4E4D7C8D5DA48F9B9488FBD585FAEC255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58">
    <w:name w:val="2489CD8E0CBF4734A060973CA0EACF7358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0">
    <w:name w:val="AE9C4DAB8D2E4BE4961E7A5DB5F6162B20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0">
    <w:name w:val="019B58F241C140C9826EB062A5871D2020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0">
    <w:name w:val="B7B931B6397B485ABF4CF3B33D0EDD7B20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0">
    <w:name w:val="E9EB5A189EAB4AD7AD6E18403716DE9620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0">
    <w:name w:val="2FBD3141D8494C7AA81E3DE0EDE6E2E720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0">
    <w:name w:val="8C3F5F818C824EAABEE8055F904C3E0B20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0">
    <w:name w:val="A29AA34F33EA4F52BE884D06196B354A20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0">
    <w:name w:val="9976FFD5006C431F9E6F4A163FA2936B20"/>
    <w:rsid w:val="00913C29"/>
    <w:pPr>
      <w:spacing w:after="200" w:line="276" w:lineRule="auto"/>
    </w:pPr>
  </w:style>
  <w:style w:type="paragraph" w:customStyle="1" w:styleId="BBEB5BE0F0594ADF88C47BF53DA99A6120">
    <w:name w:val="BBEB5BE0F0594ADF88C47BF53DA99A6120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2">
    <w:name w:val="E8C48FEDF3C849A18A46F51DFB1770342"/>
    <w:rsid w:val="00913C29"/>
    <w:pPr>
      <w:spacing w:after="200" w:line="276" w:lineRule="auto"/>
    </w:pPr>
  </w:style>
  <w:style w:type="paragraph" w:customStyle="1" w:styleId="19CD0B2D4C1C49F0BFD5EA85D30516302">
    <w:name w:val="19CD0B2D4C1C49F0BFD5EA85D30516302"/>
    <w:rsid w:val="00913C29"/>
    <w:pPr>
      <w:spacing w:after="200" w:line="276" w:lineRule="auto"/>
    </w:pPr>
  </w:style>
  <w:style w:type="paragraph" w:customStyle="1" w:styleId="E76390F33EE44CCBBF8FDD7B75C2D4F82">
    <w:name w:val="E76390F33EE44CCBBF8FDD7B75C2D4F82"/>
    <w:rsid w:val="00913C29"/>
    <w:pPr>
      <w:spacing w:after="200" w:line="276" w:lineRule="auto"/>
    </w:pPr>
  </w:style>
  <w:style w:type="paragraph" w:customStyle="1" w:styleId="CF5CA6D4F11B4FF3AC4EB596AF73251A2">
    <w:name w:val="CF5CA6D4F11B4FF3AC4EB596AF73251A2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2">
    <w:name w:val="65BC6426372E4EEEA9214684209C2BE02"/>
    <w:rsid w:val="00913C29"/>
    <w:pPr>
      <w:spacing w:after="200" w:line="276" w:lineRule="auto"/>
    </w:pPr>
  </w:style>
  <w:style w:type="paragraph" w:customStyle="1" w:styleId="38FD6BEF3949462D896A862B6CCDA7272">
    <w:name w:val="38FD6BEF3949462D896A862B6CCDA7272"/>
    <w:rsid w:val="00913C29"/>
    <w:pPr>
      <w:spacing w:after="200" w:line="276" w:lineRule="auto"/>
    </w:pPr>
  </w:style>
  <w:style w:type="paragraph" w:customStyle="1" w:styleId="11EC0FD41EA946A0A69B71146ABA042B2">
    <w:name w:val="11EC0FD41EA946A0A69B71146ABA042B2"/>
    <w:rsid w:val="00913C29"/>
    <w:pPr>
      <w:spacing w:after="200" w:line="276" w:lineRule="auto"/>
    </w:pPr>
  </w:style>
  <w:style w:type="paragraph" w:customStyle="1" w:styleId="B630EF0CC3F445ADB3C8B0C9D01AEBA12">
    <w:name w:val="B630EF0CC3F445ADB3C8B0C9D01AEBA12"/>
    <w:rsid w:val="00913C29"/>
    <w:pPr>
      <w:spacing w:after="200" w:line="276" w:lineRule="auto"/>
    </w:pPr>
  </w:style>
  <w:style w:type="paragraph" w:customStyle="1" w:styleId="75B1BB569A6F4288BA7F6BE2791280D12">
    <w:name w:val="75B1BB569A6F4288BA7F6BE2791280D12"/>
    <w:rsid w:val="00913C29"/>
    <w:pPr>
      <w:spacing w:after="200" w:line="276" w:lineRule="auto"/>
    </w:pPr>
  </w:style>
  <w:style w:type="paragraph" w:customStyle="1" w:styleId="C65E8E1306C94AB09EFBDF0D30F5C49E2">
    <w:name w:val="C65E8E1306C94AB09EFBDF0D30F5C49E2"/>
    <w:rsid w:val="00913C29"/>
    <w:pPr>
      <w:spacing w:after="200" w:line="276" w:lineRule="auto"/>
    </w:pPr>
  </w:style>
  <w:style w:type="paragraph" w:customStyle="1" w:styleId="EE8F80AF105743E6A62988D9CA6E3B072">
    <w:name w:val="EE8F80AF105743E6A62988D9CA6E3B072"/>
    <w:rsid w:val="00913C29"/>
    <w:pPr>
      <w:spacing w:after="200" w:line="276" w:lineRule="auto"/>
    </w:pPr>
  </w:style>
  <w:style w:type="paragraph" w:customStyle="1" w:styleId="77DEF41F600C4385BAC27C7C16282C8D2">
    <w:name w:val="77DEF41F600C4385BAC27C7C16282C8D2"/>
    <w:rsid w:val="00913C29"/>
    <w:pPr>
      <w:spacing w:after="200" w:line="276" w:lineRule="auto"/>
    </w:pPr>
  </w:style>
  <w:style w:type="paragraph" w:customStyle="1" w:styleId="F8A267738B4949B78E9316A5F44532D42">
    <w:name w:val="F8A267738B4949B78E9316A5F44532D42"/>
    <w:rsid w:val="00913C29"/>
    <w:pPr>
      <w:spacing w:after="200" w:line="276" w:lineRule="auto"/>
    </w:pPr>
  </w:style>
  <w:style w:type="paragraph" w:customStyle="1" w:styleId="07576BCF16D149F0861FFFA9B27B7B1D2">
    <w:name w:val="07576BCF16D149F0861FFFA9B27B7B1D2"/>
    <w:rsid w:val="00913C29"/>
    <w:pPr>
      <w:spacing w:after="200" w:line="276" w:lineRule="auto"/>
    </w:pPr>
  </w:style>
  <w:style w:type="paragraph" w:customStyle="1" w:styleId="35670BBCF17D47A2BA391BB6249266FD2">
    <w:name w:val="35670BBCF17D47A2BA391BB6249266FD2"/>
    <w:rsid w:val="00913C29"/>
    <w:pPr>
      <w:spacing w:after="200" w:line="276" w:lineRule="auto"/>
    </w:pPr>
  </w:style>
  <w:style w:type="paragraph" w:customStyle="1" w:styleId="5F360D7F0EC04A38AF81BCB269F7201A2">
    <w:name w:val="5F360D7F0EC04A38AF81BCB269F7201A2"/>
    <w:rsid w:val="00913C29"/>
    <w:pPr>
      <w:spacing w:after="200" w:line="276" w:lineRule="auto"/>
    </w:pPr>
  </w:style>
  <w:style w:type="paragraph" w:customStyle="1" w:styleId="6CA9FE7F38FE4E5BA09E6C0311722B0D17">
    <w:name w:val="6CA9FE7F38FE4E5BA09E6C0311722B0D17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3">
    <w:name w:val="7F1EAFCEE13643FF8441F32962C8BAE763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20">
    <w:name w:val="2B41E58778EF4CD18288950E3A3B735B20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3">
    <w:name w:val="24FD27D0D353420089FC13DBAF59F73C63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3">
    <w:name w:val="1D094A1B40E448E092C87CDB0710714A63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3">
    <w:name w:val="835463421EC644A2BEDE6EB85F762CB563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3">
    <w:name w:val="78FC00ECE3D04D0E940237A11CDC247A63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3">
    <w:name w:val="E7DF7E7F99C4411F953B0D71706DF87F63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3">
    <w:name w:val="5B7A2D161B264CD6AF1504A7B238AA8263"/>
    <w:rsid w:val="00913C29"/>
    <w:pPr>
      <w:spacing w:after="200" w:line="276" w:lineRule="auto"/>
    </w:pPr>
  </w:style>
  <w:style w:type="paragraph" w:customStyle="1" w:styleId="B69753A0F7C242A38AE40F73D777D1AF26">
    <w:name w:val="B69753A0F7C242A38AE40F73D777D1AF26"/>
    <w:rsid w:val="00913C29"/>
    <w:pPr>
      <w:spacing w:after="200" w:line="276" w:lineRule="auto"/>
    </w:pPr>
  </w:style>
  <w:style w:type="paragraph" w:customStyle="1" w:styleId="FBF616F6C49C4F0190B60C86F6AB69A463">
    <w:name w:val="FBF616F6C49C4F0190B60C86F6AB69A463"/>
    <w:rsid w:val="00913C29"/>
    <w:pPr>
      <w:spacing w:after="200" w:line="276" w:lineRule="auto"/>
    </w:pPr>
  </w:style>
  <w:style w:type="paragraph" w:customStyle="1" w:styleId="8B5E3A9920A4448484BEFA56B0BE4E6157">
    <w:name w:val="8B5E3A9920A4448484BEFA56B0BE4E6157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3">
    <w:name w:val="F58587E71C7B4285B4122B49DC6CF6B263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6">
    <w:name w:val="990BBAA3AA954FFB916A6A5078816C9C56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59">
    <w:name w:val="74A70134BF1247D49EC05670AD9A7D6E59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6">
    <w:name w:val="B4E4D7C8D5DA48F9B9488FBD585FAEC256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59">
    <w:name w:val="2489CD8E0CBF4734A060973CA0EACF7359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1">
    <w:name w:val="AE9C4DAB8D2E4BE4961E7A5DB5F6162B21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1">
    <w:name w:val="019B58F241C140C9826EB062A5871D2021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1">
    <w:name w:val="B7B931B6397B485ABF4CF3B33D0EDD7B21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1">
    <w:name w:val="E9EB5A189EAB4AD7AD6E18403716DE9621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1">
    <w:name w:val="2FBD3141D8494C7AA81E3DE0EDE6E2E721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1">
    <w:name w:val="8C3F5F818C824EAABEE8055F904C3E0B21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1">
    <w:name w:val="A29AA34F33EA4F52BE884D06196B354A21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1">
    <w:name w:val="9976FFD5006C431F9E6F4A163FA2936B21"/>
    <w:rsid w:val="00913C29"/>
    <w:pPr>
      <w:spacing w:after="200" w:line="276" w:lineRule="auto"/>
    </w:pPr>
  </w:style>
  <w:style w:type="paragraph" w:customStyle="1" w:styleId="BBEB5BE0F0594ADF88C47BF53DA99A6121">
    <w:name w:val="BBEB5BE0F0594ADF88C47BF53DA99A6121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3">
    <w:name w:val="E8C48FEDF3C849A18A46F51DFB1770343"/>
    <w:rsid w:val="00913C29"/>
    <w:pPr>
      <w:spacing w:after="200" w:line="276" w:lineRule="auto"/>
    </w:pPr>
  </w:style>
  <w:style w:type="paragraph" w:customStyle="1" w:styleId="19CD0B2D4C1C49F0BFD5EA85D30516303">
    <w:name w:val="19CD0B2D4C1C49F0BFD5EA85D30516303"/>
    <w:rsid w:val="00913C29"/>
    <w:pPr>
      <w:spacing w:after="200" w:line="276" w:lineRule="auto"/>
    </w:pPr>
  </w:style>
  <w:style w:type="paragraph" w:customStyle="1" w:styleId="E76390F33EE44CCBBF8FDD7B75C2D4F83">
    <w:name w:val="E76390F33EE44CCBBF8FDD7B75C2D4F83"/>
    <w:rsid w:val="00913C29"/>
    <w:pPr>
      <w:spacing w:after="200" w:line="276" w:lineRule="auto"/>
    </w:pPr>
  </w:style>
  <w:style w:type="paragraph" w:customStyle="1" w:styleId="CF5CA6D4F11B4FF3AC4EB596AF73251A3">
    <w:name w:val="CF5CA6D4F11B4FF3AC4EB596AF73251A3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3">
    <w:name w:val="65BC6426372E4EEEA9214684209C2BE03"/>
    <w:rsid w:val="00913C29"/>
    <w:pPr>
      <w:spacing w:after="200" w:line="276" w:lineRule="auto"/>
    </w:pPr>
  </w:style>
  <w:style w:type="paragraph" w:customStyle="1" w:styleId="38FD6BEF3949462D896A862B6CCDA7273">
    <w:name w:val="38FD6BEF3949462D896A862B6CCDA7273"/>
    <w:rsid w:val="00913C29"/>
    <w:pPr>
      <w:spacing w:after="200" w:line="276" w:lineRule="auto"/>
    </w:pPr>
  </w:style>
  <w:style w:type="paragraph" w:customStyle="1" w:styleId="11EC0FD41EA946A0A69B71146ABA042B3">
    <w:name w:val="11EC0FD41EA946A0A69B71146ABA042B3"/>
    <w:rsid w:val="00913C29"/>
    <w:pPr>
      <w:spacing w:after="200" w:line="276" w:lineRule="auto"/>
    </w:pPr>
  </w:style>
  <w:style w:type="paragraph" w:customStyle="1" w:styleId="B630EF0CC3F445ADB3C8B0C9D01AEBA13">
    <w:name w:val="B630EF0CC3F445ADB3C8B0C9D01AEBA13"/>
    <w:rsid w:val="00913C29"/>
    <w:pPr>
      <w:spacing w:after="200" w:line="276" w:lineRule="auto"/>
    </w:pPr>
  </w:style>
  <w:style w:type="paragraph" w:customStyle="1" w:styleId="75B1BB569A6F4288BA7F6BE2791280D13">
    <w:name w:val="75B1BB569A6F4288BA7F6BE2791280D13"/>
    <w:rsid w:val="00913C29"/>
    <w:pPr>
      <w:spacing w:after="200" w:line="276" w:lineRule="auto"/>
    </w:pPr>
  </w:style>
  <w:style w:type="paragraph" w:customStyle="1" w:styleId="C65E8E1306C94AB09EFBDF0D30F5C49E3">
    <w:name w:val="C65E8E1306C94AB09EFBDF0D30F5C49E3"/>
    <w:rsid w:val="00913C29"/>
    <w:pPr>
      <w:spacing w:after="200" w:line="276" w:lineRule="auto"/>
    </w:pPr>
  </w:style>
  <w:style w:type="paragraph" w:customStyle="1" w:styleId="EE8F80AF105743E6A62988D9CA6E3B073">
    <w:name w:val="EE8F80AF105743E6A62988D9CA6E3B073"/>
    <w:rsid w:val="00913C29"/>
    <w:pPr>
      <w:spacing w:after="200" w:line="276" w:lineRule="auto"/>
    </w:pPr>
  </w:style>
  <w:style w:type="paragraph" w:customStyle="1" w:styleId="77DEF41F600C4385BAC27C7C16282C8D3">
    <w:name w:val="77DEF41F600C4385BAC27C7C16282C8D3"/>
    <w:rsid w:val="00913C29"/>
    <w:pPr>
      <w:spacing w:after="200" w:line="276" w:lineRule="auto"/>
    </w:pPr>
  </w:style>
  <w:style w:type="paragraph" w:customStyle="1" w:styleId="F8A267738B4949B78E9316A5F44532D43">
    <w:name w:val="F8A267738B4949B78E9316A5F44532D43"/>
    <w:rsid w:val="00913C29"/>
    <w:pPr>
      <w:spacing w:after="200" w:line="276" w:lineRule="auto"/>
    </w:pPr>
  </w:style>
  <w:style w:type="paragraph" w:customStyle="1" w:styleId="07576BCF16D149F0861FFFA9B27B7B1D3">
    <w:name w:val="07576BCF16D149F0861FFFA9B27B7B1D3"/>
    <w:rsid w:val="00913C29"/>
    <w:pPr>
      <w:spacing w:after="200" w:line="276" w:lineRule="auto"/>
    </w:pPr>
  </w:style>
  <w:style w:type="paragraph" w:customStyle="1" w:styleId="35670BBCF17D47A2BA391BB6249266FD3">
    <w:name w:val="35670BBCF17D47A2BA391BB6249266FD3"/>
    <w:rsid w:val="00913C29"/>
    <w:pPr>
      <w:spacing w:after="200" w:line="276" w:lineRule="auto"/>
    </w:pPr>
  </w:style>
  <w:style w:type="paragraph" w:customStyle="1" w:styleId="5F360D7F0EC04A38AF81BCB269F7201A3">
    <w:name w:val="5F360D7F0EC04A38AF81BCB269F7201A3"/>
    <w:rsid w:val="00913C29"/>
    <w:pPr>
      <w:spacing w:after="200" w:line="276" w:lineRule="auto"/>
    </w:pPr>
  </w:style>
  <w:style w:type="paragraph" w:customStyle="1" w:styleId="6CA9FE7F38FE4E5BA09E6C0311722B0D18">
    <w:name w:val="6CA9FE7F38FE4E5BA09E6C0311722B0D18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4">
    <w:name w:val="7F1EAFCEE13643FF8441F32962C8BAE764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21">
    <w:name w:val="2B41E58778EF4CD18288950E3A3B735B21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4">
    <w:name w:val="24FD27D0D353420089FC13DBAF59F73C64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4">
    <w:name w:val="1D094A1B40E448E092C87CDB0710714A64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4">
    <w:name w:val="835463421EC644A2BEDE6EB85F762CB564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4">
    <w:name w:val="78FC00ECE3D04D0E940237A11CDC247A64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4">
    <w:name w:val="E7DF7E7F99C4411F953B0D71706DF87F64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4">
    <w:name w:val="5B7A2D161B264CD6AF1504A7B238AA8264"/>
    <w:rsid w:val="00913C29"/>
    <w:pPr>
      <w:spacing w:after="200" w:line="276" w:lineRule="auto"/>
    </w:pPr>
  </w:style>
  <w:style w:type="paragraph" w:customStyle="1" w:styleId="B69753A0F7C242A38AE40F73D777D1AF27">
    <w:name w:val="B69753A0F7C242A38AE40F73D777D1AF27"/>
    <w:rsid w:val="00913C29"/>
    <w:pPr>
      <w:spacing w:after="200" w:line="276" w:lineRule="auto"/>
    </w:pPr>
  </w:style>
  <w:style w:type="paragraph" w:customStyle="1" w:styleId="FBF616F6C49C4F0190B60C86F6AB69A464">
    <w:name w:val="FBF616F6C49C4F0190B60C86F6AB69A464"/>
    <w:rsid w:val="00913C29"/>
    <w:pPr>
      <w:spacing w:after="200" w:line="276" w:lineRule="auto"/>
    </w:pPr>
  </w:style>
  <w:style w:type="paragraph" w:customStyle="1" w:styleId="8B5E3A9920A4448484BEFA56B0BE4E6158">
    <w:name w:val="8B5E3A9920A4448484BEFA56B0BE4E6158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4">
    <w:name w:val="F58587E71C7B4285B4122B49DC6CF6B264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7">
    <w:name w:val="990BBAA3AA954FFB916A6A5078816C9C57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60">
    <w:name w:val="74A70134BF1247D49EC05670AD9A7D6E60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7">
    <w:name w:val="B4E4D7C8D5DA48F9B9488FBD585FAEC257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60">
    <w:name w:val="2489CD8E0CBF4734A060973CA0EACF7360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2">
    <w:name w:val="AE9C4DAB8D2E4BE4961E7A5DB5F6162B22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2">
    <w:name w:val="019B58F241C140C9826EB062A5871D2022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2">
    <w:name w:val="B7B931B6397B485ABF4CF3B33D0EDD7B22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2">
    <w:name w:val="E9EB5A189EAB4AD7AD6E18403716DE9622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2">
    <w:name w:val="2FBD3141D8494C7AA81E3DE0EDE6E2E722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2">
    <w:name w:val="8C3F5F818C824EAABEE8055F904C3E0B22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2">
    <w:name w:val="A29AA34F33EA4F52BE884D06196B354A22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2">
    <w:name w:val="9976FFD5006C431F9E6F4A163FA2936B22"/>
    <w:rsid w:val="00913C29"/>
    <w:pPr>
      <w:spacing w:after="200" w:line="276" w:lineRule="auto"/>
    </w:pPr>
  </w:style>
  <w:style w:type="paragraph" w:customStyle="1" w:styleId="BBEB5BE0F0594ADF88C47BF53DA99A6122">
    <w:name w:val="BBEB5BE0F0594ADF88C47BF53DA99A6122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07BEC1934204ECFA191D958C922ABBB">
    <w:name w:val="207BEC1934204ECFA191D958C922ABBB"/>
    <w:rsid w:val="00913C29"/>
  </w:style>
  <w:style w:type="paragraph" w:customStyle="1" w:styleId="58C1098062B745119F59B2811C5AFDFE">
    <w:name w:val="58C1098062B745119F59B2811C5AFDFE"/>
    <w:rsid w:val="00913C29"/>
  </w:style>
  <w:style w:type="paragraph" w:customStyle="1" w:styleId="FF3D7B51E2CE496BA003B8931E7EED54">
    <w:name w:val="FF3D7B51E2CE496BA003B8931E7EED54"/>
    <w:rsid w:val="00913C29"/>
  </w:style>
  <w:style w:type="paragraph" w:customStyle="1" w:styleId="D5517C0E58F44ECB8021D6DFF505BBED">
    <w:name w:val="D5517C0E58F44ECB8021D6DFF505BBED"/>
    <w:rsid w:val="00913C29"/>
  </w:style>
  <w:style w:type="paragraph" w:customStyle="1" w:styleId="53FA8F3F75D64A26903AF5F61E896E9C">
    <w:name w:val="53FA8F3F75D64A26903AF5F61E896E9C"/>
    <w:rsid w:val="00913C29"/>
  </w:style>
  <w:style w:type="paragraph" w:customStyle="1" w:styleId="D69F7F1BC43F42D0B230EAC66E777FA7">
    <w:name w:val="D69F7F1BC43F42D0B230EAC66E777FA7"/>
    <w:rsid w:val="00913C29"/>
  </w:style>
  <w:style w:type="paragraph" w:customStyle="1" w:styleId="FAC3524E233F479DA5D10B538E31AD76">
    <w:name w:val="FAC3524E233F479DA5D10B538E31AD76"/>
    <w:rsid w:val="00913C29"/>
  </w:style>
  <w:style w:type="paragraph" w:customStyle="1" w:styleId="D52EB8FA88AB4251AE4BD16CE78A0E6C">
    <w:name w:val="D52EB8FA88AB4251AE4BD16CE78A0E6C"/>
    <w:rsid w:val="00913C29"/>
  </w:style>
  <w:style w:type="paragraph" w:customStyle="1" w:styleId="937E590A4D2D4B2E8749AA4D1906F606">
    <w:name w:val="937E590A4D2D4B2E8749AA4D1906F606"/>
    <w:rsid w:val="00913C29"/>
  </w:style>
  <w:style w:type="paragraph" w:customStyle="1" w:styleId="42FA363CCA61488FBD66C144BCF9E9F6">
    <w:name w:val="42FA363CCA61488FBD66C144BCF9E9F6"/>
    <w:rsid w:val="00913C29"/>
  </w:style>
  <w:style w:type="paragraph" w:customStyle="1" w:styleId="CCE99BFE07DC480380B08408064FE924">
    <w:name w:val="CCE99BFE07DC480380B08408064FE924"/>
    <w:rsid w:val="00913C29"/>
  </w:style>
  <w:style w:type="paragraph" w:customStyle="1" w:styleId="C750305BF0774E89910B5580136A202E">
    <w:name w:val="C750305BF0774E89910B5580136A202E"/>
    <w:rsid w:val="00913C29"/>
  </w:style>
  <w:style w:type="paragraph" w:customStyle="1" w:styleId="AC589AF05B5D4A1986E050F93AA4C1C5">
    <w:name w:val="AC589AF05B5D4A1986E050F93AA4C1C5"/>
    <w:rsid w:val="00913C29"/>
  </w:style>
  <w:style w:type="paragraph" w:customStyle="1" w:styleId="E8C48FEDF3C849A18A46F51DFB1770344">
    <w:name w:val="E8C48FEDF3C849A18A46F51DFB1770344"/>
    <w:rsid w:val="00913C29"/>
    <w:pPr>
      <w:spacing w:after="200" w:line="276" w:lineRule="auto"/>
    </w:pPr>
  </w:style>
  <w:style w:type="paragraph" w:customStyle="1" w:styleId="AC589AF05B5D4A1986E050F93AA4C1C51">
    <w:name w:val="AC589AF05B5D4A1986E050F93AA4C1C51"/>
    <w:rsid w:val="00913C29"/>
    <w:pPr>
      <w:spacing w:after="200" w:line="276" w:lineRule="auto"/>
    </w:pPr>
  </w:style>
  <w:style w:type="paragraph" w:customStyle="1" w:styleId="C750305BF0774E89910B5580136A202E1">
    <w:name w:val="C750305BF0774E89910B5580136A202E1"/>
    <w:rsid w:val="00913C29"/>
    <w:pPr>
      <w:spacing w:after="200" w:line="276" w:lineRule="auto"/>
    </w:pPr>
  </w:style>
  <w:style w:type="paragraph" w:customStyle="1" w:styleId="CF5CA6D4F11B4FF3AC4EB596AF73251A4">
    <w:name w:val="CF5CA6D4F11B4FF3AC4EB596AF73251A4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4">
    <w:name w:val="65BC6426372E4EEEA9214684209C2BE04"/>
    <w:rsid w:val="00913C29"/>
    <w:pPr>
      <w:spacing w:after="200" w:line="276" w:lineRule="auto"/>
    </w:pPr>
  </w:style>
  <w:style w:type="paragraph" w:customStyle="1" w:styleId="38FD6BEF3949462D896A862B6CCDA7274">
    <w:name w:val="38FD6BEF3949462D896A862B6CCDA7274"/>
    <w:rsid w:val="00913C29"/>
    <w:pPr>
      <w:spacing w:after="200" w:line="276" w:lineRule="auto"/>
    </w:pPr>
  </w:style>
  <w:style w:type="paragraph" w:customStyle="1" w:styleId="58C1098062B745119F59B2811C5AFDFE1">
    <w:name w:val="58C1098062B745119F59B2811C5AFDFE1"/>
    <w:rsid w:val="00913C29"/>
    <w:pPr>
      <w:spacing w:after="200" w:line="276" w:lineRule="auto"/>
    </w:pPr>
  </w:style>
  <w:style w:type="paragraph" w:customStyle="1" w:styleId="FF3D7B51E2CE496BA003B8931E7EED541">
    <w:name w:val="FF3D7B51E2CE496BA003B8931E7EED541"/>
    <w:rsid w:val="00913C29"/>
    <w:pPr>
      <w:spacing w:after="200" w:line="276" w:lineRule="auto"/>
    </w:pPr>
  </w:style>
  <w:style w:type="paragraph" w:customStyle="1" w:styleId="D5517C0E58F44ECB8021D6DFF505BBED1">
    <w:name w:val="D5517C0E58F44ECB8021D6DFF505BBED1"/>
    <w:rsid w:val="00913C29"/>
    <w:pPr>
      <w:spacing w:after="200" w:line="276" w:lineRule="auto"/>
    </w:pPr>
  </w:style>
  <w:style w:type="paragraph" w:customStyle="1" w:styleId="53FA8F3F75D64A26903AF5F61E896E9C1">
    <w:name w:val="53FA8F3F75D64A26903AF5F61E896E9C1"/>
    <w:rsid w:val="00913C29"/>
    <w:pPr>
      <w:spacing w:after="200" w:line="276" w:lineRule="auto"/>
    </w:pPr>
  </w:style>
  <w:style w:type="paragraph" w:customStyle="1" w:styleId="D69F7F1BC43F42D0B230EAC66E777FA71">
    <w:name w:val="D69F7F1BC43F42D0B230EAC66E777FA71"/>
    <w:rsid w:val="00913C29"/>
    <w:pPr>
      <w:spacing w:after="200" w:line="276" w:lineRule="auto"/>
    </w:pPr>
  </w:style>
  <w:style w:type="paragraph" w:customStyle="1" w:styleId="FAC3524E233F479DA5D10B538E31AD761">
    <w:name w:val="FAC3524E233F479DA5D10B538E31AD761"/>
    <w:rsid w:val="00913C29"/>
    <w:pPr>
      <w:spacing w:after="200" w:line="276" w:lineRule="auto"/>
    </w:pPr>
  </w:style>
  <w:style w:type="paragraph" w:customStyle="1" w:styleId="D52EB8FA88AB4251AE4BD16CE78A0E6C1">
    <w:name w:val="D52EB8FA88AB4251AE4BD16CE78A0E6C1"/>
    <w:rsid w:val="00913C29"/>
    <w:pPr>
      <w:spacing w:after="200" w:line="276" w:lineRule="auto"/>
    </w:pPr>
  </w:style>
  <w:style w:type="paragraph" w:customStyle="1" w:styleId="937E590A4D2D4B2E8749AA4D1906F6061">
    <w:name w:val="937E590A4D2D4B2E8749AA4D1906F6061"/>
    <w:rsid w:val="00913C29"/>
    <w:pPr>
      <w:spacing w:after="200" w:line="276" w:lineRule="auto"/>
    </w:pPr>
  </w:style>
  <w:style w:type="paragraph" w:customStyle="1" w:styleId="42FA363CCA61488FBD66C144BCF9E9F61">
    <w:name w:val="42FA363CCA61488FBD66C144BCF9E9F61"/>
    <w:rsid w:val="00913C29"/>
    <w:pPr>
      <w:spacing w:after="200" w:line="276" w:lineRule="auto"/>
    </w:pPr>
  </w:style>
  <w:style w:type="paragraph" w:customStyle="1" w:styleId="CCE99BFE07DC480380B08408064FE9241">
    <w:name w:val="CCE99BFE07DC480380B08408064FE9241"/>
    <w:rsid w:val="00913C29"/>
    <w:pPr>
      <w:spacing w:after="200" w:line="276" w:lineRule="auto"/>
    </w:pPr>
  </w:style>
  <w:style w:type="paragraph" w:customStyle="1" w:styleId="6CA9FE7F38FE4E5BA09E6C0311722B0D19">
    <w:name w:val="6CA9FE7F38FE4E5BA09E6C0311722B0D19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5">
    <w:name w:val="7F1EAFCEE13643FF8441F32962C8BAE765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22">
    <w:name w:val="2B41E58778EF4CD18288950E3A3B735B22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5">
    <w:name w:val="24FD27D0D353420089FC13DBAF59F73C65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5">
    <w:name w:val="1D094A1B40E448E092C87CDB0710714A65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5">
    <w:name w:val="835463421EC644A2BEDE6EB85F762CB565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5">
    <w:name w:val="78FC00ECE3D04D0E940237A11CDC247A65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5">
    <w:name w:val="E7DF7E7F99C4411F953B0D71706DF87F65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5">
    <w:name w:val="5B7A2D161B264CD6AF1504A7B238AA8265"/>
    <w:rsid w:val="00913C29"/>
    <w:pPr>
      <w:spacing w:after="200" w:line="276" w:lineRule="auto"/>
    </w:pPr>
  </w:style>
  <w:style w:type="paragraph" w:customStyle="1" w:styleId="B69753A0F7C242A38AE40F73D777D1AF28">
    <w:name w:val="B69753A0F7C242A38AE40F73D777D1AF28"/>
    <w:rsid w:val="00913C29"/>
    <w:pPr>
      <w:spacing w:after="200" w:line="276" w:lineRule="auto"/>
    </w:pPr>
  </w:style>
  <w:style w:type="paragraph" w:customStyle="1" w:styleId="FBF616F6C49C4F0190B60C86F6AB69A465">
    <w:name w:val="FBF616F6C49C4F0190B60C86F6AB69A465"/>
    <w:rsid w:val="00913C29"/>
    <w:pPr>
      <w:spacing w:after="200" w:line="276" w:lineRule="auto"/>
    </w:pPr>
  </w:style>
  <w:style w:type="paragraph" w:customStyle="1" w:styleId="8B5E3A9920A4448484BEFA56B0BE4E6159">
    <w:name w:val="8B5E3A9920A4448484BEFA56B0BE4E6159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5">
    <w:name w:val="F58587E71C7B4285B4122B49DC6CF6B265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8">
    <w:name w:val="990BBAA3AA954FFB916A6A5078816C9C58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61">
    <w:name w:val="74A70134BF1247D49EC05670AD9A7D6E61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8">
    <w:name w:val="B4E4D7C8D5DA48F9B9488FBD585FAEC258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61">
    <w:name w:val="2489CD8E0CBF4734A060973CA0EACF7361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3">
    <w:name w:val="AE9C4DAB8D2E4BE4961E7A5DB5F6162B23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3">
    <w:name w:val="019B58F241C140C9826EB062A5871D2023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3">
    <w:name w:val="B7B931B6397B485ABF4CF3B33D0EDD7B23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3">
    <w:name w:val="E9EB5A189EAB4AD7AD6E18403716DE9623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3">
    <w:name w:val="2FBD3141D8494C7AA81E3DE0EDE6E2E723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3">
    <w:name w:val="8C3F5F818C824EAABEE8055F904C3E0B23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3">
    <w:name w:val="A29AA34F33EA4F52BE884D06196B354A23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3">
    <w:name w:val="9976FFD5006C431F9E6F4A163FA2936B23"/>
    <w:rsid w:val="00913C29"/>
    <w:pPr>
      <w:spacing w:after="200" w:line="276" w:lineRule="auto"/>
    </w:pPr>
  </w:style>
  <w:style w:type="paragraph" w:customStyle="1" w:styleId="BBEB5BE0F0594ADF88C47BF53DA99A6123">
    <w:name w:val="BBEB5BE0F0594ADF88C47BF53DA99A6123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5">
    <w:name w:val="E8C48FEDF3C849A18A46F51DFB1770345"/>
    <w:rsid w:val="004E2521"/>
    <w:pPr>
      <w:spacing w:after="200" w:line="276" w:lineRule="auto"/>
    </w:pPr>
  </w:style>
  <w:style w:type="paragraph" w:customStyle="1" w:styleId="AC589AF05B5D4A1986E050F93AA4C1C52">
    <w:name w:val="AC589AF05B5D4A1986E050F93AA4C1C52"/>
    <w:rsid w:val="004E2521"/>
    <w:pPr>
      <w:spacing w:after="200" w:line="276" w:lineRule="auto"/>
    </w:pPr>
  </w:style>
  <w:style w:type="paragraph" w:customStyle="1" w:styleId="C750305BF0774E89910B5580136A202E2">
    <w:name w:val="C750305BF0774E89910B5580136A202E2"/>
    <w:rsid w:val="004E2521"/>
    <w:pPr>
      <w:spacing w:after="200" w:line="276" w:lineRule="auto"/>
    </w:pPr>
  </w:style>
  <w:style w:type="paragraph" w:customStyle="1" w:styleId="CF5CA6D4F11B4FF3AC4EB596AF73251A5">
    <w:name w:val="CF5CA6D4F11B4FF3AC4EB596AF73251A5"/>
    <w:rsid w:val="004E2521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5">
    <w:name w:val="65BC6426372E4EEEA9214684209C2BE05"/>
    <w:rsid w:val="004E2521"/>
    <w:pPr>
      <w:spacing w:after="200" w:line="276" w:lineRule="auto"/>
    </w:pPr>
  </w:style>
  <w:style w:type="paragraph" w:customStyle="1" w:styleId="38FD6BEF3949462D896A862B6CCDA7275">
    <w:name w:val="38FD6BEF3949462D896A862B6CCDA7275"/>
    <w:rsid w:val="004E2521"/>
    <w:pPr>
      <w:spacing w:after="200" w:line="276" w:lineRule="auto"/>
    </w:pPr>
  </w:style>
  <w:style w:type="paragraph" w:customStyle="1" w:styleId="58C1098062B745119F59B2811C5AFDFE2">
    <w:name w:val="58C1098062B745119F59B2811C5AFDFE2"/>
    <w:rsid w:val="004E2521"/>
    <w:pPr>
      <w:spacing w:after="200" w:line="276" w:lineRule="auto"/>
    </w:pPr>
  </w:style>
  <w:style w:type="paragraph" w:customStyle="1" w:styleId="FF3D7B51E2CE496BA003B8931E7EED542">
    <w:name w:val="FF3D7B51E2CE496BA003B8931E7EED542"/>
    <w:rsid w:val="004E2521"/>
    <w:pPr>
      <w:spacing w:after="200" w:line="276" w:lineRule="auto"/>
    </w:pPr>
  </w:style>
  <w:style w:type="paragraph" w:customStyle="1" w:styleId="D5517C0E58F44ECB8021D6DFF505BBED2">
    <w:name w:val="D5517C0E58F44ECB8021D6DFF505BBED2"/>
    <w:rsid w:val="004E2521"/>
    <w:pPr>
      <w:spacing w:after="200" w:line="276" w:lineRule="auto"/>
    </w:pPr>
  </w:style>
  <w:style w:type="paragraph" w:customStyle="1" w:styleId="53FA8F3F75D64A26903AF5F61E896E9C2">
    <w:name w:val="53FA8F3F75D64A26903AF5F61E896E9C2"/>
    <w:rsid w:val="004E2521"/>
    <w:pPr>
      <w:spacing w:after="200" w:line="276" w:lineRule="auto"/>
    </w:pPr>
  </w:style>
  <w:style w:type="paragraph" w:customStyle="1" w:styleId="D69F7F1BC43F42D0B230EAC66E777FA72">
    <w:name w:val="D69F7F1BC43F42D0B230EAC66E777FA72"/>
    <w:rsid w:val="004E2521"/>
    <w:pPr>
      <w:spacing w:after="200" w:line="276" w:lineRule="auto"/>
    </w:pPr>
  </w:style>
  <w:style w:type="paragraph" w:customStyle="1" w:styleId="FAC3524E233F479DA5D10B538E31AD762">
    <w:name w:val="FAC3524E233F479DA5D10B538E31AD762"/>
    <w:rsid w:val="004E2521"/>
    <w:pPr>
      <w:spacing w:after="200" w:line="276" w:lineRule="auto"/>
    </w:pPr>
  </w:style>
  <w:style w:type="paragraph" w:customStyle="1" w:styleId="D52EB8FA88AB4251AE4BD16CE78A0E6C2">
    <w:name w:val="D52EB8FA88AB4251AE4BD16CE78A0E6C2"/>
    <w:rsid w:val="004E2521"/>
    <w:pPr>
      <w:spacing w:after="200" w:line="276" w:lineRule="auto"/>
    </w:pPr>
  </w:style>
  <w:style w:type="paragraph" w:customStyle="1" w:styleId="937E590A4D2D4B2E8749AA4D1906F6062">
    <w:name w:val="937E590A4D2D4B2E8749AA4D1906F6062"/>
    <w:rsid w:val="004E2521"/>
    <w:pPr>
      <w:spacing w:after="200" w:line="276" w:lineRule="auto"/>
    </w:pPr>
  </w:style>
  <w:style w:type="paragraph" w:customStyle="1" w:styleId="42FA363CCA61488FBD66C144BCF9E9F62">
    <w:name w:val="42FA363CCA61488FBD66C144BCF9E9F62"/>
    <w:rsid w:val="004E2521"/>
    <w:pPr>
      <w:spacing w:after="200" w:line="276" w:lineRule="auto"/>
    </w:pPr>
  </w:style>
  <w:style w:type="paragraph" w:customStyle="1" w:styleId="CCE99BFE07DC480380B08408064FE9242">
    <w:name w:val="CCE99BFE07DC480380B08408064FE9242"/>
    <w:rsid w:val="004E2521"/>
    <w:pPr>
      <w:spacing w:after="200" w:line="276" w:lineRule="auto"/>
    </w:pPr>
  </w:style>
  <w:style w:type="paragraph" w:customStyle="1" w:styleId="6CA9FE7F38FE4E5BA09E6C0311722B0D20">
    <w:name w:val="6CA9FE7F38FE4E5BA09E6C0311722B0D20"/>
    <w:rsid w:val="004E2521"/>
    <w:pPr>
      <w:spacing w:after="200" w:line="276" w:lineRule="auto"/>
      <w:ind w:left="720"/>
      <w:contextualSpacing/>
    </w:pPr>
  </w:style>
  <w:style w:type="paragraph" w:customStyle="1" w:styleId="7F1EAFCEE13643FF8441F32962C8BAE766">
    <w:name w:val="7F1EAFCEE13643FF8441F32962C8BAE766"/>
    <w:rsid w:val="004E2521"/>
    <w:pPr>
      <w:spacing w:after="200" w:line="276" w:lineRule="auto"/>
      <w:ind w:left="720"/>
      <w:contextualSpacing/>
    </w:pPr>
  </w:style>
  <w:style w:type="paragraph" w:customStyle="1" w:styleId="2B41E58778EF4CD18288950E3A3B735B23">
    <w:name w:val="2B41E58778EF4CD18288950E3A3B735B23"/>
    <w:rsid w:val="004E2521"/>
    <w:pPr>
      <w:spacing w:after="200" w:line="276" w:lineRule="auto"/>
      <w:ind w:left="720"/>
      <w:contextualSpacing/>
    </w:pPr>
  </w:style>
  <w:style w:type="paragraph" w:customStyle="1" w:styleId="24FD27D0D353420089FC13DBAF59F73C66">
    <w:name w:val="24FD27D0D353420089FC13DBAF59F73C66"/>
    <w:rsid w:val="004E2521"/>
    <w:pPr>
      <w:spacing w:after="200" w:line="276" w:lineRule="auto"/>
      <w:ind w:left="720"/>
      <w:contextualSpacing/>
    </w:pPr>
  </w:style>
  <w:style w:type="paragraph" w:customStyle="1" w:styleId="1D094A1B40E448E092C87CDB0710714A66">
    <w:name w:val="1D094A1B40E448E092C87CDB0710714A66"/>
    <w:rsid w:val="004E2521"/>
    <w:pPr>
      <w:spacing w:after="200" w:line="276" w:lineRule="auto"/>
      <w:ind w:left="720"/>
      <w:contextualSpacing/>
    </w:pPr>
  </w:style>
  <w:style w:type="paragraph" w:customStyle="1" w:styleId="835463421EC644A2BEDE6EB85F762CB566">
    <w:name w:val="835463421EC644A2BEDE6EB85F762CB566"/>
    <w:rsid w:val="004E2521"/>
    <w:pPr>
      <w:spacing w:after="200" w:line="276" w:lineRule="auto"/>
      <w:ind w:left="720"/>
      <w:contextualSpacing/>
    </w:pPr>
  </w:style>
  <w:style w:type="paragraph" w:customStyle="1" w:styleId="78FC00ECE3D04D0E940237A11CDC247A66">
    <w:name w:val="78FC00ECE3D04D0E940237A11CDC247A66"/>
    <w:rsid w:val="004E2521"/>
    <w:pPr>
      <w:spacing w:after="200" w:line="276" w:lineRule="auto"/>
      <w:ind w:left="720"/>
      <w:contextualSpacing/>
    </w:pPr>
  </w:style>
  <w:style w:type="paragraph" w:customStyle="1" w:styleId="E7DF7E7F99C4411F953B0D71706DF87F66">
    <w:name w:val="E7DF7E7F99C4411F953B0D71706DF87F66"/>
    <w:rsid w:val="004E2521"/>
    <w:pPr>
      <w:spacing w:after="200" w:line="276" w:lineRule="auto"/>
      <w:ind w:left="720"/>
      <w:contextualSpacing/>
    </w:pPr>
  </w:style>
  <w:style w:type="paragraph" w:customStyle="1" w:styleId="C66FB26ADE1C40C99AB1B8695A4B73C6">
    <w:name w:val="C66FB26ADE1C40C99AB1B8695A4B73C6"/>
    <w:rsid w:val="004E2521"/>
    <w:pPr>
      <w:spacing w:after="200" w:line="276" w:lineRule="auto"/>
    </w:pPr>
  </w:style>
  <w:style w:type="paragraph" w:customStyle="1" w:styleId="5B7A2D161B264CD6AF1504A7B238AA8266">
    <w:name w:val="5B7A2D161B264CD6AF1504A7B238AA8266"/>
    <w:rsid w:val="004E2521"/>
    <w:pPr>
      <w:spacing w:after="200" w:line="276" w:lineRule="auto"/>
    </w:pPr>
  </w:style>
  <w:style w:type="paragraph" w:customStyle="1" w:styleId="B69753A0F7C242A38AE40F73D777D1AF29">
    <w:name w:val="B69753A0F7C242A38AE40F73D777D1AF29"/>
    <w:rsid w:val="004E2521"/>
    <w:pPr>
      <w:spacing w:after="200" w:line="276" w:lineRule="auto"/>
    </w:pPr>
  </w:style>
  <w:style w:type="paragraph" w:customStyle="1" w:styleId="FBF616F6C49C4F0190B60C86F6AB69A466">
    <w:name w:val="FBF616F6C49C4F0190B60C86F6AB69A466"/>
    <w:rsid w:val="004E2521"/>
    <w:pPr>
      <w:spacing w:after="200" w:line="276" w:lineRule="auto"/>
    </w:pPr>
  </w:style>
  <w:style w:type="paragraph" w:customStyle="1" w:styleId="8B5E3A9920A4448484BEFA56B0BE4E6160">
    <w:name w:val="8B5E3A9920A4448484BEFA56B0BE4E6160"/>
    <w:rsid w:val="004E2521"/>
    <w:pPr>
      <w:spacing w:after="200" w:line="276" w:lineRule="auto"/>
      <w:ind w:left="720"/>
      <w:contextualSpacing/>
    </w:pPr>
  </w:style>
  <w:style w:type="paragraph" w:customStyle="1" w:styleId="F58587E71C7B4285B4122B49DC6CF6B266">
    <w:name w:val="F58587E71C7B4285B4122B49DC6CF6B266"/>
    <w:rsid w:val="004E2521"/>
    <w:pPr>
      <w:spacing w:after="200" w:line="276" w:lineRule="auto"/>
      <w:ind w:left="720"/>
      <w:contextualSpacing/>
    </w:pPr>
  </w:style>
  <w:style w:type="paragraph" w:customStyle="1" w:styleId="990BBAA3AA954FFB916A6A5078816C9C59">
    <w:name w:val="990BBAA3AA954FFB916A6A5078816C9C59"/>
    <w:rsid w:val="004E2521"/>
    <w:pPr>
      <w:spacing w:after="200" w:line="276" w:lineRule="auto"/>
      <w:ind w:left="720"/>
      <w:contextualSpacing/>
    </w:pPr>
  </w:style>
  <w:style w:type="paragraph" w:customStyle="1" w:styleId="74A70134BF1247D49EC05670AD9A7D6E62">
    <w:name w:val="74A70134BF1247D49EC05670AD9A7D6E62"/>
    <w:rsid w:val="004E2521"/>
    <w:pPr>
      <w:spacing w:after="200" w:line="276" w:lineRule="auto"/>
      <w:ind w:left="720"/>
      <w:contextualSpacing/>
    </w:pPr>
  </w:style>
  <w:style w:type="paragraph" w:customStyle="1" w:styleId="B4E4D7C8D5DA48F9B9488FBD585FAEC259">
    <w:name w:val="B4E4D7C8D5DA48F9B9488FBD585FAEC259"/>
    <w:rsid w:val="004E2521"/>
    <w:pPr>
      <w:spacing w:after="200" w:line="276" w:lineRule="auto"/>
      <w:ind w:left="720"/>
      <w:contextualSpacing/>
    </w:pPr>
  </w:style>
  <w:style w:type="paragraph" w:customStyle="1" w:styleId="2489CD8E0CBF4734A060973CA0EACF7362">
    <w:name w:val="2489CD8E0CBF4734A060973CA0EACF7362"/>
    <w:rsid w:val="004E2521"/>
    <w:pPr>
      <w:spacing w:after="200" w:line="276" w:lineRule="auto"/>
      <w:ind w:left="720"/>
      <w:contextualSpacing/>
    </w:pPr>
  </w:style>
  <w:style w:type="paragraph" w:customStyle="1" w:styleId="AE9C4DAB8D2E4BE4961E7A5DB5F6162B24">
    <w:name w:val="AE9C4DAB8D2E4BE4961E7A5DB5F6162B24"/>
    <w:rsid w:val="004E2521"/>
    <w:pPr>
      <w:spacing w:after="200" w:line="276" w:lineRule="auto"/>
      <w:ind w:left="720"/>
      <w:contextualSpacing/>
    </w:pPr>
  </w:style>
  <w:style w:type="paragraph" w:customStyle="1" w:styleId="019B58F241C140C9826EB062A5871D2024">
    <w:name w:val="019B58F241C140C9826EB062A5871D2024"/>
    <w:rsid w:val="004E2521"/>
    <w:pPr>
      <w:spacing w:after="200" w:line="276" w:lineRule="auto"/>
      <w:ind w:left="720"/>
      <w:contextualSpacing/>
    </w:pPr>
  </w:style>
  <w:style w:type="paragraph" w:customStyle="1" w:styleId="B7B931B6397B485ABF4CF3B33D0EDD7B24">
    <w:name w:val="B7B931B6397B485ABF4CF3B33D0EDD7B24"/>
    <w:rsid w:val="004E2521"/>
    <w:pPr>
      <w:spacing w:after="200" w:line="276" w:lineRule="auto"/>
      <w:ind w:left="720"/>
      <w:contextualSpacing/>
    </w:pPr>
  </w:style>
  <w:style w:type="paragraph" w:customStyle="1" w:styleId="E9EB5A189EAB4AD7AD6E18403716DE9624">
    <w:name w:val="E9EB5A189EAB4AD7AD6E18403716DE9624"/>
    <w:rsid w:val="004E2521"/>
    <w:pPr>
      <w:spacing w:after="200" w:line="276" w:lineRule="auto"/>
      <w:ind w:left="720"/>
      <w:contextualSpacing/>
    </w:pPr>
  </w:style>
  <w:style w:type="paragraph" w:customStyle="1" w:styleId="2FBD3141D8494C7AA81E3DE0EDE6E2E724">
    <w:name w:val="2FBD3141D8494C7AA81E3DE0EDE6E2E724"/>
    <w:rsid w:val="004E2521"/>
    <w:pPr>
      <w:spacing w:after="200" w:line="276" w:lineRule="auto"/>
      <w:ind w:left="720"/>
      <w:contextualSpacing/>
    </w:pPr>
  </w:style>
  <w:style w:type="paragraph" w:customStyle="1" w:styleId="8C3F5F818C824EAABEE8055F904C3E0B24">
    <w:name w:val="8C3F5F818C824EAABEE8055F904C3E0B24"/>
    <w:rsid w:val="004E2521"/>
    <w:pPr>
      <w:spacing w:after="200" w:line="276" w:lineRule="auto"/>
      <w:ind w:left="720"/>
      <w:contextualSpacing/>
    </w:pPr>
  </w:style>
  <w:style w:type="paragraph" w:customStyle="1" w:styleId="A29AA34F33EA4F52BE884D06196B354A24">
    <w:name w:val="A29AA34F33EA4F52BE884D06196B354A24"/>
    <w:rsid w:val="004E2521"/>
    <w:pPr>
      <w:spacing w:after="200" w:line="276" w:lineRule="auto"/>
      <w:ind w:left="720"/>
      <w:contextualSpacing/>
    </w:pPr>
  </w:style>
  <w:style w:type="paragraph" w:customStyle="1" w:styleId="9976FFD5006C431F9E6F4A163FA2936B24">
    <w:name w:val="9976FFD5006C431F9E6F4A163FA2936B24"/>
    <w:rsid w:val="004E2521"/>
    <w:pPr>
      <w:spacing w:after="200" w:line="276" w:lineRule="auto"/>
    </w:pPr>
  </w:style>
  <w:style w:type="paragraph" w:customStyle="1" w:styleId="BBEB5BE0F0594ADF88C47BF53DA99A6124">
    <w:name w:val="BBEB5BE0F0594ADF88C47BF53DA99A6124"/>
    <w:rsid w:val="004E252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6">
    <w:name w:val="E8C48FEDF3C849A18A46F51DFB1770346"/>
    <w:rsid w:val="004E2521"/>
    <w:pPr>
      <w:spacing w:after="200" w:line="276" w:lineRule="auto"/>
    </w:pPr>
  </w:style>
  <w:style w:type="paragraph" w:customStyle="1" w:styleId="AC589AF05B5D4A1986E050F93AA4C1C53">
    <w:name w:val="AC589AF05B5D4A1986E050F93AA4C1C53"/>
    <w:rsid w:val="004E2521"/>
    <w:pPr>
      <w:spacing w:after="200" w:line="276" w:lineRule="auto"/>
    </w:pPr>
  </w:style>
  <w:style w:type="paragraph" w:customStyle="1" w:styleId="C750305BF0774E89910B5580136A202E3">
    <w:name w:val="C750305BF0774E89910B5580136A202E3"/>
    <w:rsid w:val="004E2521"/>
    <w:pPr>
      <w:spacing w:after="200" w:line="276" w:lineRule="auto"/>
    </w:pPr>
  </w:style>
  <w:style w:type="paragraph" w:customStyle="1" w:styleId="CF5CA6D4F11B4FF3AC4EB596AF73251A6">
    <w:name w:val="CF5CA6D4F11B4FF3AC4EB596AF73251A6"/>
    <w:rsid w:val="004E2521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6">
    <w:name w:val="65BC6426372E4EEEA9214684209C2BE06"/>
    <w:rsid w:val="004E2521"/>
    <w:pPr>
      <w:spacing w:after="200" w:line="276" w:lineRule="auto"/>
    </w:pPr>
  </w:style>
  <w:style w:type="paragraph" w:customStyle="1" w:styleId="38FD6BEF3949462D896A862B6CCDA7276">
    <w:name w:val="38FD6BEF3949462D896A862B6CCDA7276"/>
    <w:rsid w:val="004E2521"/>
    <w:pPr>
      <w:spacing w:after="200" w:line="276" w:lineRule="auto"/>
    </w:pPr>
  </w:style>
  <w:style w:type="paragraph" w:customStyle="1" w:styleId="58C1098062B745119F59B2811C5AFDFE3">
    <w:name w:val="58C1098062B745119F59B2811C5AFDFE3"/>
    <w:rsid w:val="004E2521"/>
    <w:pPr>
      <w:spacing w:after="200" w:line="276" w:lineRule="auto"/>
    </w:pPr>
  </w:style>
  <w:style w:type="paragraph" w:customStyle="1" w:styleId="FF3D7B51E2CE496BA003B8931E7EED543">
    <w:name w:val="FF3D7B51E2CE496BA003B8931E7EED543"/>
    <w:rsid w:val="004E2521"/>
    <w:pPr>
      <w:spacing w:after="200" w:line="276" w:lineRule="auto"/>
    </w:pPr>
  </w:style>
  <w:style w:type="paragraph" w:customStyle="1" w:styleId="D5517C0E58F44ECB8021D6DFF505BBED3">
    <w:name w:val="D5517C0E58F44ECB8021D6DFF505BBED3"/>
    <w:rsid w:val="004E2521"/>
    <w:pPr>
      <w:spacing w:after="200" w:line="276" w:lineRule="auto"/>
    </w:pPr>
  </w:style>
  <w:style w:type="paragraph" w:customStyle="1" w:styleId="53FA8F3F75D64A26903AF5F61E896E9C3">
    <w:name w:val="53FA8F3F75D64A26903AF5F61E896E9C3"/>
    <w:rsid w:val="004E2521"/>
    <w:pPr>
      <w:spacing w:after="200" w:line="276" w:lineRule="auto"/>
    </w:pPr>
  </w:style>
  <w:style w:type="paragraph" w:customStyle="1" w:styleId="D69F7F1BC43F42D0B230EAC66E777FA73">
    <w:name w:val="D69F7F1BC43F42D0B230EAC66E777FA73"/>
    <w:rsid w:val="004E2521"/>
    <w:pPr>
      <w:spacing w:after="200" w:line="276" w:lineRule="auto"/>
    </w:pPr>
  </w:style>
  <w:style w:type="paragraph" w:customStyle="1" w:styleId="FAC3524E233F479DA5D10B538E31AD763">
    <w:name w:val="FAC3524E233F479DA5D10B538E31AD763"/>
    <w:rsid w:val="004E2521"/>
    <w:pPr>
      <w:spacing w:after="200" w:line="276" w:lineRule="auto"/>
    </w:pPr>
  </w:style>
  <w:style w:type="paragraph" w:customStyle="1" w:styleId="D52EB8FA88AB4251AE4BD16CE78A0E6C3">
    <w:name w:val="D52EB8FA88AB4251AE4BD16CE78A0E6C3"/>
    <w:rsid w:val="004E2521"/>
    <w:pPr>
      <w:spacing w:after="200" w:line="276" w:lineRule="auto"/>
    </w:pPr>
  </w:style>
  <w:style w:type="paragraph" w:customStyle="1" w:styleId="937E590A4D2D4B2E8749AA4D1906F6063">
    <w:name w:val="937E590A4D2D4B2E8749AA4D1906F6063"/>
    <w:rsid w:val="004E2521"/>
    <w:pPr>
      <w:spacing w:after="200" w:line="276" w:lineRule="auto"/>
    </w:pPr>
  </w:style>
  <w:style w:type="paragraph" w:customStyle="1" w:styleId="42FA363CCA61488FBD66C144BCF9E9F63">
    <w:name w:val="42FA363CCA61488FBD66C144BCF9E9F63"/>
    <w:rsid w:val="004E2521"/>
    <w:pPr>
      <w:spacing w:after="200" w:line="276" w:lineRule="auto"/>
    </w:pPr>
  </w:style>
  <w:style w:type="paragraph" w:customStyle="1" w:styleId="CCE99BFE07DC480380B08408064FE9243">
    <w:name w:val="CCE99BFE07DC480380B08408064FE9243"/>
    <w:rsid w:val="004E2521"/>
    <w:pPr>
      <w:spacing w:after="200" w:line="276" w:lineRule="auto"/>
    </w:pPr>
  </w:style>
  <w:style w:type="paragraph" w:customStyle="1" w:styleId="6CA9FE7F38FE4E5BA09E6C0311722B0D21">
    <w:name w:val="6CA9FE7F38FE4E5BA09E6C0311722B0D21"/>
    <w:rsid w:val="004E2521"/>
    <w:pPr>
      <w:spacing w:after="200" w:line="276" w:lineRule="auto"/>
      <w:ind w:left="720"/>
      <w:contextualSpacing/>
    </w:pPr>
  </w:style>
  <w:style w:type="paragraph" w:customStyle="1" w:styleId="7F1EAFCEE13643FF8441F32962C8BAE767">
    <w:name w:val="7F1EAFCEE13643FF8441F32962C8BAE767"/>
    <w:rsid w:val="004E2521"/>
    <w:pPr>
      <w:spacing w:after="200" w:line="276" w:lineRule="auto"/>
      <w:ind w:left="720"/>
      <w:contextualSpacing/>
    </w:pPr>
  </w:style>
  <w:style w:type="paragraph" w:customStyle="1" w:styleId="2B41E58778EF4CD18288950E3A3B735B24">
    <w:name w:val="2B41E58778EF4CD18288950E3A3B735B24"/>
    <w:rsid w:val="004E2521"/>
    <w:pPr>
      <w:spacing w:after="200" w:line="276" w:lineRule="auto"/>
      <w:ind w:left="720"/>
      <w:contextualSpacing/>
    </w:pPr>
  </w:style>
  <w:style w:type="paragraph" w:customStyle="1" w:styleId="24FD27D0D353420089FC13DBAF59F73C67">
    <w:name w:val="24FD27D0D353420089FC13DBAF59F73C67"/>
    <w:rsid w:val="004E2521"/>
    <w:pPr>
      <w:spacing w:after="200" w:line="276" w:lineRule="auto"/>
      <w:ind w:left="720"/>
      <w:contextualSpacing/>
    </w:pPr>
  </w:style>
  <w:style w:type="paragraph" w:customStyle="1" w:styleId="1D094A1B40E448E092C87CDB0710714A67">
    <w:name w:val="1D094A1B40E448E092C87CDB0710714A67"/>
    <w:rsid w:val="004E2521"/>
    <w:pPr>
      <w:spacing w:after="200" w:line="276" w:lineRule="auto"/>
      <w:ind w:left="720"/>
      <w:contextualSpacing/>
    </w:pPr>
  </w:style>
  <w:style w:type="paragraph" w:customStyle="1" w:styleId="835463421EC644A2BEDE6EB85F762CB567">
    <w:name w:val="835463421EC644A2BEDE6EB85F762CB567"/>
    <w:rsid w:val="004E2521"/>
    <w:pPr>
      <w:spacing w:after="200" w:line="276" w:lineRule="auto"/>
      <w:ind w:left="720"/>
      <w:contextualSpacing/>
    </w:pPr>
  </w:style>
  <w:style w:type="paragraph" w:customStyle="1" w:styleId="78FC00ECE3D04D0E940237A11CDC247A67">
    <w:name w:val="78FC00ECE3D04D0E940237A11CDC247A67"/>
    <w:rsid w:val="004E2521"/>
    <w:pPr>
      <w:spacing w:after="200" w:line="276" w:lineRule="auto"/>
      <w:ind w:left="720"/>
      <w:contextualSpacing/>
    </w:pPr>
  </w:style>
  <w:style w:type="paragraph" w:customStyle="1" w:styleId="E7DF7E7F99C4411F953B0D71706DF87F67">
    <w:name w:val="E7DF7E7F99C4411F953B0D71706DF87F67"/>
    <w:rsid w:val="004E2521"/>
    <w:pPr>
      <w:spacing w:after="200" w:line="276" w:lineRule="auto"/>
      <w:ind w:left="720"/>
      <w:contextualSpacing/>
    </w:pPr>
  </w:style>
  <w:style w:type="paragraph" w:customStyle="1" w:styleId="C66FB26ADE1C40C99AB1B8695A4B73C61">
    <w:name w:val="C66FB26ADE1C40C99AB1B8695A4B73C61"/>
    <w:rsid w:val="004E2521"/>
    <w:pPr>
      <w:spacing w:after="200" w:line="276" w:lineRule="auto"/>
    </w:pPr>
  </w:style>
  <w:style w:type="paragraph" w:customStyle="1" w:styleId="5B7A2D161B264CD6AF1504A7B238AA8267">
    <w:name w:val="5B7A2D161B264CD6AF1504A7B238AA8267"/>
    <w:rsid w:val="004E2521"/>
    <w:pPr>
      <w:spacing w:after="200" w:line="276" w:lineRule="auto"/>
    </w:pPr>
  </w:style>
  <w:style w:type="paragraph" w:customStyle="1" w:styleId="B69753A0F7C242A38AE40F73D777D1AF30">
    <w:name w:val="B69753A0F7C242A38AE40F73D777D1AF30"/>
    <w:rsid w:val="004E2521"/>
    <w:pPr>
      <w:spacing w:after="200" w:line="276" w:lineRule="auto"/>
    </w:pPr>
  </w:style>
  <w:style w:type="paragraph" w:customStyle="1" w:styleId="FBF616F6C49C4F0190B60C86F6AB69A467">
    <w:name w:val="FBF616F6C49C4F0190B60C86F6AB69A467"/>
    <w:rsid w:val="004E2521"/>
    <w:pPr>
      <w:spacing w:after="200" w:line="276" w:lineRule="auto"/>
    </w:pPr>
  </w:style>
  <w:style w:type="paragraph" w:customStyle="1" w:styleId="8B5E3A9920A4448484BEFA56B0BE4E6161">
    <w:name w:val="8B5E3A9920A4448484BEFA56B0BE4E6161"/>
    <w:rsid w:val="004E2521"/>
    <w:pPr>
      <w:spacing w:after="200" w:line="276" w:lineRule="auto"/>
      <w:ind w:left="720"/>
      <w:contextualSpacing/>
    </w:pPr>
  </w:style>
  <w:style w:type="paragraph" w:customStyle="1" w:styleId="F58587E71C7B4285B4122B49DC6CF6B267">
    <w:name w:val="F58587E71C7B4285B4122B49DC6CF6B267"/>
    <w:rsid w:val="004E2521"/>
    <w:pPr>
      <w:spacing w:after="200" w:line="276" w:lineRule="auto"/>
      <w:ind w:left="720"/>
      <w:contextualSpacing/>
    </w:pPr>
  </w:style>
  <w:style w:type="paragraph" w:customStyle="1" w:styleId="990BBAA3AA954FFB916A6A5078816C9C60">
    <w:name w:val="990BBAA3AA954FFB916A6A5078816C9C60"/>
    <w:rsid w:val="004E2521"/>
    <w:pPr>
      <w:spacing w:after="200" w:line="276" w:lineRule="auto"/>
      <w:ind w:left="720"/>
      <w:contextualSpacing/>
    </w:pPr>
  </w:style>
  <w:style w:type="paragraph" w:customStyle="1" w:styleId="74A70134BF1247D49EC05670AD9A7D6E63">
    <w:name w:val="74A70134BF1247D49EC05670AD9A7D6E63"/>
    <w:rsid w:val="004E2521"/>
    <w:pPr>
      <w:spacing w:after="200" w:line="276" w:lineRule="auto"/>
      <w:ind w:left="720"/>
      <w:contextualSpacing/>
    </w:pPr>
  </w:style>
  <w:style w:type="paragraph" w:customStyle="1" w:styleId="B4E4D7C8D5DA48F9B9488FBD585FAEC260">
    <w:name w:val="B4E4D7C8D5DA48F9B9488FBD585FAEC260"/>
    <w:rsid w:val="004E2521"/>
    <w:pPr>
      <w:spacing w:after="200" w:line="276" w:lineRule="auto"/>
      <w:ind w:left="720"/>
      <w:contextualSpacing/>
    </w:pPr>
  </w:style>
  <w:style w:type="paragraph" w:customStyle="1" w:styleId="2489CD8E0CBF4734A060973CA0EACF7363">
    <w:name w:val="2489CD8E0CBF4734A060973CA0EACF7363"/>
    <w:rsid w:val="004E2521"/>
    <w:pPr>
      <w:spacing w:after="200" w:line="276" w:lineRule="auto"/>
      <w:ind w:left="720"/>
      <w:contextualSpacing/>
    </w:pPr>
  </w:style>
  <w:style w:type="paragraph" w:customStyle="1" w:styleId="AE9C4DAB8D2E4BE4961E7A5DB5F6162B25">
    <w:name w:val="AE9C4DAB8D2E4BE4961E7A5DB5F6162B25"/>
    <w:rsid w:val="004E2521"/>
    <w:pPr>
      <w:spacing w:after="200" w:line="276" w:lineRule="auto"/>
      <w:ind w:left="720"/>
      <w:contextualSpacing/>
    </w:pPr>
  </w:style>
  <w:style w:type="paragraph" w:customStyle="1" w:styleId="019B58F241C140C9826EB062A5871D2025">
    <w:name w:val="019B58F241C140C9826EB062A5871D2025"/>
    <w:rsid w:val="004E2521"/>
    <w:pPr>
      <w:spacing w:after="200" w:line="276" w:lineRule="auto"/>
      <w:ind w:left="720"/>
      <w:contextualSpacing/>
    </w:pPr>
  </w:style>
  <w:style w:type="paragraph" w:customStyle="1" w:styleId="B7B931B6397B485ABF4CF3B33D0EDD7B25">
    <w:name w:val="B7B931B6397B485ABF4CF3B33D0EDD7B25"/>
    <w:rsid w:val="004E2521"/>
    <w:pPr>
      <w:spacing w:after="200" w:line="276" w:lineRule="auto"/>
      <w:ind w:left="720"/>
      <w:contextualSpacing/>
    </w:pPr>
  </w:style>
  <w:style w:type="paragraph" w:customStyle="1" w:styleId="E9EB5A189EAB4AD7AD6E18403716DE9625">
    <w:name w:val="E9EB5A189EAB4AD7AD6E18403716DE9625"/>
    <w:rsid w:val="004E2521"/>
    <w:pPr>
      <w:spacing w:after="200" w:line="276" w:lineRule="auto"/>
      <w:ind w:left="720"/>
      <w:contextualSpacing/>
    </w:pPr>
  </w:style>
  <w:style w:type="paragraph" w:customStyle="1" w:styleId="2FBD3141D8494C7AA81E3DE0EDE6E2E725">
    <w:name w:val="2FBD3141D8494C7AA81E3DE0EDE6E2E725"/>
    <w:rsid w:val="004E2521"/>
    <w:pPr>
      <w:spacing w:after="200" w:line="276" w:lineRule="auto"/>
      <w:ind w:left="720"/>
      <w:contextualSpacing/>
    </w:pPr>
  </w:style>
  <w:style w:type="paragraph" w:customStyle="1" w:styleId="8C3F5F818C824EAABEE8055F904C3E0B25">
    <w:name w:val="8C3F5F818C824EAABEE8055F904C3E0B25"/>
    <w:rsid w:val="004E2521"/>
    <w:pPr>
      <w:spacing w:after="200" w:line="276" w:lineRule="auto"/>
      <w:ind w:left="720"/>
      <w:contextualSpacing/>
    </w:pPr>
  </w:style>
  <w:style w:type="paragraph" w:customStyle="1" w:styleId="A29AA34F33EA4F52BE884D06196B354A25">
    <w:name w:val="A29AA34F33EA4F52BE884D06196B354A25"/>
    <w:rsid w:val="004E2521"/>
    <w:pPr>
      <w:spacing w:after="200" w:line="276" w:lineRule="auto"/>
      <w:ind w:left="720"/>
      <w:contextualSpacing/>
    </w:pPr>
  </w:style>
  <w:style w:type="paragraph" w:customStyle="1" w:styleId="9976FFD5006C431F9E6F4A163FA2936B25">
    <w:name w:val="9976FFD5006C431F9E6F4A163FA2936B25"/>
    <w:rsid w:val="004E2521"/>
    <w:pPr>
      <w:spacing w:after="200" w:line="276" w:lineRule="auto"/>
    </w:pPr>
  </w:style>
  <w:style w:type="paragraph" w:customStyle="1" w:styleId="BBEB5BE0F0594ADF88C47BF53DA99A6125">
    <w:name w:val="BBEB5BE0F0594ADF88C47BF53DA99A6125"/>
    <w:rsid w:val="004E252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AB95DC3163143B38CCFD4DA64524806">
    <w:name w:val="8AB95DC3163143B38CCFD4DA64524806"/>
    <w:rsid w:val="004E2521"/>
  </w:style>
  <w:style w:type="paragraph" w:customStyle="1" w:styleId="5C6B6A5E07AC477F87ED71A159229759">
    <w:name w:val="5C6B6A5E07AC477F87ED71A159229759"/>
    <w:rsid w:val="004E2521"/>
  </w:style>
  <w:style w:type="paragraph" w:customStyle="1" w:styleId="11599381D5494A34A582D50FA8DF4646">
    <w:name w:val="11599381D5494A34A582D50FA8DF4646"/>
    <w:rsid w:val="004E2521"/>
  </w:style>
  <w:style w:type="paragraph" w:customStyle="1" w:styleId="02F52524062F4C41B23C72CA516BC267">
    <w:name w:val="02F52524062F4C41B23C72CA516BC267"/>
    <w:rsid w:val="004E2521"/>
  </w:style>
  <w:style w:type="paragraph" w:customStyle="1" w:styleId="E06E4A0C99AA417DA722653E6E62E26D">
    <w:name w:val="E06E4A0C99AA417DA722653E6E62E26D"/>
    <w:rsid w:val="004E2521"/>
  </w:style>
  <w:style w:type="paragraph" w:customStyle="1" w:styleId="B31FFAB3A04943E5AF12DBE3E3998A63">
    <w:name w:val="B31FFAB3A04943E5AF12DBE3E3998A63"/>
    <w:rsid w:val="004E2521"/>
  </w:style>
  <w:style w:type="paragraph" w:customStyle="1" w:styleId="467F59B72A70406A9C1EE3091EC90851">
    <w:name w:val="467F59B72A70406A9C1EE3091EC90851"/>
    <w:rsid w:val="004E2521"/>
  </w:style>
  <w:style w:type="paragraph" w:customStyle="1" w:styleId="3C19CDF7110E4D5AB7178292930A44AC">
    <w:name w:val="3C19CDF7110E4D5AB7178292930A44AC"/>
    <w:rsid w:val="004E2521"/>
  </w:style>
  <w:style w:type="paragraph" w:customStyle="1" w:styleId="3B67DA82CE424BD28F4FD24135AD0D5B">
    <w:name w:val="3B67DA82CE424BD28F4FD24135AD0D5B"/>
    <w:rsid w:val="004E2521"/>
  </w:style>
  <w:style w:type="paragraph" w:customStyle="1" w:styleId="EB8B9269EE684ECFB16360856A700B47">
    <w:name w:val="EB8B9269EE684ECFB16360856A700B47"/>
    <w:rsid w:val="004E2521"/>
  </w:style>
  <w:style w:type="paragraph" w:customStyle="1" w:styleId="E3607A2F751E4236ACB9AB6A258AF961">
    <w:name w:val="E3607A2F751E4236ACB9AB6A258AF961"/>
    <w:rsid w:val="004E2521"/>
  </w:style>
  <w:style w:type="paragraph" w:customStyle="1" w:styleId="232D47918EFA46F98FE5183B2F12663F">
    <w:name w:val="232D47918EFA46F98FE5183B2F12663F"/>
    <w:rsid w:val="004E2521"/>
  </w:style>
  <w:style w:type="paragraph" w:customStyle="1" w:styleId="74335797DF604F63AF9C4481350F81BC">
    <w:name w:val="74335797DF604F63AF9C4481350F81BC"/>
    <w:rsid w:val="004E2521"/>
  </w:style>
  <w:style w:type="paragraph" w:customStyle="1" w:styleId="DD42956920124389BE77BD96499ABDED">
    <w:name w:val="DD42956920124389BE77BD96499ABDED"/>
    <w:rsid w:val="004E2521"/>
  </w:style>
  <w:style w:type="paragraph" w:customStyle="1" w:styleId="C06483AC29F84E69867DA98B52958C6D">
    <w:name w:val="C06483AC29F84E69867DA98B52958C6D"/>
    <w:rsid w:val="004E2521"/>
  </w:style>
  <w:style w:type="paragraph" w:customStyle="1" w:styleId="8E47C9097463439EA88E100EA798B300">
    <w:name w:val="8E47C9097463439EA88E100EA798B300"/>
    <w:rsid w:val="004E2521"/>
  </w:style>
  <w:style w:type="paragraph" w:customStyle="1" w:styleId="EE752F3C90CA456FAAC3395DF60034B8">
    <w:name w:val="EE752F3C90CA456FAAC3395DF60034B8"/>
    <w:rsid w:val="004E2521"/>
  </w:style>
  <w:style w:type="paragraph" w:customStyle="1" w:styleId="052A890077E14632831D5A3A0E5B82FF">
    <w:name w:val="052A890077E14632831D5A3A0E5B82FF"/>
    <w:rsid w:val="004E2521"/>
  </w:style>
  <w:style w:type="paragraph" w:customStyle="1" w:styleId="A96B4C80103F405380F7C1FD877B1BCD">
    <w:name w:val="A96B4C80103F405380F7C1FD877B1BCD"/>
    <w:rsid w:val="004E2521"/>
  </w:style>
  <w:style w:type="paragraph" w:customStyle="1" w:styleId="57D086A9CE9249F794D8777BD22E5596">
    <w:name w:val="57D086A9CE9249F794D8777BD22E5596"/>
    <w:rsid w:val="004E2521"/>
  </w:style>
  <w:style w:type="paragraph" w:customStyle="1" w:styleId="E8C48FEDF3C849A18A46F51DFB1770347">
    <w:name w:val="E8C48FEDF3C849A18A46F51DFB1770347"/>
    <w:rsid w:val="004E2521"/>
    <w:pPr>
      <w:spacing w:after="200" w:line="276" w:lineRule="auto"/>
    </w:pPr>
  </w:style>
  <w:style w:type="paragraph" w:customStyle="1" w:styleId="AC589AF05B5D4A1986E050F93AA4C1C54">
    <w:name w:val="AC589AF05B5D4A1986E050F93AA4C1C54"/>
    <w:rsid w:val="004E2521"/>
    <w:pPr>
      <w:spacing w:after="200" w:line="276" w:lineRule="auto"/>
    </w:pPr>
  </w:style>
  <w:style w:type="paragraph" w:customStyle="1" w:styleId="C750305BF0774E89910B5580136A202E4">
    <w:name w:val="C750305BF0774E89910B5580136A202E4"/>
    <w:rsid w:val="004E2521"/>
    <w:pPr>
      <w:spacing w:after="200" w:line="276" w:lineRule="auto"/>
    </w:pPr>
  </w:style>
  <w:style w:type="paragraph" w:customStyle="1" w:styleId="CF5CA6D4F11B4FF3AC4EB596AF73251A7">
    <w:name w:val="CF5CA6D4F11B4FF3AC4EB596AF73251A7"/>
    <w:rsid w:val="004E2521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7">
    <w:name w:val="65BC6426372E4EEEA9214684209C2BE07"/>
    <w:rsid w:val="004E2521"/>
    <w:pPr>
      <w:spacing w:after="200" w:line="276" w:lineRule="auto"/>
    </w:pPr>
  </w:style>
  <w:style w:type="paragraph" w:customStyle="1" w:styleId="38FD6BEF3949462D896A862B6CCDA7277">
    <w:name w:val="38FD6BEF3949462D896A862B6CCDA7277"/>
    <w:rsid w:val="004E2521"/>
    <w:pPr>
      <w:spacing w:after="200" w:line="276" w:lineRule="auto"/>
    </w:pPr>
  </w:style>
  <w:style w:type="paragraph" w:customStyle="1" w:styleId="58C1098062B745119F59B2811C5AFDFE4">
    <w:name w:val="58C1098062B745119F59B2811C5AFDFE4"/>
    <w:rsid w:val="004E2521"/>
    <w:pPr>
      <w:spacing w:after="200" w:line="276" w:lineRule="auto"/>
    </w:pPr>
  </w:style>
  <w:style w:type="paragraph" w:customStyle="1" w:styleId="FF3D7B51E2CE496BA003B8931E7EED544">
    <w:name w:val="FF3D7B51E2CE496BA003B8931E7EED544"/>
    <w:rsid w:val="004E2521"/>
    <w:pPr>
      <w:spacing w:after="200" w:line="276" w:lineRule="auto"/>
    </w:pPr>
  </w:style>
  <w:style w:type="paragraph" w:customStyle="1" w:styleId="D5517C0E58F44ECB8021D6DFF505BBED4">
    <w:name w:val="D5517C0E58F44ECB8021D6DFF505BBED4"/>
    <w:rsid w:val="004E2521"/>
    <w:pPr>
      <w:spacing w:after="200" w:line="276" w:lineRule="auto"/>
    </w:pPr>
  </w:style>
  <w:style w:type="paragraph" w:customStyle="1" w:styleId="53FA8F3F75D64A26903AF5F61E896E9C4">
    <w:name w:val="53FA8F3F75D64A26903AF5F61E896E9C4"/>
    <w:rsid w:val="004E2521"/>
    <w:pPr>
      <w:spacing w:after="200" w:line="276" w:lineRule="auto"/>
    </w:pPr>
  </w:style>
  <w:style w:type="paragraph" w:customStyle="1" w:styleId="D69F7F1BC43F42D0B230EAC66E777FA74">
    <w:name w:val="D69F7F1BC43F42D0B230EAC66E777FA74"/>
    <w:rsid w:val="004E2521"/>
    <w:pPr>
      <w:spacing w:after="200" w:line="276" w:lineRule="auto"/>
    </w:pPr>
  </w:style>
  <w:style w:type="paragraph" w:customStyle="1" w:styleId="FAC3524E233F479DA5D10B538E31AD764">
    <w:name w:val="FAC3524E233F479DA5D10B538E31AD764"/>
    <w:rsid w:val="004E2521"/>
    <w:pPr>
      <w:spacing w:after="200" w:line="276" w:lineRule="auto"/>
    </w:pPr>
  </w:style>
  <w:style w:type="paragraph" w:customStyle="1" w:styleId="D52EB8FA88AB4251AE4BD16CE78A0E6C4">
    <w:name w:val="D52EB8FA88AB4251AE4BD16CE78A0E6C4"/>
    <w:rsid w:val="004E2521"/>
    <w:pPr>
      <w:spacing w:after="200" w:line="276" w:lineRule="auto"/>
    </w:pPr>
  </w:style>
  <w:style w:type="paragraph" w:customStyle="1" w:styleId="937E590A4D2D4B2E8749AA4D1906F6064">
    <w:name w:val="937E590A4D2D4B2E8749AA4D1906F6064"/>
    <w:rsid w:val="004E2521"/>
    <w:pPr>
      <w:spacing w:after="200" w:line="276" w:lineRule="auto"/>
    </w:pPr>
  </w:style>
  <w:style w:type="paragraph" w:customStyle="1" w:styleId="42FA363CCA61488FBD66C144BCF9E9F64">
    <w:name w:val="42FA363CCA61488FBD66C144BCF9E9F64"/>
    <w:rsid w:val="004E2521"/>
    <w:pPr>
      <w:spacing w:after="200" w:line="276" w:lineRule="auto"/>
    </w:pPr>
  </w:style>
  <w:style w:type="paragraph" w:customStyle="1" w:styleId="CCE99BFE07DC480380B08408064FE9244">
    <w:name w:val="CCE99BFE07DC480380B08408064FE9244"/>
    <w:rsid w:val="004E2521"/>
    <w:pPr>
      <w:spacing w:after="200" w:line="276" w:lineRule="auto"/>
    </w:pPr>
  </w:style>
  <w:style w:type="paragraph" w:customStyle="1" w:styleId="052A890077E14632831D5A3A0E5B82FF1">
    <w:name w:val="052A890077E14632831D5A3A0E5B82FF1"/>
    <w:rsid w:val="004E2521"/>
    <w:pPr>
      <w:spacing w:after="200" w:line="276" w:lineRule="auto"/>
      <w:ind w:left="720"/>
      <w:contextualSpacing/>
    </w:pPr>
  </w:style>
  <w:style w:type="paragraph" w:customStyle="1" w:styleId="C06483AC29F84E69867DA98B52958C6D1">
    <w:name w:val="C06483AC29F84E69867DA98B52958C6D1"/>
    <w:rsid w:val="004E2521"/>
    <w:pPr>
      <w:spacing w:after="200" w:line="276" w:lineRule="auto"/>
      <w:ind w:left="720"/>
      <w:contextualSpacing/>
    </w:pPr>
  </w:style>
  <w:style w:type="paragraph" w:customStyle="1" w:styleId="8E47C9097463439EA88E100EA798B3001">
    <w:name w:val="8E47C9097463439EA88E100EA798B3001"/>
    <w:rsid w:val="004E2521"/>
    <w:pPr>
      <w:spacing w:after="200" w:line="276" w:lineRule="auto"/>
      <w:ind w:left="720"/>
      <w:contextualSpacing/>
    </w:pPr>
  </w:style>
  <w:style w:type="paragraph" w:customStyle="1" w:styleId="EE752F3C90CA456FAAC3395DF60034B81">
    <w:name w:val="EE752F3C90CA456FAAC3395DF60034B81"/>
    <w:rsid w:val="004E2521"/>
    <w:pPr>
      <w:spacing w:after="200" w:line="276" w:lineRule="auto"/>
      <w:ind w:left="720"/>
      <w:contextualSpacing/>
    </w:pPr>
  </w:style>
  <w:style w:type="paragraph" w:customStyle="1" w:styleId="E06E4A0C99AA417DA722653E6E62E26D1">
    <w:name w:val="E06E4A0C99AA417DA722653E6E62E26D1"/>
    <w:rsid w:val="004E2521"/>
    <w:pPr>
      <w:spacing w:after="200" w:line="276" w:lineRule="auto"/>
      <w:ind w:left="720"/>
      <w:contextualSpacing/>
    </w:pPr>
  </w:style>
  <w:style w:type="paragraph" w:customStyle="1" w:styleId="A96B4C80103F405380F7C1FD877B1BCD1">
    <w:name w:val="A96B4C80103F405380F7C1FD877B1BCD1"/>
    <w:rsid w:val="004E2521"/>
    <w:pPr>
      <w:spacing w:after="200" w:line="276" w:lineRule="auto"/>
      <w:ind w:left="720"/>
      <w:contextualSpacing/>
    </w:pPr>
  </w:style>
  <w:style w:type="paragraph" w:customStyle="1" w:styleId="EB8B9269EE684ECFB16360856A700B471">
    <w:name w:val="EB8B9269EE684ECFB16360856A700B471"/>
    <w:rsid w:val="004E2521"/>
    <w:pPr>
      <w:spacing w:after="200" w:line="276" w:lineRule="auto"/>
      <w:ind w:left="720"/>
      <w:contextualSpacing/>
    </w:pPr>
  </w:style>
  <w:style w:type="paragraph" w:customStyle="1" w:styleId="57D086A9CE9249F794D8777BD22E55961">
    <w:name w:val="57D086A9CE9249F794D8777BD22E55961"/>
    <w:rsid w:val="004E2521"/>
    <w:pPr>
      <w:spacing w:after="200" w:line="276" w:lineRule="auto"/>
      <w:ind w:left="720"/>
      <w:contextualSpacing/>
    </w:pPr>
  </w:style>
  <w:style w:type="paragraph" w:customStyle="1" w:styleId="232D47918EFA46F98FE5183B2F12663F1">
    <w:name w:val="232D47918EFA46F98FE5183B2F12663F1"/>
    <w:rsid w:val="004E2521"/>
    <w:pPr>
      <w:spacing w:after="200" w:line="276" w:lineRule="auto"/>
      <w:ind w:left="720"/>
      <w:contextualSpacing/>
    </w:pPr>
  </w:style>
  <w:style w:type="paragraph" w:customStyle="1" w:styleId="74335797DF604F63AF9C4481350F81BC1">
    <w:name w:val="74335797DF604F63AF9C4481350F81BC1"/>
    <w:rsid w:val="004E2521"/>
    <w:pPr>
      <w:spacing w:after="200" w:line="276" w:lineRule="auto"/>
      <w:ind w:left="720"/>
      <w:contextualSpacing/>
    </w:pPr>
  </w:style>
  <w:style w:type="paragraph" w:customStyle="1" w:styleId="DD42956920124389BE77BD96499ABDED1">
    <w:name w:val="DD42956920124389BE77BD96499ABDED1"/>
    <w:rsid w:val="004E2521"/>
    <w:pPr>
      <w:spacing w:after="200" w:line="276" w:lineRule="auto"/>
      <w:ind w:left="720"/>
      <w:contextualSpacing/>
    </w:pPr>
  </w:style>
  <w:style w:type="paragraph" w:customStyle="1" w:styleId="B69753A0F7C242A38AE40F73D777D1AF31">
    <w:name w:val="B69753A0F7C242A38AE40F73D777D1AF31"/>
    <w:rsid w:val="004E2521"/>
    <w:pPr>
      <w:spacing w:after="200" w:line="276" w:lineRule="auto"/>
    </w:pPr>
  </w:style>
  <w:style w:type="paragraph" w:customStyle="1" w:styleId="FBF616F6C49C4F0190B60C86F6AB69A468">
    <w:name w:val="FBF616F6C49C4F0190B60C86F6AB69A468"/>
    <w:rsid w:val="004E2521"/>
    <w:pPr>
      <w:spacing w:after="200" w:line="276" w:lineRule="auto"/>
    </w:pPr>
  </w:style>
  <w:style w:type="paragraph" w:customStyle="1" w:styleId="8B5E3A9920A4448484BEFA56B0BE4E6162">
    <w:name w:val="8B5E3A9920A4448484BEFA56B0BE4E6162"/>
    <w:rsid w:val="004E2521"/>
    <w:pPr>
      <w:spacing w:after="200" w:line="276" w:lineRule="auto"/>
      <w:ind w:left="720"/>
      <w:contextualSpacing/>
    </w:pPr>
  </w:style>
  <w:style w:type="paragraph" w:customStyle="1" w:styleId="F58587E71C7B4285B4122B49DC6CF6B268">
    <w:name w:val="F58587E71C7B4285B4122B49DC6CF6B268"/>
    <w:rsid w:val="004E2521"/>
    <w:pPr>
      <w:spacing w:after="200" w:line="276" w:lineRule="auto"/>
      <w:ind w:left="720"/>
      <w:contextualSpacing/>
    </w:pPr>
  </w:style>
  <w:style w:type="paragraph" w:customStyle="1" w:styleId="990BBAA3AA954FFB916A6A5078816C9C61">
    <w:name w:val="990BBAA3AA954FFB916A6A5078816C9C61"/>
    <w:rsid w:val="004E2521"/>
    <w:pPr>
      <w:spacing w:after="200" w:line="276" w:lineRule="auto"/>
      <w:ind w:left="720"/>
      <w:contextualSpacing/>
    </w:pPr>
  </w:style>
  <w:style w:type="paragraph" w:customStyle="1" w:styleId="74A70134BF1247D49EC05670AD9A7D6E64">
    <w:name w:val="74A70134BF1247D49EC05670AD9A7D6E64"/>
    <w:rsid w:val="004E2521"/>
    <w:pPr>
      <w:spacing w:after="200" w:line="276" w:lineRule="auto"/>
      <w:ind w:left="720"/>
      <w:contextualSpacing/>
    </w:pPr>
  </w:style>
  <w:style w:type="paragraph" w:customStyle="1" w:styleId="B4E4D7C8D5DA48F9B9488FBD585FAEC261">
    <w:name w:val="B4E4D7C8D5DA48F9B9488FBD585FAEC261"/>
    <w:rsid w:val="004E2521"/>
    <w:pPr>
      <w:spacing w:after="200" w:line="276" w:lineRule="auto"/>
      <w:ind w:left="720"/>
      <w:contextualSpacing/>
    </w:pPr>
  </w:style>
  <w:style w:type="paragraph" w:customStyle="1" w:styleId="2489CD8E0CBF4734A060973CA0EACF7364">
    <w:name w:val="2489CD8E0CBF4734A060973CA0EACF7364"/>
    <w:rsid w:val="004E2521"/>
    <w:pPr>
      <w:spacing w:after="200" w:line="276" w:lineRule="auto"/>
      <w:ind w:left="720"/>
      <w:contextualSpacing/>
    </w:pPr>
  </w:style>
  <w:style w:type="paragraph" w:customStyle="1" w:styleId="AE9C4DAB8D2E4BE4961E7A5DB5F6162B26">
    <w:name w:val="AE9C4DAB8D2E4BE4961E7A5DB5F6162B26"/>
    <w:rsid w:val="004E2521"/>
    <w:pPr>
      <w:spacing w:after="200" w:line="276" w:lineRule="auto"/>
      <w:ind w:left="720"/>
      <w:contextualSpacing/>
    </w:pPr>
  </w:style>
  <w:style w:type="paragraph" w:customStyle="1" w:styleId="019B58F241C140C9826EB062A5871D2026">
    <w:name w:val="019B58F241C140C9826EB062A5871D2026"/>
    <w:rsid w:val="004E2521"/>
    <w:pPr>
      <w:spacing w:after="200" w:line="276" w:lineRule="auto"/>
      <w:ind w:left="720"/>
      <w:contextualSpacing/>
    </w:pPr>
  </w:style>
  <w:style w:type="paragraph" w:customStyle="1" w:styleId="B7B931B6397B485ABF4CF3B33D0EDD7B26">
    <w:name w:val="B7B931B6397B485ABF4CF3B33D0EDD7B26"/>
    <w:rsid w:val="004E2521"/>
    <w:pPr>
      <w:spacing w:after="200" w:line="276" w:lineRule="auto"/>
      <w:ind w:left="720"/>
      <w:contextualSpacing/>
    </w:pPr>
  </w:style>
  <w:style w:type="paragraph" w:customStyle="1" w:styleId="E9EB5A189EAB4AD7AD6E18403716DE9626">
    <w:name w:val="E9EB5A189EAB4AD7AD6E18403716DE9626"/>
    <w:rsid w:val="004E2521"/>
    <w:pPr>
      <w:spacing w:after="200" w:line="276" w:lineRule="auto"/>
      <w:ind w:left="720"/>
      <w:contextualSpacing/>
    </w:pPr>
  </w:style>
  <w:style w:type="paragraph" w:customStyle="1" w:styleId="2FBD3141D8494C7AA81E3DE0EDE6E2E726">
    <w:name w:val="2FBD3141D8494C7AA81E3DE0EDE6E2E726"/>
    <w:rsid w:val="004E2521"/>
    <w:pPr>
      <w:spacing w:after="200" w:line="276" w:lineRule="auto"/>
      <w:ind w:left="720"/>
      <w:contextualSpacing/>
    </w:pPr>
  </w:style>
  <w:style w:type="paragraph" w:customStyle="1" w:styleId="8C3F5F818C824EAABEE8055F904C3E0B26">
    <w:name w:val="8C3F5F818C824EAABEE8055F904C3E0B26"/>
    <w:rsid w:val="004E2521"/>
    <w:pPr>
      <w:spacing w:after="200" w:line="276" w:lineRule="auto"/>
      <w:ind w:left="720"/>
      <w:contextualSpacing/>
    </w:pPr>
  </w:style>
  <w:style w:type="paragraph" w:customStyle="1" w:styleId="A29AA34F33EA4F52BE884D06196B354A26">
    <w:name w:val="A29AA34F33EA4F52BE884D06196B354A26"/>
    <w:rsid w:val="004E2521"/>
    <w:pPr>
      <w:spacing w:after="200" w:line="276" w:lineRule="auto"/>
      <w:ind w:left="720"/>
      <w:contextualSpacing/>
    </w:pPr>
  </w:style>
  <w:style w:type="paragraph" w:customStyle="1" w:styleId="9976FFD5006C431F9E6F4A163FA2936B26">
    <w:name w:val="9976FFD5006C431F9E6F4A163FA2936B26"/>
    <w:rsid w:val="004E2521"/>
    <w:pPr>
      <w:spacing w:after="200" w:line="276" w:lineRule="auto"/>
    </w:pPr>
  </w:style>
  <w:style w:type="paragraph" w:customStyle="1" w:styleId="BBEB5BE0F0594ADF88C47BF53DA99A6126">
    <w:name w:val="BBEB5BE0F0594ADF88C47BF53DA99A6126"/>
    <w:rsid w:val="004E252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02FC962E39FB4152BDC136CF443C6CF0">
    <w:name w:val="02FC962E39FB4152BDC136CF443C6CF0"/>
    <w:rsid w:val="004E2521"/>
  </w:style>
  <w:style w:type="paragraph" w:customStyle="1" w:styleId="D7CEA4C0E5BD4B5F835E9877917806D5">
    <w:name w:val="D7CEA4C0E5BD4B5F835E9877917806D5"/>
    <w:rsid w:val="004E2521"/>
  </w:style>
  <w:style w:type="paragraph" w:customStyle="1" w:styleId="DD0FE15D34FF4D17AC5A6B601BA0F891">
    <w:name w:val="DD0FE15D34FF4D17AC5A6B601BA0F891"/>
    <w:rsid w:val="004E2521"/>
  </w:style>
  <w:style w:type="paragraph" w:customStyle="1" w:styleId="138B0CD452F840B5B1DD0FC44CCABDA4">
    <w:name w:val="138B0CD452F840B5B1DD0FC44CCABDA4"/>
    <w:rsid w:val="004E2521"/>
  </w:style>
  <w:style w:type="paragraph" w:customStyle="1" w:styleId="A80E9EF6205B4122BD450987F4AE74F6">
    <w:name w:val="A80E9EF6205B4122BD450987F4AE74F6"/>
    <w:rsid w:val="004E2521"/>
  </w:style>
  <w:style w:type="paragraph" w:customStyle="1" w:styleId="E8C48FEDF3C849A18A46F51DFB1770348">
    <w:name w:val="E8C48FEDF3C849A18A46F51DFB1770348"/>
    <w:rsid w:val="0005248A"/>
    <w:pPr>
      <w:spacing w:after="200" w:line="276" w:lineRule="auto"/>
    </w:pPr>
  </w:style>
  <w:style w:type="paragraph" w:customStyle="1" w:styleId="AC589AF05B5D4A1986E050F93AA4C1C55">
    <w:name w:val="AC589AF05B5D4A1986E050F93AA4C1C55"/>
    <w:rsid w:val="0005248A"/>
    <w:pPr>
      <w:spacing w:after="200" w:line="276" w:lineRule="auto"/>
    </w:pPr>
  </w:style>
  <w:style w:type="paragraph" w:customStyle="1" w:styleId="C750305BF0774E89910B5580136A202E5">
    <w:name w:val="C750305BF0774E89910B5580136A202E5"/>
    <w:rsid w:val="0005248A"/>
    <w:pPr>
      <w:spacing w:after="200" w:line="276" w:lineRule="auto"/>
    </w:pPr>
  </w:style>
  <w:style w:type="paragraph" w:customStyle="1" w:styleId="CF5CA6D4F11B4FF3AC4EB596AF73251A8">
    <w:name w:val="CF5CA6D4F11B4FF3AC4EB596AF73251A8"/>
    <w:rsid w:val="0005248A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8">
    <w:name w:val="65BC6426372E4EEEA9214684209C2BE08"/>
    <w:rsid w:val="0005248A"/>
    <w:pPr>
      <w:spacing w:after="200" w:line="276" w:lineRule="auto"/>
    </w:pPr>
  </w:style>
  <w:style w:type="paragraph" w:customStyle="1" w:styleId="38FD6BEF3949462D896A862B6CCDA7278">
    <w:name w:val="38FD6BEF3949462D896A862B6CCDA7278"/>
    <w:rsid w:val="0005248A"/>
    <w:pPr>
      <w:spacing w:after="200" w:line="276" w:lineRule="auto"/>
    </w:pPr>
  </w:style>
  <w:style w:type="paragraph" w:customStyle="1" w:styleId="58C1098062B745119F59B2811C5AFDFE5">
    <w:name w:val="58C1098062B745119F59B2811C5AFDFE5"/>
    <w:rsid w:val="0005248A"/>
    <w:pPr>
      <w:spacing w:after="200" w:line="276" w:lineRule="auto"/>
    </w:pPr>
  </w:style>
  <w:style w:type="paragraph" w:customStyle="1" w:styleId="FF3D7B51E2CE496BA003B8931E7EED545">
    <w:name w:val="FF3D7B51E2CE496BA003B8931E7EED545"/>
    <w:rsid w:val="0005248A"/>
    <w:pPr>
      <w:spacing w:after="200" w:line="276" w:lineRule="auto"/>
    </w:pPr>
  </w:style>
  <w:style w:type="paragraph" w:customStyle="1" w:styleId="D5517C0E58F44ECB8021D6DFF505BBED5">
    <w:name w:val="D5517C0E58F44ECB8021D6DFF505BBED5"/>
    <w:rsid w:val="0005248A"/>
    <w:pPr>
      <w:spacing w:after="200" w:line="276" w:lineRule="auto"/>
    </w:pPr>
  </w:style>
  <w:style w:type="paragraph" w:customStyle="1" w:styleId="53FA8F3F75D64A26903AF5F61E896E9C5">
    <w:name w:val="53FA8F3F75D64A26903AF5F61E896E9C5"/>
    <w:rsid w:val="0005248A"/>
    <w:pPr>
      <w:spacing w:after="200" w:line="276" w:lineRule="auto"/>
    </w:pPr>
  </w:style>
  <w:style w:type="paragraph" w:customStyle="1" w:styleId="D69F7F1BC43F42D0B230EAC66E777FA75">
    <w:name w:val="D69F7F1BC43F42D0B230EAC66E777FA75"/>
    <w:rsid w:val="0005248A"/>
    <w:pPr>
      <w:spacing w:after="200" w:line="276" w:lineRule="auto"/>
    </w:pPr>
  </w:style>
  <w:style w:type="paragraph" w:customStyle="1" w:styleId="FAC3524E233F479DA5D10B538E31AD765">
    <w:name w:val="FAC3524E233F479DA5D10B538E31AD765"/>
    <w:rsid w:val="0005248A"/>
    <w:pPr>
      <w:spacing w:after="200" w:line="276" w:lineRule="auto"/>
    </w:pPr>
  </w:style>
  <w:style w:type="paragraph" w:customStyle="1" w:styleId="D52EB8FA88AB4251AE4BD16CE78A0E6C5">
    <w:name w:val="D52EB8FA88AB4251AE4BD16CE78A0E6C5"/>
    <w:rsid w:val="0005248A"/>
    <w:pPr>
      <w:spacing w:after="200" w:line="276" w:lineRule="auto"/>
    </w:pPr>
  </w:style>
  <w:style w:type="paragraph" w:customStyle="1" w:styleId="937E590A4D2D4B2E8749AA4D1906F6065">
    <w:name w:val="937E590A4D2D4B2E8749AA4D1906F6065"/>
    <w:rsid w:val="0005248A"/>
    <w:pPr>
      <w:spacing w:after="200" w:line="276" w:lineRule="auto"/>
    </w:pPr>
  </w:style>
  <w:style w:type="paragraph" w:customStyle="1" w:styleId="42FA363CCA61488FBD66C144BCF9E9F65">
    <w:name w:val="42FA363CCA61488FBD66C144BCF9E9F65"/>
    <w:rsid w:val="0005248A"/>
    <w:pPr>
      <w:spacing w:after="200" w:line="276" w:lineRule="auto"/>
    </w:pPr>
  </w:style>
  <w:style w:type="paragraph" w:customStyle="1" w:styleId="CCE99BFE07DC480380B08408064FE9245">
    <w:name w:val="CCE99BFE07DC480380B08408064FE9245"/>
    <w:rsid w:val="0005248A"/>
    <w:pPr>
      <w:spacing w:after="200" w:line="276" w:lineRule="auto"/>
    </w:pPr>
  </w:style>
  <w:style w:type="paragraph" w:customStyle="1" w:styleId="052A890077E14632831D5A3A0E5B82FF2">
    <w:name w:val="052A890077E14632831D5A3A0E5B82FF2"/>
    <w:rsid w:val="0005248A"/>
    <w:pPr>
      <w:spacing w:after="200" w:line="276" w:lineRule="auto"/>
      <w:ind w:left="720"/>
      <w:contextualSpacing/>
    </w:pPr>
  </w:style>
  <w:style w:type="paragraph" w:customStyle="1" w:styleId="C06483AC29F84E69867DA98B52958C6D2">
    <w:name w:val="C06483AC29F84E69867DA98B52958C6D2"/>
    <w:rsid w:val="0005248A"/>
    <w:pPr>
      <w:spacing w:after="200" w:line="276" w:lineRule="auto"/>
      <w:ind w:left="720"/>
      <w:contextualSpacing/>
    </w:pPr>
  </w:style>
  <w:style w:type="paragraph" w:customStyle="1" w:styleId="E06E4A0C99AA417DA722653E6E62E26D2">
    <w:name w:val="E06E4A0C99AA417DA722653E6E62E26D2"/>
    <w:rsid w:val="0005248A"/>
    <w:pPr>
      <w:spacing w:after="200" w:line="276" w:lineRule="auto"/>
      <w:ind w:left="720"/>
      <w:contextualSpacing/>
    </w:pPr>
  </w:style>
  <w:style w:type="paragraph" w:customStyle="1" w:styleId="A96B4C80103F405380F7C1FD877B1BCD2">
    <w:name w:val="A96B4C80103F405380F7C1FD877B1BCD2"/>
    <w:rsid w:val="0005248A"/>
    <w:pPr>
      <w:spacing w:after="200" w:line="276" w:lineRule="auto"/>
      <w:ind w:left="720"/>
      <w:contextualSpacing/>
    </w:pPr>
  </w:style>
  <w:style w:type="paragraph" w:customStyle="1" w:styleId="D7CEA4C0E5BD4B5F835E9877917806D51">
    <w:name w:val="D7CEA4C0E5BD4B5F835E9877917806D51"/>
    <w:rsid w:val="0005248A"/>
    <w:pPr>
      <w:spacing w:after="200" w:line="276" w:lineRule="auto"/>
      <w:ind w:left="720"/>
      <w:contextualSpacing/>
    </w:pPr>
  </w:style>
  <w:style w:type="paragraph" w:customStyle="1" w:styleId="DD0FE15D34FF4D17AC5A6B601BA0F8911">
    <w:name w:val="DD0FE15D34FF4D17AC5A6B601BA0F8911"/>
    <w:rsid w:val="0005248A"/>
    <w:pPr>
      <w:spacing w:after="200" w:line="276" w:lineRule="auto"/>
      <w:ind w:left="720"/>
      <w:contextualSpacing/>
    </w:pPr>
  </w:style>
  <w:style w:type="paragraph" w:customStyle="1" w:styleId="EB8B9269EE684ECFB16360856A700B472">
    <w:name w:val="EB8B9269EE684ECFB16360856A700B472"/>
    <w:rsid w:val="0005248A"/>
    <w:pPr>
      <w:spacing w:after="200" w:line="276" w:lineRule="auto"/>
      <w:ind w:left="720"/>
      <w:contextualSpacing/>
    </w:pPr>
  </w:style>
  <w:style w:type="paragraph" w:customStyle="1" w:styleId="57D086A9CE9249F794D8777BD22E55962">
    <w:name w:val="57D086A9CE9249F794D8777BD22E55962"/>
    <w:rsid w:val="0005248A"/>
    <w:pPr>
      <w:spacing w:after="200" w:line="276" w:lineRule="auto"/>
      <w:ind w:left="720"/>
      <w:contextualSpacing/>
    </w:pPr>
  </w:style>
  <w:style w:type="paragraph" w:customStyle="1" w:styleId="138B0CD452F840B5B1DD0FC44CCABDA41">
    <w:name w:val="138B0CD452F840B5B1DD0FC44CCABDA41"/>
    <w:rsid w:val="0005248A"/>
    <w:pPr>
      <w:spacing w:after="200" w:line="276" w:lineRule="auto"/>
      <w:ind w:left="720"/>
      <w:contextualSpacing/>
    </w:pPr>
  </w:style>
  <w:style w:type="paragraph" w:customStyle="1" w:styleId="A80E9EF6205B4122BD450987F4AE74F61">
    <w:name w:val="A80E9EF6205B4122BD450987F4AE74F61"/>
    <w:rsid w:val="0005248A"/>
    <w:pPr>
      <w:spacing w:after="200" w:line="276" w:lineRule="auto"/>
      <w:ind w:left="720"/>
      <w:contextualSpacing/>
    </w:pPr>
  </w:style>
  <w:style w:type="paragraph" w:customStyle="1" w:styleId="A814C7FD0B8543099566453A6BBEAE75">
    <w:name w:val="A814C7FD0B8543099566453A6BBEAE75"/>
    <w:rsid w:val="0005248A"/>
    <w:pPr>
      <w:spacing w:after="200" w:line="276" w:lineRule="auto"/>
    </w:pPr>
  </w:style>
  <w:style w:type="paragraph" w:customStyle="1" w:styleId="5394195377AC4933BD9A12493722AD90">
    <w:name w:val="5394195377AC4933BD9A12493722AD90"/>
    <w:rsid w:val="0005248A"/>
    <w:pPr>
      <w:spacing w:after="200" w:line="276" w:lineRule="auto"/>
    </w:pPr>
  </w:style>
  <w:style w:type="paragraph" w:customStyle="1" w:styleId="B165CFCD1A614393BC78133542741FEA">
    <w:name w:val="B165CFCD1A614393BC78133542741FEA"/>
    <w:rsid w:val="0005248A"/>
    <w:pPr>
      <w:spacing w:after="200" w:line="276" w:lineRule="auto"/>
      <w:ind w:left="720"/>
      <w:contextualSpacing/>
    </w:pPr>
  </w:style>
  <w:style w:type="paragraph" w:customStyle="1" w:styleId="D9F210F65C5846169E4C1F2E3A9869F5">
    <w:name w:val="D9F210F65C5846169E4C1F2E3A9869F5"/>
    <w:rsid w:val="0005248A"/>
    <w:pPr>
      <w:spacing w:after="200" w:line="276" w:lineRule="auto"/>
      <w:ind w:left="720"/>
      <w:contextualSpacing/>
    </w:pPr>
  </w:style>
  <w:style w:type="paragraph" w:customStyle="1" w:styleId="5796DE846B824688B607898D222A919B">
    <w:name w:val="5796DE846B824688B607898D222A919B"/>
    <w:rsid w:val="0005248A"/>
    <w:pPr>
      <w:spacing w:after="200" w:line="276" w:lineRule="auto"/>
      <w:ind w:left="720"/>
      <w:contextualSpacing/>
    </w:pPr>
  </w:style>
  <w:style w:type="paragraph" w:customStyle="1" w:styleId="CA92D98D4EB94C5EB5F7C3D1408BA05D">
    <w:name w:val="CA92D98D4EB94C5EB5F7C3D1408BA05D"/>
    <w:rsid w:val="0005248A"/>
    <w:pPr>
      <w:spacing w:after="200" w:line="276" w:lineRule="auto"/>
      <w:ind w:left="720"/>
      <w:contextualSpacing/>
    </w:pPr>
  </w:style>
  <w:style w:type="paragraph" w:customStyle="1" w:styleId="50B87FF820464092967653CBDEE5579D">
    <w:name w:val="50B87FF820464092967653CBDEE5579D"/>
    <w:rsid w:val="0005248A"/>
    <w:pPr>
      <w:spacing w:after="200" w:line="276" w:lineRule="auto"/>
      <w:ind w:left="720"/>
      <w:contextualSpacing/>
    </w:pPr>
  </w:style>
  <w:style w:type="paragraph" w:customStyle="1" w:styleId="F4A079506B714B8C90DB7BB6F83D95D7">
    <w:name w:val="F4A079506B714B8C90DB7BB6F83D95D7"/>
    <w:rsid w:val="0005248A"/>
    <w:pPr>
      <w:spacing w:after="200" w:line="276" w:lineRule="auto"/>
      <w:ind w:left="720"/>
      <w:contextualSpacing/>
    </w:pPr>
  </w:style>
  <w:style w:type="paragraph" w:customStyle="1" w:styleId="E39B289804694AB595BE1F82F4083CB0">
    <w:name w:val="E39B289804694AB595BE1F82F4083CB0"/>
    <w:rsid w:val="0005248A"/>
    <w:pPr>
      <w:spacing w:after="200" w:line="276" w:lineRule="auto"/>
      <w:ind w:left="720"/>
      <w:contextualSpacing/>
    </w:pPr>
  </w:style>
  <w:style w:type="paragraph" w:customStyle="1" w:styleId="EB45E9C4D87949E5A362FABDBB5E4F78">
    <w:name w:val="EB45E9C4D87949E5A362FABDBB5E4F78"/>
    <w:rsid w:val="0005248A"/>
    <w:pPr>
      <w:spacing w:after="200" w:line="276" w:lineRule="auto"/>
      <w:ind w:left="720"/>
      <w:contextualSpacing/>
    </w:pPr>
  </w:style>
  <w:style w:type="paragraph" w:customStyle="1" w:styleId="A0530952F4C04A63A3123B3805B1CC5F">
    <w:name w:val="A0530952F4C04A63A3123B3805B1CC5F"/>
    <w:rsid w:val="0005248A"/>
    <w:pPr>
      <w:spacing w:after="200" w:line="276" w:lineRule="auto"/>
      <w:ind w:left="720"/>
      <w:contextualSpacing/>
    </w:pPr>
  </w:style>
  <w:style w:type="paragraph" w:customStyle="1" w:styleId="CA18DF56DFB940DD8F30FE644BC3D901">
    <w:name w:val="CA18DF56DFB940DD8F30FE644BC3D901"/>
    <w:rsid w:val="0005248A"/>
    <w:pPr>
      <w:spacing w:after="200" w:line="276" w:lineRule="auto"/>
      <w:ind w:left="720"/>
      <w:contextualSpacing/>
    </w:pPr>
  </w:style>
  <w:style w:type="paragraph" w:customStyle="1" w:styleId="10EADE0C3EBA45F98F455DBD612C3F9C">
    <w:name w:val="10EADE0C3EBA45F98F455DBD612C3F9C"/>
    <w:rsid w:val="0005248A"/>
    <w:pPr>
      <w:spacing w:after="200" w:line="276" w:lineRule="auto"/>
      <w:ind w:left="720"/>
      <w:contextualSpacing/>
    </w:pPr>
  </w:style>
  <w:style w:type="paragraph" w:customStyle="1" w:styleId="B8C8100A9FDF4A058E0593CFFDDD0DB2">
    <w:name w:val="B8C8100A9FDF4A058E0593CFFDDD0DB2"/>
    <w:rsid w:val="0005248A"/>
    <w:pPr>
      <w:spacing w:after="200" w:line="276" w:lineRule="auto"/>
      <w:ind w:left="720"/>
      <w:contextualSpacing/>
    </w:pPr>
  </w:style>
  <w:style w:type="paragraph" w:customStyle="1" w:styleId="A5878A809BBE4E5D82E0BE8FBE7DF749">
    <w:name w:val="A5878A809BBE4E5D82E0BE8FBE7DF749"/>
    <w:rsid w:val="0005248A"/>
    <w:pPr>
      <w:spacing w:after="200" w:line="276" w:lineRule="auto"/>
      <w:ind w:left="720"/>
      <w:contextualSpacing/>
    </w:pPr>
  </w:style>
  <w:style w:type="paragraph" w:customStyle="1" w:styleId="D897FF64A8CE4DB2B5277F3AA8B080D5">
    <w:name w:val="D897FF64A8CE4DB2B5277F3AA8B080D5"/>
    <w:rsid w:val="0005248A"/>
    <w:pPr>
      <w:spacing w:after="200" w:line="276" w:lineRule="auto"/>
    </w:pPr>
  </w:style>
  <w:style w:type="paragraph" w:customStyle="1" w:styleId="B642190B4B454C0DA442709DA7EFD283">
    <w:name w:val="B642190B4B454C0DA442709DA7EFD283"/>
    <w:rsid w:val="0005248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9">
    <w:name w:val="E8C48FEDF3C849A18A46F51DFB1770349"/>
    <w:rsid w:val="0005248A"/>
    <w:pPr>
      <w:spacing w:after="200" w:line="276" w:lineRule="auto"/>
    </w:pPr>
  </w:style>
  <w:style w:type="paragraph" w:customStyle="1" w:styleId="AC589AF05B5D4A1986E050F93AA4C1C56">
    <w:name w:val="AC589AF05B5D4A1986E050F93AA4C1C56"/>
    <w:rsid w:val="0005248A"/>
    <w:pPr>
      <w:spacing w:after="200" w:line="276" w:lineRule="auto"/>
    </w:pPr>
  </w:style>
  <w:style w:type="paragraph" w:customStyle="1" w:styleId="C750305BF0774E89910B5580136A202E6">
    <w:name w:val="C750305BF0774E89910B5580136A202E6"/>
    <w:rsid w:val="0005248A"/>
    <w:pPr>
      <w:spacing w:after="200" w:line="276" w:lineRule="auto"/>
    </w:pPr>
  </w:style>
  <w:style w:type="paragraph" w:customStyle="1" w:styleId="CF5CA6D4F11B4FF3AC4EB596AF73251A9">
    <w:name w:val="CF5CA6D4F11B4FF3AC4EB596AF73251A9"/>
    <w:rsid w:val="0005248A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9">
    <w:name w:val="65BC6426372E4EEEA9214684209C2BE09"/>
    <w:rsid w:val="0005248A"/>
    <w:pPr>
      <w:spacing w:after="200" w:line="276" w:lineRule="auto"/>
    </w:pPr>
  </w:style>
  <w:style w:type="paragraph" w:customStyle="1" w:styleId="38FD6BEF3949462D896A862B6CCDA7279">
    <w:name w:val="38FD6BEF3949462D896A862B6CCDA7279"/>
    <w:rsid w:val="0005248A"/>
    <w:pPr>
      <w:spacing w:after="200" w:line="276" w:lineRule="auto"/>
    </w:pPr>
  </w:style>
  <w:style w:type="paragraph" w:customStyle="1" w:styleId="58C1098062B745119F59B2811C5AFDFE6">
    <w:name w:val="58C1098062B745119F59B2811C5AFDFE6"/>
    <w:rsid w:val="0005248A"/>
    <w:pPr>
      <w:spacing w:after="200" w:line="276" w:lineRule="auto"/>
    </w:pPr>
  </w:style>
  <w:style w:type="paragraph" w:customStyle="1" w:styleId="FF3D7B51E2CE496BA003B8931E7EED546">
    <w:name w:val="FF3D7B51E2CE496BA003B8931E7EED546"/>
    <w:rsid w:val="0005248A"/>
    <w:pPr>
      <w:spacing w:after="200" w:line="276" w:lineRule="auto"/>
    </w:pPr>
  </w:style>
  <w:style w:type="paragraph" w:customStyle="1" w:styleId="D5517C0E58F44ECB8021D6DFF505BBED6">
    <w:name w:val="D5517C0E58F44ECB8021D6DFF505BBED6"/>
    <w:rsid w:val="0005248A"/>
    <w:pPr>
      <w:spacing w:after="200" w:line="276" w:lineRule="auto"/>
    </w:pPr>
  </w:style>
  <w:style w:type="paragraph" w:customStyle="1" w:styleId="53FA8F3F75D64A26903AF5F61E896E9C6">
    <w:name w:val="53FA8F3F75D64A26903AF5F61E896E9C6"/>
    <w:rsid w:val="0005248A"/>
    <w:pPr>
      <w:spacing w:after="200" w:line="276" w:lineRule="auto"/>
    </w:pPr>
  </w:style>
  <w:style w:type="paragraph" w:customStyle="1" w:styleId="D69F7F1BC43F42D0B230EAC66E777FA76">
    <w:name w:val="D69F7F1BC43F42D0B230EAC66E777FA76"/>
    <w:rsid w:val="0005248A"/>
    <w:pPr>
      <w:spacing w:after="200" w:line="276" w:lineRule="auto"/>
    </w:pPr>
  </w:style>
  <w:style w:type="paragraph" w:customStyle="1" w:styleId="FAC3524E233F479DA5D10B538E31AD766">
    <w:name w:val="FAC3524E233F479DA5D10B538E31AD766"/>
    <w:rsid w:val="0005248A"/>
    <w:pPr>
      <w:spacing w:after="200" w:line="276" w:lineRule="auto"/>
    </w:pPr>
  </w:style>
  <w:style w:type="paragraph" w:customStyle="1" w:styleId="D52EB8FA88AB4251AE4BD16CE78A0E6C6">
    <w:name w:val="D52EB8FA88AB4251AE4BD16CE78A0E6C6"/>
    <w:rsid w:val="0005248A"/>
    <w:pPr>
      <w:spacing w:after="200" w:line="276" w:lineRule="auto"/>
    </w:pPr>
  </w:style>
  <w:style w:type="paragraph" w:customStyle="1" w:styleId="937E590A4D2D4B2E8749AA4D1906F6066">
    <w:name w:val="937E590A4D2D4B2E8749AA4D1906F6066"/>
    <w:rsid w:val="0005248A"/>
    <w:pPr>
      <w:spacing w:after="200" w:line="276" w:lineRule="auto"/>
    </w:pPr>
  </w:style>
  <w:style w:type="paragraph" w:customStyle="1" w:styleId="42FA363CCA61488FBD66C144BCF9E9F66">
    <w:name w:val="42FA363CCA61488FBD66C144BCF9E9F66"/>
    <w:rsid w:val="0005248A"/>
    <w:pPr>
      <w:spacing w:after="200" w:line="276" w:lineRule="auto"/>
    </w:pPr>
  </w:style>
  <w:style w:type="paragraph" w:customStyle="1" w:styleId="CCE99BFE07DC480380B08408064FE9246">
    <w:name w:val="CCE99BFE07DC480380B08408064FE9246"/>
    <w:rsid w:val="0005248A"/>
    <w:pPr>
      <w:spacing w:after="200" w:line="276" w:lineRule="auto"/>
    </w:pPr>
  </w:style>
  <w:style w:type="paragraph" w:customStyle="1" w:styleId="052A890077E14632831D5A3A0E5B82FF3">
    <w:name w:val="052A890077E14632831D5A3A0E5B82FF3"/>
    <w:rsid w:val="0005248A"/>
    <w:pPr>
      <w:spacing w:after="200" w:line="276" w:lineRule="auto"/>
      <w:ind w:left="720"/>
      <w:contextualSpacing/>
    </w:pPr>
  </w:style>
  <w:style w:type="paragraph" w:customStyle="1" w:styleId="C06483AC29F84E69867DA98B52958C6D3">
    <w:name w:val="C06483AC29F84E69867DA98B52958C6D3"/>
    <w:rsid w:val="0005248A"/>
    <w:pPr>
      <w:spacing w:after="200" w:line="276" w:lineRule="auto"/>
      <w:ind w:left="720"/>
      <w:contextualSpacing/>
    </w:pPr>
  </w:style>
  <w:style w:type="paragraph" w:customStyle="1" w:styleId="E06E4A0C99AA417DA722653E6E62E26D3">
    <w:name w:val="E06E4A0C99AA417DA722653E6E62E26D3"/>
    <w:rsid w:val="0005248A"/>
    <w:pPr>
      <w:spacing w:after="200" w:line="276" w:lineRule="auto"/>
      <w:ind w:left="720"/>
      <w:contextualSpacing/>
    </w:pPr>
  </w:style>
  <w:style w:type="paragraph" w:customStyle="1" w:styleId="A96B4C80103F405380F7C1FD877B1BCD3">
    <w:name w:val="A96B4C80103F405380F7C1FD877B1BCD3"/>
    <w:rsid w:val="0005248A"/>
    <w:pPr>
      <w:spacing w:after="200" w:line="276" w:lineRule="auto"/>
      <w:ind w:left="720"/>
      <w:contextualSpacing/>
    </w:pPr>
  </w:style>
  <w:style w:type="paragraph" w:customStyle="1" w:styleId="D7CEA4C0E5BD4B5F835E9877917806D52">
    <w:name w:val="D7CEA4C0E5BD4B5F835E9877917806D52"/>
    <w:rsid w:val="0005248A"/>
    <w:pPr>
      <w:spacing w:after="200" w:line="276" w:lineRule="auto"/>
      <w:ind w:left="720"/>
      <w:contextualSpacing/>
    </w:pPr>
  </w:style>
  <w:style w:type="paragraph" w:customStyle="1" w:styleId="DD0FE15D34FF4D17AC5A6B601BA0F8912">
    <w:name w:val="DD0FE15D34FF4D17AC5A6B601BA0F8912"/>
    <w:rsid w:val="0005248A"/>
    <w:pPr>
      <w:spacing w:after="200" w:line="276" w:lineRule="auto"/>
      <w:ind w:left="720"/>
      <w:contextualSpacing/>
    </w:pPr>
  </w:style>
  <w:style w:type="paragraph" w:customStyle="1" w:styleId="EB8B9269EE684ECFB16360856A700B473">
    <w:name w:val="EB8B9269EE684ECFB16360856A700B473"/>
    <w:rsid w:val="0005248A"/>
    <w:pPr>
      <w:spacing w:after="200" w:line="276" w:lineRule="auto"/>
      <w:ind w:left="720"/>
      <w:contextualSpacing/>
    </w:pPr>
  </w:style>
  <w:style w:type="paragraph" w:customStyle="1" w:styleId="57D086A9CE9249F794D8777BD22E55963">
    <w:name w:val="57D086A9CE9249F794D8777BD22E55963"/>
    <w:rsid w:val="0005248A"/>
    <w:pPr>
      <w:spacing w:after="200" w:line="276" w:lineRule="auto"/>
      <w:ind w:left="720"/>
      <w:contextualSpacing/>
    </w:pPr>
  </w:style>
  <w:style w:type="paragraph" w:customStyle="1" w:styleId="138B0CD452F840B5B1DD0FC44CCABDA42">
    <w:name w:val="138B0CD452F840B5B1DD0FC44CCABDA42"/>
    <w:rsid w:val="0005248A"/>
    <w:pPr>
      <w:spacing w:after="200" w:line="276" w:lineRule="auto"/>
      <w:ind w:left="720"/>
      <w:contextualSpacing/>
    </w:pPr>
  </w:style>
  <w:style w:type="paragraph" w:customStyle="1" w:styleId="A80E9EF6205B4122BD450987F4AE74F62">
    <w:name w:val="A80E9EF6205B4122BD450987F4AE74F62"/>
    <w:rsid w:val="0005248A"/>
    <w:pPr>
      <w:spacing w:after="200" w:line="276" w:lineRule="auto"/>
      <w:ind w:left="720"/>
      <w:contextualSpacing/>
    </w:pPr>
  </w:style>
  <w:style w:type="paragraph" w:customStyle="1" w:styleId="A814C7FD0B8543099566453A6BBEAE751">
    <w:name w:val="A814C7FD0B8543099566453A6BBEAE751"/>
    <w:rsid w:val="0005248A"/>
    <w:pPr>
      <w:spacing w:after="200" w:line="276" w:lineRule="auto"/>
    </w:pPr>
  </w:style>
  <w:style w:type="paragraph" w:customStyle="1" w:styleId="5394195377AC4933BD9A12493722AD901">
    <w:name w:val="5394195377AC4933BD9A12493722AD901"/>
    <w:rsid w:val="0005248A"/>
    <w:pPr>
      <w:spacing w:after="200" w:line="276" w:lineRule="auto"/>
    </w:pPr>
  </w:style>
  <w:style w:type="paragraph" w:customStyle="1" w:styleId="B165CFCD1A614393BC78133542741FEA1">
    <w:name w:val="B165CFCD1A614393BC78133542741FEA1"/>
    <w:rsid w:val="0005248A"/>
    <w:pPr>
      <w:spacing w:after="200" w:line="276" w:lineRule="auto"/>
      <w:ind w:left="720"/>
      <w:contextualSpacing/>
    </w:pPr>
  </w:style>
  <w:style w:type="paragraph" w:customStyle="1" w:styleId="D9F210F65C5846169E4C1F2E3A9869F51">
    <w:name w:val="D9F210F65C5846169E4C1F2E3A9869F51"/>
    <w:rsid w:val="0005248A"/>
    <w:pPr>
      <w:spacing w:after="200" w:line="276" w:lineRule="auto"/>
      <w:ind w:left="720"/>
      <w:contextualSpacing/>
    </w:pPr>
  </w:style>
  <w:style w:type="paragraph" w:customStyle="1" w:styleId="5796DE846B824688B607898D222A919B1">
    <w:name w:val="5796DE846B824688B607898D222A919B1"/>
    <w:rsid w:val="0005248A"/>
    <w:pPr>
      <w:spacing w:after="200" w:line="276" w:lineRule="auto"/>
      <w:ind w:left="720"/>
      <w:contextualSpacing/>
    </w:pPr>
  </w:style>
  <w:style w:type="paragraph" w:customStyle="1" w:styleId="CA92D98D4EB94C5EB5F7C3D1408BA05D1">
    <w:name w:val="CA92D98D4EB94C5EB5F7C3D1408BA05D1"/>
    <w:rsid w:val="0005248A"/>
    <w:pPr>
      <w:spacing w:after="200" w:line="276" w:lineRule="auto"/>
      <w:ind w:left="720"/>
      <w:contextualSpacing/>
    </w:pPr>
  </w:style>
  <w:style w:type="paragraph" w:customStyle="1" w:styleId="50B87FF820464092967653CBDEE5579D1">
    <w:name w:val="50B87FF820464092967653CBDEE5579D1"/>
    <w:rsid w:val="0005248A"/>
    <w:pPr>
      <w:spacing w:after="200" w:line="276" w:lineRule="auto"/>
      <w:ind w:left="720"/>
      <w:contextualSpacing/>
    </w:pPr>
  </w:style>
  <w:style w:type="paragraph" w:customStyle="1" w:styleId="F4A079506B714B8C90DB7BB6F83D95D71">
    <w:name w:val="F4A079506B714B8C90DB7BB6F83D95D71"/>
    <w:rsid w:val="0005248A"/>
    <w:pPr>
      <w:spacing w:after="200" w:line="276" w:lineRule="auto"/>
      <w:ind w:left="720"/>
      <w:contextualSpacing/>
    </w:pPr>
  </w:style>
  <w:style w:type="paragraph" w:customStyle="1" w:styleId="E39B289804694AB595BE1F82F4083CB01">
    <w:name w:val="E39B289804694AB595BE1F82F4083CB01"/>
    <w:rsid w:val="0005248A"/>
    <w:pPr>
      <w:spacing w:after="200" w:line="276" w:lineRule="auto"/>
      <w:ind w:left="720"/>
      <w:contextualSpacing/>
    </w:pPr>
  </w:style>
  <w:style w:type="paragraph" w:customStyle="1" w:styleId="EB45E9C4D87949E5A362FABDBB5E4F781">
    <w:name w:val="EB45E9C4D87949E5A362FABDBB5E4F781"/>
    <w:rsid w:val="0005248A"/>
    <w:pPr>
      <w:spacing w:after="200" w:line="276" w:lineRule="auto"/>
      <w:ind w:left="720"/>
      <w:contextualSpacing/>
    </w:pPr>
  </w:style>
  <w:style w:type="paragraph" w:customStyle="1" w:styleId="A0530952F4C04A63A3123B3805B1CC5F1">
    <w:name w:val="A0530952F4C04A63A3123B3805B1CC5F1"/>
    <w:rsid w:val="0005248A"/>
    <w:pPr>
      <w:spacing w:after="200" w:line="276" w:lineRule="auto"/>
      <w:ind w:left="720"/>
      <w:contextualSpacing/>
    </w:pPr>
  </w:style>
  <w:style w:type="paragraph" w:customStyle="1" w:styleId="CA18DF56DFB940DD8F30FE644BC3D9011">
    <w:name w:val="CA18DF56DFB940DD8F30FE644BC3D9011"/>
    <w:rsid w:val="0005248A"/>
    <w:pPr>
      <w:spacing w:after="200" w:line="276" w:lineRule="auto"/>
      <w:ind w:left="720"/>
      <w:contextualSpacing/>
    </w:pPr>
  </w:style>
  <w:style w:type="paragraph" w:customStyle="1" w:styleId="10EADE0C3EBA45F98F455DBD612C3F9C1">
    <w:name w:val="10EADE0C3EBA45F98F455DBD612C3F9C1"/>
    <w:rsid w:val="0005248A"/>
    <w:pPr>
      <w:spacing w:after="200" w:line="276" w:lineRule="auto"/>
      <w:ind w:left="720"/>
      <w:contextualSpacing/>
    </w:pPr>
  </w:style>
  <w:style w:type="paragraph" w:customStyle="1" w:styleId="B8C8100A9FDF4A058E0593CFFDDD0DB21">
    <w:name w:val="B8C8100A9FDF4A058E0593CFFDDD0DB21"/>
    <w:rsid w:val="0005248A"/>
    <w:pPr>
      <w:spacing w:after="200" w:line="276" w:lineRule="auto"/>
      <w:ind w:left="720"/>
      <w:contextualSpacing/>
    </w:pPr>
  </w:style>
  <w:style w:type="paragraph" w:customStyle="1" w:styleId="A5878A809BBE4E5D82E0BE8FBE7DF7491">
    <w:name w:val="A5878A809BBE4E5D82E0BE8FBE7DF7491"/>
    <w:rsid w:val="0005248A"/>
    <w:pPr>
      <w:spacing w:after="200" w:line="276" w:lineRule="auto"/>
      <w:ind w:left="720"/>
      <w:contextualSpacing/>
    </w:pPr>
  </w:style>
  <w:style w:type="paragraph" w:customStyle="1" w:styleId="D897FF64A8CE4DB2B5277F3AA8B080D51">
    <w:name w:val="D897FF64A8CE4DB2B5277F3AA8B080D51"/>
    <w:rsid w:val="0005248A"/>
    <w:pPr>
      <w:spacing w:after="200" w:line="276" w:lineRule="auto"/>
    </w:pPr>
  </w:style>
  <w:style w:type="paragraph" w:customStyle="1" w:styleId="B642190B4B454C0DA442709DA7EFD2831">
    <w:name w:val="B642190B4B454C0DA442709DA7EFD2831"/>
    <w:rsid w:val="0005248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10">
    <w:name w:val="E8C48FEDF3C849A18A46F51DFB17703410"/>
    <w:rsid w:val="0005248A"/>
    <w:pPr>
      <w:spacing w:after="200" w:line="276" w:lineRule="auto"/>
    </w:pPr>
  </w:style>
  <w:style w:type="paragraph" w:customStyle="1" w:styleId="AC589AF05B5D4A1986E050F93AA4C1C57">
    <w:name w:val="AC589AF05B5D4A1986E050F93AA4C1C57"/>
    <w:rsid w:val="0005248A"/>
    <w:pPr>
      <w:spacing w:after="200" w:line="276" w:lineRule="auto"/>
    </w:pPr>
  </w:style>
  <w:style w:type="paragraph" w:customStyle="1" w:styleId="C750305BF0774E89910B5580136A202E7">
    <w:name w:val="C750305BF0774E89910B5580136A202E7"/>
    <w:rsid w:val="0005248A"/>
    <w:pPr>
      <w:spacing w:after="200" w:line="276" w:lineRule="auto"/>
    </w:pPr>
  </w:style>
  <w:style w:type="paragraph" w:customStyle="1" w:styleId="CF5CA6D4F11B4FF3AC4EB596AF73251A10">
    <w:name w:val="CF5CA6D4F11B4FF3AC4EB596AF73251A10"/>
    <w:rsid w:val="0005248A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0">
    <w:name w:val="65BC6426372E4EEEA9214684209C2BE010"/>
    <w:rsid w:val="0005248A"/>
    <w:pPr>
      <w:spacing w:after="200" w:line="276" w:lineRule="auto"/>
    </w:pPr>
  </w:style>
  <w:style w:type="paragraph" w:customStyle="1" w:styleId="38FD6BEF3949462D896A862B6CCDA72710">
    <w:name w:val="38FD6BEF3949462D896A862B6CCDA72710"/>
    <w:rsid w:val="0005248A"/>
    <w:pPr>
      <w:spacing w:after="200" w:line="276" w:lineRule="auto"/>
    </w:pPr>
  </w:style>
  <w:style w:type="paragraph" w:customStyle="1" w:styleId="58C1098062B745119F59B2811C5AFDFE7">
    <w:name w:val="58C1098062B745119F59B2811C5AFDFE7"/>
    <w:rsid w:val="0005248A"/>
    <w:pPr>
      <w:spacing w:after="200" w:line="276" w:lineRule="auto"/>
    </w:pPr>
  </w:style>
  <w:style w:type="paragraph" w:customStyle="1" w:styleId="FF3D7B51E2CE496BA003B8931E7EED547">
    <w:name w:val="FF3D7B51E2CE496BA003B8931E7EED547"/>
    <w:rsid w:val="0005248A"/>
    <w:pPr>
      <w:spacing w:after="200" w:line="276" w:lineRule="auto"/>
    </w:pPr>
  </w:style>
  <w:style w:type="paragraph" w:customStyle="1" w:styleId="D5517C0E58F44ECB8021D6DFF505BBED7">
    <w:name w:val="D5517C0E58F44ECB8021D6DFF505BBED7"/>
    <w:rsid w:val="0005248A"/>
    <w:pPr>
      <w:spacing w:after="200" w:line="276" w:lineRule="auto"/>
    </w:pPr>
  </w:style>
  <w:style w:type="paragraph" w:customStyle="1" w:styleId="53FA8F3F75D64A26903AF5F61E896E9C7">
    <w:name w:val="53FA8F3F75D64A26903AF5F61E896E9C7"/>
    <w:rsid w:val="0005248A"/>
    <w:pPr>
      <w:spacing w:after="200" w:line="276" w:lineRule="auto"/>
    </w:pPr>
  </w:style>
  <w:style w:type="paragraph" w:customStyle="1" w:styleId="D69F7F1BC43F42D0B230EAC66E777FA77">
    <w:name w:val="D69F7F1BC43F42D0B230EAC66E777FA77"/>
    <w:rsid w:val="0005248A"/>
    <w:pPr>
      <w:spacing w:after="200" w:line="276" w:lineRule="auto"/>
    </w:pPr>
  </w:style>
  <w:style w:type="paragraph" w:customStyle="1" w:styleId="FAC3524E233F479DA5D10B538E31AD767">
    <w:name w:val="FAC3524E233F479DA5D10B538E31AD767"/>
    <w:rsid w:val="0005248A"/>
    <w:pPr>
      <w:spacing w:after="200" w:line="276" w:lineRule="auto"/>
    </w:pPr>
  </w:style>
  <w:style w:type="paragraph" w:customStyle="1" w:styleId="D52EB8FA88AB4251AE4BD16CE78A0E6C7">
    <w:name w:val="D52EB8FA88AB4251AE4BD16CE78A0E6C7"/>
    <w:rsid w:val="0005248A"/>
    <w:pPr>
      <w:spacing w:after="200" w:line="276" w:lineRule="auto"/>
    </w:pPr>
  </w:style>
  <w:style w:type="paragraph" w:customStyle="1" w:styleId="937E590A4D2D4B2E8749AA4D1906F6067">
    <w:name w:val="937E590A4D2D4B2E8749AA4D1906F6067"/>
    <w:rsid w:val="0005248A"/>
    <w:pPr>
      <w:spacing w:after="200" w:line="276" w:lineRule="auto"/>
    </w:pPr>
  </w:style>
  <w:style w:type="paragraph" w:customStyle="1" w:styleId="42FA363CCA61488FBD66C144BCF9E9F67">
    <w:name w:val="42FA363CCA61488FBD66C144BCF9E9F67"/>
    <w:rsid w:val="0005248A"/>
    <w:pPr>
      <w:spacing w:after="200" w:line="276" w:lineRule="auto"/>
    </w:pPr>
  </w:style>
  <w:style w:type="paragraph" w:customStyle="1" w:styleId="CCE99BFE07DC480380B08408064FE9247">
    <w:name w:val="CCE99BFE07DC480380B08408064FE9247"/>
    <w:rsid w:val="0005248A"/>
    <w:pPr>
      <w:spacing w:after="200" w:line="276" w:lineRule="auto"/>
    </w:pPr>
  </w:style>
  <w:style w:type="paragraph" w:customStyle="1" w:styleId="052A890077E14632831D5A3A0E5B82FF4">
    <w:name w:val="052A890077E14632831D5A3A0E5B82FF4"/>
    <w:rsid w:val="0005248A"/>
    <w:pPr>
      <w:spacing w:after="200" w:line="276" w:lineRule="auto"/>
      <w:ind w:left="720"/>
      <w:contextualSpacing/>
    </w:pPr>
  </w:style>
  <w:style w:type="paragraph" w:customStyle="1" w:styleId="C06483AC29F84E69867DA98B52958C6D4">
    <w:name w:val="C06483AC29F84E69867DA98B52958C6D4"/>
    <w:rsid w:val="0005248A"/>
    <w:pPr>
      <w:spacing w:after="200" w:line="276" w:lineRule="auto"/>
      <w:ind w:left="720"/>
      <w:contextualSpacing/>
    </w:pPr>
  </w:style>
  <w:style w:type="paragraph" w:customStyle="1" w:styleId="E06E4A0C99AA417DA722653E6E62E26D4">
    <w:name w:val="E06E4A0C99AA417DA722653E6E62E26D4"/>
    <w:rsid w:val="0005248A"/>
    <w:pPr>
      <w:spacing w:after="200" w:line="276" w:lineRule="auto"/>
      <w:ind w:left="720"/>
      <w:contextualSpacing/>
    </w:pPr>
  </w:style>
  <w:style w:type="paragraph" w:customStyle="1" w:styleId="A96B4C80103F405380F7C1FD877B1BCD4">
    <w:name w:val="A96B4C80103F405380F7C1FD877B1BCD4"/>
    <w:rsid w:val="0005248A"/>
    <w:pPr>
      <w:spacing w:after="200" w:line="276" w:lineRule="auto"/>
      <w:ind w:left="720"/>
      <w:contextualSpacing/>
    </w:pPr>
  </w:style>
  <w:style w:type="paragraph" w:customStyle="1" w:styleId="D7CEA4C0E5BD4B5F835E9877917806D53">
    <w:name w:val="D7CEA4C0E5BD4B5F835E9877917806D53"/>
    <w:rsid w:val="0005248A"/>
    <w:pPr>
      <w:spacing w:after="200" w:line="276" w:lineRule="auto"/>
      <w:ind w:left="720"/>
      <w:contextualSpacing/>
    </w:pPr>
  </w:style>
  <w:style w:type="paragraph" w:customStyle="1" w:styleId="DD0FE15D34FF4D17AC5A6B601BA0F8913">
    <w:name w:val="DD0FE15D34FF4D17AC5A6B601BA0F8913"/>
    <w:rsid w:val="0005248A"/>
    <w:pPr>
      <w:spacing w:after="200" w:line="276" w:lineRule="auto"/>
      <w:ind w:left="720"/>
      <w:contextualSpacing/>
    </w:pPr>
  </w:style>
  <w:style w:type="paragraph" w:customStyle="1" w:styleId="EB8B9269EE684ECFB16360856A700B474">
    <w:name w:val="EB8B9269EE684ECFB16360856A700B474"/>
    <w:rsid w:val="0005248A"/>
    <w:pPr>
      <w:spacing w:after="200" w:line="276" w:lineRule="auto"/>
      <w:ind w:left="720"/>
      <w:contextualSpacing/>
    </w:pPr>
  </w:style>
  <w:style w:type="paragraph" w:customStyle="1" w:styleId="57D086A9CE9249F794D8777BD22E55964">
    <w:name w:val="57D086A9CE9249F794D8777BD22E55964"/>
    <w:rsid w:val="0005248A"/>
    <w:pPr>
      <w:spacing w:after="200" w:line="276" w:lineRule="auto"/>
      <w:ind w:left="720"/>
      <w:contextualSpacing/>
    </w:pPr>
  </w:style>
  <w:style w:type="paragraph" w:customStyle="1" w:styleId="138B0CD452F840B5B1DD0FC44CCABDA43">
    <w:name w:val="138B0CD452F840B5B1DD0FC44CCABDA43"/>
    <w:rsid w:val="0005248A"/>
    <w:pPr>
      <w:spacing w:after="200" w:line="276" w:lineRule="auto"/>
      <w:ind w:left="720"/>
      <w:contextualSpacing/>
    </w:pPr>
  </w:style>
  <w:style w:type="paragraph" w:customStyle="1" w:styleId="A80E9EF6205B4122BD450987F4AE74F63">
    <w:name w:val="A80E9EF6205B4122BD450987F4AE74F63"/>
    <w:rsid w:val="0005248A"/>
    <w:pPr>
      <w:spacing w:after="200" w:line="276" w:lineRule="auto"/>
      <w:ind w:left="720"/>
      <w:contextualSpacing/>
    </w:pPr>
  </w:style>
  <w:style w:type="paragraph" w:customStyle="1" w:styleId="A814C7FD0B8543099566453A6BBEAE752">
    <w:name w:val="A814C7FD0B8543099566453A6BBEAE752"/>
    <w:rsid w:val="0005248A"/>
    <w:pPr>
      <w:spacing w:after="200" w:line="276" w:lineRule="auto"/>
    </w:pPr>
  </w:style>
  <w:style w:type="paragraph" w:customStyle="1" w:styleId="5394195377AC4933BD9A12493722AD902">
    <w:name w:val="5394195377AC4933BD9A12493722AD902"/>
    <w:rsid w:val="0005248A"/>
    <w:pPr>
      <w:spacing w:after="200" w:line="276" w:lineRule="auto"/>
    </w:pPr>
  </w:style>
  <w:style w:type="paragraph" w:customStyle="1" w:styleId="B165CFCD1A614393BC78133542741FEA2">
    <w:name w:val="B165CFCD1A614393BC78133542741FEA2"/>
    <w:rsid w:val="0005248A"/>
    <w:pPr>
      <w:spacing w:after="200" w:line="276" w:lineRule="auto"/>
      <w:ind w:left="720"/>
      <w:contextualSpacing/>
    </w:pPr>
  </w:style>
  <w:style w:type="paragraph" w:customStyle="1" w:styleId="D9F210F65C5846169E4C1F2E3A9869F52">
    <w:name w:val="D9F210F65C5846169E4C1F2E3A9869F52"/>
    <w:rsid w:val="0005248A"/>
    <w:pPr>
      <w:spacing w:after="200" w:line="276" w:lineRule="auto"/>
      <w:ind w:left="720"/>
      <w:contextualSpacing/>
    </w:pPr>
  </w:style>
  <w:style w:type="paragraph" w:customStyle="1" w:styleId="5796DE846B824688B607898D222A919B2">
    <w:name w:val="5796DE846B824688B607898D222A919B2"/>
    <w:rsid w:val="0005248A"/>
    <w:pPr>
      <w:spacing w:after="200" w:line="276" w:lineRule="auto"/>
      <w:ind w:left="720"/>
      <w:contextualSpacing/>
    </w:pPr>
  </w:style>
  <w:style w:type="paragraph" w:customStyle="1" w:styleId="CA92D98D4EB94C5EB5F7C3D1408BA05D2">
    <w:name w:val="CA92D98D4EB94C5EB5F7C3D1408BA05D2"/>
    <w:rsid w:val="0005248A"/>
    <w:pPr>
      <w:spacing w:after="200" w:line="276" w:lineRule="auto"/>
      <w:ind w:left="720"/>
      <w:contextualSpacing/>
    </w:pPr>
  </w:style>
  <w:style w:type="paragraph" w:customStyle="1" w:styleId="50B87FF820464092967653CBDEE5579D2">
    <w:name w:val="50B87FF820464092967653CBDEE5579D2"/>
    <w:rsid w:val="0005248A"/>
    <w:pPr>
      <w:spacing w:after="200" w:line="276" w:lineRule="auto"/>
      <w:ind w:left="720"/>
      <w:contextualSpacing/>
    </w:pPr>
  </w:style>
  <w:style w:type="paragraph" w:customStyle="1" w:styleId="F4A079506B714B8C90DB7BB6F83D95D72">
    <w:name w:val="F4A079506B714B8C90DB7BB6F83D95D72"/>
    <w:rsid w:val="0005248A"/>
    <w:pPr>
      <w:spacing w:after="200" w:line="276" w:lineRule="auto"/>
      <w:ind w:left="720"/>
      <w:contextualSpacing/>
    </w:pPr>
  </w:style>
  <w:style w:type="paragraph" w:customStyle="1" w:styleId="E39B289804694AB595BE1F82F4083CB02">
    <w:name w:val="E39B289804694AB595BE1F82F4083CB02"/>
    <w:rsid w:val="0005248A"/>
    <w:pPr>
      <w:spacing w:after="200" w:line="276" w:lineRule="auto"/>
      <w:ind w:left="720"/>
      <w:contextualSpacing/>
    </w:pPr>
  </w:style>
  <w:style w:type="paragraph" w:customStyle="1" w:styleId="EB45E9C4D87949E5A362FABDBB5E4F782">
    <w:name w:val="EB45E9C4D87949E5A362FABDBB5E4F782"/>
    <w:rsid w:val="0005248A"/>
    <w:pPr>
      <w:spacing w:after="200" w:line="276" w:lineRule="auto"/>
      <w:ind w:left="720"/>
      <w:contextualSpacing/>
    </w:pPr>
  </w:style>
  <w:style w:type="paragraph" w:customStyle="1" w:styleId="A0530952F4C04A63A3123B3805B1CC5F2">
    <w:name w:val="A0530952F4C04A63A3123B3805B1CC5F2"/>
    <w:rsid w:val="0005248A"/>
    <w:pPr>
      <w:spacing w:after="200" w:line="276" w:lineRule="auto"/>
      <w:ind w:left="720"/>
      <w:contextualSpacing/>
    </w:pPr>
  </w:style>
  <w:style w:type="paragraph" w:customStyle="1" w:styleId="CA18DF56DFB940DD8F30FE644BC3D9012">
    <w:name w:val="CA18DF56DFB940DD8F30FE644BC3D9012"/>
    <w:rsid w:val="0005248A"/>
    <w:pPr>
      <w:spacing w:after="200" w:line="276" w:lineRule="auto"/>
      <w:ind w:left="720"/>
      <w:contextualSpacing/>
    </w:pPr>
  </w:style>
  <w:style w:type="paragraph" w:customStyle="1" w:styleId="10EADE0C3EBA45F98F455DBD612C3F9C2">
    <w:name w:val="10EADE0C3EBA45F98F455DBD612C3F9C2"/>
    <w:rsid w:val="0005248A"/>
    <w:pPr>
      <w:spacing w:after="200" w:line="276" w:lineRule="auto"/>
      <w:ind w:left="720"/>
      <w:contextualSpacing/>
    </w:pPr>
  </w:style>
  <w:style w:type="paragraph" w:customStyle="1" w:styleId="B8C8100A9FDF4A058E0593CFFDDD0DB22">
    <w:name w:val="B8C8100A9FDF4A058E0593CFFDDD0DB22"/>
    <w:rsid w:val="0005248A"/>
    <w:pPr>
      <w:spacing w:after="200" w:line="276" w:lineRule="auto"/>
      <w:ind w:left="720"/>
      <w:contextualSpacing/>
    </w:pPr>
  </w:style>
  <w:style w:type="paragraph" w:customStyle="1" w:styleId="A5878A809BBE4E5D82E0BE8FBE7DF7492">
    <w:name w:val="A5878A809BBE4E5D82E0BE8FBE7DF7492"/>
    <w:rsid w:val="0005248A"/>
    <w:pPr>
      <w:spacing w:after="200" w:line="276" w:lineRule="auto"/>
      <w:ind w:left="720"/>
      <w:contextualSpacing/>
    </w:pPr>
  </w:style>
  <w:style w:type="paragraph" w:customStyle="1" w:styleId="D897FF64A8CE4DB2B5277F3AA8B080D52">
    <w:name w:val="D897FF64A8CE4DB2B5277F3AA8B080D52"/>
    <w:rsid w:val="0005248A"/>
    <w:pPr>
      <w:spacing w:after="200" w:line="276" w:lineRule="auto"/>
    </w:pPr>
  </w:style>
  <w:style w:type="paragraph" w:customStyle="1" w:styleId="B642190B4B454C0DA442709DA7EFD2832">
    <w:name w:val="B642190B4B454C0DA442709DA7EFD2832"/>
    <w:rsid w:val="0005248A"/>
    <w:pPr>
      <w:tabs>
        <w:tab w:val="center" w:pos="4680"/>
        <w:tab w:val="right" w:pos="9360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671F-C073-44B4-8B78-37E50B18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, Tonya (DBHDS)</dc:creator>
  <cp:lastModifiedBy>Stith, Stella (DBHDS)</cp:lastModifiedBy>
  <cp:revision>2</cp:revision>
  <cp:lastPrinted>2018-03-22T15:49:00Z</cp:lastPrinted>
  <dcterms:created xsi:type="dcterms:W3CDTF">2018-05-15T11:51:00Z</dcterms:created>
  <dcterms:modified xsi:type="dcterms:W3CDTF">2018-05-15T11:51:00Z</dcterms:modified>
</cp:coreProperties>
</file>